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16cid w16 w16cex w16sdtdh wp14">
  <w:body>
    <w:sdt>
      <w:sdtPr>
        <w:id w:val="-1547912580"/>
        <w:docPartObj>
          <w:docPartGallery w:val="Cover Pages"/>
          <w:docPartUnique/>
        </w:docPartObj>
      </w:sdtPr>
      <w:sdtEndPr>
        <w:rPr>
          <w:b/>
        </w:rPr>
      </w:sdtEndPr>
      <w:sdtContent>
        <w:p w:rsidR="002345E7" w:rsidRDefault="000E0957" w14:paraId="4A39E8FA" w14:textId="0CDE170C">
          <w:r w:rsidRPr="000E0957">
            <w:rPr>
              <w:noProof/>
            </w:rPr>
            <w:drawing>
              <wp:inline distT="0" distB="0" distL="0" distR="0" wp14:anchorId="2C06FF90" wp14:editId="2386FE7F">
                <wp:extent cx="1454257" cy="304828"/>
                <wp:effectExtent l="0" t="0" r="0" b="0"/>
                <wp:docPr id="27" name="Picture 26">
                  <a:extLst xmlns:a="http://schemas.openxmlformats.org/drawingml/2006/main">
                    <a:ext uri="{FF2B5EF4-FFF2-40B4-BE49-F238E27FC236}">
                      <a16:creationId xmlns:a16="http://schemas.microsoft.com/office/drawing/2014/main" id="{63D889A3-518F-477F-A3F7-B3B2B888C8DE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" name="Picture 26">
                          <a:extLst>
                            <a:ext uri="{FF2B5EF4-FFF2-40B4-BE49-F238E27FC236}">
                              <a16:creationId xmlns:a16="http://schemas.microsoft.com/office/drawing/2014/main" id="{63D889A3-518F-477F-A3F7-B3B2B888C8DE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 bwMode="black">
                        <a:xfrm>
                          <a:off x="0" y="0"/>
                          <a:ext cx="1454257" cy="3048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0E0957">
            <w:rPr>
              <w:noProof/>
            </w:rPr>
            <w:t xml:space="preserve"> </w:t>
          </w:r>
          <w:r w:rsidR="002345E7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2AABAB3E" wp14:editId="16D53CF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40BE4" w:rsidRDefault="00A40BE4" w14:paraId="1B55CF02" w14:textId="166F64CB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:rsidR="00A40BE4" w:rsidRDefault="00D372AA" w14:paraId="45F34CC1" w14:textId="38EBEDD5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A40BE4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A40BE4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A40BE4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 w:eastAsiaTheme="majorEastAsia" w:cstheme="majorBidi"/>
                                      <w:caps/>
                                      <w:color w:val="4472C4" w:themeColor="accent1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A40BE4" w:rsidP="00842DE8" w:rsidRDefault="00A40BE4" w14:paraId="6A2C316A" w14:textId="2B8CA526">
                                      <w:pPr>
                                        <w:pStyle w:val="NoSpacing"/>
                                        <w:ind w:left="-284" w:right="-324"/>
                                        <w:rPr>
                                          <w:rFonts w:asciiTheme="majorHAnsi" w:hAnsiTheme="majorHAnsi" w:eastAsiaTheme="majorEastAsia" w:cstheme="majorBidi"/>
                                          <w:caps/>
                                          <w:color w:val="4472C4" w:themeColor="accent1"/>
                                          <w:sz w:val="56"/>
                                          <w:szCs w:val="5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 w:eastAsiaTheme="majorEastAsia" w:cstheme="majorBidi"/>
                                          <w:caps/>
                                          <w:color w:val="4472C4" w:themeColor="accent1"/>
                                          <w:sz w:val="56"/>
                                          <w:szCs w:val="56"/>
                                        </w:rPr>
                                        <w:t>SQL Server Modernisation Hack      Lab Environment BUILD &amp; RESET GUIDE</w:t>
                                      </w:r>
                                    </w:p>
                                  </w:sdtContent>
                                </w:sdt>
                                <w:p w:rsidRPr="00460E94" w:rsidR="00A40BE4" w:rsidP="00842DE8" w:rsidRDefault="00A40BE4" w14:paraId="1622B172" w14:textId="16D1ECA2">
                                  <w:pPr>
                                    <w:pStyle w:val="NoSpacing"/>
                                    <w:ind w:left="-284" w:right="-324"/>
                                    <w:rPr>
                                      <w:rFonts w:asciiTheme="majorHAnsi" w:hAnsiTheme="majorHAnsi" w:eastAsiaTheme="majorEastAsia" w:cstheme="majorBidi"/>
                                      <w:caps/>
                                      <w:color w:val="4472C4" w:themeColor="accent1"/>
                                      <w:sz w:val="32"/>
                                      <w:szCs w:val="32"/>
                                    </w:rPr>
                                  </w:pPr>
                                  <w:r w:rsidRPr="00460E94">
                                    <w:rPr>
                                      <w:rFonts w:asciiTheme="majorHAnsi" w:hAnsiTheme="majorHAnsi" w:eastAsiaTheme="majorEastAsia" w:cstheme="majorBidi"/>
                                      <w:color w:val="4472C4" w:themeColor="accent1"/>
                                      <w:sz w:val="32"/>
                                      <w:szCs w:val="32"/>
                                    </w:rPr>
                                    <w:t>v</w:t>
                                  </w:r>
                                  <w:r w:rsidRPr="00460E94">
                                    <w:rPr>
                                      <w:rFonts w:asciiTheme="majorHAnsi" w:hAnsiTheme="majorHAnsi" w:eastAsiaTheme="majorEastAsia" w:cstheme="majorBidi"/>
                                      <w:caps/>
                                      <w:color w:val="4472C4" w:themeColor="accent1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ajorHAnsi" w:hAnsiTheme="majorHAnsi" w:eastAsiaTheme="majorEastAsia" w:cstheme="majorBidi"/>
                                      <w:caps/>
                                      <w:color w:val="4472C4" w:themeColor="accent1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  <w:r w:rsidR="00456807">
                                    <w:rPr>
                                      <w:rFonts w:asciiTheme="majorHAnsi" w:hAnsiTheme="majorHAnsi" w:eastAsiaTheme="majorEastAsia" w:cstheme="majorBidi"/>
                                      <w:caps/>
                                      <w:color w:val="4472C4" w:themeColor="accent1"/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 xmlns:arto="http://schemas.microsoft.com/office/word/2006/arto" xmlns:a14="http://schemas.microsoft.com/office/drawing/2010/main" xmlns:pic="http://schemas.openxmlformats.org/drawingml/2006/picture" xmlns:a16="http://schemas.microsoft.com/office/drawing/2014/main" xmlns:a="http://schemas.openxmlformats.org/drawingml/2006/main">
                <w:pict w14:anchorId="70CDC84D">
                  <v:group id="Group 193" style="position:absolute;margin-left:0;margin-top:0;width:540.55pt;height:718.4pt;z-index:-251658240;mso-width-percent:882;mso-height-percent:909;mso-position-horizontal:center;mso-position-horizontal-relative:page;mso-position-vertical:center;mso-position-vertical-relative:page;mso-width-percent:882;mso-height-percent:909" coordsize="68648,91235" o:spid="_x0000_s1026" w14:anchorId="2AABAB3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">
                    <v:rect id="Rectangle 194" style="position:absolute;width:68580;height:13716;visibility:visible;mso-wrap-style:square;v-text-anchor:middle" o:spid="_x0000_s1027" fillcolor="#4472c4 [320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/>
                    <v:rect id="Rectangle 195" style="position:absolute;top:40943;width:68580;height:50292;visibility:visible;mso-wrap-style:square;v-text-anchor:bottom" o:spid="_x0000_s1028" fillcolor="#4472c4 [320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>
                      <v:textbox inset="36pt,57.6pt,36pt,36pt">
                        <w:txbxContent>
                          <w:p w:rsidR="00A40BE4" w:rsidRDefault="00A40BE4" w14:paraId="672A6659" w14:textId="166F64CB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:rsidR="00A40BE4" w:rsidRDefault="00431EAB" w14:paraId="439B4CF4" w14:textId="38EBEDD5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id w:val="1798615572"/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A40BE4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A40BE4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id w:val="342219585"/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A40BE4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style="position:absolute;left:68;top:13716;width:68580;height:27227;visibility:visible;mso-wrap-style:square;v-text-anchor:middle" o:spid="_x0000_s1029" fillcolor="white [3212]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>
                      <v:textbox inset="36pt,7.2pt,36pt,7.2pt">
                        <w:txbxContent>
                          <w:sdt>
                            <w:sdtPr>
                              <w:id w:val="2067517341"/>
                              <w:rPr>
                                <w:rFonts w:asciiTheme="majorHAnsi" w:hAnsiTheme="majorHAnsi" w:eastAsiaTheme="majorEastAsia" w:cstheme="majorBidi"/>
                                <w:caps/>
                                <w:color w:val="4472C4" w:themeColor="accent1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A40BE4" w:rsidP="00842DE8" w:rsidRDefault="00A40BE4" w14:paraId="26F5EF47" w14:textId="2B8CA526">
                                <w:pPr>
                                  <w:pStyle w:val="NoSpacing"/>
                                  <w:ind w:left="-284" w:right="-324"/>
                                  <w:rPr>
                                    <w:rFonts w:asciiTheme="majorHAnsi" w:hAnsiTheme="majorHAnsi" w:eastAsiaTheme="majorEastAsia" w:cstheme="majorBidi"/>
                                    <w:caps/>
                                    <w:color w:val="4472C4" w:themeColor="accent1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Theme="majorHAnsi" w:hAnsiTheme="majorHAnsi" w:eastAsiaTheme="majorEastAsia" w:cstheme="majorBidi"/>
                                    <w:caps/>
                                    <w:color w:val="4472C4" w:themeColor="accent1"/>
                                    <w:sz w:val="56"/>
                                    <w:szCs w:val="56"/>
                                  </w:rPr>
                                  <w:t>SQL Server Modernisation Hack      Lab Environment BUILD &amp; RESET GUIDE</w:t>
                                </w:r>
                              </w:p>
                            </w:sdtContent>
                          </w:sdt>
                          <w:p w:rsidRPr="00460E94" w:rsidR="00A40BE4" w:rsidP="00842DE8" w:rsidRDefault="00A40BE4" w14:paraId="763FB22B" w14:textId="16D1ECA2">
                            <w:pPr>
                              <w:pStyle w:val="NoSpacing"/>
                              <w:ind w:left="-284" w:right="-324"/>
                              <w:rPr>
                                <w:rFonts w:asciiTheme="majorHAnsi" w:hAnsiTheme="majorHAnsi" w:eastAsiaTheme="majorEastAsia" w:cstheme="majorBidi"/>
                                <w:cap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  <w:r w:rsidRPr="00460E94">
                              <w:rPr>
                                <w:rFonts w:asciiTheme="majorHAnsi" w:hAnsiTheme="majorHAnsi" w:eastAsiaTheme="majorEastAsia" w:cstheme="majorBidi"/>
                                <w:color w:val="4472C4" w:themeColor="accent1"/>
                                <w:sz w:val="32"/>
                                <w:szCs w:val="32"/>
                              </w:rPr>
                              <w:t>v</w:t>
                            </w:r>
                            <w:r w:rsidRPr="00460E94">
                              <w:rPr>
                                <w:rFonts w:asciiTheme="majorHAnsi" w:hAnsiTheme="majorHAnsi" w:eastAsiaTheme="majorEastAsia" w:cstheme="majorBidi"/>
                                <w:caps/>
                                <w:color w:val="4472C4" w:themeColor="accent1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rFonts w:asciiTheme="majorHAnsi" w:hAnsiTheme="majorHAnsi" w:eastAsiaTheme="majorEastAsia" w:cstheme="majorBidi"/>
                                <w:caps/>
                                <w:color w:val="4472C4" w:themeColor="accent1"/>
                                <w:sz w:val="32"/>
                                <w:szCs w:val="32"/>
                              </w:rPr>
                              <w:t>.</w:t>
                            </w:r>
                            <w:r w:rsidR="00456807">
                              <w:rPr>
                                <w:rFonts w:asciiTheme="majorHAnsi" w:hAnsiTheme="majorHAnsi" w:eastAsiaTheme="majorEastAsia" w:cstheme="majorBidi"/>
                                <w:caps/>
                                <w:color w:val="4472C4" w:themeColor="accent1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2345E7" w:rsidRDefault="002345E7" w14:paraId="7F20D1BE" w14:textId="2E48932F">
          <w:pPr>
            <w:rPr>
              <w:b/>
            </w:rPr>
          </w:pPr>
          <w:r>
            <w:rPr>
              <w:b/>
            </w:rPr>
            <w:br w:type="page"/>
          </w:r>
        </w:p>
      </w:sdtContent>
    </w:sdt>
    <w:p w:rsidRPr="0095722B" w:rsidR="0095722B" w:rsidP="0095722B" w:rsidRDefault="0095722B" w14:paraId="1829056D" w14:textId="77777777"/>
    <w:sdt>
      <w:sdtPr>
        <w:rPr>
          <w:rFonts w:asciiTheme="minorHAnsi" w:hAnsiTheme="minorHAnsi" w:eastAsiaTheme="minorHAnsi" w:cstheme="minorBidi"/>
          <w:color w:val="auto"/>
          <w:sz w:val="22"/>
          <w:szCs w:val="22"/>
          <w:lang w:val="en-GB"/>
        </w:rPr>
        <w:id w:val="-10056690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E4B59" w:rsidRDefault="002E4B59" w14:paraId="0CE7DA8A" w14:textId="6A19275A">
          <w:pPr>
            <w:pStyle w:val="TOCHeading"/>
          </w:pPr>
          <w:r>
            <w:t>Contents</w:t>
          </w:r>
        </w:p>
        <w:p w:rsidR="00BD177D" w:rsidRDefault="002E4B59" w14:paraId="170F8C9C" w14:textId="7D80A22E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95303487">
            <w:r w:rsidRPr="00696852" w:rsidR="00BD177D">
              <w:rPr>
                <w:rStyle w:val="Hyperlink"/>
                <w:noProof/>
              </w:rPr>
              <w:t>Revision History</w:t>
            </w:r>
            <w:r w:rsidR="00BD177D">
              <w:rPr>
                <w:noProof/>
                <w:webHidden/>
              </w:rPr>
              <w:tab/>
            </w:r>
            <w:r w:rsidR="00BD177D">
              <w:rPr>
                <w:noProof/>
                <w:webHidden/>
              </w:rPr>
              <w:fldChar w:fldCharType="begin"/>
            </w:r>
            <w:r w:rsidR="00BD177D">
              <w:rPr>
                <w:noProof/>
                <w:webHidden/>
              </w:rPr>
              <w:instrText xml:space="preserve"> PAGEREF _Toc95303487 \h </w:instrText>
            </w:r>
            <w:r w:rsidR="00BD177D">
              <w:rPr>
                <w:noProof/>
                <w:webHidden/>
              </w:rPr>
            </w:r>
            <w:r w:rsidR="00BD177D">
              <w:rPr>
                <w:noProof/>
                <w:webHidden/>
              </w:rPr>
              <w:fldChar w:fldCharType="separate"/>
            </w:r>
            <w:r w:rsidR="00BD177D">
              <w:rPr>
                <w:noProof/>
                <w:webHidden/>
              </w:rPr>
              <w:t>2</w:t>
            </w:r>
            <w:r w:rsidR="00BD177D">
              <w:rPr>
                <w:noProof/>
                <w:webHidden/>
              </w:rPr>
              <w:fldChar w:fldCharType="end"/>
            </w:r>
          </w:hyperlink>
        </w:p>
        <w:p w:rsidR="00BD177D" w:rsidRDefault="00D372AA" w14:paraId="4A91EBA7" w14:textId="70E5717A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history="1" w:anchor="_Toc95303488">
            <w:r w:rsidRPr="00696852" w:rsidR="00BD177D">
              <w:rPr>
                <w:rStyle w:val="Hyperlink"/>
                <w:noProof/>
              </w:rPr>
              <w:t>Pre-Requisites</w:t>
            </w:r>
            <w:r w:rsidR="00BD177D">
              <w:rPr>
                <w:noProof/>
                <w:webHidden/>
              </w:rPr>
              <w:tab/>
            </w:r>
            <w:r w:rsidR="00BD177D">
              <w:rPr>
                <w:noProof/>
                <w:webHidden/>
              </w:rPr>
              <w:fldChar w:fldCharType="begin"/>
            </w:r>
            <w:r w:rsidR="00BD177D">
              <w:rPr>
                <w:noProof/>
                <w:webHidden/>
              </w:rPr>
              <w:instrText xml:space="preserve"> PAGEREF _Toc95303488 \h </w:instrText>
            </w:r>
            <w:r w:rsidR="00BD177D">
              <w:rPr>
                <w:noProof/>
                <w:webHidden/>
              </w:rPr>
            </w:r>
            <w:r w:rsidR="00BD177D">
              <w:rPr>
                <w:noProof/>
                <w:webHidden/>
              </w:rPr>
              <w:fldChar w:fldCharType="separate"/>
            </w:r>
            <w:r w:rsidR="00BD177D">
              <w:rPr>
                <w:noProof/>
                <w:webHidden/>
              </w:rPr>
              <w:t>3</w:t>
            </w:r>
            <w:r w:rsidR="00BD177D">
              <w:rPr>
                <w:noProof/>
                <w:webHidden/>
              </w:rPr>
              <w:fldChar w:fldCharType="end"/>
            </w:r>
          </w:hyperlink>
        </w:p>
        <w:p w:rsidR="00BD177D" w:rsidRDefault="00D372AA" w14:paraId="5B0A3B3C" w14:textId="44A9C55E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history="1" w:anchor="_Toc95303489">
            <w:r w:rsidRPr="00696852" w:rsidR="00BD177D">
              <w:rPr>
                <w:rStyle w:val="Hyperlink"/>
                <w:noProof/>
                <w:highlight w:val="yellow"/>
              </w:rPr>
              <w:t>READ ME FIRST! Environment Setup - Update January 2020</w:t>
            </w:r>
            <w:r w:rsidR="00BD177D">
              <w:rPr>
                <w:noProof/>
                <w:webHidden/>
              </w:rPr>
              <w:tab/>
            </w:r>
            <w:r w:rsidR="00BD177D">
              <w:rPr>
                <w:noProof/>
                <w:webHidden/>
              </w:rPr>
              <w:fldChar w:fldCharType="begin"/>
            </w:r>
            <w:r w:rsidR="00BD177D">
              <w:rPr>
                <w:noProof/>
                <w:webHidden/>
              </w:rPr>
              <w:instrText xml:space="preserve"> PAGEREF _Toc95303489 \h </w:instrText>
            </w:r>
            <w:r w:rsidR="00BD177D">
              <w:rPr>
                <w:noProof/>
                <w:webHidden/>
              </w:rPr>
            </w:r>
            <w:r w:rsidR="00BD177D">
              <w:rPr>
                <w:noProof/>
                <w:webHidden/>
              </w:rPr>
              <w:fldChar w:fldCharType="separate"/>
            </w:r>
            <w:r w:rsidR="00BD177D">
              <w:rPr>
                <w:noProof/>
                <w:webHidden/>
              </w:rPr>
              <w:t>4</w:t>
            </w:r>
            <w:r w:rsidR="00BD177D">
              <w:rPr>
                <w:noProof/>
                <w:webHidden/>
              </w:rPr>
              <w:fldChar w:fldCharType="end"/>
            </w:r>
          </w:hyperlink>
        </w:p>
        <w:p w:rsidR="00BD177D" w:rsidRDefault="00D372AA" w14:paraId="328F5745" w14:textId="350268BE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history="1" w:anchor="_Toc95303490">
            <w:r w:rsidRPr="00696852" w:rsidR="00BD177D">
              <w:rPr>
                <w:rStyle w:val="Hyperlink"/>
                <w:noProof/>
              </w:rPr>
              <w:t>Hack Environment Architecture and Azure Components</w:t>
            </w:r>
            <w:r w:rsidR="00BD177D">
              <w:rPr>
                <w:noProof/>
                <w:webHidden/>
              </w:rPr>
              <w:tab/>
            </w:r>
            <w:r w:rsidR="00BD177D">
              <w:rPr>
                <w:noProof/>
                <w:webHidden/>
              </w:rPr>
              <w:fldChar w:fldCharType="begin"/>
            </w:r>
            <w:r w:rsidR="00BD177D">
              <w:rPr>
                <w:noProof/>
                <w:webHidden/>
              </w:rPr>
              <w:instrText xml:space="preserve"> PAGEREF _Toc95303490 \h </w:instrText>
            </w:r>
            <w:r w:rsidR="00BD177D">
              <w:rPr>
                <w:noProof/>
                <w:webHidden/>
              </w:rPr>
            </w:r>
            <w:r w:rsidR="00BD177D">
              <w:rPr>
                <w:noProof/>
                <w:webHidden/>
              </w:rPr>
              <w:fldChar w:fldCharType="separate"/>
            </w:r>
            <w:r w:rsidR="00BD177D">
              <w:rPr>
                <w:noProof/>
                <w:webHidden/>
              </w:rPr>
              <w:t>5</w:t>
            </w:r>
            <w:r w:rsidR="00BD177D">
              <w:rPr>
                <w:noProof/>
                <w:webHidden/>
              </w:rPr>
              <w:fldChar w:fldCharType="end"/>
            </w:r>
          </w:hyperlink>
        </w:p>
        <w:p w:rsidR="00BD177D" w:rsidRDefault="00D372AA" w14:paraId="4013D02D" w14:textId="79322C1C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history="1" w:anchor="_Toc95303491">
            <w:r w:rsidRPr="00696852" w:rsidR="00BD177D">
              <w:rPr>
                <w:rStyle w:val="Hyperlink"/>
                <w:noProof/>
              </w:rPr>
              <w:t>Environment Setup Overview – For Information Only</w:t>
            </w:r>
            <w:r w:rsidR="00BD177D">
              <w:rPr>
                <w:noProof/>
                <w:webHidden/>
              </w:rPr>
              <w:tab/>
            </w:r>
            <w:r w:rsidR="00BD177D">
              <w:rPr>
                <w:noProof/>
                <w:webHidden/>
              </w:rPr>
              <w:fldChar w:fldCharType="begin"/>
            </w:r>
            <w:r w:rsidR="00BD177D">
              <w:rPr>
                <w:noProof/>
                <w:webHidden/>
              </w:rPr>
              <w:instrText xml:space="preserve"> PAGEREF _Toc95303491 \h </w:instrText>
            </w:r>
            <w:r w:rsidR="00BD177D">
              <w:rPr>
                <w:noProof/>
                <w:webHidden/>
              </w:rPr>
            </w:r>
            <w:r w:rsidR="00BD177D">
              <w:rPr>
                <w:noProof/>
                <w:webHidden/>
              </w:rPr>
              <w:fldChar w:fldCharType="separate"/>
            </w:r>
            <w:r w:rsidR="00BD177D">
              <w:rPr>
                <w:noProof/>
                <w:webHidden/>
              </w:rPr>
              <w:t>6</w:t>
            </w:r>
            <w:r w:rsidR="00BD177D">
              <w:rPr>
                <w:noProof/>
                <w:webHidden/>
              </w:rPr>
              <w:fldChar w:fldCharType="end"/>
            </w:r>
          </w:hyperlink>
        </w:p>
        <w:p w:rsidR="00BD177D" w:rsidRDefault="00D372AA" w14:paraId="53262D95" w14:textId="056ECDC3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history="1" w:anchor="_Toc95303492">
            <w:r w:rsidRPr="00696852" w:rsidR="00BD177D">
              <w:rPr>
                <w:rStyle w:val="Hyperlink"/>
                <w:noProof/>
              </w:rPr>
              <w:t>Appendix 1: Automated Environment Build Guide</w:t>
            </w:r>
            <w:r w:rsidR="00BD177D">
              <w:rPr>
                <w:noProof/>
                <w:webHidden/>
              </w:rPr>
              <w:tab/>
            </w:r>
            <w:r w:rsidR="00BD177D">
              <w:rPr>
                <w:noProof/>
                <w:webHidden/>
              </w:rPr>
              <w:fldChar w:fldCharType="begin"/>
            </w:r>
            <w:r w:rsidR="00BD177D">
              <w:rPr>
                <w:noProof/>
                <w:webHidden/>
              </w:rPr>
              <w:instrText xml:space="preserve"> PAGEREF _Toc95303492 \h </w:instrText>
            </w:r>
            <w:r w:rsidR="00BD177D">
              <w:rPr>
                <w:noProof/>
                <w:webHidden/>
              </w:rPr>
            </w:r>
            <w:r w:rsidR="00BD177D">
              <w:rPr>
                <w:noProof/>
                <w:webHidden/>
              </w:rPr>
              <w:fldChar w:fldCharType="separate"/>
            </w:r>
            <w:r w:rsidR="00BD177D">
              <w:rPr>
                <w:noProof/>
                <w:webHidden/>
              </w:rPr>
              <w:t>7</w:t>
            </w:r>
            <w:r w:rsidR="00BD177D">
              <w:rPr>
                <w:noProof/>
                <w:webHidden/>
              </w:rPr>
              <w:fldChar w:fldCharType="end"/>
            </w:r>
          </w:hyperlink>
        </w:p>
        <w:p w:rsidR="00BD177D" w:rsidRDefault="00D372AA" w14:paraId="7AAF81CB" w14:textId="4691F951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history="1" w:anchor="_Toc95303493">
            <w:r w:rsidRPr="00696852" w:rsidR="00BD177D">
              <w:rPr>
                <w:rStyle w:val="Hyperlink"/>
                <w:noProof/>
              </w:rPr>
              <w:t>PREREQUISITE: Lower PowerShell’s Security Policy</w:t>
            </w:r>
            <w:r w:rsidR="00BD177D">
              <w:rPr>
                <w:noProof/>
                <w:webHidden/>
              </w:rPr>
              <w:tab/>
            </w:r>
            <w:r w:rsidR="00BD177D">
              <w:rPr>
                <w:noProof/>
                <w:webHidden/>
              </w:rPr>
              <w:fldChar w:fldCharType="begin"/>
            </w:r>
            <w:r w:rsidR="00BD177D">
              <w:rPr>
                <w:noProof/>
                <w:webHidden/>
              </w:rPr>
              <w:instrText xml:space="preserve"> PAGEREF _Toc95303493 \h </w:instrText>
            </w:r>
            <w:r w:rsidR="00BD177D">
              <w:rPr>
                <w:noProof/>
                <w:webHidden/>
              </w:rPr>
            </w:r>
            <w:r w:rsidR="00BD177D">
              <w:rPr>
                <w:noProof/>
                <w:webHidden/>
              </w:rPr>
              <w:fldChar w:fldCharType="separate"/>
            </w:r>
            <w:r w:rsidR="00BD177D">
              <w:rPr>
                <w:noProof/>
                <w:webHidden/>
              </w:rPr>
              <w:t>7</w:t>
            </w:r>
            <w:r w:rsidR="00BD177D">
              <w:rPr>
                <w:noProof/>
                <w:webHidden/>
              </w:rPr>
              <w:fldChar w:fldCharType="end"/>
            </w:r>
          </w:hyperlink>
        </w:p>
        <w:p w:rsidR="00BD177D" w:rsidRDefault="00D372AA" w14:paraId="3A1352B1" w14:textId="253CCF54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history="1" w:anchor="_Toc95303494">
            <w:r w:rsidRPr="00696852" w:rsidR="00BD177D">
              <w:rPr>
                <w:rStyle w:val="Hyperlink"/>
                <w:noProof/>
              </w:rPr>
              <w:t>Download &amp; run the PowerShell script &amp; ARM templates</w:t>
            </w:r>
            <w:r w:rsidR="00BD177D">
              <w:rPr>
                <w:noProof/>
                <w:webHidden/>
              </w:rPr>
              <w:tab/>
            </w:r>
            <w:r w:rsidR="00BD177D">
              <w:rPr>
                <w:noProof/>
                <w:webHidden/>
              </w:rPr>
              <w:fldChar w:fldCharType="begin"/>
            </w:r>
            <w:r w:rsidR="00BD177D">
              <w:rPr>
                <w:noProof/>
                <w:webHidden/>
              </w:rPr>
              <w:instrText xml:space="preserve"> PAGEREF _Toc95303494 \h </w:instrText>
            </w:r>
            <w:r w:rsidR="00BD177D">
              <w:rPr>
                <w:noProof/>
                <w:webHidden/>
              </w:rPr>
            </w:r>
            <w:r w:rsidR="00BD177D">
              <w:rPr>
                <w:noProof/>
                <w:webHidden/>
              </w:rPr>
              <w:fldChar w:fldCharType="separate"/>
            </w:r>
            <w:r w:rsidR="00BD177D">
              <w:rPr>
                <w:noProof/>
                <w:webHidden/>
              </w:rPr>
              <w:t>7</w:t>
            </w:r>
            <w:r w:rsidR="00BD177D">
              <w:rPr>
                <w:noProof/>
                <w:webHidden/>
              </w:rPr>
              <w:fldChar w:fldCharType="end"/>
            </w:r>
          </w:hyperlink>
        </w:p>
        <w:p w:rsidR="00BD177D" w:rsidRDefault="00D372AA" w14:paraId="12581337" w14:textId="394CCD5F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history="1" w:anchor="_Toc95303495">
            <w:r w:rsidRPr="00696852" w:rsidR="00BD177D">
              <w:rPr>
                <w:rStyle w:val="Hyperlink"/>
                <w:noProof/>
              </w:rPr>
              <w:t>Monitoring the ARM template deployments</w:t>
            </w:r>
            <w:r w:rsidR="00BD177D">
              <w:rPr>
                <w:noProof/>
                <w:webHidden/>
              </w:rPr>
              <w:tab/>
            </w:r>
            <w:r w:rsidR="00BD177D">
              <w:rPr>
                <w:noProof/>
                <w:webHidden/>
              </w:rPr>
              <w:fldChar w:fldCharType="begin"/>
            </w:r>
            <w:r w:rsidR="00BD177D">
              <w:rPr>
                <w:noProof/>
                <w:webHidden/>
              </w:rPr>
              <w:instrText xml:space="preserve"> PAGEREF _Toc95303495 \h </w:instrText>
            </w:r>
            <w:r w:rsidR="00BD177D">
              <w:rPr>
                <w:noProof/>
                <w:webHidden/>
              </w:rPr>
            </w:r>
            <w:r w:rsidR="00BD177D">
              <w:rPr>
                <w:noProof/>
                <w:webHidden/>
              </w:rPr>
              <w:fldChar w:fldCharType="separate"/>
            </w:r>
            <w:r w:rsidR="00BD177D">
              <w:rPr>
                <w:noProof/>
                <w:webHidden/>
              </w:rPr>
              <w:t>11</w:t>
            </w:r>
            <w:r w:rsidR="00BD177D">
              <w:rPr>
                <w:noProof/>
                <w:webHidden/>
              </w:rPr>
              <w:fldChar w:fldCharType="end"/>
            </w:r>
          </w:hyperlink>
        </w:p>
        <w:p w:rsidR="00BD177D" w:rsidRDefault="00D372AA" w14:paraId="57E5E053" w14:textId="6BC747F4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history="1" w:anchor="_Toc95303496">
            <w:r w:rsidRPr="00696852" w:rsidR="00BD177D">
              <w:rPr>
                <w:rStyle w:val="Hyperlink"/>
                <w:noProof/>
              </w:rPr>
              <w:t>Confirming the environment automated build</w:t>
            </w:r>
            <w:r w:rsidR="00BD177D">
              <w:rPr>
                <w:noProof/>
                <w:webHidden/>
              </w:rPr>
              <w:tab/>
            </w:r>
            <w:r w:rsidR="00BD177D">
              <w:rPr>
                <w:noProof/>
                <w:webHidden/>
              </w:rPr>
              <w:fldChar w:fldCharType="begin"/>
            </w:r>
            <w:r w:rsidR="00BD177D">
              <w:rPr>
                <w:noProof/>
                <w:webHidden/>
              </w:rPr>
              <w:instrText xml:space="preserve"> PAGEREF _Toc95303496 \h </w:instrText>
            </w:r>
            <w:r w:rsidR="00BD177D">
              <w:rPr>
                <w:noProof/>
                <w:webHidden/>
              </w:rPr>
            </w:r>
            <w:r w:rsidR="00BD177D">
              <w:rPr>
                <w:noProof/>
                <w:webHidden/>
              </w:rPr>
              <w:fldChar w:fldCharType="separate"/>
            </w:r>
            <w:r w:rsidR="00BD177D">
              <w:rPr>
                <w:noProof/>
                <w:webHidden/>
              </w:rPr>
              <w:t>12</w:t>
            </w:r>
            <w:r w:rsidR="00BD177D">
              <w:rPr>
                <w:noProof/>
                <w:webHidden/>
              </w:rPr>
              <w:fldChar w:fldCharType="end"/>
            </w:r>
          </w:hyperlink>
        </w:p>
        <w:p w:rsidR="00BD177D" w:rsidRDefault="00D372AA" w14:paraId="28DBA499" w14:textId="76401861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history="1" w:anchor="_Toc95303497">
            <w:r w:rsidRPr="00696852" w:rsidR="00BD177D">
              <w:rPr>
                <w:rStyle w:val="Hyperlink"/>
                <w:noProof/>
              </w:rPr>
              <w:t>Confirming the database &amp; software automated build</w:t>
            </w:r>
            <w:r w:rsidR="00BD177D">
              <w:rPr>
                <w:noProof/>
                <w:webHidden/>
              </w:rPr>
              <w:tab/>
            </w:r>
            <w:r w:rsidR="00BD177D">
              <w:rPr>
                <w:noProof/>
                <w:webHidden/>
              </w:rPr>
              <w:fldChar w:fldCharType="begin"/>
            </w:r>
            <w:r w:rsidR="00BD177D">
              <w:rPr>
                <w:noProof/>
                <w:webHidden/>
              </w:rPr>
              <w:instrText xml:space="preserve"> PAGEREF _Toc95303497 \h </w:instrText>
            </w:r>
            <w:r w:rsidR="00BD177D">
              <w:rPr>
                <w:noProof/>
                <w:webHidden/>
              </w:rPr>
            </w:r>
            <w:r w:rsidR="00BD177D">
              <w:rPr>
                <w:noProof/>
                <w:webHidden/>
              </w:rPr>
              <w:fldChar w:fldCharType="separate"/>
            </w:r>
            <w:r w:rsidR="00BD177D">
              <w:rPr>
                <w:noProof/>
                <w:webHidden/>
              </w:rPr>
              <w:t>12</w:t>
            </w:r>
            <w:r w:rsidR="00BD177D">
              <w:rPr>
                <w:noProof/>
                <w:webHidden/>
              </w:rPr>
              <w:fldChar w:fldCharType="end"/>
            </w:r>
          </w:hyperlink>
        </w:p>
        <w:p w:rsidR="00BD177D" w:rsidRDefault="00D372AA" w14:paraId="0D465043" w14:textId="11458DE4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history="1" w:anchor="_Toc95303498">
            <w:r w:rsidRPr="00696852" w:rsidR="00BD177D">
              <w:rPr>
                <w:rStyle w:val="Hyperlink"/>
                <w:noProof/>
              </w:rPr>
              <w:t>Appendix 2: Post Environment Build Tasks</w:t>
            </w:r>
            <w:r w:rsidR="00BD177D">
              <w:rPr>
                <w:noProof/>
                <w:webHidden/>
              </w:rPr>
              <w:tab/>
            </w:r>
            <w:r w:rsidR="00BD177D">
              <w:rPr>
                <w:noProof/>
                <w:webHidden/>
              </w:rPr>
              <w:fldChar w:fldCharType="begin"/>
            </w:r>
            <w:r w:rsidR="00BD177D">
              <w:rPr>
                <w:noProof/>
                <w:webHidden/>
              </w:rPr>
              <w:instrText xml:space="preserve"> PAGEREF _Toc95303498 \h </w:instrText>
            </w:r>
            <w:r w:rsidR="00BD177D">
              <w:rPr>
                <w:noProof/>
                <w:webHidden/>
              </w:rPr>
            </w:r>
            <w:r w:rsidR="00BD177D">
              <w:rPr>
                <w:noProof/>
                <w:webHidden/>
              </w:rPr>
              <w:fldChar w:fldCharType="separate"/>
            </w:r>
            <w:r w:rsidR="00BD177D">
              <w:rPr>
                <w:noProof/>
                <w:webHidden/>
              </w:rPr>
              <w:t>16</w:t>
            </w:r>
            <w:r w:rsidR="00BD177D">
              <w:rPr>
                <w:noProof/>
                <w:webHidden/>
              </w:rPr>
              <w:fldChar w:fldCharType="end"/>
            </w:r>
          </w:hyperlink>
        </w:p>
        <w:p w:rsidR="00BD177D" w:rsidRDefault="00D372AA" w14:paraId="5D81C32D" w14:textId="7DD025CB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history="1" w:anchor="_Toc95303499">
            <w:r w:rsidRPr="00696852" w:rsidR="00BD177D">
              <w:rPr>
                <w:rStyle w:val="Hyperlink"/>
                <w:noProof/>
              </w:rPr>
              <w:t>2.1 Post Environment Build: Database Migration Set-up Tasks</w:t>
            </w:r>
            <w:r w:rsidR="00BD177D">
              <w:rPr>
                <w:noProof/>
                <w:webHidden/>
              </w:rPr>
              <w:tab/>
            </w:r>
            <w:r w:rsidR="00BD177D">
              <w:rPr>
                <w:noProof/>
                <w:webHidden/>
              </w:rPr>
              <w:fldChar w:fldCharType="begin"/>
            </w:r>
            <w:r w:rsidR="00BD177D">
              <w:rPr>
                <w:noProof/>
                <w:webHidden/>
              </w:rPr>
              <w:instrText xml:space="preserve"> PAGEREF _Toc95303499 \h </w:instrText>
            </w:r>
            <w:r w:rsidR="00BD177D">
              <w:rPr>
                <w:noProof/>
                <w:webHidden/>
              </w:rPr>
            </w:r>
            <w:r w:rsidR="00BD177D">
              <w:rPr>
                <w:noProof/>
                <w:webHidden/>
              </w:rPr>
              <w:fldChar w:fldCharType="separate"/>
            </w:r>
            <w:r w:rsidR="00BD177D">
              <w:rPr>
                <w:noProof/>
                <w:webHidden/>
              </w:rPr>
              <w:t>17</w:t>
            </w:r>
            <w:r w:rsidR="00BD177D">
              <w:rPr>
                <w:noProof/>
                <w:webHidden/>
              </w:rPr>
              <w:fldChar w:fldCharType="end"/>
            </w:r>
          </w:hyperlink>
        </w:p>
        <w:p w:rsidR="00BD177D" w:rsidRDefault="00D372AA" w14:paraId="56296EF6" w14:textId="7D612B7B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history="1" w:anchor="_Toc95303500">
            <w:r w:rsidRPr="00696852" w:rsidR="00BD177D">
              <w:rPr>
                <w:rStyle w:val="Hyperlink"/>
                <w:noProof/>
              </w:rPr>
              <w:t>2.1.1 LEGACYSQL2008 Set CLR Permissions</w:t>
            </w:r>
            <w:r w:rsidR="00BD177D">
              <w:rPr>
                <w:noProof/>
                <w:webHidden/>
              </w:rPr>
              <w:tab/>
            </w:r>
            <w:r w:rsidR="00BD177D">
              <w:rPr>
                <w:noProof/>
                <w:webHidden/>
              </w:rPr>
              <w:fldChar w:fldCharType="begin"/>
            </w:r>
            <w:r w:rsidR="00BD177D">
              <w:rPr>
                <w:noProof/>
                <w:webHidden/>
              </w:rPr>
              <w:instrText xml:space="preserve"> PAGEREF _Toc95303500 \h </w:instrText>
            </w:r>
            <w:r w:rsidR="00BD177D">
              <w:rPr>
                <w:noProof/>
                <w:webHidden/>
              </w:rPr>
            </w:r>
            <w:r w:rsidR="00BD177D">
              <w:rPr>
                <w:noProof/>
                <w:webHidden/>
              </w:rPr>
              <w:fldChar w:fldCharType="separate"/>
            </w:r>
            <w:r w:rsidR="00BD177D">
              <w:rPr>
                <w:noProof/>
                <w:webHidden/>
              </w:rPr>
              <w:t>17</w:t>
            </w:r>
            <w:r w:rsidR="00BD177D">
              <w:rPr>
                <w:noProof/>
                <w:webHidden/>
              </w:rPr>
              <w:fldChar w:fldCharType="end"/>
            </w:r>
          </w:hyperlink>
        </w:p>
        <w:p w:rsidR="00BD177D" w:rsidRDefault="00D372AA" w14:paraId="0E92B680" w14:textId="4DC15574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history="1" w:anchor="_Toc95303501">
            <w:r w:rsidRPr="00696852" w:rsidR="00BD177D">
              <w:rPr>
                <w:rStyle w:val="Hyperlink"/>
                <w:noProof/>
              </w:rPr>
              <w:t>2.1.2 Managed Instance Enable CLR TSQL</w:t>
            </w:r>
            <w:r w:rsidR="00BD177D">
              <w:rPr>
                <w:noProof/>
                <w:webHidden/>
              </w:rPr>
              <w:tab/>
            </w:r>
            <w:r w:rsidR="00BD177D">
              <w:rPr>
                <w:noProof/>
                <w:webHidden/>
              </w:rPr>
              <w:fldChar w:fldCharType="begin"/>
            </w:r>
            <w:r w:rsidR="00BD177D">
              <w:rPr>
                <w:noProof/>
                <w:webHidden/>
              </w:rPr>
              <w:instrText xml:space="preserve"> PAGEREF _Toc95303501 \h </w:instrText>
            </w:r>
            <w:r w:rsidR="00BD177D">
              <w:rPr>
                <w:noProof/>
                <w:webHidden/>
              </w:rPr>
            </w:r>
            <w:r w:rsidR="00BD177D">
              <w:rPr>
                <w:noProof/>
                <w:webHidden/>
              </w:rPr>
              <w:fldChar w:fldCharType="separate"/>
            </w:r>
            <w:r w:rsidR="00BD177D">
              <w:rPr>
                <w:noProof/>
                <w:webHidden/>
              </w:rPr>
              <w:t>21</w:t>
            </w:r>
            <w:r w:rsidR="00BD177D">
              <w:rPr>
                <w:noProof/>
                <w:webHidden/>
              </w:rPr>
              <w:fldChar w:fldCharType="end"/>
            </w:r>
          </w:hyperlink>
        </w:p>
        <w:p w:rsidR="00BD177D" w:rsidRDefault="00D372AA" w14:paraId="2D700BE4" w14:textId="63214D5C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history="1" w:anchor="_Toc95303502">
            <w:r w:rsidRPr="00696852" w:rsidR="00BD177D">
              <w:rPr>
                <w:rStyle w:val="Hyperlink"/>
                <w:noProof/>
              </w:rPr>
              <w:t>2.2 Post Environment Build: SSIS Migration Setup Tasks</w:t>
            </w:r>
            <w:r w:rsidR="00BD177D">
              <w:rPr>
                <w:noProof/>
                <w:webHidden/>
              </w:rPr>
              <w:tab/>
            </w:r>
            <w:r w:rsidR="00BD177D">
              <w:rPr>
                <w:noProof/>
                <w:webHidden/>
              </w:rPr>
              <w:fldChar w:fldCharType="begin"/>
            </w:r>
            <w:r w:rsidR="00BD177D">
              <w:rPr>
                <w:noProof/>
                <w:webHidden/>
              </w:rPr>
              <w:instrText xml:space="preserve"> PAGEREF _Toc95303502 \h </w:instrText>
            </w:r>
            <w:r w:rsidR="00BD177D">
              <w:rPr>
                <w:noProof/>
                <w:webHidden/>
              </w:rPr>
            </w:r>
            <w:r w:rsidR="00BD177D">
              <w:rPr>
                <w:noProof/>
                <w:webHidden/>
              </w:rPr>
              <w:fldChar w:fldCharType="separate"/>
            </w:r>
            <w:r w:rsidR="00BD177D">
              <w:rPr>
                <w:noProof/>
                <w:webHidden/>
              </w:rPr>
              <w:t>22</w:t>
            </w:r>
            <w:r w:rsidR="00BD177D">
              <w:rPr>
                <w:noProof/>
                <w:webHidden/>
              </w:rPr>
              <w:fldChar w:fldCharType="end"/>
            </w:r>
          </w:hyperlink>
        </w:p>
        <w:p w:rsidR="00BD177D" w:rsidRDefault="00D372AA" w14:paraId="3E84F6EE" w14:textId="789CC3D5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history="1" w:anchor="_Toc95303503">
            <w:r w:rsidRPr="00696852" w:rsidR="00BD177D">
              <w:rPr>
                <w:rStyle w:val="Hyperlink"/>
                <w:noProof/>
              </w:rPr>
              <w:t>2.2.1 SSIS Migration Lab: Automated Build</w:t>
            </w:r>
            <w:r w:rsidR="00BD177D">
              <w:rPr>
                <w:noProof/>
                <w:webHidden/>
              </w:rPr>
              <w:tab/>
            </w:r>
            <w:r w:rsidR="00BD177D">
              <w:rPr>
                <w:noProof/>
                <w:webHidden/>
              </w:rPr>
              <w:fldChar w:fldCharType="begin"/>
            </w:r>
            <w:r w:rsidR="00BD177D">
              <w:rPr>
                <w:noProof/>
                <w:webHidden/>
              </w:rPr>
              <w:instrText xml:space="preserve"> PAGEREF _Toc95303503 \h </w:instrText>
            </w:r>
            <w:r w:rsidR="00BD177D">
              <w:rPr>
                <w:noProof/>
                <w:webHidden/>
              </w:rPr>
            </w:r>
            <w:r w:rsidR="00BD177D">
              <w:rPr>
                <w:noProof/>
                <w:webHidden/>
              </w:rPr>
              <w:fldChar w:fldCharType="separate"/>
            </w:r>
            <w:r w:rsidR="00BD177D">
              <w:rPr>
                <w:noProof/>
                <w:webHidden/>
              </w:rPr>
              <w:t>22</w:t>
            </w:r>
            <w:r w:rsidR="00BD177D">
              <w:rPr>
                <w:noProof/>
                <w:webHidden/>
              </w:rPr>
              <w:fldChar w:fldCharType="end"/>
            </w:r>
          </w:hyperlink>
        </w:p>
        <w:p w:rsidR="00BD177D" w:rsidRDefault="00D372AA" w14:paraId="0E01DEC8" w14:textId="1E5B0A88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history="1" w:anchor="_Toc95303504">
            <w:r w:rsidRPr="00696852" w:rsidR="00BD177D">
              <w:rPr>
                <w:rStyle w:val="Hyperlink"/>
                <w:noProof/>
              </w:rPr>
              <w:t>2.2.3 SSIS Migration Lab: Manual Build</w:t>
            </w:r>
            <w:r w:rsidR="00BD177D">
              <w:rPr>
                <w:noProof/>
                <w:webHidden/>
              </w:rPr>
              <w:tab/>
            </w:r>
            <w:r w:rsidR="00BD177D">
              <w:rPr>
                <w:noProof/>
                <w:webHidden/>
              </w:rPr>
              <w:fldChar w:fldCharType="begin"/>
            </w:r>
            <w:r w:rsidR="00BD177D">
              <w:rPr>
                <w:noProof/>
                <w:webHidden/>
              </w:rPr>
              <w:instrText xml:space="preserve"> PAGEREF _Toc95303504 \h </w:instrText>
            </w:r>
            <w:r w:rsidR="00BD177D">
              <w:rPr>
                <w:noProof/>
                <w:webHidden/>
              </w:rPr>
            </w:r>
            <w:r w:rsidR="00BD177D">
              <w:rPr>
                <w:noProof/>
                <w:webHidden/>
              </w:rPr>
              <w:fldChar w:fldCharType="separate"/>
            </w:r>
            <w:r w:rsidR="00BD177D">
              <w:rPr>
                <w:noProof/>
                <w:webHidden/>
              </w:rPr>
              <w:t>23</w:t>
            </w:r>
            <w:r w:rsidR="00BD177D">
              <w:rPr>
                <w:noProof/>
                <w:webHidden/>
              </w:rPr>
              <w:fldChar w:fldCharType="end"/>
            </w:r>
          </w:hyperlink>
        </w:p>
        <w:p w:rsidR="00BD177D" w:rsidRDefault="00D372AA" w14:paraId="78CC5BB8" w14:textId="149D8B35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history="1" w:anchor="_Toc95303505">
            <w:r w:rsidRPr="00696852" w:rsidR="00BD177D">
              <w:rPr>
                <w:rStyle w:val="Hyperlink"/>
                <w:noProof/>
              </w:rPr>
              <w:t>2.3 Security Lab Build</w:t>
            </w:r>
            <w:r w:rsidR="00BD177D">
              <w:rPr>
                <w:noProof/>
                <w:webHidden/>
              </w:rPr>
              <w:tab/>
            </w:r>
            <w:r w:rsidR="00BD177D">
              <w:rPr>
                <w:noProof/>
                <w:webHidden/>
              </w:rPr>
              <w:fldChar w:fldCharType="begin"/>
            </w:r>
            <w:r w:rsidR="00BD177D">
              <w:rPr>
                <w:noProof/>
                <w:webHidden/>
              </w:rPr>
              <w:instrText xml:space="preserve"> PAGEREF _Toc95303505 \h </w:instrText>
            </w:r>
            <w:r w:rsidR="00BD177D">
              <w:rPr>
                <w:noProof/>
                <w:webHidden/>
              </w:rPr>
            </w:r>
            <w:r w:rsidR="00BD177D">
              <w:rPr>
                <w:noProof/>
                <w:webHidden/>
              </w:rPr>
              <w:fldChar w:fldCharType="separate"/>
            </w:r>
            <w:r w:rsidR="00BD177D">
              <w:rPr>
                <w:noProof/>
                <w:webHidden/>
              </w:rPr>
              <w:t>29</w:t>
            </w:r>
            <w:r w:rsidR="00BD177D">
              <w:rPr>
                <w:noProof/>
                <w:webHidden/>
              </w:rPr>
              <w:fldChar w:fldCharType="end"/>
            </w:r>
          </w:hyperlink>
        </w:p>
        <w:p w:rsidR="00BD177D" w:rsidRDefault="00D372AA" w14:paraId="52E7A378" w14:textId="2EFD3AEB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history="1" w:anchor="_Toc95303506">
            <w:r w:rsidRPr="00696852" w:rsidR="00BD177D">
              <w:rPr>
                <w:rStyle w:val="Hyperlink"/>
                <w:noProof/>
              </w:rPr>
              <w:t>2.3.1 Enable SQL Auditing</w:t>
            </w:r>
            <w:r w:rsidR="00BD177D">
              <w:rPr>
                <w:noProof/>
                <w:webHidden/>
              </w:rPr>
              <w:tab/>
            </w:r>
            <w:r w:rsidR="00BD177D">
              <w:rPr>
                <w:noProof/>
                <w:webHidden/>
              </w:rPr>
              <w:fldChar w:fldCharType="begin"/>
            </w:r>
            <w:r w:rsidR="00BD177D">
              <w:rPr>
                <w:noProof/>
                <w:webHidden/>
              </w:rPr>
              <w:instrText xml:space="preserve"> PAGEREF _Toc95303506 \h </w:instrText>
            </w:r>
            <w:r w:rsidR="00BD177D">
              <w:rPr>
                <w:noProof/>
                <w:webHidden/>
              </w:rPr>
            </w:r>
            <w:r w:rsidR="00BD177D">
              <w:rPr>
                <w:noProof/>
                <w:webHidden/>
              </w:rPr>
              <w:fldChar w:fldCharType="separate"/>
            </w:r>
            <w:r w:rsidR="00BD177D">
              <w:rPr>
                <w:noProof/>
                <w:webHidden/>
              </w:rPr>
              <w:t>30</w:t>
            </w:r>
            <w:r w:rsidR="00BD177D">
              <w:rPr>
                <w:noProof/>
                <w:webHidden/>
              </w:rPr>
              <w:fldChar w:fldCharType="end"/>
            </w:r>
          </w:hyperlink>
        </w:p>
        <w:p w:rsidR="00BD177D" w:rsidRDefault="00D372AA" w14:paraId="1B7715BA" w14:textId="0CABAB5F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history="1" w:anchor="_Toc95303507">
            <w:r w:rsidRPr="00696852" w:rsidR="00BD177D">
              <w:rPr>
                <w:rStyle w:val="Hyperlink"/>
                <w:noProof/>
              </w:rPr>
              <w:t>2.3.2 Azure Defender for SQL</w:t>
            </w:r>
            <w:r w:rsidR="00BD177D">
              <w:rPr>
                <w:noProof/>
                <w:webHidden/>
              </w:rPr>
              <w:tab/>
            </w:r>
            <w:r w:rsidR="00BD177D">
              <w:rPr>
                <w:noProof/>
                <w:webHidden/>
              </w:rPr>
              <w:fldChar w:fldCharType="begin"/>
            </w:r>
            <w:r w:rsidR="00BD177D">
              <w:rPr>
                <w:noProof/>
                <w:webHidden/>
              </w:rPr>
              <w:instrText xml:space="preserve"> PAGEREF _Toc95303507 \h </w:instrText>
            </w:r>
            <w:r w:rsidR="00BD177D">
              <w:rPr>
                <w:noProof/>
                <w:webHidden/>
              </w:rPr>
            </w:r>
            <w:r w:rsidR="00BD177D">
              <w:rPr>
                <w:noProof/>
                <w:webHidden/>
              </w:rPr>
              <w:fldChar w:fldCharType="separate"/>
            </w:r>
            <w:r w:rsidR="00BD177D">
              <w:rPr>
                <w:noProof/>
                <w:webHidden/>
              </w:rPr>
              <w:t>31</w:t>
            </w:r>
            <w:r w:rsidR="00BD177D">
              <w:rPr>
                <w:noProof/>
                <w:webHidden/>
              </w:rPr>
              <w:fldChar w:fldCharType="end"/>
            </w:r>
          </w:hyperlink>
        </w:p>
        <w:p w:rsidR="00BD177D" w:rsidRDefault="00D372AA" w14:paraId="42893FF6" w14:textId="398E2D5F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history="1" w:anchor="_Toc95303508">
            <w:r w:rsidRPr="00696852" w:rsidR="00BD177D">
              <w:rPr>
                <w:rStyle w:val="Hyperlink"/>
                <w:noProof/>
              </w:rPr>
              <w:t>2.4 Administration &amp; Monitoring Lab Build</w:t>
            </w:r>
            <w:r w:rsidR="00BD177D">
              <w:rPr>
                <w:noProof/>
                <w:webHidden/>
              </w:rPr>
              <w:tab/>
            </w:r>
            <w:r w:rsidR="00BD177D">
              <w:rPr>
                <w:noProof/>
                <w:webHidden/>
              </w:rPr>
              <w:fldChar w:fldCharType="begin"/>
            </w:r>
            <w:r w:rsidR="00BD177D">
              <w:rPr>
                <w:noProof/>
                <w:webHidden/>
              </w:rPr>
              <w:instrText xml:space="preserve"> PAGEREF _Toc95303508 \h </w:instrText>
            </w:r>
            <w:r w:rsidR="00BD177D">
              <w:rPr>
                <w:noProof/>
                <w:webHidden/>
              </w:rPr>
            </w:r>
            <w:r w:rsidR="00BD177D">
              <w:rPr>
                <w:noProof/>
                <w:webHidden/>
              </w:rPr>
              <w:fldChar w:fldCharType="separate"/>
            </w:r>
            <w:r w:rsidR="00BD177D">
              <w:rPr>
                <w:noProof/>
                <w:webHidden/>
              </w:rPr>
              <w:t>32</w:t>
            </w:r>
            <w:r w:rsidR="00BD177D">
              <w:rPr>
                <w:noProof/>
                <w:webHidden/>
              </w:rPr>
              <w:fldChar w:fldCharType="end"/>
            </w:r>
          </w:hyperlink>
        </w:p>
        <w:p w:rsidR="00BD177D" w:rsidRDefault="00D372AA" w14:paraId="26678D78" w14:textId="09E158D0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history="1" w:anchor="_Toc95303509">
            <w:r w:rsidRPr="00696852" w:rsidR="00BD177D">
              <w:rPr>
                <w:rStyle w:val="Hyperlink"/>
                <w:noProof/>
              </w:rPr>
              <w:t>2.4.1 Creating Tables and Store Proc and Populating with Data in [TEAMXX_TenantDataDb] Databases</w:t>
            </w:r>
            <w:r w:rsidR="00BD177D">
              <w:rPr>
                <w:noProof/>
                <w:webHidden/>
              </w:rPr>
              <w:tab/>
            </w:r>
            <w:r w:rsidR="00BD177D">
              <w:rPr>
                <w:noProof/>
                <w:webHidden/>
              </w:rPr>
              <w:fldChar w:fldCharType="begin"/>
            </w:r>
            <w:r w:rsidR="00BD177D">
              <w:rPr>
                <w:noProof/>
                <w:webHidden/>
              </w:rPr>
              <w:instrText xml:space="preserve"> PAGEREF _Toc95303509 \h </w:instrText>
            </w:r>
            <w:r w:rsidR="00BD177D">
              <w:rPr>
                <w:noProof/>
                <w:webHidden/>
              </w:rPr>
            </w:r>
            <w:r w:rsidR="00BD177D">
              <w:rPr>
                <w:noProof/>
                <w:webHidden/>
              </w:rPr>
              <w:fldChar w:fldCharType="separate"/>
            </w:r>
            <w:r w:rsidR="00BD177D">
              <w:rPr>
                <w:noProof/>
                <w:webHidden/>
              </w:rPr>
              <w:t>32</w:t>
            </w:r>
            <w:r w:rsidR="00BD177D">
              <w:rPr>
                <w:noProof/>
                <w:webHidden/>
              </w:rPr>
              <w:fldChar w:fldCharType="end"/>
            </w:r>
          </w:hyperlink>
        </w:p>
        <w:p w:rsidR="00BD177D" w:rsidRDefault="00D372AA" w14:paraId="6DAB0AE9" w14:textId="7BCBA3C9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history="1" w:anchor="_Toc95303510">
            <w:r w:rsidRPr="00696852" w:rsidR="00BD177D">
              <w:rPr>
                <w:rStyle w:val="Hyperlink"/>
                <w:noProof/>
              </w:rPr>
              <w:t>2.5 Security Lab: Give Team accounts access to Key Vault</w:t>
            </w:r>
            <w:r w:rsidR="00BD177D">
              <w:rPr>
                <w:noProof/>
                <w:webHidden/>
              </w:rPr>
              <w:tab/>
            </w:r>
            <w:r w:rsidR="00BD177D">
              <w:rPr>
                <w:noProof/>
                <w:webHidden/>
              </w:rPr>
              <w:fldChar w:fldCharType="begin"/>
            </w:r>
            <w:r w:rsidR="00BD177D">
              <w:rPr>
                <w:noProof/>
                <w:webHidden/>
              </w:rPr>
              <w:instrText xml:space="preserve"> PAGEREF _Toc95303510 \h </w:instrText>
            </w:r>
            <w:r w:rsidR="00BD177D">
              <w:rPr>
                <w:noProof/>
                <w:webHidden/>
              </w:rPr>
            </w:r>
            <w:r w:rsidR="00BD177D">
              <w:rPr>
                <w:noProof/>
                <w:webHidden/>
              </w:rPr>
              <w:fldChar w:fldCharType="separate"/>
            </w:r>
            <w:r w:rsidR="00BD177D">
              <w:rPr>
                <w:noProof/>
                <w:webHidden/>
              </w:rPr>
              <w:t>33</w:t>
            </w:r>
            <w:r w:rsidR="00BD177D">
              <w:rPr>
                <w:noProof/>
                <w:webHidden/>
              </w:rPr>
              <w:fldChar w:fldCharType="end"/>
            </w:r>
          </w:hyperlink>
        </w:p>
        <w:p w:rsidR="00BD177D" w:rsidRDefault="00D372AA" w14:paraId="55CE7013" w14:textId="0F131357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history="1" w:anchor="_Toc95303511">
            <w:r w:rsidRPr="00696852" w:rsidR="00BD177D">
              <w:rPr>
                <w:rStyle w:val="Hyperlink"/>
                <w:noProof/>
              </w:rPr>
              <w:t>2.5.1 Set-up Key Vault Access</w:t>
            </w:r>
            <w:r w:rsidR="00BD177D">
              <w:rPr>
                <w:noProof/>
                <w:webHidden/>
              </w:rPr>
              <w:tab/>
            </w:r>
            <w:r w:rsidR="00BD177D">
              <w:rPr>
                <w:noProof/>
                <w:webHidden/>
              </w:rPr>
              <w:fldChar w:fldCharType="begin"/>
            </w:r>
            <w:r w:rsidR="00BD177D">
              <w:rPr>
                <w:noProof/>
                <w:webHidden/>
              </w:rPr>
              <w:instrText xml:space="preserve"> PAGEREF _Toc95303511 \h </w:instrText>
            </w:r>
            <w:r w:rsidR="00BD177D">
              <w:rPr>
                <w:noProof/>
                <w:webHidden/>
              </w:rPr>
            </w:r>
            <w:r w:rsidR="00BD177D">
              <w:rPr>
                <w:noProof/>
                <w:webHidden/>
              </w:rPr>
              <w:fldChar w:fldCharType="separate"/>
            </w:r>
            <w:r w:rsidR="00BD177D">
              <w:rPr>
                <w:noProof/>
                <w:webHidden/>
              </w:rPr>
              <w:t>33</w:t>
            </w:r>
            <w:r w:rsidR="00BD177D">
              <w:rPr>
                <w:noProof/>
                <w:webHidden/>
              </w:rPr>
              <w:fldChar w:fldCharType="end"/>
            </w:r>
          </w:hyperlink>
        </w:p>
        <w:p w:rsidR="00BD177D" w:rsidRDefault="00D372AA" w14:paraId="6BAE643D" w14:textId="74610BD8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history="1" w:anchor="_Toc95303512">
            <w:r w:rsidRPr="00696852" w:rsidR="00BD177D">
              <w:rPr>
                <w:rStyle w:val="Hyperlink"/>
                <w:noProof/>
              </w:rPr>
              <w:t>Appendix 3: Environment Reuse - Reset Tasks</w:t>
            </w:r>
            <w:r w:rsidR="00BD177D">
              <w:rPr>
                <w:noProof/>
                <w:webHidden/>
              </w:rPr>
              <w:tab/>
            </w:r>
            <w:r w:rsidR="00BD177D">
              <w:rPr>
                <w:noProof/>
                <w:webHidden/>
              </w:rPr>
              <w:fldChar w:fldCharType="begin"/>
            </w:r>
            <w:r w:rsidR="00BD177D">
              <w:rPr>
                <w:noProof/>
                <w:webHidden/>
              </w:rPr>
              <w:instrText xml:space="preserve"> PAGEREF _Toc95303512 \h </w:instrText>
            </w:r>
            <w:r w:rsidR="00BD177D">
              <w:rPr>
                <w:noProof/>
                <w:webHidden/>
              </w:rPr>
            </w:r>
            <w:r w:rsidR="00BD177D">
              <w:rPr>
                <w:noProof/>
                <w:webHidden/>
              </w:rPr>
              <w:fldChar w:fldCharType="separate"/>
            </w:r>
            <w:r w:rsidR="00BD177D">
              <w:rPr>
                <w:noProof/>
                <w:webHidden/>
              </w:rPr>
              <w:t>34</w:t>
            </w:r>
            <w:r w:rsidR="00BD177D">
              <w:rPr>
                <w:noProof/>
                <w:webHidden/>
              </w:rPr>
              <w:fldChar w:fldCharType="end"/>
            </w:r>
          </w:hyperlink>
        </w:p>
        <w:p w:rsidR="00BD177D" w:rsidRDefault="00D372AA" w14:paraId="1C48621C" w14:textId="22F63338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history="1" w:anchor="_Toc95303513">
            <w:r w:rsidRPr="00696852" w:rsidR="00BD177D">
              <w:rPr>
                <w:rStyle w:val="Hyperlink"/>
                <w:noProof/>
              </w:rPr>
              <w:t>SQL Managed Instance Environment Reset TSQL Script</w:t>
            </w:r>
            <w:r w:rsidR="00BD177D">
              <w:rPr>
                <w:noProof/>
                <w:webHidden/>
              </w:rPr>
              <w:tab/>
            </w:r>
            <w:r w:rsidR="00BD177D">
              <w:rPr>
                <w:noProof/>
                <w:webHidden/>
              </w:rPr>
              <w:fldChar w:fldCharType="begin"/>
            </w:r>
            <w:r w:rsidR="00BD177D">
              <w:rPr>
                <w:noProof/>
                <w:webHidden/>
              </w:rPr>
              <w:instrText xml:space="preserve"> PAGEREF _Toc95303513 \h </w:instrText>
            </w:r>
            <w:r w:rsidR="00BD177D">
              <w:rPr>
                <w:noProof/>
                <w:webHidden/>
              </w:rPr>
            </w:r>
            <w:r w:rsidR="00BD177D">
              <w:rPr>
                <w:noProof/>
                <w:webHidden/>
              </w:rPr>
              <w:fldChar w:fldCharType="separate"/>
            </w:r>
            <w:r w:rsidR="00BD177D">
              <w:rPr>
                <w:noProof/>
                <w:webHidden/>
              </w:rPr>
              <w:t>35</w:t>
            </w:r>
            <w:r w:rsidR="00BD177D">
              <w:rPr>
                <w:noProof/>
                <w:webHidden/>
              </w:rPr>
              <w:fldChar w:fldCharType="end"/>
            </w:r>
          </w:hyperlink>
        </w:p>
        <w:p w:rsidR="00BD177D" w:rsidRDefault="00D372AA" w14:paraId="1FE8A005" w14:textId="1014E90C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history="1" w:anchor="_Toc95303514">
            <w:r w:rsidRPr="00696852" w:rsidR="00BD177D">
              <w:rPr>
                <w:rStyle w:val="Hyperlink"/>
                <w:noProof/>
              </w:rPr>
              <w:t>Appendix 4: Repairing Core Components</w:t>
            </w:r>
            <w:r w:rsidR="00BD177D">
              <w:rPr>
                <w:noProof/>
                <w:webHidden/>
              </w:rPr>
              <w:tab/>
            </w:r>
            <w:r w:rsidR="00BD177D">
              <w:rPr>
                <w:noProof/>
                <w:webHidden/>
              </w:rPr>
              <w:fldChar w:fldCharType="begin"/>
            </w:r>
            <w:r w:rsidR="00BD177D">
              <w:rPr>
                <w:noProof/>
                <w:webHidden/>
              </w:rPr>
              <w:instrText xml:space="preserve"> PAGEREF _Toc95303514 \h </w:instrText>
            </w:r>
            <w:r w:rsidR="00BD177D">
              <w:rPr>
                <w:noProof/>
                <w:webHidden/>
              </w:rPr>
            </w:r>
            <w:r w:rsidR="00BD177D">
              <w:rPr>
                <w:noProof/>
                <w:webHidden/>
              </w:rPr>
              <w:fldChar w:fldCharType="separate"/>
            </w:r>
            <w:r w:rsidR="00BD177D">
              <w:rPr>
                <w:noProof/>
                <w:webHidden/>
              </w:rPr>
              <w:t>37</w:t>
            </w:r>
            <w:r w:rsidR="00BD177D">
              <w:rPr>
                <w:noProof/>
                <w:webHidden/>
              </w:rPr>
              <w:fldChar w:fldCharType="end"/>
            </w:r>
          </w:hyperlink>
        </w:p>
        <w:p w:rsidR="002E4B59" w:rsidRDefault="002E4B59" w14:paraId="35B79961" w14:textId="3A4F9D1C">
          <w:r>
            <w:rPr>
              <w:b/>
              <w:bCs/>
              <w:noProof/>
            </w:rPr>
            <w:fldChar w:fldCharType="end"/>
          </w:r>
        </w:p>
      </w:sdtContent>
    </w:sdt>
    <w:p w:rsidR="004B6470" w:rsidP="0097194A" w:rsidRDefault="004B6470" w14:paraId="4F98DBAF" w14:textId="3C240EEE">
      <w:pPr>
        <w:pStyle w:val="TOC3"/>
      </w:pPr>
    </w:p>
    <w:p w:rsidR="00096322" w:rsidRDefault="00096322" w14:paraId="3F36D57A" w14:textId="77777777">
      <w:pPr>
        <w:rPr>
          <w:b/>
        </w:rPr>
      </w:pPr>
    </w:p>
    <w:p w:rsidR="004303FD" w:rsidRDefault="004303FD" w14:paraId="5C9240EC" w14:textId="77777777">
      <w:pP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B9462D" w:rsidP="00B9462D" w:rsidRDefault="00B9462D" w14:paraId="5522F2C7" w14:textId="77777777">
      <w:pPr>
        <w:pStyle w:val="Heading1"/>
      </w:pPr>
      <w:bookmarkStart w:name="_Toc95303487" w:id="0"/>
      <w:r>
        <w:t>Revision History</w:t>
      </w:r>
      <w:bookmarkEnd w:id="0"/>
    </w:p>
    <w:p w:rsidRPr="00A13A8D" w:rsidR="00A13A8D" w:rsidP="00A13A8D" w:rsidRDefault="00A13A8D" w14:paraId="5B937FEE" w14:textId="77777777"/>
    <w:tbl>
      <w:tblPr>
        <w:tblStyle w:val="GridTable1Light-Accent5"/>
        <w:tblW w:w="9209" w:type="dxa"/>
        <w:tblLook w:val="04A0" w:firstRow="1" w:lastRow="0" w:firstColumn="1" w:lastColumn="0" w:noHBand="0" w:noVBand="1"/>
      </w:tblPr>
      <w:tblGrid>
        <w:gridCol w:w="1170"/>
        <w:gridCol w:w="1305"/>
        <w:gridCol w:w="3122"/>
        <w:gridCol w:w="3612"/>
      </w:tblGrid>
      <w:tr w:rsidR="00A13A8D" w:rsidTr="14FF465D" w14:paraId="2E5162E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Pr="001171D4" w:rsidR="00ED5145" w:rsidP="001171D4" w:rsidRDefault="00ED5145" w14:paraId="54C7F26E" w14:textId="23A0DBE3">
            <w:pPr>
              <w:rPr>
                <w:rFonts w:asciiTheme="majorHAnsi" w:hAnsiTheme="majorHAnsi" w:cstheme="majorHAnsi"/>
                <w:color w:val="4472C4" w:themeColor="accent1"/>
                <w:sz w:val="28"/>
                <w:szCs w:val="28"/>
              </w:rPr>
            </w:pPr>
            <w:r w:rsidRPr="001171D4">
              <w:rPr>
                <w:rFonts w:asciiTheme="majorHAnsi" w:hAnsiTheme="majorHAnsi" w:cstheme="majorHAnsi"/>
                <w:color w:val="4472C4" w:themeColor="accent1"/>
                <w:sz w:val="28"/>
                <w:szCs w:val="28"/>
              </w:rPr>
              <w:t>Version</w:t>
            </w:r>
          </w:p>
        </w:tc>
        <w:tc>
          <w:tcPr>
            <w:tcW w:w="1305" w:type="dxa"/>
          </w:tcPr>
          <w:p w:rsidRPr="001171D4" w:rsidR="00ED5145" w:rsidP="001171D4" w:rsidRDefault="00ED5145" w14:paraId="15AC4F9D" w14:textId="0CEBF1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4472C4" w:themeColor="accent1"/>
                <w:sz w:val="28"/>
                <w:szCs w:val="28"/>
              </w:rPr>
            </w:pPr>
            <w:r w:rsidRPr="001171D4">
              <w:rPr>
                <w:rFonts w:asciiTheme="majorHAnsi" w:hAnsiTheme="majorHAnsi" w:cstheme="majorHAnsi"/>
                <w:color w:val="4472C4" w:themeColor="accent1"/>
                <w:sz w:val="28"/>
                <w:szCs w:val="28"/>
              </w:rPr>
              <w:t>Date</w:t>
            </w:r>
          </w:p>
        </w:tc>
        <w:tc>
          <w:tcPr>
            <w:tcW w:w="3122" w:type="dxa"/>
          </w:tcPr>
          <w:p w:rsidRPr="001171D4" w:rsidR="00ED5145" w:rsidP="001171D4" w:rsidRDefault="00ED5145" w14:paraId="0E76F1DC" w14:textId="0A7A25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4472C4" w:themeColor="accent1"/>
                <w:sz w:val="28"/>
                <w:szCs w:val="28"/>
              </w:rPr>
            </w:pPr>
            <w:r w:rsidRPr="001171D4">
              <w:rPr>
                <w:rFonts w:asciiTheme="majorHAnsi" w:hAnsiTheme="majorHAnsi" w:cstheme="majorHAnsi"/>
                <w:color w:val="4472C4" w:themeColor="accent1"/>
                <w:sz w:val="28"/>
                <w:szCs w:val="28"/>
              </w:rPr>
              <w:t>Author</w:t>
            </w:r>
          </w:p>
        </w:tc>
        <w:tc>
          <w:tcPr>
            <w:tcW w:w="3612" w:type="dxa"/>
          </w:tcPr>
          <w:p w:rsidRPr="001171D4" w:rsidR="00ED5145" w:rsidP="001171D4" w:rsidRDefault="00ED5145" w14:paraId="042944C4" w14:textId="295441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4472C4" w:themeColor="accent1"/>
                <w:sz w:val="28"/>
                <w:szCs w:val="28"/>
              </w:rPr>
            </w:pPr>
            <w:r w:rsidRPr="001171D4">
              <w:rPr>
                <w:rFonts w:asciiTheme="majorHAnsi" w:hAnsiTheme="majorHAnsi" w:cstheme="majorHAnsi"/>
                <w:color w:val="4472C4" w:themeColor="accent1"/>
                <w:sz w:val="28"/>
                <w:szCs w:val="28"/>
              </w:rPr>
              <w:t>Comments</w:t>
            </w:r>
          </w:p>
        </w:tc>
      </w:tr>
      <w:tr w:rsidR="00A13A8D" w:rsidTr="14FF465D" w14:paraId="3B5465A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ED5145" w:rsidP="00783342" w:rsidRDefault="7620BBE0" w14:paraId="034CB70E" w14:textId="4357CDC5">
            <w:pPr>
              <w:ind w:left="20"/>
            </w:pPr>
            <w:r>
              <w:t>2.0</w:t>
            </w:r>
          </w:p>
        </w:tc>
        <w:tc>
          <w:tcPr>
            <w:tcW w:w="1305" w:type="dxa"/>
          </w:tcPr>
          <w:p w:rsidR="00ED5145" w:rsidP="00ED5145" w:rsidRDefault="7620BBE0" w14:paraId="311733DB" w14:textId="013389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/11/19</w:t>
            </w:r>
          </w:p>
        </w:tc>
        <w:tc>
          <w:tcPr>
            <w:tcW w:w="3122" w:type="dxa"/>
          </w:tcPr>
          <w:p w:rsidR="00ED5145" w:rsidP="00ED5145" w:rsidRDefault="7620BBE0" w14:paraId="622D32FF" w14:textId="56686D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eve.morgan@microsoft.com</w:t>
            </w:r>
          </w:p>
        </w:tc>
        <w:tc>
          <w:tcPr>
            <w:tcW w:w="3612" w:type="dxa"/>
          </w:tcPr>
          <w:p w:rsidR="00ED5145" w:rsidP="00ED5145" w:rsidRDefault="7620BBE0" w14:paraId="7B0A5AB1" w14:textId="155F30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jor rewrite to include instructions for the automated environment build</w:t>
            </w:r>
          </w:p>
        </w:tc>
      </w:tr>
      <w:tr w:rsidR="00A13A8D" w:rsidTr="14FF465D" w14:paraId="7744783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ED5145" w:rsidP="00783342" w:rsidRDefault="00ED5145" w14:paraId="2FCC672C" w14:textId="3C8F2C4C">
            <w:pPr>
              <w:ind w:left="20"/>
            </w:pPr>
            <w:r>
              <w:t>2.1</w:t>
            </w:r>
          </w:p>
        </w:tc>
        <w:tc>
          <w:tcPr>
            <w:tcW w:w="1305" w:type="dxa"/>
          </w:tcPr>
          <w:p w:rsidR="00ED5145" w:rsidP="00ED5145" w:rsidRDefault="00BC1EB1" w14:paraId="4F9EE2F8" w14:textId="61F4F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/5/2020</w:t>
            </w:r>
          </w:p>
        </w:tc>
        <w:tc>
          <w:tcPr>
            <w:tcW w:w="3122" w:type="dxa"/>
          </w:tcPr>
          <w:p w:rsidR="00ED5145" w:rsidP="00ED5145" w:rsidRDefault="00BC1EB1" w14:paraId="1D7611B9" w14:textId="59107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eve.morgan@microsoft.com</w:t>
            </w:r>
          </w:p>
        </w:tc>
        <w:tc>
          <w:tcPr>
            <w:tcW w:w="3612" w:type="dxa"/>
          </w:tcPr>
          <w:p w:rsidR="00ED5145" w:rsidP="00ED5145" w:rsidRDefault="00AD3D60" w14:paraId="5592A093" w14:textId="50CB2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ded </w:t>
            </w:r>
            <w:r w:rsidR="13758628">
              <w:t>updates</w:t>
            </w:r>
            <w:r>
              <w:t xml:space="preserve"> in prep for </w:t>
            </w:r>
            <w:r w:rsidR="666FAD61">
              <w:t>sharing with</w:t>
            </w:r>
            <w:r>
              <w:t xml:space="preserve"> partners</w:t>
            </w:r>
          </w:p>
        </w:tc>
      </w:tr>
      <w:tr w:rsidR="00A13A8D" w:rsidTr="14FF465D" w14:paraId="2029C32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ED5145" w:rsidP="00783342" w:rsidRDefault="002D6257" w14:paraId="18C4C6C0" w14:textId="6C6125D1">
            <w:pPr>
              <w:ind w:left="20"/>
            </w:pPr>
            <w:r>
              <w:t>2.2</w:t>
            </w:r>
          </w:p>
        </w:tc>
        <w:tc>
          <w:tcPr>
            <w:tcW w:w="1305" w:type="dxa"/>
          </w:tcPr>
          <w:p w:rsidR="00ED5145" w:rsidP="00ED5145" w:rsidRDefault="00EB3616" w14:paraId="50097576" w14:textId="70A7B7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/5/2020</w:t>
            </w:r>
          </w:p>
        </w:tc>
        <w:tc>
          <w:tcPr>
            <w:tcW w:w="3122" w:type="dxa"/>
          </w:tcPr>
          <w:p w:rsidR="00ED5145" w:rsidP="00ED5145" w:rsidRDefault="00EB3616" w14:paraId="15EC152C" w14:textId="604AA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eve.morgan@microsoft.com</w:t>
            </w:r>
          </w:p>
        </w:tc>
        <w:tc>
          <w:tcPr>
            <w:tcW w:w="3612" w:type="dxa"/>
          </w:tcPr>
          <w:p w:rsidR="00ED5145" w:rsidP="00ED5145" w:rsidRDefault="00EB3616" w14:paraId="1CF502A4" w14:textId="7E0A8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moved Appendix 2: Manual Environment Build Guide</w:t>
            </w:r>
          </w:p>
        </w:tc>
      </w:tr>
      <w:tr w:rsidR="00FE02EC" w:rsidTr="14FF465D" w14:paraId="3E6D01B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FE02EC" w:rsidP="00783342" w:rsidRDefault="00FE02EC" w14:paraId="7D30C5FF" w14:textId="6175B4CC">
            <w:pPr>
              <w:ind w:left="20"/>
            </w:pPr>
            <w:r>
              <w:t>2.2.</w:t>
            </w:r>
            <w:r w:rsidR="00783342">
              <w:t>1</w:t>
            </w:r>
          </w:p>
        </w:tc>
        <w:tc>
          <w:tcPr>
            <w:tcW w:w="1305" w:type="dxa"/>
          </w:tcPr>
          <w:p w:rsidR="00FE02EC" w:rsidP="00FE02EC" w:rsidRDefault="00FE02EC" w14:paraId="5328BA20" w14:textId="0E643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/5/2020</w:t>
            </w:r>
          </w:p>
        </w:tc>
        <w:tc>
          <w:tcPr>
            <w:tcW w:w="3122" w:type="dxa"/>
          </w:tcPr>
          <w:p w:rsidR="00FE02EC" w:rsidP="00FE02EC" w:rsidRDefault="00FE02EC" w14:paraId="5C794C71" w14:textId="409B6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eve.morgan@microsoft.com</w:t>
            </w:r>
          </w:p>
        </w:tc>
        <w:tc>
          <w:tcPr>
            <w:tcW w:w="3612" w:type="dxa"/>
          </w:tcPr>
          <w:p w:rsidR="00FE02EC" w:rsidP="00FE02EC" w:rsidRDefault="00FE02EC" w14:paraId="34767DB1" w14:textId="458CC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bedded post build TSQL scripts</w:t>
            </w:r>
            <w:r w:rsidR="00783342">
              <w:t>.</w:t>
            </w:r>
          </w:p>
        </w:tc>
      </w:tr>
      <w:tr w:rsidR="00FE02EC" w:rsidTr="14FF465D" w14:paraId="576C9CA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FE02EC" w:rsidP="00783342" w:rsidRDefault="00AB7BB6" w14:paraId="682B1911" w14:textId="5D16C738">
            <w:pPr>
              <w:ind w:left="20"/>
            </w:pPr>
            <w:r>
              <w:t>2.2.2</w:t>
            </w:r>
          </w:p>
        </w:tc>
        <w:tc>
          <w:tcPr>
            <w:tcW w:w="1305" w:type="dxa"/>
          </w:tcPr>
          <w:p w:rsidR="00FE02EC" w:rsidP="00FE02EC" w:rsidRDefault="00AB7BB6" w14:paraId="586D8A86" w14:textId="43084E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/5/2020</w:t>
            </w:r>
          </w:p>
        </w:tc>
        <w:tc>
          <w:tcPr>
            <w:tcW w:w="3122" w:type="dxa"/>
          </w:tcPr>
          <w:p w:rsidR="00FE02EC" w:rsidP="00FE02EC" w:rsidRDefault="00AB7BB6" w14:paraId="7D681F5A" w14:textId="6E6AAA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eve.morgan@microsoft.com</w:t>
            </w:r>
          </w:p>
        </w:tc>
        <w:tc>
          <w:tcPr>
            <w:tcW w:w="3612" w:type="dxa"/>
          </w:tcPr>
          <w:p w:rsidR="00FE02EC" w:rsidP="00FE02EC" w:rsidRDefault="00AB7BB6" w14:paraId="1E87B662" w14:textId="55DED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ed SSIS post build tasks</w:t>
            </w:r>
          </w:p>
        </w:tc>
      </w:tr>
      <w:tr w:rsidR="00FE02EC" w:rsidTr="14FF465D" w14:paraId="20A3EA8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FE02EC" w:rsidP="00783342" w:rsidRDefault="00F51D0D" w14:paraId="4C78BBFB" w14:textId="2A479E01">
            <w:pPr>
              <w:ind w:left="20"/>
            </w:pPr>
            <w:r>
              <w:t>2.3</w:t>
            </w:r>
          </w:p>
        </w:tc>
        <w:tc>
          <w:tcPr>
            <w:tcW w:w="1305" w:type="dxa"/>
          </w:tcPr>
          <w:p w:rsidR="00FE02EC" w:rsidP="00FE02EC" w:rsidRDefault="00333942" w14:paraId="4ED06C3E" w14:textId="7D7B2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/6/2021</w:t>
            </w:r>
          </w:p>
        </w:tc>
        <w:tc>
          <w:tcPr>
            <w:tcW w:w="3122" w:type="dxa"/>
          </w:tcPr>
          <w:p w:rsidR="00FE02EC" w:rsidP="00FE02EC" w:rsidRDefault="00333942" w14:paraId="2CD55B1E" w14:textId="71CAA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eve.morgan@microsoft.com</w:t>
            </w:r>
          </w:p>
        </w:tc>
        <w:tc>
          <w:tcPr>
            <w:tcW w:w="3612" w:type="dxa"/>
          </w:tcPr>
          <w:p w:rsidR="00FE02EC" w:rsidP="00FE02EC" w:rsidRDefault="00333942" w14:paraId="10156A83" w14:textId="60844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mended SSIS lab build </w:t>
            </w:r>
            <w:r w:rsidR="006B2763">
              <w:t xml:space="preserve">appendix </w:t>
            </w:r>
            <w:r>
              <w:t xml:space="preserve">task to reflect </w:t>
            </w:r>
            <w:r w:rsidR="006B2763">
              <w:t>new PowerShell based build process</w:t>
            </w:r>
          </w:p>
        </w:tc>
      </w:tr>
      <w:tr w:rsidR="00FE02EC" w:rsidTr="14FF465D" w14:paraId="196625E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FE02EC" w:rsidP="00783342" w:rsidRDefault="00FE02EC" w14:paraId="6D647F6A" w14:textId="77777777">
            <w:pPr>
              <w:ind w:left="20"/>
            </w:pPr>
          </w:p>
        </w:tc>
        <w:tc>
          <w:tcPr>
            <w:tcW w:w="1305" w:type="dxa"/>
          </w:tcPr>
          <w:p w:rsidR="00FE02EC" w:rsidP="00FE02EC" w:rsidRDefault="00FE02EC" w14:paraId="4379013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22" w:type="dxa"/>
          </w:tcPr>
          <w:p w:rsidR="00FE02EC" w:rsidP="00FE02EC" w:rsidRDefault="14FF465D" w14:paraId="143070A0" w14:textId="768090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mo@pass1234567</w:t>
            </w:r>
          </w:p>
        </w:tc>
        <w:tc>
          <w:tcPr>
            <w:tcW w:w="3612" w:type="dxa"/>
          </w:tcPr>
          <w:p w:rsidR="00FE02EC" w:rsidP="00FE02EC" w:rsidRDefault="00FE02EC" w14:paraId="215D753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E02EC" w:rsidTr="14FF465D" w14:paraId="0C7B221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FE02EC" w:rsidP="00783342" w:rsidRDefault="00FE02EC" w14:paraId="03CF26D5" w14:textId="77777777">
            <w:pPr>
              <w:ind w:left="20"/>
            </w:pPr>
          </w:p>
        </w:tc>
        <w:tc>
          <w:tcPr>
            <w:tcW w:w="1305" w:type="dxa"/>
          </w:tcPr>
          <w:p w:rsidR="00FE02EC" w:rsidP="00FE02EC" w:rsidRDefault="00FE02EC" w14:paraId="3D11780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22" w:type="dxa"/>
          </w:tcPr>
          <w:p w:rsidR="00FE02EC" w:rsidP="00FE02EC" w:rsidRDefault="00FE02EC" w14:paraId="62362BF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12" w:type="dxa"/>
          </w:tcPr>
          <w:p w:rsidR="00FE02EC" w:rsidP="00FE02EC" w:rsidRDefault="00FE02EC" w14:paraId="5341558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E02EC" w:rsidTr="14FF465D" w14:paraId="0655FF3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FE02EC" w:rsidP="00783342" w:rsidRDefault="00FE02EC" w14:paraId="03570BDF" w14:textId="77777777">
            <w:pPr>
              <w:ind w:left="20"/>
            </w:pPr>
          </w:p>
        </w:tc>
        <w:tc>
          <w:tcPr>
            <w:tcW w:w="1305" w:type="dxa"/>
          </w:tcPr>
          <w:p w:rsidR="00FE02EC" w:rsidP="00FE02EC" w:rsidRDefault="00FE02EC" w14:paraId="3D6F207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22" w:type="dxa"/>
          </w:tcPr>
          <w:p w:rsidR="00FE02EC" w:rsidP="00FE02EC" w:rsidRDefault="00FE02EC" w14:paraId="6B3E10E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12" w:type="dxa"/>
          </w:tcPr>
          <w:p w:rsidR="00FE02EC" w:rsidP="00FE02EC" w:rsidRDefault="00FE02EC" w14:paraId="471B88A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9462D" w:rsidP="00B9462D" w:rsidRDefault="00B9462D" w14:paraId="5A925A23" w14:textId="46841B95">
      <w:pPr>
        <w:pStyle w:val="Heading1"/>
      </w:pPr>
      <w:r>
        <w:br w:type="page"/>
      </w:r>
    </w:p>
    <w:p w:rsidRPr="002F028B" w:rsidR="00003CC8" w:rsidP="000D0DB7" w:rsidRDefault="00806947" w14:paraId="269ABA8F" w14:textId="7F0E16EC">
      <w:pPr>
        <w:pStyle w:val="Heading1"/>
      </w:pPr>
      <w:bookmarkStart w:name="_Toc95303488" w:id="1"/>
      <w:r w:rsidRPr="002F028B">
        <w:t>Pre-Requisites</w:t>
      </w:r>
      <w:bookmarkEnd w:id="1"/>
    </w:p>
    <w:p w:rsidR="004321FF" w:rsidP="00F3407E" w:rsidRDefault="00C13FF7" w14:paraId="686A406A" w14:textId="2AC3E80E">
      <w:pPr>
        <w:pStyle w:val="ListParagraph"/>
        <w:numPr>
          <w:ilvl w:val="0"/>
          <w:numId w:val="2"/>
        </w:numPr>
      </w:pPr>
      <w:r>
        <w:t xml:space="preserve">Azure Subscription </w:t>
      </w:r>
    </w:p>
    <w:p w:rsidR="00CF12DE" w:rsidP="00CF12DE" w:rsidRDefault="00CF12DE" w14:paraId="5DC60886" w14:textId="3D81B35B">
      <w:pPr>
        <w:pStyle w:val="ListParagraph"/>
      </w:pPr>
      <w:r>
        <w:t>An existing Azure Subscription that you have Contributor right</w:t>
      </w:r>
      <w:r w:rsidR="004E2867">
        <w:t>s</w:t>
      </w:r>
      <w:r>
        <w:t xml:space="preserve"> in is needed to deploy the hack environment</w:t>
      </w:r>
      <w:r w:rsidR="00DC3D26">
        <w:t>.</w:t>
      </w:r>
    </w:p>
    <w:p w:rsidR="007A76CA" w:rsidP="00E97432" w:rsidRDefault="007A76CA" w14:paraId="2ECFF453" w14:textId="77777777"/>
    <w:p w:rsidR="4A008DDB" w:rsidRDefault="4A008DDB" w14:paraId="3A937507" w14:textId="33F468D9">
      <w:r>
        <w:br w:type="page"/>
      </w:r>
    </w:p>
    <w:p w:rsidR="007A76CA" w:rsidP="007A76CA" w:rsidRDefault="00550C8A" w14:paraId="12E604F9" w14:textId="2DD90806">
      <w:pPr>
        <w:pStyle w:val="Heading1"/>
      </w:pPr>
      <w:bookmarkStart w:name="_Toc95303489" w:id="2"/>
      <w:r w:rsidRPr="00E50D66">
        <w:rPr>
          <w:highlight w:val="yellow"/>
        </w:rPr>
        <w:t>READ ME</w:t>
      </w:r>
      <w:r w:rsidRPr="00E50D66" w:rsidR="00940B3A">
        <w:rPr>
          <w:highlight w:val="yellow"/>
        </w:rPr>
        <w:t xml:space="preserve"> FIRST</w:t>
      </w:r>
      <w:r w:rsidRPr="00E50D66" w:rsidR="0059738E">
        <w:rPr>
          <w:highlight w:val="yellow"/>
        </w:rPr>
        <w:t xml:space="preserve">! </w:t>
      </w:r>
      <w:r w:rsidRPr="00E50D66" w:rsidR="007A76CA">
        <w:rPr>
          <w:highlight w:val="yellow"/>
        </w:rPr>
        <w:t>Environment Setup - Update January 2020</w:t>
      </w:r>
      <w:bookmarkEnd w:id="2"/>
    </w:p>
    <w:p w:rsidR="007A76CA" w:rsidP="007A76CA" w:rsidRDefault="007A76CA" w14:paraId="1D5983D9" w14:textId="519A27C5">
      <w:r>
        <w:t>The set-up of the hack environment (</w:t>
      </w:r>
      <w:r w:rsidR="00F41DB0">
        <w:t xml:space="preserve">as </w:t>
      </w:r>
      <w:r>
        <w:t xml:space="preserve">shown in the </w:t>
      </w:r>
      <w:hyperlink w:history="1" w:anchor="_Hack_Environment_Architecture">
        <w:r w:rsidRPr="00562299">
          <w:rPr>
            <w:rStyle w:val="Hyperlink"/>
          </w:rPr>
          <w:t>architecture diagram</w:t>
        </w:r>
      </w:hyperlink>
      <w:r>
        <w:t xml:space="preserve">) has </w:t>
      </w:r>
      <w:r w:rsidR="00834D4C">
        <w:t xml:space="preserve">been simplified </w:t>
      </w:r>
      <w:r w:rsidR="00114820">
        <w:t xml:space="preserve">and </w:t>
      </w:r>
      <w:r>
        <w:t>largely automated using PowerShell &amp; ARM templates.</w:t>
      </w:r>
    </w:p>
    <w:p w:rsidR="4A008DDB" w:rsidP="4A008DDB" w:rsidRDefault="4A008DDB" w14:paraId="396B2777" w14:textId="6355FBBB">
      <w:pPr>
        <w:spacing w:after="0"/>
      </w:pPr>
    </w:p>
    <w:tbl>
      <w:tblPr>
        <w:tblStyle w:val="TableGrid"/>
        <w:tblW w:w="0" w:type="auto"/>
        <w:tblInd w:w="279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Look w:val="06A0" w:firstRow="1" w:lastRow="0" w:firstColumn="1" w:lastColumn="0" w:noHBand="1" w:noVBand="1"/>
      </w:tblPr>
      <w:tblGrid>
        <w:gridCol w:w="8353"/>
      </w:tblGrid>
      <w:tr w:rsidR="7A35B5C9" w:rsidTr="008C1301" w14:paraId="45C19F88" w14:textId="77777777">
        <w:trPr>
          <w:trHeight w:val="1068"/>
        </w:trPr>
        <w:tc>
          <w:tcPr>
            <w:tcW w:w="8353" w:type="dxa"/>
            <w:vAlign w:val="center"/>
          </w:tcPr>
          <w:p w:rsidRPr="00976992" w:rsidR="3C25E241" w:rsidP="007A67B7" w:rsidRDefault="3C25E241" w14:paraId="58FA9D84" w14:textId="7CB6DFC1">
            <w:pPr>
              <w:jc w:val="center"/>
              <w:rPr>
                <w:b/>
              </w:rPr>
            </w:pPr>
            <w:r w:rsidRPr="00976992">
              <w:rPr>
                <w:b/>
              </w:rPr>
              <w:t>Step-by-step instructions for the automated build process can be found here:</w:t>
            </w:r>
          </w:p>
          <w:p w:rsidRPr="00976992" w:rsidR="3C25E241" w:rsidP="007A67B7" w:rsidRDefault="00D372AA" w14:paraId="426B82F5" w14:textId="353EC2C7">
            <w:pPr>
              <w:jc w:val="center"/>
              <w:rPr>
                <w:b/>
              </w:rPr>
            </w:pPr>
            <w:hyperlink w:anchor="_Automated_Environment_Build">
              <w:r w:rsidRPr="00976992" w:rsidR="3C25E241">
                <w:rPr>
                  <w:rStyle w:val="Hyperlink"/>
                  <w:b/>
                </w:rPr>
                <w:t>Automated Environment Build Guide</w:t>
              </w:r>
            </w:hyperlink>
          </w:p>
        </w:tc>
      </w:tr>
    </w:tbl>
    <w:p w:rsidR="4A008DDB" w:rsidP="4A008DDB" w:rsidRDefault="4A008DDB" w14:paraId="11F88400" w14:textId="4FE44936">
      <w:pPr>
        <w:spacing w:after="0"/>
      </w:pPr>
    </w:p>
    <w:p w:rsidR="09C3D7E3" w:rsidRDefault="09C3D7E3" w14:paraId="190CD992" w14:textId="46634D04"/>
    <w:p w:rsidR="008C1301" w:rsidRDefault="008C1301" w14:paraId="497DB6FD" w14:textId="77777777"/>
    <w:tbl>
      <w:tblPr>
        <w:tblStyle w:val="TableGrid"/>
        <w:tblW w:w="0" w:type="auto"/>
        <w:tblInd w:w="269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Look w:val="06A0" w:firstRow="1" w:lastRow="0" w:firstColumn="1" w:lastColumn="0" w:noHBand="1" w:noVBand="1"/>
      </w:tblPr>
      <w:tblGrid>
        <w:gridCol w:w="8363"/>
      </w:tblGrid>
      <w:tr w:rsidRPr="001A78E5" w:rsidR="09C3D7E3" w:rsidTr="00DD44AB" w14:paraId="362EE120" w14:textId="77777777">
        <w:trPr>
          <w:trHeight w:val="1010"/>
        </w:trPr>
        <w:tc>
          <w:tcPr>
            <w:tcW w:w="8363" w:type="dxa"/>
            <w:vAlign w:val="center"/>
          </w:tcPr>
          <w:p w:rsidR="00C375F3" w:rsidP="006911DA" w:rsidRDefault="09C3D7E3" w14:paraId="01AE3C21" w14:textId="77777777">
            <w:pPr>
              <w:jc w:val="center"/>
              <w:rPr>
                <w:b/>
                <w:bCs/>
              </w:rPr>
            </w:pPr>
            <w:r w:rsidRPr="001A78E5">
              <w:rPr>
                <w:b/>
                <w:bCs/>
              </w:rPr>
              <w:t xml:space="preserve">There are some manual tasks that need to be completed after </w:t>
            </w:r>
            <w:r w:rsidR="00C827DF">
              <w:rPr>
                <w:b/>
                <w:bCs/>
              </w:rPr>
              <w:t>the</w:t>
            </w:r>
            <w:r w:rsidR="007A37CB">
              <w:rPr>
                <w:b/>
                <w:bCs/>
              </w:rPr>
              <w:t xml:space="preserve"> </w:t>
            </w:r>
          </w:p>
          <w:p w:rsidRPr="001A78E5" w:rsidR="09C3D7E3" w:rsidP="006911DA" w:rsidRDefault="00F4355F" w14:paraId="5681772A" w14:textId="441FE3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omated</w:t>
            </w:r>
            <w:r w:rsidR="00C827DF">
              <w:rPr>
                <w:b/>
                <w:bCs/>
              </w:rPr>
              <w:t xml:space="preserve"> </w:t>
            </w:r>
            <w:r w:rsidRPr="001A78E5" w:rsidR="09C3D7E3">
              <w:rPr>
                <w:b/>
                <w:bCs/>
              </w:rPr>
              <w:t>build process.</w:t>
            </w:r>
          </w:p>
          <w:p w:rsidRPr="001A78E5" w:rsidR="09C3D7E3" w:rsidP="006911DA" w:rsidRDefault="09C3D7E3" w14:paraId="5D40333D" w14:textId="18DBE876">
            <w:pPr>
              <w:jc w:val="center"/>
              <w:rPr>
                <w:b/>
                <w:bCs/>
              </w:rPr>
            </w:pPr>
            <w:r w:rsidRPr="001A78E5">
              <w:rPr>
                <w:b/>
                <w:bCs/>
              </w:rPr>
              <w:t xml:space="preserve">See </w:t>
            </w:r>
            <w:hyperlink w:history="1" w:anchor="_Post_Environment_Build">
              <w:r w:rsidRPr="001A78E5">
                <w:rPr>
                  <w:rStyle w:val="Hyperlink"/>
                  <w:b/>
                  <w:bCs/>
                </w:rPr>
                <w:t>Post Environment Build Tasks</w:t>
              </w:r>
            </w:hyperlink>
            <w:r w:rsidRPr="001A78E5">
              <w:rPr>
                <w:b/>
                <w:bCs/>
              </w:rPr>
              <w:t xml:space="preserve"> for details</w:t>
            </w:r>
          </w:p>
        </w:tc>
      </w:tr>
    </w:tbl>
    <w:p w:rsidR="0068783E" w:rsidP="007A76CA" w:rsidRDefault="0068783E" w14:paraId="6FB5E09C" w14:textId="232E5AB4"/>
    <w:p w:rsidR="00F8476B" w:rsidP="007A76CA" w:rsidRDefault="00F8476B" w14:paraId="4A2224C7" w14:textId="77777777"/>
    <w:p w:rsidR="008C1301" w:rsidP="007A76CA" w:rsidRDefault="008C1301" w14:paraId="4289DC92" w14:textId="77777777"/>
    <w:tbl>
      <w:tblPr>
        <w:tblStyle w:val="TableGrid"/>
        <w:tblW w:w="0" w:type="auto"/>
        <w:tblInd w:w="269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8363"/>
      </w:tblGrid>
      <w:tr w:rsidR="0044046C" w:rsidTr="00B76F43" w14:paraId="33581638" w14:textId="77777777">
        <w:trPr>
          <w:trHeight w:val="1151"/>
        </w:trPr>
        <w:tc>
          <w:tcPr>
            <w:tcW w:w="8363" w:type="dxa"/>
            <w:vAlign w:val="center"/>
          </w:tcPr>
          <w:p w:rsidRPr="00EE2A0D" w:rsidR="005B4013" w:rsidP="00EE2A0D" w:rsidRDefault="00393276" w14:paraId="383F48F5" w14:textId="38D642B5">
            <w:pPr>
              <w:ind w:left="589" w:right="547"/>
              <w:jc w:val="center"/>
              <w:rPr>
                <w:b/>
                <w:bCs/>
              </w:rPr>
            </w:pPr>
            <w:r w:rsidRPr="00EE2A0D">
              <w:rPr>
                <w:b/>
                <w:bCs/>
              </w:rPr>
              <w:t xml:space="preserve">If reusing the </w:t>
            </w:r>
            <w:r w:rsidRPr="00EE2A0D" w:rsidR="00A66F6A">
              <w:rPr>
                <w:b/>
                <w:bCs/>
              </w:rPr>
              <w:t xml:space="preserve">environment for subsequent </w:t>
            </w:r>
            <w:r w:rsidR="003914D1">
              <w:rPr>
                <w:b/>
                <w:bCs/>
              </w:rPr>
              <w:t>deliveries</w:t>
            </w:r>
            <w:r w:rsidRPr="00EE2A0D" w:rsidR="00A66F6A">
              <w:rPr>
                <w:b/>
                <w:bCs/>
              </w:rPr>
              <w:t xml:space="preserve"> of the hack there </w:t>
            </w:r>
            <w:r w:rsidR="005E453D">
              <w:rPr>
                <w:b/>
                <w:bCs/>
              </w:rPr>
              <w:t xml:space="preserve">are </w:t>
            </w:r>
            <w:r w:rsidRPr="00EE2A0D" w:rsidR="00A66F6A">
              <w:rPr>
                <w:b/>
                <w:bCs/>
              </w:rPr>
              <w:t xml:space="preserve">some </w:t>
            </w:r>
            <w:r w:rsidRPr="00EE2A0D" w:rsidR="00AF0364">
              <w:rPr>
                <w:b/>
                <w:bCs/>
              </w:rPr>
              <w:t>task</w:t>
            </w:r>
            <w:r w:rsidR="00F84FAF">
              <w:rPr>
                <w:b/>
                <w:bCs/>
              </w:rPr>
              <w:t>s that</w:t>
            </w:r>
            <w:r w:rsidRPr="00EE2A0D" w:rsidR="00AF0364">
              <w:rPr>
                <w:b/>
                <w:bCs/>
              </w:rPr>
              <w:t xml:space="preserve"> </w:t>
            </w:r>
            <w:r w:rsidR="00C827DF">
              <w:rPr>
                <w:b/>
                <w:bCs/>
              </w:rPr>
              <w:t xml:space="preserve">need to be performed to </w:t>
            </w:r>
            <w:r w:rsidRPr="00EE2A0D" w:rsidR="00AF0364">
              <w:rPr>
                <w:b/>
                <w:bCs/>
              </w:rPr>
              <w:t>rest the environment.</w:t>
            </w:r>
          </w:p>
          <w:p w:rsidR="0044046C" w:rsidP="00393276" w:rsidRDefault="005B4013" w14:paraId="0223D2BC" w14:textId="652EE381">
            <w:pPr>
              <w:jc w:val="center"/>
            </w:pPr>
            <w:r w:rsidRPr="00EE2A0D">
              <w:rPr>
                <w:b/>
                <w:bCs/>
              </w:rPr>
              <w:t>See</w:t>
            </w:r>
            <w:r w:rsidRPr="00EE2A0D" w:rsidR="00393276">
              <w:rPr>
                <w:b/>
                <w:bCs/>
              </w:rPr>
              <w:t xml:space="preserve"> </w:t>
            </w:r>
            <w:hyperlink w:history="1" w:anchor="_Appendix_1_-">
              <w:r w:rsidR="00A47767">
                <w:rPr>
                  <w:rStyle w:val="Hyperlink"/>
                  <w:b/>
                  <w:bCs/>
                </w:rPr>
                <w:t xml:space="preserve">Appendix </w:t>
              </w:r>
              <w:r w:rsidR="00AA0BFD">
                <w:rPr>
                  <w:rStyle w:val="Hyperlink"/>
                  <w:b/>
                  <w:bCs/>
                </w:rPr>
                <w:t>1</w:t>
              </w:r>
              <w:r w:rsidRPr="00EE2A0D">
                <w:rPr>
                  <w:rStyle w:val="Hyperlink"/>
                  <w:b/>
                  <w:bCs/>
                </w:rPr>
                <w:t xml:space="preserve"> –</w:t>
              </w:r>
              <w:r w:rsidR="00B015BA">
                <w:rPr>
                  <w:rStyle w:val="Hyperlink"/>
                  <w:b/>
                  <w:bCs/>
                </w:rPr>
                <w:t xml:space="preserve"> </w:t>
              </w:r>
              <w:r w:rsidRPr="00EE2A0D">
                <w:rPr>
                  <w:rStyle w:val="Hyperlink"/>
                  <w:b/>
                  <w:bCs/>
                </w:rPr>
                <w:t xml:space="preserve">Environment </w:t>
              </w:r>
              <w:r w:rsidR="00B015BA">
                <w:rPr>
                  <w:rStyle w:val="Hyperlink"/>
                  <w:b/>
                  <w:bCs/>
                </w:rPr>
                <w:t xml:space="preserve">Reuse - </w:t>
              </w:r>
              <w:r w:rsidRPr="00EE2A0D">
                <w:rPr>
                  <w:rStyle w:val="Hyperlink"/>
                  <w:b/>
                  <w:bCs/>
                </w:rPr>
                <w:t>Reset Tasks</w:t>
              </w:r>
            </w:hyperlink>
            <w:r w:rsidRPr="00EE2A0D" w:rsidR="008D1818">
              <w:rPr>
                <w:b/>
                <w:bCs/>
              </w:rPr>
              <w:t xml:space="preserve"> for details</w:t>
            </w:r>
          </w:p>
        </w:tc>
      </w:tr>
    </w:tbl>
    <w:p w:rsidR="001A78E5" w:rsidP="007A76CA" w:rsidRDefault="001A78E5" w14:paraId="2B519CDF" w14:textId="77777777"/>
    <w:p w:rsidR="00F8476B" w:rsidP="007A76CA" w:rsidRDefault="00F8476B" w14:paraId="178A86D9" w14:textId="77777777"/>
    <w:p w:rsidR="007A76CA" w:rsidP="00E97432" w:rsidRDefault="007A76CA" w14:paraId="17FAFDC4" w14:textId="77777777"/>
    <w:p w:rsidR="00096322" w:rsidRDefault="00096322" w14:paraId="10C0FF17" w14:textId="77777777">
      <w:pPr>
        <w:rPr>
          <w:b/>
        </w:rPr>
      </w:pPr>
      <w:r>
        <w:rPr>
          <w:b/>
        </w:rPr>
        <w:br w:type="page"/>
      </w:r>
    </w:p>
    <w:p w:rsidR="00E16EF8" w:rsidP="004B6470" w:rsidRDefault="00E16EF8" w14:paraId="180C3BA4" w14:textId="77777777">
      <w:pPr>
        <w:pStyle w:val="Heading1"/>
        <w:sectPr w:rsidR="00E16EF8" w:rsidSect="00FB1729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orient="portrait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:rsidR="00024792" w:rsidP="00024792" w:rsidRDefault="00024792" w14:paraId="678E76A3" w14:textId="5211E556">
      <w:pPr>
        <w:pStyle w:val="Heading1"/>
      </w:pPr>
      <w:bookmarkStart w:name="_Migration_architecture_and" w:id="3"/>
      <w:bookmarkStart w:name="_Hack_Environment_Architecture" w:id="4"/>
      <w:bookmarkStart w:name="_Toc95303490" w:id="5"/>
      <w:bookmarkEnd w:id="3"/>
      <w:bookmarkEnd w:id="4"/>
      <w:r>
        <w:t xml:space="preserve">Hack </w:t>
      </w:r>
      <w:r w:rsidR="00663408">
        <w:t>E</w:t>
      </w:r>
      <w:r>
        <w:t xml:space="preserve">nvironment </w:t>
      </w:r>
      <w:r w:rsidR="00663408">
        <w:t>A</w:t>
      </w:r>
      <w:r>
        <w:t xml:space="preserve">rchitecture and Azure </w:t>
      </w:r>
      <w:r w:rsidR="00663408">
        <w:t>C</w:t>
      </w:r>
      <w:r>
        <w:t>omponents</w:t>
      </w:r>
      <w:bookmarkEnd w:id="5"/>
    </w:p>
    <w:p w:rsidRPr="00223BED" w:rsidR="00223BED" w:rsidP="00223BED" w:rsidRDefault="00223BED" w14:paraId="4032351E" w14:textId="77777777">
      <w:pPr>
        <w:rPr>
          <w:sz w:val="6"/>
          <w:szCs w:val="6"/>
        </w:rPr>
      </w:pPr>
    </w:p>
    <w:p w:rsidR="0081720D" w:rsidP="00D011F9" w:rsidRDefault="00223BED" w14:paraId="39004E22" w14:textId="21C9F79F">
      <w:pPr>
        <w:jc w:val="center"/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</w:rPr>
      </w:pPr>
      <w:r>
        <w:rPr>
          <w:noProof/>
        </w:rPr>
        <w:drawing>
          <wp:inline distT="0" distB="0" distL="0" distR="0" wp14:anchorId="5C2D5D6F" wp14:editId="0058E639">
            <wp:extent cx="8585654" cy="5124448"/>
            <wp:effectExtent l="0" t="0" r="6350" b="0"/>
            <wp:docPr id="9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85654" cy="5124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864E51" w:rsidP="486F4EDD" w:rsidRDefault="00864E51" w14:paraId="3AD9ABFE" w14:textId="7D2609AC">
      <w:pPr>
        <w:pStyle w:val="Heading1"/>
        <w:sectPr w:rsidR="00864E51" w:rsidSect="00864E51">
          <w:pgSz w:w="16838" w:h="11906" w:orient="landscape" w:code="9"/>
          <w:pgMar w:top="1440" w:right="1440" w:bottom="1440" w:left="1440" w:header="709" w:footer="357" w:gutter="0"/>
          <w:cols w:space="708"/>
          <w:titlePg/>
          <w:docGrid w:linePitch="360"/>
        </w:sectPr>
      </w:pPr>
    </w:p>
    <w:p w:rsidR="486F4EDD" w:rsidP="486F4EDD" w:rsidRDefault="00CF7023" w14:paraId="5018EDAB" w14:textId="4267EAD1">
      <w:pPr>
        <w:pStyle w:val="Heading1"/>
      </w:pPr>
      <w:bookmarkStart w:name="_Toc95303491" w:id="6"/>
      <w:r>
        <w:t>E</w:t>
      </w:r>
      <w:r w:rsidR="50DEE665">
        <w:t>nvironment Setup Overview</w:t>
      </w:r>
      <w:r w:rsidR="006872D8">
        <w:t xml:space="preserve"> – For Information Only</w:t>
      </w:r>
      <w:bookmarkEnd w:id="6"/>
    </w:p>
    <w:p w:rsidR="00B13282" w:rsidP="486F4EDD" w:rsidRDefault="00DB2A27" w14:paraId="4CD168CE" w14:textId="2EC8AEDF">
      <w:r>
        <w:t>T</w:t>
      </w:r>
      <w:r w:rsidR="50DEE665">
        <w:t xml:space="preserve">his is the high-level </w:t>
      </w:r>
      <w:r>
        <w:t xml:space="preserve">build </w:t>
      </w:r>
      <w:r w:rsidR="50DEE665">
        <w:t>process</w:t>
      </w:r>
      <w:r>
        <w:t xml:space="preserve"> performed by the PowerShell script and ARM templates.</w:t>
      </w:r>
    </w:p>
    <w:p w:rsidR="00306B06" w:rsidP="486F4EDD" w:rsidRDefault="00306B06" w14:paraId="084D9467" w14:textId="77777777"/>
    <w:tbl>
      <w:tblPr>
        <w:tblStyle w:val="TableGrid"/>
        <w:tblW w:w="9031" w:type="dxa"/>
        <w:tblInd w:w="-5" w:type="dxa"/>
        <w:tblLayout w:type="fixed"/>
        <w:tblLook w:val="06A0" w:firstRow="1" w:lastRow="0" w:firstColumn="1" w:lastColumn="0" w:noHBand="1" w:noVBand="1"/>
      </w:tblPr>
      <w:tblGrid>
        <w:gridCol w:w="9031"/>
      </w:tblGrid>
      <w:tr w:rsidR="50DEE665" w:rsidTr="008F2015" w14:paraId="26F88667" w14:textId="77777777">
        <w:trPr>
          <w:trHeight w:val="806"/>
        </w:trPr>
        <w:tc>
          <w:tcPr>
            <w:tcW w:w="9031" w:type="dxa"/>
            <w:vAlign w:val="center"/>
          </w:tcPr>
          <w:p w:rsidRPr="008426A4" w:rsidR="50DEE665" w:rsidP="50DEE665" w:rsidRDefault="00677286" w14:paraId="245B5FA7" w14:textId="183683A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T</w:t>
            </w:r>
            <w:r w:rsidRPr="008426A4" w:rsidR="50DEE665">
              <w:rPr>
                <w:i/>
                <w:iCs/>
              </w:rPr>
              <w:t xml:space="preserve">his section is for information only and you can skip straight to </w:t>
            </w:r>
            <w:r w:rsidRPr="008426A4" w:rsidR="50DEE665">
              <w:rPr>
                <w:rStyle w:val="Hyperlink"/>
                <w:i/>
                <w:iCs/>
              </w:rPr>
              <w:t>Automated Environment Build Guide</w:t>
            </w:r>
            <w:r w:rsidRPr="008426A4" w:rsidR="50DEE665">
              <w:rPr>
                <w:i/>
                <w:iCs/>
              </w:rPr>
              <w:t xml:space="preserve"> to begin the environment build.</w:t>
            </w:r>
          </w:p>
        </w:tc>
      </w:tr>
    </w:tbl>
    <w:p w:rsidR="486F4EDD" w:rsidP="486F4EDD" w:rsidRDefault="486F4EDD" w14:paraId="57CF39D7" w14:textId="0B4E3018"/>
    <w:p w:rsidR="00306B06" w:rsidP="486F4EDD" w:rsidRDefault="00306B06" w14:paraId="5944897E" w14:textId="77777777"/>
    <w:p w:rsidR="00A05850" w:rsidP="002F28A0" w:rsidRDefault="486F4EDD" w14:paraId="273DB9B9" w14:textId="2421EE12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00"/>
        <w:ind w:left="851" w:right="804"/>
        <w:jc w:val="center"/>
      </w:pPr>
      <w:r w:rsidRPr="486F4EDD">
        <w:rPr>
          <w:b/>
          <w:bCs/>
          <w:highlight w:val="yellow"/>
        </w:rPr>
        <w:t xml:space="preserve">NOTE: </w:t>
      </w:r>
      <w:r w:rsidR="0070225C">
        <w:rPr>
          <w:highlight w:val="yellow"/>
        </w:rPr>
        <w:t>A</w:t>
      </w:r>
      <w:r w:rsidRPr="486F4EDD">
        <w:rPr>
          <w:highlight w:val="yellow"/>
        </w:rPr>
        <w:t xml:space="preserve">ll resources </w:t>
      </w:r>
      <w:r w:rsidR="0070225C">
        <w:rPr>
          <w:highlight w:val="yellow"/>
        </w:rPr>
        <w:t xml:space="preserve">should be created </w:t>
      </w:r>
      <w:r w:rsidRPr="486F4EDD">
        <w:rPr>
          <w:highlight w:val="yellow"/>
        </w:rPr>
        <w:t>in the same region (E.g. North Europe)</w:t>
      </w:r>
    </w:p>
    <w:p w:rsidR="00AA7691" w:rsidP="00AA7691" w:rsidRDefault="00AA7691" w14:paraId="1A99D930" w14:textId="77777777">
      <w:pPr>
        <w:pStyle w:val="ListParagraph"/>
      </w:pPr>
    </w:p>
    <w:p w:rsidR="00002BA2" w:rsidP="00F3407E" w:rsidRDefault="00002BA2" w14:paraId="6B293946" w14:textId="5C2F3890">
      <w:pPr>
        <w:pStyle w:val="ListParagraph"/>
        <w:numPr>
          <w:ilvl w:val="0"/>
          <w:numId w:val="3"/>
        </w:numPr>
      </w:pPr>
      <w:r>
        <w:t xml:space="preserve">Create </w:t>
      </w:r>
      <w:r w:rsidR="00947160">
        <w:t>R</w:t>
      </w:r>
      <w:r w:rsidR="003E5F0B">
        <w:t xml:space="preserve">esource </w:t>
      </w:r>
      <w:r w:rsidR="00947160">
        <w:t>G</w:t>
      </w:r>
      <w:r w:rsidR="003E5F0B">
        <w:t>roup</w:t>
      </w:r>
      <w:r w:rsidR="00947160">
        <w:t>s</w:t>
      </w:r>
      <w:r w:rsidR="00FF77A7">
        <w:t xml:space="preserve"> and Vnet</w:t>
      </w:r>
    </w:p>
    <w:p w:rsidR="00A2582C" w:rsidP="00F3407E" w:rsidRDefault="00475C46" w14:paraId="2F47A5B2" w14:textId="31C50B43">
      <w:pPr>
        <w:pStyle w:val="ListParagraph"/>
        <w:numPr>
          <w:ilvl w:val="1"/>
          <w:numId w:val="3"/>
        </w:numPr>
      </w:pPr>
      <w:r>
        <w:t xml:space="preserve">1 x </w:t>
      </w:r>
      <w:r w:rsidR="00A2582C">
        <w:t>Resource Group for the legacy environment (source SQL2008 VM, ADF SSIS IR, Win10 VMs)</w:t>
      </w:r>
    </w:p>
    <w:p w:rsidR="00947160" w:rsidP="00F3407E" w:rsidRDefault="00475C46" w14:paraId="4F7AE403" w14:textId="6F3BFDD2">
      <w:pPr>
        <w:pStyle w:val="ListParagraph"/>
        <w:numPr>
          <w:ilvl w:val="1"/>
          <w:numId w:val="3"/>
        </w:numPr>
      </w:pPr>
      <w:r>
        <w:t xml:space="preserve">1 x </w:t>
      </w:r>
      <w:r w:rsidR="00A2582C">
        <w:t>Resource Group for</w:t>
      </w:r>
      <w:r w:rsidR="00947160">
        <w:t xml:space="preserve"> target Azure SQL MI</w:t>
      </w:r>
    </w:p>
    <w:p w:rsidR="00A2582C" w:rsidP="00F3407E" w:rsidRDefault="00475C46" w14:paraId="63BAF339" w14:textId="5EB106EC">
      <w:pPr>
        <w:pStyle w:val="ListParagraph"/>
        <w:numPr>
          <w:ilvl w:val="1"/>
          <w:numId w:val="3"/>
        </w:numPr>
      </w:pPr>
      <w:r>
        <w:t xml:space="preserve">1 x </w:t>
      </w:r>
      <w:r w:rsidR="00A2582C">
        <w:t>Resource Group for the Data Migration Service</w:t>
      </w:r>
    </w:p>
    <w:p w:rsidR="00A2582C" w:rsidP="00F3407E" w:rsidRDefault="00A2582C" w14:paraId="67B80F87" w14:textId="1FC315D2">
      <w:pPr>
        <w:pStyle w:val="ListParagraph"/>
        <w:numPr>
          <w:ilvl w:val="1"/>
          <w:numId w:val="3"/>
        </w:numPr>
      </w:pPr>
      <w:r>
        <w:t>Multiple Resource Groups are only used for logical isolation – we’ve found it makes resource navigation and environment explanation easier</w:t>
      </w:r>
    </w:p>
    <w:p w:rsidR="00D96931" w:rsidP="00F3407E" w:rsidRDefault="00D96931" w14:paraId="7CDE4A09" w14:textId="6CCF6695">
      <w:pPr>
        <w:pStyle w:val="ListParagraph"/>
        <w:numPr>
          <w:ilvl w:val="1"/>
          <w:numId w:val="3"/>
        </w:numPr>
      </w:pPr>
      <w:r>
        <w:t xml:space="preserve">Create </w:t>
      </w:r>
      <w:r w:rsidR="003E5F0B">
        <w:t xml:space="preserve">single Vnet </w:t>
      </w:r>
    </w:p>
    <w:p w:rsidR="003E5F0B" w:rsidP="00F3407E" w:rsidRDefault="000C7458" w14:paraId="666743BD" w14:textId="1D0CCA94">
      <w:pPr>
        <w:pStyle w:val="ListParagraph"/>
        <w:numPr>
          <w:ilvl w:val="1"/>
          <w:numId w:val="3"/>
        </w:numPr>
      </w:pPr>
      <w:r>
        <w:t xml:space="preserve">Create 3 subnet inside the Vnet as per the </w:t>
      </w:r>
      <w:hyperlink w:history="1" w:anchor="_Migration_architecture_and">
        <w:r w:rsidRPr="00A969BB">
          <w:rPr>
            <w:rStyle w:val="Hyperlink"/>
          </w:rPr>
          <w:t>architecture</w:t>
        </w:r>
      </w:hyperlink>
      <w:r w:rsidR="00F33821">
        <w:t xml:space="preserve"> </w:t>
      </w:r>
    </w:p>
    <w:p w:rsidR="001B50D5" w:rsidP="00F3407E" w:rsidRDefault="001B50D5" w14:paraId="6D87A922" w14:textId="77777777">
      <w:pPr>
        <w:pStyle w:val="ListParagraph"/>
        <w:numPr>
          <w:ilvl w:val="0"/>
          <w:numId w:val="3"/>
        </w:numPr>
      </w:pPr>
      <w:r>
        <w:t xml:space="preserve">Create Azure SQL Managed Instance from your Azure portal. </w:t>
      </w:r>
    </w:p>
    <w:p w:rsidR="001B50D5" w:rsidP="00F3407E" w:rsidRDefault="00052EE8" w14:paraId="5AF5ABB7" w14:textId="10CADD6D">
      <w:pPr>
        <w:pStyle w:val="ListParagraph"/>
        <w:numPr>
          <w:ilvl w:val="1"/>
          <w:numId w:val="3"/>
        </w:numPr>
      </w:pPr>
      <w:r>
        <w:t>The Managed Instance could take several hours to provision</w:t>
      </w:r>
      <w:r w:rsidR="009C59A3">
        <w:t>.</w:t>
      </w:r>
    </w:p>
    <w:p w:rsidR="005C4D65" w:rsidP="00F3407E" w:rsidRDefault="00640387" w14:paraId="6E05481B" w14:textId="77777777">
      <w:pPr>
        <w:pStyle w:val="ListParagraph"/>
        <w:numPr>
          <w:ilvl w:val="0"/>
          <w:numId w:val="3"/>
        </w:numPr>
      </w:pPr>
      <w:r w:rsidRPr="00947160">
        <w:t xml:space="preserve">Create </w:t>
      </w:r>
      <w:r w:rsidR="00D2557B">
        <w:t>SQL2008</w:t>
      </w:r>
      <w:r w:rsidR="005C4D65">
        <w:t xml:space="preserve"> legacy environment</w:t>
      </w:r>
    </w:p>
    <w:p w:rsidR="00A05850" w:rsidP="00F3407E" w:rsidRDefault="005C4D65" w14:paraId="11D161D6" w14:textId="33E4B0BC">
      <w:pPr>
        <w:pStyle w:val="ListParagraph"/>
        <w:numPr>
          <w:ilvl w:val="1"/>
          <w:numId w:val="3"/>
        </w:numPr>
      </w:pPr>
      <w:r>
        <w:t xml:space="preserve">This VM </w:t>
      </w:r>
      <w:r w:rsidRPr="00947160" w:rsidR="00640387">
        <w:t>mimic</w:t>
      </w:r>
      <w:r>
        <w:t>s</w:t>
      </w:r>
      <w:r w:rsidRPr="00947160" w:rsidR="00640387">
        <w:t xml:space="preserve"> </w:t>
      </w:r>
      <w:r>
        <w:t xml:space="preserve">an </w:t>
      </w:r>
      <w:r w:rsidRPr="00947160" w:rsidR="00A969BB">
        <w:t>on</w:t>
      </w:r>
      <w:r w:rsidR="00A969BB">
        <w:t>-</w:t>
      </w:r>
      <w:r w:rsidRPr="00947160" w:rsidR="00A969BB">
        <w:t>premises</w:t>
      </w:r>
      <w:r w:rsidRPr="00947160" w:rsidR="00844FCF">
        <w:t xml:space="preserve"> </w:t>
      </w:r>
      <w:r w:rsidR="00947160">
        <w:t xml:space="preserve">legacy </w:t>
      </w:r>
      <w:r w:rsidRPr="00947160" w:rsidR="00640387">
        <w:t>SQL Server</w:t>
      </w:r>
      <w:r w:rsidRPr="00947160" w:rsidR="0058728D">
        <w:t xml:space="preserve"> </w:t>
      </w:r>
      <w:r w:rsidRPr="00947160" w:rsidR="00087B6D">
        <w:t>20</w:t>
      </w:r>
      <w:r>
        <w:t>08</w:t>
      </w:r>
    </w:p>
    <w:p w:rsidR="00D67710" w:rsidP="00F3407E" w:rsidRDefault="00011CDC" w14:paraId="7CFE6858" w14:textId="6FCD6432">
      <w:pPr>
        <w:pStyle w:val="ListParagraph"/>
        <w:numPr>
          <w:ilvl w:val="1"/>
          <w:numId w:val="3"/>
        </w:numPr>
      </w:pPr>
      <w:r>
        <w:t xml:space="preserve">This VM </w:t>
      </w:r>
      <w:r w:rsidR="00C66FF2">
        <w:t xml:space="preserve">will </w:t>
      </w:r>
      <w:r>
        <w:t xml:space="preserve">be </w:t>
      </w:r>
      <w:r w:rsidR="007E5BFE">
        <w:t xml:space="preserve">in the </w:t>
      </w:r>
      <w:r w:rsidR="0018204A">
        <w:t>SQLHACK-SHARED</w:t>
      </w:r>
      <w:r w:rsidR="007E5BFE">
        <w:t xml:space="preserve"> resource Group. </w:t>
      </w:r>
    </w:p>
    <w:p w:rsidR="0073450A" w:rsidP="00F3407E" w:rsidRDefault="00D613D5" w14:paraId="5B0A93D7" w14:textId="77200FEC">
      <w:pPr>
        <w:pStyle w:val="ListParagraph"/>
        <w:numPr>
          <w:ilvl w:val="1"/>
          <w:numId w:val="3"/>
        </w:numPr>
      </w:pPr>
      <w:r>
        <w:t xml:space="preserve">Restore application databases to the LEGACYSQL2008 </w:t>
      </w:r>
      <w:r w:rsidR="00A43DC2">
        <w:t>instance</w:t>
      </w:r>
    </w:p>
    <w:p w:rsidR="00195876" w:rsidP="00F3407E" w:rsidRDefault="00D81E5E" w14:paraId="4E2189AA" w14:textId="5181225D">
      <w:pPr>
        <w:pStyle w:val="ListParagraph"/>
        <w:numPr>
          <w:ilvl w:val="1"/>
          <w:numId w:val="3"/>
        </w:numPr>
      </w:pPr>
      <w:r>
        <w:t xml:space="preserve">Create </w:t>
      </w:r>
      <w:r w:rsidR="00011368">
        <w:t>file share</w:t>
      </w:r>
      <w:r>
        <w:t xml:space="preserve"> for </w:t>
      </w:r>
      <w:r w:rsidR="00795FF5">
        <w:t>DMS (</w:t>
      </w:r>
      <w:r>
        <w:t>Azure Database Migration Service</w:t>
      </w:r>
      <w:r w:rsidR="00795FF5">
        <w:t>)</w:t>
      </w:r>
      <w:r>
        <w:t xml:space="preserve"> to store </w:t>
      </w:r>
      <w:r w:rsidR="00F42CE8">
        <w:t xml:space="preserve">local </w:t>
      </w:r>
      <w:r>
        <w:t xml:space="preserve">backup </w:t>
      </w:r>
      <w:r w:rsidR="00F42CE8">
        <w:t xml:space="preserve">files </w:t>
      </w:r>
      <w:r>
        <w:t>in as part of the migration process.</w:t>
      </w:r>
    </w:p>
    <w:p w:rsidR="00F42CE8" w:rsidP="00F3407E" w:rsidRDefault="00A60CE5" w14:paraId="1405461B" w14:textId="032D7AAB">
      <w:pPr>
        <w:pStyle w:val="ListParagraph"/>
        <w:numPr>
          <w:ilvl w:val="0"/>
          <w:numId w:val="3"/>
        </w:numPr>
      </w:pPr>
      <w:r>
        <w:t xml:space="preserve">Create </w:t>
      </w:r>
      <w:r w:rsidR="005741EF">
        <w:t xml:space="preserve">a </w:t>
      </w:r>
      <w:r>
        <w:t xml:space="preserve">BLOB storage </w:t>
      </w:r>
      <w:r w:rsidR="00011368">
        <w:t xml:space="preserve">for </w:t>
      </w:r>
      <w:r w:rsidR="00795FF5">
        <w:t xml:space="preserve">DMS </w:t>
      </w:r>
      <w:r>
        <w:t xml:space="preserve">to </w:t>
      </w:r>
      <w:r w:rsidR="00011368">
        <w:t xml:space="preserve">move database </w:t>
      </w:r>
      <w:r>
        <w:t>backup files</w:t>
      </w:r>
      <w:r w:rsidR="00011368">
        <w:t xml:space="preserve"> to</w:t>
      </w:r>
    </w:p>
    <w:p w:rsidR="00CD1831" w:rsidP="00F3407E" w:rsidRDefault="00AD09C7" w14:paraId="0735F2E7" w14:textId="2223EF0F">
      <w:pPr>
        <w:pStyle w:val="ListParagraph"/>
        <w:numPr>
          <w:ilvl w:val="0"/>
          <w:numId w:val="3"/>
        </w:numPr>
      </w:pPr>
      <w:r>
        <w:t xml:space="preserve">Create </w:t>
      </w:r>
      <w:r w:rsidR="00F42CE8">
        <w:t xml:space="preserve">team Win10 </w:t>
      </w:r>
      <w:r>
        <w:t xml:space="preserve">VM </w:t>
      </w:r>
      <w:r w:rsidR="00FC2D0E">
        <w:t>used by workshop attendees for labs</w:t>
      </w:r>
    </w:p>
    <w:p w:rsidR="00950A5E" w:rsidP="00F3407E" w:rsidRDefault="00EE72C6" w14:paraId="0252DC67" w14:textId="45E5B125">
      <w:pPr>
        <w:pStyle w:val="ListParagraph"/>
        <w:numPr>
          <w:ilvl w:val="1"/>
          <w:numId w:val="3"/>
        </w:numPr>
      </w:pPr>
      <w:r>
        <w:t xml:space="preserve">Download all lab guides &amp; the dummy </w:t>
      </w:r>
      <w:r w:rsidR="00950A5E">
        <w:t xml:space="preserve">application </w:t>
      </w:r>
      <w:r w:rsidRPr="00EE72C6" w:rsidR="00950A5E">
        <w:t>SimpleTranReportApp.exe</w:t>
      </w:r>
    </w:p>
    <w:p w:rsidR="006E5875" w:rsidP="00F3407E" w:rsidRDefault="000243C3" w14:paraId="33D8CE13" w14:textId="24A014C2">
      <w:pPr>
        <w:pStyle w:val="ListParagraph"/>
        <w:numPr>
          <w:ilvl w:val="1"/>
          <w:numId w:val="3"/>
        </w:numPr>
      </w:pPr>
      <w:r>
        <w:t xml:space="preserve">Install </w:t>
      </w:r>
      <w:r w:rsidR="006E5875">
        <w:t>SQL Server Management Studio</w:t>
      </w:r>
      <w:r>
        <w:t xml:space="preserve"> on each Win10 VM</w:t>
      </w:r>
    </w:p>
    <w:p w:rsidR="000243C3" w:rsidP="00F3407E" w:rsidRDefault="000243C3" w14:paraId="29F1F21A" w14:textId="261E3CB4">
      <w:pPr>
        <w:pStyle w:val="ListParagraph"/>
        <w:numPr>
          <w:ilvl w:val="1"/>
          <w:numId w:val="3"/>
        </w:numPr>
      </w:pPr>
      <w:r>
        <w:t>Install DMA (Data Migration Assistance) on each Win10 VM</w:t>
      </w:r>
    </w:p>
    <w:p w:rsidR="00FA6A92" w:rsidP="00FA6A92" w:rsidRDefault="00FA6A92" w14:paraId="585E640E" w14:textId="5AADAFE0"/>
    <w:p w:rsidR="00F61578" w:rsidRDefault="00F61578" w14:paraId="17EC685E" w14:textId="636C9BD0">
      <w:r>
        <w:br w:type="page"/>
      </w:r>
    </w:p>
    <w:p w:rsidR="00E65CAC" w:rsidP="00311B63" w:rsidRDefault="005C6817" w14:paraId="0EDB5F3A" w14:textId="4EC7EEA6">
      <w:pPr>
        <w:pStyle w:val="Heading1"/>
      </w:pPr>
      <w:bookmarkStart w:name="_Appendix_1_–" w:id="7"/>
      <w:bookmarkStart w:name="_Automated_Environment_Build" w:id="8"/>
      <w:bookmarkStart w:name="_Toc95303492" w:id="9"/>
      <w:bookmarkEnd w:id="7"/>
      <w:bookmarkEnd w:id="8"/>
      <w:r>
        <w:t xml:space="preserve">Appendix 1: </w:t>
      </w:r>
      <w:r w:rsidR="6A1DB2D3">
        <w:t>Automated Environment Build Guide</w:t>
      </w:r>
      <w:bookmarkEnd w:id="9"/>
    </w:p>
    <w:p w:rsidR="6A1DB2D3" w:rsidP="6A1DB2D3" w:rsidRDefault="6A1DB2D3" w14:paraId="5F2F35B3" w14:textId="395F94E5">
      <w:r>
        <w:t xml:space="preserve">This method makes use </w:t>
      </w:r>
      <w:r w:rsidR="00060AFB">
        <w:t>of</w:t>
      </w:r>
      <w:r w:rsidR="003472F4">
        <w:t xml:space="preserve"> a</w:t>
      </w:r>
      <w:r w:rsidR="00060AFB">
        <w:t xml:space="preserve"> </w:t>
      </w:r>
      <w:r>
        <w:t xml:space="preserve">pre-built PowerShell </w:t>
      </w:r>
      <w:r w:rsidR="003472F4">
        <w:t>script that submits ARM templates to Azure for e</w:t>
      </w:r>
      <w:r w:rsidR="000D3E66">
        <w:t xml:space="preserve">xecution. </w:t>
      </w:r>
    </w:p>
    <w:p w:rsidR="007C445B" w:rsidP="6A1DB2D3" w:rsidRDefault="005618E1" w14:paraId="3041E66F" w14:textId="33D231B8">
      <w:r>
        <w:t xml:space="preserve">There is also a </w:t>
      </w:r>
      <w:r w:rsidR="00166220">
        <w:t xml:space="preserve">public </w:t>
      </w:r>
      <w:r>
        <w:t>v</w:t>
      </w:r>
      <w:r w:rsidR="001266C7">
        <w:t xml:space="preserve">ideo run through of this build process </w:t>
      </w:r>
      <w:r w:rsidR="00A46D3D">
        <w:t xml:space="preserve">available </w:t>
      </w:r>
      <w:hyperlink w:history="1" r:id="rId17">
        <w:r w:rsidRPr="00AF3373" w:rsidR="005123B0">
          <w:rPr>
            <w:rStyle w:val="Hyperlink"/>
          </w:rPr>
          <w:t>here</w:t>
        </w:r>
      </w:hyperlink>
      <w:r w:rsidR="005123B0">
        <w:t>.</w:t>
      </w:r>
    </w:p>
    <w:p w:rsidR="00F47779" w:rsidP="00886917" w:rsidRDefault="007C445B" w14:paraId="0B469535" w14:textId="3BD7D4C7">
      <w:pPr>
        <w:pStyle w:val="Heading2"/>
      </w:pPr>
      <w:bookmarkStart w:name="_Toc95303493" w:id="10"/>
      <w:r w:rsidRPr="00A677E9">
        <w:t xml:space="preserve">PREREQUISITE: </w:t>
      </w:r>
      <w:r w:rsidRPr="00A677E9" w:rsidR="00F47779">
        <w:t>Lower PowerShell’s Security Policy</w:t>
      </w:r>
      <w:bookmarkEnd w:id="10"/>
    </w:p>
    <w:p w:rsidR="00F47779" w:rsidP="00972B77" w:rsidRDefault="00F47779" w14:paraId="51425B14" w14:textId="09337BE3">
      <w:pPr>
        <w:pBdr>
          <w:top w:val="single" w:color="FF0000" w:sz="4" w:space="1"/>
          <w:left w:val="single" w:color="FF0000" w:sz="4" w:space="4"/>
          <w:bottom w:val="single" w:color="FF0000" w:sz="4" w:space="1"/>
          <w:right w:val="single" w:color="FF0000" w:sz="4" w:space="4"/>
        </w:pBdr>
      </w:pPr>
      <w:r>
        <w:t xml:space="preserve">Because the PowerShell script is unsigned you need to lower PowerShell’s security policy using the </w:t>
      </w:r>
      <w:r w:rsidR="00B23608">
        <w:t>below</w:t>
      </w:r>
      <w:r>
        <w:t xml:space="preserve"> statements. This only needs to be done once on your machine unless you modify the policy afterwards.</w:t>
      </w:r>
    </w:p>
    <w:p w:rsidRPr="004C0F1E" w:rsidR="005673F6" w:rsidP="004C0F1E" w:rsidRDefault="005673F6" w14:paraId="17246DC3" w14:textId="1F4FB7B8">
      <w:pPr>
        <w:pBdr>
          <w:top w:val="single" w:color="FF0000" w:sz="4" w:space="1"/>
          <w:left w:val="single" w:color="FF0000" w:sz="4" w:space="4"/>
          <w:bottom w:val="single" w:color="FF0000" w:sz="4" w:space="1"/>
          <w:right w:val="single" w:color="FF0000" w:sz="4" w:space="4"/>
        </w:pBdr>
        <w:jc w:val="center"/>
        <w:rPr>
          <w:b/>
          <w:bCs/>
        </w:rPr>
      </w:pPr>
      <w:r w:rsidRPr="00F844FE">
        <w:rPr>
          <w:b/>
          <w:bCs/>
          <w:highlight w:val="yellow"/>
        </w:rPr>
        <w:t>You will need to run PowerShe</w:t>
      </w:r>
      <w:r w:rsidRPr="00F844FE" w:rsidR="004C0F1E">
        <w:rPr>
          <w:b/>
          <w:bCs/>
          <w:highlight w:val="yellow"/>
        </w:rPr>
        <w:t>l</w:t>
      </w:r>
      <w:r w:rsidRPr="00F844FE">
        <w:rPr>
          <w:b/>
          <w:bCs/>
          <w:highlight w:val="yellow"/>
        </w:rPr>
        <w:t xml:space="preserve">l </w:t>
      </w:r>
      <w:r w:rsidRPr="00F844FE" w:rsidR="004C0F1E">
        <w:rPr>
          <w:b/>
          <w:bCs/>
          <w:highlight w:val="yellow"/>
        </w:rPr>
        <w:t>with Admin privileges to run these statements</w:t>
      </w:r>
    </w:p>
    <w:p w:rsidRPr="008E355E" w:rsidR="00F47779" w:rsidP="00972B77" w:rsidRDefault="00F47779" w14:paraId="79ACE2A2" w14:textId="0ACE748E">
      <w:pPr>
        <w:pBdr>
          <w:top w:val="single" w:color="FF0000" w:sz="4" w:space="1"/>
          <w:left w:val="single" w:color="FF0000" w:sz="4" w:space="4"/>
          <w:bottom w:val="single" w:color="FF0000" w:sz="4" w:space="1"/>
          <w:right w:val="single" w:color="FF0000" w:sz="4" w:space="4"/>
        </w:pBdr>
        <w:spacing w:after="0"/>
        <w:rPr>
          <w:rFonts w:ascii="Consolas" w:hAnsi="Consolas" w:cs="Segoe UI Light"/>
          <w:b/>
          <w:bCs/>
          <w:color w:val="538135" w:themeColor="accent6" w:themeShade="BF"/>
          <w:sz w:val="20"/>
          <w:szCs w:val="20"/>
        </w:rPr>
      </w:pPr>
      <w:r w:rsidRPr="008E355E">
        <w:rPr>
          <w:rFonts w:ascii="Consolas" w:hAnsi="Consolas" w:eastAsia="Calibri" w:cs="Segoe UI Light"/>
          <w:b/>
          <w:bCs/>
          <w:color w:val="538135" w:themeColor="accent6" w:themeShade="BF"/>
          <w:sz w:val="20"/>
          <w:szCs w:val="20"/>
        </w:rPr>
        <w:t xml:space="preserve">#Set script execution policy to Unrestricted so </w:t>
      </w:r>
      <w:r w:rsidRPr="008E355E" w:rsidR="007E6DAE">
        <w:rPr>
          <w:rFonts w:ascii="Consolas" w:hAnsi="Consolas" w:eastAsia="Calibri" w:cs="Segoe UI Light"/>
          <w:b/>
          <w:bCs/>
          <w:color w:val="538135" w:themeColor="accent6" w:themeShade="BF"/>
          <w:sz w:val="20"/>
          <w:szCs w:val="20"/>
        </w:rPr>
        <w:t>u</w:t>
      </w:r>
      <w:r w:rsidRPr="008E355E">
        <w:rPr>
          <w:rFonts w:ascii="Consolas" w:hAnsi="Consolas" w:eastAsia="Calibri" w:cs="Segoe UI Light"/>
          <w:b/>
          <w:bCs/>
          <w:color w:val="538135" w:themeColor="accent6" w:themeShade="BF"/>
          <w:sz w:val="20"/>
          <w:szCs w:val="20"/>
        </w:rPr>
        <w:t>nsigned script can be run:</w:t>
      </w:r>
    </w:p>
    <w:p w:rsidRPr="008E355E" w:rsidR="00F47779" w:rsidP="00972B77" w:rsidRDefault="00F47779" w14:paraId="787F4EEB" w14:textId="77777777">
      <w:pPr>
        <w:pBdr>
          <w:top w:val="single" w:color="FF0000" w:sz="4" w:space="1"/>
          <w:left w:val="single" w:color="FF0000" w:sz="4" w:space="4"/>
          <w:bottom w:val="single" w:color="FF0000" w:sz="4" w:space="1"/>
          <w:right w:val="single" w:color="FF0000" w:sz="4" w:space="4"/>
        </w:pBdr>
        <w:spacing w:after="0"/>
        <w:rPr>
          <w:rFonts w:ascii="Consolas" w:hAnsi="Consolas" w:cs="Segoe UI Light"/>
          <w:b/>
          <w:bCs/>
          <w:sz w:val="20"/>
          <w:szCs w:val="20"/>
        </w:rPr>
      </w:pPr>
      <w:r w:rsidRPr="008E355E">
        <w:rPr>
          <w:rFonts w:ascii="Consolas" w:hAnsi="Consolas" w:eastAsia="Calibri" w:cs="Segoe UI Light"/>
          <w:b/>
          <w:bCs/>
          <w:color w:val="4472C4" w:themeColor="accent1"/>
          <w:sz w:val="20"/>
          <w:szCs w:val="20"/>
        </w:rPr>
        <w:t xml:space="preserve">Set-ExecutionPolicy </w:t>
      </w:r>
      <w:r w:rsidRPr="008E355E">
        <w:rPr>
          <w:rFonts w:ascii="Consolas" w:hAnsi="Consolas" w:eastAsia="Calibri" w:cs="Segoe UI Light"/>
          <w:b/>
          <w:bCs/>
          <w:sz w:val="20"/>
          <w:szCs w:val="20"/>
        </w:rPr>
        <w:t xml:space="preserve">-ExecutionPolicy </w:t>
      </w:r>
      <w:r w:rsidRPr="008E355E">
        <w:rPr>
          <w:rFonts w:ascii="Consolas" w:hAnsi="Consolas" w:eastAsia="Calibri" w:cs="Segoe UI Light"/>
          <w:b/>
          <w:bCs/>
          <w:color w:val="7030A0"/>
          <w:sz w:val="20"/>
          <w:szCs w:val="20"/>
        </w:rPr>
        <w:t>Unrestricted</w:t>
      </w:r>
    </w:p>
    <w:p w:rsidRPr="008E355E" w:rsidR="00B23608" w:rsidP="00972B77" w:rsidRDefault="00B23608" w14:paraId="17EDD077" w14:textId="5D544F17">
      <w:pPr>
        <w:pBdr>
          <w:top w:val="single" w:color="FF0000" w:sz="4" w:space="1"/>
          <w:left w:val="single" w:color="FF0000" w:sz="4" w:space="4"/>
          <w:bottom w:val="single" w:color="FF0000" w:sz="4" w:space="1"/>
          <w:right w:val="single" w:color="FF0000" w:sz="4" w:space="4"/>
        </w:pBdr>
        <w:spacing w:after="0"/>
        <w:rPr>
          <w:rFonts w:ascii="Consolas" w:hAnsi="Consolas" w:eastAsia="Calibri" w:cs="Segoe UI Light"/>
          <w:b/>
          <w:bCs/>
          <w:color w:val="538135" w:themeColor="accent6" w:themeShade="BF"/>
          <w:sz w:val="20"/>
          <w:szCs w:val="20"/>
        </w:rPr>
      </w:pPr>
      <w:r w:rsidRPr="008E355E">
        <w:rPr>
          <w:rFonts w:ascii="Consolas" w:hAnsi="Consolas" w:eastAsia="Calibri" w:cs="Segoe UI Light"/>
          <w:b/>
          <w:bCs/>
          <w:color w:val="538135" w:themeColor="accent6" w:themeShade="BF"/>
          <w:sz w:val="20"/>
          <w:szCs w:val="20"/>
        </w:rPr>
        <w:t xml:space="preserve">#Check </w:t>
      </w:r>
      <w:r w:rsidRPr="008E355E" w:rsidR="007E6DAE">
        <w:rPr>
          <w:rFonts w:ascii="Consolas" w:hAnsi="Consolas" w:eastAsia="Calibri" w:cs="Segoe UI Light"/>
          <w:b/>
          <w:bCs/>
          <w:color w:val="538135" w:themeColor="accent6" w:themeShade="BF"/>
          <w:sz w:val="20"/>
          <w:szCs w:val="20"/>
        </w:rPr>
        <w:t>ExecutionPolicy has been lowered to Unrestricted</w:t>
      </w:r>
    </w:p>
    <w:p w:rsidR="00F47779" w:rsidP="00972B77" w:rsidRDefault="00F47779" w14:paraId="47038721" w14:textId="72E00A08">
      <w:pPr>
        <w:pBdr>
          <w:top w:val="single" w:color="FF0000" w:sz="4" w:space="1"/>
          <w:left w:val="single" w:color="FF0000" w:sz="4" w:space="4"/>
          <w:bottom w:val="single" w:color="FF0000" w:sz="4" w:space="1"/>
          <w:right w:val="single" w:color="FF0000" w:sz="4" w:space="4"/>
        </w:pBdr>
        <w:spacing w:after="0"/>
        <w:rPr>
          <w:rFonts w:ascii="Consolas" w:hAnsi="Consolas" w:eastAsia="Calibri" w:cs="Segoe UI Light"/>
          <w:b/>
          <w:bCs/>
          <w:color w:val="4472C4" w:themeColor="accent1"/>
          <w:sz w:val="20"/>
          <w:szCs w:val="20"/>
        </w:rPr>
      </w:pPr>
      <w:r w:rsidRPr="008E355E">
        <w:rPr>
          <w:rFonts w:ascii="Consolas" w:hAnsi="Consolas" w:eastAsia="Calibri" w:cs="Segoe UI Light"/>
          <w:b/>
          <w:bCs/>
          <w:color w:val="4472C4" w:themeColor="accent1"/>
          <w:sz w:val="20"/>
          <w:szCs w:val="20"/>
        </w:rPr>
        <w:t>Get-ExecutionPolicy</w:t>
      </w:r>
      <w:r w:rsidRPr="008E355E" w:rsidR="00B23608">
        <w:rPr>
          <w:rFonts w:ascii="Consolas" w:hAnsi="Consolas" w:eastAsia="Calibri" w:cs="Segoe UI Light"/>
          <w:b/>
          <w:bCs/>
          <w:color w:val="4472C4" w:themeColor="accent1"/>
          <w:sz w:val="20"/>
          <w:szCs w:val="20"/>
        </w:rPr>
        <w:t xml:space="preserve"> </w:t>
      </w:r>
    </w:p>
    <w:p w:rsidRPr="008E355E" w:rsidR="008E355E" w:rsidP="00972B77" w:rsidRDefault="008E355E" w14:paraId="3B346CF3" w14:textId="77777777">
      <w:pPr>
        <w:pBdr>
          <w:top w:val="single" w:color="FF0000" w:sz="4" w:space="1"/>
          <w:left w:val="single" w:color="FF0000" w:sz="4" w:space="4"/>
          <w:bottom w:val="single" w:color="FF0000" w:sz="4" w:space="1"/>
          <w:right w:val="single" w:color="FF0000" w:sz="4" w:space="4"/>
        </w:pBdr>
        <w:spacing w:after="0"/>
        <w:rPr>
          <w:rFonts w:ascii="Consolas" w:hAnsi="Consolas" w:cs="Segoe UI Light"/>
          <w:b/>
          <w:bCs/>
          <w:color w:val="4472C4" w:themeColor="accent1"/>
          <w:sz w:val="20"/>
          <w:szCs w:val="20"/>
        </w:rPr>
      </w:pPr>
    </w:p>
    <w:p w:rsidR="00F47779" w:rsidP="6A1DB2D3" w:rsidRDefault="00F47779" w14:paraId="23F66266" w14:textId="77777777"/>
    <w:p w:rsidR="00A31D62" w:rsidP="00886917" w:rsidRDefault="00320D5E" w14:paraId="2CA60DE1" w14:textId="6652140D">
      <w:pPr>
        <w:pStyle w:val="Heading2"/>
      </w:pPr>
      <w:bookmarkStart w:name="_Download_&amp;_Run" w:id="11"/>
      <w:bookmarkStart w:name="_Toc95303494" w:id="12"/>
      <w:bookmarkEnd w:id="11"/>
      <w:r>
        <w:t xml:space="preserve">Download &amp; </w:t>
      </w:r>
      <w:r w:rsidR="00047811">
        <w:t>r</w:t>
      </w:r>
      <w:r>
        <w:t xml:space="preserve">un the </w:t>
      </w:r>
      <w:r w:rsidR="00C11E5A">
        <w:t xml:space="preserve">PowerShell </w:t>
      </w:r>
      <w:r w:rsidR="00102F09">
        <w:t xml:space="preserve">script &amp; </w:t>
      </w:r>
      <w:r>
        <w:t>A</w:t>
      </w:r>
      <w:r w:rsidR="00102F09">
        <w:t>RM</w:t>
      </w:r>
      <w:r>
        <w:t xml:space="preserve"> </w:t>
      </w:r>
      <w:r w:rsidR="00102F09">
        <w:t>t</w:t>
      </w:r>
      <w:r>
        <w:t>emplate</w:t>
      </w:r>
      <w:r w:rsidR="00102F09">
        <w:t>s</w:t>
      </w:r>
      <w:bookmarkEnd w:id="12"/>
    </w:p>
    <w:p w:rsidR="00674013" w:rsidP="00F3407E" w:rsidRDefault="75599317" w14:paraId="7A471D72" w14:textId="488FED55">
      <w:pPr>
        <w:pStyle w:val="ListParagraph"/>
        <w:numPr>
          <w:ilvl w:val="0"/>
          <w:numId w:val="4"/>
        </w:numPr>
      </w:pPr>
      <w:r>
        <w:t xml:space="preserve">Download the </w:t>
      </w:r>
      <w:r w:rsidR="6A7728CC">
        <w:t>complete environment</w:t>
      </w:r>
      <w:r>
        <w:t xml:space="preserve"> from this GIT repository:</w:t>
      </w:r>
    </w:p>
    <w:p w:rsidR="008643BF" w:rsidP="007F7C17" w:rsidRDefault="00D372AA" w14:paraId="6134C434" w14:textId="3589EFF7">
      <w:pPr>
        <w:pStyle w:val="ListParagraph"/>
      </w:pPr>
      <w:hyperlink w:history="1" r:id="rId18">
        <w:r w:rsidR="00E83F94">
          <w:rPr>
            <w:rStyle w:val="Hyperlink"/>
          </w:rPr>
          <w:t>https://github.com/markjones-msft/SQL-Hackathon</w:t>
        </w:r>
      </w:hyperlink>
    </w:p>
    <w:p w:rsidR="00E83F94" w:rsidP="007F7C17" w:rsidRDefault="00E83F94" w14:paraId="66BFCF6D" w14:textId="77777777">
      <w:pPr>
        <w:pStyle w:val="ListParagraph"/>
      </w:pPr>
    </w:p>
    <w:p w:rsidR="005A59BB" w:rsidP="007F7C17" w:rsidRDefault="00FB7C19" w14:paraId="2BFE6DBA" w14:textId="77777777">
      <w:pPr>
        <w:pStyle w:val="ListParagraph"/>
      </w:pPr>
      <w:r>
        <w:t xml:space="preserve">Click the </w:t>
      </w:r>
      <w:r w:rsidR="00303B0C">
        <w:t xml:space="preserve">green </w:t>
      </w:r>
      <w:r>
        <w:t xml:space="preserve">“Clone or download” </w:t>
      </w:r>
      <w:r w:rsidR="00B976FD">
        <w:t>but</w:t>
      </w:r>
      <w:r w:rsidR="00303B0C">
        <w:t>t</w:t>
      </w:r>
      <w:r w:rsidR="00B976FD">
        <w:t xml:space="preserve">on </w:t>
      </w:r>
      <w:r>
        <w:t xml:space="preserve">to download a local </w:t>
      </w:r>
      <w:r w:rsidR="00303B0C">
        <w:t xml:space="preserve">zipped </w:t>
      </w:r>
      <w:r>
        <w:t xml:space="preserve">copy of all the Hack materials including the </w:t>
      </w:r>
      <w:r w:rsidR="00046D1E">
        <w:t>automated build scripts.</w:t>
      </w:r>
      <w:r w:rsidR="005A59BB">
        <w:t xml:space="preserve"> </w:t>
      </w:r>
    </w:p>
    <w:p w:rsidR="005A59BB" w:rsidP="007F7C17" w:rsidRDefault="005A59BB" w14:paraId="31EBDFE4" w14:textId="77777777">
      <w:pPr>
        <w:pStyle w:val="ListParagraph"/>
      </w:pPr>
    </w:p>
    <w:p w:rsidR="00FB7C19" w:rsidP="007F7C17" w:rsidRDefault="005A59BB" w14:paraId="465825DC" w14:textId="35EEFA20">
      <w:pPr>
        <w:pStyle w:val="ListParagraph"/>
      </w:pPr>
      <w:r>
        <w:t>No GIT login is needed.</w:t>
      </w:r>
    </w:p>
    <w:p w:rsidR="00046D1E" w:rsidP="00DD45BE" w:rsidRDefault="00E63A71" w14:paraId="51D1B373" w14:textId="313F85E7">
      <w:pPr>
        <w:pStyle w:val="ListParagraph"/>
        <w:ind w:left="142"/>
      </w:pPr>
      <w:r>
        <w:rPr>
          <w:noProof/>
        </w:rPr>
        <w:drawing>
          <wp:inline distT="0" distB="0" distL="0" distR="0" wp14:anchorId="0845BFA2" wp14:editId="16EBF4B6">
            <wp:extent cx="5724525" cy="1866900"/>
            <wp:effectExtent l="19050" t="19050" r="28575" b="1905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866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46D1E" w:rsidP="007F7C17" w:rsidRDefault="00046D1E" w14:paraId="088C649C" w14:textId="77777777">
      <w:pPr>
        <w:pStyle w:val="ListParagraph"/>
      </w:pPr>
    </w:p>
    <w:p w:rsidR="00046D1E" w:rsidP="007F7C17" w:rsidRDefault="00046D1E" w14:paraId="4800E4D3" w14:textId="77777777">
      <w:pPr>
        <w:pStyle w:val="ListParagraph"/>
      </w:pPr>
    </w:p>
    <w:p w:rsidR="00CB1510" w:rsidP="00F3407E" w:rsidRDefault="0002064E" w14:paraId="7F6E9ECF" w14:textId="3396A496">
      <w:pPr>
        <w:pStyle w:val="ListParagraph"/>
        <w:numPr>
          <w:ilvl w:val="0"/>
          <w:numId w:val="4"/>
        </w:numPr>
      </w:pPr>
      <w:r>
        <w:t>O</w:t>
      </w:r>
      <w:r w:rsidR="008A7D42">
        <w:t>pen</w:t>
      </w:r>
      <w:r>
        <w:t xml:space="preserve"> the “Build” folder in the unzipped/</w:t>
      </w:r>
      <w:r w:rsidR="00D82A80">
        <w:t xml:space="preserve">downloaded repository </w:t>
      </w:r>
    </w:p>
    <w:p w:rsidR="00EC6F4F" w:rsidP="00EC6F4F" w:rsidRDefault="00EC6F4F" w14:paraId="50C24F4A" w14:textId="77777777">
      <w:pPr>
        <w:pStyle w:val="ListParagraph"/>
      </w:pPr>
    </w:p>
    <w:p w:rsidR="00011A0B" w:rsidP="00AE5E18" w:rsidRDefault="00011A0B" w14:paraId="64C7B9F0" w14:textId="4A0CA7A6">
      <w:pPr>
        <w:pStyle w:val="ListParagraph"/>
        <w:tabs>
          <w:tab w:val="left" w:pos="720"/>
        </w:tabs>
        <w:ind w:hanging="578"/>
        <w:jc w:val="both"/>
      </w:pPr>
      <w:r>
        <w:rPr>
          <w:noProof/>
        </w:rPr>
        <w:drawing>
          <wp:inline distT="0" distB="0" distL="0" distR="0" wp14:anchorId="628868D1" wp14:editId="2F3191B2">
            <wp:extent cx="5731510" cy="1056640"/>
            <wp:effectExtent l="0" t="0" r="2540" b="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5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F4F" w:rsidP="00EC6F4F" w:rsidRDefault="00EC6F4F" w14:paraId="4CBFD480" w14:textId="77777777">
      <w:pPr>
        <w:pStyle w:val="ListParagraph"/>
      </w:pPr>
    </w:p>
    <w:p w:rsidR="002249FF" w:rsidP="00F3407E" w:rsidRDefault="00C22276" w14:paraId="55E31CF6" w14:textId="7294616D">
      <w:pPr>
        <w:pStyle w:val="ListParagraph"/>
        <w:numPr>
          <w:ilvl w:val="0"/>
          <w:numId w:val="4"/>
        </w:numPr>
        <w:spacing w:after="120" w:line="240" w:lineRule="auto"/>
        <w:contextualSpacing w:val="0"/>
        <w:rPr>
          <w:rFonts w:eastAsiaTheme="minorEastAsia"/>
        </w:rPr>
      </w:pPr>
      <w:r w:rsidRPr="00617A7A">
        <w:rPr>
          <w:highlight w:val="yellow"/>
        </w:rPr>
        <w:t xml:space="preserve">Open </w:t>
      </w:r>
      <w:r w:rsidRPr="00617A7A" w:rsidR="00867647">
        <w:rPr>
          <w:highlight w:val="yellow"/>
        </w:rPr>
        <w:t xml:space="preserve">PowerShell ISE </w:t>
      </w:r>
      <w:r w:rsidRPr="00617A7A" w:rsidR="00867647">
        <w:rPr>
          <w:b/>
          <w:bCs/>
          <w:i/>
          <w:iCs/>
          <w:highlight w:val="yellow"/>
          <w:u w:val="single"/>
        </w:rPr>
        <w:t>as Administrator</w:t>
      </w:r>
      <w:r w:rsidR="00867647">
        <w:t xml:space="preserve"> and then open the </w:t>
      </w:r>
      <w:r w:rsidR="070E871A">
        <w:t xml:space="preserve">PowerShell script </w:t>
      </w:r>
      <w:r w:rsidR="002947E0">
        <w:t>“</w:t>
      </w:r>
      <w:r w:rsidRPr="00062DD2" w:rsidR="00BE4879">
        <w:rPr>
          <w:rFonts w:ascii="Segoe UI Light" w:hAnsi="Segoe UI Light" w:cs="Segoe UI Light"/>
        </w:rPr>
        <w:t>ARM Deployment - SQL Hackathon v2</w:t>
      </w:r>
      <w:r w:rsidRPr="00062DD2" w:rsidR="00EC6F4F">
        <w:rPr>
          <w:rFonts w:ascii="Segoe UI Light" w:hAnsi="Segoe UI Light" w:cs="Segoe UI Light"/>
        </w:rPr>
        <w:t>.ps1</w:t>
      </w:r>
      <w:r w:rsidR="002947E0">
        <w:t xml:space="preserve">” </w:t>
      </w:r>
    </w:p>
    <w:p w:rsidR="75599317" w:rsidP="00F3407E" w:rsidRDefault="75599317" w14:paraId="4ACC9895" w14:textId="3CDE55D6">
      <w:pPr>
        <w:pStyle w:val="ListParagraph"/>
        <w:numPr>
          <w:ilvl w:val="0"/>
          <w:numId w:val="4"/>
        </w:numPr>
        <w:spacing w:after="120" w:line="240" w:lineRule="auto"/>
        <w:contextualSpacing w:val="0"/>
      </w:pPr>
      <w:r>
        <w:t xml:space="preserve">Before the </w:t>
      </w:r>
      <w:r w:rsidR="00554FAC">
        <w:t xml:space="preserve">build </w:t>
      </w:r>
      <w:r>
        <w:t xml:space="preserve">script can be run the PowerShell session must be connected to the </w:t>
      </w:r>
      <w:r w:rsidR="00554FAC">
        <w:t xml:space="preserve">target </w:t>
      </w:r>
      <w:r>
        <w:t>Azure subscription.</w:t>
      </w:r>
    </w:p>
    <w:p w:rsidR="009F02A7" w:rsidP="005035F0" w:rsidRDefault="00206398" w14:paraId="205006F5" w14:textId="1F75C2F5">
      <w:pPr>
        <w:pStyle w:val="ListParagraph"/>
        <w:spacing w:after="120" w:line="240" w:lineRule="auto"/>
        <w:contextualSpacing w:val="0"/>
      </w:pPr>
      <w:r>
        <w:t>T</w:t>
      </w:r>
      <w:r w:rsidR="00386CC4">
        <w:t>o</w:t>
      </w:r>
      <w:r>
        <w:t xml:space="preserve"> do this</w:t>
      </w:r>
      <w:r w:rsidRPr="2EF2902B">
        <w:rPr>
          <w:b/>
          <w:bCs/>
          <w:i/>
          <w:iCs/>
        </w:rPr>
        <w:t xml:space="preserve"> </w:t>
      </w:r>
      <w:r w:rsidRPr="2EF2902B">
        <w:rPr>
          <w:b/>
          <w:bCs/>
          <w:i/>
          <w:iCs/>
          <w:highlight w:val="yellow"/>
        </w:rPr>
        <w:t xml:space="preserve">3 commented out </w:t>
      </w:r>
      <w:r w:rsidRPr="2EF2902B" w:rsidR="00386CC4">
        <w:rPr>
          <w:b/>
          <w:bCs/>
          <w:i/>
          <w:iCs/>
          <w:highlight w:val="yellow"/>
        </w:rPr>
        <w:t>Azure PS commands</w:t>
      </w:r>
      <w:r w:rsidR="00386CC4">
        <w:t xml:space="preserve"> have been included at the top of the script</w:t>
      </w:r>
      <w:r w:rsidR="02446B0F">
        <w:t xml:space="preserve"> that need to be run </w:t>
      </w:r>
      <w:r w:rsidR="005035F0">
        <w:t>separately</w:t>
      </w:r>
      <w:r w:rsidR="02446B0F">
        <w:t>.</w:t>
      </w:r>
    </w:p>
    <w:p w:rsidR="009835AA" w:rsidP="00DD45BE" w:rsidRDefault="00B558D8" w14:paraId="27ECF8DA" w14:textId="3E365ABD">
      <w:pPr>
        <w:pStyle w:val="ListParagraph"/>
        <w:ind w:left="142"/>
      </w:pPr>
      <w:r>
        <w:rPr>
          <w:noProof/>
        </w:rPr>
        <w:drawing>
          <wp:inline distT="0" distB="0" distL="0" distR="0" wp14:anchorId="0AFC90C3" wp14:editId="13870779">
            <wp:extent cx="5719445" cy="2208530"/>
            <wp:effectExtent l="0" t="0" r="0" b="1270"/>
            <wp:docPr id="2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220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F59" w:rsidP="009835AA" w:rsidRDefault="00EF0F59" w14:paraId="516ABA14" w14:textId="77777777">
      <w:pPr>
        <w:pStyle w:val="ListParagraph"/>
      </w:pPr>
    </w:p>
    <w:p w:rsidR="00732C01" w:rsidP="00F3407E" w:rsidRDefault="75599317" w14:paraId="1CD9258A" w14:textId="1DBE5ADB">
      <w:pPr>
        <w:pStyle w:val="ListParagraph"/>
        <w:numPr>
          <w:ilvl w:val="0"/>
          <w:numId w:val="4"/>
        </w:numPr>
      </w:pPr>
      <w:r>
        <w:t xml:space="preserve">Highlight the </w:t>
      </w:r>
      <w:r w:rsidR="00D95C88">
        <w:t>commented-out 2.1 command</w:t>
      </w:r>
      <w:r>
        <w:t xml:space="preserve"> </w:t>
      </w:r>
      <w:r w:rsidR="00451860">
        <w:rPr>
          <w:rFonts w:ascii="Segoe UI Light" w:hAnsi="Segoe UI Light" w:eastAsia="Calibri" w:cs="Segoe UI Light"/>
          <w:b/>
          <w:bCs/>
          <w:color w:val="538135" w:themeColor="accent6" w:themeShade="BF"/>
        </w:rPr>
        <w:t>con</w:t>
      </w:r>
      <w:r w:rsidRPr="00F95E1C" w:rsidR="00137536">
        <w:rPr>
          <w:rFonts w:ascii="Segoe UI Light" w:hAnsi="Segoe UI Light" w:eastAsia="Calibri" w:cs="Segoe UI Light"/>
          <w:b/>
          <w:bCs/>
          <w:color w:val="538135" w:themeColor="accent6" w:themeShade="BF"/>
        </w:rPr>
        <w:t>nect</w:t>
      </w:r>
      <w:r w:rsidRPr="00F95E1C">
        <w:rPr>
          <w:rFonts w:ascii="Segoe UI Light" w:hAnsi="Segoe UI Light" w:eastAsia="Calibri" w:cs="Segoe UI Light"/>
          <w:b/>
          <w:bCs/>
          <w:color w:val="538135" w:themeColor="accent6" w:themeShade="BF"/>
        </w:rPr>
        <w:t>-AzAccount</w:t>
      </w:r>
      <w:r>
        <w:t xml:space="preserve"> </w:t>
      </w:r>
    </w:p>
    <w:tbl>
      <w:tblPr>
        <w:tblStyle w:val="TableGrid"/>
        <w:tblW w:w="0" w:type="auto"/>
        <w:tblInd w:w="704" w:type="dxa"/>
        <w:shd w:val="clear" w:color="auto" w:fill="FFFF00"/>
        <w:tblLook w:val="04A0" w:firstRow="1" w:lastRow="0" w:firstColumn="1" w:lastColumn="0" w:noHBand="0" w:noVBand="1"/>
      </w:tblPr>
      <w:tblGrid>
        <w:gridCol w:w="8028"/>
      </w:tblGrid>
      <w:tr w:rsidRPr="00DD02AD" w:rsidR="00DD02AD" w:rsidTr="2EF2902B" w14:paraId="173C58E1" w14:textId="77777777">
        <w:trPr>
          <w:trHeight w:val="397"/>
        </w:trPr>
        <w:tc>
          <w:tcPr>
            <w:tcW w:w="8028" w:type="dxa"/>
            <w:shd w:val="clear" w:color="auto" w:fill="FFFF00"/>
            <w:vAlign w:val="center"/>
          </w:tcPr>
          <w:p w:rsidRPr="00DD02AD" w:rsidR="00C35234" w:rsidP="00400D43" w:rsidRDefault="00C35234" w14:paraId="00D21A01" w14:textId="7CB8B8D2">
            <w:pPr>
              <w:spacing w:before="120" w:after="120"/>
              <w:ind w:left="34"/>
              <w:jc w:val="center"/>
              <w:rPr>
                <w:sz w:val="24"/>
                <w:szCs w:val="24"/>
              </w:rPr>
            </w:pPr>
            <w:r w:rsidRPr="00DD02AD">
              <w:rPr>
                <w:b/>
                <w:bCs/>
                <w:i/>
                <w:iCs/>
                <w:sz w:val="24"/>
                <w:szCs w:val="24"/>
              </w:rPr>
              <w:t xml:space="preserve">Make sure you press the “Run Selection” button and </w:t>
            </w:r>
            <w:r w:rsidRPr="00DD02AD">
              <w:rPr>
                <w:b/>
                <w:bCs/>
                <w:i/>
                <w:iCs/>
                <w:color w:val="FF0000"/>
                <w:sz w:val="24"/>
                <w:szCs w:val="24"/>
              </w:rPr>
              <w:t xml:space="preserve">NOT </w:t>
            </w:r>
            <w:r w:rsidRPr="00DD02AD">
              <w:rPr>
                <w:b/>
                <w:bCs/>
                <w:i/>
                <w:iCs/>
                <w:sz w:val="24"/>
                <w:szCs w:val="24"/>
              </w:rPr>
              <w:t>the “Run” button</w:t>
            </w:r>
          </w:p>
        </w:tc>
      </w:tr>
    </w:tbl>
    <w:p w:rsidR="00C35234" w:rsidP="00C35234" w:rsidRDefault="00C35234" w14:paraId="1BDCE0C7" w14:textId="77777777">
      <w:pPr>
        <w:pStyle w:val="ListParagraph"/>
        <w:jc w:val="center"/>
      </w:pPr>
    </w:p>
    <w:p w:rsidR="0027019F" w:rsidP="002A44E5" w:rsidRDefault="008154D5" w14:paraId="7961F437" w14:textId="02DD75BF">
      <w:pPr>
        <w:pStyle w:val="ListParagraph"/>
        <w:jc w:val="center"/>
      </w:pPr>
      <w:r>
        <w:rPr>
          <w:noProof/>
        </w:rPr>
        <w:drawing>
          <wp:inline distT="0" distB="0" distL="0" distR="0" wp14:anchorId="2B869E71" wp14:editId="6347F7C6">
            <wp:extent cx="4472381" cy="1690778"/>
            <wp:effectExtent l="19050" t="19050" r="23495" b="24130"/>
            <wp:docPr id="3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755" cy="17030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E0410" w:rsidP="00F3407E" w:rsidRDefault="75599317" w14:paraId="15037DDA" w14:textId="77777777">
      <w:pPr>
        <w:pStyle w:val="ListBullet"/>
        <w:numPr>
          <w:ilvl w:val="0"/>
          <w:numId w:val="4"/>
        </w:numPr>
        <w:spacing w:before="360"/>
        <w:ind w:left="714" w:hanging="357"/>
        <w:contextualSpacing w:val="0"/>
      </w:pPr>
      <w:r>
        <w:t xml:space="preserve">This will cause a standard Azure Login window to open. </w:t>
      </w:r>
    </w:p>
    <w:p w:rsidR="004C4694" w:rsidP="009E0410" w:rsidRDefault="75599317" w14:paraId="74C2F693" w14:textId="771252E8">
      <w:pPr>
        <w:pStyle w:val="ListBullet"/>
        <w:numPr>
          <w:ilvl w:val="0"/>
          <w:numId w:val="0"/>
        </w:numPr>
        <w:spacing w:before="360"/>
        <w:ind w:left="714"/>
        <w:contextualSpacing w:val="0"/>
      </w:pPr>
      <w:r>
        <w:t>Login to Azure with the required account for the Subscription you want to deploy the hack environment to.</w:t>
      </w:r>
    </w:p>
    <w:p w:rsidRPr="005035F0" w:rsidR="00DC1511" w:rsidP="005035F0" w:rsidRDefault="000E1B54" w14:paraId="1AE3C6C9" w14:textId="0F919429">
      <w:pPr>
        <w:pStyle w:val="ListBullet"/>
        <w:numPr>
          <w:ilvl w:val="0"/>
          <w:numId w:val="0"/>
        </w:numPr>
        <w:ind w:left="714"/>
        <w:contextualSpacing w:val="0"/>
        <w:jc w:val="center"/>
        <w:rPr>
          <w:b/>
          <w:bCs/>
          <w:i/>
          <w:iCs/>
        </w:rPr>
      </w:pPr>
      <w:r w:rsidRPr="008104DC">
        <w:rPr>
          <w:b/>
          <w:bCs/>
          <w:i/>
          <w:iCs/>
          <w:highlight w:val="yellow"/>
        </w:rPr>
        <w:t xml:space="preserve">REMEMBER: The login used </w:t>
      </w:r>
      <w:r w:rsidRPr="008104DC">
        <w:rPr>
          <w:b/>
          <w:bCs/>
          <w:i/>
          <w:iCs/>
          <w:color w:val="FF0000"/>
          <w:highlight w:val="yellow"/>
        </w:rPr>
        <w:t xml:space="preserve">maybe the login for a completely different Azure Tenant </w:t>
      </w:r>
      <w:r w:rsidRPr="008104DC">
        <w:rPr>
          <w:b/>
          <w:bCs/>
          <w:i/>
          <w:iCs/>
          <w:highlight w:val="yellow"/>
        </w:rPr>
        <w:t xml:space="preserve">that has been created </w:t>
      </w:r>
      <w:r w:rsidRPr="008104DC" w:rsidR="00FD598F">
        <w:rPr>
          <w:b/>
          <w:bCs/>
          <w:i/>
          <w:iCs/>
          <w:highlight w:val="yellow"/>
        </w:rPr>
        <w:t xml:space="preserve">specifically </w:t>
      </w:r>
      <w:r w:rsidRPr="008104DC">
        <w:rPr>
          <w:b/>
          <w:bCs/>
          <w:i/>
          <w:iCs/>
          <w:highlight w:val="yellow"/>
        </w:rPr>
        <w:t xml:space="preserve">to host the </w:t>
      </w:r>
      <w:r w:rsidRPr="008104DC" w:rsidR="005035F0">
        <w:rPr>
          <w:b/>
          <w:bCs/>
          <w:i/>
          <w:iCs/>
          <w:highlight w:val="yellow"/>
        </w:rPr>
        <w:t>hack.</w:t>
      </w:r>
    </w:p>
    <w:p w:rsidR="009E0410" w:rsidP="009E0410" w:rsidRDefault="009E0410" w14:paraId="0F480461" w14:textId="77777777">
      <w:pPr>
        <w:pStyle w:val="ListBullet"/>
        <w:numPr>
          <w:ilvl w:val="0"/>
          <w:numId w:val="0"/>
        </w:numPr>
        <w:spacing w:before="120" w:after="0" w:line="240" w:lineRule="auto"/>
        <w:ind w:left="714"/>
        <w:contextualSpacing w:val="0"/>
      </w:pPr>
    </w:p>
    <w:p w:rsidR="009E0410" w:rsidP="009E0410" w:rsidRDefault="009E0410" w14:paraId="27E11238" w14:textId="77777777">
      <w:pPr>
        <w:pStyle w:val="ListBullet"/>
        <w:numPr>
          <w:ilvl w:val="0"/>
          <w:numId w:val="0"/>
        </w:numPr>
        <w:spacing w:before="120" w:after="0" w:line="240" w:lineRule="auto"/>
        <w:ind w:left="360" w:hanging="360"/>
        <w:contextualSpacing w:val="0"/>
      </w:pPr>
    </w:p>
    <w:p w:rsidRPr="009E0410" w:rsidR="009E0410" w:rsidP="009E0410" w:rsidRDefault="009E0410" w14:paraId="5D1C71D4" w14:textId="71CB2DB8">
      <w:pPr>
        <w:pStyle w:val="ListBullet"/>
        <w:numPr>
          <w:ilvl w:val="0"/>
          <w:numId w:val="0"/>
        </w:numPr>
        <w:spacing w:before="120" w:after="0" w:line="240" w:lineRule="auto"/>
        <w:ind w:left="360" w:hanging="360"/>
        <w:contextualSpacing w:val="0"/>
        <w:rPr>
          <w:i/>
          <w:iCs/>
        </w:rPr>
      </w:pPr>
      <w:r>
        <w:rPr>
          <w:i/>
          <w:iCs/>
        </w:rPr>
        <w:t>(PTO)</w:t>
      </w:r>
    </w:p>
    <w:p w:rsidR="009E0410" w:rsidP="009E0410" w:rsidRDefault="009E0410" w14:paraId="7FC452F8" w14:textId="77777777">
      <w:pPr>
        <w:pStyle w:val="ListBullet"/>
        <w:numPr>
          <w:ilvl w:val="0"/>
          <w:numId w:val="0"/>
        </w:numPr>
        <w:spacing w:before="120" w:after="0" w:line="240" w:lineRule="auto"/>
        <w:ind w:left="714"/>
        <w:contextualSpacing w:val="0"/>
      </w:pPr>
    </w:p>
    <w:p w:rsidR="004D7118" w:rsidP="00F3407E" w:rsidRDefault="75599317" w14:paraId="3B7A3471" w14:textId="0084BFF2">
      <w:pPr>
        <w:pStyle w:val="ListBullet"/>
        <w:numPr>
          <w:ilvl w:val="0"/>
          <w:numId w:val="4"/>
        </w:numPr>
        <w:spacing w:before="120" w:after="0" w:line="240" w:lineRule="auto"/>
        <w:ind w:left="714" w:hanging="357"/>
        <w:contextualSpacing w:val="0"/>
      </w:pPr>
      <w:r>
        <w:t xml:space="preserve">Once the PowerShell session has logged into the Azure account high-light &amp; run the </w:t>
      </w:r>
      <w:r w:rsidR="00A870AC">
        <w:t>2.2</w:t>
      </w:r>
      <w:r>
        <w:t xml:space="preserve"> commented out command </w:t>
      </w:r>
      <w:r w:rsidRPr="00451860">
        <w:rPr>
          <w:rFonts w:ascii="Segoe UI Light" w:hAnsi="Segoe UI Light" w:eastAsia="Calibri" w:cs="Segoe UI Light"/>
          <w:b/>
          <w:bCs/>
          <w:color w:val="538135" w:themeColor="accent6" w:themeShade="BF"/>
        </w:rPr>
        <w:t>Get-AzSubscription</w:t>
      </w:r>
    </w:p>
    <w:p w:rsidR="005B495E" w:rsidP="005541DD" w:rsidRDefault="003005A2" w14:paraId="466BBAC2" w14:textId="03EB72B2">
      <w:pPr>
        <w:pStyle w:val="ListBullet"/>
        <w:numPr>
          <w:ilvl w:val="0"/>
          <w:numId w:val="0"/>
        </w:numPr>
        <w:spacing w:before="120" w:after="0" w:line="240" w:lineRule="auto"/>
        <w:ind w:left="720"/>
        <w:contextualSpacing w:val="0"/>
      </w:pPr>
      <w:r>
        <w:t xml:space="preserve">Again use the “Run selection” button to run </w:t>
      </w:r>
      <w:r w:rsidR="00B43550">
        <w:t>just this command.</w:t>
      </w:r>
      <w:r w:rsidR="005B495E">
        <w:t xml:space="preserve"> This will return the subscriptions associated with that Azure login.</w:t>
      </w:r>
    </w:p>
    <w:p w:rsidR="005B495E" w:rsidP="005541DD" w:rsidRDefault="001F32C1" w14:paraId="46C60BD1" w14:textId="29280542">
      <w:pPr>
        <w:pStyle w:val="ListBullet"/>
        <w:numPr>
          <w:ilvl w:val="0"/>
          <w:numId w:val="0"/>
        </w:numPr>
        <w:spacing w:before="120" w:after="0"/>
        <w:ind w:left="720"/>
        <w:contextualSpacing w:val="0"/>
      </w:pPr>
      <w:r>
        <w:t xml:space="preserve">High-light &amp; copy the </w:t>
      </w:r>
      <w:r w:rsidR="000F279A">
        <w:t xml:space="preserve">Tenant and </w:t>
      </w:r>
      <w:r>
        <w:t xml:space="preserve">Subscription </w:t>
      </w:r>
      <w:r w:rsidR="00F13D1C">
        <w:t xml:space="preserve">IDs that </w:t>
      </w:r>
      <w:r>
        <w:t>you want to deploy the hack environment to.</w:t>
      </w:r>
    </w:p>
    <w:p w:rsidR="001F32C1" w:rsidP="00B43550" w:rsidRDefault="001F32C1" w14:paraId="7425CB02" w14:textId="77777777">
      <w:pPr>
        <w:pStyle w:val="ListBullet"/>
        <w:numPr>
          <w:ilvl w:val="0"/>
          <w:numId w:val="0"/>
        </w:numPr>
        <w:ind w:left="720"/>
      </w:pPr>
    </w:p>
    <w:p w:rsidR="00B43550" w:rsidP="00166D80" w:rsidRDefault="00C60533" w14:paraId="6309E8BD" w14:textId="7BAD49BA">
      <w:pPr>
        <w:pStyle w:val="ListBullet"/>
        <w:numPr>
          <w:ilvl w:val="0"/>
          <w:numId w:val="0"/>
        </w:numPr>
        <w:ind w:left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D03D512" wp14:editId="74280516">
                <wp:simplePos x="0" y="0"/>
                <wp:positionH relativeFrom="column">
                  <wp:posOffset>2631004</wp:posOffset>
                </wp:positionH>
                <wp:positionV relativeFrom="paragraph">
                  <wp:posOffset>471376</wp:posOffset>
                </wp:positionV>
                <wp:extent cx="1508849" cy="72928"/>
                <wp:effectExtent l="0" t="0" r="0" b="3810"/>
                <wp:wrapNone/>
                <wp:docPr id="1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849" cy="7292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16="http://schemas.microsoft.com/office/drawing/2014/main" xmlns:a="http://schemas.openxmlformats.org/drawingml/2006/main">
            <w:pict w14:anchorId="2DD5DCED">
              <v:rect id="Rectangle 1" style="position:absolute;margin-left:207.15pt;margin-top:37.1pt;width:118.8pt;height: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a5a5a5 [3206]" stroked="f" strokeweight="1pt" w14:anchorId="40AB9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"/>
            </w:pict>
          </mc:Fallback>
        </mc:AlternateContent>
      </w:r>
      <w:r w:rsidR="00213061">
        <w:rPr>
          <w:noProof/>
        </w:rPr>
        <w:drawing>
          <wp:inline distT="0" distB="0" distL="0" distR="0" wp14:anchorId="156E4694" wp14:editId="50235037">
            <wp:extent cx="5727701" cy="1112520"/>
            <wp:effectExtent l="0" t="0" r="6350" b="0"/>
            <wp:docPr id="173565380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1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FE9" w:rsidP="00380FE9" w:rsidRDefault="00380FE9" w14:paraId="04B0A731" w14:textId="77777777">
      <w:pPr>
        <w:pStyle w:val="ListBullet"/>
        <w:numPr>
          <w:ilvl w:val="0"/>
          <w:numId w:val="0"/>
        </w:numPr>
        <w:ind w:left="714"/>
        <w:contextualSpacing w:val="0"/>
      </w:pPr>
    </w:p>
    <w:p w:rsidR="00287A92" w:rsidP="00F3407E" w:rsidRDefault="00E516C8" w14:paraId="7EC98E5B" w14:textId="670A173E">
      <w:pPr>
        <w:pStyle w:val="ListBullet"/>
        <w:numPr>
          <w:ilvl w:val="0"/>
          <w:numId w:val="4"/>
        </w:numPr>
        <w:ind w:left="714" w:hanging="357"/>
        <w:contextualSpacing w:val="0"/>
      </w:pPr>
      <w:r>
        <w:t>Run</w:t>
      </w:r>
      <w:r w:rsidR="75599317">
        <w:t xml:space="preserve"> the </w:t>
      </w:r>
      <w:r w:rsidR="00192DB5">
        <w:t xml:space="preserve">2.3 </w:t>
      </w:r>
      <w:r w:rsidR="75599317">
        <w:t>commented</w:t>
      </w:r>
      <w:r w:rsidR="009A319B">
        <w:t>-out</w:t>
      </w:r>
      <w:r w:rsidR="75599317">
        <w:t xml:space="preserve"> command </w:t>
      </w:r>
      <w:r w:rsidRPr="00F47EC8" w:rsidR="75599317">
        <w:rPr>
          <w:rFonts w:ascii="Segoe UI Light" w:hAnsi="Segoe UI Light" w:eastAsia="Calibri" w:cs="Segoe UI Light"/>
          <w:b/>
          <w:bCs/>
          <w:color w:val="538135" w:themeColor="accent6" w:themeShade="BF"/>
        </w:rPr>
        <w:t>Select-AzSubscription</w:t>
      </w:r>
      <w:r w:rsidR="75599317">
        <w:t xml:space="preserve"> replac</w:t>
      </w:r>
      <w:r>
        <w:t>ing</w:t>
      </w:r>
      <w:r w:rsidR="75599317">
        <w:t xml:space="preserve"> the </w:t>
      </w:r>
      <w:r w:rsidR="00192DB5">
        <w:t xml:space="preserve">place holders </w:t>
      </w:r>
      <w:r w:rsidR="75599317">
        <w:t>“</w:t>
      </w:r>
      <w:r w:rsidRPr="40D0F8AB" w:rsidR="75599317">
        <w:rPr>
          <w:b/>
          <w:bCs/>
        </w:rPr>
        <w:t>&lt;</w:t>
      </w:r>
      <w:r w:rsidR="000F279A">
        <w:rPr>
          <w:b/>
          <w:bCs/>
        </w:rPr>
        <w:t>Tenant</w:t>
      </w:r>
      <w:r w:rsidRPr="40D0F8AB" w:rsidR="75599317">
        <w:rPr>
          <w:b/>
          <w:bCs/>
        </w:rPr>
        <w:t xml:space="preserve"> ID &gt;</w:t>
      </w:r>
      <w:r w:rsidR="00126B0F">
        <w:t>”</w:t>
      </w:r>
      <w:r w:rsidR="75599317">
        <w:t xml:space="preserve"> </w:t>
      </w:r>
      <w:r w:rsidR="000F279A">
        <w:t>and “</w:t>
      </w:r>
      <w:r w:rsidRPr="40D0F8AB" w:rsidR="000F279A">
        <w:rPr>
          <w:b/>
          <w:bCs/>
        </w:rPr>
        <w:t>&lt;</w:t>
      </w:r>
      <w:r w:rsidR="000F279A">
        <w:rPr>
          <w:b/>
          <w:bCs/>
        </w:rPr>
        <w:t>S</w:t>
      </w:r>
      <w:r w:rsidRPr="40D0F8AB" w:rsidR="000F279A">
        <w:rPr>
          <w:b/>
          <w:bCs/>
        </w:rPr>
        <w:t>ubscription ID &gt;</w:t>
      </w:r>
      <w:r w:rsidR="000F279A">
        <w:t xml:space="preserve">” </w:t>
      </w:r>
      <w:r w:rsidR="75599317">
        <w:t>with th</w:t>
      </w:r>
      <w:r w:rsidR="000F279A">
        <w:t>ose copied</w:t>
      </w:r>
      <w:r w:rsidR="75599317">
        <w:t xml:space="preserve"> in </w:t>
      </w:r>
      <w:r w:rsidR="3CB244B0">
        <w:t xml:space="preserve">step </w:t>
      </w:r>
      <w:r w:rsidR="75599317">
        <w:t>7 above.</w:t>
      </w:r>
    </w:p>
    <w:p w:rsidR="0095744B" w:rsidP="00E21A2A" w:rsidRDefault="00DD7019" w14:paraId="45761531" w14:textId="6BB748E6">
      <w:pPr>
        <w:pStyle w:val="ListBullet"/>
        <w:numPr>
          <w:ilvl w:val="0"/>
          <w:numId w:val="0"/>
        </w:numPr>
        <w:ind w:left="284"/>
        <w:jc w:val="center"/>
      </w:pPr>
      <w:r>
        <w:rPr>
          <w:noProof/>
        </w:rPr>
        <w:drawing>
          <wp:inline distT="0" distB="0" distL="0" distR="0" wp14:anchorId="7E2E9DC9" wp14:editId="202B5C7A">
            <wp:extent cx="5061908" cy="1913649"/>
            <wp:effectExtent l="19050" t="19050" r="24765" b="10795"/>
            <wp:docPr id="3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548" cy="19256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B23FD" w:rsidP="006E26A4" w:rsidRDefault="002B23FD" w14:paraId="0C52DE89" w14:textId="77777777">
      <w:pPr>
        <w:pStyle w:val="ListBullet"/>
        <w:numPr>
          <w:ilvl w:val="0"/>
          <w:numId w:val="0"/>
        </w:numPr>
        <w:spacing w:before="160"/>
        <w:ind w:left="720"/>
        <w:contextualSpacing w:val="0"/>
      </w:pPr>
    </w:p>
    <w:p w:rsidR="00DE5C49" w:rsidP="006E26A4" w:rsidRDefault="00233706" w14:paraId="04D0E1A9" w14:textId="4902D284">
      <w:pPr>
        <w:pStyle w:val="ListBullet"/>
        <w:numPr>
          <w:ilvl w:val="0"/>
          <w:numId w:val="0"/>
        </w:numPr>
        <w:spacing w:before="160"/>
        <w:ind w:left="720"/>
        <w:contextualSpacing w:val="0"/>
      </w:pPr>
      <w:r>
        <w:t xml:space="preserve">The PowerShell session is now connected to the target Subscription in the required Azure account. </w:t>
      </w:r>
    </w:p>
    <w:p w:rsidR="00DB3431" w:rsidP="65F894A1" w:rsidRDefault="75599317" w14:paraId="4FE96E7C" w14:textId="1767BC71">
      <w:pPr>
        <w:pStyle w:val="ListBullet"/>
        <w:numPr>
          <w:ilvl w:val="0"/>
          <w:numId w:val="4"/>
        </w:numPr>
        <w:ind w:left="714" w:hanging="357"/>
      </w:pPr>
      <w:r>
        <w:t>Now press the “Run script” button to execute the entire PowerShell script</w:t>
      </w:r>
      <w:r w:rsidR="00631B63">
        <w:t xml:space="preserve"> which use</w:t>
      </w:r>
      <w:r w:rsidR="001A58F8">
        <w:t>s</w:t>
      </w:r>
      <w:r w:rsidR="00631B63">
        <w:t xml:space="preserve"> the authentication &amp; subscription </w:t>
      </w:r>
      <w:r w:rsidR="00034D7A">
        <w:t>chosen in the previous 3 statements.</w:t>
      </w:r>
    </w:p>
    <w:p w:rsidR="00B96976" w:rsidP="00FC7604" w:rsidRDefault="00E8362E" w14:paraId="7C1B4FBE" w14:textId="2893569D">
      <w:pPr>
        <w:pStyle w:val="ListBullet"/>
        <w:numPr>
          <w:ilvl w:val="0"/>
          <w:numId w:val="0"/>
        </w:numPr>
        <w:spacing w:before="360"/>
        <w:ind w:left="284"/>
        <w:jc w:val="center"/>
      </w:pPr>
      <w:r>
        <w:rPr>
          <w:noProof/>
        </w:rPr>
        <w:drawing>
          <wp:inline distT="0" distB="0" distL="0" distR="0" wp14:anchorId="0425938D" wp14:editId="719C9441">
            <wp:extent cx="5234437" cy="1608052"/>
            <wp:effectExtent l="19050" t="19050" r="23495" b="11430"/>
            <wp:docPr id="3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272" cy="16132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B23FD" w:rsidP="002B23FD" w:rsidRDefault="002B23FD" w14:paraId="5FCA579D" w14:textId="77777777">
      <w:pPr>
        <w:pStyle w:val="ListBullet"/>
        <w:numPr>
          <w:ilvl w:val="0"/>
          <w:numId w:val="0"/>
        </w:numPr>
        <w:spacing w:before="360"/>
        <w:ind w:left="714"/>
        <w:contextualSpacing w:val="0"/>
      </w:pPr>
    </w:p>
    <w:p w:rsidR="00912E84" w:rsidP="00F3407E" w:rsidRDefault="75599317" w14:paraId="5969BCCD" w14:textId="622FD34F">
      <w:pPr>
        <w:pStyle w:val="ListBullet"/>
        <w:numPr>
          <w:ilvl w:val="0"/>
          <w:numId w:val="4"/>
        </w:numPr>
        <w:spacing w:before="360"/>
        <w:ind w:left="714" w:hanging="357"/>
        <w:contextualSpacing w:val="0"/>
      </w:pPr>
      <w:r>
        <w:t>As the script executes it will pause several time</w:t>
      </w:r>
      <w:r w:rsidR="00BA4316">
        <w:t>s</w:t>
      </w:r>
      <w:r>
        <w:t xml:space="preserve"> prompting you to provide various parameters.</w:t>
      </w:r>
    </w:p>
    <w:tbl>
      <w:tblPr>
        <w:tblStyle w:val="TableGrid"/>
        <w:tblW w:w="0" w:type="auto"/>
        <w:tblInd w:w="714" w:type="dxa"/>
        <w:tblLook w:val="04A0" w:firstRow="1" w:lastRow="0" w:firstColumn="1" w:lastColumn="0" w:noHBand="0" w:noVBand="1"/>
      </w:tblPr>
      <w:tblGrid>
        <w:gridCol w:w="3392"/>
        <w:gridCol w:w="4910"/>
      </w:tblGrid>
      <w:tr w:rsidR="00FF0B84" w:rsidTr="0058706E" w14:paraId="5B1FAB14" w14:textId="77777777">
        <w:trPr>
          <w:trHeight w:val="842"/>
        </w:trPr>
        <w:tc>
          <w:tcPr>
            <w:tcW w:w="8302" w:type="dxa"/>
            <w:gridSpan w:val="2"/>
            <w:shd w:val="clear" w:color="auto" w:fill="FFFF00"/>
            <w:vAlign w:val="center"/>
          </w:tcPr>
          <w:p w:rsidRPr="0034753F" w:rsidR="007D7C25" w:rsidP="00060EA2" w:rsidRDefault="00FF0B84" w14:paraId="506C0599" w14:textId="62AAED3D">
            <w:pPr>
              <w:pStyle w:val="ListBullet"/>
              <w:numPr>
                <w:ilvl w:val="0"/>
                <w:numId w:val="0"/>
              </w:numPr>
              <w:spacing w:before="360"/>
              <w:jc w:val="center"/>
              <w:rPr>
                <w:b/>
                <w:bCs/>
                <w:i/>
                <w:iCs/>
              </w:rPr>
            </w:pPr>
            <w:r w:rsidRPr="0034753F">
              <w:rPr>
                <w:b/>
                <w:bCs/>
                <w:i/>
                <w:iCs/>
              </w:rPr>
              <w:t xml:space="preserve">For the Admin username and password we </w:t>
            </w:r>
            <w:r w:rsidRPr="0034753F" w:rsidR="00E52470">
              <w:rPr>
                <w:b/>
                <w:bCs/>
                <w:i/>
                <w:iCs/>
              </w:rPr>
              <w:t>strongly recommend you use the following account details as these are reflected in the Labs Guides that users follow.</w:t>
            </w:r>
          </w:p>
        </w:tc>
      </w:tr>
      <w:tr w:rsidR="007D7C25" w:rsidTr="0058706E" w14:paraId="4730387E" w14:textId="77777777">
        <w:trPr>
          <w:trHeight w:val="439"/>
        </w:trPr>
        <w:tc>
          <w:tcPr>
            <w:tcW w:w="3392" w:type="dxa"/>
            <w:vAlign w:val="center"/>
          </w:tcPr>
          <w:p w:rsidRPr="00060EA2" w:rsidR="007D7C25" w:rsidP="00060EA2" w:rsidRDefault="007D7C25" w14:paraId="646785F4" w14:textId="78FB61EC">
            <w:pPr>
              <w:pStyle w:val="ListBullet"/>
              <w:numPr>
                <w:ilvl w:val="0"/>
                <w:numId w:val="0"/>
              </w:numPr>
              <w:rPr>
                <w:b/>
                <w:bCs/>
                <w:i/>
                <w:iCs/>
              </w:rPr>
            </w:pPr>
            <w:r w:rsidRPr="00060EA2">
              <w:rPr>
                <w:b/>
                <w:bCs/>
                <w:i/>
                <w:iCs/>
              </w:rPr>
              <w:t>Username</w:t>
            </w:r>
          </w:p>
        </w:tc>
        <w:tc>
          <w:tcPr>
            <w:tcW w:w="4910" w:type="dxa"/>
            <w:vAlign w:val="center"/>
          </w:tcPr>
          <w:p w:rsidRPr="0058706E" w:rsidR="007D7C25" w:rsidP="00060EA2" w:rsidRDefault="00B57243" w14:paraId="35779231" w14:textId="06E2D605">
            <w:pPr>
              <w:pStyle w:val="ListBullet"/>
              <w:numPr>
                <w:ilvl w:val="0"/>
                <w:numId w:val="0"/>
              </w:numPr>
              <w:spacing w:before="360"/>
              <w:rPr>
                <w:rFonts w:ascii="Segoe UI Light" w:hAnsi="Segoe UI Light" w:cs="Segoe UI Light"/>
                <w:b/>
                <w:bCs/>
              </w:rPr>
            </w:pPr>
            <w:r w:rsidRPr="00B57243">
              <w:rPr>
                <w:rFonts w:ascii="Segoe UI Light" w:hAnsi="Segoe UI Light" w:cs="Segoe UI Light"/>
                <w:b/>
                <w:bCs/>
              </w:rPr>
              <w:t>DemoUser</w:t>
            </w:r>
          </w:p>
        </w:tc>
      </w:tr>
      <w:tr w:rsidR="007D7C25" w:rsidTr="0058706E" w14:paraId="365D5D4A" w14:textId="77777777">
        <w:trPr>
          <w:trHeight w:val="391"/>
        </w:trPr>
        <w:tc>
          <w:tcPr>
            <w:tcW w:w="3392" w:type="dxa"/>
            <w:vAlign w:val="center"/>
          </w:tcPr>
          <w:p w:rsidRPr="00060EA2" w:rsidR="007D7C25" w:rsidP="00060EA2" w:rsidRDefault="00B57243" w14:paraId="36D81E26" w14:textId="07C5A1E0">
            <w:pPr>
              <w:pStyle w:val="ListBullet"/>
              <w:numPr>
                <w:ilvl w:val="0"/>
                <w:numId w:val="0"/>
              </w:num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assword</w:t>
            </w:r>
          </w:p>
        </w:tc>
        <w:tc>
          <w:tcPr>
            <w:tcW w:w="4910" w:type="dxa"/>
            <w:vAlign w:val="center"/>
          </w:tcPr>
          <w:p w:rsidRPr="0058706E" w:rsidR="007D7C25" w:rsidP="00060EA2" w:rsidRDefault="007D7C25" w14:paraId="728A153B" w14:textId="5ACC1A09">
            <w:pPr>
              <w:pStyle w:val="ListBullet"/>
              <w:numPr>
                <w:ilvl w:val="0"/>
                <w:numId w:val="0"/>
              </w:numPr>
              <w:spacing w:before="360"/>
              <w:rPr>
                <w:rFonts w:ascii="Segoe UI Light" w:hAnsi="Segoe UI Light" w:cs="Segoe UI Light"/>
                <w:b/>
                <w:bCs/>
              </w:rPr>
            </w:pPr>
            <w:r w:rsidRPr="0058706E">
              <w:rPr>
                <w:rFonts w:ascii="Segoe UI Light" w:hAnsi="Segoe UI Light" w:cs="Segoe UI Light"/>
                <w:b/>
                <w:bCs/>
              </w:rPr>
              <w:t>Demo@pass1234567</w:t>
            </w:r>
          </w:p>
        </w:tc>
      </w:tr>
    </w:tbl>
    <w:p w:rsidR="003C5E83" w:rsidP="0042182C" w:rsidRDefault="0058706E" w14:paraId="63992381" w14:textId="10DE7D6C">
      <w:pPr>
        <w:pStyle w:val="ListBullet"/>
        <w:numPr>
          <w:ilvl w:val="0"/>
          <w:numId w:val="0"/>
        </w:numPr>
        <w:spacing w:before="160"/>
        <w:ind w:left="714"/>
        <w:contextualSpacing w:val="0"/>
      </w:pPr>
      <w:r>
        <w:t xml:space="preserve">For all other </w:t>
      </w:r>
      <w:r w:rsidR="00843831">
        <w:t xml:space="preserve">parameters you may enter your own </w:t>
      </w:r>
      <w:r w:rsidR="00032115">
        <w:t xml:space="preserve">values </w:t>
      </w:r>
      <w:r w:rsidR="00843831">
        <w:t xml:space="preserve">or accept the defaults. </w:t>
      </w:r>
    </w:p>
    <w:p w:rsidRPr="00A108B0" w:rsidR="009238ED" w:rsidP="00A108B0" w:rsidRDefault="009238ED" w14:paraId="127E443F" w14:textId="7C307018">
      <w:pPr>
        <w:pStyle w:val="ListBullet"/>
        <w:numPr>
          <w:ilvl w:val="0"/>
          <w:numId w:val="0"/>
        </w:numPr>
        <w:spacing w:before="160"/>
        <w:ind w:left="714"/>
        <w:contextualSpacing w:val="0"/>
        <w:jc w:val="center"/>
        <w:rPr>
          <w:b/>
          <w:bCs/>
          <w:i/>
          <w:iCs/>
        </w:rPr>
      </w:pPr>
      <w:r w:rsidRPr="00A108B0">
        <w:rPr>
          <w:b/>
          <w:bCs/>
          <w:i/>
          <w:iCs/>
          <w:highlight w:val="yellow"/>
        </w:rPr>
        <w:t>Bear in mind the Lab user guides refer to the default value for the</w:t>
      </w:r>
      <w:r w:rsidRPr="00A108B0" w:rsidR="00A108B0">
        <w:rPr>
          <w:b/>
          <w:bCs/>
          <w:i/>
          <w:iCs/>
          <w:highlight w:val="yellow"/>
        </w:rPr>
        <w:t xml:space="preserve"> various param</w:t>
      </w:r>
      <w:r w:rsidR="00696697">
        <w:rPr>
          <w:b/>
          <w:bCs/>
          <w:i/>
          <w:iCs/>
          <w:highlight w:val="yellow"/>
        </w:rPr>
        <w:t>e</w:t>
      </w:r>
      <w:r w:rsidRPr="00A108B0" w:rsidR="00A108B0">
        <w:rPr>
          <w:b/>
          <w:bCs/>
          <w:i/>
          <w:iCs/>
          <w:highlight w:val="yellow"/>
        </w:rPr>
        <w:t>ters.</w:t>
      </w:r>
    </w:p>
    <w:p w:rsidR="00A8449A" w:rsidP="0042182C" w:rsidRDefault="00F17A96" w14:paraId="37F48463" w14:textId="77777777">
      <w:pPr>
        <w:pStyle w:val="ListBullet"/>
        <w:numPr>
          <w:ilvl w:val="0"/>
          <w:numId w:val="0"/>
        </w:numPr>
        <w:spacing w:before="360"/>
        <w:ind w:left="567"/>
        <w:jc w:val="center"/>
      </w:pPr>
      <w:r>
        <w:rPr>
          <w:noProof/>
        </w:rPr>
        <w:drawing>
          <wp:inline distT="0" distB="0" distL="0" distR="0" wp14:anchorId="2C570897" wp14:editId="2994E57D">
            <wp:extent cx="5482953" cy="2277374"/>
            <wp:effectExtent l="0" t="0" r="3810" b="8890"/>
            <wp:docPr id="1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2280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925" w:rsidP="00A8449A" w:rsidRDefault="000F7925" w14:paraId="1EF3D621" w14:textId="3A879D96">
      <w:pPr>
        <w:pStyle w:val="ListBullet"/>
        <w:numPr>
          <w:ilvl w:val="0"/>
          <w:numId w:val="0"/>
        </w:numPr>
        <w:spacing w:before="360"/>
        <w:ind w:left="567"/>
      </w:pPr>
    </w:p>
    <w:p w:rsidR="003C5E83" w:rsidP="00F3407E" w:rsidRDefault="001B0DE9" w14:paraId="27C17499" w14:textId="43710F91">
      <w:pPr>
        <w:pStyle w:val="ListBullet"/>
        <w:numPr>
          <w:ilvl w:val="0"/>
          <w:numId w:val="4"/>
        </w:numPr>
        <w:spacing w:before="360"/>
      </w:pPr>
      <w:r>
        <w:t xml:space="preserve">The script will run for </w:t>
      </w:r>
      <w:r w:rsidR="00A8449A">
        <w:t>a few</w:t>
      </w:r>
      <w:r>
        <w:t xml:space="preserve"> minutes </w:t>
      </w:r>
      <w:r w:rsidR="00A8449A">
        <w:t xml:space="preserve">and </w:t>
      </w:r>
      <w:r w:rsidR="008870FC">
        <w:t xml:space="preserve">when complete </w:t>
      </w:r>
      <w:r w:rsidR="75599317">
        <w:t xml:space="preserve">it will display some </w:t>
      </w:r>
      <w:r w:rsidR="00333296">
        <w:t>informational messages</w:t>
      </w:r>
      <w:r w:rsidR="0033358C">
        <w:t>.</w:t>
      </w:r>
    </w:p>
    <w:p w:rsidR="009E199F" w:rsidP="009E199F" w:rsidRDefault="009E199F" w14:paraId="2378FEE5" w14:textId="77777777">
      <w:pPr>
        <w:pStyle w:val="ListBullet"/>
        <w:numPr>
          <w:ilvl w:val="0"/>
          <w:numId w:val="0"/>
        </w:numPr>
        <w:spacing w:before="360"/>
        <w:ind w:left="720"/>
      </w:pPr>
    </w:p>
    <w:p w:rsidR="009E199F" w:rsidP="00EB456B" w:rsidRDefault="00912E30" w14:paraId="2AB0963C" w14:textId="4F2F942D">
      <w:pPr>
        <w:pStyle w:val="ListBullet"/>
        <w:numPr>
          <w:ilvl w:val="0"/>
          <w:numId w:val="0"/>
        </w:numPr>
        <w:spacing w:before="360"/>
        <w:ind w:left="284"/>
        <w:jc w:val="center"/>
      </w:pPr>
      <w:r>
        <w:rPr>
          <w:noProof/>
        </w:rPr>
        <w:drawing>
          <wp:inline distT="0" distB="0" distL="0" distR="0" wp14:anchorId="6F54719D" wp14:editId="0B696023">
            <wp:extent cx="5731510" cy="948055"/>
            <wp:effectExtent l="0" t="0" r="2540" b="4445"/>
            <wp:docPr id="2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E59" w:rsidP="00EB456B" w:rsidRDefault="00577E59" w14:paraId="6231A7A1" w14:textId="77777777">
      <w:pPr>
        <w:pStyle w:val="ListBullet"/>
        <w:numPr>
          <w:ilvl w:val="0"/>
          <w:numId w:val="0"/>
        </w:numPr>
        <w:spacing w:before="360"/>
        <w:ind w:left="284"/>
        <w:jc w:val="center"/>
      </w:pPr>
    </w:p>
    <w:tbl>
      <w:tblPr>
        <w:tblStyle w:val="TableGrid"/>
        <w:tblW w:w="7230" w:type="dxa"/>
        <w:tblInd w:w="1111" w:type="dxa"/>
        <w:tblBorders>
          <w:top w:val="single" w:color="FF0000" w:sz="18" w:space="0"/>
          <w:left w:val="single" w:color="FF0000" w:sz="18" w:space="0"/>
          <w:bottom w:val="single" w:color="FF0000" w:sz="18" w:space="0"/>
          <w:right w:val="single" w:color="FF0000" w:sz="18" w:space="0"/>
          <w:insideH w:val="none" w:color="auto" w:sz="0" w:space="0"/>
          <w:insideV w:val="none" w:color="auto" w:sz="0" w:space="0"/>
        </w:tblBorders>
        <w:shd w:val="clear" w:color="auto" w:fill="FFFF00"/>
        <w:tblLook w:val="04A0" w:firstRow="1" w:lastRow="0" w:firstColumn="1" w:lastColumn="0" w:noHBand="0" w:noVBand="1"/>
      </w:tblPr>
      <w:tblGrid>
        <w:gridCol w:w="7230"/>
      </w:tblGrid>
      <w:tr w:rsidR="004B62D6" w:rsidTr="00912E30" w14:paraId="417C8C01" w14:textId="77777777">
        <w:tc>
          <w:tcPr>
            <w:tcW w:w="7230" w:type="dxa"/>
            <w:shd w:val="clear" w:color="auto" w:fill="FFFF00"/>
          </w:tcPr>
          <w:p w:rsidRPr="00912E30" w:rsidR="004B62D6" w:rsidP="00912E30" w:rsidRDefault="004B62D6" w14:paraId="407E1F1E" w14:textId="5350E412">
            <w:pPr>
              <w:pStyle w:val="ListBullet"/>
              <w:numPr>
                <w:ilvl w:val="0"/>
                <w:numId w:val="0"/>
              </w:numPr>
              <w:spacing w:before="240" w:after="240"/>
              <w:ind w:left="34"/>
              <w:contextualSpacing w:val="0"/>
              <w:jc w:val="center"/>
              <w:rPr>
                <w:b/>
                <w:bCs/>
                <w:sz w:val="28"/>
                <w:szCs w:val="28"/>
              </w:rPr>
            </w:pPr>
            <w:r w:rsidRPr="00912E30">
              <w:rPr>
                <w:b/>
                <w:bCs/>
                <w:sz w:val="28"/>
                <w:szCs w:val="28"/>
                <w:highlight w:val="yellow"/>
              </w:rPr>
              <w:t xml:space="preserve">NOTE: At this point the environment has </w:t>
            </w:r>
            <w:r w:rsidR="00912E30">
              <w:rPr>
                <w:b/>
                <w:bCs/>
                <w:color w:val="FF0000"/>
                <w:sz w:val="28"/>
                <w:szCs w:val="28"/>
                <w:highlight w:val="yellow"/>
              </w:rPr>
              <w:t>NOT</w:t>
            </w:r>
            <w:r w:rsidRPr="00912E30">
              <w:rPr>
                <w:b/>
                <w:bCs/>
                <w:color w:val="FF0000"/>
                <w:sz w:val="28"/>
                <w:szCs w:val="28"/>
                <w:highlight w:val="yellow"/>
              </w:rPr>
              <w:t xml:space="preserve"> </w:t>
            </w:r>
            <w:r w:rsidRPr="00912E30">
              <w:rPr>
                <w:b/>
                <w:bCs/>
                <w:sz w:val="28"/>
                <w:szCs w:val="28"/>
                <w:highlight w:val="yellow"/>
              </w:rPr>
              <w:t>been built!</w:t>
            </w:r>
          </w:p>
        </w:tc>
      </w:tr>
    </w:tbl>
    <w:p w:rsidR="0095431C" w:rsidP="00E62ACB" w:rsidRDefault="0095431C" w14:paraId="33CA82F8" w14:textId="6D7EFBFC">
      <w:pPr>
        <w:pStyle w:val="ListBullet"/>
        <w:numPr>
          <w:ilvl w:val="0"/>
          <w:numId w:val="0"/>
        </w:numPr>
        <w:spacing w:before="240"/>
        <w:ind w:left="720"/>
      </w:pPr>
      <w:r>
        <w:t xml:space="preserve">The PowerShell script has </w:t>
      </w:r>
      <w:r w:rsidR="009F6243">
        <w:t xml:space="preserve">now </w:t>
      </w:r>
      <w:r>
        <w:t xml:space="preserve">successfully passed the ARM templates </w:t>
      </w:r>
      <w:r w:rsidR="004C477A">
        <w:t xml:space="preserve">&amp; required parameters to </w:t>
      </w:r>
      <w:r>
        <w:t>Azure</w:t>
      </w:r>
      <w:r w:rsidR="005D250F">
        <w:t xml:space="preserve"> and they will take several hours to run &amp; complete </w:t>
      </w:r>
      <w:r w:rsidR="004C477A">
        <w:t xml:space="preserve">the actual build </w:t>
      </w:r>
      <w:r w:rsidR="005D250F">
        <w:t>(mainly due to the SQL Managed Instance</w:t>
      </w:r>
      <w:r w:rsidR="00FC586E">
        <w:t xml:space="preserve"> </w:t>
      </w:r>
      <w:r w:rsidR="005D250F">
        <w:t>creation</w:t>
      </w:r>
      <w:r w:rsidR="00FC586E">
        <w:t>).</w:t>
      </w:r>
    </w:p>
    <w:p w:rsidR="001B432C" w:rsidP="00E62ACB" w:rsidRDefault="001B432C" w14:paraId="12A215F0" w14:textId="77777777">
      <w:pPr>
        <w:pStyle w:val="ListBullet"/>
        <w:numPr>
          <w:ilvl w:val="0"/>
          <w:numId w:val="0"/>
        </w:numPr>
        <w:spacing w:before="240"/>
        <w:ind w:left="720"/>
      </w:pPr>
    </w:p>
    <w:p w:rsidR="009F6243" w:rsidP="0046520D" w:rsidRDefault="009F6243" w14:paraId="3E708430" w14:textId="1165437F">
      <w:pPr>
        <w:pStyle w:val="ListBullet"/>
        <w:numPr>
          <w:ilvl w:val="0"/>
          <w:numId w:val="0"/>
        </w:numPr>
        <w:spacing w:before="360"/>
        <w:ind w:left="720"/>
      </w:pPr>
      <w:r>
        <w:t xml:space="preserve">The progress of the ARM templates can be monitored through the </w:t>
      </w:r>
      <w:r w:rsidR="00C11E5A">
        <w:t>Azure portal</w:t>
      </w:r>
      <w:r w:rsidR="00A47767">
        <w:t xml:space="preserve"> (see the next section)</w:t>
      </w:r>
    </w:p>
    <w:p w:rsidRPr="006F5192" w:rsidR="006F5192" w:rsidRDefault="006F5192" w14:paraId="26AD77CF" w14:textId="3482E32A">
      <w:pPr>
        <w:rPr>
          <w:rFonts w:ascii="Arial" w:hAnsi="Arial" w:eastAsia="Times New Roman" w:cs="Arial"/>
          <w:bCs/>
          <w:i/>
          <w:iCs/>
          <w:sz w:val="24"/>
          <w:szCs w:val="24"/>
          <w:lang w:eastAsia="en-GB"/>
        </w:rPr>
      </w:pPr>
      <w:r w:rsidRPr="006F5192">
        <w:rPr>
          <w:i/>
          <w:iCs/>
        </w:rPr>
        <w:br w:type="page"/>
      </w:r>
    </w:p>
    <w:p w:rsidR="00C11E5A" w:rsidP="00886917" w:rsidRDefault="00FC687A" w14:paraId="11017826" w14:textId="24B74A63">
      <w:pPr>
        <w:pStyle w:val="Heading2"/>
      </w:pPr>
      <w:bookmarkStart w:name="_Toc95303495" w:id="13"/>
      <w:r>
        <w:t>Monitoring the ARM template deployments</w:t>
      </w:r>
      <w:bookmarkEnd w:id="13"/>
    </w:p>
    <w:p w:rsidR="00FC687A" w:rsidP="00F3407E" w:rsidRDefault="75599317" w14:paraId="29A25E87" w14:textId="3A2C25BC">
      <w:pPr>
        <w:pStyle w:val="ListParagraph"/>
        <w:numPr>
          <w:ilvl w:val="0"/>
          <w:numId w:val="4"/>
        </w:numPr>
      </w:pPr>
      <w:r>
        <w:t>Open the Azure portal.</w:t>
      </w:r>
    </w:p>
    <w:p w:rsidR="00295C6A" w:rsidP="00295C6A" w:rsidRDefault="00295C6A" w14:paraId="2BF028F3" w14:textId="77777777">
      <w:pPr>
        <w:pStyle w:val="ListParagraph"/>
      </w:pPr>
    </w:p>
    <w:p w:rsidR="007A1F4F" w:rsidP="00F3407E" w:rsidRDefault="75599317" w14:paraId="11EA977D" w14:textId="537AF980">
      <w:pPr>
        <w:pStyle w:val="ListParagraph"/>
        <w:numPr>
          <w:ilvl w:val="0"/>
          <w:numId w:val="4"/>
        </w:numPr>
      </w:pPr>
      <w:r>
        <w:t>Under the Resource Groups you will find the 2 RGs created for the hack environment</w:t>
      </w:r>
    </w:p>
    <w:p w:rsidR="001E3FA3" w:rsidP="001E3FA3" w:rsidRDefault="001E3FA3" w14:paraId="7CC539A1" w14:textId="77777777">
      <w:pPr>
        <w:pStyle w:val="ListParagraph"/>
      </w:pPr>
    </w:p>
    <w:p w:rsidR="00EC7C5E" w:rsidP="00EC7C5E" w:rsidRDefault="00EC7C5E" w14:paraId="1D6D0B4C" w14:textId="60EB2C89">
      <w:pPr>
        <w:pStyle w:val="ListParagraph"/>
        <w:jc w:val="center"/>
      </w:pPr>
      <w:r>
        <w:rPr>
          <w:noProof/>
        </w:rPr>
        <w:drawing>
          <wp:inline distT="0" distB="0" distL="0" distR="0" wp14:anchorId="77BF09B1" wp14:editId="709426E0">
            <wp:extent cx="1964483" cy="1733910"/>
            <wp:effectExtent l="19050" t="19050" r="17145" b="19050"/>
            <wp:docPr id="1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601" cy="17463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E3FA3" w:rsidP="001E3FA3" w:rsidRDefault="001E3FA3" w14:paraId="153B6311" w14:textId="77777777">
      <w:pPr>
        <w:pStyle w:val="ListParagraph"/>
        <w:jc w:val="center"/>
      </w:pPr>
    </w:p>
    <w:p w:rsidR="001164BE" w:rsidP="00F3407E" w:rsidRDefault="00810A2A" w14:paraId="602BA6A7" w14:textId="6F0440CC">
      <w:pPr>
        <w:pStyle w:val="ListParagraph"/>
        <w:numPr>
          <w:ilvl w:val="0"/>
          <w:numId w:val="4"/>
        </w:numPr>
      </w:pPr>
      <w:r>
        <w:t>Opening</w:t>
      </w:r>
      <w:r w:rsidR="75599317">
        <w:t xml:space="preserve"> </w:t>
      </w:r>
      <w:r w:rsidR="00483BEA">
        <w:t xml:space="preserve">each </w:t>
      </w:r>
      <w:r w:rsidR="75599317">
        <w:t xml:space="preserve">RG will </w:t>
      </w:r>
      <w:r w:rsidR="00000260">
        <w:t xml:space="preserve">show </w:t>
      </w:r>
      <w:r w:rsidR="00F2299B">
        <w:t xml:space="preserve">you </w:t>
      </w:r>
      <w:r w:rsidR="0003206A">
        <w:t>resources</w:t>
      </w:r>
      <w:r w:rsidR="00000260">
        <w:t xml:space="preserve"> that have already been deployed. </w:t>
      </w:r>
    </w:p>
    <w:p w:rsidR="00000260" w:rsidP="00000260" w:rsidRDefault="00000260" w14:paraId="43CE9959" w14:textId="77777777">
      <w:pPr>
        <w:pStyle w:val="ListParagraph"/>
      </w:pPr>
    </w:p>
    <w:p w:rsidR="003248F1" w:rsidP="00F2299B" w:rsidRDefault="00E60508" w14:paraId="3C01E6C6" w14:textId="220EF73F">
      <w:pPr>
        <w:pStyle w:val="ListParagraph"/>
        <w:jc w:val="center"/>
      </w:pPr>
      <w:r>
        <w:rPr>
          <w:noProof/>
        </w:rPr>
        <w:drawing>
          <wp:inline distT="0" distB="0" distL="0" distR="0" wp14:anchorId="72ED81BD" wp14:editId="285B94AA">
            <wp:extent cx="5115464" cy="2164715"/>
            <wp:effectExtent l="19050" t="19050" r="28575" b="26035"/>
            <wp:docPr id="1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013" cy="21784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C31BB" w:rsidP="00F2299B" w:rsidRDefault="008C31BB" w14:paraId="750FAB00" w14:textId="77777777">
      <w:pPr>
        <w:pStyle w:val="ListParagraph"/>
        <w:jc w:val="center"/>
      </w:pPr>
    </w:p>
    <w:p w:rsidRPr="00FC687A" w:rsidR="00053507" w:rsidP="00F3407E" w:rsidRDefault="75599317" w14:paraId="71D17CD0" w14:textId="0F3F3D6A">
      <w:pPr>
        <w:pStyle w:val="ListParagraph"/>
        <w:numPr>
          <w:ilvl w:val="0"/>
          <w:numId w:val="4"/>
        </w:numPr>
      </w:pPr>
      <w:r>
        <w:t>Click the “Deployments” option to see how many ARM templates are still being executed in this RG.</w:t>
      </w:r>
    </w:p>
    <w:p w:rsidR="0027019F" w:rsidP="0027019F" w:rsidRDefault="0027019F" w14:paraId="65900ECE" w14:textId="77777777">
      <w:pPr>
        <w:pStyle w:val="ListParagraph"/>
      </w:pPr>
    </w:p>
    <w:p w:rsidR="00835B25" w:rsidP="00835B25" w:rsidRDefault="00835B25" w14:paraId="1AC80794" w14:textId="61A2D6DF">
      <w:pPr>
        <w:pStyle w:val="ListParagraph"/>
        <w:jc w:val="center"/>
      </w:pPr>
      <w:r>
        <w:rPr>
          <w:noProof/>
        </w:rPr>
        <w:drawing>
          <wp:inline distT="0" distB="0" distL="0" distR="0" wp14:anchorId="585ED1F4" wp14:editId="5CDB64CD">
            <wp:extent cx="5201728" cy="1592802"/>
            <wp:effectExtent l="19050" t="19050" r="18415" b="26670"/>
            <wp:docPr id="1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1152" cy="1598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35B25" w:rsidP="0027019F" w:rsidRDefault="00835B25" w14:paraId="13E71B1A" w14:textId="77777777">
      <w:pPr>
        <w:pStyle w:val="ListParagraph"/>
      </w:pPr>
    </w:p>
    <w:p w:rsidR="002003A3" w:rsidP="00816F6B" w:rsidRDefault="00DD0311" w14:paraId="074119FA" w14:textId="392380FE">
      <w:pPr>
        <w:pStyle w:val="ListParagraph"/>
        <w:rPr>
          <w:rFonts w:ascii="Arial" w:hAnsi="Arial" w:eastAsia="Times New Roman" w:cs="Arial"/>
          <w:bCs/>
          <w:sz w:val="24"/>
          <w:szCs w:val="24"/>
          <w:lang w:eastAsia="en-GB"/>
        </w:rPr>
      </w:pPr>
      <w:r>
        <w:t>Click the “</w:t>
      </w:r>
      <w:r w:rsidR="00B20DAB">
        <w:t xml:space="preserve">Related events” link on the </w:t>
      </w:r>
      <w:r w:rsidR="003648A2">
        <w:t xml:space="preserve">Deployment Name or the Related Events on link on the far right </w:t>
      </w:r>
      <w:r w:rsidR="00B20DAB">
        <w:t xml:space="preserve">to see details </w:t>
      </w:r>
      <w:r w:rsidR="00252428">
        <w:t>of</w:t>
      </w:r>
      <w:r w:rsidR="00B20DAB">
        <w:t xml:space="preserve"> the currently exec</w:t>
      </w:r>
      <w:r w:rsidR="00572027">
        <w:t>uting steps.</w:t>
      </w:r>
      <w:r w:rsidR="002003A3">
        <w:br w:type="page"/>
      </w:r>
    </w:p>
    <w:p w:rsidR="00855E90" w:rsidP="00886917" w:rsidRDefault="00AE2830" w14:paraId="36895CC0" w14:textId="39FF03C9">
      <w:pPr>
        <w:pStyle w:val="Heading2"/>
      </w:pPr>
      <w:bookmarkStart w:name="_Toc95303496" w:id="14"/>
      <w:r>
        <w:t>Confi</w:t>
      </w:r>
      <w:r w:rsidR="00DA2A3B">
        <w:t>r</w:t>
      </w:r>
      <w:r>
        <w:t>ming the</w:t>
      </w:r>
      <w:r w:rsidR="00DA2A3B">
        <w:t xml:space="preserve"> environment </w:t>
      </w:r>
      <w:r w:rsidR="00475F74">
        <w:t xml:space="preserve">automated </w:t>
      </w:r>
      <w:r w:rsidR="00DA2A3B">
        <w:t>build</w:t>
      </w:r>
      <w:bookmarkEnd w:id="14"/>
    </w:p>
    <w:p w:rsidR="00855E90" w:rsidP="00855E90" w:rsidRDefault="00855E90" w14:paraId="228E09B0" w14:textId="66C8B1E5">
      <w:r>
        <w:t xml:space="preserve">Using the default parameters, the following </w:t>
      </w:r>
      <w:r w:rsidR="00B92C32">
        <w:t xml:space="preserve">high-level </w:t>
      </w:r>
      <w:r w:rsidR="00600E81">
        <w:t xml:space="preserve">deployments </w:t>
      </w:r>
      <w:r w:rsidR="00A05189">
        <w:t xml:space="preserve">should be listed </w:t>
      </w:r>
      <w:r w:rsidR="008E50D1">
        <w:t xml:space="preserve">under </w:t>
      </w:r>
      <w:r w:rsidR="00A05189">
        <w:t xml:space="preserve">each </w:t>
      </w:r>
      <w:r w:rsidR="00B03012">
        <w:t>Resource Groups</w:t>
      </w:r>
      <w:r w:rsidR="000371F1">
        <w:t>’</w:t>
      </w:r>
      <w:r w:rsidR="00B02B79">
        <w:t xml:space="preserve"> “Deployments” blade</w:t>
      </w:r>
      <w:r w:rsidR="00A05189">
        <w:t xml:space="preserve">: </w:t>
      </w:r>
    </w:p>
    <w:tbl>
      <w:tblPr>
        <w:tblStyle w:val="TableGrid"/>
        <w:tblW w:w="0" w:type="auto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ook w:val="04A0" w:firstRow="1" w:lastRow="0" w:firstColumn="1" w:lastColumn="0" w:noHBand="0" w:noVBand="1"/>
      </w:tblPr>
      <w:tblGrid>
        <w:gridCol w:w="2122"/>
        <w:gridCol w:w="2409"/>
        <w:gridCol w:w="4485"/>
      </w:tblGrid>
      <w:tr w:rsidR="000B67C2" w:rsidTr="00492D63" w14:paraId="48A18045" w14:textId="77777777">
        <w:tc>
          <w:tcPr>
            <w:tcW w:w="2122" w:type="dxa"/>
            <w:shd w:val="clear" w:color="auto" w:fill="E7E6E6" w:themeFill="background2"/>
          </w:tcPr>
          <w:p w:rsidRPr="000A5A25" w:rsidR="000B67C2" w:rsidP="00855E90" w:rsidRDefault="000B67C2" w14:paraId="24E163B3" w14:textId="612BAAC6">
            <w:pPr>
              <w:rPr>
                <w:b/>
                <w:bCs/>
              </w:rPr>
            </w:pPr>
            <w:r w:rsidRPr="000A5A25">
              <w:rPr>
                <w:b/>
                <w:bCs/>
              </w:rPr>
              <w:t>Resource Group</w:t>
            </w:r>
          </w:p>
        </w:tc>
        <w:tc>
          <w:tcPr>
            <w:tcW w:w="2409" w:type="dxa"/>
            <w:shd w:val="clear" w:color="auto" w:fill="E7E6E6" w:themeFill="background2"/>
          </w:tcPr>
          <w:p w:rsidRPr="000A5A25" w:rsidR="000B67C2" w:rsidP="00855E90" w:rsidRDefault="00145A3D" w14:paraId="75BA9E52" w14:textId="47E1C626">
            <w:pPr>
              <w:rPr>
                <w:b/>
                <w:bCs/>
              </w:rPr>
            </w:pPr>
            <w:r>
              <w:rPr>
                <w:b/>
                <w:bCs/>
              </w:rPr>
              <w:t>Deployment</w:t>
            </w:r>
            <w:r w:rsidRPr="000A5A25" w:rsidR="00323766">
              <w:rPr>
                <w:b/>
                <w:bCs/>
              </w:rPr>
              <w:t xml:space="preserve"> Name</w:t>
            </w:r>
          </w:p>
        </w:tc>
        <w:tc>
          <w:tcPr>
            <w:tcW w:w="4485" w:type="dxa"/>
            <w:shd w:val="clear" w:color="auto" w:fill="E7E6E6" w:themeFill="background2"/>
          </w:tcPr>
          <w:p w:rsidRPr="000A5A25" w:rsidR="000B67C2" w:rsidP="00855E90" w:rsidRDefault="00323766" w14:paraId="135896E5" w14:textId="39096F1A">
            <w:pPr>
              <w:rPr>
                <w:b/>
                <w:bCs/>
              </w:rPr>
            </w:pPr>
            <w:r w:rsidRPr="000A5A25">
              <w:rPr>
                <w:b/>
                <w:bCs/>
              </w:rPr>
              <w:t>Description</w:t>
            </w:r>
            <w:r w:rsidR="0019737E">
              <w:rPr>
                <w:b/>
                <w:bCs/>
              </w:rPr>
              <w:t>/notes</w:t>
            </w:r>
          </w:p>
        </w:tc>
      </w:tr>
      <w:tr w:rsidR="006F7F63" w:rsidTr="00492D63" w14:paraId="28345E85" w14:textId="77777777">
        <w:tc>
          <w:tcPr>
            <w:tcW w:w="2122" w:type="dxa"/>
            <w:vMerge w:val="restart"/>
          </w:tcPr>
          <w:p w:rsidRPr="005D6A6F" w:rsidR="006F7F63" w:rsidP="00855E90" w:rsidRDefault="006F7F63" w14:paraId="3C2A5B3C" w14:textId="5A68C167">
            <w:pPr>
              <w:rPr>
                <w:rFonts w:ascii="Segoe UI Light" w:hAnsi="Segoe UI Light" w:cs="Segoe UI Light"/>
                <w:sz w:val="20"/>
                <w:szCs w:val="20"/>
              </w:rPr>
            </w:pPr>
            <w:r w:rsidRPr="005D6A6F">
              <w:rPr>
                <w:rFonts w:ascii="Segoe UI Light" w:hAnsi="Segoe UI Light" w:cs="Segoe UI Light"/>
                <w:sz w:val="20"/>
                <w:szCs w:val="20"/>
              </w:rPr>
              <w:t>SQLHACK-SHARED</w:t>
            </w:r>
          </w:p>
        </w:tc>
        <w:tc>
          <w:tcPr>
            <w:tcW w:w="2409" w:type="dxa"/>
          </w:tcPr>
          <w:p w:rsidRPr="005D6A6F" w:rsidR="006F7F63" w:rsidP="00855E90" w:rsidRDefault="006F7F63" w14:paraId="3FFAE237" w14:textId="5AD1BD03">
            <w:pPr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updateSubnetTemplate</w:t>
            </w:r>
          </w:p>
        </w:tc>
        <w:tc>
          <w:tcPr>
            <w:tcW w:w="4485" w:type="dxa"/>
          </w:tcPr>
          <w:p w:rsidR="006F7F63" w:rsidP="00855E90" w:rsidRDefault="00A023AC" w14:paraId="16C53FFC" w14:textId="74A55310">
            <w:r>
              <w:t xml:space="preserve">Updates the required shared </w:t>
            </w:r>
            <w:r w:rsidR="00154294">
              <w:t>networking components of the environment</w:t>
            </w:r>
          </w:p>
        </w:tc>
      </w:tr>
      <w:tr w:rsidR="008D4A1F" w:rsidTr="00492D63" w14:paraId="69BB6D4A" w14:textId="77777777">
        <w:tc>
          <w:tcPr>
            <w:tcW w:w="2122" w:type="dxa"/>
            <w:vMerge/>
          </w:tcPr>
          <w:p w:rsidRPr="005D6A6F" w:rsidR="008D4A1F" w:rsidP="008D4A1F" w:rsidRDefault="008D4A1F" w14:paraId="15630150" w14:textId="77777777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2409" w:type="dxa"/>
          </w:tcPr>
          <w:p w:rsidRPr="005D6A6F" w:rsidR="008D4A1F" w:rsidP="008D4A1F" w:rsidRDefault="008D4A1F" w14:paraId="12361509" w14:textId="4104903B">
            <w:pPr>
              <w:rPr>
                <w:rFonts w:ascii="Segoe UI Light" w:hAnsi="Segoe UI Light" w:cs="Segoe UI Light"/>
                <w:sz w:val="20"/>
                <w:szCs w:val="20"/>
              </w:rPr>
            </w:pPr>
            <w:r w:rsidRPr="005D6A6F">
              <w:rPr>
                <w:rFonts w:ascii="Segoe UI Light" w:hAnsi="Segoe UI Light" w:cs="Segoe UI Light"/>
                <w:sz w:val="20"/>
                <w:szCs w:val="20"/>
              </w:rPr>
              <w:t>ManagedInstanceBuild</w:t>
            </w:r>
          </w:p>
        </w:tc>
        <w:tc>
          <w:tcPr>
            <w:tcW w:w="4485" w:type="dxa"/>
          </w:tcPr>
          <w:p w:rsidR="008D4A1F" w:rsidP="008D4A1F" w:rsidRDefault="008D4A1F" w14:paraId="3FD1ABDF" w14:textId="671DEDDD">
            <w:r>
              <w:t>Builds the SQL Managed Instance used as the DB migration target</w:t>
            </w:r>
          </w:p>
        </w:tc>
      </w:tr>
      <w:tr w:rsidR="00B920EF" w:rsidTr="00492D63" w14:paraId="1B3813E0" w14:textId="77777777">
        <w:tc>
          <w:tcPr>
            <w:tcW w:w="2122" w:type="dxa"/>
            <w:vMerge/>
          </w:tcPr>
          <w:p w:rsidRPr="005D6A6F" w:rsidR="00B920EF" w:rsidP="008D4A1F" w:rsidRDefault="00B920EF" w14:paraId="2CDA7D1E" w14:textId="77777777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2409" w:type="dxa"/>
          </w:tcPr>
          <w:p w:rsidRPr="005D6A6F" w:rsidR="00B920EF" w:rsidP="008D4A1F" w:rsidRDefault="00F645DA" w14:paraId="54FEBA78" w14:textId="1181650A">
            <w:pPr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nic_&lt;GUID&gt;</w:t>
            </w:r>
          </w:p>
        </w:tc>
        <w:tc>
          <w:tcPr>
            <w:tcW w:w="4485" w:type="dxa"/>
          </w:tcPr>
          <w:p w:rsidR="00B920EF" w:rsidP="008D4A1F" w:rsidRDefault="007939D4" w14:paraId="4B446DE0" w14:textId="032AEBB1">
            <w:pPr>
              <w:spacing w:line="360" w:lineRule="auto"/>
            </w:pPr>
            <w:r>
              <w:t>Builds network interface for the VNet</w:t>
            </w:r>
          </w:p>
        </w:tc>
      </w:tr>
      <w:tr w:rsidR="008D4A1F" w:rsidTr="00492D63" w14:paraId="411AC358" w14:textId="77777777">
        <w:tc>
          <w:tcPr>
            <w:tcW w:w="2122" w:type="dxa"/>
            <w:vMerge/>
          </w:tcPr>
          <w:p w:rsidRPr="005D6A6F" w:rsidR="008D4A1F" w:rsidP="008D4A1F" w:rsidRDefault="008D4A1F" w14:paraId="538F8E32" w14:textId="77777777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2409" w:type="dxa"/>
          </w:tcPr>
          <w:p w:rsidRPr="005D6A6F" w:rsidR="008D4A1F" w:rsidP="008D4A1F" w:rsidRDefault="008D4A1F" w14:paraId="454F0634" w14:textId="76DB1560">
            <w:pPr>
              <w:rPr>
                <w:rFonts w:ascii="Segoe UI Light" w:hAnsi="Segoe UI Light" w:cs="Segoe UI Light"/>
                <w:sz w:val="20"/>
                <w:szCs w:val="20"/>
              </w:rPr>
            </w:pPr>
            <w:r w:rsidRPr="005D6A6F">
              <w:rPr>
                <w:rFonts w:ascii="Segoe UI Light" w:hAnsi="Segoe UI Light" w:cs="Segoe UI Light"/>
                <w:sz w:val="20"/>
                <w:szCs w:val="20"/>
              </w:rPr>
              <w:t>SharedServicesBuild</w:t>
            </w:r>
          </w:p>
        </w:tc>
        <w:tc>
          <w:tcPr>
            <w:tcW w:w="4485" w:type="dxa"/>
          </w:tcPr>
          <w:p w:rsidR="008D4A1F" w:rsidP="008D4A1F" w:rsidRDefault="008D4A1F" w14:paraId="03ADE444" w14:textId="12E56850">
            <w:pPr>
              <w:spacing w:line="360" w:lineRule="auto"/>
            </w:pPr>
            <w:r>
              <w:t>Builds the required ADF V2 and DMS instance</w:t>
            </w:r>
          </w:p>
        </w:tc>
      </w:tr>
      <w:tr w:rsidR="008D4A1F" w:rsidTr="00492D63" w14:paraId="4F9C883B" w14:textId="77777777">
        <w:tc>
          <w:tcPr>
            <w:tcW w:w="2122" w:type="dxa"/>
            <w:vMerge/>
          </w:tcPr>
          <w:p w:rsidRPr="005D6A6F" w:rsidR="008D4A1F" w:rsidP="008D4A1F" w:rsidRDefault="008D4A1F" w14:paraId="3AC4DB1D" w14:textId="77777777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2409" w:type="dxa"/>
          </w:tcPr>
          <w:p w:rsidRPr="005D6A6F" w:rsidR="008D4A1F" w:rsidP="008D4A1F" w:rsidRDefault="008D4A1F" w14:paraId="2D16C0B4" w14:textId="1D61D59F">
            <w:pPr>
              <w:rPr>
                <w:rFonts w:ascii="Segoe UI Light" w:hAnsi="Segoe UI Light" w:cs="Segoe UI Light"/>
                <w:sz w:val="20"/>
                <w:szCs w:val="20"/>
              </w:rPr>
            </w:pPr>
            <w:r w:rsidRPr="005D6A6F">
              <w:rPr>
                <w:rFonts w:ascii="Segoe UI Light" w:hAnsi="Segoe UI Light" w:cs="Segoe UI Light"/>
                <w:sz w:val="20"/>
                <w:szCs w:val="20"/>
              </w:rPr>
              <w:t>LegacySQLBuild</w:t>
            </w:r>
          </w:p>
        </w:tc>
        <w:tc>
          <w:tcPr>
            <w:tcW w:w="4485" w:type="dxa"/>
          </w:tcPr>
          <w:p w:rsidR="008D4A1F" w:rsidP="008D4A1F" w:rsidRDefault="008D4A1F" w14:paraId="5CEB72B6" w14:textId="4D4CE517">
            <w:r>
              <w:t>Create the SQL2008 VM &amp; auto installs a SQL2008 instance</w:t>
            </w:r>
          </w:p>
        </w:tc>
      </w:tr>
      <w:tr w:rsidR="008D4A1F" w:rsidTr="00A84828" w14:paraId="334F293B" w14:textId="77777777">
        <w:trPr>
          <w:trHeight w:val="301"/>
        </w:trPr>
        <w:tc>
          <w:tcPr>
            <w:tcW w:w="2122" w:type="dxa"/>
            <w:vMerge/>
          </w:tcPr>
          <w:p w:rsidRPr="005D6A6F" w:rsidR="008D4A1F" w:rsidP="008D4A1F" w:rsidRDefault="008D4A1F" w14:paraId="432330A6" w14:textId="77777777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2409" w:type="dxa"/>
          </w:tcPr>
          <w:p w:rsidRPr="005D6A6F" w:rsidR="008D4A1F" w:rsidP="008D4A1F" w:rsidRDefault="008D4A1F" w14:paraId="380E3BC1" w14:textId="614759A7">
            <w:pPr>
              <w:rPr>
                <w:rFonts w:ascii="Segoe UI Light" w:hAnsi="Segoe UI Light" w:cs="Segoe UI Light"/>
                <w:sz w:val="20"/>
                <w:szCs w:val="20"/>
              </w:rPr>
            </w:pPr>
            <w:r w:rsidRPr="005D6A6F">
              <w:rPr>
                <w:rFonts w:ascii="Segoe UI Light" w:hAnsi="Segoe UI Light" w:cs="Segoe UI Light"/>
                <w:sz w:val="20"/>
                <w:szCs w:val="20"/>
              </w:rPr>
              <w:t>NetworkBuild</w:t>
            </w:r>
          </w:p>
        </w:tc>
        <w:tc>
          <w:tcPr>
            <w:tcW w:w="4485" w:type="dxa"/>
          </w:tcPr>
          <w:p w:rsidR="008D4A1F" w:rsidP="008D4A1F" w:rsidRDefault="008D4A1F" w14:paraId="151720BA" w14:textId="3AC66F8E">
            <w:pPr>
              <w:spacing w:line="360" w:lineRule="auto"/>
            </w:pPr>
            <w:r>
              <w:t>Builds all shared networking components</w:t>
            </w:r>
          </w:p>
        </w:tc>
      </w:tr>
      <w:tr w:rsidR="008D4A1F" w:rsidTr="00492D63" w14:paraId="04BE59FA" w14:textId="77777777">
        <w:tc>
          <w:tcPr>
            <w:tcW w:w="2122" w:type="dxa"/>
          </w:tcPr>
          <w:p w:rsidRPr="005D6A6F" w:rsidR="008D4A1F" w:rsidP="008D4A1F" w:rsidRDefault="008D4A1F" w14:paraId="7EED95F8" w14:textId="33FAA022">
            <w:pPr>
              <w:rPr>
                <w:rFonts w:ascii="Segoe UI Light" w:hAnsi="Segoe UI Light" w:cs="Segoe UI Light"/>
                <w:sz w:val="20"/>
                <w:szCs w:val="20"/>
              </w:rPr>
            </w:pPr>
            <w:r w:rsidRPr="005D6A6F">
              <w:rPr>
                <w:rFonts w:ascii="Segoe UI Light" w:hAnsi="Segoe UI Light" w:cs="Segoe UI Light"/>
                <w:sz w:val="20"/>
                <w:szCs w:val="20"/>
              </w:rPr>
              <w:t>SQLHACK-TEAMVMS</w:t>
            </w:r>
          </w:p>
        </w:tc>
        <w:tc>
          <w:tcPr>
            <w:tcW w:w="2409" w:type="dxa"/>
          </w:tcPr>
          <w:p w:rsidRPr="005D6A6F" w:rsidR="008D4A1F" w:rsidP="008D4A1F" w:rsidRDefault="008D4A1F" w14:paraId="7B9F4D9E" w14:textId="41020AA3">
            <w:pPr>
              <w:rPr>
                <w:rFonts w:ascii="Segoe UI Light" w:hAnsi="Segoe UI Light" w:cs="Segoe UI Light"/>
                <w:sz w:val="20"/>
                <w:szCs w:val="20"/>
              </w:rPr>
            </w:pPr>
            <w:r w:rsidRPr="005D6A6F">
              <w:rPr>
                <w:rFonts w:ascii="Segoe UI Light" w:hAnsi="Segoe UI Light" w:cs="Segoe UI Light"/>
                <w:sz w:val="20"/>
                <w:szCs w:val="20"/>
              </w:rPr>
              <w:t>TeamVMBuild</w:t>
            </w:r>
          </w:p>
        </w:tc>
        <w:tc>
          <w:tcPr>
            <w:tcW w:w="4485" w:type="dxa"/>
          </w:tcPr>
          <w:p w:rsidR="008D4A1F" w:rsidP="008D4A1F" w:rsidRDefault="008D4A1F" w14:paraId="2971906C" w14:textId="1271C4E3">
            <w:pPr>
              <w:spacing w:line="360" w:lineRule="auto"/>
            </w:pPr>
            <w:r>
              <w:t>Build the Win10 VMs used by the delegates</w:t>
            </w:r>
          </w:p>
        </w:tc>
      </w:tr>
    </w:tbl>
    <w:p w:rsidR="000B67C2" w:rsidP="00BB4B7F" w:rsidRDefault="000B67C2" w14:paraId="2972CD26" w14:textId="77777777">
      <w:pPr>
        <w:spacing w:after="0"/>
      </w:pPr>
    </w:p>
    <w:p w:rsidR="00877B3A" w:rsidP="00351CB6" w:rsidRDefault="003C1419" w14:paraId="0348CD59" w14:textId="7967513C">
      <w:r>
        <w:t xml:space="preserve">If any of these </w:t>
      </w:r>
      <w:r w:rsidR="00472FE7">
        <w:t xml:space="preserve">core </w:t>
      </w:r>
      <w:r w:rsidR="00CF4772">
        <w:t>components</w:t>
      </w:r>
      <w:r w:rsidR="00472FE7">
        <w:t xml:space="preserve"> are missing </w:t>
      </w:r>
      <w:r w:rsidR="0035319B">
        <w:t>or the Dep</w:t>
      </w:r>
      <w:r w:rsidR="00620555">
        <w:t>l</w:t>
      </w:r>
      <w:r w:rsidR="0035319B">
        <w:t xml:space="preserve">oyment is showing as </w:t>
      </w:r>
      <w:r w:rsidR="00620555">
        <w:t>failed</w:t>
      </w:r>
      <w:r w:rsidR="00F80997">
        <w:t xml:space="preserve"> </w:t>
      </w:r>
      <w:r w:rsidR="00DF0B02">
        <w:t>see</w:t>
      </w:r>
      <w:r w:rsidR="00F80997">
        <w:t xml:space="preserve"> </w:t>
      </w:r>
      <w:hyperlink w:history="1" w:anchor="_Appendix_4:_Repair">
        <w:r w:rsidRPr="00351CB6" w:rsidR="00351CB6">
          <w:rPr>
            <w:rStyle w:val="Hyperlink"/>
          </w:rPr>
          <w:t>A</w:t>
        </w:r>
        <w:r w:rsidRPr="00351CB6" w:rsidR="00F80997">
          <w:rPr>
            <w:rStyle w:val="Hyperlink"/>
          </w:rPr>
          <w:t xml:space="preserve">ppendix 4 </w:t>
        </w:r>
        <w:r w:rsidR="00351CB6">
          <w:rPr>
            <w:rStyle w:val="Hyperlink"/>
          </w:rPr>
          <w:t xml:space="preserve">- </w:t>
        </w:r>
        <w:r w:rsidRPr="00351CB6" w:rsidR="00F80997">
          <w:rPr>
            <w:rStyle w:val="Hyperlink"/>
          </w:rPr>
          <w:t>Repairing Core C</w:t>
        </w:r>
        <w:r w:rsidRPr="00351CB6" w:rsidR="00351CB6">
          <w:rPr>
            <w:rStyle w:val="Hyperlink"/>
          </w:rPr>
          <w:t>o</w:t>
        </w:r>
        <w:r w:rsidRPr="00351CB6" w:rsidR="00F80997">
          <w:rPr>
            <w:rStyle w:val="Hyperlink"/>
          </w:rPr>
          <w:t>mp</w:t>
        </w:r>
        <w:r w:rsidRPr="00351CB6" w:rsidR="00351CB6">
          <w:rPr>
            <w:rStyle w:val="Hyperlink"/>
          </w:rPr>
          <w:t>onents</w:t>
        </w:r>
      </w:hyperlink>
      <w:r w:rsidR="00DF0B02">
        <w:t xml:space="preserve"> for guidance.</w:t>
      </w:r>
    </w:p>
    <w:p w:rsidR="00601339" w:rsidP="00855E90" w:rsidRDefault="00601339" w14:paraId="7FF0D4FC" w14:textId="77777777"/>
    <w:p w:rsidR="00AA6C56" w:rsidP="00886917" w:rsidRDefault="00C40A15" w14:paraId="5D4DF134" w14:textId="2F5538DC">
      <w:pPr>
        <w:pStyle w:val="Heading2"/>
      </w:pPr>
      <w:bookmarkStart w:name="_Toc95303497" w:id="15"/>
      <w:r>
        <w:t>Confirming</w:t>
      </w:r>
      <w:r w:rsidR="00CE03FF">
        <w:t xml:space="preserve"> the </w:t>
      </w:r>
      <w:r w:rsidR="005711EE">
        <w:t xml:space="preserve">database &amp; software </w:t>
      </w:r>
      <w:r w:rsidR="00475F74">
        <w:t xml:space="preserve">automated </w:t>
      </w:r>
      <w:r>
        <w:t>build</w:t>
      </w:r>
      <w:bookmarkEnd w:id="15"/>
    </w:p>
    <w:p w:rsidR="0019737E" w:rsidP="00F3407E" w:rsidRDefault="00C61029" w14:paraId="46D13B72" w14:textId="40BD0BD4">
      <w:pPr>
        <w:pStyle w:val="ListParagraph"/>
        <w:numPr>
          <w:ilvl w:val="0"/>
          <w:numId w:val="6"/>
        </w:numPr>
      </w:pPr>
      <w:bookmarkStart w:name="legacy1" w:id="16"/>
      <w:r>
        <w:t xml:space="preserve">Make sure </w:t>
      </w:r>
      <w:r w:rsidR="00E84627">
        <w:t xml:space="preserve">one of the Win10 </w:t>
      </w:r>
      <w:r w:rsidR="00FE0520">
        <w:t xml:space="preserve">VMs </w:t>
      </w:r>
      <w:r w:rsidR="00055984">
        <w:t xml:space="preserve">is </w:t>
      </w:r>
      <w:r w:rsidR="00E84627">
        <w:t>started</w:t>
      </w:r>
      <w:r w:rsidR="00055984">
        <w:t xml:space="preserve"> &amp; RDP onto it</w:t>
      </w:r>
      <w:r w:rsidR="003A5B49">
        <w:t xml:space="preserve"> using</w:t>
      </w:r>
      <w:r w:rsidR="00067BB1">
        <w:t xml:space="preserve"> either your </w:t>
      </w:r>
      <w:r w:rsidR="002A725E">
        <w:t>username</w:t>
      </w:r>
      <w:r w:rsidR="00067BB1">
        <w:t xml:space="preserve"> &amp; password or the default account</w:t>
      </w:r>
      <w:r w:rsidR="003A5B49">
        <w:t xml:space="preserve"> “DemoUser”</w:t>
      </w:r>
      <w:r w:rsidR="00C65401">
        <w:t>, password “</w:t>
      </w:r>
      <w:r w:rsidR="003A5B49">
        <w:t>Demo@pass1234567</w:t>
      </w:r>
      <w:r w:rsidR="00C65401">
        <w:t>”</w:t>
      </w:r>
    </w:p>
    <w:p w:rsidR="00BB4E79" w:rsidP="0010660C" w:rsidRDefault="00BB4E79" w14:paraId="27813B61" w14:textId="77777777">
      <w:pPr>
        <w:pStyle w:val="ListParagraph"/>
      </w:pPr>
    </w:p>
    <w:p w:rsidR="007A1B1B" w:rsidP="00F3407E" w:rsidRDefault="00C65401" w14:paraId="0D16015B" w14:textId="6FD48C39">
      <w:pPr>
        <w:pStyle w:val="ListParagraph"/>
        <w:numPr>
          <w:ilvl w:val="0"/>
          <w:numId w:val="6"/>
        </w:numPr>
      </w:pPr>
      <w:r>
        <w:t xml:space="preserve">On </w:t>
      </w:r>
      <w:r w:rsidR="00EB2040">
        <w:t xml:space="preserve">one of </w:t>
      </w:r>
      <w:r>
        <w:t xml:space="preserve">the Win10VMs </w:t>
      </w:r>
      <w:r w:rsidR="00EB2040">
        <w:t>c</w:t>
      </w:r>
      <w:r w:rsidR="007A1B1B">
        <w:t xml:space="preserve">heck that the following software &amp; </w:t>
      </w:r>
      <w:r w:rsidR="0007399B">
        <w:t>artefacts</w:t>
      </w:r>
      <w:r w:rsidR="007A1B1B">
        <w:t xml:space="preserve"> are installed:</w:t>
      </w:r>
    </w:p>
    <w:p w:rsidR="00BB4E79" w:rsidP="00BB4E79" w:rsidRDefault="00BB4E79" w14:paraId="3FF5F30B" w14:textId="77777777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69"/>
        <w:gridCol w:w="2176"/>
        <w:gridCol w:w="3351"/>
      </w:tblGrid>
      <w:tr w:rsidR="00855492" w:rsidTr="00A93CC0" w14:paraId="332C32C0" w14:textId="77777777">
        <w:tc>
          <w:tcPr>
            <w:tcW w:w="2769" w:type="dxa"/>
            <w:shd w:val="clear" w:color="auto" w:fill="D0CECE" w:themeFill="background2" w:themeFillShade="E6"/>
          </w:tcPr>
          <w:p w:rsidRPr="00BB4E79" w:rsidR="00AE607A" w:rsidP="00A83BD5" w:rsidRDefault="002F26C0" w14:paraId="4B57AD82" w14:textId="17AA07A5">
            <w:pPr>
              <w:pStyle w:val="ListParagraph"/>
              <w:ind w:left="0"/>
              <w:rPr>
                <w:b/>
                <w:bCs/>
              </w:rPr>
            </w:pPr>
            <w:r w:rsidRPr="00BB4E79">
              <w:rPr>
                <w:b/>
                <w:bCs/>
              </w:rPr>
              <w:t>Artefact</w:t>
            </w:r>
          </w:p>
        </w:tc>
        <w:tc>
          <w:tcPr>
            <w:tcW w:w="2176" w:type="dxa"/>
            <w:shd w:val="clear" w:color="auto" w:fill="D0CECE" w:themeFill="background2" w:themeFillShade="E6"/>
          </w:tcPr>
          <w:p w:rsidRPr="00BB4E79" w:rsidR="00AE607A" w:rsidP="00A83BD5" w:rsidRDefault="002F26C0" w14:paraId="7DA82FDC" w14:textId="2D465072">
            <w:pPr>
              <w:pStyle w:val="ListParagraph"/>
              <w:ind w:left="0"/>
              <w:rPr>
                <w:b/>
                <w:bCs/>
              </w:rPr>
            </w:pPr>
            <w:r w:rsidRPr="00BB4E79">
              <w:rPr>
                <w:b/>
                <w:bCs/>
              </w:rPr>
              <w:t>Location</w:t>
            </w:r>
          </w:p>
        </w:tc>
        <w:tc>
          <w:tcPr>
            <w:tcW w:w="3351" w:type="dxa"/>
            <w:shd w:val="clear" w:color="auto" w:fill="D0CECE" w:themeFill="background2" w:themeFillShade="E6"/>
          </w:tcPr>
          <w:p w:rsidRPr="00BB4E79" w:rsidR="00AE607A" w:rsidP="00A83BD5" w:rsidRDefault="00855492" w14:paraId="384110BF" w14:textId="0B8B173F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EA1F84" w:rsidTr="00A93CC0" w14:paraId="28B60A5A" w14:textId="77777777">
        <w:tc>
          <w:tcPr>
            <w:tcW w:w="2769" w:type="dxa"/>
          </w:tcPr>
          <w:p w:rsidR="00AE607A" w:rsidP="00A83BD5" w:rsidRDefault="002F26C0" w14:paraId="41A3AE8A" w14:textId="767AD39E">
            <w:pPr>
              <w:pStyle w:val="ListParagraph"/>
              <w:ind w:left="0"/>
            </w:pPr>
            <w:r>
              <w:t>DMA</w:t>
            </w:r>
          </w:p>
        </w:tc>
        <w:tc>
          <w:tcPr>
            <w:tcW w:w="2176" w:type="dxa"/>
          </w:tcPr>
          <w:p w:rsidR="00AE607A" w:rsidP="00A83BD5" w:rsidRDefault="002F26C0" w14:paraId="3F6BC637" w14:textId="1C65EDC1">
            <w:pPr>
              <w:pStyle w:val="ListParagraph"/>
              <w:ind w:left="0"/>
            </w:pPr>
            <w:r>
              <w:t>Desktop shortcut</w:t>
            </w:r>
          </w:p>
        </w:tc>
        <w:tc>
          <w:tcPr>
            <w:tcW w:w="3351" w:type="dxa"/>
          </w:tcPr>
          <w:p w:rsidR="00AE607A" w:rsidP="00A83BD5" w:rsidRDefault="00AE607A" w14:paraId="249FFCE8" w14:textId="77777777">
            <w:pPr>
              <w:pStyle w:val="ListParagraph"/>
              <w:ind w:left="0"/>
            </w:pPr>
          </w:p>
        </w:tc>
      </w:tr>
      <w:tr w:rsidR="00EA1F84" w:rsidTr="00A93CC0" w14:paraId="68FA768D" w14:textId="77777777">
        <w:tc>
          <w:tcPr>
            <w:tcW w:w="2769" w:type="dxa"/>
          </w:tcPr>
          <w:p w:rsidR="00AE607A" w:rsidP="00A83BD5" w:rsidRDefault="00BB4E79" w14:paraId="6AB7EFC4" w14:textId="4F2B3215">
            <w:pPr>
              <w:pStyle w:val="ListParagraph"/>
              <w:ind w:left="0"/>
            </w:pPr>
            <w:r>
              <w:t>SQLHACK folder shortcut</w:t>
            </w:r>
          </w:p>
        </w:tc>
        <w:tc>
          <w:tcPr>
            <w:tcW w:w="2176" w:type="dxa"/>
          </w:tcPr>
          <w:p w:rsidR="00AE607A" w:rsidP="00A83BD5" w:rsidRDefault="00BB4E79" w14:paraId="2D762093" w14:textId="6880A05A">
            <w:pPr>
              <w:pStyle w:val="ListParagraph"/>
              <w:ind w:left="0"/>
            </w:pPr>
            <w:r>
              <w:t>Desktop shortcut</w:t>
            </w:r>
          </w:p>
        </w:tc>
        <w:tc>
          <w:tcPr>
            <w:tcW w:w="3351" w:type="dxa"/>
          </w:tcPr>
          <w:p w:rsidR="00AE607A" w:rsidP="00A83BD5" w:rsidRDefault="00AE607A" w14:paraId="27CC703C" w14:textId="77777777">
            <w:pPr>
              <w:pStyle w:val="ListParagraph"/>
              <w:ind w:left="0"/>
            </w:pPr>
          </w:p>
        </w:tc>
      </w:tr>
      <w:tr w:rsidR="00EA1F84" w:rsidTr="00A93CC0" w14:paraId="4812AF83" w14:textId="77777777">
        <w:tc>
          <w:tcPr>
            <w:tcW w:w="2769" w:type="dxa"/>
          </w:tcPr>
          <w:p w:rsidR="00AE607A" w:rsidP="00A83BD5" w:rsidRDefault="00EA1F84" w14:paraId="6BA2E75F" w14:textId="6BF62AD9">
            <w:pPr>
              <w:pStyle w:val="ListParagraph"/>
              <w:ind w:left="0"/>
            </w:pPr>
            <w:r>
              <w:t>SSMS</w:t>
            </w:r>
          </w:p>
        </w:tc>
        <w:tc>
          <w:tcPr>
            <w:tcW w:w="2176" w:type="dxa"/>
          </w:tcPr>
          <w:p w:rsidR="00AE607A" w:rsidP="00A83BD5" w:rsidRDefault="00EA1F84" w14:paraId="639313C8" w14:textId="1747132E">
            <w:pPr>
              <w:pStyle w:val="ListParagraph"/>
              <w:ind w:left="0"/>
            </w:pPr>
            <w:r>
              <w:t>(start menu)</w:t>
            </w:r>
          </w:p>
        </w:tc>
        <w:tc>
          <w:tcPr>
            <w:tcW w:w="3351" w:type="dxa"/>
          </w:tcPr>
          <w:p w:rsidR="00AE607A" w:rsidP="00A83BD5" w:rsidRDefault="00EA1F84" w14:paraId="1C6ACBA1" w14:textId="3B9A551D">
            <w:pPr>
              <w:pStyle w:val="ListParagraph"/>
              <w:ind w:left="0"/>
            </w:pPr>
            <w:r>
              <w:t>Make sure SSMS launches – may need to reboot Win10 VMs</w:t>
            </w:r>
          </w:p>
        </w:tc>
      </w:tr>
    </w:tbl>
    <w:p w:rsidR="00A83BD5" w:rsidP="00A83BD5" w:rsidRDefault="00A83BD5" w14:paraId="1127E6F8" w14:textId="77777777">
      <w:pPr>
        <w:pStyle w:val="ListParagraph"/>
      </w:pPr>
    </w:p>
    <w:p w:rsidR="00620C03" w:rsidP="00F3407E" w:rsidRDefault="00D400AC" w14:paraId="020F4E53" w14:textId="77777777">
      <w:pPr>
        <w:pStyle w:val="ListParagraph"/>
        <w:numPr>
          <w:ilvl w:val="0"/>
          <w:numId w:val="6"/>
        </w:numPr>
      </w:pPr>
      <w:r>
        <w:t>Launch SSMS and connect to the</w:t>
      </w:r>
      <w:r w:rsidR="00A254F0">
        <w:t xml:space="preserve"> LEGACYSQL2008 server using </w:t>
      </w:r>
      <w:r w:rsidR="00990593">
        <w:t>window</w:t>
      </w:r>
      <w:r w:rsidR="0042634A">
        <w:t>s</w:t>
      </w:r>
      <w:r w:rsidR="00990593">
        <w:t xml:space="preserve"> auth</w:t>
      </w:r>
      <w:r w:rsidR="00081A6D">
        <w:t>entication.</w:t>
      </w:r>
      <w:r w:rsidR="00EA3E16">
        <w:t xml:space="preserve"> The server VM </w:t>
      </w:r>
      <w:r w:rsidR="009B6CE7">
        <w:t xml:space="preserve">and SQL instance </w:t>
      </w:r>
      <w:r w:rsidR="00EA3E16">
        <w:t xml:space="preserve">may need to be started. </w:t>
      </w:r>
    </w:p>
    <w:p w:rsidR="004B2782" w:rsidP="00620C03" w:rsidRDefault="004B2782" w14:paraId="4DEC9B57" w14:textId="77777777">
      <w:pPr>
        <w:pStyle w:val="ListParagraph"/>
      </w:pPr>
    </w:p>
    <w:p w:rsidR="00081A6D" w:rsidP="00620C03" w:rsidRDefault="00081A6D" w14:paraId="46A1C1C8" w14:textId="2DA3571E">
      <w:pPr>
        <w:pStyle w:val="ListParagraph"/>
      </w:pPr>
      <w:r>
        <w:t xml:space="preserve">Check </w:t>
      </w:r>
      <w:r w:rsidR="00464D7E">
        <w:t>that</w:t>
      </w:r>
      <w:r w:rsidR="00F77D37">
        <w:t xml:space="preserve"> </w:t>
      </w:r>
      <w:r w:rsidR="00164291">
        <w:t>60</w:t>
      </w:r>
      <w:r w:rsidR="00FA4487">
        <w:t xml:space="preserve"> </w:t>
      </w:r>
      <w:r w:rsidR="00973666">
        <w:t xml:space="preserve">databases </w:t>
      </w:r>
      <w:r w:rsidR="00164291">
        <w:t xml:space="preserve">(3 </w:t>
      </w:r>
      <w:r w:rsidR="00FA4487">
        <w:t xml:space="preserve">each </w:t>
      </w:r>
      <w:r w:rsidR="00B5373B">
        <w:t xml:space="preserve">for </w:t>
      </w:r>
      <w:r w:rsidR="00FA4487">
        <w:t>team</w:t>
      </w:r>
      <w:r w:rsidR="00B5373B">
        <w:t xml:space="preserve">s </w:t>
      </w:r>
      <w:r w:rsidR="003E5E2A">
        <w:t>1 to 20</w:t>
      </w:r>
      <w:r w:rsidR="00164291">
        <w:t>)</w:t>
      </w:r>
      <w:r w:rsidR="00FA4487">
        <w:t xml:space="preserve"> have been created.</w:t>
      </w:r>
    </w:p>
    <w:p w:rsidR="1EEDDCD7" w:rsidP="1EEDDCD7" w:rsidRDefault="1EEDDCD7" w14:paraId="513A17DB" w14:textId="78FA2E5B">
      <w:pPr>
        <w:pStyle w:val="ListParagraph"/>
      </w:pPr>
    </w:p>
    <w:p w:rsidR="0013457C" w:rsidP="00A129C7" w:rsidRDefault="0013457C" w14:paraId="5D316DF9" w14:textId="0F65880B">
      <w:pPr>
        <w:pStyle w:val="ListParagraph"/>
      </w:pPr>
      <w:r>
        <w:t xml:space="preserve">This confirms the </w:t>
      </w:r>
      <w:r w:rsidR="00EA3E16">
        <w:t>LEGACYSQL2008 VM has been built</w:t>
      </w:r>
      <w:r w:rsidR="003800B4">
        <w:t xml:space="preserve"> and the </w:t>
      </w:r>
      <w:r w:rsidR="00C06A3A">
        <w:t>databases deployed.</w:t>
      </w:r>
    </w:p>
    <w:p w:rsidR="00A129C7" w:rsidP="00A129C7" w:rsidRDefault="00A129C7" w14:paraId="64F29577" w14:textId="4445797D">
      <w:pPr>
        <w:pStyle w:val="ListParagraph"/>
      </w:pPr>
    </w:p>
    <w:p w:rsidR="009C3A2B" w:rsidP="00A129C7" w:rsidRDefault="009C3A2B" w14:paraId="385276C5" w14:textId="4EA32C8C">
      <w:pPr>
        <w:pStyle w:val="ListParagraph"/>
      </w:pPr>
    </w:p>
    <w:p w:rsidR="009C3A2B" w:rsidP="555C68B0" w:rsidRDefault="009C3A2B" w14:paraId="6EB53F60" w14:textId="660174A2">
      <w:pPr>
        <w:pStyle w:val="ListParagraph"/>
        <w:spacing w:after="0"/>
        <w:rPr>
          <w:b/>
          <w:bCs/>
          <w:i/>
          <w:iCs/>
          <w:highlight w:val="yellow"/>
        </w:rPr>
      </w:pPr>
      <w:r w:rsidRPr="555C68B0">
        <w:rPr>
          <w:b/>
          <w:bCs/>
          <w:i/>
          <w:iCs/>
          <w:highlight w:val="yellow"/>
        </w:rPr>
        <w:t xml:space="preserve">If the databases have not been restored follow </w:t>
      </w:r>
      <w:r w:rsidRPr="555C68B0" w:rsidR="5A9CF58D">
        <w:rPr>
          <w:b/>
          <w:bCs/>
          <w:i/>
          <w:iCs/>
          <w:highlight w:val="yellow"/>
        </w:rPr>
        <w:t xml:space="preserve">below </w:t>
      </w:r>
      <w:r w:rsidRPr="555C68B0">
        <w:rPr>
          <w:b/>
          <w:bCs/>
          <w:i/>
          <w:iCs/>
          <w:highlight w:val="yellow"/>
        </w:rPr>
        <w:t>instruction</w:t>
      </w:r>
      <w:r w:rsidRPr="555C68B0" w:rsidR="66AEB2F9">
        <w:rPr>
          <w:b/>
          <w:bCs/>
          <w:i/>
          <w:iCs/>
          <w:highlight w:val="yellow"/>
        </w:rPr>
        <w:t>s</w:t>
      </w:r>
    </w:p>
    <w:p w:rsidR="009C3A2B" w:rsidP="00A129C7" w:rsidRDefault="009C3A2B" w14:paraId="64F0CD8D" w14:textId="050A7A23">
      <w:pPr>
        <w:pStyle w:val="ListParagraph"/>
      </w:pPr>
    </w:p>
    <w:p w:rsidR="009C3A2B" w:rsidP="00A129C7" w:rsidRDefault="009C3A2B" w14:paraId="6D0D2705" w14:textId="2C9ECABA">
      <w:pPr>
        <w:pStyle w:val="ListParagraph"/>
      </w:pPr>
    </w:p>
    <w:p w:rsidR="009C3A2B" w:rsidP="00A129C7" w:rsidRDefault="009C3A2B" w14:paraId="62D4083A" w14:textId="7B4C7DEC">
      <w:pPr>
        <w:pStyle w:val="ListParagraph"/>
      </w:pPr>
    </w:p>
    <w:p w:rsidR="009C3A2B" w:rsidP="00A129C7" w:rsidRDefault="009C3A2B" w14:paraId="4087B34E" w14:textId="77777777">
      <w:pPr>
        <w:pStyle w:val="ListParagraph"/>
      </w:pPr>
    </w:p>
    <w:tbl>
      <w:tblPr>
        <w:tblStyle w:val="TableGrid"/>
        <w:tblW w:w="0" w:type="auto"/>
        <w:tblInd w:w="704" w:type="dxa"/>
        <w:tblLayout w:type="fixed"/>
        <w:tblLook w:val="06A0" w:firstRow="1" w:lastRow="0" w:firstColumn="1" w:lastColumn="0" w:noHBand="1" w:noVBand="1"/>
      </w:tblPr>
      <w:tblGrid>
        <w:gridCol w:w="8295"/>
      </w:tblGrid>
      <w:tr w:rsidR="1EEDDCD7" w:rsidTr="60D2D87E" w14:paraId="0EC5710F" w14:textId="77777777">
        <w:tc>
          <w:tcPr>
            <w:tcW w:w="8295" w:type="dxa"/>
            <w:shd w:val="clear" w:color="auto" w:fill="D9E2F3" w:themeFill="accent1" w:themeFillTint="33"/>
          </w:tcPr>
          <w:p w:rsidR="009C3A2B" w:rsidP="009C3A2B" w:rsidRDefault="009C3A2B" w14:paraId="5826908B" w14:textId="77777777">
            <w:pPr>
              <w:pStyle w:val="ListParagraph"/>
              <w:ind w:left="183"/>
              <w:rPr>
                <w:b/>
                <w:bCs/>
                <w:i/>
                <w:iCs/>
                <w:highlight w:val="yellow"/>
              </w:rPr>
            </w:pPr>
          </w:p>
          <w:p w:rsidR="6E87D449" w:rsidP="009C3A2B" w:rsidRDefault="6E87D449" w14:paraId="596F47EB" w14:textId="193D434B">
            <w:pPr>
              <w:pStyle w:val="ListParagraph"/>
              <w:ind w:left="183"/>
              <w:rPr>
                <w:b/>
                <w:bCs/>
                <w:i/>
                <w:iCs/>
                <w:highlight w:val="yellow"/>
              </w:rPr>
            </w:pPr>
            <w:r w:rsidRPr="1EEDDCD7">
              <w:rPr>
                <w:b/>
                <w:bCs/>
                <w:i/>
                <w:iCs/>
                <w:highlight w:val="yellow"/>
              </w:rPr>
              <w:t xml:space="preserve">If the databases have not been restored follow </w:t>
            </w:r>
            <w:r w:rsidR="009C3A2B">
              <w:rPr>
                <w:b/>
                <w:bCs/>
                <w:i/>
                <w:iCs/>
                <w:highlight w:val="yellow"/>
              </w:rPr>
              <w:t>these</w:t>
            </w:r>
            <w:r w:rsidRPr="1EEDDCD7">
              <w:rPr>
                <w:b/>
                <w:bCs/>
                <w:i/>
                <w:iCs/>
                <w:highlight w:val="yellow"/>
              </w:rPr>
              <w:t xml:space="preserve"> instruction</w:t>
            </w:r>
            <w:r w:rsidR="009C3A2B">
              <w:rPr>
                <w:b/>
                <w:bCs/>
                <w:i/>
                <w:iCs/>
                <w:highlight w:val="yellow"/>
              </w:rPr>
              <w:t>s</w:t>
            </w:r>
            <w:r w:rsidR="00E02A86">
              <w:rPr>
                <w:b/>
                <w:bCs/>
                <w:i/>
                <w:iCs/>
                <w:highlight w:val="yellow"/>
              </w:rPr>
              <w:t>:</w:t>
            </w:r>
          </w:p>
          <w:p w:rsidR="6E87D449" w:rsidP="00F3407E" w:rsidRDefault="6E87D449" w14:paraId="00BC956F" w14:textId="51DE0CA6">
            <w:pPr>
              <w:pStyle w:val="ListParagraph"/>
              <w:numPr>
                <w:ilvl w:val="1"/>
                <w:numId w:val="1"/>
              </w:numPr>
              <w:ind w:left="750"/>
              <w:rPr>
                <w:rFonts w:eastAsiaTheme="minorEastAsia"/>
                <w:b/>
                <w:bCs/>
                <w:i/>
                <w:iCs/>
              </w:rPr>
            </w:pPr>
            <w:r w:rsidRPr="1EEDDCD7">
              <w:rPr>
                <w:i/>
                <w:iCs/>
              </w:rPr>
              <w:t>RDP on to the LEGACYSQL2008 VM</w:t>
            </w:r>
          </w:p>
          <w:p w:rsidR="6E87D449" w:rsidP="00F3407E" w:rsidRDefault="6E87D449" w14:paraId="274F8726" w14:textId="2ACCB091">
            <w:pPr>
              <w:pStyle w:val="ListParagraph"/>
              <w:numPr>
                <w:ilvl w:val="1"/>
                <w:numId w:val="1"/>
              </w:numPr>
              <w:ind w:left="750"/>
              <w:rPr>
                <w:rFonts w:eastAsiaTheme="minorEastAsia"/>
                <w:i/>
                <w:iCs/>
              </w:rPr>
            </w:pPr>
            <w:r w:rsidRPr="1EEDDCD7">
              <w:rPr>
                <w:i/>
                <w:iCs/>
              </w:rPr>
              <w:t>Check directory C:\Backups exists and that it contains the 60 .BAK files (3 for each Team)</w:t>
            </w:r>
          </w:p>
          <w:p w:rsidR="6E87D449" w:rsidP="00F3407E" w:rsidRDefault="6E87D449" w14:paraId="7FEB046C" w14:textId="492C4D54">
            <w:pPr>
              <w:pStyle w:val="ListParagraph"/>
              <w:numPr>
                <w:ilvl w:val="1"/>
                <w:numId w:val="1"/>
              </w:numPr>
              <w:ind w:left="750"/>
              <w:rPr>
                <w:i/>
                <w:iCs/>
              </w:rPr>
            </w:pPr>
            <w:r w:rsidRPr="60D2D87E">
              <w:rPr>
                <w:i/>
                <w:iCs/>
              </w:rPr>
              <w:t xml:space="preserve">On the machine where you downloaded the hack materials from GitHub to locate the </w:t>
            </w:r>
            <w:r w:rsidRPr="60D2D87E" w:rsidR="54518E89">
              <w:rPr>
                <w:i/>
                <w:iCs/>
              </w:rPr>
              <w:t>“</w:t>
            </w:r>
            <w:r w:rsidRPr="60D2D87E">
              <w:rPr>
                <w:i/>
                <w:iCs/>
              </w:rPr>
              <w:t>Build\Database Build</w:t>
            </w:r>
            <w:r w:rsidRPr="60D2D87E" w:rsidR="657E0973">
              <w:rPr>
                <w:i/>
                <w:iCs/>
              </w:rPr>
              <w:t>”</w:t>
            </w:r>
            <w:r w:rsidRPr="60D2D87E">
              <w:rPr>
                <w:i/>
                <w:iCs/>
              </w:rPr>
              <w:t xml:space="preserve"> directory. Copy the 4 SQL scripts to the LEGACYSQL2008 VM.</w:t>
            </w:r>
          </w:p>
          <w:p w:rsidR="6E87D449" w:rsidP="00F3407E" w:rsidRDefault="6E87D449" w14:paraId="5FA08B16" w14:textId="2DA4E8AD">
            <w:pPr>
              <w:pStyle w:val="ListParagraph"/>
              <w:numPr>
                <w:ilvl w:val="1"/>
                <w:numId w:val="1"/>
              </w:numPr>
              <w:ind w:left="750"/>
              <w:rPr>
                <w:i/>
                <w:iCs/>
              </w:rPr>
            </w:pPr>
            <w:r w:rsidRPr="60D2D87E">
              <w:rPr>
                <w:i/>
                <w:iCs/>
              </w:rPr>
              <w:t xml:space="preserve">On LEGACYSQL2008 </w:t>
            </w:r>
            <w:r w:rsidRPr="60D2D87E">
              <w:rPr>
                <w:b/>
                <w:bCs/>
                <w:i/>
                <w:iCs/>
              </w:rPr>
              <w:t xml:space="preserve">run SQL </w:t>
            </w:r>
            <w:r w:rsidRPr="60D2D87E" w:rsidR="08E6ACEE">
              <w:rPr>
                <w:b/>
                <w:bCs/>
                <w:i/>
                <w:iCs/>
              </w:rPr>
              <w:t>scripts</w:t>
            </w:r>
            <w:r w:rsidRPr="60D2D87E">
              <w:rPr>
                <w:b/>
                <w:bCs/>
                <w:i/>
                <w:iCs/>
              </w:rPr>
              <w:t xml:space="preserve"> 1 to 3</w:t>
            </w:r>
            <w:r w:rsidRPr="60D2D87E">
              <w:rPr>
                <w:i/>
                <w:iCs/>
              </w:rPr>
              <w:t xml:space="preserve"> to create the required SQL logins and restore the databases </w:t>
            </w:r>
          </w:p>
          <w:p w:rsidR="6E87D449" w:rsidP="00F3407E" w:rsidRDefault="6E87D449" w14:paraId="2C3BDE41" w14:textId="77777777">
            <w:pPr>
              <w:pStyle w:val="ListParagraph"/>
              <w:numPr>
                <w:ilvl w:val="1"/>
                <w:numId w:val="1"/>
              </w:numPr>
              <w:ind w:left="750"/>
              <w:rPr>
                <w:i/>
                <w:iCs/>
              </w:rPr>
            </w:pPr>
            <w:r w:rsidRPr="1EEDDCD7">
              <w:rPr>
                <w:i/>
                <w:iCs/>
              </w:rPr>
              <w:t>Check that the 60 databases have been restored.</w:t>
            </w:r>
          </w:p>
          <w:p w:rsidR="009C3A2B" w:rsidP="009C3A2B" w:rsidRDefault="009C3A2B" w14:paraId="1FD96162" w14:textId="4F4BDBCB">
            <w:pPr>
              <w:pStyle w:val="ListParagraph"/>
              <w:ind w:left="750"/>
              <w:rPr>
                <w:i/>
                <w:iCs/>
              </w:rPr>
            </w:pPr>
          </w:p>
        </w:tc>
      </w:tr>
    </w:tbl>
    <w:p w:rsidR="001C7CB8" w:rsidP="001C7CB8" w:rsidRDefault="001C7CB8" w14:paraId="2AE99194" w14:textId="14D20D3D"/>
    <w:p w:rsidR="001C7CB8" w:rsidP="00F3407E" w:rsidRDefault="001C7CB8" w14:paraId="595295A8" w14:textId="5B1101BD">
      <w:pPr>
        <w:pStyle w:val="ListParagraph"/>
        <w:numPr>
          <w:ilvl w:val="0"/>
          <w:numId w:val="6"/>
        </w:numPr>
      </w:pPr>
      <w:r>
        <w:t>Check the [TenantDataDb] has [SalesLT]</w:t>
      </w:r>
      <w:r w:rsidR="00C96235">
        <w:t>.[Customer] and [SalesLT].[Product] table and they are populated</w:t>
      </w:r>
    </w:p>
    <w:p w:rsidR="00C96235" w:rsidP="00F3407E" w:rsidRDefault="00C96235" w14:paraId="367CA825" w14:textId="04C093A5">
      <w:pPr>
        <w:pStyle w:val="ListParagraph"/>
        <w:numPr>
          <w:ilvl w:val="1"/>
          <w:numId w:val="6"/>
        </w:numPr>
      </w:pPr>
      <w:r>
        <w:t xml:space="preserve">Run this TSQL to check tables exists </w:t>
      </w:r>
      <w:r w:rsidR="00056E36">
        <w:t xml:space="preserve">that </w:t>
      </w:r>
      <w:r w:rsidR="0007481E">
        <w:t xml:space="preserve">they have </w:t>
      </w:r>
      <w:r w:rsidR="00056E36">
        <w:t>data</w:t>
      </w:r>
      <w:r w:rsidR="00210459">
        <w:t xml:space="preserve"> (check the Messages tab for errors)</w:t>
      </w:r>
    </w:p>
    <w:p w:rsidRPr="00210459" w:rsidR="00210459" w:rsidP="00210459" w:rsidRDefault="00210459" w14:paraId="185A599E" w14:textId="7777777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210459">
        <w:rPr>
          <w:rFonts w:ascii="Consolas" w:hAnsi="Consolas" w:cs="Consolas"/>
          <w:color w:val="0000FF"/>
          <w:sz w:val="19"/>
          <w:szCs w:val="19"/>
        </w:rPr>
        <w:t>DECLARE</w:t>
      </w:r>
      <w:r w:rsidRPr="00210459">
        <w:rPr>
          <w:rFonts w:ascii="Consolas" w:hAnsi="Consolas" w:cs="Consolas"/>
          <w:color w:val="000000"/>
          <w:sz w:val="19"/>
          <w:szCs w:val="19"/>
        </w:rPr>
        <w:t xml:space="preserve"> @cmd </w:t>
      </w:r>
      <w:r w:rsidRPr="00210459">
        <w:rPr>
          <w:rFonts w:ascii="Consolas" w:hAnsi="Consolas" w:cs="Consolas"/>
          <w:color w:val="0000FF"/>
          <w:sz w:val="19"/>
          <w:szCs w:val="19"/>
        </w:rPr>
        <w:t>varchar</w:t>
      </w:r>
      <w:r w:rsidRPr="00210459">
        <w:rPr>
          <w:rFonts w:ascii="Consolas" w:hAnsi="Consolas" w:cs="Consolas"/>
          <w:color w:val="808080"/>
          <w:sz w:val="19"/>
          <w:szCs w:val="19"/>
        </w:rPr>
        <w:t>(</w:t>
      </w:r>
      <w:r w:rsidRPr="00210459">
        <w:rPr>
          <w:rFonts w:ascii="Consolas" w:hAnsi="Consolas" w:cs="Consolas"/>
          <w:color w:val="000000"/>
          <w:sz w:val="19"/>
          <w:szCs w:val="19"/>
        </w:rPr>
        <w:t>500</w:t>
      </w:r>
      <w:r w:rsidRPr="00210459">
        <w:rPr>
          <w:rFonts w:ascii="Consolas" w:hAnsi="Consolas" w:cs="Consolas"/>
          <w:color w:val="808080"/>
          <w:sz w:val="19"/>
          <w:szCs w:val="19"/>
        </w:rPr>
        <w:t>)</w:t>
      </w:r>
      <w:r w:rsidRPr="00210459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Pr="00210459" w:rsidR="00210459" w:rsidP="00210459" w:rsidRDefault="00210459" w14:paraId="5D2CCA2E" w14:textId="7777777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210459">
        <w:rPr>
          <w:rFonts w:ascii="Consolas" w:hAnsi="Consolas" w:cs="Consolas"/>
          <w:color w:val="0000FF"/>
          <w:sz w:val="19"/>
          <w:szCs w:val="19"/>
        </w:rPr>
        <w:t>SET</w:t>
      </w:r>
      <w:r w:rsidRPr="00210459">
        <w:rPr>
          <w:rFonts w:ascii="Consolas" w:hAnsi="Consolas" w:cs="Consolas"/>
          <w:color w:val="000000"/>
          <w:sz w:val="19"/>
          <w:szCs w:val="19"/>
        </w:rPr>
        <w:t xml:space="preserve"> @cmd</w:t>
      </w:r>
      <w:r w:rsidRPr="00210459">
        <w:rPr>
          <w:rFonts w:ascii="Consolas" w:hAnsi="Consolas" w:cs="Consolas"/>
          <w:color w:val="808080"/>
          <w:sz w:val="19"/>
          <w:szCs w:val="19"/>
        </w:rPr>
        <w:t>=</w:t>
      </w:r>
      <w:r w:rsidRPr="00210459">
        <w:rPr>
          <w:rFonts w:ascii="Consolas" w:hAnsi="Consolas" w:cs="Consolas"/>
          <w:color w:val="FF0000"/>
          <w:sz w:val="19"/>
          <w:szCs w:val="19"/>
        </w:rPr>
        <w:t>'</w:t>
      </w:r>
    </w:p>
    <w:p w:rsidRPr="00210459" w:rsidR="00210459" w:rsidP="00210459" w:rsidRDefault="00210459" w14:paraId="1A552101" w14:textId="7777777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210459">
        <w:rPr>
          <w:rFonts w:ascii="Consolas" w:hAnsi="Consolas" w:cs="Consolas"/>
          <w:color w:val="FF0000"/>
          <w:sz w:val="19"/>
          <w:szCs w:val="19"/>
        </w:rPr>
        <w:tab/>
      </w:r>
      <w:r w:rsidRPr="00210459">
        <w:rPr>
          <w:rFonts w:ascii="Consolas" w:hAnsi="Consolas" w:cs="Consolas"/>
          <w:color w:val="FF0000"/>
          <w:sz w:val="19"/>
          <w:szCs w:val="19"/>
        </w:rPr>
        <w:t>IF "?" LIKE "%TenantDataDb"</w:t>
      </w:r>
    </w:p>
    <w:p w:rsidRPr="00210459" w:rsidR="00210459" w:rsidP="00210459" w:rsidRDefault="00210459" w14:paraId="4EDFD21E" w14:textId="7777777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210459">
        <w:rPr>
          <w:rFonts w:ascii="Consolas" w:hAnsi="Consolas" w:cs="Consolas"/>
          <w:color w:val="FF0000"/>
          <w:sz w:val="19"/>
          <w:szCs w:val="19"/>
        </w:rPr>
        <w:tab/>
      </w:r>
      <w:r w:rsidRPr="00210459">
        <w:rPr>
          <w:rFonts w:ascii="Consolas" w:hAnsi="Consolas" w:cs="Consolas"/>
          <w:color w:val="FF0000"/>
          <w:sz w:val="19"/>
          <w:szCs w:val="19"/>
        </w:rPr>
        <w:t>BEGIN</w:t>
      </w:r>
    </w:p>
    <w:p w:rsidRPr="00210459" w:rsidR="00210459" w:rsidP="00210459" w:rsidRDefault="00210459" w14:paraId="7B8CAFEC" w14:textId="7777777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210459">
        <w:rPr>
          <w:rFonts w:ascii="Consolas" w:hAnsi="Consolas" w:cs="Consolas"/>
          <w:color w:val="FF0000"/>
          <w:sz w:val="19"/>
          <w:szCs w:val="19"/>
        </w:rPr>
        <w:tab/>
      </w:r>
      <w:r w:rsidRPr="00210459">
        <w:rPr>
          <w:rFonts w:ascii="Consolas" w:hAnsi="Consolas" w:cs="Consolas"/>
          <w:color w:val="FF0000"/>
          <w:sz w:val="19"/>
          <w:szCs w:val="19"/>
        </w:rPr>
        <w:tab/>
      </w:r>
      <w:r w:rsidRPr="00210459">
        <w:rPr>
          <w:rFonts w:ascii="Consolas" w:hAnsi="Consolas" w:cs="Consolas"/>
          <w:color w:val="FF0000"/>
          <w:sz w:val="19"/>
          <w:szCs w:val="19"/>
        </w:rPr>
        <w:t>USE ?</w:t>
      </w:r>
    </w:p>
    <w:p w:rsidRPr="00210459" w:rsidR="00210459" w:rsidP="00210459" w:rsidRDefault="00210459" w14:paraId="5F45E792" w14:textId="7777777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210459">
        <w:rPr>
          <w:rFonts w:ascii="Consolas" w:hAnsi="Consolas" w:cs="Consolas"/>
          <w:color w:val="FF0000"/>
          <w:sz w:val="19"/>
          <w:szCs w:val="19"/>
        </w:rPr>
        <w:tab/>
      </w:r>
      <w:r w:rsidRPr="00210459">
        <w:rPr>
          <w:rFonts w:ascii="Consolas" w:hAnsi="Consolas" w:cs="Consolas"/>
          <w:color w:val="FF0000"/>
          <w:sz w:val="19"/>
          <w:szCs w:val="19"/>
        </w:rPr>
        <w:tab/>
      </w:r>
      <w:r w:rsidRPr="00210459">
        <w:rPr>
          <w:rFonts w:ascii="Consolas" w:hAnsi="Consolas" w:cs="Consolas"/>
          <w:color w:val="FF0000"/>
          <w:sz w:val="19"/>
          <w:szCs w:val="19"/>
        </w:rPr>
        <w:t>select DB_Name(), ''SalesLT.Customer'', count(*) from SalesLT.Customer;</w:t>
      </w:r>
    </w:p>
    <w:p w:rsidRPr="00210459" w:rsidR="00210459" w:rsidP="00210459" w:rsidRDefault="00210459" w14:paraId="17D1A92D" w14:textId="7777777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210459">
        <w:rPr>
          <w:rFonts w:ascii="Consolas" w:hAnsi="Consolas" w:cs="Consolas"/>
          <w:color w:val="FF0000"/>
          <w:sz w:val="19"/>
          <w:szCs w:val="19"/>
        </w:rPr>
        <w:tab/>
      </w:r>
      <w:r w:rsidRPr="00210459">
        <w:rPr>
          <w:rFonts w:ascii="Consolas" w:hAnsi="Consolas" w:cs="Consolas"/>
          <w:color w:val="FF0000"/>
          <w:sz w:val="19"/>
          <w:szCs w:val="19"/>
        </w:rPr>
        <w:tab/>
      </w:r>
      <w:r w:rsidRPr="00210459">
        <w:rPr>
          <w:rFonts w:ascii="Consolas" w:hAnsi="Consolas" w:cs="Consolas"/>
          <w:color w:val="FF0000"/>
          <w:sz w:val="19"/>
          <w:szCs w:val="19"/>
        </w:rPr>
        <w:t>select DB_Name(), ''SalesLT.Product'', count(*) from SalesLT.Product;</w:t>
      </w:r>
    </w:p>
    <w:p w:rsidRPr="00210459" w:rsidR="00210459" w:rsidP="00210459" w:rsidRDefault="00210459" w14:paraId="6153F4B8" w14:textId="7777777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210459">
        <w:rPr>
          <w:rFonts w:ascii="Consolas" w:hAnsi="Consolas" w:cs="Consolas"/>
          <w:color w:val="FF0000"/>
          <w:sz w:val="19"/>
          <w:szCs w:val="19"/>
        </w:rPr>
        <w:tab/>
      </w:r>
      <w:r w:rsidRPr="00210459">
        <w:rPr>
          <w:rFonts w:ascii="Consolas" w:hAnsi="Consolas" w:cs="Consolas"/>
          <w:color w:val="FF0000"/>
          <w:sz w:val="19"/>
          <w:szCs w:val="19"/>
        </w:rPr>
        <w:t>END'</w:t>
      </w:r>
      <w:r w:rsidRPr="00210459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Pr="00210459" w:rsidR="00210459" w:rsidP="00210459" w:rsidRDefault="00210459" w14:paraId="6CE01AB9" w14:textId="7777777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210459">
        <w:rPr>
          <w:rFonts w:ascii="Consolas" w:hAnsi="Consolas" w:cs="Consolas"/>
          <w:color w:val="0000FF"/>
          <w:sz w:val="19"/>
          <w:szCs w:val="19"/>
        </w:rPr>
        <w:t>EXEC</w:t>
      </w:r>
      <w:r w:rsidRPr="0021045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10459">
        <w:rPr>
          <w:rFonts w:ascii="Consolas" w:hAnsi="Consolas" w:cs="Consolas"/>
          <w:color w:val="800000"/>
          <w:sz w:val="19"/>
          <w:szCs w:val="19"/>
        </w:rPr>
        <w:t>sp_MSforeachdb</w:t>
      </w:r>
      <w:r w:rsidRPr="00210459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210459">
        <w:rPr>
          <w:rFonts w:ascii="Consolas" w:hAnsi="Consolas" w:cs="Consolas"/>
          <w:color w:val="000000"/>
          <w:sz w:val="19"/>
          <w:szCs w:val="19"/>
        </w:rPr>
        <w:t>@cmd</w:t>
      </w:r>
      <w:r w:rsidRPr="00210459">
        <w:rPr>
          <w:rFonts w:ascii="Consolas" w:hAnsi="Consolas" w:cs="Consolas"/>
          <w:color w:val="808080"/>
          <w:sz w:val="19"/>
          <w:szCs w:val="19"/>
        </w:rPr>
        <w:t>;</w:t>
      </w:r>
    </w:p>
    <w:p w:rsidRPr="00210459" w:rsidR="00210459" w:rsidP="00210459" w:rsidRDefault="00210459" w14:paraId="6C6E09EA" w14:textId="7777777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</w:p>
    <w:p w:rsidR="005F7D06" w:rsidP="004C4ADB" w:rsidRDefault="005F7D06" w14:paraId="4E47BB68" w14:textId="77777777">
      <w:r>
        <w:tab/>
      </w:r>
    </w:p>
    <w:tbl>
      <w:tblPr>
        <w:tblStyle w:val="TableGrid"/>
        <w:tblW w:w="0" w:type="auto"/>
        <w:tblInd w:w="704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8312"/>
      </w:tblGrid>
      <w:tr w:rsidR="005F7D06" w:rsidTr="018390B0" w14:paraId="03B49902" w14:textId="77777777">
        <w:trPr>
          <w:trHeight w:val="2856"/>
        </w:trPr>
        <w:tc>
          <w:tcPr>
            <w:tcW w:w="8312" w:type="dxa"/>
            <w:shd w:val="clear" w:color="auto" w:fill="D9E2F3" w:themeFill="accent1" w:themeFillTint="33"/>
            <w:vAlign w:val="center"/>
          </w:tcPr>
          <w:p w:rsidR="005F7D06" w:rsidP="00D50965" w:rsidRDefault="005F7D06" w14:paraId="51F642FC" w14:textId="3F899EFA">
            <w:pPr>
              <w:pStyle w:val="ListParagraph"/>
              <w:ind w:left="183"/>
              <w:rPr>
                <w:b/>
                <w:bCs/>
                <w:i/>
                <w:iCs/>
                <w:highlight w:val="yellow"/>
              </w:rPr>
            </w:pPr>
            <w:r w:rsidRPr="1EEDDCD7">
              <w:rPr>
                <w:b/>
                <w:bCs/>
                <w:i/>
                <w:iCs/>
                <w:highlight w:val="yellow"/>
              </w:rPr>
              <w:t xml:space="preserve">If the </w:t>
            </w:r>
            <w:r>
              <w:rPr>
                <w:b/>
                <w:bCs/>
                <w:i/>
                <w:iCs/>
                <w:highlight w:val="yellow"/>
              </w:rPr>
              <w:t xml:space="preserve">SalesLT.Customer or SalesLT.Product tables missing </w:t>
            </w:r>
            <w:r w:rsidRPr="1EEDDCD7">
              <w:rPr>
                <w:b/>
                <w:bCs/>
                <w:i/>
                <w:iCs/>
                <w:highlight w:val="yellow"/>
              </w:rPr>
              <w:t xml:space="preserve"> follow </w:t>
            </w:r>
            <w:r>
              <w:rPr>
                <w:b/>
                <w:bCs/>
                <w:i/>
                <w:iCs/>
                <w:highlight w:val="yellow"/>
              </w:rPr>
              <w:t>these</w:t>
            </w:r>
            <w:r w:rsidRPr="1EEDDCD7">
              <w:rPr>
                <w:b/>
                <w:bCs/>
                <w:i/>
                <w:iCs/>
                <w:highlight w:val="yellow"/>
              </w:rPr>
              <w:t xml:space="preserve"> instruction</w:t>
            </w:r>
            <w:r>
              <w:rPr>
                <w:b/>
                <w:bCs/>
                <w:i/>
                <w:iCs/>
                <w:highlight w:val="yellow"/>
              </w:rPr>
              <w:t>s:</w:t>
            </w:r>
          </w:p>
          <w:p w:rsidR="002404E1" w:rsidP="00D50965" w:rsidRDefault="002404E1" w14:paraId="1DA4BA7C" w14:textId="77777777">
            <w:pPr>
              <w:pStyle w:val="ListParagraph"/>
              <w:ind w:left="183"/>
              <w:rPr>
                <w:b/>
                <w:bCs/>
                <w:i/>
                <w:iCs/>
                <w:highlight w:val="yellow"/>
              </w:rPr>
            </w:pPr>
          </w:p>
          <w:p w:rsidR="005F7D06" w:rsidP="00F3407E" w:rsidRDefault="005F7D06" w14:paraId="6F74A58B" w14:textId="77777777">
            <w:pPr>
              <w:pStyle w:val="ListParagraph"/>
              <w:numPr>
                <w:ilvl w:val="1"/>
                <w:numId w:val="1"/>
              </w:numPr>
              <w:ind w:left="750"/>
              <w:rPr>
                <w:rFonts w:eastAsiaTheme="minorEastAsia"/>
                <w:b/>
                <w:bCs/>
                <w:i/>
                <w:iCs/>
              </w:rPr>
            </w:pPr>
            <w:r w:rsidRPr="1EEDDCD7">
              <w:rPr>
                <w:i/>
                <w:iCs/>
              </w:rPr>
              <w:t>RDP on to the LEGACYSQL2008 VM</w:t>
            </w:r>
          </w:p>
          <w:p w:rsidR="001328DE" w:rsidP="00F3407E" w:rsidRDefault="02DFBC72" w14:paraId="457653F3" w14:textId="2368F437">
            <w:pPr>
              <w:pStyle w:val="ListParagraph"/>
              <w:numPr>
                <w:ilvl w:val="1"/>
                <w:numId w:val="1"/>
              </w:numPr>
              <w:ind w:left="750"/>
              <w:rPr>
                <w:rFonts w:eastAsiaTheme="minorEastAsia"/>
                <w:i/>
                <w:iCs/>
              </w:rPr>
            </w:pPr>
            <w:r w:rsidRPr="018390B0">
              <w:rPr>
                <w:rFonts w:eastAsiaTheme="minorEastAsia"/>
                <w:i/>
                <w:iCs/>
              </w:rPr>
              <w:t xml:space="preserve">Open </w:t>
            </w:r>
            <w:r w:rsidRPr="018390B0" w:rsidR="003B0CFC">
              <w:rPr>
                <w:rFonts w:eastAsiaTheme="minorEastAsia"/>
                <w:i/>
                <w:iCs/>
              </w:rPr>
              <w:t>this folder</w:t>
            </w:r>
            <w:r w:rsidRPr="018390B0">
              <w:rPr>
                <w:rFonts w:eastAsiaTheme="minorEastAsia"/>
                <w:i/>
                <w:iCs/>
              </w:rPr>
              <w:t xml:space="preserve">: </w:t>
            </w:r>
          </w:p>
          <w:p w:rsidR="001328DE" w:rsidP="007A6F09" w:rsidRDefault="00D372AA" w14:paraId="6F125446" w14:textId="16439DA8">
            <w:pPr>
              <w:ind w:left="720"/>
              <w:rPr>
                <w:rFonts w:eastAsiaTheme="minorEastAsia"/>
                <w:i/>
                <w:iCs/>
              </w:rPr>
            </w:pPr>
            <w:hyperlink r:id="rId31">
              <w:r w:rsidRPr="018390B0" w:rsidR="0017287E">
                <w:rPr>
                  <w:rStyle w:val="Hyperlink"/>
                  <w:rFonts w:eastAsiaTheme="minorEastAsia"/>
                  <w:i/>
                  <w:iCs/>
                </w:rPr>
                <w:t>https://microsofteur.sharepoint.com/:f:/t/UKCSUDataPlatformMigrationTeam/EpThoy2kHe1EmSrLfhkTVEUBelE8_xHwjazj5fWtSQrQXg?e=h0Wdai</w:t>
              </w:r>
            </w:hyperlink>
          </w:p>
          <w:p w:rsidRPr="003B0CFC" w:rsidR="0017287E" w:rsidP="00F3407E" w:rsidRDefault="4962C693" w14:paraId="3CD74F2D" w14:textId="44F6575C">
            <w:pPr>
              <w:pStyle w:val="ListParagraph"/>
              <w:numPr>
                <w:ilvl w:val="0"/>
                <w:numId w:val="22"/>
              </w:numPr>
              <w:rPr>
                <w:rFonts w:eastAsiaTheme="minorEastAsia"/>
                <w:i/>
                <w:iCs/>
              </w:rPr>
            </w:pPr>
            <w:r w:rsidRPr="003B0CFC">
              <w:rPr>
                <w:rFonts w:eastAsiaTheme="minorEastAsia"/>
                <w:i/>
                <w:iCs/>
              </w:rPr>
              <w:t xml:space="preserve">Copy the 3 files from this folder (1 x SQL, 2 x CSVs) </w:t>
            </w:r>
            <w:r w:rsidRPr="003B0CFC" w:rsidR="0017287E">
              <w:rPr>
                <w:rFonts w:eastAsiaTheme="minorEastAsia"/>
                <w:i/>
                <w:iCs/>
              </w:rPr>
              <w:t xml:space="preserve">to </w:t>
            </w:r>
            <w:r w:rsidRPr="00F2609A" w:rsidR="007A6F09">
              <w:rPr>
                <w:rFonts w:eastAsiaTheme="minorEastAsia"/>
                <w:b/>
                <w:bCs/>
                <w:i/>
                <w:iCs/>
              </w:rPr>
              <w:t>C:</w:t>
            </w:r>
            <w:r w:rsidRPr="00F2609A" w:rsidR="0017287E">
              <w:rPr>
                <w:rFonts w:eastAsiaTheme="minorEastAsia"/>
                <w:b/>
                <w:bCs/>
                <w:i/>
                <w:iCs/>
              </w:rPr>
              <w:t>\FILESHARE</w:t>
            </w:r>
            <w:r w:rsidR="007A6F09">
              <w:rPr>
                <w:rFonts w:eastAsiaTheme="minorEastAsia"/>
                <w:i/>
                <w:iCs/>
              </w:rPr>
              <w:t xml:space="preserve"> on LEGACYSQL2008</w:t>
            </w:r>
          </w:p>
          <w:p w:rsidRPr="005F7D06" w:rsidR="005F7D06" w:rsidP="00F3407E" w:rsidRDefault="005F7D06" w14:paraId="1BA77EB5" w14:textId="2A4C8E07">
            <w:pPr>
              <w:pStyle w:val="ListParagraph"/>
              <w:numPr>
                <w:ilvl w:val="1"/>
                <w:numId w:val="1"/>
              </w:numPr>
              <w:ind w:left="750"/>
              <w:rPr>
                <w:i/>
                <w:iCs/>
              </w:rPr>
            </w:pPr>
            <w:r w:rsidRPr="60D2D87E">
              <w:rPr>
                <w:i/>
                <w:iCs/>
              </w:rPr>
              <w:t xml:space="preserve">On LEGACYSQL2008 </w:t>
            </w:r>
            <w:r w:rsidRPr="60D2D87E">
              <w:rPr>
                <w:b/>
                <w:bCs/>
                <w:i/>
                <w:iCs/>
              </w:rPr>
              <w:t>run SQL script</w:t>
            </w:r>
            <w:r w:rsidR="00795CA0">
              <w:rPr>
                <w:b/>
                <w:bCs/>
                <w:i/>
                <w:iCs/>
              </w:rPr>
              <w:t xml:space="preserve"> C:\FILESHARE\</w:t>
            </w:r>
            <w:r w:rsidRPr="00795CA0" w:rsidR="00795CA0">
              <w:rPr>
                <w:b/>
                <w:bCs/>
                <w:i/>
                <w:iCs/>
              </w:rPr>
              <w:t>CREATECust+ProdTables</w:t>
            </w:r>
            <w:r w:rsidR="00795CA0">
              <w:rPr>
                <w:b/>
                <w:bCs/>
                <w:i/>
                <w:iCs/>
              </w:rPr>
              <w:t xml:space="preserve">.sql </w:t>
            </w:r>
            <w:r w:rsidRPr="60D2D87E">
              <w:rPr>
                <w:i/>
                <w:iCs/>
              </w:rPr>
              <w:t xml:space="preserve">to create the required </w:t>
            </w:r>
            <w:r w:rsidR="00795CA0">
              <w:rPr>
                <w:i/>
                <w:iCs/>
              </w:rPr>
              <w:t>tables and load them with data</w:t>
            </w:r>
          </w:p>
        </w:tc>
      </w:tr>
    </w:tbl>
    <w:p w:rsidR="00210459" w:rsidP="004C4ADB" w:rsidRDefault="00210459" w14:paraId="6AECCB0C" w14:textId="20F7676E"/>
    <w:p w:rsidR="00210459" w:rsidP="00210459" w:rsidRDefault="00210459" w14:paraId="1D6FDCBF" w14:textId="67743F16"/>
    <w:p w:rsidR="00210459" w:rsidP="00210459" w:rsidRDefault="00210459" w14:paraId="71A51591" w14:textId="77777777"/>
    <w:p w:rsidRPr="00271020" w:rsidR="00603523" w:rsidP="00A129C7" w:rsidRDefault="00603523" w14:paraId="40D996FD" w14:textId="49A7CB04">
      <w:pPr>
        <w:pStyle w:val="ListParagraph"/>
        <w:rPr>
          <w:rFonts w:ascii="Segoe UI Light" w:hAnsi="Segoe UI Light" w:cs="Segoe UI Light"/>
          <w:i/>
          <w:iCs/>
        </w:rPr>
      </w:pPr>
      <w:r w:rsidRPr="00271020">
        <w:rPr>
          <w:rFonts w:ascii="Segoe UI Light" w:hAnsi="Segoe UI Light" w:cs="Segoe UI Light"/>
          <w:i/>
          <w:iCs/>
        </w:rPr>
        <w:t>PTO</w:t>
      </w:r>
    </w:p>
    <w:p w:rsidR="00603523" w:rsidRDefault="00603523" w14:paraId="47A6C493" w14:textId="63D01D2F"/>
    <w:p w:rsidR="00603523" w:rsidRDefault="00603523" w14:paraId="0C4DD8F8" w14:textId="77777777">
      <w:r>
        <w:br w:type="page"/>
      </w:r>
    </w:p>
    <w:p w:rsidR="0056149C" w:rsidP="00F3407E" w:rsidRDefault="003C02DD" w14:paraId="320C9497" w14:textId="41FC6F7D">
      <w:pPr>
        <w:pStyle w:val="ListParagraph"/>
        <w:numPr>
          <w:ilvl w:val="0"/>
          <w:numId w:val="6"/>
        </w:numPr>
      </w:pPr>
      <w:r>
        <w:t>Run the dummy</w:t>
      </w:r>
      <w:r w:rsidR="00764A5D">
        <w:t xml:space="preserve"> SimpleTransReportApp </w:t>
      </w:r>
      <w:r w:rsidR="00C53ADC">
        <w:t xml:space="preserve">application </w:t>
      </w:r>
      <w:r w:rsidR="00111A10">
        <w:t>located at</w:t>
      </w:r>
      <w:r w:rsidR="0056149C">
        <w:t>:</w:t>
      </w:r>
    </w:p>
    <w:p w:rsidR="003E049F" w:rsidP="00BC1E3D" w:rsidRDefault="00111A10" w14:paraId="7C4D2276" w14:textId="495CD7DD">
      <w:pPr>
        <w:pStyle w:val="ListParagraph"/>
        <w:spacing w:before="240" w:after="180"/>
        <w:contextualSpacing w:val="0"/>
        <w:jc w:val="center"/>
        <w:rPr>
          <w:rFonts w:ascii="Segoe UI Light" w:hAnsi="Segoe UI Light" w:cs="Segoe UI Light"/>
        </w:rPr>
      </w:pPr>
      <w:r w:rsidRPr="005A5527">
        <w:rPr>
          <w:rFonts w:ascii="Segoe UI Light" w:hAnsi="Segoe UI Light" w:cs="Segoe UI Light"/>
        </w:rPr>
        <w:t>C:\_SQLHACK_\LABS\01-Data_Migration\SimpleTranReportApp.exe</w:t>
      </w:r>
    </w:p>
    <w:p w:rsidR="008F698F" w:rsidP="00A41B00" w:rsidRDefault="008F698F" w14:paraId="3E0AC878" w14:textId="1D670326">
      <w:pPr>
        <w:pStyle w:val="ListParagraph"/>
        <w:spacing w:before="600"/>
      </w:pPr>
      <w:r>
        <w:t xml:space="preserve">On the Settings tab </w:t>
      </w:r>
      <w:r w:rsidR="00290595">
        <w:t xml:space="preserve">change the connection string details </w:t>
      </w:r>
      <w:r w:rsidR="00113BD0">
        <w:t xml:space="preserve">on the left </w:t>
      </w:r>
      <w:r w:rsidR="005F56E3">
        <w:t xml:space="preserve">using the following: </w:t>
      </w:r>
    </w:p>
    <w:p w:rsidR="005A5527" w:rsidP="00E97E51" w:rsidRDefault="005A5527" w14:paraId="73EAC681" w14:textId="77777777">
      <w:pPr>
        <w:pStyle w:val="ListParagraph"/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1858"/>
        <w:gridCol w:w="3326"/>
        <w:gridCol w:w="2727"/>
      </w:tblGrid>
      <w:tr w:rsidR="00603523" w:rsidTr="008574E9" w14:paraId="772D5104" w14:textId="103D264D">
        <w:tc>
          <w:tcPr>
            <w:tcW w:w="1858" w:type="dxa"/>
          </w:tcPr>
          <w:p w:rsidRPr="005A5527" w:rsidR="00603523" w:rsidP="00E97E51" w:rsidRDefault="00603523" w14:paraId="0FB379E0" w14:textId="7DED3B2F">
            <w:pPr>
              <w:pStyle w:val="ListParagraph"/>
              <w:ind w:left="0"/>
              <w:rPr>
                <w:b/>
                <w:bCs/>
              </w:rPr>
            </w:pPr>
            <w:r w:rsidRPr="005A5527">
              <w:rPr>
                <w:b/>
                <w:bCs/>
              </w:rPr>
              <w:t>Server</w:t>
            </w:r>
            <w:r>
              <w:rPr>
                <w:b/>
                <w:bCs/>
              </w:rPr>
              <w:t xml:space="preserve"> </w:t>
            </w:r>
            <w:r w:rsidRPr="005A5527">
              <w:rPr>
                <w:b/>
                <w:bCs/>
              </w:rPr>
              <w:t>Name</w:t>
            </w:r>
          </w:p>
        </w:tc>
        <w:tc>
          <w:tcPr>
            <w:tcW w:w="3326" w:type="dxa"/>
          </w:tcPr>
          <w:p w:rsidR="00603523" w:rsidP="00E97E51" w:rsidRDefault="00603523" w14:paraId="73574CE1" w14:textId="2B55A559">
            <w:pPr>
              <w:pStyle w:val="ListParagraph"/>
              <w:ind w:left="0"/>
            </w:pPr>
            <w:r>
              <w:t>LEGACYSQL2008</w:t>
            </w:r>
          </w:p>
        </w:tc>
        <w:tc>
          <w:tcPr>
            <w:tcW w:w="2727" w:type="dxa"/>
          </w:tcPr>
          <w:p w:rsidR="00603523" w:rsidP="00E97E51" w:rsidRDefault="00603523" w14:paraId="14F31EA2" w14:textId="77777777">
            <w:pPr>
              <w:pStyle w:val="ListParagraph"/>
              <w:ind w:left="0"/>
            </w:pPr>
          </w:p>
        </w:tc>
      </w:tr>
      <w:tr w:rsidR="00603523" w:rsidTr="008574E9" w14:paraId="0EA9CF46" w14:textId="3FF780C1">
        <w:tc>
          <w:tcPr>
            <w:tcW w:w="1858" w:type="dxa"/>
          </w:tcPr>
          <w:p w:rsidRPr="005A5527" w:rsidR="00603523" w:rsidP="00055C7D" w:rsidRDefault="00603523" w14:paraId="2089FB45" w14:textId="63232CB8">
            <w:pPr>
              <w:pStyle w:val="ListParagraph"/>
              <w:ind w:left="0"/>
              <w:rPr>
                <w:b/>
                <w:bCs/>
              </w:rPr>
            </w:pPr>
            <w:r w:rsidRPr="005A5527">
              <w:rPr>
                <w:b/>
                <w:bCs/>
              </w:rPr>
              <w:t>Initial Catalog</w:t>
            </w:r>
          </w:p>
        </w:tc>
        <w:tc>
          <w:tcPr>
            <w:tcW w:w="3326" w:type="dxa"/>
          </w:tcPr>
          <w:p w:rsidR="00603523" w:rsidP="00E97E51" w:rsidRDefault="00603523" w14:paraId="6879406F" w14:textId="2E826AAB">
            <w:pPr>
              <w:pStyle w:val="ListParagraph"/>
              <w:ind w:left="0"/>
            </w:pPr>
            <w:r w:rsidRPr="00465A46">
              <w:t>TEAM</w:t>
            </w:r>
            <w:r>
              <w:t>XX</w:t>
            </w:r>
            <w:r w:rsidRPr="00465A46">
              <w:t>_TenantDataDB</w:t>
            </w:r>
          </w:p>
        </w:tc>
        <w:tc>
          <w:tcPr>
            <w:tcW w:w="2727" w:type="dxa"/>
          </w:tcPr>
          <w:p w:rsidRPr="00465A46" w:rsidR="00603523" w:rsidP="00E97E51" w:rsidRDefault="00603523" w14:paraId="15134B0D" w14:textId="12146EAE">
            <w:pPr>
              <w:pStyle w:val="ListParagraph"/>
              <w:ind w:left="0"/>
            </w:pPr>
            <w:r>
              <w:t>Where XX</w:t>
            </w:r>
            <w:r w:rsidR="001C2FD9">
              <w:t xml:space="preserve"> = a Team number between 01 and 20</w:t>
            </w:r>
          </w:p>
        </w:tc>
      </w:tr>
      <w:tr w:rsidR="00603523" w:rsidTr="008574E9" w14:paraId="12209C21" w14:textId="46958727">
        <w:tc>
          <w:tcPr>
            <w:tcW w:w="1858" w:type="dxa"/>
          </w:tcPr>
          <w:p w:rsidRPr="005A5527" w:rsidR="00603523" w:rsidP="00E97E51" w:rsidRDefault="00603523" w14:paraId="238167F4" w14:textId="3F6DBE32">
            <w:pPr>
              <w:pStyle w:val="ListParagraph"/>
              <w:ind w:left="0"/>
              <w:rPr>
                <w:b/>
                <w:bCs/>
              </w:rPr>
            </w:pPr>
            <w:r w:rsidRPr="005A5527">
              <w:rPr>
                <w:b/>
                <w:bCs/>
              </w:rPr>
              <w:t>Username</w:t>
            </w:r>
          </w:p>
        </w:tc>
        <w:tc>
          <w:tcPr>
            <w:tcW w:w="3326" w:type="dxa"/>
          </w:tcPr>
          <w:p w:rsidR="00603523" w:rsidP="00E97E51" w:rsidRDefault="00603523" w14:paraId="367DC5F8" w14:textId="08CB2621">
            <w:pPr>
              <w:pStyle w:val="ListParagraph"/>
              <w:ind w:left="0"/>
            </w:pPr>
            <w:r>
              <w:t>DemoUser</w:t>
            </w:r>
          </w:p>
        </w:tc>
        <w:tc>
          <w:tcPr>
            <w:tcW w:w="2727" w:type="dxa"/>
          </w:tcPr>
          <w:p w:rsidR="00603523" w:rsidP="00E97E51" w:rsidRDefault="00603523" w14:paraId="716ECBFD" w14:textId="77777777">
            <w:pPr>
              <w:pStyle w:val="ListParagraph"/>
              <w:ind w:left="0"/>
            </w:pPr>
          </w:p>
        </w:tc>
      </w:tr>
      <w:tr w:rsidR="00603523" w:rsidTr="008574E9" w14:paraId="56C5EFBC" w14:textId="054AE4F0">
        <w:tc>
          <w:tcPr>
            <w:tcW w:w="1858" w:type="dxa"/>
          </w:tcPr>
          <w:p w:rsidRPr="005A5527" w:rsidR="00603523" w:rsidP="00E97E51" w:rsidRDefault="00603523" w14:paraId="08125A16" w14:textId="16651D4F">
            <w:pPr>
              <w:pStyle w:val="ListParagraph"/>
              <w:ind w:left="0"/>
              <w:rPr>
                <w:b/>
                <w:bCs/>
              </w:rPr>
            </w:pPr>
            <w:r w:rsidRPr="005A5527">
              <w:rPr>
                <w:b/>
                <w:bCs/>
              </w:rPr>
              <w:t>Password</w:t>
            </w:r>
          </w:p>
        </w:tc>
        <w:tc>
          <w:tcPr>
            <w:tcW w:w="3326" w:type="dxa"/>
          </w:tcPr>
          <w:p w:rsidR="00603523" w:rsidP="00E97E51" w:rsidRDefault="00603523" w14:paraId="4316A508" w14:textId="02FFEC5D">
            <w:pPr>
              <w:pStyle w:val="ListParagraph"/>
              <w:ind w:left="0"/>
            </w:pPr>
            <w:r w:rsidRPr="00603523">
              <w:t>Demo@pass1234567</w:t>
            </w:r>
          </w:p>
        </w:tc>
        <w:tc>
          <w:tcPr>
            <w:tcW w:w="2727" w:type="dxa"/>
          </w:tcPr>
          <w:p w:rsidRPr="00603523" w:rsidR="00603523" w:rsidP="00E97E51" w:rsidRDefault="00603523" w14:paraId="253D80EA" w14:textId="77777777">
            <w:pPr>
              <w:pStyle w:val="ListParagraph"/>
              <w:ind w:left="0"/>
            </w:pPr>
          </w:p>
        </w:tc>
      </w:tr>
    </w:tbl>
    <w:p w:rsidR="001C2FD9" w:rsidP="00E97E51" w:rsidRDefault="001C2FD9" w14:paraId="73E9EBA9" w14:textId="77777777">
      <w:pPr>
        <w:pStyle w:val="ListParagraph"/>
      </w:pPr>
    </w:p>
    <w:p w:rsidR="001E0147" w:rsidP="00562577" w:rsidRDefault="001E0147" w14:paraId="0E74A9F5" w14:textId="482450A0">
      <w:pPr>
        <w:pStyle w:val="ListParagraph"/>
        <w:spacing w:before="600"/>
      </w:pPr>
      <w:r>
        <w:t>Then click the “Change Connection String</w:t>
      </w:r>
      <w:r w:rsidR="00FF2310">
        <w:t>”</w:t>
      </w:r>
      <w:r>
        <w:t xml:space="preserve"> button.</w:t>
      </w:r>
      <w:r w:rsidR="00562577">
        <w:t xml:space="preserve"> The changes should be reflected in the window on the right.</w:t>
      </w:r>
    </w:p>
    <w:p w:rsidR="001C2FD9" w:rsidP="00E97E51" w:rsidRDefault="001C2FD9" w14:paraId="301D8544" w14:textId="77777777">
      <w:pPr>
        <w:pStyle w:val="ListParagraph"/>
      </w:pPr>
    </w:p>
    <w:p w:rsidR="001C2FD9" w:rsidP="005826C7" w:rsidRDefault="005826C7" w14:paraId="27C2DE8E" w14:textId="5D9E84A5">
      <w:pPr>
        <w:pStyle w:val="ListParagraph"/>
        <w:ind w:left="-142"/>
      </w:pPr>
      <w:r>
        <w:rPr>
          <w:noProof/>
        </w:rPr>
        <w:drawing>
          <wp:inline distT="0" distB="0" distL="0" distR="0" wp14:anchorId="2B868FF2" wp14:editId="38AC8D98">
            <wp:extent cx="6002245" cy="2562225"/>
            <wp:effectExtent l="0" t="0" r="0" b="0"/>
            <wp:docPr id="3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224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FD9" w:rsidP="00E97E51" w:rsidRDefault="00FF2310" w14:paraId="3BAC1C2C" w14:textId="1049EA5A">
      <w:pPr>
        <w:pStyle w:val="ListParagraph"/>
      </w:pPr>
      <w:r>
        <w:t>Switch to the “</w:t>
      </w:r>
      <w:r w:rsidR="008574E9">
        <w:t>App Data</w:t>
      </w:r>
      <w:r>
        <w:t>”</w:t>
      </w:r>
      <w:r w:rsidR="008574E9">
        <w:t xml:space="preserve"> tab </w:t>
      </w:r>
      <w:r>
        <w:t xml:space="preserve">and </w:t>
      </w:r>
      <w:r w:rsidR="008574E9">
        <w:t>click the Run button. You should see transactions</w:t>
      </w:r>
      <w:r w:rsidR="00897EE6">
        <w:t xml:space="preserve"> being returned &amp; auto refreshing every second or so.</w:t>
      </w:r>
    </w:p>
    <w:p w:rsidR="001C2FD9" w:rsidP="00E97E51" w:rsidRDefault="001C2FD9" w14:paraId="21A586C7" w14:textId="77777777">
      <w:pPr>
        <w:pStyle w:val="ListParagraph"/>
      </w:pPr>
    </w:p>
    <w:p w:rsidR="0056149C" w:rsidP="00E97E51" w:rsidRDefault="0056149C" w14:paraId="65DC164D" w14:textId="54C19608">
      <w:pPr>
        <w:pStyle w:val="ListParagraph"/>
      </w:pPr>
      <w:r>
        <w:t xml:space="preserve"> </w:t>
      </w:r>
    </w:p>
    <w:tbl>
      <w:tblPr>
        <w:tblStyle w:val="TableGrid"/>
        <w:tblW w:w="0" w:type="auto"/>
        <w:tblInd w:w="846" w:type="dxa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7796"/>
      </w:tblGrid>
      <w:tr w:rsidR="00CC7AA5" w:rsidTr="006307EF" w14:paraId="59DD6F6A" w14:textId="77777777">
        <w:trPr>
          <w:trHeight w:val="627"/>
        </w:trPr>
        <w:tc>
          <w:tcPr>
            <w:tcW w:w="7796" w:type="dxa"/>
            <w:shd w:val="clear" w:color="auto" w:fill="FFF2CC" w:themeFill="accent4" w:themeFillTint="33"/>
          </w:tcPr>
          <w:p w:rsidRPr="006307EF" w:rsidR="00CC7AA5" w:rsidP="00CC7AA5" w:rsidRDefault="00CC7AA5" w14:paraId="6132185C" w14:textId="058FB30B">
            <w:pPr>
              <w:jc w:val="center"/>
              <w:rPr>
                <w:b/>
                <w:bCs/>
                <w:i/>
                <w:iCs/>
              </w:rPr>
            </w:pPr>
            <w:r w:rsidRPr="006307EF">
              <w:rPr>
                <w:b/>
                <w:bCs/>
                <w:i/>
                <w:iCs/>
              </w:rPr>
              <w:t xml:space="preserve">Now go to </w:t>
            </w:r>
            <w:hyperlink w:history="1" w:anchor="_Appendix_3_–">
              <w:r w:rsidR="00A47767">
                <w:rPr>
                  <w:rStyle w:val="Hyperlink"/>
                  <w:b/>
                  <w:bCs/>
                  <w:i/>
                  <w:iCs/>
                </w:rPr>
                <w:t>Appendix 2</w:t>
              </w:r>
              <w:r w:rsidRPr="006307EF">
                <w:rPr>
                  <w:rStyle w:val="Hyperlink"/>
                  <w:b/>
                  <w:bCs/>
                  <w:i/>
                  <w:iCs/>
                </w:rPr>
                <w:t xml:space="preserve"> – Post Environment Build Tasks</w:t>
              </w:r>
            </w:hyperlink>
            <w:r w:rsidRPr="006307EF">
              <w:rPr>
                <w:b/>
                <w:bCs/>
                <w:i/>
                <w:iCs/>
              </w:rPr>
              <w:t xml:space="preserve"> to complete </w:t>
            </w:r>
            <w:r w:rsidR="008C718D">
              <w:rPr>
                <w:b/>
                <w:bCs/>
                <w:i/>
                <w:iCs/>
              </w:rPr>
              <w:t xml:space="preserve">a number of </w:t>
            </w:r>
            <w:r w:rsidRPr="006307EF">
              <w:rPr>
                <w:b/>
                <w:bCs/>
                <w:i/>
                <w:iCs/>
              </w:rPr>
              <w:t>minor manual configuration tasks.</w:t>
            </w:r>
          </w:p>
        </w:tc>
      </w:tr>
    </w:tbl>
    <w:p w:rsidR="00294C63" w:rsidP="00CC7AA5" w:rsidRDefault="00294C63" w14:paraId="1E1BB38C" w14:textId="3E1674F6">
      <w:pPr>
        <w:jc w:val="center"/>
      </w:pPr>
      <w:r>
        <w:br w:type="page"/>
      </w:r>
    </w:p>
    <w:bookmarkEnd w:id="16"/>
    <w:p w:rsidR="004E1BC2" w:rsidRDefault="004E1BC2" w14:paraId="5F5EE373" w14:textId="77777777"/>
    <w:p w:rsidR="00555C57" w:rsidRDefault="00555C57" w14:paraId="01E79F7D" w14:textId="77777777"/>
    <w:p w:rsidR="00555C57" w:rsidRDefault="00555C57" w14:paraId="401E43C9" w14:textId="77777777"/>
    <w:p w:rsidR="00555C57" w:rsidRDefault="00555C57" w14:paraId="078B7452" w14:textId="77777777"/>
    <w:p w:rsidR="00555C57" w:rsidRDefault="00555C57" w14:paraId="1681B7E0" w14:textId="77777777"/>
    <w:p w:rsidR="00555C57" w:rsidRDefault="00555C57" w14:paraId="56632DB0" w14:textId="77777777"/>
    <w:p w:rsidR="00555C57" w:rsidRDefault="00555C57" w14:paraId="6BBDD987" w14:textId="77777777"/>
    <w:p w:rsidR="00555C57" w:rsidRDefault="00555C57" w14:paraId="0D46119A" w14:textId="77777777"/>
    <w:p w:rsidR="00555C57" w:rsidRDefault="00555C57" w14:paraId="1E029037" w14:textId="77777777"/>
    <w:p w:rsidR="00555C57" w:rsidRDefault="00555C57" w14:paraId="766D8226" w14:textId="77777777"/>
    <w:p w:rsidR="00555C57" w:rsidRDefault="00555C57" w14:paraId="09E85E19" w14:textId="77777777"/>
    <w:p w:rsidR="00555C57" w:rsidRDefault="00555C57" w14:paraId="58E50BDA" w14:textId="77777777"/>
    <w:p w:rsidR="00555C57" w:rsidRDefault="00555C57" w14:paraId="578370D8" w14:textId="77777777"/>
    <w:p w:rsidRPr="00555C57" w:rsidR="004E1BC2" w:rsidP="00B90B38" w:rsidRDefault="00B90B38" w14:paraId="39610E66" w14:textId="0D126B43">
      <w:pPr>
        <w:jc w:val="center"/>
        <w:rPr>
          <w:rFonts w:ascii="Segoe UI Light" w:hAnsi="Segoe UI Light" w:cs="Segoe UI Light"/>
          <w:i/>
          <w:iCs/>
          <w:sz w:val="24"/>
          <w:szCs w:val="24"/>
        </w:rPr>
      </w:pPr>
      <w:r w:rsidRPr="00555C57">
        <w:rPr>
          <w:rFonts w:ascii="Segoe UI Light" w:hAnsi="Segoe UI Light" w:cs="Segoe UI Light"/>
          <w:i/>
          <w:iCs/>
          <w:sz w:val="24"/>
          <w:szCs w:val="24"/>
        </w:rPr>
        <w:t>This page intentionally blank</w:t>
      </w:r>
    </w:p>
    <w:p w:rsidR="00D83BC2" w:rsidP="00D94A3B" w:rsidRDefault="00D83BC2" w14:paraId="6E3FE301" w14:textId="77777777">
      <w:pPr>
        <w:sectPr w:rsidR="00D83BC2" w:rsidSect="00864E51">
          <w:pgSz w:w="11906" w:h="16838" w:orient="portrait" w:code="9"/>
          <w:pgMar w:top="1440" w:right="1440" w:bottom="1440" w:left="1440" w:header="709" w:footer="357" w:gutter="0"/>
          <w:cols w:space="708"/>
          <w:titlePg/>
          <w:docGrid w:linePitch="360"/>
        </w:sectPr>
      </w:pPr>
    </w:p>
    <w:p w:rsidR="00387A3E" w:rsidP="00004550" w:rsidRDefault="00B9646E" w14:paraId="344658B0" w14:textId="76A7E23C">
      <w:pPr>
        <w:pStyle w:val="Heading1"/>
      </w:pPr>
      <w:bookmarkStart w:name="_Appendix_3_–" w:id="17"/>
      <w:bookmarkStart w:name="_Appendix_2_–" w:id="18"/>
      <w:bookmarkStart w:name="_Post_Environment_Build" w:id="19"/>
      <w:bookmarkStart w:name="_Toc95303498" w:id="20"/>
      <w:bookmarkEnd w:id="17"/>
      <w:bookmarkEnd w:id="18"/>
      <w:bookmarkEnd w:id="19"/>
      <w:r>
        <w:t xml:space="preserve">Appendix 2: </w:t>
      </w:r>
      <w:r w:rsidR="00004550">
        <w:t xml:space="preserve">Post Environment </w:t>
      </w:r>
      <w:r w:rsidR="00DA6368">
        <w:t>Build</w:t>
      </w:r>
      <w:r w:rsidR="00B41EDF">
        <w:t xml:space="preserve"> Tasks</w:t>
      </w:r>
      <w:bookmarkEnd w:id="20"/>
    </w:p>
    <w:p w:rsidR="00181C5D" w:rsidP="00181C5D" w:rsidRDefault="009E5166" w14:paraId="625F9941" w14:textId="64591889">
      <w:r>
        <w:t>Once the automated build has completed there still a number of tasks that need to be perform</w:t>
      </w:r>
      <w:r w:rsidR="00080253">
        <w:t>ed manually.</w:t>
      </w:r>
      <w:r w:rsidR="00B947DD">
        <w:t xml:space="preserve"> </w:t>
      </w:r>
      <w:r w:rsidR="00181C5D">
        <w:t>To make sure the hack runs correctly check the following tasks are completed:</w:t>
      </w:r>
    </w:p>
    <w:tbl>
      <w:tblPr>
        <w:tblStyle w:val="TableGrid"/>
        <w:tblW w:w="13178" w:type="dxa"/>
        <w:tblBorders>
          <w:top w:val="single" w:color="7F7F7F" w:themeColor="text1" w:themeTint="80" w:sz="4" w:space="0"/>
          <w:left w:val="single" w:color="7F7F7F" w:themeColor="text1" w:themeTint="80" w:sz="4" w:space="0"/>
          <w:bottom w:val="single" w:color="7F7F7F" w:themeColor="text1" w:themeTint="80" w:sz="4" w:space="0"/>
          <w:right w:val="single" w:color="7F7F7F" w:themeColor="text1" w:themeTint="80" w:sz="4" w:space="0"/>
          <w:insideH w:val="single" w:color="7F7F7F" w:themeColor="text1" w:themeTint="80" w:sz="4" w:space="0"/>
          <w:insideV w:val="single" w:color="7F7F7F" w:themeColor="text1" w:themeTint="80" w:sz="4" w:space="0"/>
        </w:tblBorders>
        <w:tblLook w:val="04A0" w:firstRow="1" w:lastRow="0" w:firstColumn="1" w:lastColumn="0" w:noHBand="0" w:noVBand="1"/>
      </w:tblPr>
      <w:tblGrid>
        <w:gridCol w:w="1271"/>
        <w:gridCol w:w="3827"/>
        <w:gridCol w:w="8080"/>
      </w:tblGrid>
      <w:tr w:rsidR="00181C5D" w:rsidTr="16E809E8" w14:paraId="1CC3D03D" w14:textId="77777777">
        <w:trPr>
          <w:trHeight w:val="1252"/>
        </w:trPr>
        <w:tc>
          <w:tcPr>
            <w:tcW w:w="1271" w:type="dxa"/>
            <w:vMerge w:val="restart"/>
            <w:shd w:val="clear" w:color="auto" w:fill="70AD47" w:themeFill="accent6"/>
            <w:textDirection w:val="btLr"/>
            <w:vAlign w:val="center"/>
          </w:tcPr>
          <w:p w:rsidRPr="00631E05" w:rsidR="00181C5D" w:rsidP="00431EAB" w:rsidRDefault="00181C5D" w14:paraId="0887396B" w14:textId="77777777">
            <w:pPr>
              <w:ind w:left="113" w:right="113"/>
              <w:jc w:val="center"/>
              <w:rPr>
                <w:rFonts w:ascii="Segoe UI Light" w:hAnsi="Segoe UI Light" w:cs="Segoe UI Light"/>
                <w:b/>
                <w:bCs/>
                <w:sz w:val="28"/>
                <w:szCs w:val="28"/>
              </w:rPr>
            </w:pPr>
            <w:r w:rsidRPr="00631E05">
              <w:rPr>
                <w:rFonts w:ascii="Segoe UI Light" w:hAnsi="Segoe UI Light" w:cs="Segoe UI Light"/>
                <w:b/>
                <w:bCs/>
                <w:sz w:val="28"/>
                <w:szCs w:val="28"/>
              </w:rPr>
              <w:t>LEGACYSQL</w:t>
            </w:r>
            <w:r>
              <w:rPr>
                <w:rFonts w:ascii="Segoe UI Light" w:hAnsi="Segoe UI Light" w:cs="Segoe UI Light"/>
                <w:b/>
                <w:bCs/>
                <w:sz w:val="28"/>
                <w:szCs w:val="28"/>
              </w:rPr>
              <w:t xml:space="preserve"> </w:t>
            </w:r>
            <w:r w:rsidRPr="00631E05">
              <w:rPr>
                <w:rFonts w:ascii="Segoe UI Light" w:hAnsi="Segoe UI Light" w:cs="Segoe UI Light"/>
                <w:b/>
                <w:bCs/>
                <w:sz w:val="28"/>
                <w:szCs w:val="28"/>
              </w:rPr>
              <w:t>2008 VM</w:t>
            </w:r>
          </w:p>
        </w:tc>
        <w:tc>
          <w:tcPr>
            <w:tcW w:w="3827" w:type="dxa"/>
            <w:shd w:val="clear" w:color="auto" w:fill="C5E0B3" w:themeFill="accent6" w:themeFillTint="66"/>
          </w:tcPr>
          <w:p w:rsidRPr="00EE354A" w:rsidR="00181C5D" w:rsidP="00431EAB" w:rsidRDefault="00181C5D" w14:paraId="46B27970" w14:textId="77777777">
            <w:pPr>
              <w:rPr>
                <w:sz w:val="20"/>
                <w:szCs w:val="20"/>
              </w:rPr>
            </w:pPr>
            <w:r w:rsidRPr="00EE354A">
              <w:rPr>
                <w:sz w:val="20"/>
                <w:szCs w:val="20"/>
              </w:rPr>
              <w:t>Enable CLR on the SQL 2008 Server and set permissions on system CLRs to "unrestricted"</w:t>
            </w:r>
          </w:p>
        </w:tc>
        <w:tc>
          <w:tcPr>
            <w:tcW w:w="8080" w:type="dxa"/>
            <w:shd w:val="clear" w:color="auto" w:fill="C5E0B3" w:themeFill="accent6" w:themeFillTint="66"/>
          </w:tcPr>
          <w:p w:rsidRPr="00EE354A" w:rsidR="00181C5D" w:rsidP="00431EAB" w:rsidRDefault="00181C5D" w14:paraId="47E9A709" w14:textId="77777777">
            <w:pPr>
              <w:rPr>
                <w:sz w:val="20"/>
                <w:szCs w:val="20"/>
              </w:rPr>
            </w:pPr>
            <w:r w:rsidRPr="00EE354A">
              <w:rPr>
                <w:sz w:val="20"/>
                <w:szCs w:val="20"/>
              </w:rPr>
              <w:t>CLR assemblies in [TEAMXX_TenantDataDB] are reported as blockers in DMA due to CLR permission settings. This needs to be fixed in all 60 databases.</w:t>
            </w:r>
          </w:p>
          <w:p w:rsidRPr="00EE354A" w:rsidR="00181C5D" w:rsidP="00431EAB" w:rsidRDefault="00181C5D" w14:paraId="69B9ECF1" w14:textId="514F320D">
            <w:pPr>
              <w:spacing w:before="120"/>
              <w:rPr>
                <w:sz w:val="20"/>
                <w:szCs w:val="20"/>
              </w:rPr>
            </w:pPr>
            <w:r w:rsidRPr="00EE354A">
              <w:rPr>
                <w:sz w:val="20"/>
                <w:szCs w:val="20"/>
              </w:rPr>
              <w:t xml:space="preserve">Connect to the LEGACYSQL2008 using the DemoUser account (which is sysadmin) and run the TSQL in </w:t>
            </w:r>
            <w:hyperlink w:history="1" w:anchor="_2.1.1_LEGACYSQL2008_Environment">
              <w:r w:rsidRPr="00EE354A">
                <w:rPr>
                  <w:rStyle w:val="Hyperlink"/>
                  <w:sz w:val="20"/>
                  <w:szCs w:val="20"/>
                </w:rPr>
                <w:t>section 1.1</w:t>
              </w:r>
            </w:hyperlink>
            <w:r w:rsidRPr="00EE354A">
              <w:rPr>
                <w:sz w:val="20"/>
                <w:szCs w:val="20"/>
              </w:rPr>
              <w:t xml:space="preserve"> over the page.</w:t>
            </w:r>
          </w:p>
        </w:tc>
      </w:tr>
      <w:tr w:rsidR="00181C5D" w:rsidTr="16E809E8" w14:paraId="191AD9EE" w14:textId="77777777">
        <w:trPr>
          <w:trHeight w:val="748"/>
        </w:trPr>
        <w:tc>
          <w:tcPr>
            <w:tcW w:w="1271" w:type="dxa"/>
            <w:vMerge/>
            <w:textDirection w:val="btLr"/>
            <w:vAlign w:val="center"/>
          </w:tcPr>
          <w:p w:rsidRPr="00631E05" w:rsidR="00181C5D" w:rsidP="00431EAB" w:rsidRDefault="00181C5D" w14:paraId="1F188336" w14:textId="77777777">
            <w:pPr>
              <w:ind w:left="113" w:right="113"/>
              <w:jc w:val="center"/>
              <w:rPr>
                <w:rFonts w:ascii="Segoe UI Light" w:hAnsi="Segoe UI Light" w:cs="Segoe UI Light"/>
                <w:b/>
                <w:bCs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C5E0B3" w:themeFill="accent6" w:themeFillTint="66"/>
          </w:tcPr>
          <w:p w:rsidRPr="00EE354A" w:rsidR="00181C5D" w:rsidP="00431EAB" w:rsidRDefault="00181C5D" w14:paraId="0A6E7A4C" w14:textId="77777777">
            <w:pPr>
              <w:rPr>
                <w:sz w:val="20"/>
                <w:szCs w:val="20"/>
              </w:rPr>
            </w:pPr>
            <w:r w:rsidRPr="00EE354A">
              <w:rPr>
                <w:sz w:val="20"/>
                <w:szCs w:val="20"/>
              </w:rPr>
              <w:t>Check Admin &amp; Monitoring lab tables are created and populated</w:t>
            </w:r>
          </w:p>
        </w:tc>
        <w:tc>
          <w:tcPr>
            <w:tcW w:w="8080" w:type="dxa"/>
            <w:shd w:val="clear" w:color="auto" w:fill="C5E0B3" w:themeFill="accent6" w:themeFillTint="66"/>
          </w:tcPr>
          <w:p w:rsidRPr="00EE354A" w:rsidR="00181C5D" w:rsidP="00431EAB" w:rsidRDefault="00181C5D" w14:paraId="4B567A9E" w14:textId="0365116F">
            <w:pPr>
              <w:rPr>
                <w:sz w:val="20"/>
                <w:szCs w:val="20"/>
              </w:rPr>
            </w:pPr>
            <w:r w:rsidRPr="00EE354A">
              <w:rPr>
                <w:sz w:val="20"/>
                <w:szCs w:val="20"/>
              </w:rPr>
              <w:t xml:space="preserve">Check </w:t>
            </w:r>
            <w:r w:rsidR="00570013">
              <w:rPr>
                <w:sz w:val="20"/>
                <w:szCs w:val="20"/>
              </w:rPr>
              <w:t xml:space="preserve">required tables &amp; SP exist </w:t>
            </w:r>
            <w:r w:rsidRPr="00EE354A">
              <w:rPr>
                <w:sz w:val="20"/>
                <w:szCs w:val="20"/>
              </w:rPr>
              <w:t>in each [TEAMXX_TenantDataDb] database</w:t>
            </w:r>
          </w:p>
          <w:p w:rsidRPr="003D2B18" w:rsidR="00181C5D" w:rsidP="00431EAB" w:rsidRDefault="00181C5D" w14:paraId="4DB07308" w14:textId="77777777">
            <w:pPr>
              <w:rPr>
                <w:rFonts w:ascii="Segoe UI" w:hAnsi="Segoe UI" w:cs="Segoe UI"/>
                <w:sz w:val="10"/>
                <w:szCs w:val="10"/>
              </w:rPr>
            </w:pPr>
          </w:p>
          <w:p w:rsidRPr="00860864" w:rsidR="00181C5D" w:rsidP="00431EAB" w:rsidRDefault="00570013" w14:paraId="0539E535" w14:textId="22D4A39F">
            <w:pPr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S</w:t>
            </w:r>
            <w:r w:rsidRPr="00EE354A" w:rsidR="00181C5D">
              <w:rPr>
                <w:rFonts w:cstheme="minorHAnsi"/>
                <w:sz w:val="20"/>
                <w:szCs w:val="20"/>
              </w:rPr>
              <w:t xml:space="preserve">ee </w:t>
            </w:r>
            <w:hyperlink w:history="1" w:anchor="_Appendix_2.4_–">
              <w:r w:rsidR="00570637">
                <w:rPr>
                  <w:rStyle w:val="Hyperlink"/>
                  <w:rFonts w:cstheme="minorHAnsi"/>
                  <w:sz w:val="20"/>
                  <w:szCs w:val="20"/>
                </w:rPr>
                <w:t xml:space="preserve">Section </w:t>
              </w:r>
              <w:r w:rsidRPr="00EE354A" w:rsidR="00181C5D">
                <w:rPr>
                  <w:rStyle w:val="Hyperlink"/>
                  <w:rFonts w:cstheme="minorHAnsi"/>
                  <w:sz w:val="20"/>
                  <w:szCs w:val="20"/>
                </w:rPr>
                <w:t>4</w:t>
              </w:r>
            </w:hyperlink>
            <w:r w:rsidRPr="00EE354A" w:rsidR="00181C5D">
              <w:rPr>
                <w:rFonts w:cstheme="minorHAnsi"/>
                <w:sz w:val="20"/>
                <w:szCs w:val="20"/>
              </w:rPr>
              <w:t xml:space="preserve"> for </w:t>
            </w:r>
            <w:r>
              <w:rPr>
                <w:rFonts w:cstheme="minorHAnsi"/>
                <w:sz w:val="20"/>
                <w:szCs w:val="20"/>
              </w:rPr>
              <w:t>details.</w:t>
            </w:r>
          </w:p>
        </w:tc>
      </w:tr>
      <w:tr w:rsidR="00F72DAD" w:rsidTr="16E809E8" w14:paraId="66A1C9F6" w14:textId="77777777">
        <w:trPr>
          <w:cantSplit/>
          <w:trHeight w:val="884"/>
        </w:trPr>
        <w:tc>
          <w:tcPr>
            <w:tcW w:w="1271" w:type="dxa"/>
            <w:vMerge w:val="restart"/>
            <w:shd w:val="clear" w:color="auto" w:fill="FFC000" w:themeFill="accent4"/>
            <w:textDirection w:val="btLr"/>
          </w:tcPr>
          <w:p w:rsidRPr="00631E05" w:rsidR="00F72DAD" w:rsidP="00431EAB" w:rsidRDefault="00F72DAD" w14:paraId="3627315D" w14:textId="77777777">
            <w:pPr>
              <w:ind w:left="113" w:right="113"/>
              <w:contextualSpacing/>
              <w:jc w:val="center"/>
              <w:rPr>
                <w:rFonts w:ascii="Segoe UI Light" w:hAnsi="Segoe UI Light" w:cs="Segoe UI Light"/>
                <w:b/>
                <w:bCs/>
                <w:sz w:val="28"/>
                <w:szCs w:val="28"/>
              </w:rPr>
            </w:pPr>
            <w:r w:rsidRPr="00631E05">
              <w:rPr>
                <w:rFonts w:ascii="Segoe UI Light" w:hAnsi="Segoe UI Light" w:cs="Segoe UI Light"/>
                <w:b/>
                <w:bCs/>
                <w:sz w:val="28"/>
                <w:szCs w:val="28"/>
              </w:rPr>
              <w:t>SQL Managed Instance</w:t>
            </w:r>
          </w:p>
        </w:tc>
        <w:tc>
          <w:tcPr>
            <w:tcW w:w="3827" w:type="dxa"/>
            <w:shd w:val="clear" w:color="auto" w:fill="FFE599" w:themeFill="accent4" w:themeFillTint="66"/>
          </w:tcPr>
          <w:p w:rsidRPr="00EE354A" w:rsidR="00F72DAD" w:rsidP="00431EAB" w:rsidRDefault="00F72DAD" w14:paraId="189D9594" w14:textId="77777777">
            <w:pPr>
              <w:rPr>
                <w:sz w:val="20"/>
                <w:szCs w:val="20"/>
              </w:rPr>
            </w:pPr>
            <w:r w:rsidRPr="00EE354A">
              <w:rPr>
                <w:sz w:val="20"/>
                <w:szCs w:val="20"/>
              </w:rPr>
              <w:t>Enable CLR on the Managed Instance</w:t>
            </w:r>
          </w:p>
        </w:tc>
        <w:tc>
          <w:tcPr>
            <w:tcW w:w="8080" w:type="dxa"/>
            <w:shd w:val="clear" w:color="auto" w:fill="FFE599" w:themeFill="accent4" w:themeFillTint="66"/>
          </w:tcPr>
          <w:p w:rsidRPr="00EE354A" w:rsidR="00F72DAD" w:rsidP="00431EAB" w:rsidRDefault="00F72DAD" w14:paraId="70800B9B" w14:textId="77777777">
            <w:pPr>
              <w:rPr>
                <w:sz w:val="20"/>
                <w:szCs w:val="20"/>
              </w:rPr>
            </w:pPr>
            <w:r w:rsidRPr="00EE354A">
              <w:rPr>
                <w:sz w:val="20"/>
                <w:szCs w:val="20"/>
              </w:rPr>
              <w:t>CLRs need to be enabled on the SQL Managed Instance for the dummy application to work after database migration.</w:t>
            </w:r>
          </w:p>
          <w:p w:rsidRPr="00EE354A" w:rsidR="00F72DAD" w:rsidP="00431EAB" w:rsidRDefault="00F72DAD" w14:paraId="7B4A2607" w14:textId="6B7F47C3">
            <w:pPr>
              <w:spacing w:before="120"/>
              <w:rPr>
                <w:sz w:val="20"/>
                <w:szCs w:val="20"/>
              </w:rPr>
            </w:pPr>
            <w:r w:rsidRPr="00EE354A">
              <w:rPr>
                <w:sz w:val="20"/>
                <w:szCs w:val="20"/>
              </w:rPr>
              <w:t xml:space="preserve">See sample TSQL code in </w:t>
            </w:r>
            <w:hyperlink w:history="1" w:anchor="_2.1.2_Managed_Instance_1">
              <w:r w:rsidRPr="00EE354A">
                <w:rPr>
                  <w:rStyle w:val="Hyperlink"/>
                  <w:sz w:val="20"/>
                  <w:szCs w:val="20"/>
                </w:rPr>
                <w:t>section 1.2</w:t>
              </w:r>
            </w:hyperlink>
            <w:r w:rsidRPr="00EE354A">
              <w:rPr>
                <w:sz w:val="20"/>
                <w:szCs w:val="20"/>
              </w:rPr>
              <w:t xml:space="preserve"> below.</w:t>
            </w:r>
          </w:p>
        </w:tc>
      </w:tr>
      <w:tr w:rsidR="00F72DAD" w:rsidTr="16E809E8" w14:paraId="5F6A9B2D" w14:textId="77777777">
        <w:trPr>
          <w:cantSplit/>
          <w:trHeight w:val="742"/>
        </w:trPr>
        <w:tc>
          <w:tcPr>
            <w:tcW w:w="1271" w:type="dxa"/>
            <w:vMerge/>
            <w:textDirection w:val="btLr"/>
          </w:tcPr>
          <w:p w:rsidRPr="00631E05" w:rsidR="00F72DAD" w:rsidP="00431EAB" w:rsidRDefault="00F72DAD" w14:paraId="67CDC01A" w14:textId="77777777">
            <w:pPr>
              <w:ind w:left="113" w:right="113"/>
              <w:contextualSpacing/>
              <w:jc w:val="center"/>
              <w:rPr>
                <w:rFonts w:ascii="Segoe UI Light" w:hAnsi="Segoe UI Light" w:cs="Segoe UI Light"/>
                <w:b/>
                <w:bCs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FFE599" w:themeFill="accent4" w:themeFillTint="66"/>
          </w:tcPr>
          <w:p w:rsidRPr="00A512BC" w:rsidR="00F72DAD" w:rsidP="00431EAB" w:rsidRDefault="00F72DAD" w14:paraId="5B4F8833" w14:textId="0FCAECE4">
            <w:r>
              <w:rPr>
                <w:sz w:val="20"/>
                <w:szCs w:val="20"/>
              </w:rPr>
              <w:t xml:space="preserve">For Security labs </w:t>
            </w:r>
            <w:r w:rsidRPr="000A7A9C">
              <w:rPr>
                <w:sz w:val="20"/>
                <w:szCs w:val="20"/>
              </w:rPr>
              <w:t xml:space="preserve">SQL Auditing </w:t>
            </w:r>
            <w:r>
              <w:rPr>
                <w:sz w:val="20"/>
                <w:szCs w:val="20"/>
              </w:rPr>
              <w:t xml:space="preserve">must be enabled at </w:t>
            </w:r>
            <w:r w:rsidRPr="000A7A9C">
              <w:rPr>
                <w:sz w:val="20"/>
                <w:szCs w:val="20"/>
              </w:rPr>
              <w:t>the instance level</w:t>
            </w:r>
            <w:r w:rsidR="00975F44">
              <w:rPr>
                <w:sz w:val="20"/>
                <w:szCs w:val="20"/>
              </w:rPr>
              <w:t>.</w:t>
            </w:r>
          </w:p>
        </w:tc>
        <w:tc>
          <w:tcPr>
            <w:tcW w:w="8080" w:type="dxa"/>
            <w:shd w:val="clear" w:color="auto" w:fill="FFE599" w:themeFill="accent4" w:themeFillTint="66"/>
          </w:tcPr>
          <w:p w:rsidR="00975F44" w:rsidP="00431EAB" w:rsidRDefault="00975F44" w14:paraId="60EC1B36" w14:textId="1F8D5E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s has to done via TSQL.</w:t>
            </w:r>
          </w:p>
          <w:p w:rsidRPr="008C317A" w:rsidR="00F72DAD" w:rsidP="008929CC" w:rsidRDefault="00F72DAD" w14:paraId="1528F5CE" w14:textId="6959706D">
            <w:pPr>
              <w:spacing w:before="120"/>
              <w:rPr>
                <w:sz w:val="20"/>
                <w:szCs w:val="20"/>
              </w:rPr>
            </w:pPr>
            <w:r w:rsidRPr="008C317A">
              <w:rPr>
                <w:sz w:val="20"/>
                <w:szCs w:val="20"/>
              </w:rPr>
              <w:t>See</w:t>
            </w:r>
            <w:r>
              <w:rPr>
                <w:sz w:val="20"/>
                <w:szCs w:val="20"/>
              </w:rPr>
              <w:t xml:space="preserve"> </w:t>
            </w:r>
            <w:hyperlink w:history="1" w:anchor="_3.1_–_Enable">
              <w:r w:rsidRPr="009347D0" w:rsidR="009347D0">
                <w:rPr>
                  <w:rStyle w:val="Hyperlink"/>
                  <w:sz w:val="20"/>
                  <w:szCs w:val="20"/>
                </w:rPr>
                <w:t xml:space="preserve">Section </w:t>
              </w:r>
              <w:r w:rsidRPr="009347D0">
                <w:rPr>
                  <w:rStyle w:val="Hyperlink"/>
                  <w:sz w:val="20"/>
                  <w:szCs w:val="20"/>
                </w:rPr>
                <w:t>3</w:t>
              </w:r>
              <w:r w:rsidRPr="009347D0" w:rsidR="00984F55">
                <w:rPr>
                  <w:rStyle w:val="Hyperlink"/>
                  <w:sz w:val="20"/>
                  <w:szCs w:val="20"/>
                </w:rPr>
                <w:t>.1</w:t>
              </w:r>
            </w:hyperlink>
            <w:r>
              <w:rPr>
                <w:sz w:val="20"/>
                <w:szCs w:val="20"/>
              </w:rPr>
              <w:t xml:space="preserve"> for detailed </w:t>
            </w:r>
            <w:r w:rsidRPr="008C317A">
              <w:rPr>
                <w:sz w:val="20"/>
                <w:szCs w:val="20"/>
              </w:rPr>
              <w:t>instructions</w:t>
            </w:r>
            <w:r w:rsidR="008929CC">
              <w:rPr>
                <w:sz w:val="20"/>
                <w:szCs w:val="20"/>
              </w:rPr>
              <w:t>.</w:t>
            </w:r>
            <w:r w:rsidR="00863178">
              <w:rPr>
                <w:sz w:val="20"/>
                <w:szCs w:val="20"/>
              </w:rPr>
              <w:t xml:space="preserve"> </w:t>
            </w:r>
          </w:p>
        </w:tc>
      </w:tr>
      <w:tr w:rsidR="00F72DAD" w:rsidTr="16E809E8" w14:paraId="61F7A959" w14:textId="77777777">
        <w:trPr>
          <w:cantSplit/>
          <w:trHeight w:val="696"/>
        </w:trPr>
        <w:tc>
          <w:tcPr>
            <w:tcW w:w="1271" w:type="dxa"/>
            <w:vMerge/>
            <w:textDirection w:val="btLr"/>
          </w:tcPr>
          <w:p w:rsidRPr="00631E05" w:rsidR="00F72DAD" w:rsidP="00431EAB" w:rsidRDefault="00F72DAD" w14:paraId="67383AAF" w14:textId="77777777">
            <w:pPr>
              <w:ind w:left="113" w:right="113"/>
              <w:contextualSpacing/>
              <w:jc w:val="center"/>
              <w:rPr>
                <w:rFonts w:ascii="Segoe UI Light" w:hAnsi="Segoe UI Light" w:cs="Segoe UI Light"/>
                <w:b/>
                <w:bCs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FFE599" w:themeFill="accent4" w:themeFillTint="66"/>
          </w:tcPr>
          <w:p w:rsidR="00F72DAD" w:rsidP="00431EAB" w:rsidRDefault="00955BFC" w14:paraId="73302808" w14:textId="55911C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eck </w:t>
            </w:r>
            <w:r w:rsidR="00F72DAD">
              <w:rPr>
                <w:sz w:val="20"/>
                <w:szCs w:val="20"/>
              </w:rPr>
              <w:t xml:space="preserve">Azure Defender </w:t>
            </w:r>
            <w:r>
              <w:rPr>
                <w:sz w:val="20"/>
                <w:szCs w:val="20"/>
              </w:rPr>
              <w:t xml:space="preserve">is </w:t>
            </w:r>
            <w:r w:rsidR="00975F44">
              <w:rPr>
                <w:sz w:val="20"/>
                <w:szCs w:val="20"/>
              </w:rPr>
              <w:t xml:space="preserve">enabled and </w:t>
            </w:r>
            <w:r w:rsidR="00F72DAD">
              <w:rPr>
                <w:sz w:val="20"/>
                <w:szCs w:val="20"/>
              </w:rPr>
              <w:t xml:space="preserve">linked to </w:t>
            </w:r>
            <w:r w:rsidR="00296214">
              <w:rPr>
                <w:sz w:val="20"/>
                <w:szCs w:val="20"/>
              </w:rPr>
              <w:t xml:space="preserve">the </w:t>
            </w:r>
            <w:r w:rsidR="00216E6B">
              <w:rPr>
                <w:sz w:val="20"/>
                <w:szCs w:val="20"/>
              </w:rPr>
              <w:t>shared Storage Account</w:t>
            </w:r>
          </w:p>
        </w:tc>
        <w:tc>
          <w:tcPr>
            <w:tcW w:w="8080" w:type="dxa"/>
            <w:shd w:val="clear" w:color="auto" w:fill="FFE599" w:themeFill="accent4" w:themeFillTint="66"/>
          </w:tcPr>
          <w:p w:rsidR="00975F44" w:rsidP="00431EAB" w:rsidRDefault="00975F44" w14:paraId="4C59F006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e through the portal.</w:t>
            </w:r>
          </w:p>
          <w:p w:rsidRPr="008C317A" w:rsidR="00F72DAD" w:rsidP="008929CC" w:rsidRDefault="00216E6B" w14:paraId="197CC0A8" w14:textId="3245F264">
            <w:pPr>
              <w:spacing w:before="120"/>
              <w:rPr>
                <w:sz w:val="20"/>
                <w:szCs w:val="20"/>
              </w:rPr>
            </w:pPr>
            <w:r w:rsidRPr="008C317A">
              <w:rPr>
                <w:sz w:val="20"/>
                <w:szCs w:val="20"/>
              </w:rPr>
              <w:t>See</w:t>
            </w:r>
            <w:r>
              <w:rPr>
                <w:sz w:val="20"/>
                <w:szCs w:val="20"/>
              </w:rPr>
              <w:t xml:space="preserve"> </w:t>
            </w:r>
            <w:hyperlink w:history="1" w:anchor="_3.2_–_Azure">
              <w:r w:rsidR="00D91838">
                <w:rPr>
                  <w:rStyle w:val="Hyperlink"/>
                  <w:sz w:val="20"/>
                  <w:szCs w:val="20"/>
                </w:rPr>
                <w:t xml:space="preserve">Section </w:t>
              </w:r>
              <w:r w:rsidRPr="00955BFC">
                <w:rPr>
                  <w:rStyle w:val="Hyperlink"/>
                  <w:sz w:val="20"/>
                  <w:szCs w:val="20"/>
                </w:rPr>
                <w:t>3.2</w:t>
              </w:r>
            </w:hyperlink>
            <w:r>
              <w:rPr>
                <w:sz w:val="20"/>
                <w:szCs w:val="20"/>
              </w:rPr>
              <w:t xml:space="preserve"> for detailed </w:t>
            </w:r>
            <w:r w:rsidRPr="008C317A">
              <w:rPr>
                <w:sz w:val="20"/>
                <w:szCs w:val="20"/>
              </w:rPr>
              <w:t>instructions</w:t>
            </w:r>
            <w:r>
              <w:rPr>
                <w:sz w:val="20"/>
                <w:szCs w:val="20"/>
              </w:rPr>
              <w:t>.</w:t>
            </w:r>
          </w:p>
        </w:tc>
      </w:tr>
      <w:tr w:rsidR="00181C5D" w:rsidTr="16E809E8" w14:paraId="1986873F" w14:textId="77777777">
        <w:trPr>
          <w:trHeight w:val="590"/>
        </w:trPr>
        <w:tc>
          <w:tcPr>
            <w:tcW w:w="1271" w:type="dxa"/>
            <w:vMerge w:val="restart"/>
            <w:shd w:val="clear" w:color="auto" w:fill="5B9BD5" w:themeFill="accent5"/>
            <w:textDirection w:val="btLr"/>
            <w:vAlign w:val="center"/>
          </w:tcPr>
          <w:p w:rsidR="00181C5D" w:rsidP="00431EAB" w:rsidRDefault="00181C5D" w14:paraId="17D00828" w14:textId="77777777">
            <w:pPr>
              <w:jc w:val="center"/>
              <w:rPr>
                <w:rFonts w:ascii="Segoe UI Light" w:hAnsi="Segoe UI Light" w:cs="Segoe UI Light"/>
                <w:b/>
                <w:bCs/>
                <w:sz w:val="28"/>
                <w:szCs w:val="28"/>
              </w:rPr>
            </w:pPr>
            <w:r w:rsidRPr="00631E05">
              <w:rPr>
                <w:rFonts w:ascii="Segoe UI Light" w:hAnsi="Segoe UI Light" w:cs="Segoe UI Light"/>
                <w:b/>
                <w:bCs/>
                <w:sz w:val="28"/>
                <w:szCs w:val="28"/>
              </w:rPr>
              <w:t>Win10</w:t>
            </w:r>
          </w:p>
          <w:p w:rsidRPr="00631E05" w:rsidR="00181C5D" w:rsidP="00431EAB" w:rsidRDefault="00181C5D" w14:paraId="22D5B535" w14:textId="77777777">
            <w:pPr>
              <w:jc w:val="center"/>
              <w:rPr>
                <w:rFonts w:ascii="Segoe UI Light" w:hAnsi="Segoe UI Light" w:cs="Segoe UI Light"/>
                <w:b/>
                <w:bCs/>
                <w:sz w:val="28"/>
                <w:szCs w:val="28"/>
              </w:rPr>
            </w:pPr>
            <w:r w:rsidRPr="00631E05">
              <w:rPr>
                <w:rFonts w:ascii="Segoe UI Light" w:hAnsi="Segoe UI Light" w:cs="Segoe UI Light"/>
                <w:b/>
                <w:bCs/>
                <w:sz w:val="28"/>
                <w:szCs w:val="28"/>
              </w:rPr>
              <w:t>Jump-boxes</w:t>
            </w:r>
          </w:p>
        </w:tc>
        <w:tc>
          <w:tcPr>
            <w:tcW w:w="3827" w:type="dxa"/>
            <w:shd w:val="clear" w:color="auto" w:fill="BDD6EE" w:themeFill="accent5" w:themeFillTint="66"/>
          </w:tcPr>
          <w:p w:rsidRPr="00EE354A" w:rsidR="00181C5D" w:rsidP="00431EAB" w:rsidRDefault="00181C5D" w14:paraId="7B958173" w14:textId="77777777">
            <w:pPr>
              <w:rPr>
                <w:sz w:val="20"/>
                <w:szCs w:val="20"/>
              </w:rPr>
            </w:pPr>
            <w:r w:rsidRPr="00EE354A">
              <w:rPr>
                <w:sz w:val="20"/>
                <w:szCs w:val="20"/>
              </w:rPr>
              <w:t xml:space="preserve">Check keyboard is set to “English (United Kingdom)” </w:t>
            </w:r>
            <w:r w:rsidRPr="00EE354A">
              <w:rPr>
                <w:b/>
                <w:bCs/>
                <w:i/>
                <w:iCs/>
                <w:sz w:val="20"/>
                <w:szCs w:val="20"/>
              </w:rPr>
              <w:t>NOT</w:t>
            </w:r>
            <w:r w:rsidRPr="00EE354A">
              <w:rPr>
                <w:sz w:val="20"/>
                <w:szCs w:val="20"/>
              </w:rPr>
              <w:t xml:space="preserve"> “English (United States)”</w:t>
            </w:r>
          </w:p>
        </w:tc>
        <w:tc>
          <w:tcPr>
            <w:tcW w:w="8080" w:type="dxa"/>
            <w:shd w:val="clear" w:color="auto" w:fill="BDD6EE" w:themeFill="accent5" w:themeFillTint="66"/>
          </w:tcPr>
          <w:p w:rsidRPr="008C317A" w:rsidR="00181C5D" w:rsidP="00431EAB" w:rsidRDefault="00181C5D" w14:paraId="319418C2" w14:textId="77777777">
            <w:pPr>
              <w:spacing w:after="120"/>
              <w:rPr>
                <w:sz w:val="20"/>
                <w:szCs w:val="20"/>
              </w:rPr>
            </w:pPr>
            <w:r w:rsidRPr="008C317A">
              <w:rPr>
                <w:sz w:val="20"/>
                <w:szCs w:val="20"/>
              </w:rPr>
              <w:t>The password for the DemoUser user account has an “@” character in it. If the VM is set to US English the “@” key produce a different character.</w:t>
            </w:r>
          </w:p>
        </w:tc>
      </w:tr>
      <w:tr w:rsidR="00181C5D" w:rsidTr="16E809E8" w14:paraId="6E1CA839" w14:textId="77777777">
        <w:trPr>
          <w:trHeight w:val="1269"/>
        </w:trPr>
        <w:tc>
          <w:tcPr>
            <w:tcW w:w="1271" w:type="dxa"/>
            <w:vMerge/>
            <w:textDirection w:val="btLr"/>
            <w:vAlign w:val="center"/>
          </w:tcPr>
          <w:p w:rsidRPr="00631E05" w:rsidR="00181C5D" w:rsidP="00431EAB" w:rsidRDefault="00181C5D" w14:paraId="58FF3B46" w14:textId="77777777">
            <w:pPr>
              <w:ind w:left="113" w:right="113"/>
              <w:jc w:val="center"/>
              <w:rPr>
                <w:rFonts w:ascii="Segoe UI Light" w:hAnsi="Segoe UI Light" w:cs="Segoe UI Light"/>
                <w:b/>
                <w:bCs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BDD6EE" w:themeFill="accent5" w:themeFillTint="66"/>
          </w:tcPr>
          <w:p w:rsidRPr="00EE354A" w:rsidR="00181C5D" w:rsidP="00431EAB" w:rsidRDefault="00181C5D" w14:paraId="5291DFE5" w14:textId="77777777">
            <w:pPr>
              <w:rPr>
                <w:sz w:val="20"/>
                <w:szCs w:val="20"/>
              </w:rPr>
            </w:pPr>
            <w:r w:rsidRPr="00EE354A">
              <w:rPr>
                <w:sz w:val="20"/>
                <w:szCs w:val="20"/>
              </w:rPr>
              <w:t>Generate SAS URI key for the SQLHack blob container and paste into C:\LABS\01...\SASKEY.txt on each Win10 VM</w:t>
            </w:r>
          </w:p>
        </w:tc>
        <w:tc>
          <w:tcPr>
            <w:tcW w:w="8080" w:type="dxa"/>
            <w:shd w:val="clear" w:color="auto" w:fill="BDD6EE" w:themeFill="accent5" w:themeFillTint="66"/>
          </w:tcPr>
          <w:p w:rsidRPr="00EE354A" w:rsidR="00181C5D" w:rsidP="00431EAB" w:rsidRDefault="00181C5D" w14:paraId="41472A82" w14:textId="77777777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D90182">
              <w:rPr>
                <w:b/>
                <w:bCs/>
                <w:sz w:val="20"/>
                <w:szCs w:val="20"/>
                <w:highlight w:val="yellow"/>
              </w:rPr>
              <w:t>SAS key generated by template is incorrect</w:t>
            </w:r>
            <w:r w:rsidRPr="00D90182">
              <w:rPr>
                <w:b/>
                <w:bCs/>
                <w:sz w:val="20"/>
                <w:szCs w:val="20"/>
              </w:rPr>
              <w:t>.</w:t>
            </w:r>
            <w:r w:rsidRPr="00EE354A">
              <w:rPr>
                <w:sz w:val="20"/>
                <w:szCs w:val="20"/>
              </w:rPr>
              <w:t xml:space="preserve"> Easiest way to fix is to generate a new SSAS Key through Storage Explorer (either in the portal or desktop app) on the “migration” BLOB container. </w:t>
            </w:r>
            <w:r w:rsidRPr="00EE354A">
              <w:rPr>
                <w:b/>
                <w:bCs/>
                <w:sz w:val="20"/>
                <w:szCs w:val="20"/>
              </w:rPr>
              <w:t xml:space="preserve">The SAS key must have </w:t>
            </w:r>
            <w:r w:rsidRPr="00EE354A">
              <w:rPr>
                <w:b/>
                <w:bCs/>
                <w:color w:val="FF0000"/>
                <w:sz w:val="20"/>
                <w:szCs w:val="20"/>
              </w:rPr>
              <w:t xml:space="preserve">Read/Write/List/Delete </w:t>
            </w:r>
            <w:r w:rsidRPr="00EE354A">
              <w:rPr>
                <w:b/>
                <w:bCs/>
                <w:sz w:val="20"/>
                <w:szCs w:val="20"/>
              </w:rPr>
              <w:t>permissions.</w:t>
            </w:r>
          </w:p>
          <w:p w:rsidRPr="00EE354A" w:rsidR="00181C5D" w:rsidP="00FA0D20" w:rsidRDefault="00181C5D" w14:paraId="64BE284B" w14:textId="5D30835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E354A">
              <w:rPr>
                <w:b/>
                <w:bCs/>
                <w:i/>
                <w:iCs/>
                <w:sz w:val="20"/>
                <w:szCs w:val="20"/>
              </w:rPr>
              <w:t>*** DON'T FORGET TO PUT THE KEY'S EXPIREY DATE FAR ENOUGH IN THE FUTURE ***</w:t>
            </w:r>
          </w:p>
        </w:tc>
      </w:tr>
      <w:tr w:rsidR="001406A0" w:rsidTr="16E809E8" w14:paraId="2CF2FDFE" w14:textId="77777777">
        <w:trPr>
          <w:trHeight w:val="983"/>
        </w:trPr>
        <w:tc>
          <w:tcPr>
            <w:tcW w:w="1271" w:type="dxa"/>
            <w:shd w:val="clear" w:color="auto" w:fill="808080" w:themeFill="background1" w:themeFillShade="80"/>
            <w:textDirection w:val="btLr"/>
            <w:vAlign w:val="center"/>
          </w:tcPr>
          <w:p w:rsidRPr="00631E05" w:rsidR="001406A0" w:rsidP="00431EAB" w:rsidRDefault="001406A0" w14:paraId="1D4C4FB4" w14:textId="7523BB29">
            <w:pPr>
              <w:ind w:left="113" w:right="113"/>
              <w:jc w:val="center"/>
              <w:rPr>
                <w:rFonts w:ascii="Segoe UI Light" w:hAnsi="Segoe UI Light" w:cs="Segoe UI Light"/>
                <w:b/>
                <w:bCs/>
                <w:sz w:val="28"/>
                <w:szCs w:val="28"/>
              </w:rPr>
            </w:pPr>
            <w:r>
              <w:rPr>
                <w:rFonts w:ascii="Segoe UI Light" w:hAnsi="Segoe UI Light" w:cs="Segoe UI Light"/>
                <w:b/>
                <w:bCs/>
                <w:sz w:val="28"/>
                <w:szCs w:val="28"/>
              </w:rPr>
              <w:t>Azure</w:t>
            </w:r>
          </w:p>
        </w:tc>
        <w:tc>
          <w:tcPr>
            <w:tcW w:w="3827" w:type="dxa"/>
            <w:shd w:val="clear" w:color="auto" w:fill="A6A6A6" w:themeFill="background1" w:themeFillShade="A6"/>
          </w:tcPr>
          <w:p w:rsidRPr="00EE354A" w:rsidR="001406A0" w:rsidP="00431EAB" w:rsidRDefault="1E98DFB0" w14:paraId="139A615E" w14:textId="6846BD9A">
            <w:pPr>
              <w:rPr>
                <w:sz w:val="20"/>
                <w:szCs w:val="20"/>
              </w:rPr>
            </w:pPr>
            <w:r w:rsidRPr="16E809E8">
              <w:rPr>
                <w:sz w:val="20"/>
                <w:szCs w:val="20"/>
              </w:rPr>
              <w:t xml:space="preserve">Check all </w:t>
            </w:r>
            <w:r w:rsidRPr="16E809E8" w:rsidR="00F20C19">
              <w:rPr>
                <w:sz w:val="20"/>
                <w:szCs w:val="20"/>
              </w:rPr>
              <w:t xml:space="preserve">team AAD accounts have access to </w:t>
            </w:r>
            <w:r w:rsidRPr="16E809E8" w:rsidR="38EC20ED">
              <w:rPr>
                <w:sz w:val="20"/>
                <w:szCs w:val="20"/>
              </w:rPr>
              <w:t xml:space="preserve">Key Vault </w:t>
            </w:r>
          </w:p>
        </w:tc>
        <w:tc>
          <w:tcPr>
            <w:tcW w:w="8080" w:type="dxa"/>
            <w:shd w:val="clear" w:color="auto" w:fill="A6A6A6" w:themeFill="background1" w:themeFillShade="A6"/>
          </w:tcPr>
          <w:p w:rsidR="001406A0" w:rsidP="00431EAB" w:rsidRDefault="003172EE" w14:paraId="1453B974" w14:textId="77777777">
            <w:pPr>
              <w:spacing w:after="120"/>
              <w:rPr>
                <w:sz w:val="20"/>
                <w:szCs w:val="20"/>
              </w:rPr>
            </w:pPr>
            <w:r w:rsidRPr="003172EE">
              <w:rPr>
                <w:sz w:val="20"/>
                <w:szCs w:val="20"/>
              </w:rPr>
              <w:t xml:space="preserve">Security Lab 5 </w:t>
            </w:r>
            <w:r>
              <w:rPr>
                <w:sz w:val="20"/>
                <w:szCs w:val="20"/>
              </w:rPr>
              <w:t>configures Always Encrypted. To do this each team must have access to Key Vault so encryption keys can be stored there.</w:t>
            </w:r>
          </w:p>
          <w:p w:rsidRPr="003172EE" w:rsidR="003172EE" w:rsidP="00431EAB" w:rsidRDefault="003172EE" w14:paraId="249616BC" w14:textId="645A3799">
            <w:pPr>
              <w:spacing w:after="120"/>
              <w:rPr>
                <w:sz w:val="20"/>
                <w:szCs w:val="20"/>
                <w:highlight w:val="yellow"/>
              </w:rPr>
            </w:pPr>
            <w:r w:rsidRPr="003172EE">
              <w:rPr>
                <w:sz w:val="20"/>
                <w:szCs w:val="20"/>
              </w:rPr>
              <w:t xml:space="preserve">See </w:t>
            </w:r>
            <w:hyperlink w:history="1" w:anchor="_5_–_Give">
              <w:r w:rsidR="002404AC">
                <w:rPr>
                  <w:rStyle w:val="Hyperlink"/>
                  <w:sz w:val="20"/>
                  <w:szCs w:val="20"/>
                </w:rPr>
                <w:t xml:space="preserve">Section </w:t>
              </w:r>
              <w:r w:rsidRPr="00F20C19" w:rsidR="00A91070">
                <w:rPr>
                  <w:rStyle w:val="Hyperlink"/>
                  <w:sz w:val="20"/>
                  <w:szCs w:val="20"/>
                </w:rPr>
                <w:t>5</w:t>
              </w:r>
            </w:hyperlink>
            <w:r w:rsidR="00A91070">
              <w:rPr>
                <w:sz w:val="20"/>
                <w:szCs w:val="20"/>
              </w:rPr>
              <w:t xml:space="preserve"> for details.</w:t>
            </w:r>
          </w:p>
        </w:tc>
      </w:tr>
    </w:tbl>
    <w:p w:rsidR="0024518D" w:rsidP="00004550" w:rsidRDefault="0024518D" w14:paraId="550E754A" w14:textId="77777777">
      <w:pPr>
        <w:pStyle w:val="Heading1"/>
        <w:sectPr w:rsidR="0024518D" w:rsidSect="00181C5D">
          <w:pgSz w:w="16838" w:h="11906" w:orient="landscape" w:code="9"/>
          <w:pgMar w:top="1440" w:right="1440" w:bottom="1440" w:left="1440" w:header="709" w:footer="357" w:gutter="0"/>
          <w:cols w:space="708"/>
          <w:titlePg/>
          <w:docGrid w:linePitch="360"/>
        </w:sectPr>
      </w:pPr>
    </w:p>
    <w:p w:rsidR="00004550" w:rsidP="00F3407E" w:rsidRDefault="00F3407E" w14:paraId="526C1650" w14:textId="5DFBBAE8">
      <w:pPr>
        <w:pStyle w:val="Heading2"/>
      </w:pPr>
      <w:bookmarkStart w:name="_Appendix_2.1_-" w:id="21"/>
      <w:bookmarkStart w:name="_Toc95303499" w:id="22"/>
      <w:bookmarkEnd w:id="21"/>
      <w:r>
        <w:t xml:space="preserve">2.1 </w:t>
      </w:r>
      <w:r w:rsidR="01797983">
        <w:t xml:space="preserve">Database Migration </w:t>
      </w:r>
      <w:r w:rsidR="00FA7267">
        <w:t>Set-up Tasks</w:t>
      </w:r>
      <w:bookmarkEnd w:id="22"/>
    </w:p>
    <w:p w:rsidR="00BE3DEE" w:rsidP="0058106A" w:rsidRDefault="00843228" w14:paraId="45EF3C13" w14:textId="64FCEEFB">
      <w:pPr>
        <w:pStyle w:val="Heading3"/>
      </w:pPr>
      <w:bookmarkStart w:name="_Appendix_4_–" w:id="23"/>
      <w:bookmarkStart w:name="_2.1.1_Managed_Instance" w:id="24"/>
      <w:bookmarkStart w:name="_2.1.1_LEGACYSQL2008_Environment" w:id="25"/>
      <w:bookmarkStart w:name="_Toc95303500" w:id="26"/>
      <w:bookmarkEnd w:id="23"/>
      <w:bookmarkEnd w:id="24"/>
      <w:bookmarkEnd w:id="25"/>
      <w:r>
        <w:t xml:space="preserve">2.1.1 </w:t>
      </w:r>
      <w:r w:rsidR="002255E0">
        <w:t xml:space="preserve">LEGACYSQL2008 </w:t>
      </w:r>
      <w:r w:rsidR="00FB3509">
        <w:t>Set CLR Permissions</w:t>
      </w:r>
      <w:bookmarkEnd w:id="26"/>
    </w:p>
    <w:p w:rsidRPr="00FD642A" w:rsidR="00FD642A" w:rsidP="00FD642A" w:rsidRDefault="00FD642A" w14:paraId="5900879C" w14:textId="77777777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D642A" w:rsidTr="00431EAB" w14:paraId="7AF812F9" w14:textId="77777777">
        <w:tc>
          <w:tcPr>
            <w:tcW w:w="9016" w:type="dxa"/>
            <w:shd w:val="clear" w:color="auto" w:fill="FFFF00"/>
            <w:vAlign w:val="center"/>
          </w:tcPr>
          <w:p w:rsidRPr="00D34F76" w:rsidR="00FD642A" w:rsidP="00431EAB" w:rsidRDefault="00FD642A" w14:paraId="45B2E495" w14:textId="0E24A02E">
            <w:pPr>
              <w:spacing w:before="120" w:after="120"/>
              <w:jc w:val="center"/>
              <w:rPr>
                <w:b/>
                <w:bCs/>
              </w:rPr>
            </w:pPr>
            <w:r w:rsidRPr="00D34F76">
              <w:rPr>
                <w:b/>
                <w:bCs/>
              </w:rPr>
              <w:t>If you</w:t>
            </w:r>
            <w:r w:rsidR="00707ADC">
              <w:rPr>
                <w:b/>
                <w:bCs/>
              </w:rPr>
              <w:t>’re</w:t>
            </w:r>
            <w:r w:rsidRPr="00D34F76">
              <w:rPr>
                <w:b/>
                <w:bCs/>
              </w:rPr>
              <w:t xml:space="preserve"> copying &amp; past</w:t>
            </w:r>
            <w:r w:rsidR="00707ADC">
              <w:rPr>
                <w:b/>
                <w:bCs/>
              </w:rPr>
              <w:t>ing</w:t>
            </w:r>
            <w:r w:rsidRPr="00D34F76">
              <w:rPr>
                <w:b/>
                <w:bCs/>
              </w:rPr>
              <w:t xml:space="preserve"> the below TSQL be careful that no hidden characters are also copied</w:t>
            </w:r>
          </w:p>
        </w:tc>
      </w:tr>
    </w:tbl>
    <w:p w:rsidRPr="002D1EBA" w:rsidR="00FD642A" w:rsidP="00FD642A" w:rsidRDefault="00FD642A" w14:paraId="19FCDB69" w14:textId="77777777">
      <w:pPr>
        <w:spacing w:after="0"/>
      </w:pPr>
    </w:p>
    <w:p w:rsidRPr="00460F86" w:rsidR="00BE3DEE" w:rsidP="003D5F19" w:rsidRDefault="00BE3DEE" w14:paraId="2977AA50" w14:textId="3DE0393A">
      <w:pPr>
        <w:spacing w:after="0" w:line="240" w:lineRule="auto"/>
        <w:rPr>
          <w:rFonts w:ascii="Segoe UI Light" w:hAnsi="Segoe UI Light" w:cs="Segoe UI Light"/>
          <w:b/>
          <w:bCs/>
          <w:color w:val="70AD47" w:themeColor="accent6"/>
        </w:rPr>
      </w:pPr>
      <w:r w:rsidRPr="00460F86">
        <w:rPr>
          <w:rFonts w:ascii="Segoe UI Light" w:hAnsi="Segoe UI Light" w:cs="Segoe UI Light"/>
          <w:b/>
          <w:bCs/>
          <w:color w:val="70AD47" w:themeColor="accent6"/>
        </w:rPr>
        <w:t>/*****************************************************************************</w:t>
      </w:r>
      <w:r w:rsidR="00460F86">
        <w:rPr>
          <w:rFonts w:ascii="Segoe UI Light" w:hAnsi="Segoe UI Light" w:cs="Segoe UI Light"/>
          <w:b/>
          <w:bCs/>
          <w:color w:val="70AD47" w:themeColor="accent6"/>
        </w:rPr>
        <w:t>***********************</w:t>
      </w:r>
    </w:p>
    <w:p w:rsidRPr="00460F86" w:rsidR="00BE3DEE" w:rsidP="003D5F19" w:rsidRDefault="00BE3DEE" w14:paraId="6ECD94B4" w14:textId="77777777">
      <w:pPr>
        <w:spacing w:after="0" w:line="240" w:lineRule="auto"/>
        <w:rPr>
          <w:rFonts w:ascii="Segoe UI Light" w:hAnsi="Segoe UI Light" w:cs="Segoe UI Light"/>
          <w:b/>
          <w:bCs/>
          <w:color w:val="70AD47" w:themeColor="accent6"/>
        </w:rPr>
      </w:pPr>
    </w:p>
    <w:p w:rsidRPr="00460F86" w:rsidR="00BE3DEE" w:rsidP="003D5F19" w:rsidRDefault="00BE3DEE" w14:paraId="5FCEAED5" w14:textId="5E003950">
      <w:pPr>
        <w:spacing w:after="0" w:line="240" w:lineRule="auto"/>
        <w:rPr>
          <w:rFonts w:ascii="Segoe UI Light" w:hAnsi="Segoe UI Light" w:cs="Segoe UI Light"/>
          <w:b/>
          <w:bCs/>
          <w:color w:val="70AD47" w:themeColor="accent6"/>
        </w:rPr>
      </w:pPr>
      <w:r w:rsidRPr="00460F86">
        <w:rPr>
          <w:rFonts w:ascii="Segoe UI Light" w:hAnsi="Segoe UI Light" w:cs="Segoe UI Light"/>
          <w:b/>
          <w:bCs/>
          <w:color w:val="70AD47" w:themeColor="accent6"/>
        </w:rPr>
        <w:tab/>
      </w:r>
      <w:r w:rsidRPr="00460F86">
        <w:rPr>
          <w:rFonts w:ascii="Segoe UI Light" w:hAnsi="Segoe UI Light" w:cs="Segoe UI Light"/>
          <w:b/>
          <w:bCs/>
          <w:color w:val="70AD47" w:themeColor="accent6"/>
        </w:rPr>
        <w:t>SQLHACK DB ENVIORNMENT RESET SCRIPT - LEGACY SQL2008 INSTANCE</w:t>
      </w:r>
    </w:p>
    <w:p w:rsidRPr="00460F86" w:rsidR="00BE3DEE" w:rsidP="003D5F19" w:rsidRDefault="00BE3DEE" w14:paraId="1715FB85" w14:textId="6B6BD7CC">
      <w:pPr>
        <w:spacing w:after="0" w:line="240" w:lineRule="auto"/>
        <w:rPr>
          <w:rFonts w:ascii="Segoe UI Light" w:hAnsi="Segoe UI Light" w:cs="Segoe UI Light"/>
          <w:b/>
          <w:bCs/>
          <w:color w:val="70AD47" w:themeColor="accent6"/>
        </w:rPr>
      </w:pPr>
      <w:r w:rsidRPr="00460F86">
        <w:rPr>
          <w:rFonts w:ascii="Segoe UI Light" w:hAnsi="Segoe UI Light" w:cs="Segoe UI Light"/>
          <w:b/>
          <w:bCs/>
          <w:color w:val="70AD47" w:themeColor="accent6"/>
        </w:rPr>
        <w:tab/>
      </w:r>
      <w:r w:rsidRPr="00460F86">
        <w:rPr>
          <w:rFonts w:ascii="Segoe UI Light" w:hAnsi="Segoe UI Light" w:cs="Segoe UI Light"/>
          <w:b/>
          <w:bCs/>
          <w:color w:val="70AD47" w:themeColor="accent6"/>
        </w:rPr>
        <w:t>=================================================</w:t>
      </w:r>
    </w:p>
    <w:p w:rsidRPr="00460F86" w:rsidR="00BE3DEE" w:rsidP="003D5F19" w:rsidRDefault="00BE3DEE" w14:paraId="415EE480" w14:textId="77777777">
      <w:pPr>
        <w:spacing w:after="0" w:line="240" w:lineRule="auto"/>
        <w:rPr>
          <w:rFonts w:ascii="Segoe UI Light" w:hAnsi="Segoe UI Light" w:cs="Segoe UI Light"/>
          <w:b/>
          <w:bCs/>
          <w:color w:val="70AD47" w:themeColor="accent6"/>
        </w:rPr>
      </w:pPr>
    </w:p>
    <w:p w:rsidRPr="00460F86" w:rsidR="00BE3DEE" w:rsidP="003D5F19" w:rsidRDefault="00BE3DEE" w14:paraId="7070CB67" w14:textId="77777777">
      <w:pPr>
        <w:spacing w:after="0" w:line="240" w:lineRule="auto"/>
        <w:rPr>
          <w:rFonts w:ascii="Segoe UI Light" w:hAnsi="Segoe UI Light" w:cs="Segoe UI Light"/>
          <w:b/>
          <w:bCs/>
          <w:color w:val="70AD47" w:themeColor="accent6"/>
        </w:rPr>
      </w:pPr>
      <w:r w:rsidRPr="00460F86">
        <w:rPr>
          <w:rFonts w:ascii="Segoe UI Light" w:hAnsi="Segoe UI Light" w:cs="Segoe UI Light"/>
          <w:b/>
          <w:bCs/>
          <w:color w:val="70AD47" w:themeColor="accent6"/>
        </w:rPr>
        <w:t>RUN AGAINST: [LEGACYSQL2008]</w:t>
      </w:r>
    </w:p>
    <w:p w:rsidRPr="00460F86" w:rsidR="00BE3DEE" w:rsidP="003D5F19" w:rsidRDefault="00BE3DEE" w14:paraId="32382482" w14:textId="77777777">
      <w:pPr>
        <w:spacing w:after="0" w:line="240" w:lineRule="auto"/>
        <w:rPr>
          <w:rFonts w:ascii="Segoe UI Light" w:hAnsi="Segoe UI Light" w:cs="Segoe UI Light"/>
          <w:b/>
          <w:bCs/>
          <w:color w:val="70AD47" w:themeColor="accent6"/>
        </w:rPr>
      </w:pPr>
    </w:p>
    <w:p w:rsidRPr="00460F86" w:rsidR="00BE3DEE" w:rsidP="003D5F19" w:rsidRDefault="00BE3DEE" w14:paraId="2EDD4CE5" w14:textId="77777777">
      <w:pPr>
        <w:spacing w:after="0" w:line="240" w:lineRule="auto"/>
        <w:rPr>
          <w:rFonts w:ascii="Segoe UI Light" w:hAnsi="Segoe UI Light" w:cs="Segoe UI Light"/>
          <w:b/>
          <w:bCs/>
          <w:color w:val="70AD47" w:themeColor="accent6"/>
        </w:rPr>
      </w:pPr>
      <w:r w:rsidRPr="00460F86">
        <w:rPr>
          <w:rFonts w:ascii="Segoe UI Light" w:hAnsi="Segoe UI Light" w:cs="Segoe UI Light"/>
          <w:b/>
          <w:bCs/>
          <w:color w:val="70AD47" w:themeColor="accent6"/>
        </w:rPr>
        <w:t xml:space="preserve">PURPOSE: </w:t>
      </w:r>
    </w:p>
    <w:p w:rsidRPr="00460F86" w:rsidR="00BE3DEE" w:rsidP="003D5F19" w:rsidRDefault="00BE3DEE" w14:paraId="7ADBB379" w14:textId="6B9819F7">
      <w:pPr>
        <w:spacing w:after="0" w:line="240" w:lineRule="auto"/>
        <w:rPr>
          <w:rFonts w:ascii="Segoe UI Light" w:hAnsi="Segoe UI Light" w:cs="Segoe UI Light"/>
          <w:b/>
          <w:bCs/>
          <w:color w:val="70AD47" w:themeColor="accent6"/>
        </w:rPr>
      </w:pPr>
      <w:r w:rsidRPr="00460F86">
        <w:rPr>
          <w:rFonts w:ascii="Segoe UI Light" w:hAnsi="Segoe UI Light" w:cs="Segoe UI Light"/>
          <w:b/>
          <w:bCs/>
          <w:color w:val="70AD47" w:themeColor="accent6"/>
        </w:rPr>
        <w:t xml:space="preserve">1. checks it's being run </w:t>
      </w:r>
      <w:r w:rsidRPr="00460F86" w:rsidR="005C4CAF">
        <w:rPr>
          <w:rFonts w:ascii="Segoe UI Light" w:hAnsi="Segoe UI Light" w:cs="Segoe UI Light"/>
          <w:b/>
          <w:bCs/>
          <w:color w:val="70AD47" w:themeColor="accent6"/>
        </w:rPr>
        <w:t>against</w:t>
      </w:r>
      <w:r w:rsidRPr="00460F86">
        <w:rPr>
          <w:rFonts w:ascii="Segoe UI Light" w:hAnsi="Segoe UI Light" w:cs="Segoe UI Light"/>
          <w:b/>
          <w:bCs/>
          <w:color w:val="70AD47" w:themeColor="accent6"/>
        </w:rPr>
        <w:t xml:space="preserve"> the legacy </w:t>
      </w:r>
      <w:r w:rsidR="005C4CAF">
        <w:rPr>
          <w:rFonts w:ascii="Segoe UI Light" w:hAnsi="Segoe UI Light" w:cs="Segoe UI Light"/>
          <w:b/>
          <w:bCs/>
          <w:color w:val="70AD47" w:themeColor="accent6"/>
        </w:rPr>
        <w:t xml:space="preserve">SQL Server </w:t>
      </w:r>
      <w:r w:rsidRPr="00460F86">
        <w:rPr>
          <w:rFonts w:ascii="Segoe UI Light" w:hAnsi="Segoe UI Light" w:cs="Segoe UI Light"/>
          <w:b/>
          <w:bCs/>
          <w:color w:val="70AD47" w:themeColor="accent6"/>
        </w:rPr>
        <w:t>instance</w:t>
      </w:r>
      <w:r w:rsidRPr="00460F86">
        <w:rPr>
          <w:rFonts w:ascii="Segoe UI Light" w:hAnsi="Segoe UI Light" w:cs="Segoe UI Light"/>
          <w:b/>
          <w:bCs/>
          <w:color w:val="70AD47" w:themeColor="accent6"/>
        </w:rPr>
        <w:tab/>
      </w:r>
    </w:p>
    <w:p w:rsidRPr="00460F86" w:rsidR="00BE3DEE" w:rsidP="003D5F19" w:rsidRDefault="00BE3DEE" w14:paraId="59811155" w14:textId="77777777">
      <w:pPr>
        <w:spacing w:after="0" w:line="240" w:lineRule="auto"/>
        <w:rPr>
          <w:rFonts w:ascii="Segoe UI Light" w:hAnsi="Segoe UI Light" w:cs="Segoe UI Light"/>
          <w:b/>
          <w:bCs/>
          <w:color w:val="70AD47" w:themeColor="accent6"/>
        </w:rPr>
      </w:pPr>
      <w:r w:rsidRPr="00460F86">
        <w:rPr>
          <w:rFonts w:ascii="Segoe UI Light" w:hAnsi="Segoe UI Light" w:cs="Segoe UI Light"/>
          <w:b/>
          <w:bCs/>
          <w:color w:val="70AD47" w:themeColor="accent6"/>
        </w:rPr>
        <w:t>2. Makes sure CLR is enabled on the legacy environment</w:t>
      </w:r>
    </w:p>
    <w:p w:rsidRPr="00460F86" w:rsidR="00BE3DEE" w:rsidP="003D5F19" w:rsidRDefault="00BE3DEE" w14:paraId="4782C4C4" w14:textId="77777777">
      <w:pPr>
        <w:spacing w:after="0" w:line="240" w:lineRule="auto"/>
        <w:rPr>
          <w:rFonts w:ascii="Segoe UI Light" w:hAnsi="Segoe UI Light" w:cs="Segoe UI Light"/>
          <w:b/>
          <w:bCs/>
          <w:color w:val="70AD47" w:themeColor="accent6"/>
        </w:rPr>
      </w:pPr>
      <w:r w:rsidRPr="00460F86">
        <w:rPr>
          <w:rFonts w:ascii="Segoe UI Light" w:hAnsi="Segoe UI Light" w:cs="Segoe UI Light"/>
          <w:b/>
          <w:bCs/>
          <w:color w:val="70AD47" w:themeColor="accent6"/>
        </w:rPr>
        <w:t>3. Lowers the trust settings for the CLR SPs so they don't throw warnings/errors in DMA</w:t>
      </w:r>
    </w:p>
    <w:p w:rsidRPr="00460F86" w:rsidR="00BE3DEE" w:rsidP="003D5F19" w:rsidRDefault="00BE3DEE" w14:paraId="7EC379B4" w14:textId="77777777">
      <w:pPr>
        <w:spacing w:after="0" w:line="240" w:lineRule="auto"/>
        <w:rPr>
          <w:rFonts w:ascii="Segoe UI Light" w:hAnsi="Segoe UI Light" w:cs="Segoe UI Light"/>
          <w:b/>
          <w:bCs/>
          <w:color w:val="70AD47" w:themeColor="accent6"/>
        </w:rPr>
      </w:pPr>
    </w:p>
    <w:p w:rsidRPr="00460F86" w:rsidR="00BE3DEE" w:rsidP="003D5F19" w:rsidRDefault="00460F86" w14:paraId="2C20DAD0" w14:textId="2342A3DF">
      <w:pPr>
        <w:spacing w:after="0" w:line="240" w:lineRule="auto"/>
        <w:rPr>
          <w:rFonts w:ascii="Segoe UI Light" w:hAnsi="Segoe UI Light" w:cs="Segoe UI Light"/>
          <w:b/>
          <w:bCs/>
          <w:color w:val="70AD47" w:themeColor="accent6"/>
        </w:rPr>
      </w:pPr>
      <w:r w:rsidRPr="00460F86">
        <w:rPr>
          <w:rFonts w:ascii="Segoe UI Light" w:hAnsi="Segoe UI Light" w:cs="Segoe UI Light"/>
          <w:b/>
          <w:bCs/>
          <w:color w:val="70AD47" w:themeColor="accent6"/>
        </w:rPr>
        <w:t>*****************************************************************************</w:t>
      </w:r>
      <w:r>
        <w:rPr>
          <w:rFonts w:ascii="Segoe UI Light" w:hAnsi="Segoe UI Light" w:cs="Segoe UI Light"/>
          <w:b/>
          <w:bCs/>
          <w:color w:val="70AD47" w:themeColor="accent6"/>
        </w:rPr>
        <w:t>***********************</w:t>
      </w:r>
      <w:r w:rsidRPr="00460F86" w:rsidR="00BE3DEE">
        <w:rPr>
          <w:rFonts w:ascii="Segoe UI Light" w:hAnsi="Segoe UI Light" w:cs="Segoe UI Light"/>
          <w:b/>
          <w:bCs/>
          <w:color w:val="70AD47" w:themeColor="accent6"/>
        </w:rPr>
        <w:t>/</w:t>
      </w:r>
    </w:p>
    <w:p w:rsidR="005847ED" w:rsidP="003D5F19" w:rsidRDefault="00BE3DEE" w14:paraId="572D7255" w14:textId="77777777">
      <w:pPr>
        <w:spacing w:after="0" w:line="240" w:lineRule="auto"/>
        <w:rPr>
          <w:rFonts w:ascii="Segoe UI Light" w:hAnsi="Segoe UI Light" w:cs="Segoe UI Light"/>
          <w:b/>
          <w:bCs/>
        </w:rPr>
      </w:pPr>
      <w:r w:rsidRPr="000E3896">
        <w:rPr>
          <w:rFonts w:ascii="Segoe UI Light" w:hAnsi="Segoe UI Light" w:cs="Segoe UI Light"/>
          <w:b/>
          <w:bCs/>
          <w:color w:val="4472C4" w:themeColor="accent1"/>
        </w:rPr>
        <w:t xml:space="preserve">IF </w:t>
      </w:r>
      <w:r w:rsidRPr="00743D85">
        <w:rPr>
          <w:rFonts w:ascii="Segoe UI Light" w:hAnsi="Segoe UI Light" w:cs="Segoe UI Light"/>
          <w:b/>
          <w:bCs/>
        </w:rPr>
        <w:t xml:space="preserve">@@SERVERNAME &lt;&gt; 'LEGACYSQL2008' </w:t>
      </w:r>
    </w:p>
    <w:p w:rsidRPr="00743D85" w:rsidR="00BE3DEE" w:rsidP="005847ED" w:rsidRDefault="005847ED" w14:paraId="0377311D" w14:textId="7A091139">
      <w:pPr>
        <w:spacing w:after="0" w:line="240" w:lineRule="auto"/>
        <w:rPr>
          <w:rFonts w:ascii="Segoe UI Light" w:hAnsi="Segoe UI Light" w:cs="Segoe UI Light"/>
          <w:b/>
          <w:bCs/>
        </w:rPr>
      </w:pPr>
      <w:r>
        <w:rPr>
          <w:rFonts w:ascii="Segoe UI Light" w:hAnsi="Segoe UI Light" w:cs="Segoe UI Light"/>
          <w:b/>
          <w:bCs/>
        </w:rPr>
        <w:t xml:space="preserve">   </w:t>
      </w:r>
      <w:r w:rsidRPr="005847ED" w:rsidR="00BE3DEE">
        <w:rPr>
          <w:rFonts w:ascii="Segoe UI Light" w:hAnsi="Segoe UI Light" w:cs="Segoe UI Light"/>
          <w:b/>
          <w:bCs/>
          <w:color w:val="4472C4" w:themeColor="accent1"/>
        </w:rPr>
        <w:t>RAISERROR</w:t>
      </w:r>
      <w:r w:rsidRPr="00743D85" w:rsidR="00BE3DEE">
        <w:rPr>
          <w:rFonts w:ascii="Segoe UI Light" w:hAnsi="Segoe UI Light" w:cs="Segoe UI Light"/>
          <w:b/>
          <w:bCs/>
        </w:rPr>
        <w:t xml:space="preserve">('*** NOT CONNECTED TO [LEGACYSQL2008] INSTANCE ***', 20, 1) </w:t>
      </w:r>
      <w:r w:rsidRPr="000E3896" w:rsidR="00BE3DEE">
        <w:rPr>
          <w:rFonts w:ascii="Segoe UI Light" w:hAnsi="Segoe UI Light" w:cs="Segoe UI Light"/>
          <w:b/>
          <w:bCs/>
          <w:color w:val="4472C4" w:themeColor="accent1"/>
        </w:rPr>
        <w:t>WITH LOG</w:t>
      </w:r>
      <w:r w:rsidRPr="00743D85" w:rsidR="00BE3DEE">
        <w:rPr>
          <w:rFonts w:ascii="Segoe UI Light" w:hAnsi="Segoe UI Light" w:cs="Segoe UI Light"/>
          <w:b/>
          <w:bCs/>
        </w:rPr>
        <w:t>;</w:t>
      </w:r>
    </w:p>
    <w:p w:rsidRPr="00743D85" w:rsidR="00BE3DEE" w:rsidP="003D5F19" w:rsidRDefault="00BE3DEE" w14:paraId="3C1458EE" w14:textId="77777777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:rsidRPr="00743D85" w:rsidR="00BE3DEE" w:rsidP="003D5F19" w:rsidRDefault="00BE3DEE" w14:paraId="73A47794" w14:textId="77777777">
      <w:pPr>
        <w:spacing w:after="0" w:line="240" w:lineRule="auto"/>
        <w:rPr>
          <w:rFonts w:ascii="Segoe UI Light" w:hAnsi="Segoe UI Light" w:cs="Segoe UI Light"/>
          <w:b/>
          <w:bCs/>
        </w:rPr>
      </w:pPr>
      <w:r w:rsidRPr="000E3896">
        <w:rPr>
          <w:rFonts w:ascii="Segoe UI Light" w:hAnsi="Segoe UI Light" w:cs="Segoe UI Light"/>
          <w:b/>
          <w:bCs/>
          <w:color w:val="4472C4" w:themeColor="accent1"/>
        </w:rPr>
        <w:t xml:space="preserve">USE </w:t>
      </w:r>
      <w:r w:rsidRPr="00743D85">
        <w:rPr>
          <w:rFonts w:ascii="Segoe UI Light" w:hAnsi="Segoe UI Light" w:cs="Segoe UI Light"/>
          <w:b/>
          <w:bCs/>
        </w:rPr>
        <w:t>master;</w:t>
      </w:r>
    </w:p>
    <w:p w:rsidRPr="000E3896" w:rsidR="00BE3DEE" w:rsidP="003D5F19" w:rsidRDefault="00BE3DEE" w14:paraId="078C4FCC" w14:textId="77777777">
      <w:pPr>
        <w:spacing w:after="0" w:line="240" w:lineRule="auto"/>
        <w:rPr>
          <w:rFonts w:ascii="Segoe UI Light" w:hAnsi="Segoe UI Light" w:cs="Segoe UI Light"/>
          <w:b/>
          <w:bCs/>
          <w:color w:val="4472C4" w:themeColor="accent1"/>
        </w:rPr>
      </w:pPr>
      <w:r w:rsidRPr="000E3896">
        <w:rPr>
          <w:rFonts w:ascii="Segoe UI Light" w:hAnsi="Segoe UI Light" w:cs="Segoe UI Light"/>
          <w:b/>
          <w:bCs/>
          <w:color w:val="4472C4" w:themeColor="accent1"/>
        </w:rPr>
        <w:t>GO</w:t>
      </w:r>
    </w:p>
    <w:p w:rsidRPr="00743D85" w:rsidR="00BE3DEE" w:rsidP="003D5F19" w:rsidRDefault="00BE3DEE" w14:paraId="2CDDEF4C" w14:textId="77777777">
      <w:pPr>
        <w:spacing w:after="0" w:line="240" w:lineRule="auto"/>
        <w:rPr>
          <w:rFonts w:ascii="Segoe UI Light" w:hAnsi="Segoe UI Light" w:cs="Segoe UI Light"/>
          <w:b/>
          <w:bCs/>
        </w:rPr>
      </w:pPr>
      <w:r w:rsidRPr="000E3896">
        <w:rPr>
          <w:rFonts w:ascii="Segoe UI Light" w:hAnsi="Segoe UI Light" w:cs="Segoe UI Light"/>
          <w:b/>
          <w:bCs/>
          <w:color w:val="4472C4" w:themeColor="accent1"/>
        </w:rPr>
        <w:t xml:space="preserve">EXEC </w:t>
      </w:r>
      <w:r w:rsidRPr="00743D85">
        <w:rPr>
          <w:rFonts w:ascii="Segoe UI Light" w:hAnsi="Segoe UI Light" w:cs="Segoe UI Light"/>
          <w:b/>
          <w:bCs/>
        </w:rPr>
        <w:t>sp_configure 'clr enabled', 1;</w:t>
      </w:r>
    </w:p>
    <w:p w:rsidRPr="000E3896" w:rsidR="00BE3DEE" w:rsidP="003D5F19" w:rsidRDefault="00BE3DEE" w14:paraId="5931F433" w14:textId="77777777">
      <w:pPr>
        <w:spacing w:after="0" w:line="240" w:lineRule="auto"/>
        <w:rPr>
          <w:rFonts w:ascii="Segoe UI Light" w:hAnsi="Segoe UI Light" w:cs="Segoe UI Light"/>
          <w:b/>
          <w:bCs/>
          <w:color w:val="4472C4" w:themeColor="accent1"/>
        </w:rPr>
      </w:pPr>
      <w:r w:rsidRPr="000E3896">
        <w:rPr>
          <w:rFonts w:ascii="Segoe UI Light" w:hAnsi="Segoe UI Light" w:cs="Segoe UI Light"/>
          <w:b/>
          <w:bCs/>
          <w:color w:val="4472C4" w:themeColor="accent1"/>
        </w:rPr>
        <w:t>GO</w:t>
      </w:r>
    </w:p>
    <w:p w:rsidRPr="000E3896" w:rsidR="00BE3DEE" w:rsidP="003D5F19" w:rsidRDefault="00BE3DEE" w14:paraId="6C722E34" w14:textId="77777777">
      <w:pPr>
        <w:spacing w:after="0" w:line="240" w:lineRule="auto"/>
        <w:rPr>
          <w:rFonts w:ascii="Segoe UI Light" w:hAnsi="Segoe UI Light" w:cs="Segoe UI Light"/>
          <w:b/>
          <w:bCs/>
          <w:color w:val="4472C4" w:themeColor="accent1"/>
        </w:rPr>
      </w:pPr>
      <w:r w:rsidRPr="000E3896">
        <w:rPr>
          <w:rFonts w:ascii="Segoe UI Light" w:hAnsi="Segoe UI Light" w:cs="Segoe UI Light"/>
          <w:b/>
          <w:bCs/>
          <w:color w:val="4472C4" w:themeColor="accent1"/>
        </w:rPr>
        <w:t>RECONFIGURE;</w:t>
      </w:r>
    </w:p>
    <w:p w:rsidRPr="00743D85" w:rsidR="00BE3DEE" w:rsidP="003D5F19" w:rsidRDefault="00BE3DEE" w14:paraId="73636D62" w14:textId="77777777">
      <w:pPr>
        <w:spacing w:after="0" w:line="240" w:lineRule="auto"/>
        <w:rPr>
          <w:rFonts w:ascii="Segoe UI Light" w:hAnsi="Segoe UI Light" w:cs="Segoe UI Light"/>
          <w:b/>
          <w:bCs/>
        </w:rPr>
      </w:pPr>
      <w:r w:rsidRPr="000E3896">
        <w:rPr>
          <w:rFonts w:ascii="Segoe UI Light" w:hAnsi="Segoe UI Light" w:cs="Segoe UI Light"/>
          <w:b/>
          <w:bCs/>
          <w:color w:val="4472C4" w:themeColor="accent1"/>
        </w:rPr>
        <w:t>GO</w:t>
      </w:r>
    </w:p>
    <w:p w:rsidRPr="00743D85" w:rsidR="00BE3DEE" w:rsidP="003D5F19" w:rsidRDefault="00BE3DEE" w14:paraId="63D4D78C" w14:textId="77777777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:rsidRPr="00743D85" w:rsidR="00BE3DEE" w:rsidP="003D5F19" w:rsidRDefault="00BE3DEE" w14:paraId="775DFB9C" w14:textId="77777777">
      <w:pPr>
        <w:spacing w:after="0" w:line="240" w:lineRule="auto"/>
        <w:rPr>
          <w:rFonts w:ascii="Segoe UI Light" w:hAnsi="Segoe UI Light" w:cs="Segoe UI Light"/>
          <w:b/>
          <w:bCs/>
        </w:rPr>
      </w:pPr>
      <w:r w:rsidRPr="000E3896">
        <w:rPr>
          <w:rFonts w:ascii="Segoe UI Light" w:hAnsi="Segoe UI Light" w:cs="Segoe UI Light"/>
          <w:b/>
          <w:bCs/>
          <w:color w:val="4472C4" w:themeColor="accent1"/>
        </w:rPr>
        <w:t xml:space="preserve">USE </w:t>
      </w:r>
      <w:r w:rsidRPr="00743D85">
        <w:rPr>
          <w:rFonts w:ascii="Segoe UI Light" w:hAnsi="Segoe UI Light" w:cs="Segoe UI Light"/>
          <w:b/>
          <w:bCs/>
        </w:rPr>
        <w:t>TEAM01_TenantDataDb;</w:t>
      </w:r>
    </w:p>
    <w:p w:rsidRPr="000E3896" w:rsidR="00BE3DEE" w:rsidP="003D5F19" w:rsidRDefault="00BE3DEE" w14:paraId="6B8A8322" w14:textId="77777777">
      <w:pPr>
        <w:spacing w:after="0" w:line="240" w:lineRule="auto"/>
        <w:rPr>
          <w:rFonts w:ascii="Segoe UI Light" w:hAnsi="Segoe UI Light" w:cs="Segoe UI Light"/>
          <w:b/>
          <w:bCs/>
          <w:color w:val="4472C4" w:themeColor="accent1"/>
        </w:rPr>
      </w:pPr>
      <w:r w:rsidRPr="000E3896">
        <w:rPr>
          <w:rFonts w:ascii="Segoe UI Light" w:hAnsi="Segoe UI Light" w:cs="Segoe UI Light"/>
          <w:b/>
          <w:bCs/>
          <w:color w:val="4472C4" w:themeColor="accent1"/>
        </w:rPr>
        <w:t>GO</w:t>
      </w:r>
    </w:p>
    <w:p w:rsidRPr="00743D85" w:rsidR="00BE3DEE" w:rsidP="003D5F19" w:rsidRDefault="00BE3DEE" w14:paraId="3BD5AC1C" w14:textId="77777777">
      <w:pPr>
        <w:spacing w:after="0" w:line="240" w:lineRule="auto"/>
        <w:rPr>
          <w:rFonts w:ascii="Segoe UI Light" w:hAnsi="Segoe UI Light" w:cs="Segoe UI Light"/>
          <w:b/>
          <w:bCs/>
        </w:rPr>
      </w:pPr>
      <w:r w:rsidRPr="000E3896">
        <w:rPr>
          <w:rFonts w:ascii="Segoe UI Light" w:hAnsi="Segoe UI Light" w:cs="Segoe UI Light"/>
          <w:b/>
          <w:bCs/>
          <w:color w:val="4472C4" w:themeColor="accent1"/>
        </w:rPr>
        <w:t xml:space="preserve">ALTER ASSEMBLY </w:t>
      </w:r>
      <w:r w:rsidRPr="00743D85">
        <w:rPr>
          <w:rFonts w:ascii="Segoe UI Light" w:hAnsi="Segoe UI Light" w:cs="Segoe UI Light"/>
          <w:b/>
          <w:bCs/>
        </w:rPr>
        <w:t>CLRUFDS WITH PERMISSION_SET = UNSAFE;</w:t>
      </w:r>
    </w:p>
    <w:p w:rsidRPr="00743D85" w:rsidR="00BE3DEE" w:rsidP="003D5F19" w:rsidRDefault="00BE3DEE" w14:paraId="0F387249" w14:textId="77777777">
      <w:pPr>
        <w:spacing w:after="0" w:line="240" w:lineRule="auto"/>
        <w:rPr>
          <w:rFonts w:ascii="Segoe UI Light" w:hAnsi="Segoe UI Light" w:cs="Segoe UI Light"/>
          <w:b/>
          <w:bCs/>
        </w:rPr>
      </w:pPr>
      <w:r w:rsidRPr="000E3896">
        <w:rPr>
          <w:rFonts w:ascii="Segoe UI Light" w:hAnsi="Segoe UI Light" w:cs="Segoe UI Light"/>
          <w:b/>
          <w:bCs/>
          <w:color w:val="4472C4" w:themeColor="accent1"/>
        </w:rPr>
        <w:t xml:space="preserve">ALTER ASSEMBLY </w:t>
      </w:r>
      <w:r w:rsidRPr="00743D85">
        <w:rPr>
          <w:rFonts w:ascii="Segoe UI Light" w:hAnsi="Segoe UI Light" w:cs="Segoe UI Light"/>
          <w:b/>
          <w:bCs/>
        </w:rPr>
        <w:t>Database1 WITH PERMISSION_SET = UNSAFE;</w:t>
      </w:r>
    </w:p>
    <w:p w:rsidRPr="000E3896" w:rsidR="00BE3DEE" w:rsidP="003D5F19" w:rsidRDefault="00BE3DEE" w14:paraId="03851245" w14:textId="77777777">
      <w:pPr>
        <w:spacing w:after="0" w:line="240" w:lineRule="auto"/>
        <w:rPr>
          <w:rFonts w:ascii="Segoe UI Light" w:hAnsi="Segoe UI Light" w:cs="Segoe UI Light"/>
          <w:b/>
          <w:bCs/>
          <w:color w:val="4472C4" w:themeColor="accent1"/>
        </w:rPr>
      </w:pPr>
      <w:r w:rsidRPr="000E3896">
        <w:rPr>
          <w:rFonts w:ascii="Segoe UI Light" w:hAnsi="Segoe UI Light" w:cs="Segoe UI Light"/>
          <w:b/>
          <w:bCs/>
          <w:color w:val="4472C4" w:themeColor="accent1"/>
        </w:rPr>
        <w:t>GO</w:t>
      </w:r>
    </w:p>
    <w:p w:rsidR="00460F86" w:rsidP="003D5F19" w:rsidRDefault="00460F86" w14:paraId="50E39092" w14:textId="77777777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:rsidRPr="00743D85" w:rsidR="00BE3DEE" w:rsidP="003D5F19" w:rsidRDefault="00BE3DEE" w14:paraId="231A99F0" w14:textId="289E02F1">
      <w:pPr>
        <w:spacing w:after="0" w:line="240" w:lineRule="auto"/>
        <w:rPr>
          <w:rFonts w:ascii="Segoe UI Light" w:hAnsi="Segoe UI Light" w:cs="Segoe UI Light"/>
          <w:b/>
          <w:bCs/>
        </w:rPr>
      </w:pPr>
      <w:r w:rsidRPr="00E16283">
        <w:rPr>
          <w:rFonts w:ascii="Segoe UI Light" w:hAnsi="Segoe UI Light" w:cs="Segoe UI Light"/>
          <w:b/>
          <w:bCs/>
          <w:color w:val="4472C4" w:themeColor="accent1"/>
        </w:rPr>
        <w:t xml:space="preserve">USE </w:t>
      </w:r>
      <w:r w:rsidRPr="00743D85">
        <w:rPr>
          <w:rFonts w:ascii="Segoe UI Light" w:hAnsi="Segoe UI Light" w:cs="Segoe UI Light"/>
          <w:b/>
          <w:bCs/>
        </w:rPr>
        <w:t>TEAM02_TenantDataDb;</w:t>
      </w:r>
    </w:p>
    <w:p w:rsidRPr="00E16283" w:rsidR="00BE3DEE" w:rsidP="003D5F19" w:rsidRDefault="00BE3DEE" w14:paraId="4E9060DB" w14:textId="77777777">
      <w:pPr>
        <w:spacing w:after="0" w:line="240" w:lineRule="auto"/>
        <w:rPr>
          <w:rFonts w:ascii="Segoe UI Light" w:hAnsi="Segoe UI Light" w:cs="Segoe UI Light"/>
          <w:b/>
          <w:bCs/>
          <w:color w:val="4472C4" w:themeColor="accent1"/>
        </w:rPr>
      </w:pPr>
      <w:r w:rsidRPr="00E16283">
        <w:rPr>
          <w:rFonts w:ascii="Segoe UI Light" w:hAnsi="Segoe UI Light" w:cs="Segoe UI Light"/>
          <w:b/>
          <w:bCs/>
          <w:color w:val="4472C4" w:themeColor="accent1"/>
        </w:rPr>
        <w:t>GO</w:t>
      </w:r>
    </w:p>
    <w:p w:rsidRPr="00743D85" w:rsidR="00BE3DEE" w:rsidP="003D5F19" w:rsidRDefault="00BE3DEE" w14:paraId="13E09524" w14:textId="77777777">
      <w:pPr>
        <w:spacing w:after="0" w:line="240" w:lineRule="auto"/>
        <w:rPr>
          <w:rFonts w:ascii="Segoe UI Light" w:hAnsi="Segoe UI Light" w:cs="Segoe UI Light"/>
          <w:b/>
          <w:bCs/>
        </w:rPr>
      </w:pPr>
      <w:r w:rsidRPr="00E16283">
        <w:rPr>
          <w:rFonts w:ascii="Segoe UI Light" w:hAnsi="Segoe UI Light" w:cs="Segoe UI Light"/>
          <w:b/>
          <w:bCs/>
          <w:color w:val="4472C4" w:themeColor="accent1"/>
        </w:rPr>
        <w:t xml:space="preserve">ALTER ASSEMBLY </w:t>
      </w:r>
      <w:r w:rsidRPr="00743D85">
        <w:rPr>
          <w:rFonts w:ascii="Segoe UI Light" w:hAnsi="Segoe UI Light" w:cs="Segoe UI Light"/>
          <w:b/>
          <w:bCs/>
        </w:rPr>
        <w:t>CLRUFDS WITH PERMISSION_SET = UNSAFE;</w:t>
      </w:r>
    </w:p>
    <w:p w:rsidRPr="00743D85" w:rsidR="00BE3DEE" w:rsidP="003D5F19" w:rsidRDefault="00BE3DEE" w14:paraId="29C648EA" w14:textId="77777777">
      <w:pPr>
        <w:spacing w:after="0" w:line="240" w:lineRule="auto"/>
        <w:rPr>
          <w:rFonts w:ascii="Segoe UI Light" w:hAnsi="Segoe UI Light" w:cs="Segoe UI Light"/>
          <w:b/>
          <w:bCs/>
        </w:rPr>
      </w:pPr>
      <w:r w:rsidRPr="00E16283">
        <w:rPr>
          <w:rFonts w:ascii="Segoe UI Light" w:hAnsi="Segoe UI Light" w:cs="Segoe UI Light"/>
          <w:b/>
          <w:bCs/>
          <w:color w:val="4472C4" w:themeColor="accent1"/>
        </w:rPr>
        <w:t xml:space="preserve">ALTER ASSEMBLY </w:t>
      </w:r>
      <w:r w:rsidRPr="00743D85">
        <w:rPr>
          <w:rFonts w:ascii="Segoe UI Light" w:hAnsi="Segoe UI Light" w:cs="Segoe UI Light"/>
          <w:b/>
          <w:bCs/>
        </w:rPr>
        <w:t>Database1 WITH PERMISSION_SET = UNSAFE;</w:t>
      </w:r>
    </w:p>
    <w:p w:rsidRPr="00E16283" w:rsidR="00BE3DEE" w:rsidP="003D5F19" w:rsidRDefault="00BE3DEE" w14:paraId="36E813BF" w14:textId="77777777">
      <w:pPr>
        <w:spacing w:after="0" w:line="240" w:lineRule="auto"/>
        <w:rPr>
          <w:rFonts w:ascii="Segoe UI Light" w:hAnsi="Segoe UI Light" w:cs="Segoe UI Light"/>
          <w:b/>
          <w:bCs/>
          <w:color w:val="4472C4" w:themeColor="accent1"/>
        </w:rPr>
      </w:pPr>
      <w:r w:rsidRPr="00E16283">
        <w:rPr>
          <w:rFonts w:ascii="Segoe UI Light" w:hAnsi="Segoe UI Light" w:cs="Segoe UI Light"/>
          <w:b/>
          <w:bCs/>
          <w:color w:val="4472C4" w:themeColor="accent1"/>
        </w:rPr>
        <w:t>GO</w:t>
      </w:r>
    </w:p>
    <w:p w:rsidR="00460F86" w:rsidP="003D5F19" w:rsidRDefault="00460F86" w14:paraId="13B47C48" w14:textId="77777777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:rsidRPr="00743D85" w:rsidR="00BE3DEE" w:rsidP="003D5F19" w:rsidRDefault="00BE3DEE" w14:paraId="004A5EF5" w14:textId="452E13A5">
      <w:pPr>
        <w:spacing w:after="0" w:line="240" w:lineRule="auto"/>
        <w:rPr>
          <w:rFonts w:ascii="Segoe UI Light" w:hAnsi="Segoe UI Light" w:cs="Segoe UI Light"/>
          <w:b/>
          <w:bCs/>
        </w:rPr>
      </w:pPr>
      <w:r w:rsidRPr="00E16283">
        <w:rPr>
          <w:rFonts w:ascii="Segoe UI Light" w:hAnsi="Segoe UI Light" w:cs="Segoe UI Light"/>
          <w:b/>
          <w:bCs/>
          <w:color w:val="4472C4" w:themeColor="accent1"/>
        </w:rPr>
        <w:t xml:space="preserve">USE </w:t>
      </w:r>
      <w:r w:rsidRPr="00743D85">
        <w:rPr>
          <w:rFonts w:ascii="Segoe UI Light" w:hAnsi="Segoe UI Light" w:cs="Segoe UI Light"/>
          <w:b/>
          <w:bCs/>
        </w:rPr>
        <w:t>TEAM03_TenantDataDb;</w:t>
      </w:r>
    </w:p>
    <w:p w:rsidRPr="00E16283" w:rsidR="00BE3DEE" w:rsidP="003D5F19" w:rsidRDefault="00BE3DEE" w14:paraId="402984F1" w14:textId="77777777">
      <w:pPr>
        <w:spacing w:after="0" w:line="240" w:lineRule="auto"/>
        <w:rPr>
          <w:rFonts w:ascii="Segoe UI Light" w:hAnsi="Segoe UI Light" w:cs="Segoe UI Light"/>
          <w:b/>
          <w:bCs/>
          <w:color w:val="4472C4" w:themeColor="accent1"/>
        </w:rPr>
      </w:pPr>
      <w:r w:rsidRPr="00E16283">
        <w:rPr>
          <w:rFonts w:ascii="Segoe UI Light" w:hAnsi="Segoe UI Light" w:cs="Segoe UI Light"/>
          <w:b/>
          <w:bCs/>
          <w:color w:val="4472C4" w:themeColor="accent1"/>
        </w:rPr>
        <w:t>GO</w:t>
      </w:r>
    </w:p>
    <w:p w:rsidRPr="00743D85" w:rsidR="00BE3DEE" w:rsidP="003D5F19" w:rsidRDefault="00BE3DEE" w14:paraId="13DDE447" w14:textId="77777777">
      <w:pPr>
        <w:spacing w:after="0" w:line="240" w:lineRule="auto"/>
        <w:rPr>
          <w:rFonts w:ascii="Segoe UI Light" w:hAnsi="Segoe UI Light" w:cs="Segoe UI Light"/>
          <w:b/>
          <w:bCs/>
        </w:rPr>
      </w:pPr>
      <w:r w:rsidRPr="00E16283">
        <w:rPr>
          <w:rFonts w:ascii="Segoe UI Light" w:hAnsi="Segoe UI Light" w:cs="Segoe UI Light"/>
          <w:b/>
          <w:bCs/>
          <w:color w:val="4472C4" w:themeColor="accent1"/>
        </w:rPr>
        <w:t xml:space="preserve">ALTER ASSEMBLY </w:t>
      </w:r>
      <w:r w:rsidRPr="00743D85">
        <w:rPr>
          <w:rFonts w:ascii="Segoe UI Light" w:hAnsi="Segoe UI Light" w:cs="Segoe UI Light"/>
          <w:b/>
          <w:bCs/>
        </w:rPr>
        <w:t>CLRUFDS WITH PERMISSION_SET = UNSAFE;</w:t>
      </w:r>
    </w:p>
    <w:p w:rsidRPr="00743D85" w:rsidR="00BE3DEE" w:rsidP="003D5F19" w:rsidRDefault="00BE3DEE" w14:paraId="428B27AC" w14:textId="77777777">
      <w:pPr>
        <w:spacing w:after="0" w:line="240" w:lineRule="auto"/>
        <w:rPr>
          <w:rFonts w:ascii="Segoe UI Light" w:hAnsi="Segoe UI Light" w:cs="Segoe UI Light"/>
          <w:b/>
          <w:bCs/>
        </w:rPr>
      </w:pPr>
      <w:r w:rsidRPr="00E16283">
        <w:rPr>
          <w:rFonts w:ascii="Segoe UI Light" w:hAnsi="Segoe UI Light" w:cs="Segoe UI Light"/>
          <w:b/>
          <w:bCs/>
          <w:color w:val="4472C4" w:themeColor="accent1"/>
        </w:rPr>
        <w:t xml:space="preserve">ALTER ASSEMBLY </w:t>
      </w:r>
      <w:r w:rsidRPr="00743D85">
        <w:rPr>
          <w:rFonts w:ascii="Segoe UI Light" w:hAnsi="Segoe UI Light" w:cs="Segoe UI Light"/>
          <w:b/>
          <w:bCs/>
        </w:rPr>
        <w:t>Database1 WITH PERMISSION_SET = UNSAFE;</w:t>
      </w:r>
    </w:p>
    <w:p w:rsidRPr="00E16283" w:rsidR="00BE3DEE" w:rsidP="003D5F19" w:rsidRDefault="00BE3DEE" w14:paraId="6F7DCDF1" w14:textId="77777777">
      <w:pPr>
        <w:spacing w:after="0" w:line="240" w:lineRule="auto"/>
        <w:rPr>
          <w:rFonts w:ascii="Segoe UI Light" w:hAnsi="Segoe UI Light" w:cs="Segoe UI Light"/>
          <w:b/>
          <w:bCs/>
          <w:color w:val="4472C4" w:themeColor="accent1"/>
        </w:rPr>
      </w:pPr>
      <w:r w:rsidRPr="00E16283">
        <w:rPr>
          <w:rFonts w:ascii="Segoe UI Light" w:hAnsi="Segoe UI Light" w:cs="Segoe UI Light"/>
          <w:b/>
          <w:bCs/>
          <w:color w:val="4472C4" w:themeColor="accent1"/>
        </w:rPr>
        <w:t>GO</w:t>
      </w:r>
    </w:p>
    <w:p w:rsidR="00460F86" w:rsidP="003D5F19" w:rsidRDefault="00460F86" w14:paraId="2DE6E1B8" w14:textId="77777777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:rsidR="00FD642A" w:rsidP="003D5F19" w:rsidRDefault="00FD642A" w14:paraId="675E28D0" w14:textId="77777777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:rsidRPr="00743D85" w:rsidR="00BE3DEE" w:rsidP="003D5F19" w:rsidRDefault="00BE3DEE" w14:paraId="48529C4C" w14:textId="0E1099BF">
      <w:pPr>
        <w:spacing w:after="0" w:line="240" w:lineRule="auto"/>
        <w:rPr>
          <w:rFonts w:ascii="Segoe UI Light" w:hAnsi="Segoe UI Light" w:cs="Segoe UI Light"/>
          <w:b/>
          <w:bCs/>
        </w:rPr>
      </w:pPr>
      <w:r w:rsidRPr="00E16283">
        <w:rPr>
          <w:rFonts w:ascii="Segoe UI Light" w:hAnsi="Segoe UI Light" w:cs="Segoe UI Light"/>
          <w:b/>
          <w:bCs/>
          <w:color w:val="4472C4" w:themeColor="accent1"/>
        </w:rPr>
        <w:t xml:space="preserve">USE </w:t>
      </w:r>
      <w:r w:rsidRPr="00743D85">
        <w:rPr>
          <w:rFonts w:ascii="Segoe UI Light" w:hAnsi="Segoe UI Light" w:cs="Segoe UI Light"/>
          <w:b/>
          <w:bCs/>
        </w:rPr>
        <w:t>TEAM04_TenantDataDb;</w:t>
      </w:r>
    </w:p>
    <w:p w:rsidRPr="00E16283" w:rsidR="00BE3DEE" w:rsidP="003D5F19" w:rsidRDefault="00BE3DEE" w14:paraId="2442F24B" w14:textId="77777777">
      <w:pPr>
        <w:spacing w:after="0" w:line="240" w:lineRule="auto"/>
        <w:rPr>
          <w:rFonts w:ascii="Segoe UI Light" w:hAnsi="Segoe UI Light" w:cs="Segoe UI Light"/>
          <w:b/>
          <w:bCs/>
          <w:color w:val="4472C4" w:themeColor="accent1"/>
        </w:rPr>
      </w:pPr>
      <w:r w:rsidRPr="00E16283">
        <w:rPr>
          <w:rFonts w:ascii="Segoe UI Light" w:hAnsi="Segoe UI Light" w:cs="Segoe UI Light"/>
          <w:b/>
          <w:bCs/>
          <w:color w:val="4472C4" w:themeColor="accent1"/>
        </w:rPr>
        <w:t>GO</w:t>
      </w:r>
    </w:p>
    <w:p w:rsidRPr="00743D85" w:rsidR="00BE3DEE" w:rsidP="003D5F19" w:rsidRDefault="00BE3DEE" w14:paraId="3755E331" w14:textId="77777777">
      <w:pPr>
        <w:spacing w:after="0" w:line="240" w:lineRule="auto"/>
        <w:rPr>
          <w:rFonts w:ascii="Segoe UI Light" w:hAnsi="Segoe UI Light" w:cs="Segoe UI Light"/>
          <w:b/>
          <w:bCs/>
        </w:rPr>
      </w:pPr>
      <w:r w:rsidRPr="00E16283">
        <w:rPr>
          <w:rFonts w:ascii="Segoe UI Light" w:hAnsi="Segoe UI Light" w:cs="Segoe UI Light"/>
          <w:b/>
          <w:bCs/>
          <w:color w:val="4472C4" w:themeColor="accent1"/>
        </w:rPr>
        <w:t xml:space="preserve">ALTER ASSEMBLY </w:t>
      </w:r>
      <w:r w:rsidRPr="00743D85">
        <w:rPr>
          <w:rFonts w:ascii="Segoe UI Light" w:hAnsi="Segoe UI Light" w:cs="Segoe UI Light"/>
          <w:b/>
          <w:bCs/>
        </w:rPr>
        <w:t>CLRUFDS WITH PERMISSION_SET = UNSAFE;</w:t>
      </w:r>
    </w:p>
    <w:p w:rsidRPr="00743D85" w:rsidR="00BE3DEE" w:rsidP="003D5F19" w:rsidRDefault="00BE3DEE" w14:paraId="74F98E43" w14:textId="77777777">
      <w:pPr>
        <w:spacing w:after="0" w:line="240" w:lineRule="auto"/>
        <w:rPr>
          <w:rFonts w:ascii="Segoe UI Light" w:hAnsi="Segoe UI Light" w:cs="Segoe UI Light"/>
          <w:b/>
          <w:bCs/>
        </w:rPr>
      </w:pPr>
      <w:r w:rsidRPr="00E16283">
        <w:rPr>
          <w:rFonts w:ascii="Segoe UI Light" w:hAnsi="Segoe UI Light" w:cs="Segoe UI Light"/>
          <w:b/>
          <w:bCs/>
          <w:color w:val="4472C4" w:themeColor="accent1"/>
        </w:rPr>
        <w:t xml:space="preserve">ALTER ASSEMBLY </w:t>
      </w:r>
      <w:r w:rsidRPr="00743D85">
        <w:rPr>
          <w:rFonts w:ascii="Segoe UI Light" w:hAnsi="Segoe UI Light" w:cs="Segoe UI Light"/>
          <w:b/>
          <w:bCs/>
        </w:rPr>
        <w:t>Database1 WITH PERMISSION_SET = UNSAFE;</w:t>
      </w:r>
    </w:p>
    <w:p w:rsidRPr="00E16283" w:rsidR="00BE3DEE" w:rsidP="003D5F19" w:rsidRDefault="00BE3DEE" w14:paraId="24D39AC6" w14:textId="77777777">
      <w:pPr>
        <w:spacing w:after="0" w:line="240" w:lineRule="auto"/>
        <w:rPr>
          <w:rFonts w:ascii="Segoe UI Light" w:hAnsi="Segoe UI Light" w:cs="Segoe UI Light"/>
          <w:b/>
          <w:bCs/>
          <w:color w:val="4472C4" w:themeColor="accent1"/>
        </w:rPr>
      </w:pPr>
      <w:r w:rsidRPr="00E16283">
        <w:rPr>
          <w:rFonts w:ascii="Segoe UI Light" w:hAnsi="Segoe UI Light" w:cs="Segoe UI Light"/>
          <w:b/>
          <w:bCs/>
          <w:color w:val="4472C4" w:themeColor="accent1"/>
        </w:rPr>
        <w:t>GO</w:t>
      </w:r>
    </w:p>
    <w:p w:rsidR="00460F86" w:rsidP="003D5F19" w:rsidRDefault="00460F86" w14:paraId="55A3D75C" w14:textId="77777777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:rsidRPr="00743D85" w:rsidR="00BE3DEE" w:rsidP="003D5F19" w:rsidRDefault="00BE3DEE" w14:paraId="64E57046" w14:textId="0D6E2591">
      <w:pPr>
        <w:spacing w:after="0" w:line="240" w:lineRule="auto"/>
        <w:rPr>
          <w:rFonts w:ascii="Segoe UI Light" w:hAnsi="Segoe UI Light" w:cs="Segoe UI Light"/>
          <w:b/>
          <w:bCs/>
        </w:rPr>
      </w:pPr>
      <w:r w:rsidRPr="00E16283">
        <w:rPr>
          <w:rFonts w:ascii="Segoe UI Light" w:hAnsi="Segoe UI Light" w:cs="Segoe UI Light"/>
          <w:b/>
          <w:bCs/>
          <w:color w:val="4472C4" w:themeColor="accent1"/>
        </w:rPr>
        <w:t xml:space="preserve">USE </w:t>
      </w:r>
      <w:r w:rsidRPr="00743D85">
        <w:rPr>
          <w:rFonts w:ascii="Segoe UI Light" w:hAnsi="Segoe UI Light" w:cs="Segoe UI Light"/>
          <w:b/>
          <w:bCs/>
        </w:rPr>
        <w:t>TEAM05_TenantDataDb;</w:t>
      </w:r>
    </w:p>
    <w:p w:rsidRPr="00E16283" w:rsidR="00BE3DEE" w:rsidP="003D5F19" w:rsidRDefault="00BE3DEE" w14:paraId="51111F2C" w14:textId="77777777">
      <w:pPr>
        <w:spacing w:after="0" w:line="240" w:lineRule="auto"/>
        <w:rPr>
          <w:rFonts w:ascii="Segoe UI Light" w:hAnsi="Segoe UI Light" w:cs="Segoe UI Light"/>
          <w:b/>
          <w:bCs/>
          <w:color w:val="4472C4" w:themeColor="accent1"/>
        </w:rPr>
      </w:pPr>
      <w:r w:rsidRPr="00E16283">
        <w:rPr>
          <w:rFonts w:ascii="Segoe UI Light" w:hAnsi="Segoe UI Light" w:cs="Segoe UI Light"/>
          <w:b/>
          <w:bCs/>
          <w:color w:val="4472C4" w:themeColor="accent1"/>
        </w:rPr>
        <w:t>GO</w:t>
      </w:r>
    </w:p>
    <w:p w:rsidRPr="00743D85" w:rsidR="00BE3DEE" w:rsidP="003D5F19" w:rsidRDefault="00BE3DEE" w14:paraId="18E5AA7C" w14:textId="77777777">
      <w:pPr>
        <w:spacing w:after="0" w:line="240" w:lineRule="auto"/>
        <w:rPr>
          <w:rFonts w:ascii="Segoe UI Light" w:hAnsi="Segoe UI Light" w:cs="Segoe UI Light"/>
          <w:b/>
          <w:bCs/>
        </w:rPr>
      </w:pPr>
      <w:r w:rsidRPr="00E16283">
        <w:rPr>
          <w:rFonts w:ascii="Segoe UI Light" w:hAnsi="Segoe UI Light" w:cs="Segoe UI Light"/>
          <w:b/>
          <w:bCs/>
          <w:color w:val="4472C4" w:themeColor="accent1"/>
        </w:rPr>
        <w:t xml:space="preserve">ALTER ASSEMBLY </w:t>
      </w:r>
      <w:r w:rsidRPr="00743D85">
        <w:rPr>
          <w:rFonts w:ascii="Segoe UI Light" w:hAnsi="Segoe UI Light" w:cs="Segoe UI Light"/>
          <w:b/>
          <w:bCs/>
        </w:rPr>
        <w:t>CLRUFDS WITH PERMISSION_SET = UNSAFE;</w:t>
      </w:r>
    </w:p>
    <w:p w:rsidRPr="00743D85" w:rsidR="00BE3DEE" w:rsidP="003D5F19" w:rsidRDefault="00BE3DEE" w14:paraId="3DCA262C" w14:textId="77777777">
      <w:pPr>
        <w:spacing w:after="0" w:line="240" w:lineRule="auto"/>
        <w:rPr>
          <w:rFonts w:ascii="Segoe UI Light" w:hAnsi="Segoe UI Light" w:cs="Segoe UI Light"/>
          <w:b/>
          <w:bCs/>
        </w:rPr>
      </w:pPr>
      <w:r w:rsidRPr="00E16283">
        <w:rPr>
          <w:rFonts w:ascii="Segoe UI Light" w:hAnsi="Segoe UI Light" w:cs="Segoe UI Light"/>
          <w:b/>
          <w:bCs/>
          <w:color w:val="4472C4" w:themeColor="accent1"/>
        </w:rPr>
        <w:t xml:space="preserve">ALTER ASSEMBLY </w:t>
      </w:r>
      <w:r w:rsidRPr="00743D85">
        <w:rPr>
          <w:rFonts w:ascii="Segoe UI Light" w:hAnsi="Segoe UI Light" w:cs="Segoe UI Light"/>
          <w:b/>
          <w:bCs/>
        </w:rPr>
        <w:t>Database1 WITH PERMISSION_SET = UNSAFE;</w:t>
      </w:r>
    </w:p>
    <w:p w:rsidRPr="00E16283" w:rsidR="00BE3DEE" w:rsidP="003D5F19" w:rsidRDefault="00BE3DEE" w14:paraId="0F2738A2" w14:textId="77777777">
      <w:pPr>
        <w:spacing w:after="0" w:line="240" w:lineRule="auto"/>
        <w:rPr>
          <w:rFonts w:ascii="Segoe UI Light" w:hAnsi="Segoe UI Light" w:cs="Segoe UI Light"/>
          <w:b/>
          <w:bCs/>
          <w:color w:val="4472C4" w:themeColor="accent1"/>
        </w:rPr>
      </w:pPr>
      <w:r w:rsidRPr="00E16283">
        <w:rPr>
          <w:rFonts w:ascii="Segoe UI Light" w:hAnsi="Segoe UI Light" w:cs="Segoe UI Light"/>
          <w:b/>
          <w:bCs/>
          <w:color w:val="4472C4" w:themeColor="accent1"/>
        </w:rPr>
        <w:t>GO</w:t>
      </w:r>
    </w:p>
    <w:p w:rsidR="00460F86" w:rsidP="003D5F19" w:rsidRDefault="00460F86" w14:paraId="03BC88DF" w14:textId="77777777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:rsidRPr="00743D85" w:rsidR="00BE3DEE" w:rsidP="003D5F19" w:rsidRDefault="00BE3DEE" w14:paraId="6EB45FBD" w14:textId="0989BA4B">
      <w:pPr>
        <w:spacing w:after="0" w:line="240" w:lineRule="auto"/>
        <w:rPr>
          <w:rFonts w:ascii="Segoe UI Light" w:hAnsi="Segoe UI Light" w:cs="Segoe UI Light"/>
          <w:b/>
          <w:bCs/>
        </w:rPr>
      </w:pPr>
      <w:r w:rsidRPr="00E16283">
        <w:rPr>
          <w:rFonts w:ascii="Segoe UI Light" w:hAnsi="Segoe UI Light" w:cs="Segoe UI Light"/>
          <w:b/>
          <w:bCs/>
          <w:color w:val="4472C4" w:themeColor="accent1"/>
        </w:rPr>
        <w:t xml:space="preserve">USE </w:t>
      </w:r>
      <w:r w:rsidRPr="00743D85">
        <w:rPr>
          <w:rFonts w:ascii="Segoe UI Light" w:hAnsi="Segoe UI Light" w:cs="Segoe UI Light"/>
          <w:b/>
          <w:bCs/>
        </w:rPr>
        <w:t>TEAM06_TenantDataDb;</w:t>
      </w:r>
    </w:p>
    <w:p w:rsidRPr="00E16283" w:rsidR="00BE3DEE" w:rsidP="003D5F19" w:rsidRDefault="00BE3DEE" w14:paraId="18C9BB0A" w14:textId="77777777">
      <w:pPr>
        <w:spacing w:after="0" w:line="240" w:lineRule="auto"/>
        <w:rPr>
          <w:rFonts w:ascii="Segoe UI Light" w:hAnsi="Segoe UI Light" w:cs="Segoe UI Light"/>
          <w:b/>
          <w:bCs/>
          <w:color w:val="4472C4" w:themeColor="accent1"/>
        </w:rPr>
      </w:pPr>
      <w:r w:rsidRPr="00E16283">
        <w:rPr>
          <w:rFonts w:ascii="Segoe UI Light" w:hAnsi="Segoe UI Light" w:cs="Segoe UI Light"/>
          <w:b/>
          <w:bCs/>
          <w:color w:val="4472C4" w:themeColor="accent1"/>
        </w:rPr>
        <w:t>GO</w:t>
      </w:r>
    </w:p>
    <w:p w:rsidRPr="00743D85" w:rsidR="00BE3DEE" w:rsidP="003D5F19" w:rsidRDefault="00BE3DEE" w14:paraId="0E193F55" w14:textId="77777777">
      <w:pPr>
        <w:spacing w:after="0" w:line="240" w:lineRule="auto"/>
        <w:rPr>
          <w:rFonts w:ascii="Segoe UI Light" w:hAnsi="Segoe UI Light" w:cs="Segoe UI Light"/>
          <w:b/>
          <w:bCs/>
        </w:rPr>
      </w:pPr>
      <w:r w:rsidRPr="00E16283">
        <w:rPr>
          <w:rFonts w:ascii="Segoe UI Light" w:hAnsi="Segoe UI Light" w:cs="Segoe UI Light"/>
          <w:b/>
          <w:bCs/>
          <w:color w:val="4472C4" w:themeColor="accent1"/>
        </w:rPr>
        <w:t xml:space="preserve">ALTER ASSEMBLY </w:t>
      </w:r>
      <w:r w:rsidRPr="00743D85">
        <w:rPr>
          <w:rFonts w:ascii="Segoe UI Light" w:hAnsi="Segoe UI Light" w:cs="Segoe UI Light"/>
          <w:b/>
          <w:bCs/>
        </w:rPr>
        <w:t>CLRUFDS WITH PERMISSION_SET = UNSAFE;</w:t>
      </w:r>
    </w:p>
    <w:p w:rsidRPr="00743D85" w:rsidR="00BE3DEE" w:rsidP="003D5F19" w:rsidRDefault="00BE3DEE" w14:paraId="799F6B67" w14:textId="77777777">
      <w:pPr>
        <w:spacing w:after="0" w:line="240" w:lineRule="auto"/>
        <w:rPr>
          <w:rFonts w:ascii="Segoe UI Light" w:hAnsi="Segoe UI Light" w:cs="Segoe UI Light"/>
          <w:b/>
          <w:bCs/>
        </w:rPr>
      </w:pPr>
      <w:r w:rsidRPr="00E16283">
        <w:rPr>
          <w:rFonts w:ascii="Segoe UI Light" w:hAnsi="Segoe UI Light" w:cs="Segoe UI Light"/>
          <w:b/>
          <w:bCs/>
          <w:color w:val="4472C4" w:themeColor="accent1"/>
        </w:rPr>
        <w:t xml:space="preserve">ALTER ASSEMBLY </w:t>
      </w:r>
      <w:r w:rsidRPr="00743D85">
        <w:rPr>
          <w:rFonts w:ascii="Segoe UI Light" w:hAnsi="Segoe UI Light" w:cs="Segoe UI Light"/>
          <w:b/>
          <w:bCs/>
        </w:rPr>
        <w:t>Database1 WITH PERMISSION_SET = UNSAFE;</w:t>
      </w:r>
    </w:p>
    <w:p w:rsidRPr="00E16283" w:rsidR="00BE3DEE" w:rsidP="003D5F19" w:rsidRDefault="00BE3DEE" w14:paraId="73E85237" w14:textId="77777777">
      <w:pPr>
        <w:spacing w:after="0" w:line="240" w:lineRule="auto"/>
        <w:rPr>
          <w:rFonts w:ascii="Segoe UI Light" w:hAnsi="Segoe UI Light" w:cs="Segoe UI Light"/>
          <w:b/>
          <w:bCs/>
          <w:color w:val="4472C4" w:themeColor="accent1"/>
        </w:rPr>
      </w:pPr>
      <w:r w:rsidRPr="00E16283">
        <w:rPr>
          <w:rFonts w:ascii="Segoe UI Light" w:hAnsi="Segoe UI Light" w:cs="Segoe UI Light"/>
          <w:b/>
          <w:bCs/>
          <w:color w:val="4472C4" w:themeColor="accent1"/>
        </w:rPr>
        <w:t>GO</w:t>
      </w:r>
    </w:p>
    <w:p w:rsidR="00460F86" w:rsidP="003D5F19" w:rsidRDefault="00460F86" w14:paraId="68EEB029" w14:textId="77777777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:rsidRPr="00743D85" w:rsidR="00BE3DEE" w:rsidP="003D5F19" w:rsidRDefault="00BE3DEE" w14:paraId="32A6F54D" w14:textId="72DB7A45">
      <w:pPr>
        <w:spacing w:after="0" w:line="240" w:lineRule="auto"/>
        <w:rPr>
          <w:rFonts w:ascii="Segoe UI Light" w:hAnsi="Segoe UI Light" w:cs="Segoe UI Light"/>
          <w:b/>
          <w:bCs/>
        </w:rPr>
      </w:pPr>
      <w:r w:rsidRPr="00E16283">
        <w:rPr>
          <w:rFonts w:ascii="Segoe UI Light" w:hAnsi="Segoe UI Light" w:cs="Segoe UI Light"/>
          <w:b/>
          <w:bCs/>
          <w:color w:val="4472C4" w:themeColor="accent1"/>
        </w:rPr>
        <w:t xml:space="preserve">USE </w:t>
      </w:r>
      <w:r w:rsidRPr="00743D85">
        <w:rPr>
          <w:rFonts w:ascii="Segoe UI Light" w:hAnsi="Segoe UI Light" w:cs="Segoe UI Light"/>
          <w:b/>
          <w:bCs/>
        </w:rPr>
        <w:t>TEAM07_TenantDataDb;</w:t>
      </w:r>
    </w:p>
    <w:p w:rsidRPr="00E16283" w:rsidR="00BE3DEE" w:rsidP="003D5F19" w:rsidRDefault="00BE3DEE" w14:paraId="4A1D6569" w14:textId="77777777">
      <w:pPr>
        <w:spacing w:after="0" w:line="240" w:lineRule="auto"/>
        <w:rPr>
          <w:rFonts w:ascii="Segoe UI Light" w:hAnsi="Segoe UI Light" w:cs="Segoe UI Light"/>
          <w:b/>
          <w:bCs/>
          <w:color w:val="4472C4" w:themeColor="accent1"/>
        </w:rPr>
      </w:pPr>
      <w:r w:rsidRPr="00E16283">
        <w:rPr>
          <w:rFonts w:ascii="Segoe UI Light" w:hAnsi="Segoe UI Light" w:cs="Segoe UI Light"/>
          <w:b/>
          <w:bCs/>
          <w:color w:val="4472C4" w:themeColor="accent1"/>
        </w:rPr>
        <w:t>GO</w:t>
      </w:r>
    </w:p>
    <w:p w:rsidRPr="00743D85" w:rsidR="00BE3DEE" w:rsidP="003D5F19" w:rsidRDefault="00BE3DEE" w14:paraId="64C85033" w14:textId="77777777">
      <w:pPr>
        <w:spacing w:after="0" w:line="240" w:lineRule="auto"/>
        <w:rPr>
          <w:rFonts w:ascii="Segoe UI Light" w:hAnsi="Segoe UI Light" w:cs="Segoe UI Light"/>
          <w:b/>
          <w:bCs/>
        </w:rPr>
      </w:pPr>
      <w:r w:rsidRPr="00E16283">
        <w:rPr>
          <w:rFonts w:ascii="Segoe UI Light" w:hAnsi="Segoe UI Light" w:cs="Segoe UI Light"/>
          <w:b/>
          <w:bCs/>
          <w:color w:val="4472C4" w:themeColor="accent1"/>
        </w:rPr>
        <w:t xml:space="preserve">ALTER ASSEMBLY </w:t>
      </w:r>
      <w:r w:rsidRPr="00743D85">
        <w:rPr>
          <w:rFonts w:ascii="Segoe UI Light" w:hAnsi="Segoe UI Light" w:cs="Segoe UI Light"/>
          <w:b/>
          <w:bCs/>
        </w:rPr>
        <w:t>CLRUFDS WITH PERMISSION_SET = UNSAFE;</w:t>
      </w:r>
    </w:p>
    <w:p w:rsidRPr="00743D85" w:rsidR="00BE3DEE" w:rsidP="003D5F19" w:rsidRDefault="00BE3DEE" w14:paraId="73B9934F" w14:textId="77777777">
      <w:pPr>
        <w:spacing w:after="0" w:line="240" w:lineRule="auto"/>
        <w:rPr>
          <w:rFonts w:ascii="Segoe UI Light" w:hAnsi="Segoe UI Light" w:cs="Segoe UI Light"/>
          <w:b/>
          <w:bCs/>
        </w:rPr>
      </w:pPr>
      <w:r w:rsidRPr="00E16283">
        <w:rPr>
          <w:rFonts w:ascii="Segoe UI Light" w:hAnsi="Segoe UI Light" w:cs="Segoe UI Light"/>
          <w:b/>
          <w:bCs/>
          <w:color w:val="4472C4" w:themeColor="accent1"/>
        </w:rPr>
        <w:t xml:space="preserve">ALTER ASSEMBLY </w:t>
      </w:r>
      <w:r w:rsidRPr="00743D85">
        <w:rPr>
          <w:rFonts w:ascii="Segoe UI Light" w:hAnsi="Segoe UI Light" w:cs="Segoe UI Light"/>
          <w:b/>
          <w:bCs/>
        </w:rPr>
        <w:t>Database1 WITH PERMISSION_SET = UNSAFE;</w:t>
      </w:r>
    </w:p>
    <w:p w:rsidRPr="00E16283" w:rsidR="00BE3DEE" w:rsidP="003D5F19" w:rsidRDefault="00BE3DEE" w14:paraId="31553549" w14:textId="77777777">
      <w:pPr>
        <w:spacing w:after="0" w:line="240" w:lineRule="auto"/>
        <w:rPr>
          <w:rFonts w:ascii="Segoe UI Light" w:hAnsi="Segoe UI Light" w:cs="Segoe UI Light"/>
          <w:b/>
          <w:bCs/>
          <w:color w:val="4472C4" w:themeColor="accent1"/>
        </w:rPr>
      </w:pPr>
      <w:r w:rsidRPr="00E16283">
        <w:rPr>
          <w:rFonts w:ascii="Segoe UI Light" w:hAnsi="Segoe UI Light" w:cs="Segoe UI Light"/>
          <w:b/>
          <w:bCs/>
          <w:color w:val="4472C4" w:themeColor="accent1"/>
        </w:rPr>
        <w:t>GO</w:t>
      </w:r>
    </w:p>
    <w:p w:rsidR="00460F86" w:rsidP="003D5F19" w:rsidRDefault="00460F86" w14:paraId="30FB52DD" w14:textId="77777777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:rsidRPr="00743D85" w:rsidR="00BE3DEE" w:rsidP="003D5F19" w:rsidRDefault="00BE3DEE" w14:paraId="2CEA0777" w14:textId="27E901EB">
      <w:pPr>
        <w:spacing w:after="0" w:line="240" w:lineRule="auto"/>
        <w:rPr>
          <w:rFonts w:ascii="Segoe UI Light" w:hAnsi="Segoe UI Light" w:cs="Segoe UI Light"/>
          <w:b/>
          <w:bCs/>
        </w:rPr>
      </w:pPr>
      <w:r w:rsidRPr="00EE0553">
        <w:rPr>
          <w:rFonts w:ascii="Segoe UI Light" w:hAnsi="Segoe UI Light" w:cs="Segoe UI Light"/>
          <w:b/>
          <w:bCs/>
          <w:color w:val="4472C4" w:themeColor="accent1"/>
        </w:rPr>
        <w:t xml:space="preserve">USE </w:t>
      </w:r>
      <w:r w:rsidRPr="00743D85">
        <w:rPr>
          <w:rFonts w:ascii="Segoe UI Light" w:hAnsi="Segoe UI Light" w:cs="Segoe UI Light"/>
          <w:b/>
          <w:bCs/>
        </w:rPr>
        <w:t>TEAM08_TenantDataDb;</w:t>
      </w:r>
    </w:p>
    <w:p w:rsidRPr="002B0A8C" w:rsidR="00BE3DEE" w:rsidP="003D5F19" w:rsidRDefault="00BE3DEE" w14:paraId="292D20D2" w14:textId="77777777">
      <w:pPr>
        <w:spacing w:after="0" w:line="240" w:lineRule="auto"/>
        <w:rPr>
          <w:rFonts w:ascii="Segoe UI Light" w:hAnsi="Segoe UI Light" w:cs="Segoe UI Light"/>
          <w:b/>
          <w:bCs/>
          <w:color w:val="4472C4" w:themeColor="accent1"/>
        </w:rPr>
      </w:pPr>
      <w:r w:rsidRPr="002B0A8C">
        <w:rPr>
          <w:rFonts w:ascii="Segoe UI Light" w:hAnsi="Segoe UI Light" w:cs="Segoe UI Light"/>
          <w:b/>
          <w:bCs/>
          <w:color w:val="4472C4" w:themeColor="accent1"/>
        </w:rPr>
        <w:t>GO</w:t>
      </w:r>
    </w:p>
    <w:p w:rsidRPr="00743D85" w:rsidR="00BE3DEE" w:rsidP="003D5F19" w:rsidRDefault="00BE3DEE" w14:paraId="4350E1CB" w14:textId="77777777">
      <w:pPr>
        <w:spacing w:after="0" w:line="240" w:lineRule="auto"/>
        <w:rPr>
          <w:rFonts w:ascii="Segoe UI Light" w:hAnsi="Segoe UI Light" w:cs="Segoe UI Light"/>
          <w:b/>
          <w:bCs/>
        </w:rPr>
      </w:pPr>
      <w:r w:rsidRPr="002B0A8C">
        <w:rPr>
          <w:rFonts w:ascii="Segoe UI Light" w:hAnsi="Segoe UI Light" w:cs="Segoe UI Light"/>
          <w:b/>
          <w:bCs/>
          <w:color w:val="4472C4" w:themeColor="accent1"/>
        </w:rPr>
        <w:t xml:space="preserve">ALTER ASSEMBLY </w:t>
      </w:r>
      <w:r w:rsidRPr="00743D85">
        <w:rPr>
          <w:rFonts w:ascii="Segoe UI Light" w:hAnsi="Segoe UI Light" w:cs="Segoe UI Light"/>
          <w:b/>
          <w:bCs/>
        </w:rPr>
        <w:t>CLRUFDS WITH PERMISSION_SET = UNSAFE;</w:t>
      </w:r>
    </w:p>
    <w:p w:rsidRPr="00743D85" w:rsidR="00BE3DEE" w:rsidP="003D5F19" w:rsidRDefault="00BE3DEE" w14:paraId="10F309DB" w14:textId="77777777">
      <w:pPr>
        <w:spacing w:after="0" w:line="240" w:lineRule="auto"/>
        <w:rPr>
          <w:rFonts w:ascii="Segoe UI Light" w:hAnsi="Segoe UI Light" w:cs="Segoe UI Light"/>
          <w:b/>
          <w:bCs/>
        </w:rPr>
      </w:pPr>
      <w:r w:rsidRPr="002B0A8C">
        <w:rPr>
          <w:rFonts w:ascii="Segoe UI Light" w:hAnsi="Segoe UI Light" w:cs="Segoe UI Light"/>
          <w:b/>
          <w:bCs/>
          <w:color w:val="4472C4" w:themeColor="accent1"/>
        </w:rPr>
        <w:t xml:space="preserve">ALTER ASSEMBLY </w:t>
      </w:r>
      <w:r w:rsidRPr="00743D85">
        <w:rPr>
          <w:rFonts w:ascii="Segoe UI Light" w:hAnsi="Segoe UI Light" w:cs="Segoe UI Light"/>
          <w:b/>
          <w:bCs/>
        </w:rPr>
        <w:t>Database1 WITH PERMISSION_SET = UNSAFE;</w:t>
      </w:r>
    </w:p>
    <w:p w:rsidRPr="002B0A8C" w:rsidR="00BE3DEE" w:rsidP="003D5F19" w:rsidRDefault="00BE3DEE" w14:paraId="56CDD99E" w14:textId="77777777">
      <w:pPr>
        <w:spacing w:after="0" w:line="240" w:lineRule="auto"/>
        <w:rPr>
          <w:rFonts w:ascii="Segoe UI Light" w:hAnsi="Segoe UI Light" w:cs="Segoe UI Light"/>
          <w:b/>
          <w:bCs/>
          <w:color w:val="4472C4" w:themeColor="accent1"/>
        </w:rPr>
      </w:pPr>
      <w:r w:rsidRPr="002B0A8C">
        <w:rPr>
          <w:rFonts w:ascii="Segoe UI Light" w:hAnsi="Segoe UI Light" w:cs="Segoe UI Light"/>
          <w:b/>
          <w:bCs/>
          <w:color w:val="4472C4" w:themeColor="accent1"/>
        </w:rPr>
        <w:t>GO</w:t>
      </w:r>
    </w:p>
    <w:p w:rsidR="00460F86" w:rsidP="003D5F19" w:rsidRDefault="00460F86" w14:paraId="7980F92D" w14:textId="77777777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:rsidRPr="00743D85" w:rsidR="00BE3DEE" w:rsidP="003D5F19" w:rsidRDefault="00BE3DEE" w14:paraId="3222720B" w14:textId="34A6AE7E">
      <w:pPr>
        <w:spacing w:after="0" w:line="240" w:lineRule="auto"/>
        <w:rPr>
          <w:rFonts w:ascii="Segoe UI Light" w:hAnsi="Segoe UI Light" w:cs="Segoe UI Light"/>
          <w:b/>
          <w:bCs/>
        </w:rPr>
      </w:pPr>
      <w:r w:rsidRPr="00EE0553">
        <w:rPr>
          <w:rFonts w:ascii="Segoe UI Light" w:hAnsi="Segoe UI Light" w:cs="Segoe UI Light"/>
          <w:b/>
          <w:bCs/>
          <w:color w:val="4472C4" w:themeColor="accent1"/>
        </w:rPr>
        <w:t xml:space="preserve">USE </w:t>
      </w:r>
      <w:r w:rsidRPr="00743D85">
        <w:rPr>
          <w:rFonts w:ascii="Segoe UI Light" w:hAnsi="Segoe UI Light" w:cs="Segoe UI Light"/>
          <w:b/>
          <w:bCs/>
        </w:rPr>
        <w:t>TEAM09_TenantDataDb</w:t>
      </w:r>
    </w:p>
    <w:p w:rsidRPr="00EE0553" w:rsidR="00BE3DEE" w:rsidP="003D5F19" w:rsidRDefault="00BE3DEE" w14:paraId="6E7DDC32" w14:textId="77777777">
      <w:pPr>
        <w:spacing w:after="0" w:line="240" w:lineRule="auto"/>
        <w:rPr>
          <w:rFonts w:ascii="Segoe UI Light" w:hAnsi="Segoe UI Light" w:cs="Segoe UI Light"/>
          <w:b/>
          <w:bCs/>
          <w:color w:val="4472C4" w:themeColor="accent1"/>
        </w:rPr>
      </w:pPr>
      <w:r w:rsidRPr="00EE0553">
        <w:rPr>
          <w:rFonts w:ascii="Segoe UI Light" w:hAnsi="Segoe UI Light" w:cs="Segoe UI Light"/>
          <w:b/>
          <w:bCs/>
          <w:color w:val="4472C4" w:themeColor="accent1"/>
        </w:rPr>
        <w:t>GO</w:t>
      </w:r>
    </w:p>
    <w:p w:rsidRPr="00743D85" w:rsidR="00BE3DEE" w:rsidP="003D5F19" w:rsidRDefault="00BE3DEE" w14:paraId="6D755FF3" w14:textId="77777777">
      <w:pPr>
        <w:spacing w:after="0" w:line="240" w:lineRule="auto"/>
        <w:rPr>
          <w:rFonts w:ascii="Segoe UI Light" w:hAnsi="Segoe UI Light" w:cs="Segoe UI Light"/>
          <w:b/>
          <w:bCs/>
        </w:rPr>
      </w:pPr>
      <w:r w:rsidRPr="00EE0553">
        <w:rPr>
          <w:rFonts w:ascii="Segoe UI Light" w:hAnsi="Segoe UI Light" w:cs="Segoe UI Light"/>
          <w:b/>
          <w:bCs/>
          <w:color w:val="4472C4" w:themeColor="accent1"/>
        </w:rPr>
        <w:t xml:space="preserve">ALTER ASSEMBLY </w:t>
      </w:r>
      <w:r w:rsidRPr="00743D85">
        <w:rPr>
          <w:rFonts w:ascii="Segoe UI Light" w:hAnsi="Segoe UI Light" w:cs="Segoe UI Light"/>
          <w:b/>
          <w:bCs/>
        </w:rPr>
        <w:t>CLRUFDS WITH PERMISSION_SET = UNSAFE;</w:t>
      </w:r>
    </w:p>
    <w:p w:rsidRPr="00743D85" w:rsidR="00BE3DEE" w:rsidP="003D5F19" w:rsidRDefault="00BE3DEE" w14:paraId="4AEEDBCC" w14:textId="77777777">
      <w:pPr>
        <w:spacing w:after="0" w:line="240" w:lineRule="auto"/>
        <w:rPr>
          <w:rFonts w:ascii="Segoe UI Light" w:hAnsi="Segoe UI Light" w:cs="Segoe UI Light"/>
          <w:b/>
          <w:bCs/>
        </w:rPr>
      </w:pPr>
      <w:r w:rsidRPr="00EE0553">
        <w:rPr>
          <w:rFonts w:ascii="Segoe UI Light" w:hAnsi="Segoe UI Light" w:cs="Segoe UI Light"/>
          <w:b/>
          <w:bCs/>
          <w:color w:val="4472C4" w:themeColor="accent1"/>
        </w:rPr>
        <w:t xml:space="preserve">ALTER ASSEMBLY </w:t>
      </w:r>
      <w:r w:rsidRPr="00743D85">
        <w:rPr>
          <w:rFonts w:ascii="Segoe UI Light" w:hAnsi="Segoe UI Light" w:cs="Segoe UI Light"/>
          <w:b/>
          <w:bCs/>
        </w:rPr>
        <w:t>Database1 WITH PERMISSION_SET = UNSAFE;</w:t>
      </w:r>
    </w:p>
    <w:p w:rsidRPr="00EE0553" w:rsidR="00BE3DEE" w:rsidP="003D5F19" w:rsidRDefault="00BE3DEE" w14:paraId="4872F7F3" w14:textId="77777777">
      <w:pPr>
        <w:spacing w:after="0" w:line="240" w:lineRule="auto"/>
        <w:rPr>
          <w:rFonts w:ascii="Segoe UI Light" w:hAnsi="Segoe UI Light" w:cs="Segoe UI Light"/>
          <w:b/>
          <w:bCs/>
          <w:color w:val="4472C4" w:themeColor="accent1"/>
        </w:rPr>
      </w:pPr>
      <w:r w:rsidRPr="00EE0553">
        <w:rPr>
          <w:rFonts w:ascii="Segoe UI Light" w:hAnsi="Segoe UI Light" w:cs="Segoe UI Light"/>
          <w:b/>
          <w:bCs/>
          <w:color w:val="4472C4" w:themeColor="accent1"/>
        </w:rPr>
        <w:t>GO</w:t>
      </w:r>
    </w:p>
    <w:p w:rsidR="00460F86" w:rsidP="003D5F19" w:rsidRDefault="00460F86" w14:paraId="455DF12D" w14:textId="77777777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:rsidRPr="00743D85" w:rsidR="00BE3DEE" w:rsidP="003D5F19" w:rsidRDefault="00BE3DEE" w14:paraId="7D9F131E" w14:textId="63E438A5">
      <w:pPr>
        <w:spacing w:after="0" w:line="240" w:lineRule="auto"/>
        <w:rPr>
          <w:rFonts w:ascii="Segoe UI Light" w:hAnsi="Segoe UI Light" w:cs="Segoe UI Light"/>
          <w:b/>
          <w:bCs/>
        </w:rPr>
      </w:pPr>
      <w:r w:rsidRPr="00EE0553">
        <w:rPr>
          <w:rFonts w:ascii="Segoe UI Light" w:hAnsi="Segoe UI Light" w:cs="Segoe UI Light"/>
          <w:b/>
          <w:bCs/>
          <w:color w:val="4472C4" w:themeColor="accent1"/>
        </w:rPr>
        <w:t xml:space="preserve">USE </w:t>
      </w:r>
      <w:r w:rsidRPr="00743D85">
        <w:rPr>
          <w:rFonts w:ascii="Segoe UI Light" w:hAnsi="Segoe UI Light" w:cs="Segoe UI Light"/>
          <w:b/>
          <w:bCs/>
        </w:rPr>
        <w:t>TEAM10_TenantDataDb</w:t>
      </w:r>
    </w:p>
    <w:p w:rsidRPr="00EE0553" w:rsidR="00BE3DEE" w:rsidP="003D5F19" w:rsidRDefault="00BE3DEE" w14:paraId="5AAD710A" w14:textId="77777777">
      <w:pPr>
        <w:spacing w:after="0" w:line="240" w:lineRule="auto"/>
        <w:rPr>
          <w:rFonts w:ascii="Segoe UI Light" w:hAnsi="Segoe UI Light" w:cs="Segoe UI Light"/>
          <w:b/>
          <w:bCs/>
          <w:color w:val="4472C4" w:themeColor="accent1"/>
        </w:rPr>
      </w:pPr>
      <w:r w:rsidRPr="00EE0553">
        <w:rPr>
          <w:rFonts w:ascii="Segoe UI Light" w:hAnsi="Segoe UI Light" w:cs="Segoe UI Light"/>
          <w:b/>
          <w:bCs/>
          <w:color w:val="4472C4" w:themeColor="accent1"/>
        </w:rPr>
        <w:t>GO</w:t>
      </w:r>
    </w:p>
    <w:p w:rsidRPr="00743D85" w:rsidR="00BE3DEE" w:rsidP="003D5F19" w:rsidRDefault="00BE3DEE" w14:paraId="4AD6724F" w14:textId="77777777">
      <w:pPr>
        <w:spacing w:after="0" w:line="240" w:lineRule="auto"/>
        <w:rPr>
          <w:rFonts w:ascii="Segoe UI Light" w:hAnsi="Segoe UI Light" w:cs="Segoe UI Light"/>
          <w:b/>
          <w:bCs/>
        </w:rPr>
      </w:pPr>
      <w:r w:rsidRPr="00EE0553">
        <w:rPr>
          <w:rFonts w:ascii="Segoe UI Light" w:hAnsi="Segoe UI Light" w:cs="Segoe UI Light"/>
          <w:b/>
          <w:bCs/>
          <w:color w:val="4472C4" w:themeColor="accent1"/>
        </w:rPr>
        <w:t xml:space="preserve">ALTER ASSEMBLY </w:t>
      </w:r>
      <w:r w:rsidRPr="00743D85">
        <w:rPr>
          <w:rFonts w:ascii="Segoe UI Light" w:hAnsi="Segoe UI Light" w:cs="Segoe UI Light"/>
          <w:b/>
          <w:bCs/>
        </w:rPr>
        <w:t>CLRUFDS WITH PERMISSION_SET = UNSAFE;</w:t>
      </w:r>
    </w:p>
    <w:p w:rsidRPr="00743D85" w:rsidR="00BE3DEE" w:rsidP="003D5F19" w:rsidRDefault="00BE3DEE" w14:paraId="1FEC2D33" w14:textId="77777777">
      <w:pPr>
        <w:spacing w:after="0" w:line="240" w:lineRule="auto"/>
        <w:rPr>
          <w:rFonts w:ascii="Segoe UI Light" w:hAnsi="Segoe UI Light" w:cs="Segoe UI Light"/>
          <w:b/>
          <w:bCs/>
        </w:rPr>
      </w:pPr>
      <w:r w:rsidRPr="00EE0553">
        <w:rPr>
          <w:rFonts w:ascii="Segoe UI Light" w:hAnsi="Segoe UI Light" w:cs="Segoe UI Light"/>
          <w:b/>
          <w:bCs/>
          <w:color w:val="4472C4" w:themeColor="accent1"/>
        </w:rPr>
        <w:t xml:space="preserve">ALTER ASSEMBLY </w:t>
      </w:r>
      <w:r w:rsidRPr="00743D85">
        <w:rPr>
          <w:rFonts w:ascii="Segoe UI Light" w:hAnsi="Segoe UI Light" w:cs="Segoe UI Light"/>
          <w:b/>
          <w:bCs/>
        </w:rPr>
        <w:t>Database1 WITH PERMISSION_SET = UNSAFE;</w:t>
      </w:r>
    </w:p>
    <w:p w:rsidRPr="00EE0553" w:rsidR="00BE3DEE" w:rsidP="003D5F19" w:rsidRDefault="00BE3DEE" w14:paraId="428EB19A" w14:textId="77777777">
      <w:pPr>
        <w:spacing w:after="0" w:line="240" w:lineRule="auto"/>
        <w:rPr>
          <w:rFonts w:ascii="Segoe UI Light" w:hAnsi="Segoe UI Light" w:cs="Segoe UI Light"/>
          <w:b/>
          <w:bCs/>
          <w:color w:val="4472C4" w:themeColor="accent1"/>
        </w:rPr>
      </w:pPr>
      <w:r w:rsidRPr="00EE0553">
        <w:rPr>
          <w:rFonts w:ascii="Segoe UI Light" w:hAnsi="Segoe UI Light" w:cs="Segoe UI Light"/>
          <w:b/>
          <w:bCs/>
          <w:color w:val="4472C4" w:themeColor="accent1"/>
        </w:rPr>
        <w:t>GO</w:t>
      </w:r>
    </w:p>
    <w:p w:rsidR="00460F86" w:rsidP="003D5F19" w:rsidRDefault="00460F86" w14:paraId="79AB1D08" w14:textId="77777777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:rsidRPr="00743D85" w:rsidR="00BE3DEE" w:rsidP="003D5F19" w:rsidRDefault="00BE3DEE" w14:paraId="774043FF" w14:textId="3FFA2004">
      <w:pPr>
        <w:spacing w:after="0" w:line="240" w:lineRule="auto"/>
        <w:rPr>
          <w:rFonts w:ascii="Segoe UI Light" w:hAnsi="Segoe UI Light" w:cs="Segoe UI Light"/>
          <w:b/>
          <w:bCs/>
        </w:rPr>
      </w:pPr>
      <w:r w:rsidRPr="000D68F4">
        <w:rPr>
          <w:rFonts w:ascii="Segoe UI Light" w:hAnsi="Segoe UI Light" w:cs="Segoe UI Light"/>
          <w:b/>
          <w:bCs/>
          <w:color w:val="4472C4" w:themeColor="accent1"/>
        </w:rPr>
        <w:t xml:space="preserve">USE </w:t>
      </w:r>
      <w:r w:rsidRPr="00743D85">
        <w:rPr>
          <w:rFonts w:ascii="Segoe UI Light" w:hAnsi="Segoe UI Light" w:cs="Segoe UI Light"/>
          <w:b/>
          <w:bCs/>
        </w:rPr>
        <w:t>TEAM11_TenantDataDb</w:t>
      </w:r>
    </w:p>
    <w:p w:rsidRPr="000D68F4" w:rsidR="00BE3DEE" w:rsidP="003D5F19" w:rsidRDefault="00BE3DEE" w14:paraId="777D92C8" w14:textId="77777777">
      <w:pPr>
        <w:spacing w:after="0" w:line="240" w:lineRule="auto"/>
        <w:rPr>
          <w:rFonts w:ascii="Segoe UI Light" w:hAnsi="Segoe UI Light" w:cs="Segoe UI Light"/>
          <w:b/>
          <w:bCs/>
          <w:color w:val="4472C4" w:themeColor="accent1"/>
        </w:rPr>
      </w:pPr>
      <w:r w:rsidRPr="000D68F4">
        <w:rPr>
          <w:rFonts w:ascii="Segoe UI Light" w:hAnsi="Segoe UI Light" w:cs="Segoe UI Light"/>
          <w:b/>
          <w:bCs/>
          <w:color w:val="4472C4" w:themeColor="accent1"/>
        </w:rPr>
        <w:t>GO</w:t>
      </w:r>
    </w:p>
    <w:p w:rsidRPr="00743D85" w:rsidR="00BE3DEE" w:rsidP="003D5F19" w:rsidRDefault="00BE3DEE" w14:paraId="2774FA52" w14:textId="77777777">
      <w:pPr>
        <w:spacing w:after="0" w:line="240" w:lineRule="auto"/>
        <w:rPr>
          <w:rFonts w:ascii="Segoe UI Light" w:hAnsi="Segoe UI Light" w:cs="Segoe UI Light"/>
          <w:b/>
          <w:bCs/>
        </w:rPr>
      </w:pPr>
      <w:r w:rsidRPr="000D68F4">
        <w:rPr>
          <w:rFonts w:ascii="Segoe UI Light" w:hAnsi="Segoe UI Light" w:cs="Segoe UI Light"/>
          <w:b/>
          <w:bCs/>
          <w:color w:val="4472C4" w:themeColor="accent1"/>
        </w:rPr>
        <w:t xml:space="preserve">ALTER ASSEMBLY </w:t>
      </w:r>
      <w:r w:rsidRPr="00743D85">
        <w:rPr>
          <w:rFonts w:ascii="Segoe UI Light" w:hAnsi="Segoe UI Light" w:cs="Segoe UI Light"/>
          <w:b/>
          <w:bCs/>
        </w:rPr>
        <w:t>CLRUFDS WITH PERMISSION_SET = UNSAFE;</w:t>
      </w:r>
    </w:p>
    <w:p w:rsidRPr="00743D85" w:rsidR="00BE3DEE" w:rsidP="003D5F19" w:rsidRDefault="00BE3DEE" w14:paraId="4DB3D269" w14:textId="77777777">
      <w:pPr>
        <w:spacing w:after="0" w:line="240" w:lineRule="auto"/>
        <w:rPr>
          <w:rFonts w:ascii="Segoe UI Light" w:hAnsi="Segoe UI Light" w:cs="Segoe UI Light"/>
          <w:b/>
          <w:bCs/>
        </w:rPr>
      </w:pPr>
      <w:r w:rsidRPr="000D68F4">
        <w:rPr>
          <w:rFonts w:ascii="Segoe UI Light" w:hAnsi="Segoe UI Light" w:cs="Segoe UI Light"/>
          <w:b/>
          <w:bCs/>
          <w:color w:val="4472C4" w:themeColor="accent1"/>
        </w:rPr>
        <w:t xml:space="preserve">ALTER ASSEMBLY </w:t>
      </w:r>
      <w:r w:rsidRPr="00743D85">
        <w:rPr>
          <w:rFonts w:ascii="Segoe UI Light" w:hAnsi="Segoe UI Light" w:cs="Segoe UI Light"/>
          <w:b/>
          <w:bCs/>
        </w:rPr>
        <w:t>Database1 WITH PERMISSION_SET = UNSAFE;</w:t>
      </w:r>
    </w:p>
    <w:p w:rsidRPr="000D68F4" w:rsidR="00BE3DEE" w:rsidP="003D5F19" w:rsidRDefault="00BE3DEE" w14:paraId="069BEFF2" w14:textId="77777777">
      <w:pPr>
        <w:spacing w:after="0" w:line="240" w:lineRule="auto"/>
        <w:rPr>
          <w:rFonts w:ascii="Segoe UI Light" w:hAnsi="Segoe UI Light" w:cs="Segoe UI Light"/>
          <w:b/>
          <w:bCs/>
          <w:color w:val="4472C4" w:themeColor="accent1"/>
        </w:rPr>
      </w:pPr>
      <w:r w:rsidRPr="000D68F4">
        <w:rPr>
          <w:rFonts w:ascii="Segoe UI Light" w:hAnsi="Segoe UI Light" w:cs="Segoe UI Light"/>
          <w:b/>
          <w:bCs/>
          <w:color w:val="4472C4" w:themeColor="accent1"/>
        </w:rPr>
        <w:t>GO</w:t>
      </w:r>
    </w:p>
    <w:p w:rsidR="00460F86" w:rsidP="003D5F19" w:rsidRDefault="00460F86" w14:paraId="061BD78D" w14:textId="77777777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:rsidRPr="00743D85" w:rsidR="00BE3DEE" w:rsidP="003D5F19" w:rsidRDefault="00BE3DEE" w14:paraId="2750DCAD" w14:textId="3485A51B">
      <w:pPr>
        <w:spacing w:after="0" w:line="240" w:lineRule="auto"/>
        <w:rPr>
          <w:rFonts w:ascii="Segoe UI Light" w:hAnsi="Segoe UI Light" w:cs="Segoe UI Light"/>
          <w:b/>
          <w:bCs/>
        </w:rPr>
      </w:pPr>
      <w:r w:rsidRPr="00C77859">
        <w:rPr>
          <w:rFonts w:ascii="Segoe UI Light" w:hAnsi="Segoe UI Light" w:cs="Segoe UI Light"/>
          <w:b/>
          <w:bCs/>
          <w:color w:val="4472C4" w:themeColor="accent1"/>
        </w:rPr>
        <w:t xml:space="preserve">USE </w:t>
      </w:r>
      <w:r w:rsidRPr="00743D85">
        <w:rPr>
          <w:rFonts w:ascii="Segoe UI Light" w:hAnsi="Segoe UI Light" w:cs="Segoe UI Light"/>
          <w:b/>
          <w:bCs/>
        </w:rPr>
        <w:t>TEAM12_TenantDataDb</w:t>
      </w:r>
    </w:p>
    <w:p w:rsidRPr="00C77859" w:rsidR="00BE3DEE" w:rsidP="003D5F19" w:rsidRDefault="00BE3DEE" w14:paraId="642E9071" w14:textId="77777777">
      <w:pPr>
        <w:spacing w:after="0" w:line="240" w:lineRule="auto"/>
        <w:rPr>
          <w:rFonts w:ascii="Segoe UI Light" w:hAnsi="Segoe UI Light" w:cs="Segoe UI Light"/>
          <w:b/>
          <w:bCs/>
          <w:color w:val="4472C4" w:themeColor="accent1"/>
        </w:rPr>
      </w:pPr>
      <w:r w:rsidRPr="00C77859">
        <w:rPr>
          <w:rFonts w:ascii="Segoe UI Light" w:hAnsi="Segoe UI Light" w:cs="Segoe UI Light"/>
          <w:b/>
          <w:bCs/>
          <w:color w:val="4472C4" w:themeColor="accent1"/>
        </w:rPr>
        <w:t>GO</w:t>
      </w:r>
    </w:p>
    <w:p w:rsidRPr="00743D85" w:rsidR="00BE3DEE" w:rsidP="003D5F19" w:rsidRDefault="00BE3DEE" w14:paraId="696836B6" w14:textId="77777777">
      <w:pPr>
        <w:spacing w:after="0" w:line="240" w:lineRule="auto"/>
        <w:rPr>
          <w:rFonts w:ascii="Segoe UI Light" w:hAnsi="Segoe UI Light" w:cs="Segoe UI Light"/>
          <w:b/>
          <w:bCs/>
        </w:rPr>
      </w:pPr>
      <w:r w:rsidRPr="00C77859">
        <w:rPr>
          <w:rFonts w:ascii="Segoe UI Light" w:hAnsi="Segoe UI Light" w:cs="Segoe UI Light"/>
          <w:b/>
          <w:bCs/>
          <w:color w:val="4472C4" w:themeColor="accent1"/>
        </w:rPr>
        <w:t xml:space="preserve">ALTER ASSEMBLY </w:t>
      </w:r>
      <w:r w:rsidRPr="00743D85">
        <w:rPr>
          <w:rFonts w:ascii="Segoe UI Light" w:hAnsi="Segoe UI Light" w:cs="Segoe UI Light"/>
          <w:b/>
          <w:bCs/>
        </w:rPr>
        <w:t>CLRUFDS WITH PERMISSION_SET = UNSAFE;</w:t>
      </w:r>
    </w:p>
    <w:p w:rsidRPr="00743D85" w:rsidR="00BE3DEE" w:rsidP="003D5F19" w:rsidRDefault="00BE3DEE" w14:paraId="5E07C107" w14:textId="77777777">
      <w:pPr>
        <w:spacing w:after="0" w:line="240" w:lineRule="auto"/>
        <w:rPr>
          <w:rFonts w:ascii="Segoe UI Light" w:hAnsi="Segoe UI Light" w:cs="Segoe UI Light"/>
          <w:b/>
          <w:bCs/>
        </w:rPr>
      </w:pPr>
      <w:r w:rsidRPr="00C77859">
        <w:rPr>
          <w:rFonts w:ascii="Segoe UI Light" w:hAnsi="Segoe UI Light" w:cs="Segoe UI Light"/>
          <w:b/>
          <w:bCs/>
          <w:color w:val="4472C4" w:themeColor="accent1"/>
        </w:rPr>
        <w:t xml:space="preserve">ALTER ASSEMBLY </w:t>
      </w:r>
      <w:r w:rsidRPr="00743D85">
        <w:rPr>
          <w:rFonts w:ascii="Segoe UI Light" w:hAnsi="Segoe UI Light" w:cs="Segoe UI Light"/>
          <w:b/>
          <w:bCs/>
        </w:rPr>
        <w:t>Database1 WITH PERMISSION_SET = UNSAFE;</w:t>
      </w:r>
    </w:p>
    <w:p w:rsidRPr="00C77859" w:rsidR="00BE3DEE" w:rsidP="003D5F19" w:rsidRDefault="00BE3DEE" w14:paraId="6A850C5F" w14:textId="77777777">
      <w:pPr>
        <w:spacing w:after="0" w:line="240" w:lineRule="auto"/>
        <w:rPr>
          <w:rFonts w:ascii="Segoe UI Light" w:hAnsi="Segoe UI Light" w:cs="Segoe UI Light"/>
          <w:b/>
          <w:bCs/>
          <w:color w:val="4472C4" w:themeColor="accent1"/>
        </w:rPr>
      </w:pPr>
      <w:r w:rsidRPr="00C77859">
        <w:rPr>
          <w:rFonts w:ascii="Segoe UI Light" w:hAnsi="Segoe UI Light" w:cs="Segoe UI Light"/>
          <w:b/>
          <w:bCs/>
          <w:color w:val="4472C4" w:themeColor="accent1"/>
        </w:rPr>
        <w:t>GO</w:t>
      </w:r>
    </w:p>
    <w:p w:rsidR="00460F86" w:rsidP="003D5F19" w:rsidRDefault="00460F86" w14:paraId="3E4F99E6" w14:textId="77777777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:rsidRPr="00743D85" w:rsidR="00BE3DEE" w:rsidP="003D5F19" w:rsidRDefault="00BE3DEE" w14:paraId="0D3888C2" w14:textId="7528EE6C">
      <w:pPr>
        <w:spacing w:after="0" w:line="240" w:lineRule="auto"/>
        <w:rPr>
          <w:rFonts w:ascii="Segoe UI Light" w:hAnsi="Segoe UI Light" w:cs="Segoe UI Light"/>
          <w:b/>
          <w:bCs/>
        </w:rPr>
      </w:pPr>
      <w:r w:rsidRPr="00C77859">
        <w:rPr>
          <w:rFonts w:ascii="Segoe UI Light" w:hAnsi="Segoe UI Light" w:cs="Segoe UI Light"/>
          <w:b/>
          <w:bCs/>
          <w:color w:val="4472C4" w:themeColor="accent1"/>
        </w:rPr>
        <w:t xml:space="preserve">USE </w:t>
      </w:r>
      <w:r w:rsidRPr="00743D85">
        <w:rPr>
          <w:rFonts w:ascii="Segoe UI Light" w:hAnsi="Segoe UI Light" w:cs="Segoe UI Light"/>
          <w:b/>
          <w:bCs/>
        </w:rPr>
        <w:t>TEAM13_TenantDataDb</w:t>
      </w:r>
    </w:p>
    <w:p w:rsidRPr="00C77859" w:rsidR="00BE3DEE" w:rsidP="003D5F19" w:rsidRDefault="00BE3DEE" w14:paraId="4CE331B3" w14:textId="77777777">
      <w:pPr>
        <w:spacing w:after="0" w:line="240" w:lineRule="auto"/>
        <w:rPr>
          <w:rFonts w:ascii="Segoe UI Light" w:hAnsi="Segoe UI Light" w:cs="Segoe UI Light"/>
          <w:b/>
          <w:bCs/>
          <w:color w:val="4472C4" w:themeColor="accent1"/>
        </w:rPr>
      </w:pPr>
      <w:r w:rsidRPr="00C77859">
        <w:rPr>
          <w:rFonts w:ascii="Segoe UI Light" w:hAnsi="Segoe UI Light" w:cs="Segoe UI Light"/>
          <w:b/>
          <w:bCs/>
          <w:color w:val="4472C4" w:themeColor="accent1"/>
        </w:rPr>
        <w:t>GO</w:t>
      </w:r>
    </w:p>
    <w:p w:rsidRPr="00743D85" w:rsidR="00BE3DEE" w:rsidP="003D5F19" w:rsidRDefault="00BE3DEE" w14:paraId="42F674D9" w14:textId="77777777">
      <w:pPr>
        <w:spacing w:after="0" w:line="240" w:lineRule="auto"/>
        <w:rPr>
          <w:rFonts w:ascii="Segoe UI Light" w:hAnsi="Segoe UI Light" w:cs="Segoe UI Light"/>
          <w:b/>
          <w:bCs/>
        </w:rPr>
      </w:pPr>
      <w:r w:rsidRPr="00C77859">
        <w:rPr>
          <w:rFonts w:ascii="Segoe UI Light" w:hAnsi="Segoe UI Light" w:cs="Segoe UI Light"/>
          <w:b/>
          <w:bCs/>
          <w:color w:val="4472C4" w:themeColor="accent1"/>
        </w:rPr>
        <w:t xml:space="preserve">ALTER ASSEMBLY </w:t>
      </w:r>
      <w:r w:rsidRPr="00743D85">
        <w:rPr>
          <w:rFonts w:ascii="Segoe UI Light" w:hAnsi="Segoe UI Light" w:cs="Segoe UI Light"/>
          <w:b/>
          <w:bCs/>
        </w:rPr>
        <w:t>CLRUFDS WITH PERMISSION_SET = UNSAFE;</w:t>
      </w:r>
    </w:p>
    <w:p w:rsidRPr="00743D85" w:rsidR="00BE3DEE" w:rsidP="003D5F19" w:rsidRDefault="00BE3DEE" w14:paraId="03ED73FD" w14:textId="77777777">
      <w:pPr>
        <w:spacing w:after="0" w:line="240" w:lineRule="auto"/>
        <w:rPr>
          <w:rFonts w:ascii="Segoe UI Light" w:hAnsi="Segoe UI Light" w:cs="Segoe UI Light"/>
          <w:b/>
          <w:bCs/>
        </w:rPr>
      </w:pPr>
      <w:r w:rsidRPr="00C77859">
        <w:rPr>
          <w:rFonts w:ascii="Segoe UI Light" w:hAnsi="Segoe UI Light" w:cs="Segoe UI Light"/>
          <w:b/>
          <w:bCs/>
          <w:color w:val="4472C4" w:themeColor="accent1"/>
        </w:rPr>
        <w:t xml:space="preserve">ALTER ASSEMBLY </w:t>
      </w:r>
      <w:r w:rsidRPr="00743D85">
        <w:rPr>
          <w:rFonts w:ascii="Segoe UI Light" w:hAnsi="Segoe UI Light" w:cs="Segoe UI Light"/>
          <w:b/>
          <w:bCs/>
        </w:rPr>
        <w:t>Database1 WITH PERMISSION_SET = UNSAFE;</w:t>
      </w:r>
    </w:p>
    <w:p w:rsidRPr="00C77859" w:rsidR="00BE3DEE" w:rsidP="003D5F19" w:rsidRDefault="00BE3DEE" w14:paraId="47876B81" w14:textId="77777777">
      <w:pPr>
        <w:spacing w:after="0" w:line="240" w:lineRule="auto"/>
        <w:rPr>
          <w:rFonts w:ascii="Segoe UI Light" w:hAnsi="Segoe UI Light" w:cs="Segoe UI Light"/>
          <w:b/>
          <w:bCs/>
          <w:color w:val="4472C4" w:themeColor="accent1"/>
        </w:rPr>
      </w:pPr>
      <w:r w:rsidRPr="00C77859">
        <w:rPr>
          <w:rFonts w:ascii="Segoe UI Light" w:hAnsi="Segoe UI Light" w:cs="Segoe UI Light"/>
          <w:b/>
          <w:bCs/>
          <w:color w:val="4472C4" w:themeColor="accent1"/>
        </w:rPr>
        <w:t>GO</w:t>
      </w:r>
    </w:p>
    <w:p w:rsidR="00460F86" w:rsidP="003D5F19" w:rsidRDefault="00460F86" w14:paraId="57B84E85" w14:textId="77777777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:rsidRPr="00743D85" w:rsidR="00BE3DEE" w:rsidP="003D5F19" w:rsidRDefault="00BE3DEE" w14:paraId="31340F5A" w14:textId="0ECFDF5B">
      <w:pPr>
        <w:spacing w:after="0" w:line="240" w:lineRule="auto"/>
        <w:rPr>
          <w:rFonts w:ascii="Segoe UI Light" w:hAnsi="Segoe UI Light" w:cs="Segoe UI Light"/>
          <w:b/>
          <w:bCs/>
        </w:rPr>
      </w:pPr>
      <w:r w:rsidRPr="00C77859">
        <w:rPr>
          <w:rFonts w:ascii="Segoe UI Light" w:hAnsi="Segoe UI Light" w:cs="Segoe UI Light"/>
          <w:b/>
          <w:bCs/>
          <w:color w:val="4472C4" w:themeColor="accent1"/>
        </w:rPr>
        <w:t xml:space="preserve">USE </w:t>
      </w:r>
      <w:r w:rsidRPr="00743D85">
        <w:rPr>
          <w:rFonts w:ascii="Segoe UI Light" w:hAnsi="Segoe UI Light" w:cs="Segoe UI Light"/>
          <w:b/>
          <w:bCs/>
        </w:rPr>
        <w:t>TEAM14_TenantDataDb</w:t>
      </w:r>
    </w:p>
    <w:p w:rsidRPr="00C77859" w:rsidR="00BE3DEE" w:rsidP="003D5F19" w:rsidRDefault="00BE3DEE" w14:paraId="353DC138" w14:textId="77777777">
      <w:pPr>
        <w:spacing w:after="0" w:line="240" w:lineRule="auto"/>
        <w:rPr>
          <w:rFonts w:ascii="Segoe UI Light" w:hAnsi="Segoe UI Light" w:cs="Segoe UI Light"/>
          <w:b/>
          <w:bCs/>
          <w:color w:val="4472C4" w:themeColor="accent1"/>
        </w:rPr>
      </w:pPr>
      <w:r w:rsidRPr="00C77859">
        <w:rPr>
          <w:rFonts w:ascii="Segoe UI Light" w:hAnsi="Segoe UI Light" w:cs="Segoe UI Light"/>
          <w:b/>
          <w:bCs/>
          <w:color w:val="4472C4" w:themeColor="accent1"/>
        </w:rPr>
        <w:t>GO</w:t>
      </w:r>
    </w:p>
    <w:p w:rsidRPr="00743D85" w:rsidR="00BE3DEE" w:rsidP="003D5F19" w:rsidRDefault="00BE3DEE" w14:paraId="1D2A4CCD" w14:textId="77777777">
      <w:pPr>
        <w:spacing w:after="0" w:line="240" w:lineRule="auto"/>
        <w:rPr>
          <w:rFonts w:ascii="Segoe UI Light" w:hAnsi="Segoe UI Light" w:cs="Segoe UI Light"/>
          <w:b/>
          <w:bCs/>
        </w:rPr>
      </w:pPr>
      <w:r w:rsidRPr="00C77859">
        <w:rPr>
          <w:rFonts w:ascii="Segoe UI Light" w:hAnsi="Segoe UI Light" w:cs="Segoe UI Light"/>
          <w:b/>
          <w:bCs/>
          <w:color w:val="4472C4" w:themeColor="accent1"/>
        </w:rPr>
        <w:t xml:space="preserve">ALTER ASSEMBLY </w:t>
      </w:r>
      <w:r w:rsidRPr="00743D85">
        <w:rPr>
          <w:rFonts w:ascii="Segoe UI Light" w:hAnsi="Segoe UI Light" w:cs="Segoe UI Light"/>
          <w:b/>
          <w:bCs/>
        </w:rPr>
        <w:t>CLRUFDS WITH PERMISSION_SET = UNSAFE;</w:t>
      </w:r>
    </w:p>
    <w:p w:rsidRPr="00743D85" w:rsidR="00BE3DEE" w:rsidP="003D5F19" w:rsidRDefault="00BE3DEE" w14:paraId="7AD10493" w14:textId="77777777">
      <w:pPr>
        <w:spacing w:after="0" w:line="240" w:lineRule="auto"/>
        <w:rPr>
          <w:rFonts w:ascii="Segoe UI Light" w:hAnsi="Segoe UI Light" w:cs="Segoe UI Light"/>
          <w:b/>
          <w:bCs/>
        </w:rPr>
      </w:pPr>
      <w:r w:rsidRPr="00C77859">
        <w:rPr>
          <w:rFonts w:ascii="Segoe UI Light" w:hAnsi="Segoe UI Light" w:cs="Segoe UI Light"/>
          <w:b/>
          <w:bCs/>
          <w:color w:val="4472C4" w:themeColor="accent1"/>
        </w:rPr>
        <w:t xml:space="preserve">ALTER ASSEMBLY </w:t>
      </w:r>
      <w:r w:rsidRPr="00743D85">
        <w:rPr>
          <w:rFonts w:ascii="Segoe UI Light" w:hAnsi="Segoe UI Light" w:cs="Segoe UI Light"/>
          <w:b/>
          <w:bCs/>
        </w:rPr>
        <w:t>Database1 WITH PERMISSION_SET = UNSAFE;</w:t>
      </w:r>
    </w:p>
    <w:p w:rsidRPr="00C77859" w:rsidR="00BE3DEE" w:rsidP="003D5F19" w:rsidRDefault="00BE3DEE" w14:paraId="3FA96CC5" w14:textId="77777777">
      <w:pPr>
        <w:spacing w:after="0" w:line="240" w:lineRule="auto"/>
        <w:rPr>
          <w:rFonts w:ascii="Segoe UI Light" w:hAnsi="Segoe UI Light" w:cs="Segoe UI Light"/>
          <w:b/>
          <w:bCs/>
          <w:color w:val="4472C4" w:themeColor="accent1"/>
        </w:rPr>
      </w:pPr>
      <w:r w:rsidRPr="00C77859">
        <w:rPr>
          <w:rFonts w:ascii="Segoe UI Light" w:hAnsi="Segoe UI Light" w:cs="Segoe UI Light"/>
          <w:b/>
          <w:bCs/>
          <w:color w:val="4472C4" w:themeColor="accent1"/>
        </w:rPr>
        <w:t>GO</w:t>
      </w:r>
    </w:p>
    <w:p w:rsidR="00460F86" w:rsidP="003D5F19" w:rsidRDefault="00460F86" w14:paraId="77753082" w14:textId="77777777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:rsidRPr="00743D85" w:rsidR="00BE3DEE" w:rsidP="003D5F19" w:rsidRDefault="00BE3DEE" w14:paraId="61BE94A9" w14:textId="54A92174">
      <w:pPr>
        <w:spacing w:after="0" w:line="240" w:lineRule="auto"/>
        <w:rPr>
          <w:rFonts w:ascii="Segoe UI Light" w:hAnsi="Segoe UI Light" w:cs="Segoe UI Light"/>
          <w:b/>
          <w:bCs/>
        </w:rPr>
      </w:pPr>
      <w:r w:rsidRPr="00C77859">
        <w:rPr>
          <w:rFonts w:ascii="Segoe UI Light" w:hAnsi="Segoe UI Light" w:cs="Segoe UI Light"/>
          <w:b/>
          <w:bCs/>
          <w:color w:val="4472C4" w:themeColor="accent1"/>
        </w:rPr>
        <w:t xml:space="preserve">USE </w:t>
      </w:r>
      <w:r w:rsidRPr="00743D85">
        <w:rPr>
          <w:rFonts w:ascii="Segoe UI Light" w:hAnsi="Segoe UI Light" w:cs="Segoe UI Light"/>
          <w:b/>
          <w:bCs/>
        </w:rPr>
        <w:t>TEAM15_TenantDataDb</w:t>
      </w:r>
    </w:p>
    <w:p w:rsidRPr="00C77859" w:rsidR="00BE3DEE" w:rsidP="003D5F19" w:rsidRDefault="00BE3DEE" w14:paraId="675A0217" w14:textId="77777777">
      <w:pPr>
        <w:spacing w:after="0" w:line="240" w:lineRule="auto"/>
        <w:rPr>
          <w:rFonts w:ascii="Segoe UI Light" w:hAnsi="Segoe UI Light" w:cs="Segoe UI Light"/>
          <w:b/>
          <w:bCs/>
          <w:color w:val="4472C4" w:themeColor="accent1"/>
        </w:rPr>
      </w:pPr>
      <w:r w:rsidRPr="00C77859">
        <w:rPr>
          <w:rFonts w:ascii="Segoe UI Light" w:hAnsi="Segoe UI Light" w:cs="Segoe UI Light"/>
          <w:b/>
          <w:bCs/>
          <w:color w:val="4472C4" w:themeColor="accent1"/>
        </w:rPr>
        <w:t>GO</w:t>
      </w:r>
    </w:p>
    <w:p w:rsidRPr="00743D85" w:rsidR="00BE3DEE" w:rsidP="003D5F19" w:rsidRDefault="00BE3DEE" w14:paraId="030F1F60" w14:textId="77777777">
      <w:pPr>
        <w:spacing w:after="0" w:line="240" w:lineRule="auto"/>
        <w:rPr>
          <w:rFonts w:ascii="Segoe UI Light" w:hAnsi="Segoe UI Light" w:cs="Segoe UI Light"/>
          <w:b/>
          <w:bCs/>
        </w:rPr>
      </w:pPr>
      <w:r w:rsidRPr="00C77859">
        <w:rPr>
          <w:rFonts w:ascii="Segoe UI Light" w:hAnsi="Segoe UI Light" w:cs="Segoe UI Light"/>
          <w:b/>
          <w:bCs/>
          <w:color w:val="4472C4" w:themeColor="accent1"/>
        </w:rPr>
        <w:t xml:space="preserve">ALTER ASSEMBLY </w:t>
      </w:r>
      <w:r w:rsidRPr="00743D85">
        <w:rPr>
          <w:rFonts w:ascii="Segoe UI Light" w:hAnsi="Segoe UI Light" w:cs="Segoe UI Light"/>
          <w:b/>
          <w:bCs/>
        </w:rPr>
        <w:t>CLRUFDS WITH PERMISSION_SET = UNSAFE;</w:t>
      </w:r>
    </w:p>
    <w:p w:rsidRPr="00743D85" w:rsidR="00BE3DEE" w:rsidP="003D5F19" w:rsidRDefault="00BE3DEE" w14:paraId="76335261" w14:textId="77777777">
      <w:pPr>
        <w:spacing w:after="0" w:line="240" w:lineRule="auto"/>
        <w:rPr>
          <w:rFonts w:ascii="Segoe UI Light" w:hAnsi="Segoe UI Light" w:cs="Segoe UI Light"/>
          <w:b/>
          <w:bCs/>
        </w:rPr>
      </w:pPr>
      <w:r w:rsidRPr="00C77859">
        <w:rPr>
          <w:rFonts w:ascii="Segoe UI Light" w:hAnsi="Segoe UI Light" w:cs="Segoe UI Light"/>
          <w:b/>
          <w:bCs/>
          <w:color w:val="4472C4" w:themeColor="accent1"/>
        </w:rPr>
        <w:t xml:space="preserve">ALTER ASSEMBLY </w:t>
      </w:r>
      <w:r w:rsidRPr="00743D85">
        <w:rPr>
          <w:rFonts w:ascii="Segoe UI Light" w:hAnsi="Segoe UI Light" w:cs="Segoe UI Light"/>
          <w:b/>
          <w:bCs/>
        </w:rPr>
        <w:t>Database1 WITH PERMISSION_SET = UNSAFE;</w:t>
      </w:r>
    </w:p>
    <w:p w:rsidRPr="00C77859" w:rsidR="00BE3DEE" w:rsidP="003D5F19" w:rsidRDefault="00BE3DEE" w14:paraId="29EC4F66" w14:textId="77777777">
      <w:pPr>
        <w:spacing w:after="0" w:line="240" w:lineRule="auto"/>
        <w:rPr>
          <w:rFonts w:ascii="Segoe UI Light" w:hAnsi="Segoe UI Light" w:cs="Segoe UI Light"/>
          <w:b/>
          <w:bCs/>
          <w:color w:val="4472C4" w:themeColor="accent1"/>
        </w:rPr>
      </w:pPr>
      <w:r w:rsidRPr="00C77859">
        <w:rPr>
          <w:rFonts w:ascii="Segoe UI Light" w:hAnsi="Segoe UI Light" w:cs="Segoe UI Light"/>
          <w:b/>
          <w:bCs/>
          <w:color w:val="4472C4" w:themeColor="accent1"/>
        </w:rPr>
        <w:t>GO</w:t>
      </w:r>
    </w:p>
    <w:p w:rsidR="00460F86" w:rsidP="003D5F19" w:rsidRDefault="00460F86" w14:paraId="691FDB60" w14:textId="77777777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:rsidRPr="00743D85" w:rsidR="00BE3DEE" w:rsidP="003D5F19" w:rsidRDefault="00BE3DEE" w14:paraId="69AEC5B5" w14:textId="65D2F578">
      <w:pPr>
        <w:spacing w:after="0" w:line="240" w:lineRule="auto"/>
        <w:rPr>
          <w:rFonts w:ascii="Segoe UI Light" w:hAnsi="Segoe UI Light" w:cs="Segoe UI Light"/>
          <w:b/>
          <w:bCs/>
        </w:rPr>
      </w:pPr>
      <w:r w:rsidRPr="00F17F9D">
        <w:rPr>
          <w:rFonts w:ascii="Segoe UI Light" w:hAnsi="Segoe UI Light" w:cs="Segoe UI Light"/>
          <w:b/>
          <w:bCs/>
          <w:color w:val="4472C4" w:themeColor="accent1"/>
        </w:rPr>
        <w:t xml:space="preserve">USE </w:t>
      </w:r>
      <w:r w:rsidRPr="00743D85">
        <w:rPr>
          <w:rFonts w:ascii="Segoe UI Light" w:hAnsi="Segoe UI Light" w:cs="Segoe UI Light"/>
          <w:b/>
          <w:bCs/>
        </w:rPr>
        <w:t>TEAM16_TenantDataDb</w:t>
      </w:r>
    </w:p>
    <w:p w:rsidRPr="00F17F9D" w:rsidR="00BE3DEE" w:rsidP="003D5F19" w:rsidRDefault="00BE3DEE" w14:paraId="70E39FCC" w14:textId="77777777">
      <w:pPr>
        <w:spacing w:after="0" w:line="240" w:lineRule="auto"/>
        <w:rPr>
          <w:rFonts w:ascii="Segoe UI Light" w:hAnsi="Segoe UI Light" w:cs="Segoe UI Light"/>
          <w:b/>
          <w:bCs/>
          <w:color w:val="4472C4" w:themeColor="accent1"/>
        </w:rPr>
      </w:pPr>
      <w:r w:rsidRPr="00F17F9D">
        <w:rPr>
          <w:rFonts w:ascii="Segoe UI Light" w:hAnsi="Segoe UI Light" w:cs="Segoe UI Light"/>
          <w:b/>
          <w:bCs/>
          <w:color w:val="4472C4" w:themeColor="accent1"/>
        </w:rPr>
        <w:t>GO</w:t>
      </w:r>
    </w:p>
    <w:p w:rsidRPr="00743D85" w:rsidR="00BE3DEE" w:rsidP="003D5F19" w:rsidRDefault="00BE3DEE" w14:paraId="6776364A" w14:textId="77777777">
      <w:pPr>
        <w:spacing w:after="0" w:line="240" w:lineRule="auto"/>
        <w:rPr>
          <w:rFonts w:ascii="Segoe UI Light" w:hAnsi="Segoe UI Light" w:cs="Segoe UI Light"/>
          <w:b/>
          <w:bCs/>
        </w:rPr>
      </w:pPr>
      <w:r w:rsidRPr="00F17F9D">
        <w:rPr>
          <w:rFonts w:ascii="Segoe UI Light" w:hAnsi="Segoe UI Light" w:cs="Segoe UI Light"/>
          <w:b/>
          <w:bCs/>
          <w:color w:val="4472C4" w:themeColor="accent1"/>
        </w:rPr>
        <w:t xml:space="preserve">ALTER ASSEMBLY </w:t>
      </w:r>
      <w:r w:rsidRPr="00743D85">
        <w:rPr>
          <w:rFonts w:ascii="Segoe UI Light" w:hAnsi="Segoe UI Light" w:cs="Segoe UI Light"/>
          <w:b/>
          <w:bCs/>
        </w:rPr>
        <w:t>CLRUFDS WITH PERMISSION_SET = UNSAFE;</w:t>
      </w:r>
    </w:p>
    <w:p w:rsidRPr="00743D85" w:rsidR="00BE3DEE" w:rsidP="003D5F19" w:rsidRDefault="00BE3DEE" w14:paraId="3D0DA55A" w14:textId="77777777">
      <w:pPr>
        <w:spacing w:after="0" w:line="240" w:lineRule="auto"/>
        <w:rPr>
          <w:rFonts w:ascii="Segoe UI Light" w:hAnsi="Segoe UI Light" w:cs="Segoe UI Light"/>
          <w:b/>
          <w:bCs/>
        </w:rPr>
      </w:pPr>
      <w:r w:rsidRPr="00F17F9D">
        <w:rPr>
          <w:rFonts w:ascii="Segoe UI Light" w:hAnsi="Segoe UI Light" w:cs="Segoe UI Light"/>
          <w:b/>
          <w:bCs/>
          <w:color w:val="4472C4" w:themeColor="accent1"/>
        </w:rPr>
        <w:t xml:space="preserve">ALTER ASSEMBLY </w:t>
      </w:r>
      <w:r w:rsidRPr="00743D85">
        <w:rPr>
          <w:rFonts w:ascii="Segoe UI Light" w:hAnsi="Segoe UI Light" w:cs="Segoe UI Light"/>
          <w:b/>
          <w:bCs/>
        </w:rPr>
        <w:t>Database1 WITH PERMISSION_SET = UNSAFE;</w:t>
      </w:r>
    </w:p>
    <w:p w:rsidRPr="00F17F9D" w:rsidR="00BE3DEE" w:rsidP="003D5F19" w:rsidRDefault="00BE3DEE" w14:paraId="4F8D39D2" w14:textId="77777777">
      <w:pPr>
        <w:spacing w:after="0" w:line="240" w:lineRule="auto"/>
        <w:rPr>
          <w:rFonts w:ascii="Segoe UI Light" w:hAnsi="Segoe UI Light" w:cs="Segoe UI Light"/>
          <w:b/>
          <w:bCs/>
          <w:color w:val="4472C4" w:themeColor="accent1"/>
        </w:rPr>
      </w:pPr>
      <w:r w:rsidRPr="00F17F9D">
        <w:rPr>
          <w:rFonts w:ascii="Segoe UI Light" w:hAnsi="Segoe UI Light" w:cs="Segoe UI Light"/>
          <w:b/>
          <w:bCs/>
          <w:color w:val="4472C4" w:themeColor="accent1"/>
        </w:rPr>
        <w:t>GO</w:t>
      </w:r>
    </w:p>
    <w:p w:rsidR="00460F86" w:rsidP="003D5F19" w:rsidRDefault="00460F86" w14:paraId="771C29CF" w14:textId="77777777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:rsidRPr="00743D85" w:rsidR="00BE3DEE" w:rsidP="003D5F19" w:rsidRDefault="00BE3DEE" w14:paraId="77F01C1B" w14:textId="062FE977">
      <w:pPr>
        <w:spacing w:after="0" w:line="240" w:lineRule="auto"/>
        <w:rPr>
          <w:rFonts w:ascii="Segoe UI Light" w:hAnsi="Segoe UI Light" w:cs="Segoe UI Light"/>
          <w:b/>
          <w:bCs/>
        </w:rPr>
      </w:pPr>
      <w:r w:rsidRPr="00097A49">
        <w:rPr>
          <w:rFonts w:ascii="Segoe UI Light" w:hAnsi="Segoe UI Light" w:cs="Segoe UI Light"/>
          <w:b/>
          <w:bCs/>
          <w:color w:val="4472C4" w:themeColor="accent1"/>
        </w:rPr>
        <w:t xml:space="preserve">USE </w:t>
      </w:r>
      <w:r w:rsidRPr="00743D85">
        <w:rPr>
          <w:rFonts w:ascii="Segoe UI Light" w:hAnsi="Segoe UI Light" w:cs="Segoe UI Light"/>
          <w:b/>
          <w:bCs/>
        </w:rPr>
        <w:t>TEAM17_TenantDataDb</w:t>
      </w:r>
    </w:p>
    <w:p w:rsidRPr="00097A49" w:rsidR="00BE3DEE" w:rsidP="003D5F19" w:rsidRDefault="00BE3DEE" w14:paraId="51732A73" w14:textId="77777777">
      <w:pPr>
        <w:spacing w:after="0" w:line="240" w:lineRule="auto"/>
        <w:rPr>
          <w:rFonts w:ascii="Segoe UI Light" w:hAnsi="Segoe UI Light" w:cs="Segoe UI Light"/>
          <w:b/>
          <w:bCs/>
          <w:color w:val="4472C4" w:themeColor="accent1"/>
        </w:rPr>
      </w:pPr>
      <w:r w:rsidRPr="00097A49">
        <w:rPr>
          <w:rFonts w:ascii="Segoe UI Light" w:hAnsi="Segoe UI Light" w:cs="Segoe UI Light"/>
          <w:b/>
          <w:bCs/>
          <w:color w:val="4472C4" w:themeColor="accent1"/>
        </w:rPr>
        <w:t>GO</w:t>
      </w:r>
    </w:p>
    <w:p w:rsidRPr="00743D85" w:rsidR="00BE3DEE" w:rsidP="003D5F19" w:rsidRDefault="00BE3DEE" w14:paraId="4A305452" w14:textId="77777777">
      <w:pPr>
        <w:spacing w:after="0" w:line="240" w:lineRule="auto"/>
        <w:rPr>
          <w:rFonts w:ascii="Segoe UI Light" w:hAnsi="Segoe UI Light" w:cs="Segoe UI Light"/>
          <w:b/>
          <w:bCs/>
        </w:rPr>
      </w:pPr>
      <w:r w:rsidRPr="00097A49">
        <w:rPr>
          <w:rFonts w:ascii="Segoe UI Light" w:hAnsi="Segoe UI Light" w:cs="Segoe UI Light"/>
          <w:b/>
          <w:bCs/>
          <w:color w:val="4472C4" w:themeColor="accent1"/>
        </w:rPr>
        <w:t xml:space="preserve">ALTER ASSEMBLY </w:t>
      </w:r>
      <w:r w:rsidRPr="00743D85">
        <w:rPr>
          <w:rFonts w:ascii="Segoe UI Light" w:hAnsi="Segoe UI Light" w:cs="Segoe UI Light"/>
          <w:b/>
          <w:bCs/>
        </w:rPr>
        <w:t>CLRUFDS WITH PERMISSION_SET = UNSAFE;</w:t>
      </w:r>
    </w:p>
    <w:p w:rsidRPr="00743D85" w:rsidR="00BE3DEE" w:rsidP="003D5F19" w:rsidRDefault="00BE3DEE" w14:paraId="3B1F9FC3" w14:textId="77777777">
      <w:pPr>
        <w:spacing w:after="0" w:line="240" w:lineRule="auto"/>
        <w:rPr>
          <w:rFonts w:ascii="Segoe UI Light" w:hAnsi="Segoe UI Light" w:cs="Segoe UI Light"/>
          <w:b/>
          <w:bCs/>
        </w:rPr>
      </w:pPr>
      <w:r w:rsidRPr="00097A49">
        <w:rPr>
          <w:rFonts w:ascii="Segoe UI Light" w:hAnsi="Segoe UI Light" w:cs="Segoe UI Light"/>
          <w:b/>
          <w:bCs/>
          <w:color w:val="4472C4" w:themeColor="accent1"/>
        </w:rPr>
        <w:t xml:space="preserve">ALTER ASSEMBLY </w:t>
      </w:r>
      <w:r w:rsidRPr="00743D85">
        <w:rPr>
          <w:rFonts w:ascii="Segoe UI Light" w:hAnsi="Segoe UI Light" w:cs="Segoe UI Light"/>
          <w:b/>
          <w:bCs/>
        </w:rPr>
        <w:t>Database1 WITH PERMISSION_SET = UNSAFE;</w:t>
      </w:r>
    </w:p>
    <w:p w:rsidRPr="00097A49" w:rsidR="00BE3DEE" w:rsidP="003D5F19" w:rsidRDefault="00BE3DEE" w14:paraId="4740CABD" w14:textId="77777777">
      <w:pPr>
        <w:spacing w:after="0" w:line="240" w:lineRule="auto"/>
        <w:rPr>
          <w:rFonts w:ascii="Segoe UI Light" w:hAnsi="Segoe UI Light" w:cs="Segoe UI Light"/>
          <w:b/>
          <w:bCs/>
          <w:color w:val="4472C4" w:themeColor="accent1"/>
        </w:rPr>
      </w:pPr>
      <w:r w:rsidRPr="00097A49">
        <w:rPr>
          <w:rFonts w:ascii="Segoe UI Light" w:hAnsi="Segoe UI Light" w:cs="Segoe UI Light"/>
          <w:b/>
          <w:bCs/>
          <w:color w:val="4472C4" w:themeColor="accent1"/>
        </w:rPr>
        <w:t>GO</w:t>
      </w:r>
    </w:p>
    <w:p w:rsidR="00460F86" w:rsidP="003D5F19" w:rsidRDefault="00460F86" w14:paraId="65708ED2" w14:textId="77777777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:rsidRPr="00743D85" w:rsidR="00BE3DEE" w:rsidP="003D5F19" w:rsidRDefault="00BE3DEE" w14:paraId="1BAE98C4" w14:textId="0E7CD127">
      <w:pPr>
        <w:spacing w:after="0" w:line="240" w:lineRule="auto"/>
        <w:rPr>
          <w:rFonts w:ascii="Segoe UI Light" w:hAnsi="Segoe UI Light" w:cs="Segoe UI Light"/>
          <w:b/>
          <w:bCs/>
        </w:rPr>
      </w:pPr>
      <w:r w:rsidRPr="00097A49">
        <w:rPr>
          <w:rFonts w:ascii="Segoe UI Light" w:hAnsi="Segoe UI Light" w:cs="Segoe UI Light"/>
          <w:b/>
          <w:bCs/>
          <w:color w:val="4472C4" w:themeColor="accent1"/>
        </w:rPr>
        <w:t xml:space="preserve">USE </w:t>
      </w:r>
      <w:r w:rsidRPr="00743D85">
        <w:rPr>
          <w:rFonts w:ascii="Segoe UI Light" w:hAnsi="Segoe UI Light" w:cs="Segoe UI Light"/>
          <w:b/>
          <w:bCs/>
        </w:rPr>
        <w:t>TEAM18_TenantDataDb</w:t>
      </w:r>
    </w:p>
    <w:p w:rsidRPr="00097A49" w:rsidR="00BE3DEE" w:rsidP="003D5F19" w:rsidRDefault="00BE3DEE" w14:paraId="14276475" w14:textId="77777777">
      <w:pPr>
        <w:spacing w:after="0" w:line="240" w:lineRule="auto"/>
        <w:rPr>
          <w:rFonts w:ascii="Segoe UI Light" w:hAnsi="Segoe UI Light" w:cs="Segoe UI Light"/>
          <w:b/>
          <w:bCs/>
          <w:color w:val="4472C4" w:themeColor="accent1"/>
        </w:rPr>
      </w:pPr>
      <w:r w:rsidRPr="00097A49">
        <w:rPr>
          <w:rFonts w:ascii="Segoe UI Light" w:hAnsi="Segoe UI Light" w:cs="Segoe UI Light"/>
          <w:b/>
          <w:bCs/>
          <w:color w:val="4472C4" w:themeColor="accent1"/>
        </w:rPr>
        <w:t>GO</w:t>
      </w:r>
    </w:p>
    <w:p w:rsidRPr="00743D85" w:rsidR="00BE3DEE" w:rsidP="003D5F19" w:rsidRDefault="00BE3DEE" w14:paraId="46459A65" w14:textId="77777777">
      <w:pPr>
        <w:spacing w:after="0" w:line="240" w:lineRule="auto"/>
        <w:rPr>
          <w:rFonts w:ascii="Segoe UI Light" w:hAnsi="Segoe UI Light" w:cs="Segoe UI Light"/>
          <w:b/>
          <w:bCs/>
        </w:rPr>
      </w:pPr>
      <w:r w:rsidRPr="00097A49">
        <w:rPr>
          <w:rFonts w:ascii="Segoe UI Light" w:hAnsi="Segoe UI Light" w:cs="Segoe UI Light"/>
          <w:b/>
          <w:bCs/>
          <w:color w:val="4472C4" w:themeColor="accent1"/>
        </w:rPr>
        <w:t xml:space="preserve">ALTER ASSEMBLY </w:t>
      </w:r>
      <w:r w:rsidRPr="00743D85">
        <w:rPr>
          <w:rFonts w:ascii="Segoe UI Light" w:hAnsi="Segoe UI Light" w:cs="Segoe UI Light"/>
          <w:b/>
          <w:bCs/>
        </w:rPr>
        <w:t>CLRUFDS WITH PERMISSION_SET = UNSAFE;</w:t>
      </w:r>
    </w:p>
    <w:p w:rsidRPr="00743D85" w:rsidR="00BE3DEE" w:rsidP="003D5F19" w:rsidRDefault="00BE3DEE" w14:paraId="7740EFE0" w14:textId="77777777">
      <w:pPr>
        <w:spacing w:after="0" w:line="240" w:lineRule="auto"/>
        <w:rPr>
          <w:rFonts w:ascii="Segoe UI Light" w:hAnsi="Segoe UI Light" w:cs="Segoe UI Light"/>
          <w:b/>
          <w:bCs/>
        </w:rPr>
      </w:pPr>
      <w:r w:rsidRPr="00097A49">
        <w:rPr>
          <w:rFonts w:ascii="Segoe UI Light" w:hAnsi="Segoe UI Light" w:cs="Segoe UI Light"/>
          <w:b/>
          <w:bCs/>
          <w:color w:val="4472C4" w:themeColor="accent1"/>
        </w:rPr>
        <w:t xml:space="preserve">ALTER ASSEMBLY </w:t>
      </w:r>
      <w:r w:rsidRPr="00743D85">
        <w:rPr>
          <w:rFonts w:ascii="Segoe UI Light" w:hAnsi="Segoe UI Light" w:cs="Segoe UI Light"/>
          <w:b/>
          <w:bCs/>
        </w:rPr>
        <w:t>Database1 WITH PERMISSION_SET = UNSAFE;</w:t>
      </w:r>
    </w:p>
    <w:p w:rsidRPr="00097A49" w:rsidR="00BE3DEE" w:rsidP="003D5F19" w:rsidRDefault="00BE3DEE" w14:paraId="113F66C1" w14:textId="77777777">
      <w:pPr>
        <w:spacing w:after="0" w:line="240" w:lineRule="auto"/>
        <w:rPr>
          <w:rFonts w:ascii="Segoe UI Light" w:hAnsi="Segoe UI Light" w:cs="Segoe UI Light"/>
          <w:b/>
          <w:bCs/>
          <w:color w:val="4472C4" w:themeColor="accent1"/>
        </w:rPr>
      </w:pPr>
      <w:r w:rsidRPr="00097A49">
        <w:rPr>
          <w:rFonts w:ascii="Segoe UI Light" w:hAnsi="Segoe UI Light" w:cs="Segoe UI Light"/>
          <w:b/>
          <w:bCs/>
          <w:color w:val="4472C4" w:themeColor="accent1"/>
        </w:rPr>
        <w:t>GO</w:t>
      </w:r>
    </w:p>
    <w:p w:rsidR="00460F86" w:rsidP="003D5F19" w:rsidRDefault="00460F86" w14:paraId="41BA8710" w14:textId="77777777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:rsidRPr="00743D85" w:rsidR="00BE3DEE" w:rsidP="003D5F19" w:rsidRDefault="00BE3DEE" w14:paraId="4855AFB0" w14:textId="2A23FD56">
      <w:pPr>
        <w:spacing w:after="0" w:line="240" w:lineRule="auto"/>
        <w:rPr>
          <w:rFonts w:ascii="Segoe UI Light" w:hAnsi="Segoe UI Light" w:cs="Segoe UI Light"/>
          <w:b/>
          <w:bCs/>
        </w:rPr>
      </w:pPr>
      <w:r w:rsidRPr="00097A49">
        <w:rPr>
          <w:rFonts w:ascii="Segoe UI Light" w:hAnsi="Segoe UI Light" w:cs="Segoe UI Light"/>
          <w:b/>
          <w:bCs/>
          <w:color w:val="4472C4" w:themeColor="accent1"/>
        </w:rPr>
        <w:t xml:space="preserve">USE </w:t>
      </w:r>
      <w:r w:rsidRPr="00743D85">
        <w:rPr>
          <w:rFonts w:ascii="Segoe UI Light" w:hAnsi="Segoe UI Light" w:cs="Segoe UI Light"/>
          <w:b/>
          <w:bCs/>
        </w:rPr>
        <w:t>TEAM19_TenantDataDb</w:t>
      </w:r>
    </w:p>
    <w:p w:rsidRPr="00097A49" w:rsidR="00BE3DEE" w:rsidP="003D5F19" w:rsidRDefault="00BE3DEE" w14:paraId="1A41C7E9" w14:textId="77777777">
      <w:pPr>
        <w:spacing w:after="0" w:line="240" w:lineRule="auto"/>
        <w:rPr>
          <w:rFonts w:ascii="Segoe UI Light" w:hAnsi="Segoe UI Light" w:cs="Segoe UI Light"/>
          <w:b/>
          <w:bCs/>
          <w:color w:val="4472C4" w:themeColor="accent1"/>
        </w:rPr>
      </w:pPr>
      <w:r w:rsidRPr="00097A49">
        <w:rPr>
          <w:rFonts w:ascii="Segoe UI Light" w:hAnsi="Segoe UI Light" w:cs="Segoe UI Light"/>
          <w:b/>
          <w:bCs/>
          <w:color w:val="4472C4" w:themeColor="accent1"/>
        </w:rPr>
        <w:t>GO</w:t>
      </w:r>
    </w:p>
    <w:p w:rsidRPr="00743D85" w:rsidR="00BE3DEE" w:rsidP="003D5F19" w:rsidRDefault="00BE3DEE" w14:paraId="689EE85E" w14:textId="77777777">
      <w:pPr>
        <w:spacing w:after="0" w:line="240" w:lineRule="auto"/>
        <w:rPr>
          <w:rFonts w:ascii="Segoe UI Light" w:hAnsi="Segoe UI Light" w:cs="Segoe UI Light"/>
          <w:b/>
          <w:bCs/>
        </w:rPr>
      </w:pPr>
      <w:r w:rsidRPr="00097A49">
        <w:rPr>
          <w:rFonts w:ascii="Segoe UI Light" w:hAnsi="Segoe UI Light" w:cs="Segoe UI Light"/>
          <w:b/>
          <w:bCs/>
          <w:color w:val="4472C4" w:themeColor="accent1"/>
        </w:rPr>
        <w:t xml:space="preserve">ALTER ASSEMBLY </w:t>
      </w:r>
      <w:r w:rsidRPr="00743D85">
        <w:rPr>
          <w:rFonts w:ascii="Segoe UI Light" w:hAnsi="Segoe UI Light" w:cs="Segoe UI Light"/>
          <w:b/>
          <w:bCs/>
        </w:rPr>
        <w:t>CLRUFDS WITH PERMISSION_SET = UNSAFE;</w:t>
      </w:r>
    </w:p>
    <w:p w:rsidRPr="00743D85" w:rsidR="00BE3DEE" w:rsidP="003D5F19" w:rsidRDefault="00BE3DEE" w14:paraId="33455D3A" w14:textId="77777777">
      <w:pPr>
        <w:spacing w:after="0" w:line="240" w:lineRule="auto"/>
        <w:rPr>
          <w:rFonts w:ascii="Segoe UI Light" w:hAnsi="Segoe UI Light" w:cs="Segoe UI Light"/>
          <w:b/>
          <w:bCs/>
        </w:rPr>
      </w:pPr>
      <w:r w:rsidRPr="00097A49">
        <w:rPr>
          <w:rFonts w:ascii="Segoe UI Light" w:hAnsi="Segoe UI Light" w:cs="Segoe UI Light"/>
          <w:b/>
          <w:bCs/>
          <w:color w:val="4472C4" w:themeColor="accent1"/>
        </w:rPr>
        <w:t xml:space="preserve">ALTER ASSEMBLY </w:t>
      </w:r>
      <w:r w:rsidRPr="00743D85">
        <w:rPr>
          <w:rFonts w:ascii="Segoe UI Light" w:hAnsi="Segoe UI Light" w:cs="Segoe UI Light"/>
          <w:b/>
          <w:bCs/>
        </w:rPr>
        <w:t>Database1 WITH PERMISSION_SET = UNSAFE;</w:t>
      </w:r>
    </w:p>
    <w:p w:rsidRPr="00097A49" w:rsidR="00BE3DEE" w:rsidP="003D5F19" w:rsidRDefault="00BE3DEE" w14:paraId="07165650" w14:textId="77777777">
      <w:pPr>
        <w:spacing w:after="0" w:line="240" w:lineRule="auto"/>
        <w:rPr>
          <w:rFonts w:ascii="Segoe UI Light" w:hAnsi="Segoe UI Light" w:cs="Segoe UI Light"/>
          <w:b/>
          <w:bCs/>
          <w:color w:val="4472C4" w:themeColor="accent1"/>
        </w:rPr>
      </w:pPr>
      <w:r w:rsidRPr="00097A49">
        <w:rPr>
          <w:rFonts w:ascii="Segoe UI Light" w:hAnsi="Segoe UI Light" w:cs="Segoe UI Light"/>
          <w:b/>
          <w:bCs/>
          <w:color w:val="4472C4" w:themeColor="accent1"/>
        </w:rPr>
        <w:t>GO</w:t>
      </w:r>
    </w:p>
    <w:p w:rsidR="00460F86" w:rsidP="003D5F19" w:rsidRDefault="00460F86" w14:paraId="3ACA35A1" w14:textId="77777777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:rsidRPr="00743D85" w:rsidR="00BE3DEE" w:rsidP="003D5F19" w:rsidRDefault="00BE3DEE" w14:paraId="7EF9DF2D" w14:textId="2BDC3AD8">
      <w:pPr>
        <w:spacing w:after="0" w:line="240" w:lineRule="auto"/>
        <w:rPr>
          <w:rFonts w:ascii="Segoe UI Light" w:hAnsi="Segoe UI Light" w:cs="Segoe UI Light"/>
          <w:b/>
          <w:bCs/>
        </w:rPr>
      </w:pPr>
      <w:r w:rsidRPr="00097A49">
        <w:rPr>
          <w:rFonts w:ascii="Segoe UI Light" w:hAnsi="Segoe UI Light" w:cs="Segoe UI Light"/>
          <w:b/>
          <w:bCs/>
          <w:color w:val="4472C4" w:themeColor="accent1"/>
        </w:rPr>
        <w:t xml:space="preserve">USE </w:t>
      </w:r>
      <w:r w:rsidRPr="00743D85">
        <w:rPr>
          <w:rFonts w:ascii="Segoe UI Light" w:hAnsi="Segoe UI Light" w:cs="Segoe UI Light"/>
          <w:b/>
          <w:bCs/>
        </w:rPr>
        <w:t>TEAM20_TenantDataDb</w:t>
      </w:r>
    </w:p>
    <w:p w:rsidRPr="00097A49" w:rsidR="00BE3DEE" w:rsidP="003D5F19" w:rsidRDefault="00BE3DEE" w14:paraId="52F3B051" w14:textId="77777777">
      <w:pPr>
        <w:spacing w:after="0" w:line="240" w:lineRule="auto"/>
        <w:rPr>
          <w:rFonts w:ascii="Segoe UI Light" w:hAnsi="Segoe UI Light" w:cs="Segoe UI Light"/>
          <w:b/>
          <w:bCs/>
          <w:color w:val="4472C4" w:themeColor="accent1"/>
        </w:rPr>
      </w:pPr>
      <w:r w:rsidRPr="00097A49">
        <w:rPr>
          <w:rFonts w:ascii="Segoe UI Light" w:hAnsi="Segoe UI Light" w:cs="Segoe UI Light"/>
          <w:b/>
          <w:bCs/>
          <w:color w:val="4472C4" w:themeColor="accent1"/>
        </w:rPr>
        <w:t>GO</w:t>
      </w:r>
    </w:p>
    <w:p w:rsidRPr="00743D85" w:rsidR="00BE3DEE" w:rsidP="003D5F19" w:rsidRDefault="00BE3DEE" w14:paraId="69BFEDB6" w14:textId="77777777">
      <w:pPr>
        <w:spacing w:after="0" w:line="240" w:lineRule="auto"/>
        <w:rPr>
          <w:rFonts w:ascii="Segoe UI Light" w:hAnsi="Segoe UI Light" w:cs="Segoe UI Light"/>
          <w:b/>
          <w:bCs/>
        </w:rPr>
      </w:pPr>
      <w:r w:rsidRPr="00097A49">
        <w:rPr>
          <w:rFonts w:ascii="Segoe UI Light" w:hAnsi="Segoe UI Light" w:cs="Segoe UI Light"/>
          <w:b/>
          <w:bCs/>
          <w:color w:val="4472C4" w:themeColor="accent1"/>
        </w:rPr>
        <w:t xml:space="preserve">ALTER ASSEMBLY </w:t>
      </w:r>
      <w:r w:rsidRPr="00743D85">
        <w:rPr>
          <w:rFonts w:ascii="Segoe UI Light" w:hAnsi="Segoe UI Light" w:cs="Segoe UI Light"/>
          <w:b/>
          <w:bCs/>
        </w:rPr>
        <w:t>CLRUFDS WITH PERMISSION_SET = UNSAFE;</w:t>
      </w:r>
    </w:p>
    <w:p w:rsidRPr="00743D85" w:rsidR="00BE3DEE" w:rsidP="003D5F19" w:rsidRDefault="00BE3DEE" w14:paraId="030F5A9A" w14:textId="77777777">
      <w:pPr>
        <w:spacing w:after="0" w:line="240" w:lineRule="auto"/>
        <w:rPr>
          <w:rFonts w:ascii="Segoe UI Light" w:hAnsi="Segoe UI Light" w:cs="Segoe UI Light"/>
          <w:b/>
          <w:bCs/>
        </w:rPr>
      </w:pPr>
      <w:r w:rsidRPr="00097A49">
        <w:rPr>
          <w:rFonts w:ascii="Segoe UI Light" w:hAnsi="Segoe UI Light" w:cs="Segoe UI Light"/>
          <w:b/>
          <w:bCs/>
          <w:color w:val="4472C4" w:themeColor="accent1"/>
        </w:rPr>
        <w:t xml:space="preserve">ALTER ASSEMBLY </w:t>
      </w:r>
      <w:r w:rsidRPr="00743D85">
        <w:rPr>
          <w:rFonts w:ascii="Segoe UI Light" w:hAnsi="Segoe UI Light" w:cs="Segoe UI Light"/>
          <w:b/>
          <w:bCs/>
        </w:rPr>
        <w:t>Database1 WITH PERMISSION_SET = UNSAFE;</w:t>
      </w:r>
    </w:p>
    <w:p w:rsidR="00BE3DEE" w:rsidP="003D5F19" w:rsidRDefault="00BE3DEE" w14:paraId="2997CFF1" w14:textId="1CDA87A4">
      <w:pPr>
        <w:spacing w:after="0" w:line="240" w:lineRule="auto"/>
        <w:rPr>
          <w:rFonts w:ascii="Segoe UI Light" w:hAnsi="Segoe UI Light" w:cs="Segoe UI Light"/>
          <w:b/>
          <w:bCs/>
          <w:color w:val="4472C4" w:themeColor="accent1"/>
        </w:rPr>
      </w:pPr>
      <w:r w:rsidRPr="00097A49">
        <w:rPr>
          <w:rFonts w:ascii="Segoe UI Light" w:hAnsi="Segoe UI Light" w:cs="Segoe UI Light"/>
          <w:b/>
          <w:bCs/>
          <w:color w:val="4472C4" w:themeColor="accent1"/>
        </w:rPr>
        <w:t>GO</w:t>
      </w:r>
    </w:p>
    <w:p w:rsidR="00B763BC" w:rsidP="003D5F19" w:rsidRDefault="00B763BC" w14:paraId="06926012" w14:textId="387C3C93">
      <w:pPr>
        <w:spacing w:after="0" w:line="240" w:lineRule="auto"/>
        <w:rPr>
          <w:rFonts w:ascii="Segoe UI Light" w:hAnsi="Segoe UI Light" w:cs="Segoe UI Light"/>
          <w:b/>
          <w:bCs/>
          <w:color w:val="4472C4" w:themeColor="accent1"/>
        </w:rPr>
      </w:pPr>
    </w:p>
    <w:p w:rsidRPr="00097A49" w:rsidR="00B763BC" w:rsidP="003D5F19" w:rsidRDefault="00B763BC" w14:paraId="112CA96C" w14:textId="77777777">
      <w:pPr>
        <w:spacing w:after="0" w:line="240" w:lineRule="auto"/>
        <w:rPr>
          <w:rFonts w:ascii="Segoe UI Light" w:hAnsi="Segoe UI Light" w:cs="Segoe UI Light"/>
          <w:b/>
          <w:bCs/>
          <w:color w:val="4472C4" w:themeColor="accent1"/>
        </w:rPr>
      </w:pPr>
    </w:p>
    <w:p w:rsidRPr="00460F86" w:rsidR="008F1D42" w:rsidP="008F1D42" w:rsidRDefault="008F1D42" w14:paraId="1182977C" w14:textId="77777777">
      <w:pPr>
        <w:spacing w:after="0" w:line="240" w:lineRule="auto"/>
        <w:rPr>
          <w:rFonts w:ascii="Segoe UI Light" w:hAnsi="Segoe UI Light" w:cs="Segoe UI Light"/>
          <w:b/>
          <w:bCs/>
          <w:color w:val="70AD47" w:themeColor="accent6"/>
        </w:rPr>
      </w:pPr>
      <w:r w:rsidRPr="00460F86">
        <w:rPr>
          <w:rFonts w:ascii="Segoe UI Light" w:hAnsi="Segoe UI Light" w:cs="Segoe UI Light"/>
          <w:b/>
          <w:bCs/>
          <w:color w:val="70AD47" w:themeColor="accent6"/>
        </w:rPr>
        <w:t>/*****************************************************************************</w:t>
      </w:r>
      <w:r>
        <w:rPr>
          <w:rFonts w:ascii="Segoe UI Light" w:hAnsi="Segoe UI Light" w:cs="Segoe UI Light"/>
          <w:b/>
          <w:bCs/>
          <w:color w:val="70AD47" w:themeColor="accent6"/>
        </w:rPr>
        <w:t>***********************</w:t>
      </w:r>
    </w:p>
    <w:p w:rsidRPr="00460F86" w:rsidR="008F1D42" w:rsidP="008F1D42" w:rsidRDefault="008F1D42" w14:paraId="59FA19DB" w14:textId="77777777">
      <w:pPr>
        <w:spacing w:after="0" w:line="240" w:lineRule="auto"/>
        <w:rPr>
          <w:rFonts w:ascii="Segoe UI Light" w:hAnsi="Segoe UI Light" w:cs="Segoe UI Light"/>
          <w:b/>
          <w:bCs/>
          <w:color w:val="70AD47" w:themeColor="accent6"/>
        </w:rPr>
      </w:pPr>
    </w:p>
    <w:p w:rsidRPr="00460F86" w:rsidR="008F1D42" w:rsidP="008F1D42" w:rsidRDefault="008F1D42" w14:paraId="6ABECE08" w14:textId="1A39158D">
      <w:pPr>
        <w:spacing w:after="0" w:line="240" w:lineRule="auto"/>
        <w:rPr>
          <w:rFonts w:ascii="Segoe UI Light" w:hAnsi="Segoe UI Light" w:cs="Segoe UI Light"/>
          <w:b/>
          <w:bCs/>
          <w:color w:val="70AD47" w:themeColor="accent6"/>
        </w:rPr>
      </w:pPr>
      <w:r w:rsidRPr="00460F86">
        <w:rPr>
          <w:rFonts w:ascii="Segoe UI Light" w:hAnsi="Segoe UI Light" w:cs="Segoe UI Light"/>
          <w:b/>
          <w:bCs/>
          <w:color w:val="70AD47" w:themeColor="accent6"/>
        </w:rPr>
        <w:tab/>
      </w:r>
      <w:r>
        <w:rPr>
          <w:rFonts w:ascii="Segoe UI Light" w:hAnsi="Segoe UI Light" w:cs="Segoe UI Light"/>
          <w:b/>
          <w:bCs/>
          <w:color w:val="70AD47" w:themeColor="accent6"/>
        </w:rPr>
        <w:tab/>
      </w:r>
      <w:r>
        <w:rPr>
          <w:rFonts w:ascii="Segoe UI Light" w:hAnsi="Segoe UI Light" w:cs="Segoe UI Light"/>
          <w:b/>
          <w:bCs/>
          <w:color w:val="70AD47" w:themeColor="accent6"/>
        </w:rPr>
        <w:tab/>
      </w:r>
      <w:r>
        <w:rPr>
          <w:rFonts w:ascii="Segoe UI Light" w:hAnsi="Segoe UI Light" w:cs="Segoe UI Light"/>
          <w:b/>
          <w:bCs/>
          <w:color w:val="70AD47" w:themeColor="accent6"/>
        </w:rPr>
        <w:tab/>
      </w:r>
      <w:r>
        <w:rPr>
          <w:rFonts w:ascii="Segoe UI Light" w:hAnsi="Segoe UI Light" w:cs="Segoe UI Light"/>
          <w:b/>
          <w:bCs/>
          <w:color w:val="70AD47" w:themeColor="accent6"/>
        </w:rPr>
        <w:tab/>
      </w:r>
      <w:r>
        <w:rPr>
          <w:rFonts w:ascii="Segoe UI Light" w:hAnsi="Segoe UI Light" w:cs="Segoe UI Light"/>
          <w:b/>
          <w:bCs/>
          <w:color w:val="70AD47" w:themeColor="accent6"/>
        </w:rPr>
        <w:t>END SCRIPT</w:t>
      </w:r>
    </w:p>
    <w:p w:rsidRPr="00460F86" w:rsidR="008F1D42" w:rsidP="008F1D42" w:rsidRDefault="008F1D42" w14:paraId="69CE330F" w14:textId="77777777">
      <w:pPr>
        <w:spacing w:after="0" w:line="240" w:lineRule="auto"/>
        <w:rPr>
          <w:rFonts w:ascii="Segoe UI Light" w:hAnsi="Segoe UI Light" w:cs="Segoe UI Light"/>
          <w:b/>
          <w:bCs/>
          <w:color w:val="70AD47" w:themeColor="accent6"/>
        </w:rPr>
      </w:pPr>
    </w:p>
    <w:p w:rsidRPr="00460F86" w:rsidR="008F1D42" w:rsidP="008F1D42" w:rsidRDefault="008F1D42" w14:paraId="3A924DCA" w14:textId="77777777">
      <w:pPr>
        <w:spacing w:after="0" w:line="240" w:lineRule="auto"/>
        <w:rPr>
          <w:rFonts w:ascii="Segoe UI Light" w:hAnsi="Segoe UI Light" w:cs="Segoe UI Light"/>
          <w:b/>
          <w:bCs/>
          <w:color w:val="70AD47" w:themeColor="accent6"/>
        </w:rPr>
      </w:pPr>
      <w:r w:rsidRPr="00460F86">
        <w:rPr>
          <w:rFonts w:ascii="Segoe UI Light" w:hAnsi="Segoe UI Light" w:cs="Segoe UI Light"/>
          <w:b/>
          <w:bCs/>
          <w:color w:val="70AD47" w:themeColor="accent6"/>
        </w:rPr>
        <w:t>*****************************************************************************</w:t>
      </w:r>
      <w:r>
        <w:rPr>
          <w:rFonts w:ascii="Segoe UI Light" w:hAnsi="Segoe UI Light" w:cs="Segoe UI Light"/>
          <w:b/>
          <w:bCs/>
          <w:color w:val="70AD47" w:themeColor="accent6"/>
        </w:rPr>
        <w:t>***********************</w:t>
      </w:r>
      <w:r w:rsidRPr="00460F86">
        <w:rPr>
          <w:rFonts w:ascii="Segoe UI Light" w:hAnsi="Segoe UI Light" w:cs="Segoe UI Light"/>
          <w:b/>
          <w:bCs/>
          <w:color w:val="70AD47" w:themeColor="accent6"/>
        </w:rPr>
        <w:t>/</w:t>
      </w:r>
    </w:p>
    <w:p w:rsidR="008A0B3B" w:rsidP="003D5F19" w:rsidRDefault="008A0B3B" w14:paraId="42FDF69F" w14:textId="726D5661">
      <w:pPr>
        <w:spacing w:after="0" w:line="240" w:lineRule="auto"/>
      </w:pPr>
    </w:p>
    <w:p w:rsidR="00016D3F" w:rsidP="003D5F19" w:rsidRDefault="00016D3F" w14:paraId="0DE22C44" w14:textId="77777777">
      <w:pPr>
        <w:spacing w:after="0" w:line="240" w:lineRule="auto"/>
      </w:pPr>
    </w:p>
    <w:p w:rsidRPr="00016D3F" w:rsidR="00016D3F" w:rsidP="003D5F19" w:rsidRDefault="00D93F66" w14:paraId="3900D476" w14:textId="72AA71B9">
      <w:pPr>
        <w:spacing w:after="0" w:line="240" w:lineRule="auto"/>
        <w:rPr>
          <w:i/>
          <w:iCs/>
        </w:rPr>
      </w:pPr>
      <w:r w:rsidRPr="00016D3F">
        <w:rPr>
          <w:i/>
          <w:iCs/>
        </w:rPr>
        <w:t xml:space="preserve">Click here to return to </w:t>
      </w:r>
      <w:r w:rsidRPr="00016D3F" w:rsidR="00016D3F">
        <w:rPr>
          <w:i/>
          <w:iCs/>
        </w:rPr>
        <w:t xml:space="preserve">the list of </w:t>
      </w:r>
      <w:hyperlink w:history="1" w:anchor="_Appendix_3_–">
        <w:r w:rsidRPr="00016D3F" w:rsidR="00016D3F">
          <w:rPr>
            <w:rStyle w:val="Hyperlink"/>
            <w:i/>
            <w:iCs/>
          </w:rPr>
          <w:t>post build tasks</w:t>
        </w:r>
      </w:hyperlink>
      <w:r w:rsidRPr="00016D3F" w:rsidR="00016D3F">
        <w:rPr>
          <w:i/>
          <w:iCs/>
        </w:rPr>
        <w:t>.</w:t>
      </w:r>
    </w:p>
    <w:p w:rsidR="00016D3F" w:rsidP="003D5F19" w:rsidRDefault="00016D3F" w14:paraId="0463B26B" w14:textId="77777777">
      <w:pPr>
        <w:spacing w:after="0" w:line="240" w:lineRule="auto"/>
      </w:pPr>
    </w:p>
    <w:p w:rsidRPr="00BE3DEE" w:rsidR="00D93F66" w:rsidP="003D5F19" w:rsidRDefault="00D93F66" w14:paraId="6797BE13" w14:textId="6A97C6FF">
      <w:pPr>
        <w:spacing w:after="0" w:line="240" w:lineRule="auto"/>
      </w:pPr>
    </w:p>
    <w:p w:rsidR="008A0B3B" w:rsidRDefault="008A0B3B" w14:paraId="0D174E60" w14:textId="77777777">
      <w:pPr>
        <w:rPr>
          <w:rFonts w:asciiTheme="majorHAnsi" w:hAnsiTheme="majorHAnsi" w:eastAsiaTheme="majorEastAsia" w:cstheme="majorBidi"/>
          <w:color w:val="1F3763" w:themeColor="accent1" w:themeShade="7F"/>
          <w:sz w:val="24"/>
          <w:szCs w:val="24"/>
        </w:rPr>
      </w:pPr>
      <w:bookmarkStart w:name="_2.1.2_Managed_Instance" w:id="27"/>
      <w:bookmarkEnd w:id="27"/>
      <w:r>
        <w:br w:type="page"/>
      </w:r>
    </w:p>
    <w:p w:rsidR="000258C6" w:rsidP="0058106A" w:rsidRDefault="00843228" w14:paraId="0FDAFA14" w14:textId="39FF3E71">
      <w:pPr>
        <w:pStyle w:val="Heading3"/>
      </w:pPr>
      <w:bookmarkStart w:name="_2.1.2_Managed_Instance_1" w:id="28"/>
      <w:bookmarkStart w:name="_Toc95303501" w:id="29"/>
      <w:bookmarkEnd w:id="28"/>
      <w:r>
        <w:t>2.1.2</w:t>
      </w:r>
      <w:r w:rsidR="00D57B0E">
        <w:t xml:space="preserve"> </w:t>
      </w:r>
      <w:r w:rsidR="0058106A">
        <w:t>Managed Instance Enable CLR TSQL</w:t>
      </w:r>
      <w:bookmarkEnd w:id="29"/>
    </w:p>
    <w:p w:rsidRPr="004B55F1" w:rsidR="0058106A" w:rsidP="0058106A" w:rsidRDefault="00464A6D" w14:paraId="5BA29D21" w14:textId="1479D804">
      <w:pPr>
        <w:rPr>
          <w:i/>
          <w:iCs/>
        </w:rPr>
      </w:pPr>
      <w:r>
        <w:rPr>
          <w:i/>
          <w:iCs/>
        </w:rPr>
        <w:t>I</w:t>
      </w:r>
      <w:r w:rsidRPr="004B55F1" w:rsidR="0058106A">
        <w:rPr>
          <w:i/>
          <w:iCs/>
        </w:rPr>
        <w:t>f you copy</w:t>
      </w:r>
      <w:r>
        <w:rPr>
          <w:i/>
          <w:iCs/>
        </w:rPr>
        <w:t>ing</w:t>
      </w:r>
      <w:r w:rsidRPr="004B55F1" w:rsidR="0058106A">
        <w:rPr>
          <w:i/>
          <w:iCs/>
        </w:rPr>
        <w:t xml:space="preserve"> &amp; paste the below TSQL </w:t>
      </w:r>
      <w:r w:rsidR="00B83CD4">
        <w:rPr>
          <w:i/>
          <w:iCs/>
        </w:rPr>
        <w:t xml:space="preserve">be careful that no </w:t>
      </w:r>
      <w:r w:rsidRPr="004B55F1" w:rsidR="0058106A">
        <w:rPr>
          <w:i/>
          <w:iCs/>
        </w:rPr>
        <w:t>hidden characters are also copied</w:t>
      </w:r>
    </w:p>
    <w:p w:rsidR="0058106A" w:rsidP="0058106A" w:rsidRDefault="0058106A" w14:paraId="64CDA845" w14:textId="38B36AC9"/>
    <w:p w:rsidRPr="00460F86" w:rsidR="00E2213D" w:rsidP="00351061" w:rsidRDefault="00E2213D" w14:paraId="6C60A895" w14:textId="34D6C68B">
      <w:pPr>
        <w:spacing w:after="0" w:line="240" w:lineRule="auto"/>
        <w:rPr>
          <w:rFonts w:ascii="Segoe UI Light" w:hAnsi="Segoe UI Light" w:cs="Segoe UI Light"/>
          <w:b/>
          <w:bCs/>
          <w:color w:val="70AD47" w:themeColor="accent6"/>
        </w:rPr>
      </w:pPr>
      <w:r w:rsidRPr="00460F86">
        <w:rPr>
          <w:rFonts w:ascii="Segoe UI Light" w:hAnsi="Segoe UI Light" w:cs="Segoe UI Light"/>
          <w:b/>
          <w:bCs/>
          <w:color w:val="70AD47" w:themeColor="accent6"/>
        </w:rPr>
        <w:t>/***************************************************************************</w:t>
      </w:r>
      <w:r w:rsidR="0066217D">
        <w:rPr>
          <w:rFonts w:ascii="Segoe UI Light" w:hAnsi="Segoe UI Light" w:cs="Segoe UI Light"/>
          <w:b/>
          <w:bCs/>
          <w:color w:val="70AD47" w:themeColor="accent6"/>
        </w:rPr>
        <w:t>***************</w:t>
      </w:r>
      <w:r w:rsidRPr="00460F86">
        <w:rPr>
          <w:rFonts w:ascii="Segoe UI Light" w:hAnsi="Segoe UI Light" w:cs="Segoe UI Light"/>
          <w:b/>
          <w:bCs/>
          <w:color w:val="70AD47" w:themeColor="accent6"/>
        </w:rPr>
        <w:t>**</w:t>
      </w:r>
      <w:r>
        <w:rPr>
          <w:rFonts w:ascii="Segoe UI Light" w:hAnsi="Segoe UI Light" w:cs="Segoe UI Light"/>
          <w:b/>
          <w:bCs/>
          <w:color w:val="70AD47" w:themeColor="accent6"/>
        </w:rPr>
        <w:t>********</w:t>
      </w:r>
    </w:p>
    <w:p w:rsidRPr="00460F86" w:rsidR="00E2213D" w:rsidP="00351061" w:rsidRDefault="00E2213D" w14:paraId="53303D89" w14:textId="77777777">
      <w:pPr>
        <w:spacing w:after="0" w:line="240" w:lineRule="auto"/>
        <w:rPr>
          <w:rFonts w:ascii="Segoe UI Light" w:hAnsi="Segoe UI Light" w:cs="Segoe UI Light"/>
          <w:b/>
          <w:bCs/>
          <w:color w:val="70AD47" w:themeColor="accent6"/>
        </w:rPr>
      </w:pPr>
    </w:p>
    <w:p w:rsidR="00E2213D" w:rsidP="00351061" w:rsidRDefault="00E2213D" w14:paraId="7CB58FB3" w14:textId="332BD563">
      <w:pPr>
        <w:spacing w:after="0" w:line="240" w:lineRule="auto"/>
        <w:rPr>
          <w:rFonts w:ascii="Segoe UI Light" w:hAnsi="Segoe UI Light" w:cs="Segoe UI Light"/>
          <w:b/>
          <w:bCs/>
          <w:color w:val="70AD47" w:themeColor="accent6"/>
        </w:rPr>
      </w:pPr>
      <w:r w:rsidRPr="00460F86">
        <w:rPr>
          <w:rFonts w:ascii="Segoe UI Light" w:hAnsi="Segoe UI Light" w:cs="Segoe UI Light"/>
          <w:b/>
          <w:bCs/>
          <w:color w:val="70AD47" w:themeColor="accent6"/>
        </w:rPr>
        <w:tab/>
      </w:r>
      <w:r>
        <w:rPr>
          <w:rFonts w:ascii="Segoe UI Light" w:hAnsi="Segoe UI Light" w:cs="Segoe UI Light"/>
          <w:b/>
          <w:bCs/>
          <w:color w:val="70AD47" w:themeColor="accent6"/>
        </w:rPr>
        <w:tab/>
      </w:r>
      <w:r>
        <w:rPr>
          <w:rFonts w:ascii="Segoe UI Light" w:hAnsi="Segoe UI Light" w:cs="Segoe UI Light"/>
          <w:b/>
          <w:bCs/>
          <w:color w:val="70AD47" w:themeColor="accent6"/>
        </w:rPr>
        <w:tab/>
      </w:r>
      <w:r>
        <w:rPr>
          <w:rFonts w:ascii="Segoe UI Light" w:hAnsi="Segoe UI Light" w:cs="Segoe UI Light"/>
          <w:b/>
          <w:bCs/>
          <w:color w:val="70AD47" w:themeColor="accent6"/>
        </w:rPr>
        <w:tab/>
      </w:r>
      <w:r>
        <w:rPr>
          <w:rFonts w:ascii="Segoe UI Light" w:hAnsi="Segoe UI Light" w:cs="Segoe UI Light"/>
          <w:b/>
          <w:bCs/>
          <w:color w:val="70AD47" w:themeColor="accent6"/>
        </w:rPr>
        <w:tab/>
      </w:r>
      <w:r>
        <w:rPr>
          <w:rFonts w:ascii="Segoe UI Light" w:hAnsi="Segoe UI Light" w:cs="Segoe UI Light"/>
          <w:b/>
          <w:bCs/>
          <w:color w:val="70AD47" w:themeColor="accent6"/>
        </w:rPr>
        <w:t>SCRIPT START</w:t>
      </w:r>
    </w:p>
    <w:p w:rsidRPr="00460F86" w:rsidR="00D3692B" w:rsidP="00351061" w:rsidRDefault="00D3692B" w14:paraId="33A600D8" w14:textId="77777777">
      <w:pPr>
        <w:spacing w:after="0" w:line="240" w:lineRule="auto"/>
        <w:rPr>
          <w:rFonts w:ascii="Segoe UI Light" w:hAnsi="Segoe UI Light" w:cs="Segoe UI Light"/>
          <w:b/>
          <w:bCs/>
          <w:color w:val="70AD47" w:themeColor="accent6"/>
        </w:rPr>
      </w:pPr>
    </w:p>
    <w:p w:rsidRPr="00460F86" w:rsidR="00D3692B" w:rsidP="00D3692B" w:rsidRDefault="00D3692B" w14:paraId="2D72C6F9" w14:textId="05D0B7E7">
      <w:pPr>
        <w:spacing w:after="0" w:line="240" w:lineRule="auto"/>
        <w:rPr>
          <w:rFonts w:ascii="Segoe UI Light" w:hAnsi="Segoe UI Light" w:cs="Segoe UI Light"/>
          <w:b/>
          <w:bCs/>
          <w:color w:val="70AD47" w:themeColor="accent6"/>
        </w:rPr>
      </w:pPr>
      <w:r w:rsidRPr="00460F86">
        <w:rPr>
          <w:rFonts w:ascii="Segoe UI Light" w:hAnsi="Segoe UI Light" w:cs="Segoe UI Light"/>
          <w:b/>
          <w:bCs/>
          <w:color w:val="70AD47" w:themeColor="accent6"/>
        </w:rPr>
        <w:t xml:space="preserve">RUN AGAINST: </w:t>
      </w:r>
      <w:r>
        <w:rPr>
          <w:rFonts w:ascii="Segoe UI Light" w:hAnsi="Segoe UI Light" w:cs="Segoe UI Light"/>
          <w:b/>
          <w:bCs/>
          <w:color w:val="70AD47" w:themeColor="accent6"/>
        </w:rPr>
        <w:t>&lt;&lt;SQL MANAGED INSTANCE&gt;&gt;</w:t>
      </w:r>
    </w:p>
    <w:p w:rsidRPr="00460F86" w:rsidR="00D3692B" w:rsidP="00D3692B" w:rsidRDefault="00D3692B" w14:paraId="274800FF" w14:textId="77777777">
      <w:pPr>
        <w:spacing w:after="0" w:line="240" w:lineRule="auto"/>
        <w:rPr>
          <w:rFonts w:ascii="Segoe UI Light" w:hAnsi="Segoe UI Light" w:cs="Segoe UI Light"/>
          <w:b/>
          <w:bCs/>
          <w:color w:val="70AD47" w:themeColor="accent6"/>
        </w:rPr>
      </w:pPr>
    </w:p>
    <w:p w:rsidRPr="00460F86" w:rsidR="00D3692B" w:rsidP="00D3692B" w:rsidRDefault="00D3692B" w14:paraId="105AF581" w14:textId="77777777">
      <w:pPr>
        <w:spacing w:after="0" w:line="240" w:lineRule="auto"/>
        <w:rPr>
          <w:rFonts w:ascii="Segoe UI Light" w:hAnsi="Segoe UI Light" w:cs="Segoe UI Light"/>
          <w:b/>
          <w:bCs/>
          <w:color w:val="70AD47" w:themeColor="accent6"/>
        </w:rPr>
      </w:pPr>
      <w:r w:rsidRPr="00460F86">
        <w:rPr>
          <w:rFonts w:ascii="Segoe UI Light" w:hAnsi="Segoe UI Light" w:cs="Segoe UI Light"/>
          <w:b/>
          <w:bCs/>
          <w:color w:val="70AD47" w:themeColor="accent6"/>
        </w:rPr>
        <w:t xml:space="preserve">PURPOSE: </w:t>
      </w:r>
    </w:p>
    <w:p w:rsidRPr="00460F86" w:rsidR="00D3692B" w:rsidP="00D3692B" w:rsidRDefault="00D3692B" w14:paraId="0C89188E" w14:textId="66D64932">
      <w:pPr>
        <w:spacing w:after="0" w:line="240" w:lineRule="auto"/>
        <w:rPr>
          <w:rFonts w:ascii="Segoe UI Light" w:hAnsi="Segoe UI Light" w:cs="Segoe UI Light"/>
          <w:b/>
          <w:bCs/>
          <w:color w:val="70AD47" w:themeColor="accent6"/>
        </w:rPr>
      </w:pPr>
      <w:r w:rsidRPr="00460F86">
        <w:rPr>
          <w:rFonts w:ascii="Segoe UI Light" w:hAnsi="Segoe UI Light" w:cs="Segoe UI Light"/>
          <w:b/>
          <w:bCs/>
          <w:color w:val="70AD47" w:themeColor="accent6"/>
        </w:rPr>
        <w:t xml:space="preserve">1. </w:t>
      </w:r>
      <w:r>
        <w:rPr>
          <w:rFonts w:ascii="Segoe UI Light" w:hAnsi="Segoe UI Light" w:cs="Segoe UI Light"/>
          <w:b/>
          <w:bCs/>
          <w:color w:val="70AD47" w:themeColor="accent6"/>
        </w:rPr>
        <w:t>En</w:t>
      </w:r>
      <w:r w:rsidR="00CC636F">
        <w:rPr>
          <w:rFonts w:ascii="Segoe UI Light" w:hAnsi="Segoe UI Light" w:cs="Segoe UI Light"/>
          <w:b/>
          <w:bCs/>
          <w:color w:val="70AD47" w:themeColor="accent6"/>
        </w:rPr>
        <w:t>ables CLR execution</w:t>
      </w:r>
    </w:p>
    <w:p w:rsidRPr="00460F86" w:rsidR="00E2213D" w:rsidP="00351061" w:rsidRDefault="00E2213D" w14:paraId="5C56CB8C" w14:textId="77777777">
      <w:pPr>
        <w:spacing w:after="0" w:line="240" w:lineRule="auto"/>
        <w:rPr>
          <w:rFonts w:ascii="Segoe UI Light" w:hAnsi="Segoe UI Light" w:cs="Segoe UI Light"/>
          <w:b/>
          <w:bCs/>
          <w:color w:val="70AD47" w:themeColor="accent6"/>
        </w:rPr>
      </w:pPr>
    </w:p>
    <w:p w:rsidRPr="00460F86" w:rsidR="00E2213D" w:rsidP="00351061" w:rsidRDefault="0066217D" w14:paraId="08CBAE14" w14:textId="793ECF42">
      <w:pPr>
        <w:spacing w:after="0" w:line="240" w:lineRule="auto"/>
        <w:rPr>
          <w:rFonts w:ascii="Segoe UI Light" w:hAnsi="Segoe UI Light" w:cs="Segoe UI Light"/>
          <w:b/>
          <w:bCs/>
          <w:color w:val="70AD47" w:themeColor="accent6"/>
        </w:rPr>
      </w:pPr>
      <w:r w:rsidRPr="00460F86">
        <w:rPr>
          <w:rFonts w:ascii="Segoe UI Light" w:hAnsi="Segoe UI Light" w:cs="Segoe UI Light"/>
          <w:b/>
          <w:bCs/>
          <w:color w:val="70AD47" w:themeColor="accent6"/>
        </w:rPr>
        <w:t>***************************************************************************</w:t>
      </w:r>
      <w:r>
        <w:rPr>
          <w:rFonts w:ascii="Segoe UI Light" w:hAnsi="Segoe UI Light" w:cs="Segoe UI Light"/>
          <w:b/>
          <w:bCs/>
          <w:color w:val="70AD47" w:themeColor="accent6"/>
        </w:rPr>
        <w:t>***************</w:t>
      </w:r>
      <w:r w:rsidRPr="00460F86">
        <w:rPr>
          <w:rFonts w:ascii="Segoe UI Light" w:hAnsi="Segoe UI Light" w:cs="Segoe UI Light"/>
          <w:b/>
          <w:bCs/>
          <w:color w:val="70AD47" w:themeColor="accent6"/>
        </w:rPr>
        <w:t>**</w:t>
      </w:r>
      <w:r>
        <w:rPr>
          <w:rFonts w:ascii="Segoe UI Light" w:hAnsi="Segoe UI Light" w:cs="Segoe UI Light"/>
          <w:b/>
          <w:bCs/>
          <w:color w:val="70AD47" w:themeColor="accent6"/>
        </w:rPr>
        <w:t>********</w:t>
      </w:r>
      <w:r w:rsidRPr="00460F86" w:rsidR="00E2213D">
        <w:rPr>
          <w:rFonts w:ascii="Segoe UI Light" w:hAnsi="Segoe UI Light" w:cs="Segoe UI Light"/>
          <w:b/>
          <w:bCs/>
          <w:color w:val="70AD47" w:themeColor="accent6"/>
        </w:rPr>
        <w:t>/</w:t>
      </w:r>
    </w:p>
    <w:p w:rsidR="00E2213D" w:rsidP="00351061" w:rsidRDefault="00E2213D" w14:paraId="561485DF" w14:textId="77777777"/>
    <w:p w:rsidRPr="002568FD" w:rsidR="0058106A" w:rsidP="00351061" w:rsidRDefault="0058106A" w14:paraId="50637D2D" w14:textId="77777777">
      <w:pPr>
        <w:spacing w:after="0"/>
        <w:rPr>
          <w:rFonts w:ascii="Segoe UI Light" w:hAnsi="Segoe UI Light" w:cs="Segoe UI Light"/>
          <w:b/>
          <w:bCs/>
        </w:rPr>
      </w:pPr>
      <w:r w:rsidRPr="002568FD">
        <w:rPr>
          <w:rFonts w:ascii="Segoe UI Light" w:hAnsi="Segoe UI Light" w:cs="Segoe UI Light"/>
          <w:b/>
          <w:bCs/>
          <w:color w:val="4472C4" w:themeColor="accent1"/>
        </w:rPr>
        <w:t xml:space="preserve">EXEC </w:t>
      </w:r>
      <w:r w:rsidRPr="002568FD">
        <w:rPr>
          <w:rFonts w:ascii="Segoe UI Light" w:hAnsi="Segoe UI Light" w:cs="Segoe UI Light"/>
          <w:b/>
          <w:bCs/>
        </w:rPr>
        <w:t xml:space="preserve">sp_configure </w:t>
      </w:r>
      <w:r w:rsidRPr="000C0AB4">
        <w:rPr>
          <w:rFonts w:ascii="Segoe UI Light" w:hAnsi="Segoe UI Light" w:cs="Segoe UI Light"/>
          <w:b/>
          <w:bCs/>
          <w:color w:val="FF0000"/>
        </w:rPr>
        <w:t>'clr enabled'</w:t>
      </w:r>
      <w:r w:rsidRPr="002568FD">
        <w:rPr>
          <w:rFonts w:ascii="Segoe UI Light" w:hAnsi="Segoe UI Light" w:cs="Segoe UI Light"/>
          <w:b/>
          <w:bCs/>
        </w:rPr>
        <w:t>, 1;</w:t>
      </w:r>
    </w:p>
    <w:p w:rsidRPr="002568FD" w:rsidR="0058106A" w:rsidP="00351061" w:rsidRDefault="0058106A" w14:paraId="13C60589" w14:textId="77777777">
      <w:pPr>
        <w:spacing w:after="0"/>
        <w:rPr>
          <w:rFonts w:ascii="Segoe UI Light" w:hAnsi="Segoe UI Light" w:cs="Segoe UI Light"/>
          <w:b/>
          <w:bCs/>
          <w:color w:val="4472C4" w:themeColor="accent1"/>
        </w:rPr>
      </w:pPr>
      <w:r w:rsidRPr="002568FD">
        <w:rPr>
          <w:rFonts w:ascii="Segoe UI Light" w:hAnsi="Segoe UI Light" w:cs="Segoe UI Light"/>
          <w:b/>
          <w:bCs/>
          <w:color w:val="4472C4" w:themeColor="accent1"/>
        </w:rPr>
        <w:t>GO</w:t>
      </w:r>
    </w:p>
    <w:p w:rsidRPr="002568FD" w:rsidR="0058106A" w:rsidP="00351061" w:rsidRDefault="0058106A" w14:paraId="2ECF189C" w14:textId="77777777">
      <w:pPr>
        <w:spacing w:after="0"/>
        <w:rPr>
          <w:rFonts w:ascii="Segoe UI Light" w:hAnsi="Segoe UI Light" w:cs="Segoe UI Light"/>
          <w:b/>
          <w:bCs/>
          <w:color w:val="4472C4" w:themeColor="accent1"/>
        </w:rPr>
      </w:pPr>
      <w:r w:rsidRPr="002568FD">
        <w:rPr>
          <w:rFonts w:ascii="Segoe UI Light" w:hAnsi="Segoe UI Light" w:cs="Segoe UI Light"/>
          <w:b/>
          <w:bCs/>
          <w:color w:val="4472C4" w:themeColor="accent1"/>
        </w:rPr>
        <w:t>RECONFIGURE;</w:t>
      </w:r>
    </w:p>
    <w:p w:rsidRPr="002568FD" w:rsidR="0058106A" w:rsidP="00351061" w:rsidRDefault="0058106A" w14:paraId="37DDBB34" w14:textId="59EFE938">
      <w:pPr>
        <w:spacing w:after="0"/>
        <w:rPr>
          <w:b/>
          <w:bCs/>
          <w:color w:val="4472C4" w:themeColor="accent1"/>
          <w:sz w:val="24"/>
          <w:szCs w:val="24"/>
        </w:rPr>
      </w:pPr>
      <w:r w:rsidRPr="002568FD">
        <w:rPr>
          <w:rFonts w:ascii="Segoe UI Light" w:hAnsi="Segoe UI Light" w:cs="Segoe UI Light"/>
          <w:b/>
          <w:bCs/>
          <w:color w:val="4472C4" w:themeColor="accent1"/>
        </w:rPr>
        <w:t>GO</w:t>
      </w:r>
    </w:p>
    <w:p w:rsidR="001F0435" w:rsidP="00351061" w:rsidRDefault="001F0435" w14:paraId="774214DE" w14:textId="2BAD880F">
      <w:pPr>
        <w:rPr>
          <w:rFonts w:ascii="Arial" w:hAnsi="Arial" w:eastAsia="Times New Roman" w:cs="Arial"/>
          <w:bCs/>
          <w:sz w:val="24"/>
          <w:szCs w:val="24"/>
          <w:lang w:eastAsia="en-GB"/>
        </w:rPr>
      </w:pPr>
    </w:p>
    <w:p w:rsidRPr="00460F86" w:rsidR="0066217D" w:rsidP="0066217D" w:rsidRDefault="00E2213D" w14:paraId="5F376B26" w14:textId="77777777">
      <w:pPr>
        <w:spacing w:after="0" w:line="240" w:lineRule="auto"/>
        <w:rPr>
          <w:rFonts w:ascii="Segoe UI Light" w:hAnsi="Segoe UI Light" w:cs="Segoe UI Light"/>
          <w:b/>
          <w:bCs/>
          <w:color w:val="70AD47" w:themeColor="accent6"/>
        </w:rPr>
      </w:pPr>
      <w:r w:rsidRPr="00460F86">
        <w:rPr>
          <w:rFonts w:ascii="Segoe UI Light" w:hAnsi="Segoe UI Light" w:cs="Segoe UI Light"/>
          <w:b/>
          <w:bCs/>
          <w:color w:val="70AD47" w:themeColor="accent6"/>
        </w:rPr>
        <w:t>/</w:t>
      </w:r>
      <w:r w:rsidRPr="00460F86" w:rsidR="0066217D">
        <w:rPr>
          <w:rFonts w:ascii="Segoe UI Light" w:hAnsi="Segoe UI Light" w:cs="Segoe UI Light"/>
          <w:b/>
          <w:bCs/>
          <w:color w:val="70AD47" w:themeColor="accent6"/>
        </w:rPr>
        <w:t>***************************************************************************</w:t>
      </w:r>
      <w:r w:rsidR="0066217D">
        <w:rPr>
          <w:rFonts w:ascii="Segoe UI Light" w:hAnsi="Segoe UI Light" w:cs="Segoe UI Light"/>
          <w:b/>
          <w:bCs/>
          <w:color w:val="70AD47" w:themeColor="accent6"/>
        </w:rPr>
        <w:t>***************</w:t>
      </w:r>
      <w:r w:rsidRPr="00460F86" w:rsidR="0066217D">
        <w:rPr>
          <w:rFonts w:ascii="Segoe UI Light" w:hAnsi="Segoe UI Light" w:cs="Segoe UI Light"/>
          <w:b/>
          <w:bCs/>
          <w:color w:val="70AD47" w:themeColor="accent6"/>
        </w:rPr>
        <w:t>**</w:t>
      </w:r>
      <w:r w:rsidR="0066217D">
        <w:rPr>
          <w:rFonts w:ascii="Segoe UI Light" w:hAnsi="Segoe UI Light" w:cs="Segoe UI Light"/>
          <w:b/>
          <w:bCs/>
          <w:color w:val="70AD47" w:themeColor="accent6"/>
        </w:rPr>
        <w:t>********</w:t>
      </w:r>
    </w:p>
    <w:p w:rsidRPr="00460F86" w:rsidR="00E2213D" w:rsidP="00351061" w:rsidRDefault="00E2213D" w14:paraId="77558B4F" w14:textId="6C1668B1">
      <w:pPr>
        <w:spacing w:after="0" w:line="240" w:lineRule="auto"/>
        <w:rPr>
          <w:rFonts w:ascii="Segoe UI Light" w:hAnsi="Segoe UI Light" w:cs="Segoe UI Light"/>
          <w:b/>
          <w:bCs/>
          <w:color w:val="70AD47" w:themeColor="accent6"/>
        </w:rPr>
      </w:pPr>
    </w:p>
    <w:p w:rsidRPr="00460F86" w:rsidR="00E2213D" w:rsidP="00351061" w:rsidRDefault="00E2213D" w14:paraId="27CE5754" w14:textId="46182763">
      <w:pPr>
        <w:spacing w:after="0" w:line="240" w:lineRule="auto"/>
        <w:rPr>
          <w:rFonts w:ascii="Segoe UI Light" w:hAnsi="Segoe UI Light" w:cs="Segoe UI Light"/>
          <w:b/>
          <w:bCs/>
          <w:color w:val="70AD47" w:themeColor="accent6"/>
        </w:rPr>
      </w:pPr>
      <w:r w:rsidRPr="00460F86">
        <w:rPr>
          <w:rFonts w:ascii="Segoe UI Light" w:hAnsi="Segoe UI Light" w:cs="Segoe UI Light"/>
          <w:b/>
          <w:bCs/>
          <w:color w:val="70AD47" w:themeColor="accent6"/>
        </w:rPr>
        <w:tab/>
      </w:r>
      <w:r>
        <w:rPr>
          <w:rFonts w:ascii="Segoe UI Light" w:hAnsi="Segoe UI Light" w:cs="Segoe UI Light"/>
          <w:b/>
          <w:bCs/>
          <w:color w:val="70AD47" w:themeColor="accent6"/>
        </w:rPr>
        <w:tab/>
      </w:r>
      <w:r>
        <w:rPr>
          <w:rFonts w:ascii="Segoe UI Light" w:hAnsi="Segoe UI Light" w:cs="Segoe UI Light"/>
          <w:b/>
          <w:bCs/>
          <w:color w:val="70AD47" w:themeColor="accent6"/>
        </w:rPr>
        <w:tab/>
      </w:r>
      <w:r>
        <w:rPr>
          <w:rFonts w:ascii="Segoe UI Light" w:hAnsi="Segoe UI Light" w:cs="Segoe UI Light"/>
          <w:b/>
          <w:bCs/>
          <w:color w:val="70AD47" w:themeColor="accent6"/>
        </w:rPr>
        <w:tab/>
      </w:r>
      <w:r>
        <w:rPr>
          <w:rFonts w:ascii="Segoe UI Light" w:hAnsi="Segoe UI Light" w:cs="Segoe UI Light"/>
          <w:b/>
          <w:bCs/>
          <w:color w:val="70AD47" w:themeColor="accent6"/>
        </w:rPr>
        <w:tab/>
      </w:r>
      <w:r>
        <w:rPr>
          <w:rFonts w:ascii="Segoe UI Light" w:hAnsi="Segoe UI Light" w:cs="Segoe UI Light"/>
          <w:b/>
          <w:bCs/>
          <w:color w:val="70AD47" w:themeColor="accent6"/>
        </w:rPr>
        <w:t>SCRIPT END</w:t>
      </w:r>
    </w:p>
    <w:p w:rsidRPr="00460F86" w:rsidR="00E2213D" w:rsidP="00351061" w:rsidRDefault="00E2213D" w14:paraId="31F8EE49" w14:textId="77777777">
      <w:pPr>
        <w:spacing w:after="0" w:line="240" w:lineRule="auto"/>
        <w:rPr>
          <w:rFonts w:ascii="Segoe UI Light" w:hAnsi="Segoe UI Light" w:cs="Segoe UI Light"/>
          <w:b/>
          <w:bCs/>
          <w:color w:val="70AD47" w:themeColor="accent6"/>
        </w:rPr>
      </w:pPr>
    </w:p>
    <w:p w:rsidRPr="00460F86" w:rsidR="00E2213D" w:rsidP="00351061" w:rsidRDefault="0066217D" w14:paraId="35DA25E9" w14:textId="6B311030">
      <w:pPr>
        <w:spacing w:after="0" w:line="240" w:lineRule="auto"/>
        <w:rPr>
          <w:rFonts w:ascii="Segoe UI Light" w:hAnsi="Segoe UI Light" w:cs="Segoe UI Light"/>
          <w:b/>
          <w:bCs/>
          <w:color w:val="70AD47" w:themeColor="accent6"/>
        </w:rPr>
      </w:pPr>
      <w:r w:rsidRPr="00460F86">
        <w:rPr>
          <w:rFonts w:ascii="Segoe UI Light" w:hAnsi="Segoe UI Light" w:cs="Segoe UI Light"/>
          <w:b/>
          <w:bCs/>
          <w:color w:val="70AD47" w:themeColor="accent6"/>
        </w:rPr>
        <w:t>***************************************************************************</w:t>
      </w:r>
      <w:r>
        <w:rPr>
          <w:rFonts w:ascii="Segoe UI Light" w:hAnsi="Segoe UI Light" w:cs="Segoe UI Light"/>
          <w:b/>
          <w:bCs/>
          <w:color w:val="70AD47" w:themeColor="accent6"/>
        </w:rPr>
        <w:t>***************</w:t>
      </w:r>
      <w:r w:rsidRPr="00460F86">
        <w:rPr>
          <w:rFonts w:ascii="Segoe UI Light" w:hAnsi="Segoe UI Light" w:cs="Segoe UI Light"/>
          <w:b/>
          <w:bCs/>
          <w:color w:val="70AD47" w:themeColor="accent6"/>
        </w:rPr>
        <w:t>**</w:t>
      </w:r>
      <w:r>
        <w:rPr>
          <w:rFonts w:ascii="Segoe UI Light" w:hAnsi="Segoe UI Light" w:cs="Segoe UI Light"/>
          <w:b/>
          <w:bCs/>
          <w:color w:val="70AD47" w:themeColor="accent6"/>
        </w:rPr>
        <w:t>********</w:t>
      </w:r>
      <w:r w:rsidRPr="00460F86" w:rsidR="00E2213D">
        <w:rPr>
          <w:rFonts w:ascii="Segoe UI Light" w:hAnsi="Segoe UI Light" w:cs="Segoe UI Light"/>
          <w:b/>
          <w:bCs/>
          <w:color w:val="70AD47" w:themeColor="accent6"/>
        </w:rPr>
        <w:t>/</w:t>
      </w:r>
    </w:p>
    <w:p w:rsidR="00E2213D" w:rsidP="00E2213D" w:rsidRDefault="00E2213D" w14:paraId="0CED28C0" w14:textId="77777777">
      <w:pPr>
        <w:spacing w:after="0" w:line="240" w:lineRule="auto"/>
      </w:pPr>
    </w:p>
    <w:p w:rsidR="00E2213D" w:rsidP="00E2213D" w:rsidRDefault="00E2213D" w14:paraId="0140FDB5" w14:textId="77777777">
      <w:pPr>
        <w:spacing w:after="0" w:line="240" w:lineRule="auto"/>
      </w:pPr>
    </w:p>
    <w:p w:rsidRPr="00016D3F" w:rsidR="00E2213D" w:rsidP="00E2213D" w:rsidRDefault="00E2213D" w14:paraId="3551C5D2" w14:textId="1C195E16">
      <w:pPr>
        <w:spacing w:after="0" w:line="240" w:lineRule="auto"/>
        <w:rPr>
          <w:i/>
          <w:iCs/>
        </w:rPr>
      </w:pPr>
      <w:r w:rsidRPr="00016D3F">
        <w:rPr>
          <w:i/>
          <w:iCs/>
        </w:rPr>
        <w:t xml:space="preserve">Click here to return to the list of </w:t>
      </w:r>
      <w:hyperlink w:history="1" w:anchor="_Appendix_3_–">
        <w:r w:rsidRPr="00016D3F">
          <w:rPr>
            <w:rStyle w:val="Hyperlink"/>
            <w:i/>
            <w:iCs/>
          </w:rPr>
          <w:t>post build tasks</w:t>
        </w:r>
      </w:hyperlink>
      <w:r w:rsidRPr="00016D3F">
        <w:rPr>
          <w:i/>
          <w:iCs/>
        </w:rPr>
        <w:t>.</w:t>
      </w:r>
    </w:p>
    <w:p w:rsidR="004761F8" w:rsidRDefault="004761F8" w14:paraId="0A6E0E0A" w14:textId="77777777">
      <w:pPr>
        <w:rPr>
          <w:rFonts w:ascii="Arial" w:hAnsi="Arial" w:eastAsia="Times New Roman" w:cs="Arial"/>
          <w:bCs/>
          <w:sz w:val="24"/>
          <w:szCs w:val="24"/>
          <w:lang w:eastAsia="en-GB"/>
        </w:rPr>
      </w:pPr>
      <w:r>
        <w:br w:type="page"/>
      </w:r>
    </w:p>
    <w:p w:rsidR="007604C0" w:rsidP="00886917" w:rsidRDefault="007604C0" w14:paraId="4853626C" w14:textId="77777777">
      <w:pPr>
        <w:pStyle w:val="Heading2"/>
        <w:sectPr w:rsidR="007604C0" w:rsidSect="00357BEB">
          <w:pgSz w:w="11906" w:h="16838" w:orient="portrait" w:code="9"/>
          <w:pgMar w:top="1440" w:right="1440" w:bottom="1440" w:left="1440" w:header="709" w:footer="357" w:gutter="0"/>
          <w:cols w:space="708"/>
          <w:titlePg/>
          <w:docGrid w:linePitch="360"/>
        </w:sectPr>
      </w:pPr>
    </w:p>
    <w:p w:rsidR="00DA6368" w:rsidP="00886917" w:rsidRDefault="00B14CDA" w14:paraId="5980EC77" w14:textId="1D3E3871">
      <w:pPr>
        <w:pStyle w:val="Heading2"/>
      </w:pPr>
      <w:bookmarkStart w:name="_Toc95303502" w:id="30"/>
      <w:r>
        <w:t>2.2</w:t>
      </w:r>
      <w:r w:rsidR="00DA6368">
        <w:t xml:space="preserve"> SSIS Migration Setup Tasks</w:t>
      </w:r>
      <w:bookmarkEnd w:id="30"/>
    </w:p>
    <w:tbl>
      <w:tblPr>
        <w:tblStyle w:val="TableGrid"/>
        <w:tblW w:w="0" w:type="auto"/>
        <w:jc w:val="center"/>
        <w:shd w:val="clear" w:color="auto" w:fill="FFFF00"/>
        <w:tblLook w:val="04A0" w:firstRow="1" w:lastRow="0" w:firstColumn="1" w:lastColumn="0" w:noHBand="0" w:noVBand="1"/>
      </w:tblPr>
      <w:tblGrid>
        <w:gridCol w:w="9016"/>
      </w:tblGrid>
      <w:tr w:rsidRPr="00122C0D" w:rsidR="005B7EB6" w:rsidTr="00166BD6" w14:paraId="61BCBA13" w14:textId="77777777">
        <w:trPr>
          <w:trHeight w:val="721"/>
          <w:jc w:val="center"/>
        </w:trPr>
        <w:tc>
          <w:tcPr>
            <w:tcW w:w="9016" w:type="dxa"/>
            <w:shd w:val="clear" w:color="auto" w:fill="FFFF00"/>
            <w:vAlign w:val="center"/>
          </w:tcPr>
          <w:p w:rsidR="00166BD6" w:rsidP="00166BD6" w:rsidRDefault="005B7EB6" w14:paraId="2D8C2781" w14:textId="77777777">
            <w:pPr>
              <w:jc w:val="center"/>
              <w:rPr>
                <w:sz w:val="24"/>
                <w:szCs w:val="24"/>
              </w:rPr>
            </w:pPr>
            <w:r w:rsidRPr="00FC77B8">
              <w:rPr>
                <w:b/>
                <w:bCs/>
                <w:sz w:val="24"/>
                <w:szCs w:val="24"/>
              </w:rPr>
              <w:t>Jun-2021 UPDATE:</w:t>
            </w:r>
            <w:r w:rsidRPr="00FC77B8">
              <w:rPr>
                <w:sz w:val="24"/>
                <w:szCs w:val="24"/>
              </w:rPr>
              <w:t xml:space="preserve"> The </w:t>
            </w:r>
            <w:r w:rsidRPr="00FC77B8" w:rsidR="00532467">
              <w:rPr>
                <w:sz w:val="24"/>
                <w:szCs w:val="24"/>
              </w:rPr>
              <w:t xml:space="preserve">build of the SSIS Migration </w:t>
            </w:r>
            <w:r w:rsidRPr="00FC77B8" w:rsidR="00122C0D">
              <w:rPr>
                <w:sz w:val="24"/>
                <w:szCs w:val="24"/>
              </w:rPr>
              <w:t>to</w:t>
            </w:r>
            <w:r w:rsidRPr="00FC77B8" w:rsidR="00532467">
              <w:rPr>
                <w:sz w:val="24"/>
                <w:szCs w:val="24"/>
              </w:rPr>
              <w:t xml:space="preserve"> ADF </w:t>
            </w:r>
            <w:r w:rsidRPr="00FC77B8" w:rsidR="00433C7C">
              <w:rPr>
                <w:sz w:val="24"/>
                <w:szCs w:val="24"/>
              </w:rPr>
              <w:t>l</w:t>
            </w:r>
            <w:r w:rsidRPr="00FC77B8" w:rsidR="00532467">
              <w:rPr>
                <w:sz w:val="24"/>
                <w:szCs w:val="24"/>
              </w:rPr>
              <w:t>ab has now</w:t>
            </w:r>
          </w:p>
          <w:p w:rsidRPr="00122C0D" w:rsidR="008201EF" w:rsidP="00166BD6" w:rsidRDefault="00532467" w14:paraId="27F79FDD" w14:textId="28F080DB">
            <w:pPr>
              <w:jc w:val="center"/>
            </w:pPr>
            <w:r w:rsidRPr="00FC77B8">
              <w:rPr>
                <w:sz w:val="24"/>
                <w:szCs w:val="24"/>
              </w:rPr>
              <w:t>been automated using a PowerShell Script</w:t>
            </w:r>
            <w:r w:rsidRPr="00FC77B8" w:rsidR="008201EF">
              <w:rPr>
                <w:sz w:val="24"/>
                <w:szCs w:val="24"/>
              </w:rPr>
              <w:t>.</w:t>
            </w:r>
          </w:p>
        </w:tc>
      </w:tr>
    </w:tbl>
    <w:p w:rsidRPr="00122C0D" w:rsidR="008D13C6" w:rsidP="00AF1EDD" w:rsidRDefault="008D13C6" w14:paraId="7C594FA0" w14:textId="2EA0A236"/>
    <w:p w:rsidR="008201EF" w:rsidP="002E4A3F" w:rsidRDefault="008201EF" w14:paraId="637BABFC" w14:textId="09810034">
      <w:r>
        <w:t>Follow</w:t>
      </w:r>
      <w:r w:rsidR="001F18A4">
        <w:t xml:space="preserve"> </w:t>
      </w:r>
      <w:hyperlink w:history="1" w:anchor="_2.1_-_SSIS">
        <w:r w:rsidRPr="001F18A4" w:rsidR="001F18A4">
          <w:rPr>
            <w:rStyle w:val="Hyperlink"/>
          </w:rPr>
          <w:t>section 2.1</w:t>
        </w:r>
      </w:hyperlink>
      <w:r w:rsidR="001F18A4">
        <w:t xml:space="preserve"> f</w:t>
      </w:r>
      <w:r>
        <w:t>or running the automated build</w:t>
      </w:r>
      <w:r w:rsidR="002E4A3F">
        <w:t xml:space="preserve"> or </w:t>
      </w:r>
      <w:hyperlink w:history="1" w:anchor="_2.2_-_SSIS">
        <w:r w:rsidRPr="00CB4E7A" w:rsidR="00497854">
          <w:rPr>
            <w:rStyle w:val="Hyperlink"/>
          </w:rPr>
          <w:t xml:space="preserve">section </w:t>
        </w:r>
        <w:r w:rsidRPr="00CB4E7A" w:rsidR="00CB4E7A">
          <w:rPr>
            <w:rStyle w:val="Hyperlink"/>
          </w:rPr>
          <w:t>2.2</w:t>
        </w:r>
      </w:hyperlink>
      <w:r w:rsidR="00CB4E7A">
        <w:t xml:space="preserve"> </w:t>
      </w:r>
      <w:r w:rsidR="002E4A3F">
        <w:t>if you want t</w:t>
      </w:r>
      <w:r w:rsidR="00FD6285">
        <w:t>o</w:t>
      </w:r>
      <w:r w:rsidR="002E4A3F">
        <w:t xml:space="preserve"> build and configure </w:t>
      </w:r>
      <w:r w:rsidR="00FD6285">
        <w:t xml:space="preserve">the SSIS migration lab </w:t>
      </w:r>
      <w:r w:rsidR="002E4A3F">
        <w:t>manually</w:t>
      </w:r>
      <w:r w:rsidR="00FD6285">
        <w:t>.</w:t>
      </w:r>
    </w:p>
    <w:p w:rsidR="00FD6285" w:rsidP="002E4A3F" w:rsidRDefault="00FD6285" w14:paraId="558F6CDA" w14:textId="77777777"/>
    <w:p w:rsidR="002E4A3F" w:rsidP="00433C7C" w:rsidRDefault="00AF1EDD" w14:paraId="5C5A28EB" w14:textId="5834C38B">
      <w:pPr>
        <w:pStyle w:val="Heading3"/>
      </w:pPr>
      <w:bookmarkStart w:name="_Appendix_2.2.1_-" w:id="31"/>
      <w:bookmarkStart w:name="_2.1_-_SSIS" w:id="32"/>
      <w:bookmarkStart w:name="_Toc95303503" w:id="33"/>
      <w:bookmarkEnd w:id="31"/>
      <w:bookmarkEnd w:id="32"/>
      <w:r>
        <w:t>2.</w:t>
      </w:r>
      <w:r w:rsidR="00B14CDA">
        <w:t>2.</w:t>
      </w:r>
      <w:r>
        <w:t xml:space="preserve">1 </w:t>
      </w:r>
      <w:r w:rsidR="00433C7C">
        <w:t>SSIS Migration Lab</w:t>
      </w:r>
      <w:r w:rsidR="00E70099">
        <w:t>:</w:t>
      </w:r>
      <w:r w:rsidR="00433C7C">
        <w:t xml:space="preserve"> </w:t>
      </w:r>
      <w:r>
        <w:t>Automated</w:t>
      </w:r>
      <w:r w:rsidR="00433C7C">
        <w:t xml:space="preserve"> </w:t>
      </w:r>
      <w:r>
        <w:t>Build</w:t>
      </w:r>
      <w:bookmarkEnd w:id="33"/>
    </w:p>
    <w:p w:rsidR="00433C7C" w:rsidP="00F3407E" w:rsidRDefault="008761A2" w14:paraId="6F160D21" w14:textId="50294FF6">
      <w:pPr>
        <w:pStyle w:val="ListParagraph"/>
        <w:numPr>
          <w:ilvl w:val="0"/>
          <w:numId w:val="20"/>
        </w:numPr>
      </w:pPr>
      <w:r>
        <w:t xml:space="preserve">RDP onto one </w:t>
      </w:r>
      <w:r w:rsidR="00CE4F6C">
        <w:t>of</w:t>
      </w:r>
      <w:r>
        <w:t xml:space="preserve"> the Team Win10 VMs</w:t>
      </w:r>
    </w:p>
    <w:p w:rsidR="008761A2" w:rsidP="00F3407E" w:rsidRDefault="008761A2" w14:paraId="7B53BDF6" w14:textId="1FBD115E">
      <w:pPr>
        <w:pStyle w:val="ListParagraph"/>
        <w:numPr>
          <w:ilvl w:val="0"/>
          <w:numId w:val="20"/>
        </w:numPr>
      </w:pPr>
      <w:r>
        <w:t xml:space="preserve">Open PowerShell ISE </w:t>
      </w:r>
      <w:r w:rsidR="00B575F1">
        <w:t xml:space="preserve">and </w:t>
      </w:r>
      <w:r w:rsidRPr="00B575F1" w:rsidR="00B575F1">
        <w:rPr>
          <w:i/>
          <w:iCs/>
          <w:u w:val="single"/>
        </w:rPr>
        <w:t>run</w:t>
      </w:r>
      <w:r w:rsidRPr="00B575F1" w:rsidR="00B575F1">
        <w:rPr>
          <w:u w:val="single"/>
        </w:rPr>
        <w:t xml:space="preserve"> </w:t>
      </w:r>
      <w:r w:rsidRPr="00B575F1">
        <w:rPr>
          <w:i/>
          <w:iCs/>
          <w:u w:val="single"/>
        </w:rPr>
        <w:t>as</w:t>
      </w:r>
      <w:r w:rsidRPr="0041589D">
        <w:rPr>
          <w:i/>
          <w:iCs/>
          <w:u w:val="single"/>
        </w:rPr>
        <w:t xml:space="preserve"> </w:t>
      </w:r>
      <w:r w:rsidRPr="0041589D" w:rsidR="00B31362">
        <w:rPr>
          <w:i/>
          <w:iCs/>
          <w:u w:val="single"/>
        </w:rPr>
        <w:t>Administrator</w:t>
      </w:r>
    </w:p>
    <w:p w:rsidR="0041589D" w:rsidP="00F3407E" w:rsidRDefault="00B31362" w14:paraId="4A36A3AC" w14:textId="0E960F06">
      <w:pPr>
        <w:pStyle w:val="ListParagraph"/>
        <w:numPr>
          <w:ilvl w:val="0"/>
          <w:numId w:val="20"/>
        </w:numPr>
      </w:pPr>
      <w:r>
        <w:t xml:space="preserve">Run the below command to </w:t>
      </w:r>
      <w:r w:rsidR="00BA37AE">
        <w:t>lower</w:t>
      </w:r>
      <w:r w:rsidR="001E3BFA">
        <w:t xml:space="preserve"> PowerShells security policy to allow</w:t>
      </w:r>
      <w:r>
        <w:t xml:space="preserve"> scripts to be executed</w:t>
      </w:r>
    </w:p>
    <w:p w:rsidR="0041589D" w:rsidP="0041589D" w:rsidRDefault="0041589D" w14:paraId="731D2D6E" w14:textId="77777777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firstLine="720"/>
        <w:rPr>
          <w:rFonts w:ascii="Lucida Console" w:hAnsi="Lucida Console" w:cs="Lucida Console"/>
          <w:color w:val="8A2BE2"/>
          <w:sz w:val="18"/>
          <w:szCs w:val="18"/>
        </w:rPr>
      </w:pPr>
      <w:r>
        <w:rPr>
          <w:rFonts w:ascii="Lucida Console" w:hAnsi="Lucida Console" w:cs="Lucida Console"/>
          <w:color w:val="0000FF"/>
          <w:sz w:val="18"/>
          <w:szCs w:val="18"/>
        </w:rPr>
        <w:t>Set-ExecutionPolicy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 xml:space="preserve">Unrestricted </w:t>
      </w:r>
    </w:p>
    <w:p w:rsidR="0041589D" w:rsidP="0041589D" w:rsidRDefault="0041589D" w14:paraId="3FE520C9" w14:textId="77777777">
      <w:pPr>
        <w:pStyle w:val="ListParagraph"/>
      </w:pPr>
    </w:p>
    <w:p w:rsidR="0041589D" w:rsidP="00F3407E" w:rsidRDefault="0041589D" w14:paraId="284BEA06" w14:textId="179A0619">
      <w:pPr>
        <w:pStyle w:val="ListParagraph"/>
        <w:numPr>
          <w:ilvl w:val="0"/>
          <w:numId w:val="20"/>
        </w:numPr>
      </w:pPr>
      <w:r>
        <w:t xml:space="preserve">In PowerShell open file </w:t>
      </w:r>
      <w:r w:rsidRPr="00CE4F6C" w:rsidR="00CE4F6C">
        <w:rPr>
          <w:b/>
          <w:bCs/>
        </w:rPr>
        <w:t>C:\Install\ folder as SSIS Build Script.ps1</w:t>
      </w:r>
    </w:p>
    <w:p w:rsidRPr="006753B6" w:rsidR="00CE4F6C" w:rsidP="00F3407E" w:rsidRDefault="009271F9" w14:paraId="0AE8B3F8" w14:textId="2A076E10">
      <w:pPr>
        <w:pStyle w:val="ListParagraph"/>
        <w:numPr>
          <w:ilvl w:val="0"/>
          <w:numId w:val="20"/>
        </w:numPr>
      </w:pPr>
      <w:r>
        <w:t xml:space="preserve">When prompted </w:t>
      </w:r>
      <w:r w:rsidR="0033575F">
        <w:t xml:space="preserve">for NuGet provide access click </w:t>
      </w:r>
      <w:r w:rsidRPr="0033575F" w:rsidR="0033575F">
        <w:rPr>
          <w:b/>
          <w:bCs/>
        </w:rPr>
        <w:t>Yes</w:t>
      </w:r>
    </w:p>
    <w:p w:rsidR="006753B6" w:rsidP="00F030F1" w:rsidRDefault="00F030F1" w14:paraId="7A163187" w14:textId="7D6CCA7E">
      <w:pPr>
        <w:ind w:left="720"/>
      </w:pPr>
      <w:r>
        <w:t>It can take a few minutes to download, unzip and install the various AZ and SQL Server modules</w:t>
      </w:r>
    </w:p>
    <w:p w:rsidR="0033575F" w:rsidP="00F3407E" w:rsidRDefault="008563C9" w14:paraId="7FBC7C60" w14:textId="6DE6EE65">
      <w:pPr>
        <w:pStyle w:val="ListParagraph"/>
        <w:numPr>
          <w:ilvl w:val="0"/>
          <w:numId w:val="20"/>
        </w:numPr>
      </w:pPr>
      <w:r>
        <w:t xml:space="preserve">When prompted login to Azure using </w:t>
      </w:r>
      <w:r w:rsidR="00D23530">
        <w:t>a relevant account for tena</w:t>
      </w:r>
      <w:r w:rsidR="00F27C0B">
        <w:t>nt you have deployed the lab environment to.</w:t>
      </w:r>
    </w:p>
    <w:p w:rsidR="00885B54" w:rsidP="00F3407E" w:rsidRDefault="00AB7DFA" w14:paraId="4F549479" w14:textId="4B5E808D">
      <w:pPr>
        <w:pStyle w:val="ListParagraph"/>
        <w:numPr>
          <w:ilvl w:val="0"/>
          <w:numId w:val="20"/>
        </w:numPr>
      </w:pPr>
      <w:r>
        <w:t xml:space="preserve">Accept the default values for th other prompts including to use the DemoUser </w:t>
      </w:r>
      <w:r w:rsidR="00714D42">
        <w:t xml:space="preserve">admin </w:t>
      </w:r>
      <w:r>
        <w:t>account</w:t>
      </w:r>
      <w:r w:rsidR="00714D42">
        <w:t>.</w:t>
      </w:r>
    </w:p>
    <w:p w:rsidR="00714D42" w:rsidP="00F3407E" w:rsidRDefault="00C3267B" w14:paraId="03767A2B" w14:textId="7A072781">
      <w:pPr>
        <w:pStyle w:val="ListParagraph"/>
        <w:numPr>
          <w:ilvl w:val="0"/>
          <w:numId w:val="20"/>
        </w:numPr>
      </w:pPr>
      <w:r>
        <w:t xml:space="preserve">Once completed </w:t>
      </w:r>
      <w:r w:rsidR="007C6468">
        <w:t xml:space="preserve">check on the shared SQL Managed Instance that the [2008DW], </w:t>
      </w:r>
      <w:r w:rsidR="00D83575">
        <w:t>[</w:t>
      </w:r>
      <w:r w:rsidRPr="00D83575" w:rsidR="00D83575">
        <w:t>LocalMasterDataDb</w:t>
      </w:r>
      <w:r w:rsidR="00D83575">
        <w:t>], [</w:t>
      </w:r>
      <w:r w:rsidRPr="00D83575" w:rsidR="00D83575">
        <w:t>SharedMasterDataDB</w:t>
      </w:r>
      <w:r w:rsidR="00D83575">
        <w:t>] and [</w:t>
      </w:r>
      <w:r w:rsidRPr="00D83575" w:rsidR="00D83575">
        <w:t>TenantDataDb</w:t>
      </w:r>
      <w:r w:rsidR="00D83575">
        <w:t>] databases have been restored</w:t>
      </w:r>
    </w:p>
    <w:p w:rsidR="00745332" w:rsidP="009C08AD" w:rsidRDefault="009C08AD" w14:paraId="5F17ADBB" w14:textId="45E7F748">
      <w:pPr>
        <w:jc w:val="center"/>
      </w:pPr>
      <w:r w:rsidRPr="009C08AD">
        <w:rPr>
          <w:noProof/>
        </w:rPr>
        <w:drawing>
          <wp:inline distT="0" distB="0" distL="0" distR="0" wp14:anchorId="6F0671F3" wp14:editId="6B62AC53">
            <wp:extent cx="4445047" cy="2552368"/>
            <wp:effectExtent l="0" t="0" r="0" b="635"/>
            <wp:docPr id="23" name="Picture 1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45047" cy="2552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332" w:rsidP="00433C7C" w:rsidRDefault="00745332" w14:paraId="43FCB81E" w14:textId="77777777"/>
    <w:p w:rsidRPr="00433C7C" w:rsidR="00AF1EDD" w:rsidP="00433C7C" w:rsidRDefault="00AF1EDD" w14:paraId="1886FF0C" w14:textId="77777777"/>
    <w:p w:rsidR="00D62841" w:rsidRDefault="00D62841" w14:paraId="47245121" w14:textId="77777777">
      <w:pPr>
        <w:rPr>
          <w:rFonts w:asciiTheme="majorHAnsi" w:hAnsiTheme="majorHAnsi" w:eastAsiaTheme="majorEastAsia" w:cstheme="majorBidi"/>
          <w:color w:val="1F3763" w:themeColor="accent1" w:themeShade="7F"/>
          <w:sz w:val="24"/>
          <w:szCs w:val="24"/>
        </w:rPr>
      </w:pPr>
      <w:r>
        <w:br w:type="page"/>
      </w:r>
    </w:p>
    <w:p w:rsidR="00E70099" w:rsidP="00E70099" w:rsidRDefault="00E70099" w14:paraId="71089F83" w14:textId="23CA8DDA">
      <w:pPr>
        <w:pStyle w:val="Heading3"/>
      </w:pPr>
      <w:bookmarkStart w:name="_Appendix_2.2.2_-" w:id="34"/>
      <w:bookmarkStart w:name="_2.2_-_SSIS" w:id="35"/>
      <w:bookmarkStart w:name="_Toc95303504" w:id="36"/>
      <w:bookmarkEnd w:id="34"/>
      <w:bookmarkEnd w:id="35"/>
      <w:r>
        <w:t>2.2</w:t>
      </w:r>
      <w:r w:rsidR="00FC538B">
        <w:t>.3</w:t>
      </w:r>
      <w:r>
        <w:t xml:space="preserve"> SSIS Migration Lab: Manual Build</w:t>
      </w:r>
      <w:bookmarkEnd w:id="36"/>
    </w:p>
    <w:p w:rsidR="00AF1EDD" w:rsidP="00A40BE4" w:rsidRDefault="00AF1EDD" w14:paraId="0CFAE098" w14:textId="77777777">
      <w:pPr>
        <w:spacing w:after="0"/>
      </w:pPr>
    </w:p>
    <w:tbl>
      <w:tblPr>
        <w:tblStyle w:val="TableGrid"/>
        <w:tblW w:w="0" w:type="auto"/>
        <w:jc w:val="center"/>
        <w:shd w:val="clear" w:color="auto" w:fill="FFFF00"/>
        <w:tblLook w:val="04A0" w:firstRow="1" w:lastRow="0" w:firstColumn="1" w:lastColumn="0" w:noHBand="0" w:noVBand="1"/>
      </w:tblPr>
      <w:tblGrid>
        <w:gridCol w:w="6799"/>
      </w:tblGrid>
      <w:tr w:rsidR="00FB6A4D" w:rsidTr="00A40BE4" w14:paraId="6620E374" w14:textId="77777777">
        <w:trPr>
          <w:jc w:val="center"/>
        </w:trPr>
        <w:tc>
          <w:tcPr>
            <w:tcW w:w="6799" w:type="dxa"/>
            <w:shd w:val="clear" w:color="auto" w:fill="FFFF00"/>
            <w:vAlign w:val="center"/>
          </w:tcPr>
          <w:p w:rsidRPr="00FB6A4D" w:rsidR="00FB6A4D" w:rsidP="00A40BE4" w:rsidRDefault="00FB6A4D" w14:paraId="7A4FE569" w14:textId="2E8BF287">
            <w:pPr>
              <w:pStyle w:val="paragraph"/>
              <w:spacing w:before="120" w:beforeAutospacing="0" w:after="120" w:afterAutospacing="0"/>
              <w:jc w:val="center"/>
              <w:textAlignment w:val="baseline"/>
              <w:rPr>
                <w:rStyle w:val="eop"/>
                <w:rFonts w:ascii="Segoe UI" w:hAnsi="Segoe UI" w:cs="Segoe UI"/>
                <w:sz w:val="18"/>
                <w:szCs w:val="18"/>
              </w:rPr>
            </w:pPr>
            <w:r w:rsidRPr="00A40BE4"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00"/>
              </w:rPr>
              <w:t>NOTE: When logging on VM’s check whether Keyboard is UK, as passwords will be incorrectly mapped to keys if US is selected</w:t>
            </w:r>
          </w:p>
        </w:tc>
      </w:tr>
    </w:tbl>
    <w:p w:rsidR="00FB6A4D" w:rsidP="6F907657" w:rsidRDefault="00FB6A4D" w14:paraId="0EF78FFE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126"/>
      </w:tblGrid>
      <w:tr w:rsidR="6F907657" w:rsidTr="6F907657" w14:paraId="0116B4E4" w14:textId="77777777">
        <w:tc>
          <w:tcPr>
            <w:tcW w:w="9126" w:type="dxa"/>
            <w:shd w:val="clear" w:color="auto" w:fill="FFFF00"/>
          </w:tcPr>
          <w:p w:rsidR="360B1903" w:rsidP="6F907657" w:rsidRDefault="360B1903" w14:paraId="0047465D" w14:textId="32AA3106">
            <w:pPr>
              <w:pStyle w:val="paragraph"/>
              <w:spacing w:before="0" w:beforeAutospacing="0" w:after="0" w:afterAutospacing="0"/>
              <w:jc w:val="center"/>
              <w:rPr>
                <w:rStyle w:val="eop"/>
              </w:rPr>
            </w:pPr>
            <w:r w:rsidRPr="6F907657">
              <w:rPr>
                <w:rStyle w:val="eop"/>
                <w:rFonts w:ascii="Calibri" w:hAnsi="Calibri" w:cs="Calibri"/>
                <w:sz w:val="22"/>
                <w:szCs w:val="22"/>
              </w:rPr>
              <w:t xml:space="preserve">A video walking through the SSIS environment deployment &amp; configuration can be found here: </w:t>
            </w:r>
            <w:hyperlink r:id="rId34">
              <w:r w:rsidRPr="6F907657">
                <w:rPr>
                  <w:rStyle w:val="Hyperlink"/>
                  <w:rFonts w:ascii="Calibri" w:hAnsi="Calibri" w:cs="Calibri"/>
                  <w:sz w:val="22"/>
                  <w:szCs w:val="22"/>
                </w:rPr>
                <w:t>https://microsofteur.sharepoint.com/:v:/t/UKCSUDataPlatformMigrationTeam-SQLModernisationTTTforOCP/EXqq3mXdmYRJmxb55db8-0oBlPPTppQctdrGIcBYUfqqlw?e=4glZG8</w:t>
              </w:r>
            </w:hyperlink>
          </w:p>
        </w:tc>
      </w:tr>
    </w:tbl>
    <w:p w:rsidR="00B27A51" w:rsidP="00B27A51" w:rsidRDefault="00B27A51" w14:paraId="5597C8A6" w14:textId="49885A2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B27A51" w:rsidP="00B27A51" w:rsidRDefault="00B27A51" w14:paraId="5C9C8B1F" w14:textId="466D2B8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Download </w:t>
      </w:r>
      <w:r w:rsidR="008A20CC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demo database backup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files from </w:t>
      </w:r>
      <w:r>
        <w:rPr>
          <w:rStyle w:val="spellingerror"/>
          <w:rFonts w:ascii="Calibri" w:hAnsi="Calibri" w:cs="Calibri"/>
          <w:b/>
          <w:bCs/>
          <w:sz w:val="22"/>
          <w:szCs w:val="22"/>
        </w:rPr>
        <w:t>Github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 to </w:t>
      </w:r>
      <w:r w:rsidR="00F4624F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a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local folder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8A20CC" w:rsidP="00F3407E" w:rsidRDefault="00B27A51" w14:paraId="72FBD040" w14:textId="77777777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Download the SQL Database files (4 BAK files) and one SQL Script from </w:t>
      </w:r>
    </w:p>
    <w:p w:rsidR="00B27A51" w:rsidP="008A20CC" w:rsidRDefault="00D372AA" w14:paraId="7C91FE2C" w14:textId="6B09FAA9">
      <w:pPr>
        <w:pStyle w:val="paragraph"/>
        <w:spacing w:before="0" w:beforeAutospacing="0" w:after="0" w:afterAutospacing="0"/>
        <w:ind w:left="720"/>
        <w:textAlignment w:val="baseline"/>
        <w:rPr>
          <w:rFonts w:ascii="Calibri" w:hAnsi="Calibri" w:cs="Calibri"/>
          <w:sz w:val="22"/>
          <w:szCs w:val="22"/>
        </w:rPr>
      </w:pPr>
      <w:hyperlink w:history="1" r:id="rId35">
        <w:r w:rsidRPr="005575BB" w:rsidR="008A20CC">
          <w:rPr>
            <w:rStyle w:val="Hyperlink"/>
            <w:rFonts w:ascii="Calibri" w:hAnsi="Calibri" w:cs="Calibri"/>
            <w:sz w:val="22"/>
            <w:szCs w:val="22"/>
          </w:rPr>
          <w:t>https://github.com/markjones-msft/SQL-Hackathon/tree/master/Build/SQL%20SSIS%20Databases</w:t>
        </w:r>
      </w:hyperlink>
      <w:r w:rsidR="00B27A51">
        <w:rPr>
          <w:rStyle w:val="eop"/>
          <w:rFonts w:ascii="Calibri" w:hAnsi="Calibri" w:cs="Calibri"/>
          <w:sz w:val="22"/>
          <w:szCs w:val="22"/>
        </w:rPr>
        <w:t> </w:t>
      </w:r>
    </w:p>
    <w:p w:rsidR="00B27A51" w:rsidP="00B27A51" w:rsidRDefault="00B27A51" w14:paraId="07D0DCFE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B27A51" w:rsidP="00B27A51" w:rsidRDefault="00B27A51" w14:paraId="72BAAB40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Set-up folder in Azure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B27A51" w:rsidP="00F3407E" w:rsidRDefault="00B27A51" w14:paraId="7E48B22E" w14:textId="77777777">
      <w:pPr>
        <w:pStyle w:val="paragraph"/>
        <w:numPr>
          <w:ilvl w:val="0"/>
          <w:numId w:val="7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Set-up container in Azure Portal to upload SQL Database files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B27A51" w:rsidP="00F3407E" w:rsidRDefault="00B27A51" w14:paraId="45E87955" w14:textId="77777777">
      <w:pPr>
        <w:pStyle w:val="paragraph"/>
        <w:numPr>
          <w:ilvl w:val="0"/>
          <w:numId w:val="7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In the Azure Portal, in the “SQLHACK-Shared” Resource Group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B27A51" w:rsidP="00F3407E" w:rsidRDefault="00B27A51" w14:paraId="02839E01" w14:textId="77777777">
      <w:pPr>
        <w:pStyle w:val="paragraph"/>
        <w:numPr>
          <w:ilvl w:val="0"/>
          <w:numId w:val="8"/>
        </w:numPr>
        <w:spacing w:before="0" w:beforeAutospacing="0" w:after="0" w:afterAutospacing="0"/>
        <w:ind w:left="360" w:firstLine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Find the Storage account, for example below “</w:t>
      </w:r>
      <w:r>
        <w:rPr>
          <w:rStyle w:val="spellingerror"/>
          <w:rFonts w:ascii="Calibri" w:hAnsi="Calibri" w:cs="Calibri"/>
          <w:sz w:val="22"/>
          <w:szCs w:val="22"/>
        </w:rPr>
        <w:t>sqlhacksagmgljdjmqbtio</w:t>
      </w:r>
      <w:r>
        <w:rPr>
          <w:rStyle w:val="normaltextrun"/>
          <w:rFonts w:ascii="Calibri" w:hAnsi="Calibri" w:cs="Calibri"/>
          <w:sz w:val="22"/>
          <w:szCs w:val="22"/>
        </w:rPr>
        <w:t>”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EA0DC2" w:rsidP="00EA0DC2" w:rsidRDefault="00EA0DC2" w14:paraId="0513E67E" w14:textId="77777777">
      <w:pPr>
        <w:pStyle w:val="paragraph"/>
        <w:spacing w:before="0" w:beforeAutospacing="0" w:after="0" w:afterAutospacing="0"/>
        <w:ind w:left="360"/>
        <w:textAlignment w:val="baseline"/>
        <w:rPr>
          <w:rFonts w:ascii="Calibri" w:hAnsi="Calibri" w:cs="Calibri"/>
          <w:sz w:val="22"/>
          <w:szCs w:val="22"/>
        </w:rPr>
      </w:pPr>
    </w:p>
    <w:p w:rsidR="00B27A51" w:rsidP="00B27A51" w:rsidRDefault="00B27A51" w14:paraId="0E5143F7" w14:textId="539272D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noProof/>
        </w:rPr>
        <w:drawing>
          <wp:inline distT="0" distB="0" distL="0" distR="0" wp14:anchorId="6BB9A8B5" wp14:editId="0BCD113E">
            <wp:extent cx="5886450" cy="3897474"/>
            <wp:effectExtent l="0" t="0" r="0" b="8255"/>
            <wp:docPr id="2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3897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F907657">
        <w:rPr>
          <w:rStyle w:val="eop"/>
          <w:rFonts w:ascii="Calibri" w:hAnsi="Calibri" w:cs="Calibri"/>
          <w:sz w:val="22"/>
          <w:szCs w:val="22"/>
        </w:rPr>
        <w:t> </w:t>
      </w:r>
    </w:p>
    <w:p w:rsidR="00B27A51" w:rsidP="00B27A51" w:rsidRDefault="00B27A51" w14:paraId="5EA905AA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B27A51" w:rsidP="00F3407E" w:rsidRDefault="00B27A51" w14:paraId="154B3EAD" w14:textId="77777777">
      <w:pPr>
        <w:pStyle w:val="paragraph"/>
        <w:numPr>
          <w:ilvl w:val="0"/>
          <w:numId w:val="9"/>
        </w:numPr>
        <w:spacing w:before="0" w:beforeAutospacing="0" w:after="0" w:afterAutospacing="0"/>
        <w:ind w:left="360" w:firstLine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Select Containers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EA0DC2" w:rsidP="00EA0DC2" w:rsidRDefault="00EA0DC2" w14:paraId="75AB5126" w14:textId="77777777">
      <w:pPr>
        <w:pStyle w:val="paragraph"/>
        <w:spacing w:before="0" w:beforeAutospacing="0" w:after="0" w:afterAutospacing="0"/>
        <w:ind w:left="360"/>
        <w:textAlignment w:val="baseline"/>
        <w:rPr>
          <w:rFonts w:ascii="Calibri" w:hAnsi="Calibri" w:cs="Calibri"/>
          <w:sz w:val="22"/>
          <w:szCs w:val="22"/>
        </w:rPr>
      </w:pPr>
    </w:p>
    <w:p w:rsidR="00B27A51" w:rsidP="00A2063A" w:rsidRDefault="00B27A51" w14:paraId="02B02641" w14:textId="6A021A0A">
      <w:pPr>
        <w:pStyle w:val="paragraph"/>
        <w:spacing w:before="0" w:beforeAutospacing="0" w:after="0" w:afterAutospacing="0"/>
        <w:ind w:left="709"/>
        <w:textAlignment w:val="baseline"/>
        <w:rPr>
          <w:rFonts w:ascii="Segoe UI" w:hAnsi="Segoe UI" w:cs="Segoe UI"/>
          <w:sz w:val="18"/>
          <w:szCs w:val="18"/>
        </w:rPr>
      </w:pPr>
      <w:r>
        <w:rPr>
          <w:noProof/>
        </w:rPr>
        <w:drawing>
          <wp:inline distT="0" distB="0" distL="0" distR="0" wp14:anchorId="4C8A05F0" wp14:editId="54571356">
            <wp:extent cx="1855910" cy="971550"/>
            <wp:effectExtent l="0" t="0" r="0" b="0"/>
            <wp:docPr id="1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591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F907657">
        <w:rPr>
          <w:rStyle w:val="eop"/>
          <w:rFonts w:ascii="Calibri" w:hAnsi="Calibri" w:cs="Calibri"/>
          <w:sz w:val="22"/>
          <w:szCs w:val="22"/>
        </w:rPr>
        <w:t> </w:t>
      </w:r>
    </w:p>
    <w:p w:rsidR="00A2063A" w:rsidP="00A2063A" w:rsidRDefault="00A2063A" w14:paraId="30B8E598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:rsidR="00A2063A" w:rsidP="00A2063A" w:rsidRDefault="00A2063A" w14:paraId="5E069C6A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:rsidR="00B27A51" w:rsidP="00F3407E" w:rsidRDefault="00B27A51" w14:paraId="3AB82FF4" w14:textId="44A60920">
      <w:pPr>
        <w:pStyle w:val="paragraph"/>
        <w:numPr>
          <w:ilvl w:val="0"/>
          <w:numId w:val="10"/>
        </w:numPr>
        <w:spacing w:before="0" w:beforeAutospacing="0" w:after="0" w:afterAutospacing="0"/>
        <w:ind w:left="360" w:firstLine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Add a new Container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A2063A" w:rsidP="00A2063A" w:rsidRDefault="00A2063A" w14:paraId="608D8415" w14:textId="77777777">
      <w:pPr>
        <w:pStyle w:val="paragraph"/>
        <w:spacing w:before="0" w:beforeAutospacing="0" w:after="0" w:afterAutospacing="0"/>
        <w:ind w:left="360"/>
        <w:textAlignment w:val="baseline"/>
        <w:rPr>
          <w:rFonts w:ascii="Calibri" w:hAnsi="Calibri" w:cs="Calibri"/>
          <w:sz w:val="22"/>
          <w:szCs w:val="22"/>
        </w:rPr>
      </w:pPr>
    </w:p>
    <w:p w:rsidR="00B27A51" w:rsidP="00880785" w:rsidRDefault="00B27A51" w14:paraId="47148127" w14:textId="21317F15">
      <w:pPr>
        <w:pStyle w:val="paragraph"/>
        <w:spacing w:before="0" w:beforeAutospacing="0" w:after="0" w:afterAutospacing="0"/>
        <w:ind w:left="709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6612AE76" wp14:editId="4C62CB12">
            <wp:extent cx="4340454" cy="1323975"/>
            <wp:effectExtent l="0" t="0" r="3175" b="0"/>
            <wp:docPr id="1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0454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F907657">
        <w:rPr>
          <w:rStyle w:val="eop"/>
          <w:rFonts w:ascii="Calibri" w:hAnsi="Calibri" w:cs="Calibri"/>
          <w:sz w:val="22"/>
          <w:szCs w:val="22"/>
        </w:rPr>
        <w:t> </w:t>
      </w:r>
    </w:p>
    <w:p w:rsidR="00880785" w:rsidP="00880785" w:rsidRDefault="00880785" w14:paraId="346B186C" w14:textId="77777777">
      <w:pPr>
        <w:pStyle w:val="paragraph"/>
        <w:spacing w:before="0" w:beforeAutospacing="0" w:after="0" w:afterAutospacing="0"/>
        <w:ind w:left="709"/>
        <w:textAlignment w:val="baseline"/>
        <w:rPr>
          <w:rFonts w:ascii="Segoe UI" w:hAnsi="Segoe UI" w:cs="Segoe UI"/>
          <w:sz w:val="18"/>
          <w:szCs w:val="18"/>
        </w:rPr>
      </w:pPr>
    </w:p>
    <w:p w:rsidR="00B27A51" w:rsidP="00F3407E" w:rsidRDefault="00B27A51" w14:paraId="78AB9A05" w14:textId="77777777">
      <w:pPr>
        <w:pStyle w:val="paragraph"/>
        <w:numPr>
          <w:ilvl w:val="0"/>
          <w:numId w:val="11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contextualspellingandgrammarerror"/>
          <w:rFonts w:ascii="Calibri" w:hAnsi="Calibri" w:cs="Calibri"/>
          <w:sz w:val="22"/>
          <w:szCs w:val="22"/>
        </w:rPr>
        <w:t>Name :</w:t>
      </w:r>
      <w:r>
        <w:rPr>
          <w:rStyle w:val="normaltextrun"/>
          <w:rFonts w:ascii="Calibri" w:hAnsi="Calibri" w:cs="Calibri"/>
          <w:sz w:val="22"/>
          <w:szCs w:val="22"/>
        </w:rPr>
        <w:t> </w:t>
      </w:r>
      <w:r>
        <w:rPr>
          <w:rStyle w:val="spellingerror"/>
          <w:rFonts w:ascii="Calibri" w:hAnsi="Calibri" w:cs="Calibri"/>
          <w:sz w:val="22"/>
          <w:szCs w:val="22"/>
        </w:rPr>
        <w:t>sqlbackups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B27A51" w:rsidP="00F3407E" w:rsidRDefault="00B27A51" w14:paraId="6A409E63" w14:textId="77777777">
      <w:pPr>
        <w:pStyle w:val="paragraph"/>
        <w:numPr>
          <w:ilvl w:val="0"/>
          <w:numId w:val="11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Public access </w:t>
      </w:r>
      <w:r>
        <w:rPr>
          <w:rStyle w:val="contextualspellingandgrammarerror"/>
          <w:rFonts w:ascii="Calibri" w:hAnsi="Calibri" w:cs="Calibri"/>
          <w:sz w:val="22"/>
          <w:szCs w:val="22"/>
        </w:rPr>
        <w:t>level :</w:t>
      </w:r>
      <w:r>
        <w:rPr>
          <w:rStyle w:val="normaltextrun"/>
          <w:rFonts w:ascii="Calibri" w:hAnsi="Calibri" w:cs="Calibri"/>
          <w:sz w:val="22"/>
          <w:szCs w:val="22"/>
        </w:rPr>
        <w:t> Private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B27A51" w:rsidP="00B27A51" w:rsidRDefault="00B27A51" w14:paraId="4C091D72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B27A51" w:rsidP="00B27A51" w:rsidRDefault="00B27A51" w14:paraId="14BB8452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Upload Local files to Azure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B27A51" w:rsidP="00F3407E" w:rsidRDefault="00B27A51" w14:paraId="78CFF276" w14:textId="77777777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Open Storage Explorer (Download :</w:t>
      </w:r>
      <w:hyperlink w:tgtFrame="_blank" w:history="1" r:id="rId39">
        <w:r>
          <w:rPr>
            <w:rStyle w:val="normaltextrun"/>
            <w:rFonts w:ascii="Calibri" w:hAnsi="Calibri" w:cs="Calibri"/>
            <w:color w:val="0000FF"/>
            <w:sz w:val="22"/>
            <w:szCs w:val="22"/>
          </w:rPr>
          <w:t>https://azure.microsoft.com/en-us/features/storage-explorer/</w:t>
        </w:r>
      </w:hyperlink>
      <w:r>
        <w:rPr>
          <w:rStyle w:val="normaltextrun"/>
          <w:rFonts w:ascii="Calibri" w:hAnsi="Calibri" w:cs="Calibri"/>
          <w:sz w:val="22"/>
          <w:szCs w:val="22"/>
        </w:rPr>
        <w:t>)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B27A51" w:rsidP="00F3407E" w:rsidRDefault="00B27A51" w14:paraId="5C958D4E" w14:textId="77777777">
      <w:pPr>
        <w:pStyle w:val="paragraph"/>
        <w:numPr>
          <w:ilvl w:val="0"/>
          <w:numId w:val="12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In Explorer click on the connect (Plug)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B27A51" w:rsidP="00B27A51" w:rsidRDefault="00B27A51" w14:paraId="705ACDAA" w14:textId="77777777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B27A51" w:rsidP="00B27A51" w:rsidRDefault="00B27A51" w14:paraId="6690D4E9" w14:textId="5971FF7C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noProof/>
        </w:rPr>
        <w:drawing>
          <wp:inline distT="0" distB="0" distL="0" distR="0" wp14:anchorId="75BBE2BE" wp14:editId="15CD1818">
            <wp:extent cx="3409950" cy="2590800"/>
            <wp:effectExtent l="0" t="0" r="0" b="0"/>
            <wp:docPr id="1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F907657">
        <w:rPr>
          <w:rStyle w:val="eop"/>
          <w:rFonts w:ascii="Calibri" w:hAnsi="Calibri" w:cs="Calibri"/>
          <w:sz w:val="22"/>
          <w:szCs w:val="22"/>
        </w:rPr>
        <w:t> </w:t>
      </w:r>
    </w:p>
    <w:p w:rsidR="00B27A51" w:rsidP="00B27A51" w:rsidRDefault="00B27A51" w14:paraId="5D44ED0C" w14:textId="77777777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5F5137" w:rsidRDefault="005F5137" w14:paraId="65D99693" w14:textId="77777777">
      <w:pPr>
        <w:rPr>
          <w:rStyle w:val="normaltextrun"/>
          <w:rFonts w:ascii="Calibri" w:hAnsi="Calibri" w:eastAsia="Times New Roman" w:cs="Calibri"/>
          <w:lang w:eastAsia="en-GB"/>
        </w:rPr>
      </w:pPr>
      <w:r>
        <w:rPr>
          <w:rStyle w:val="normaltextrun"/>
          <w:rFonts w:ascii="Calibri" w:hAnsi="Calibri" w:cs="Calibri"/>
        </w:rPr>
        <w:br w:type="page"/>
      </w:r>
    </w:p>
    <w:p w:rsidR="00B27A51" w:rsidP="00F3407E" w:rsidRDefault="00B27A51" w14:paraId="3846CF9C" w14:textId="5EFB32D2">
      <w:pPr>
        <w:pStyle w:val="paragraph"/>
        <w:numPr>
          <w:ilvl w:val="0"/>
          <w:numId w:val="13"/>
        </w:numPr>
        <w:spacing w:before="0" w:beforeAutospacing="0" w:after="0" w:afterAutospacing="0"/>
        <w:ind w:left="360" w:firstLine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Select the Storage account name and Key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5F5137" w:rsidP="005F5137" w:rsidRDefault="005F5137" w14:paraId="2EF26330" w14:textId="77777777">
      <w:pPr>
        <w:pStyle w:val="paragraph"/>
        <w:spacing w:before="0" w:beforeAutospacing="0" w:after="0" w:afterAutospacing="0"/>
        <w:ind w:left="360"/>
        <w:textAlignment w:val="baseline"/>
        <w:rPr>
          <w:rFonts w:ascii="Calibri" w:hAnsi="Calibri" w:cs="Calibri"/>
          <w:sz w:val="22"/>
          <w:szCs w:val="22"/>
        </w:rPr>
      </w:pPr>
    </w:p>
    <w:p w:rsidR="00B27A51" w:rsidP="00B27A51" w:rsidRDefault="00B27A51" w14:paraId="0F975CE1" w14:textId="354216B9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noProof/>
        </w:rPr>
        <w:drawing>
          <wp:inline distT="0" distB="0" distL="0" distR="0" wp14:anchorId="43F69938" wp14:editId="0E4CD60A">
            <wp:extent cx="4733926" cy="4632218"/>
            <wp:effectExtent l="0" t="0" r="0" b="0"/>
            <wp:docPr id="10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26" cy="4632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F907657">
        <w:rPr>
          <w:rStyle w:val="eop"/>
          <w:rFonts w:ascii="Calibri" w:hAnsi="Calibri" w:cs="Calibri"/>
          <w:sz w:val="22"/>
          <w:szCs w:val="22"/>
        </w:rPr>
        <w:t> </w:t>
      </w:r>
    </w:p>
    <w:p w:rsidR="00B27A51" w:rsidP="00B27A51" w:rsidRDefault="00B27A51" w14:paraId="3CD2E8F9" w14:textId="77777777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B27A51" w:rsidP="00F3407E" w:rsidRDefault="00B27A51" w14:paraId="02406C02" w14:textId="77777777">
      <w:pPr>
        <w:pStyle w:val="paragraph"/>
        <w:numPr>
          <w:ilvl w:val="0"/>
          <w:numId w:val="14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From the Azure Portal for the storage account, click on Access Keys and copy one of the keys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B27A51" w:rsidP="00B27A51" w:rsidRDefault="00B27A51" w14:paraId="7C7C2A24" w14:textId="77777777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B27A51" w:rsidP="00B27A51" w:rsidRDefault="00B27A51" w14:paraId="4269A7BC" w14:textId="0B1C5DFE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noProof/>
        </w:rPr>
        <w:drawing>
          <wp:inline distT="0" distB="0" distL="0" distR="0" wp14:anchorId="6660DF78" wp14:editId="30481765">
            <wp:extent cx="4876802" cy="1619250"/>
            <wp:effectExtent l="0" t="0" r="0" b="0"/>
            <wp:docPr id="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2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F907657">
        <w:rPr>
          <w:rStyle w:val="eop"/>
          <w:rFonts w:ascii="Calibri" w:hAnsi="Calibri" w:cs="Calibri"/>
          <w:sz w:val="22"/>
          <w:szCs w:val="22"/>
        </w:rPr>
        <w:t> </w:t>
      </w:r>
    </w:p>
    <w:p w:rsidR="005F5137" w:rsidP="00B27A51" w:rsidRDefault="00B27A51" w14:paraId="6A549D0E" w14:textId="2BDF6AE4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5F5137" w:rsidRDefault="005F5137" w14:paraId="351468C6" w14:textId="77777777">
      <w:pPr>
        <w:rPr>
          <w:rStyle w:val="eop"/>
          <w:rFonts w:ascii="Calibri" w:hAnsi="Calibri" w:eastAsia="Times New Roman" w:cs="Calibri"/>
          <w:lang w:eastAsia="en-GB"/>
        </w:rPr>
      </w:pPr>
      <w:r>
        <w:rPr>
          <w:rStyle w:val="eop"/>
          <w:rFonts w:ascii="Calibri" w:hAnsi="Calibri" w:cs="Calibri"/>
        </w:rPr>
        <w:br w:type="page"/>
      </w:r>
    </w:p>
    <w:p w:rsidR="00B27A51" w:rsidP="00F3407E" w:rsidRDefault="00B27A51" w14:paraId="4B1A000C" w14:textId="77777777">
      <w:pPr>
        <w:pStyle w:val="paragraph"/>
        <w:numPr>
          <w:ilvl w:val="0"/>
          <w:numId w:val="15"/>
        </w:numPr>
        <w:spacing w:before="0" w:beforeAutospacing="0" w:after="0" w:afterAutospacing="0"/>
        <w:ind w:left="360" w:firstLine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Input the fields below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5F5137" w:rsidP="005F5137" w:rsidRDefault="005F5137" w14:paraId="167B20D1" w14:textId="77777777">
      <w:pPr>
        <w:pStyle w:val="paragraph"/>
        <w:spacing w:before="0" w:beforeAutospacing="0" w:after="0" w:afterAutospacing="0"/>
        <w:ind w:left="360"/>
        <w:textAlignment w:val="baseline"/>
        <w:rPr>
          <w:rFonts w:ascii="Calibri" w:hAnsi="Calibri" w:cs="Calibri"/>
          <w:sz w:val="22"/>
          <w:szCs w:val="22"/>
        </w:rPr>
      </w:pPr>
    </w:p>
    <w:p w:rsidR="00B27A51" w:rsidP="00B27A51" w:rsidRDefault="00B27A51" w14:paraId="3F809DA8" w14:textId="04282C9E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noProof/>
        </w:rPr>
        <w:drawing>
          <wp:inline distT="0" distB="0" distL="0" distR="0" wp14:anchorId="2D69EE8A" wp14:editId="676891B3">
            <wp:extent cx="4876802" cy="4791076"/>
            <wp:effectExtent l="0" t="0" r="0" b="9525"/>
            <wp:docPr id="6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2" cy="4791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F907657">
        <w:rPr>
          <w:rStyle w:val="eop"/>
          <w:rFonts w:ascii="Calibri" w:hAnsi="Calibri" w:cs="Calibri"/>
          <w:sz w:val="22"/>
          <w:szCs w:val="22"/>
        </w:rPr>
        <w:t> </w:t>
      </w:r>
    </w:p>
    <w:p w:rsidR="00B27A51" w:rsidP="00B27A51" w:rsidRDefault="00B27A51" w14:paraId="442D12F1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5974BC" w:rsidP="00B27A51" w:rsidRDefault="005974BC" w14:paraId="5F3932EC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B27A51" w:rsidP="00F3407E" w:rsidRDefault="00B27A51" w14:paraId="103C8A62" w14:textId="77777777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You should be able to expand the container and see the SQL Backups folder created previously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5974BC" w:rsidP="005974BC" w:rsidRDefault="005974BC" w14:paraId="0DF84167" w14:textId="77777777">
      <w:pPr>
        <w:pStyle w:val="paragraph"/>
        <w:spacing w:before="0" w:beforeAutospacing="0" w:after="0" w:afterAutospacing="0"/>
        <w:ind w:left="720"/>
        <w:textAlignment w:val="baseline"/>
        <w:rPr>
          <w:rFonts w:ascii="Calibri" w:hAnsi="Calibri" w:cs="Calibri"/>
          <w:sz w:val="22"/>
          <w:szCs w:val="22"/>
        </w:rPr>
      </w:pPr>
    </w:p>
    <w:p w:rsidR="00B27A51" w:rsidP="00B27A51" w:rsidRDefault="00B27A51" w14:paraId="7D959B7A" w14:textId="0113E0BF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noProof/>
        </w:rPr>
        <w:drawing>
          <wp:inline distT="0" distB="0" distL="0" distR="0" wp14:anchorId="53F0E5D8" wp14:editId="2087791E">
            <wp:extent cx="2781300" cy="2667000"/>
            <wp:effectExtent l="0" t="0" r="0" b="0"/>
            <wp:docPr id="5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F907657">
        <w:rPr>
          <w:rStyle w:val="eop"/>
          <w:rFonts w:ascii="Calibri" w:hAnsi="Calibri" w:cs="Calibri"/>
          <w:sz w:val="22"/>
          <w:szCs w:val="22"/>
        </w:rPr>
        <w:t> </w:t>
      </w:r>
    </w:p>
    <w:p w:rsidR="00B27A51" w:rsidP="00F3407E" w:rsidRDefault="00B27A51" w14:paraId="4DA37AF6" w14:textId="4364629C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Upload the 4 Backups and SQL Script downloaded earlier to the Storage account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5974BC" w:rsidP="005974BC" w:rsidRDefault="005974BC" w14:paraId="7079DF54" w14:textId="77777777">
      <w:pPr>
        <w:pStyle w:val="paragraph"/>
        <w:spacing w:before="0" w:beforeAutospacing="0" w:after="0" w:afterAutospacing="0"/>
        <w:ind w:left="720"/>
        <w:textAlignment w:val="baseline"/>
        <w:rPr>
          <w:rFonts w:ascii="Calibri" w:hAnsi="Calibri" w:cs="Calibri"/>
          <w:sz w:val="22"/>
          <w:szCs w:val="22"/>
        </w:rPr>
      </w:pPr>
    </w:p>
    <w:p w:rsidR="00B27A51" w:rsidP="005974BC" w:rsidRDefault="00B27A51" w14:paraId="13B10191" w14:textId="36FDDD19">
      <w:pPr>
        <w:pStyle w:val="paragraph"/>
        <w:spacing w:before="0" w:beforeAutospacing="0" w:after="0" w:afterAutospacing="0"/>
        <w:ind w:left="709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5BAE74C5" wp14:editId="3B03FCA6">
            <wp:extent cx="4876802" cy="4076700"/>
            <wp:effectExtent l="0" t="0" r="0" b="0"/>
            <wp:docPr id="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2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F907657">
        <w:rPr>
          <w:rStyle w:val="eop"/>
          <w:rFonts w:ascii="Calibri" w:hAnsi="Calibri" w:cs="Calibri"/>
          <w:sz w:val="22"/>
          <w:szCs w:val="22"/>
        </w:rPr>
        <w:t> </w:t>
      </w:r>
    </w:p>
    <w:p w:rsidR="005974BC" w:rsidP="005974BC" w:rsidRDefault="005974BC" w14:paraId="472B4F28" w14:textId="77777777">
      <w:pPr>
        <w:pStyle w:val="paragraph"/>
        <w:spacing w:before="0" w:beforeAutospacing="0" w:after="0" w:afterAutospacing="0"/>
        <w:ind w:left="709"/>
        <w:textAlignment w:val="baseline"/>
        <w:rPr>
          <w:rFonts w:ascii="Segoe UI" w:hAnsi="Segoe UI" w:cs="Segoe UI"/>
          <w:sz w:val="18"/>
          <w:szCs w:val="18"/>
        </w:rPr>
      </w:pPr>
    </w:p>
    <w:p w:rsidR="00B27A51" w:rsidP="00F3407E" w:rsidRDefault="00B27A51" w14:paraId="0895D51F" w14:textId="77777777">
      <w:pPr>
        <w:pStyle w:val="paragraph"/>
        <w:numPr>
          <w:ilvl w:val="0"/>
          <w:numId w:val="16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Files should then be uploaded to Container in Azure for the next steps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B27A51" w:rsidP="00B27A51" w:rsidRDefault="00B27A51" w14:paraId="771DB7A3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B27A51" w:rsidP="00B27A51" w:rsidRDefault="00B27A51" w14:paraId="4A1ADCF4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Restoring databases to SQL Managed Instance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B27A51" w:rsidP="00F3407E" w:rsidRDefault="00B27A51" w14:paraId="039B567C" w14:textId="77777777">
      <w:pPr>
        <w:pStyle w:val="paragraph"/>
        <w:numPr>
          <w:ilvl w:val="0"/>
          <w:numId w:val="17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Log on to one of the Team VMs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B27A51" w:rsidP="00F3407E" w:rsidRDefault="00B27A51" w14:paraId="79517E5A" w14:textId="77777777">
      <w:pPr>
        <w:pStyle w:val="paragraph"/>
        <w:numPr>
          <w:ilvl w:val="0"/>
          <w:numId w:val="18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Open SQL Server Management Studio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B27A51" w:rsidP="00F3407E" w:rsidRDefault="00B27A51" w14:paraId="46694273" w14:textId="77777777">
      <w:pPr>
        <w:pStyle w:val="paragraph"/>
        <w:numPr>
          <w:ilvl w:val="0"/>
          <w:numId w:val="18"/>
        </w:numPr>
        <w:spacing w:before="0" w:beforeAutospacing="0" w:after="0" w:afterAutospacing="0"/>
        <w:ind w:left="360" w:firstLine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Login into your SQL Managed Instance (MI)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741D8E" w:rsidP="00741D8E" w:rsidRDefault="00741D8E" w14:paraId="5347D866" w14:textId="77777777">
      <w:pPr>
        <w:pStyle w:val="paragraph"/>
        <w:spacing w:before="0" w:beforeAutospacing="0" w:after="0" w:afterAutospacing="0"/>
        <w:ind w:left="360"/>
        <w:textAlignment w:val="baseline"/>
        <w:rPr>
          <w:rFonts w:ascii="Calibri" w:hAnsi="Calibri" w:cs="Calibri"/>
          <w:sz w:val="22"/>
          <w:szCs w:val="22"/>
        </w:rPr>
      </w:pPr>
    </w:p>
    <w:p w:rsidR="00B27A51" w:rsidP="00741D8E" w:rsidRDefault="00B27A51" w14:paraId="4F270414" w14:textId="26453AA9">
      <w:pPr>
        <w:pStyle w:val="paragraph"/>
        <w:spacing w:before="0" w:beforeAutospacing="0" w:after="0" w:afterAutospacing="0"/>
        <w:ind w:left="709"/>
        <w:textAlignment w:val="baseline"/>
        <w:rPr>
          <w:rFonts w:ascii="Segoe UI" w:hAnsi="Segoe UI" w:cs="Segoe UI"/>
          <w:sz w:val="18"/>
          <w:szCs w:val="18"/>
        </w:rPr>
      </w:pPr>
      <w:r>
        <w:rPr>
          <w:noProof/>
        </w:rPr>
        <w:drawing>
          <wp:inline distT="0" distB="0" distL="0" distR="0" wp14:anchorId="4EC29995" wp14:editId="30808B4B">
            <wp:extent cx="2743200" cy="1798820"/>
            <wp:effectExtent l="0" t="0" r="0" b="0"/>
            <wp:docPr id="3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79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F907657">
        <w:rPr>
          <w:rStyle w:val="eop"/>
          <w:rFonts w:ascii="Calibri" w:hAnsi="Calibri" w:cs="Calibri"/>
          <w:sz w:val="22"/>
          <w:szCs w:val="22"/>
        </w:rPr>
        <w:t> </w:t>
      </w:r>
    </w:p>
    <w:p w:rsidR="00B27A51" w:rsidP="00B27A51" w:rsidRDefault="00B27A51" w14:paraId="26D445FD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B27A51" w:rsidP="0055773C" w:rsidRDefault="00B27A51" w14:paraId="388DC2C4" w14:textId="595B6D34">
      <w:pPr>
        <w:rPr>
          <w:rStyle w:val="eop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 xml:space="preserve">Once you are on the Managed Instance, run the below </w:t>
      </w:r>
      <w:r w:rsidR="008A71D5">
        <w:rPr>
          <w:rStyle w:val="normaltextrun"/>
          <w:rFonts w:ascii="Calibri" w:hAnsi="Calibri" w:cs="Calibri"/>
        </w:rPr>
        <w:t xml:space="preserve">TSQL </w:t>
      </w:r>
      <w:r>
        <w:rPr>
          <w:rStyle w:val="normaltextrun"/>
          <w:rFonts w:ascii="Calibri" w:hAnsi="Calibri" w:cs="Calibri"/>
        </w:rPr>
        <w:t xml:space="preserve">script </w:t>
      </w:r>
      <w:r w:rsidR="008A71D5">
        <w:rPr>
          <w:rStyle w:val="normaltextrun"/>
          <w:rFonts w:ascii="Calibri" w:hAnsi="Calibri" w:cs="Calibri"/>
        </w:rPr>
        <w:t>(</w:t>
      </w:r>
      <w:r w:rsidR="005667DD">
        <w:rPr>
          <w:rStyle w:val="normaltextrun"/>
          <w:rFonts w:ascii="Calibri" w:hAnsi="Calibri" w:cs="Calibri"/>
        </w:rPr>
        <w:t xml:space="preserve">section </w:t>
      </w:r>
      <w:hyperlink w:history="1" w:anchor="_2.2.2.3_RESTORE_SSIS">
        <w:r w:rsidRPr="005667DD" w:rsidR="00F0452C">
          <w:rPr>
            <w:rStyle w:val="Hyperlink"/>
            <w:rFonts w:ascii="Calibri" w:hAnsi="Calibri" w:cs="Calibri"/>
          </w:rPr>
          <w:t>2.2.2.3</w:t>
        </w:r>
      </w:hyperlink>
      <w:r w:rsidR="008A71D5">
        <w:rPr>
          <w:rStyle w:val="normaltextrun"/>
          <w:rFonts w:ascii="Calibri" w:hAnsi="Calibri" w:cs="Calibri"/>
        </w:rPr>
        <w:t xml:space="preserve"> over the page) </w:t>
      </w:r>
      <w:r>
        <w:rPr>
          <w:rStyle w:val="normaltextrun"/>
          <w:rFonts w:ascii="Calibri" w:hAnsi="Calibri" w:cs="Calibri"/>
        </w:rPr>
        <w:t xml:space="preserve">to attach the </w:t>
      </w:r>
      <w:r w:rsidR="008A71D5">
        <w:rPr>
          <w:rStyle w:val="normaltextrun"/>
          <w:rFonts w:ascii="Calibri" w:hAnsi="Calibri" w:cs="Calibri"/>
        </w:rPr>
        <w:t xml:space="preserve">demo </w:t>
      </w:r>
      <w:r>
        <w:rPr>
          <w:rStyle w:val="normaltextrun"/>
          <w:rFonts w:ascii="Calibri" w:hAnsi="Calibri" w:cs="Calibri"/>
        </w:rPr>
        <w:t>databases from the Storage account.</w:t>
      </w:r>
      <w:r>
        <w:rPr>
          <w:rStyle w:val="eop"/>
          <w:rFonts w:ascii="Calibri" w:hAnsi="Calibri" w:cs="Calibri"/>
        </w:rPr>
        <w:t> </w:t>
      </w:r>
    </w:p>
    <w:p w:rsidR="00B27A51" w:rsidP="0055773C" w:rsidRDefault="00B27A51" w14:paraId="3175BA76" w14:textId="77777777">
      <w:pPr>
        <w:rPr>
          <w:rStyle w:val="eop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The secret is the SAS URI key from previous set-up steps.</w:t>
      </w:r>
      <w:r>
        <w:rPr>
          <w:rStyle w:val="eop"/>
          <w:rFonts w:ascii="Calibri" w:hAnsi="Calibri" w:cs="Calibri"/>
        </w:rPr>
        <w:t> </w:t>
      </w:r>
    </w:p>
    <w:p w:rsidRPr="00016D3F" w:rsidR="003F23ED" w:rsidP="009145B2" w:rsidRDefault="003F23ED" w14:paraId="7EEB92BE" w14:textId="79B0BBC0">
      <w:pPr>
        <w:spacing w:before="240" w:after="0" w:line="240" w:lineRule="auto"/>
        <w:rPr>
          <w:i/>
          <w:iCs/>
        </w:rPr>
      </w:pPr>
      <w:bookmarkStart w:name="_2.2.1_RESTORE_SSIS" w:id="37"/>
      <w:bookmarkEnd w:id="37"/>
      <w:r w:rsidRPr="00016D3F">
        <w:rPr>
          <w:i/>
          <w:iCs/>
        </w:rPr>
        <w:t xml:space="preserve">Click here to return to the list of </w:t>
      </w:r>
      <w:hyperlink w:history="1" w:anchor="_Appendix_3_–">
        <w:r w:rsidRPr="00016D3F">
          <w:rPr>
            <w:rStyle w:val="Hyperlink"/>
            <w:i/>
            <w:iCs/>
          </w:rPr>
          <w:t>post build tasks</w:t>
        </w:r>
      </w:hyperlink>
      <w:r w:rsidRPr="00016D3F">
        <w:rPr>
          <w:i/>
          <w:iCs/>
        </w:rPr>
        <w:t>.</w:t>
      </w:r>
    </w:p>
    <w:p w:rsidRPr="00131351" w:rsidR="00131351" w:rsidP="003F23ED" w:rsidRDefault="00131351" w14:paraId="772B21E9" w14:textId="1E8B2E6B">
      <w:pPr>
        <w:sectPr w:rsidRPr="00131351" w:rsidR="00131351" w:rsidSect="007604C0">
          <w:pgSz w:w="11906" w:h="16838" w:orient="portrait" w:code="9"/>
          <w:pgMar w:top="1440" w:right="1440" w:bottom="1440" w:left="1440" w:header="709" w:footer="357" w:gutter="0"/>
          <w:cols w:space="708"/>
          <w:titlePg/>
          <w:docGrid w:linePitch="360"/>
        </w:sectPr>
      </w:pPr>
    </w:p>
    <w:p w:rsidR="00B915D9" w:rsidP="00F0452C" w:rsidRDefault="00B32100" w14:paraId="3C8F2CE6" w14:textId="3EE69604">
      <w:pPr>
        <w:pStyle w:val="Heading4"/>
      </w:pPr>
      <w:bookmarkStart w:name="_2.2.2.3_RESTORE_SSIS" w:id="38"/>
      <w:bookmarkEnd w:id="38"/>
      <w:r>
        <w:t>2.2.</w:t>
      </w:r>
      <w:r w:rsidR="00EE5E8A">
        <w:t>3.1</w:t>
      </w:r>
      <w:r>
        <w:t xml:space="preserve"> </w:t>
      </w:r>
      <w:r w:rsidR="005667DD">
        <w:t>Restore</w:t>
      </w:r>
      <w:r>
        <w:t xml:space="preserve"> SSIS Migration Demo Databases </w:t>
      </w:r>
      <w:r w:rsidR="00C0068F">
        <w:t xml:space="preserve">to SQL Managed Instance </w:t>
      </w:r>
      <w:r w:rsidR="00D417EE">
        <w:t>TSQL</w:t>
      </w:r>
    </w:p>
    <w:p w:rsidR="0005062E" w:rsidP="00B27A51" w:rsidRDefault="0005062E" w14:paraId="659B26EB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5062E" w:rsidTr="00431EAB" w14:paraId="59B73A20" w14:textId="77777777">
        <w:tc>
          <w:tcPr>
            <w:tcW w:w="9016" w:type="dxa"/>
            <w:shd w:val="clear" w:color="auto" w:fill="FFFF00"/>
            <w:vAlign w:val="center"/>
          </w:tcPr>
          <w:p w:rsidRPr="00D34F76" w:rsidR="0005062E" w:rsidP="00431EAB" w:rsidRDefault="0005062E" w14:paraId="118FEE57" w14:textId="760DB7D1">
            <w:pPr>
              <w:spacing w:before="120" w:after="120"/>
              <w:jc w:val="center"/>
              <w:rPr>
                <w:b/>
                <w:bCs/>
              </w:rPr>
            </w:pPr>
            <w:r w:rsidRPr="00D34F76">
              <w:rPr>
                <w:b/>
                <w:bCs/>
              </w:rPr>
              <w:t>If you copy &amp; paste the below TSQL be careful that no hidden characters are also copied</w:t>
            </w:r>
          </w:p>
        </w:tc>
      </w:tr>
    </w:tbl>
    <w:p w:rsidRPr="002D1EBA" w:rsidR="0005062E" w:rsidP="0005062E" w:rsidRDefault="0005062E" w14:paraId="653DB224" w14:textId="77777777">
      <w:pPr>
        <w:spacing w:after="0"/>
      </w:pPr>
    </w:p>
    <w:p w:rsidR="00E20CCD" w:rsidP="00B27A51" w:rsidRDefault="00B008DD" w14:paraId="3548C36F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nsolas" w:hAnsi="Consolas" w:cs="Segoe UI"/>
          <w:color w:val="008000"/>
          <w:sz w:val="19"/>
          <w:szCs w:val="19"/>
        </w:rPr>
      </w:pPr>
      <w:r>
        <w:rPr>
          <w:rStyle w:val="normaltextrun"/>
          <w:rFonts w:ascii="Consolas" w:hAnsi="Consolas" w:cs="Segoe UI"/>
          <w:color w:val="008000"/>
          <w:sz w:val="19"/>
          <w:szCs w:val="19"/>
        </w:rPr>
        <w:t>/</w:t>
      </w:r>
      <w:r w:rsidRPr="00B008DD">
        <w:rPr>
          <w:rStyle w:val="normaltextrun"/>
          <w:rFonts w:ascii="Consolas" w:hAnsi="Consolas" w:cs="Segoe UI"/>
          <w:color w:val="008000"/>
          <w:sz w:val="19"/>
          <w:szCs w:val="19"/>
        </w:rPr>
        <w:t>**************************************************************************</w:t>
      </w:r>
      <w:r>
        <w:rPr>
          <w:rStyle w:val="normaltextrun"/>
          <w:rFonts w:ascii="Consolas" w:hAnsi="Consolas" w:cs="Segoe UI"/>
          <w:color w:val="008000"/>
          <w:sz w:val="19"/>
          <w:szCs w:val="19"/>
        </w:rPr>
        <w:t>****</w:t>
      </w:r>
      <w:r w:rsidRPr="00B008DD">
        <w:rPr>
          <w:rStyle w:val="normaltextrun"/>
          <w:rFonts w:ascii="Consolas" w:hAnsi="Consolas" w:cs="Segoe UI"/>
          <w:color w:val="008000"/>
          <w:sz w:val="19"/>
          <w:szCs w:val="19"/>
        </w:rPr>
        <w:t>******</w:t>
      </w:r>
      <w:r>
        <w:rPr>
          <w:rStyle w:val="normaltextrun"/>
          <w:rFonts w:ascii="Consolas" w:hAnsi="Consolas" w:cs="Segoe UI"/>
          <w:color w:val="008000"/>
          <w:sz w:val="19"/>
          <w:szCs w:val="19"/>
        </w:rPr>
        <w:t>*</w:t>
      </w:r>
    </w:p>
    <w:p w:rsidR="00E20CCD" w:rsidP="00B27A51" w:rsidRDefault="00B27A51" w14:paraId="2E7B1DC9" w14:textId="551C463B">
      <w:pPr>
        <w:pStyle w:val="paragraph"/>
        <w:spacing w:before="0" w:beforeAutospacing="0" w:after="0" w:afterAutospacing="0"/>
        <w:textAlignment w:val="baseline"/>
        <w:rPr>
          <w:rStyle w:val="eop"/>
          <w:rFonts w:ascii="Consolas" w:hAnsi="Consolas" w:cs="Segoe UI"/>
          <w:sz w:val="19"/>
          <w:szCs w:val="19"/>
        </w:rPr>
      </w:pPr>
      <w:r>
        <w:rPr>
          <w:rStyle w:val="normaltextrun"/>
          <w:rFonts w:ascii="Consolas" w:hAnsi="Consolas" w:cs="Segoe UI"/>
          <w:color w:val="008000"/>
          <w:sz w:val="19"/>
          <w:szCs w:val="19"/>
        </w:rPr>
        <w:t xml:space="preserve">- </w:t>
      </w:r>
      <w:r w:rsidR="002E48B4">
        <w:rPr>
          <w:rStyle w:val="normaltextrun"/>
          <w:rFonts w:ascii="Consolas" w:hAnsi="Consolas" w:cs="Segoe UI"/>
          <w:color w:val="008000"/>
          <w:sz w:val="19"/>
          <w:szCs w:val="19"/>
        </w:rPr>
        <w:t>Replace</w:t>
      </w:r>
      <w:r w:rsidR="00874046">
        <w:rPr>
          <w:rStyle w:val="normaltextrun"/>
          <w:rFonts w:ascii="Consolas" w:hAnsi="Consolas" w:cs="Segoe UI"/>
          <w:color w:val="008000"/>
          <w:sz w:val="19"/>
          <w:szCs w:val="19"/>
        </w:rPr>
        <w:t xml:space="preserve"> </w:t>
      </w:r>
      <w:r>
        <w:rPr>
          <w:rStyle w:val="normaltextrun"/>
          <w:rFonts w:ascii="Consolas" w:hAnsi="Consolas" w:cs="Segoe UI"/>
          <w:color w:val="008000"/>
          <w:sz w:val="19"/>
          <w:szCs w:val="19"/>
        </w:rPr>
        <w:t>&lt;</w:t>
      </w:r>
      <w:r w:rsidR="000E2F0D">
        <w:rPr>
          <w:rStyle w:val="normaltextrun"/>
          <w:rFonts w:ascii="Consolas" w:hAnsi="Consolas" w:cs="Segoe UI"/>
          <w:color w:val="008000"/>
          <w:sz w:val="19"/>
          <w:szCs w:val="19"/>
        </w:rPr>
        <w:t>ENTER STORAGE ACCOUNT HERE</w:t>
      </w:r>
      <w:r>
        <w:rPr>
          <w:rStyle w:val="normaltextrun"/>
          <w:rFonts w:ascii="Consolas" w:hAnsi="Consolas" w:cs="Segoe UI"/>
          <w:color w:val="008000"/>
          <w:sz w:val="19"/>
          <w:szCs w:val="19"/>
        </w:rPr>
        <w:t xml:space="preserve">&gt; with the </w:t>
      </w:r>
      <w:r w:rsidR="000E2F0D">
        <w:rPr>
          <w:rStyle w:val="normaltextrun"/>
          <w:rFonts w:ascii="Consolas" w:hAnsi="Consolas" w:cs="Segoe UI"/>
          <w:color w:val="008000"/>
          <w:sz w:val="19"/>
          <w:szCs w:val="19"/>
        </w:rPr>
        <w:t>Storage Account name</w:t>
      </w:r>
    </w:p>
    <w:p w:rsidR="00E20CCD" w:rsidP="00B27A51" w:rsidRDefault="00B27A51" w14:paraId="55495C2E" w14:textId="6F5C66C9">
      <w:pPr>
        <w:pStyle w:val="paragraph"/>
        <w:spacing w:before="0" w:beforeAutospacing="0" w:after="0" w:afterAutospacing="0"/>
        <w:textAlignment w:val="baseline"/>
        <w:rPr>
          <w:rStyle w:val="eop"/>
          <w:rFonts w:ascii="Consolas" w:hAnsi="Consolas" w:cs="Segoe UI"/>
          <w:sz w:val="19"/>
          <w:szCs w:val="19"/>
        </w:rPr>
      </w:pPr>
      <w:r>
        <w:rPr>
          <w:rStyle w:val="normaltextrun"/>
          <w:rFonts w:ascii="Consolas" w:hAnsi="Consolas" w:cs="Segoe UI"/>
          <w:color w:val="008000"/>
          <w:sz w:val="19"/>
          <w:szCs w:val="19"/>
        </w:rPr>
        <w:t xml:space="preserve">- </w:t>
      </w:r>
      <w:r w:rsidR="002E48B4">
        <w:rPr>
          <w:rStyle w:val="normaltextrun"/>
          <w:rFonts w:ascii="Consolas" w:hAnsi="Consolas" w:cs="Segoe UI"/>
          <w:color w:val="008000"/>
          <w:sz w:val="19"/>
          <w:szCs w:val="19"/>
        </w:rPr>
        <w:t>Replace</w:t>
      </w:r>
      <w:r w:rsidR="00874046">
        <w:rPr>
          <w:rStyle w:val="normaltextrun"/>
          <w:rFonts w:ascii="Consolas" w:hAnsi="Consolas" w:cs="Segoe UI"/>
          <w:color w:val="008000"/>
          <w:sz w:val="19"/>
          <w:szCs w:val="19"/>
        </w:rPr>
        <w:t xml:space="preserve"> </w:t>
      </w:r>
      <w:r>
        <w:rPr>
          <w:rStyle w:val="normaltextrun"/>
          <w:rFonts w:ascii="Consolas" w:hAnsi="Consolas" w:cs="Segoe UI"/>
          <w:color w:val="008000"/>
          <w:sz w:val="19"/>
          <w:szCs w:val="19"/>
        </w:rPr>
        <w:t>&lt;</w:t>
      </w:r>
      <w:r w:rsidR="002E48B4">
        <w:rPr>
          <w:rStyle w:val="normaltextrun"/>
          <w:rFonts w:ascii="Consolas" w:hAnsi="Consolas" w:cs="Segoe UI"/>
          <w:color w:val="008000"/>
          <w:sz w:val="19"/>
          <w:szCs w:val="19"/>
        </w:rPr>
        <w:t>ENTER SAS URI KEY HERE</w:t>
      </w:r>
      <w:r>
        <w:rPr>
          <w:rStyle w:val="normaltextrun"/>
          <w:rFonts w:ascii="Consolas" w:hAnsi="Consolas" w:cs="Segoe UI"/>
          <w:color w:val="008000"/>
          <w:sz w:val="19"/>
          <w:szCs w:val="19"/>
        </w:rPr>
        <w:t xml:space="preserve">&gt; with SAS </w:t>
      </w:r>
      <w:r w:rsidR="000A597D">
        <w:rPr>
          <w:rStyle w:val="normaltextrun"/>
          <w:rFonts w:ascii="Consolas" w:hAnsi="Consolas" w:cs="Segoe UI"/>
          <w:color w:val="008000"/>
          <w:sz w:val="19"/>
          <w:szCs w:val="19"/>
        </w:rPr>
        <w:t xml:space="preserve">URI </w:t>
      </w:r>
      <w:r>
        <w:rPr>
          <w:rStyle w:val="normaltextrun"/>
          <w:rFonts w:ascii="Consolas" w:hAnsi="Consolas" w:cs="Segoe UI"/>
          <w:color w:val="008000"/>
          <w:sz w:val="19"/>
          <w:szCs w:val="19"/>
        </w:rPr>
        <w:t>key</w:t>
      </w:r>
      <w:r>
        <w:rPr>
          <w:rStyle w:val="eop"/>
          <w:rFonts w:ascii="Consolas" w:hAnsi="Consolas" w:cs="Segoe UI"/>
          <w:sz w:val="19"/>
          <w:szCs w:val="19"/>
        </w:rPr>
        <w:t> </w:t>
      </w:r>
    </w:p>
    <w:p w:rsidR="00654D64" w:rsidP="00B27A51" w:rsidRDefault="00B27A51" w14:paraId="6BE200D6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nsolas" w:hAnsi="Consolas" w:cs="Segoe UI"/>
          <w:color w:val="008000"/>
          <w:sz w:val="19"/>
          <w:szCs w:val="19"/>
        </w:rPr>
      </w:pPr>
      <w:r>
        <w:rPr>
          <w:rStyle w:val="normaltextrun"/>
          <w:rFonts w:ascii="Consolas" w:hAnsi="Consolas" w:cs="Segoe UI"/>
          <w:color w:val="008000"/>
          <w:sz w:val="19"/>
          <w:szCs w:val="19"/>
        </w:rPr>
        <w:t>- The backups to restore can be found in the repository folder SQL SSIS Databases, you</w:t>
      </w:r>
    </w:p>
    <w:p w:rsidR="00B27A51" w:rsidP="00B27A51" w:rsidRDefault="00654D64" w14:paraId="7480A264" w14:textId="37661B3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onsolas" w:hAnsi="Consolas" w:cs="Segoe UI"/>
          <w:color w:val="008000"/>
          <w:sz w:val="19"/>
          <w:szCs w:val="19"/>
        </w:rPr>
        <w:t xml:space="preserve">  </w:t>
      </w:r>
      <w:r w:rsidR="00B27A51">
        <w:rPr>
          <w:rStyle w:val="normaltextrun"/>
          <w:rFonts w:ascii="Consolas" w:hAnsi="Consolas" w:cs="Segoe UI"/>
          <w:color w:val="008000"/>
          <w:sz w:val="19"/>
          <w:szCs w:val="19"/>
        </w:rPr>
        <w:t>will need to upload these to a blob store</w:t>
      </w:r>
      <w:r w:rsidR="00B27A51">
        <w:rPr>
          <w:rStyle w:val="eop"/>
          <w:rFonts w:ascii="Consolas" w:hAnsi="Consolas" w:cs="Segoe UI"/>
          <w:sz w:val="19"/>
          <w:szCs w:val="19"/>
        </w:rPr>
        <w:t> </w:t>
      </w:r>
    </w:p>
    <w:p w:rsidR="00B27A51" w:rsidP="00B27A51" w:rsidRDefault="00B27A51" w14:paraId="05E2D33D" w14:textId="24492669">
      <w:pPr>
        <w:pStyle w:val="paragraph"/>
        <w:spacing w:before="0" w:beforeAutospacing="0" w:after="0" w:afterAutospacing="0"/>
        <w:textAlignment w:val="baseline"/>
        <w:rPr>
          <w:rStyle w:val="eop"/>
          <w:rFonts w:ascii="Consolas" w:hAnsi="Consolas" w:cs="Segoe UI"/>
          <w:sz w:val="19"/>
          <w:szCs w:val="19"/>
        </w:rPr>
      </w:pPr>
      <w:r>
        <w:rPr>
          <w:rStyle w:val="normaltextrun"/>
          <w:rFonts w:ascii="Consolas" w:hAnsi="Consolas" w:cs="Segoe UI"/>
          <w:color w:val="008000"/>
          <w:sz w:val="19"/>
          <w:szCs w:val="19"/>
        </w:rPr>
        <w:t>- For more </w:t>
      </w:r>
      <w:r w:rsidR="00B17CC4">
        <w:rPr>
          <w:rStyle w:val="spellingerror"/>
          <w:rFonts w:ascii="Consolas" w:hAnsi="Consolas" w:cs="Segoe UI"/>
          <w:color w:val="008000"/>
          <w:sz w:val="19"/>
          <w:szCs w:val="19"/>
        </w:rPr>
        <w:t>information</w:t>
      </w:r>
      <w:r>
        <w:rPr>
          <w:rStyle w:val="normaltextrun"/>
          <w:rFonts w:ascii="Consolas" w:hAnsi="Consolas" w:cs="Segoe UI"/>
          <w:color w:val="008000"/>
          <w:sz w:val="19"/>
          <w:szCs w:val="19"/>
        </w:rPr>
        <w:t> on how to restore databases from URL see</w:t>
      </w:r>
      <w:r w:rsidR="00B008DD">
        <w:rPr>
          <w:rStyle w:val="normaltextrun"/>
          <w:rFonts w:ascii="Consolas" w:hAnsi="Consolas" w:cs="Segoe UI"/>
          <w:color w:val="008000"/>
          <w:sz w:val="19"/>
          <w:szCs w:val="19"/>
        </w:rPr>
        <w:t>:</w:t>
      </w:r>
      <w:r>
        <w:rPr>
          <w:rStyle w:val="normaltextrun"/>
          <w:rFonts w:ascii="Consolas" w:hAnsi="Consolas" w:cs="Segoe UI"/>
          <w:color w:val="008000"/>
          <w:sz w:val="19"/>
          <w:szCs w:val="19"/>
        </w:rPr>
        <w:t xml:space="preserve"> https://docs.microsoft.com/en-us/azure/sql-database/sql-database-managed-instance-get-started-restore</w:t>
      </w:r>
      <w:r>
        <w:rPr>
          <w:rStyle w:val="eop"/>
          <w:rFonts w:ascii="Consolas" w:hAnsi="Consolas" w:cs="Segoe UI"/>
          <w:sz w:val="19"/>
          <w:szCs w:val="19"/>
        </w:rPr>
        <w:t> </w:t>
      </w:r>
    </w:p>
    <w:p w:rsidRPr="00B008DD" w:rsidR="00B008DD" w:rsidP="00B008DD" w:rsidRDefault="00B008DD" w14:paraId="7DCCBDF7" w14:textId="0C36F3C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nsolas" w:hAnsi="Consolas"/>
          <w:color w:val="008000"/>
          <w:sz w:val="19"/>
          <w:szCs w:val="19"/>
        </w:rPr>
      </w:pPr>
      <w:r w:rsidRPr="00B008DD">
        <w:rPr>
          <w:rStyle w:val="normaltextrun"/>
          <w:rFonts w:ascii="Consolas" w:hAnsi="Consolas" w:cs="Segoe UI"/>
          <w:color w:val="008000"/>
          <w:sz w:val="19"/>
          <w:szCs w:val="19"/>
        </w:rPr>
        <w:t>***************************************************************************</w:t>
      </w:r>
      <w:r>
        <w:rPr>
          <w:rStyle w:val="normaltextrun"/>
          <w:rFonts w:ascii="Consolas" w:hAnsi="Consolas" w:cs="Segoe UI"/>
          <w:color w:val="008000"/>
          <w:sz w:val="19"/>
          <w:szCs w:val="19"/>
        </w:rPr>
        <w:t>****</w:t>
      </w:r>
      <w:r w:rsidRPr="00B008DD">
        <w:rPr>
          <w:rStyle w:val="normaltextrun"/>
          <w:rFonts w:ascii="Consolas" w:hAnsi="Consolas" w:cs="Segoe UI"/>
          <w:color w:val="008000"/>
          <w:sz w:val="19"/>
          <w:szCs w:val="19"/>
        </w:rPr>
        <w:t>******/</w:t>
      </w:r>
    </w:p>
    <w:p w:rsidR="00B27A51" w:rsidP="00B27A51" w:rsidRDefault="00B27A51" w14:paraId="30B21256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onsolas" w:hAnsi="Consolas" w:cs="Segoe UI"/>
          <w:color w:val="0000FF"/>
          <w:sz w:val="19"/>
          <w:szCs w:val="19"/>
        </w:rPr>
        <w:t>USE</w:t>
      </w:r>
      <w:r>
        <w:rPr>
          <w:rStyle w:val="normaltextrun"/>
          <w:rFonts w:ascii="Consolas" w:hAnsi="Consolas" w:cs="Segoe UI"/>
          <w:color w:val="000000"/>
          <w:sz w:val="19"/>
          <w:szCs w:val="19"/>
        </w:rPr>
        <w:t> </w:t>
      </w:r>
      <w:r>
        <w:rPr>
          <w:rStyle w:val="normaltextrun"/>
          <w:rFonts w:ascii="Consolas" w:hAnsi="Consolas" w:cs="Segoe UI"/>
          <w:color w:val="0000FF"/>
          <w:sz w:val="19"/>
          <w:szCs w:val="19"/>
        </w:rPr>
        <w:t>master</w:t>
      </w:r>
      <w:r>
        <w:rPr>
          <w:rStyle w:val="eop"/>
          <w:rFonts w:ascii="Consolas" w:hAnsi="Consolas" w:cs="Segoe UI"/>
          <w:sz w:val="19"/>
          <w:szCs w:val="19"/>
        </w:rPr>
        <w:t> </w:t>
      </w:r>
    </w:p>
    <w:p w:rsidR="00B27A51" w:rsidP="00B27A51" w:rsidRDefault="00B27A51" w14:paraId="3A764D3A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onsolas" w:hAnsi="Consolas" w:cs="Segoe UI"/>
          <w:color w:val="0000FF"/>
          <w:sz w:val="19"/>
          <w:szCs w:val="19"/>
        </w:rPr>
        <w:t>GO</w:t>
      </w:r>
      <w:r>
        <w:rPr>
          <w:rStyle w:val="eop"/>
          <w:rFonts w:ascii="Consolas" w:hAnsi="Consolas" w:cs="Segoe UI"/>
          <w:sz w:val="19"/>
          <w:szCs w:val="19"/>
        </w:rPr>
        <w:t> </w:t>
      </w:r>
    </w:p>
    <w:p w:rsidR="00B27A51" w:rsidP="00B27A51" w:rsidRDefault="00B27A51" w14:paraId="677D77B2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onsolas" w:hAnsi="Consolas" w:cs="Segoe UI"/>
          <w:color w:val="0000FF"/>
          <w:sz w:val="19"/>
          <w:szCs w:val="19"/>
        </w:rPr>
        <w:t>EXEC</w:t>
      </w:r>
      <w:r>
        <w:rPr>
          <w:rStyle w:val="normaltextrun"/>
          <w:rFonts w:ascii="Consolas" w:hAnsi="Consolas" w:cs="Segoe UI"/>
          <w:color w:val="000000"/>
          <w:sz w:val="19"/>
          <w:szCs w:val="19"/>
        </w:rPr>
        <w:t> </w:t>
      </w:r>
      <w:r>
        <w:rPr>
          <w:rStyle w:val="spellingerror"/>
          <w:rFonts w:ascii="Consolas" w:hAnsi="Consolas" w:cs="Segoe UI"/>
          <w:color w:val="800000"/>
          <w:sz w:val="19"/>
          <w:szCs w:val="19"/>
        </w:rPr>
        <w:t>sp_configure</w:t>
      </w:r>
      <w:r>
        <w:rPr>
          <w:rStyle w:val="normaltextrun"/>
          <w:rFonts w:ascii="Consolas" w:hAnsi="Consolas" w:cs="Segoe UI"/>
          <w:color w:val="0000FF"/>
          <w:sz w:val="19"/>
          <w:szCs w:val="19"/>
        </w:rPr>
        <w:t> </w:t>
      </w:r>
      <w:r>
        <w:rPr>
          <w:rStyle w:val="normaltextrun"/>
          <w:rFonts w:ascii="Consolas" w:hAnsi="Consolas" w:cs="Segoe UI"/>
          <w:color w:val="000000"/>
          <w:sz w:val="19"/>
          <w:szCs w:val="19"/>
        </w:rPr>
        <w:t>"CLR Enabled"</w:t>
      </w:r>
      <w:r>
        <w:rPr>
          <w:rStyle w:val="normaltextrun"/>
          <w:rFonts w:ascii="Consolas" w:hAnsi="Consolas" w:cs="Segoe UI"/>
          <w:color w:val="808080"/>
          <w:sz w:val="19"/>
          <w:szCs w:val="19"/>
        </w:rPr>
        <w:t>,</w:t>
      </w:r>
      <w:r>
        <w:rPr>
          <w:rStyle w:val="normaltextrun"/>
          <w:rFonts w:ascii="Consolas" w:hAnsi="Consolas" w:cs="Segoe UI"/>
          <w:color w:val="000000"/>
          <w:sz w:val="19"/>
          <w:szCs w:val="19"/>
        </w:rPr>
        <w:t> 1</w:t>
      </w:r>
      <w:r>
        <w:rPr>
          <w:rStyle w:val="eop"/>
          <w:rFonts w:ascii="Consolas" w:hAnsi="Consolas" w:cs="Segoe UI"/>
          <w:sz w:val="19"/>
          <w:szCs w:val="19"/>
        </w:rPr>
        <w:t> </w:t>
      </w:r>
    </w:p>
    <w:p w:rsidR="00B27A51" w:rsidP="00B27A51" w:rsidRDefault="00B27A51" w14:paraId="5365C865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onsolas" w:hAnsi="Consolas" w:cs="Segoe UI"/>
          <w:color w:val="0000FF"/>
          <w:sz w:val="19"/>
          <w:szCs w:val="19"/>
        </w:rPr>
        <w:t>RECONFIGURE</w:t>
      </w:r>
      <w:r>
        <w:rPr>
          <w:rStyle w:val="normaltextrun"/>
          <w:rFonts w:ascii="Consolas" w:hAnsi="Consolas" w:cs="Segoe UI"/>
          <w:color w:val="000000"/>
          <w:sz w:val="19"/>
          <w:szCs w:val="19"/>
        </w:rPr>
        <w:t> </w:t>
      </w:r>
      <w:r>
        <w:rPr>
          <w:rStyle w:val="normaltextrun"/>
          <w:rFonts w:ascii="Consolas" w:hAnsi="Consolas" w:cs="Segoe UI"/>
          <w:color w:val="0000FF"/>
          <w:sz w:val="19"/>
          <w:szCs w:val="19"/>
        </w:rPr>
        <w:t>WITH</w:t>
      </w:r>
      <w:r>
        <w:rPr>
          <w:rStyle w:val="normaltextrun"/>
          <w:rFonts w:ascii="Consolas" w:hAnsi="Consolas" w:cs="Segoe UI"/>
          <w:color w:val="000000"/>
          <w:sz w:val="19"/>
          <w:szCs w:val="19"/>
        </w:rPr>
        <w:t> </w:t>
      </w:r>
      <w:r>
        <w:rPr>
          <w:rStyle w:val="normaltextrun"/>
          <w:rFonts w:ascii="Consolas" w:hAnsi="Consolas" w:cs="Segoe UI"/>
          <w:color w:val="0000FF"/>
          <w:sz w:val="19"/>
          <w:szCs w:val="19"/>
        </w:rPr>
        <w:t>OVERRIDE</w:t>
      </w:r>
      <w:r>
        <w:rPr>
          <w:rStyle w:val="eop"/>
          <w:rFonts w:ascii="Consolas" w:hAnsi="Consolas" w:cs="Segoe UI"/>
          <w:sz w:val="19"/>
          <w:szCs w:val="19"/>
        </w:rPr>
        <w:t> </w:t>
      </w:r>
    </w:p>
    <w:p w:rsidR="00B27A51" w:rsidP="00B27A51" w:rsidRDefault="00B27A51" w14:paraId="02C5B7A4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onsolas" w:hAnsi="Consolas" w:cs="Segoe UI"/>
          <w:color w:val="0000FF"/>
          <w:sz w:val="19"/>
          <w:szCs w:val="19"/>
        </w:rPr>
        <w:t>GO</w:t>
      </w:r>
      <w:r>
        <w:rPr>
          <w:rStyle w:val="eop"/>
          <w:rFonts w:ascii="Consolas" w:hAnsi="Consolas" w:cs="Segoe UI"/>
          <w:sz w:val="19"/>
          <w:szCs w:val="19"/>
        </w:rPr>
        <w:t> </w:t>
      </w:r>
    </w:p>
    <w:p w:rsidR="00B27A51" w:rsidP="00B27A51" w:rsidRDefault="00B27A51" w14:paraId="7622C619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onsolas" w:hAnsi="Consolas" w:cs="Segoe UI"/>
          <w:sz w:val="19"/>
          <w:szCs w:val="19"/>
        </w:rPr>
        <w:t> </w:t>
      </w:r>
    </w:p>
    <w:p w:rsidR="00B27A51" w:rsidP="00B27A51" w:rsidRDefault="00B27A51" w14:paraId="2F169DC7" w14:textId="6572F51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onsolas" w:hAnsi="Consolas" w:cs="Segoe UI"/>
          <w:color w:val="008000"/>
          <w:sz w:val="19"/>
          <w:szCs w:val="19"/>
        </w:rPr>
        <w:t>-- DROP CREDENTIAL [https://</w:t>
      </w:r>
      <w:r w:rsidRPr="009A2B42" w:rsidR="00FB26C4">
        <w:rPr>
          <w:rStyle w:val="normaltextrun"/>
          <w:rFonts w:ascii="Consolas" w:hAnsi="Consolas" w:cs="Segoe UI"/>
          <w:color w:val="008000"/>
          <w:sz w:val="19"/>
          <w:szCs w:val="19"/>
        </w:rPr>
        <w:t>&lt;Enter storage account name here&gt;</w:t>
      </w:r>
      <w:r>
        <w:rPr>
          <w:rStyle w:val="normaltextrun"/>
          <w:rFonts w:ascii="Consolas" w:hAnsi="Consolas" w:cs="Segoe UI"/>
          <w:color w:val="008000"/>
          <w:sz w:val="19"/>
          <w:szCs w:val="19"/>
        </w:rPr>
        <w:t>.blob.core.windows.net/sqlbackups</w:t>
      </w:r>
      <w:r>
        <w:rPr>
          <w:rStyle w:val="contextualspellingandgrammarerror"/>
          <w:rFonts w:ascii="Consolas" w:hAnsi="Consolas" w:cs="Segoe UI"/>
          <w:color w:val="008000"/>
          <w:sz w:val="19"/>
          <w:szCs w:val="19"/>
        </w:rPr>
        <w:t>];</w:t>
      </w:r>
      <w:r>
        <w:rPr>
          <w:rStyle w:val="eop"/>
          <w:rFonts w:ascii="Consolas" w:hAnsi="Consolas" w:cs="Segoe UI"/>
          <w:sz w:val="19"/>
          <w:szCs w:val="19"/>
        </w:rPr>
        <w:t> </w:t>
      </w:r>
    </w:p>
    <w:p w:rsidR="00BA2C5A" w:rsidP="00B27A51" w:rsidRDefault="00B27A51" w14:paraId="447663E1" w14:textId="063084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nsolas" w:hAnsi="Consolas" w:cs="Segoe UI"/>
          <w:color w:val="000000"/>
          <w:sz w:val="19"/>
          <w:szCs w:val="19"/>
        </w:rPr>
      </w:pPr>
      <w:r>
        <w:rPr>
          <w:rStyle w:val="normaltextrun"/>
          <w:rFonts w:ascii="Consolas" w:hAnsi="Consolas" w:cs="Segoe UI"/>
          <w:color w:val="0000FF"/>
          <w:sz w:val="19"/>
          <w:szCs w:val="19"/>
        </w:rPr>
        <w:t>CREATE</w:t>
      </w:r>
      <w:r>
        <w:rPr>
          <w:rStyle w:val="normaltextrun"/>
          <w:rFonts w:ascii="Consolas" w:hAnsi="Consolas" w:cs="Segoe UI"/>
          <w:color w:val="000000"/>
          <w:sz w:val="19"/>
          <w:szCs w:val="19"/>
        </w:rPr>
        <w:t> </w:t>
      </w:r>
      <w:r>
        <w:rPr>
          <w:rStyle w:val="normaltextrun"/>
          <w:rFonts w:ascii="Consolas" w:hAnsi="Consolas" w:cs="Segoe UI"/>
          <w:color w:val="0000FF"/>
          <w:sz w:val="19"/>
          <w:szCs w:val="19"/>
        </w:rPr>
        <w:t>CREDENTIAL</w:t>
      </w:r>
      <w:r>
        <w:rPr>
          <w:rStyle w:val="normaltextrun"/>
          <w:rFonts w:ascii="Consolas" w:hAnsi="Consolas" w:cs="Segoe UI"/>
          <w:color w:val="000000"/>
          <w:sz w:val="19"/>
          <w:szCs w:val="19"/>
        </w:rPr>
        <w:t> [https://</w:t>
      </w:r>
      <w:r w:rsidRPr="009A2B42" w:rsidR="00FB26C4">
        <w:rPr>
          <w:rStyle w:val="normaltextrun"/>
          <w:rFonts w:ascii="Consolas" w:hAnsi="Consolas" w:cs="Segoe UI"/>
          <w:color w:val="000000"/>
          <w:sz w:val="19"/>
          <w:szCs w:val="19"/>
        </w:rPr>
        <w:t>&lt;Enter storage account name here&gt;</w:t>
      </w:r>
      <w:r>
        <w:rPr>
          <w:rStyle w:val="normaltextrun"/>
          <w:rFonts w:ascii="Consolas" w:hAnsi="Consolas" w:cs="Segoe UI"/>
          <w:color w:val="000000"/>
          <w:sz w:val="19"/>
          <w:szCs w:val="19"/>
        </w:rPr>
        <w:t>.blob.core.windows.net/sqlbackups]</w:t>
      </w:r>
    </w:p>
    <w:p w:rsidR="00B27A51" w:rsidP="00B27A51" w:rsidRDefault="00B27A51" w14:paraId="1B8E38FE" w14:textId="2BE327B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onsolas" w:hAnsi="Consolas" w:cs="Segoe UI"/>
          <w:color w:val="0000FF"/>
          <w:sz w:val="19"/>
          <w:szCs w:val="19"/>
        </w:rPr>
        <w:t>WITH</w:t>
      </w:r>
      <w:r>
        <w:rPr>
          <w:rStyle w:val="normaltextrun"/>
          <w:rFonts w:ascii="Consolas" w:hAnsi="Consolas" w:cs="Segoe UI"/>
          <w:color w:val="000000"/>
          <w:sz w:val="19"/>
          <w:szCs w:val="19"/>
        </w:rPr>
        <w:t> </w:t>
      </w:r>
      <w:r>
        <w:rPr>
          <w:rStyle w:val="normaltextrun"/>
          <w:rFonts w:ascii="Consolas" w:hAnsi="Consolas" w:cs="Segoe UI"/>
          <w:color w:val="0000FF"/>
          <w:sz w:val="19"/>
          <w:szCs w:val="19"/>
        </w:rPr>
        <w:t>IDENTITY</w:t>
      </w:r>
      <w:r>
        <w:rPr>
          <w:rStyle w:val="normaltextrun"/>
          <w:rFonts w:ascii="Consolas" w:hAnsi="Consolas" w:cs="Segoe UI"/>
          <w:color w:val="808080"/>
          <w:sz w:val="19"/>
          <w:szCs w:val="19"/>
        </w:rPr>
        <w:t>=</w:t>
      </w:r>
      <w:r>
        <w:rPr>
          <w:rStyle w:val="normaltextrun"/>
          <w:rFonts w:ascii="Consolas" w:hAnsi="Consolas" w:cs="Segoe UI"/>
          <w:color w:val="FF0000"/>
          <w:sz w:val="19"/>
          <w:szCs w:val="19"/>
        </w:rPr>
        <w:t>'Shared Access Signature'</w:t>
      </w:r>
      <w:r>
        <w:rPr>
          <w:rStyle w:val="normaltextrun"/>
          <w:rFonts w:ascii="Consolas" w:hAnsi="Consolas" w:cs="Segoe UI"/>
          <w:color w:val="808080"/>
          <w:sz w:val="19"/>
          <w:szCs w:val="19"/>
        </w:rPr>
        <w:t>,</w:t>
      </w:r>
      <w:r>
        <w:rPr>
          <w:rStyle w:val="normaltextrun"/>
          <w:rFonts w:ascii="Consolas" w:hAnsi="Consolas" w:cs="Segoe UI"/>
          <w:color w:val="000000"/>
          <w:sz w:val="19"/>
          <w:szCs w:val="19"/>
        </w:rPr>
        <w:t> </w:t>
      </w:r>
      <w:r>
        <w:rPr>
          <w:rStyle w:val="eop"/>
          <w:rFonts w:ascii="Consolas" w:hAnsi="Consolas" w:cs="Segoe UI"/>
          <w:sz w:val="19"/>
          <w:szCs w:val="19"/>
        </w:rPr>
        <w:t> </w:t>
      </w:r>
    </w:p>
    <w:p w:rsidR="00B27A51" w:rsidP="00B27A51" w:rsidRDefault="00B27A51" w14:paraId="3A2D3261" w14:textId="2085A85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onsolas" w:hAnsi="Consolas" w:cs="Segoe UI"/>
          <w:color w:val="0000FF"/>
          <w:sz w:val="19"/>
          <w:szCs w:val="19"/>
        </w:rPr>
        <w:t>SECRET</w:t>
      </w:r>
      <w:r>
        <w:rPr>
          <w:rStyle w:val="normaltextrun"/>
          <w:rFonts w:ascii="Consolas" w:hAnsi="Consolas" w:cs="Segoe UI"/>
          <w:color w:val="808080"/>
          <w:sz w:val="19"/>
          <w:szCs w:val="19"/>
        </w:rPr>
        <w:t>=</w:t>
      </w:r>
      <w:r w:rsidR="00BA2C5A">
        <w:rPr>
          <w:rStyle w:val="normaltextrun"/>
          <w:rFonts w:ascii="Consolas" w:hAnsi="Consolas" w:cs="Segoe UI"/>
          <w:color w:val="FF0000"/>
          <w:sz w:val="19"/>
          <w:szCs w:val="19"/>
        </w:rPr>
        <w:t>'</w:t>
      </w:r>
      <w:r w:rsidR="00107976">
        <w:rPr>
          <w:rStyle w:val="normaltextrun"/>
          <w:rFonts w:ascii="Consolas" w:hAnsi="Consolas" w:cs="Segoe UI"/>
          <w:color w:val="FF0000"/>
          <w:sz w:val="19"/>
          <w:szCs w:val="19"/>
        </w:rPr>
        <w:t>&lt;</w:t>
      </w:r>
      <w:r w:rsidR="002E48B4">
        <w:rPr>
          <w:rStyle w:val="normaltextrun"/>
          <w:rFonts w:ascii="Consolas" w:hAnsi="Consolas" w:cs="Segoe UI"/>
          <w:color w:val="FF0000"/>
          <w:sz w:val="19"/>
          <w:szCs w:val="19"/>
        </w:rPr>
        <w:t>ENTER SAS URI KEY HERE</w:t>
      </w:r>
      <w:r w:rsidR="00107976">
        <w:rPr>
          <w:rStyle w:val="normaltextrun"/>
          <w:rFonts w:ascii="Consolas" w:hAnsi="Consolas" w:cs="Segoe UI"/>
          <w:color w:val="FF0000"/>
          <w:sz w:val="19"/>
          <w:szCs w:val="19"/>
        </w:rPr>
        <w:t>&gt;</w:t>
      </w:r>
      <w:r>
        <w:rPr>
          <w:rStyle w:val="normaltextrun"/>
          <w:rFonts w:ascii="Consolas" w:hAnsi="Consolas" w:cs="Segoe UI"/>
          <w:color w:val="FF0000"/>
          <w:sz w:val="19"/>
          <w:szCs w:val="19"/>
        </w:rPr>
        <w:t>'</w:t>
      </w:r>
      <w:r>
        <w:rPr>
          <w:rStyle w:val="normaltextrun"/>
          <w:rFonts w:ascii="Consolas" w:hAnsi="Consolas" w:cs="Segoe UI"/>
          <w:color w:val="808080"/>
          <w:sz w:val="19"/>
          <w:szCs w:val="19"/>
        </w:rPr>
        <w:t>;</w:t>
      </w:r>
      <w:r>
        <w:rPr>
          <w:rStyle w:val="eop"/>
          <w:rFonts w:ascii="Consolas" w:hAnsi="Consolas" w:cs="Segoe UI"/>
          <w:sz w:val="19"/>
          <w:szCs w:val="19"/>
        </w:rPr>
        <w:t> </w:t>
      </w:r>
    </w:p>
    <w:p w:rsidR="00B27A51" w:rsidP="00B27A51" w:rsidRDefault="00B27A51" w14:paraId="72F27F5D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onsolas" w:hAnsi="Consolas" w:cs="Segoe UI"/>
          <w:color w:val="0000FF"/>
          <w:sz w:val="19"/>
          <w:szCs w:val="19"/>
        </w:rPr>
        <w:t>GO</w:t>
      </w:r>
      <w:r>
        <w:rPr>
          <w:rStyle w:val="eop"/>
          <w:rFonts w:ascii="Consolas" w:hAnsi="Consolas" w:cs="Segoe UI"/>
          <w:sz w:val="19"/>
          <w:szCs w:val="19"/>
        </w:rPr>
        <w:t> </w:t>
      </w:r>
    </w:p>
    <w:p w:rsidR="00B27A51" w:rsidP="00B27A51" w:rsidRDefault="00B27A51" w14:paraId="5C0D019A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onsolas" w:hAnsi="Consolas" w:cs="Segoe UI"/>
          <w:sz w:val="19"/>
          <w:szCs w:val="19"/>
        </w:rPr>
        <w:t> </w:t>
      </w:r>
    </w:p>
    <w:p w:rsidR="00505287" w:rsidP="00B27A51" w:rsidRDefault="00B27A51" w14:paraId="74F84BFB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nsolas" w:hAnsi="Consolas" w:cs="Segoe UI"/>
          <w:color w:val="000000"/>
          <w:sz w:val="19"/>
          <w:szCs w:val="19"/>
        </w:rPr>
      </w:pPr>
      <w:r>
        <w:rPr>
          <w:rStyle w:val="normaltextrun"/>
          <w:rFonts w:ascii="Consolas" w:hAnsi="Consolas" w:cs="Segoe UI"/>
          <w:color w:val="0000FF"/>
          <w:sz w:val="19"/>
          <w:szCs w:val="19"/>
        </w:rPr>
        <w:t>RESTORE</w:t>
      </w:r>
      <w:r>
        <w:rPr>
          <w:rStyle w:val="normaltextrun"/>
          <w:rFonts w:ascii="Consolas" w:hAnsi="Consolas" w:cs="Segoe UI"/>
          <w:color w:val="000000"/>
          <w:sz w:val="19"/>
          <w:szCs w:val="19"/>
        </w:rPr>
        <w:t> </w:t>
      </w:r>
      <w:r>
        <w:rPr>
          <w:rStyle w:val="normaltextrun"/>
          <w:rFonts w:ascii="Consolas" w:hAnsi="Consolas" w:cs="Segoe UI"/>
          <w:color w:val="0000FF"/>
          <w:sz w:val="19"/>
          <w:szCs w:val="19"/>
        </w:rPr>
        <w:t>DATABASE</w:t>
      </w:r>
      <w:r>
        <w:rPr>
          <w:rStyle w:val="normaltextrun"/>
          <w:rFonts w:ascii="Consolas" w:hAnsi="Consolas" w:cs="Segoe UI"/>
          <w:color w:val="000000"/>
          <w:sz w:val="19"/>
          <w:szCs w:val="19"/>
        </w:rPr>
        <w:t> [</w:t>
      </w:r>
      <w:r>
        <w:rPr>
          <w:rStyle w:val="spellingerror"/>
          <w:rFonts w:ascii="Consolas" w:hAnsi="Consolas" w:cs="Segoe UI"/>
          <w:color w:val="000000"/>
          <w:sz w:val="19"/>
          <w:szCs w:val="19"/>
        </w:rPr>
        <w:t>LocalMasterDataDb</w:t>
      </w:r>
      <w:r>
        <w:rPr>
          <w:rStyle w:val="normaltextrun"/>
          <w:rFonts w:ascii="Consolas" w:hAnsi="Consolas" w:cs="Segoe UI"/>
          <w:color w:val="000000"/>
          <w:sz w:val="19"/>
          <w:szCs w:val="19"/>
        </w:rPr>
        <w:t>] </w:t>
      </w:r>
    </w:p>
    <w:p w:rsidR="00B27A51" w:rsidP="00B27A51" w:rsidRDefault="00B27A51" w14:paraId="7A0363A8" w14:textId="3ACA10E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onsolas" w:hAnsi="Consolas" w:cs="Segoe UI"/>
          <w:color w:val="0000FF"/>
          <w:sz w:val="19"/>
          <w:szCs w:val="19"/>
        </w:rPr>
        <w:t>FROM</w:t>
      </w:r>
      <w:r>
        <w:rPr>
          <w:rStyle w:val="normaltextrun"/>
          <w:rFonts w:ascii="Consolas" w:hAnsi="Consolas" w:cs="Segoe UI"/>
          <w:color w:val="000000"/>
          <w:sz w:val="19"/>
          <w:szCs w:val="19"/>
        </w:rPr>
        <w:t> </w:t>
      </w:r>
      <w:r>
        <w:rPr>
          <w:rStyle w:val="normaltextrun"/>
          <w:rFonts w:ascii="Consolas" w:hAnsi="Consolas" w:cs="Segoe UI"/>
          <w:color w:val="0000FF"/>
          <w:sz w:val="19"/>
          <w:szCs w:val="19"/>
        </w:rPr>
        <w:t>URL</w:t>
      </w:r>
      <w:r>
        <w:rPr>
          <w:rStyle w:val="normaltextrun"/>
          <w:rFonts w:ascii="Consolas" w:hAnsi="Consolas" w:cs="Segoe UI"/>
          <w:color w:val="000000"/>
          <w:sz w:val="19"/>
          <w:szCs w:val="19"/>
        </w:rPr>
        <w:t> </w:t>
      </w:r>
      <w:r>
        <w:rPr>
          <w:rStyle w:val="normaltextrun"/>
          <w:rFonts w:ascii="Consolas" w:hAnsi="Consolas" w:cs="Segoe UI"/>
          <w:color w:val="808080"/>
          <w:sz w:val="19"/>
          <w:szCs w:val="19"/>
        </w:rPr>
        <w:t>=</w:t>
      </w:r>
      <w:r>
        <w:rPr>
          <w:rStyle w:val="normaltextrun"/>
          <w:rFonts w:ascii="Consolas" w:hAnsi="Consolas" w:cs="Segoe UI"/>
          <w:color w:val="000000"/>
          <w:sz w:val="19"/>
          <w:szCs w:val="19"/>
        </w:rPr>
        <w:t> </w:t>
      </w:r>
      <w:r>
        <w:rPr>
          <w:rStyle w:val="normaltextrun"/>
          <w:rFonts w:ascii="Consolas" w:hAnsi="Consolas" w:cs="Segoe UI"/>
          <w:color w:val="FF0000"/>
          <w:sz w:val="19"/>
          <w:szCs w:val="19"/>
        </w:rPr>
        <w:t>'</w:t>
      </w:r>
      <w:r w:rsidRPr="009658B3" w:rsidR="0000453A">
        <w:rPr>
          <w:rStyle w:val="normaltextrun"/>
          <w:rFonts w:ascii="Consolas" w:hAnsi="Consolas" w:cs="Segoe UI"/>
          <w:color w:val="FF0000"/>
          <w:sz w:val="19"/>
          <w:szCs w:val="19"/>
        </w:rPr>
        <w:t>https://&lt;</w:t>
      </w:r>
      <w:r w:rsidR="002E4B79">
        <w:rPr>
          <w:rStyle w:val="normaltextrun"/>
          <w:rFonts w:ascii="Consolas" w:hAnsi="Consolas" w:cs="Segoe UI"/>
          <w:color w:val="FF0000"/>
          <w:sz w:val="19"/>
          <w:szCs w:val="19"/>
        </w:rPr>
        <w:t>ENTER STORAGE ACCOUNT HERE</w:t>
      </w:r>
      <w:r w:rsidR="0000453A">
        <w:rPr>
          <w:rStyle w:val="normaltextrun"/>
          <w:rFonts w:ascii="Consolas" w:hAnsi="Consolas" w:cs="Segoe UI"/>
          <w:color w:val="FF0000"/>
          <w:sz w:val="19"/>
          <w:szCs w:val="19"/>
        </w:rPr>
        <w:t>&gt;</w:t>
      </w:r>
      <w:r>
        <w:rPr>
          <w:rStyle w:val="normaltextrun"/>
          <w:rFonts w:ascii="Consolas" w:hAnsi="Consolas" w:cs="Segoe UI"/>
          <w:color w:val="FF0000"/>
          <w:sz w:val="19"/>
          <w:szCs w:val="19"/>
        </w:rPr>
        <w:t>.blob.core.windows.net/sqlbackups/LocalMasterDataDb.bak</w:t>
      </w:r>
      <w:r>
        <w:rPr>
          <w:rStyle w:val="contextualspellingandgrammarerror"/>
          <w:rFonts w:ascii="Consolas" w:hAnsi="Consolas" w:cs="Segoe UI"/>
          <w:color w:val="FF0000"/>
          <w:sz w:val="19"/>
          <w:szCs w:val="19"/>
        </w:rPr>
        <w:t>'</w:t>
      </w:r>
      <w:r>
        <w:rPr>
          <w:rStyle w:val="contextualspellingandgrammarerror"/>
          <w:rFonts w:ascii="Consolas" w:hAnsi="Consolas" w:cs="Segoe UI"/>
          <w:color w:val="808080"/>
          <w:sz w:val="19"/>
          <w:szCs w:val="19"/>
        </w:rPr>
        <w:t>;</w:t>
      </w:r>
      <w:r>
        <w:rPr>
          <w:rStyle w:val="eop"/>
          <w:rFonts w:ascii="Consolas" w:hAnsi="Consolas" w:cs="Segoe UI"/>
          <w:sz w:val="19"/>
          <w:szCs w:val="19"/>
        </w:rPr>
        <w:t> </w:t>
      </w:r>
    </w:p>
    <w:p w:rsidR="00B27A51" w:rsidP="00B27A51" w:rsidRDefault="00B27A51" w14:paraId="6F1327C1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onsolas" w:hAnsi="Consolas" w:cs="Segoe UI"/>
          <w:color w:val="0000FF"/>
          <w:sz w:val="19"/>
          <w:szCs w:val="19"/>
        </w:rPr>
        <w:t>GO</w:t>
      </w:r>
      <w:r>
        <w:rPr>
          <w:rStyle w:val="eop"/>
          <w:rFonts w:ascii="Consolas" w:hAnsi="Consolas" w:cs="Segoe UI"/>
          <w:sz w:val="19"/>
          <w:szCs w:val="19"/>
        </w:rPr>
        <w:t> </w:t>
      </w:r>
    </w:p>
    <w:p w:rsidR="00B27A51" w:rsidP="00B27A51" w:rsidRDefault="00B27A51" w14:paraId="4CE8FD8A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onsolas" w:hAnsi="Consolas" w:cs="Segoe UI"/>
          <w:sz w:val="19"/>
          <w:szCs w:val="19"/>
        </w:rPr>
        <w:t> </w:t>
      </w:r>
    </w:p>
    <w:p w:rsidR="00505287" w:rsidP="00B27A51" w:rsidRDefault="00B27A51" w14:paraId="18F6AC8B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nsolas" w:hAnsi="Consolas" w:cs="Segoe UI"/>
          <w:color w:val="000000"/>
          <w:sz w:val="19"/>
          <w:szCs w:val="19"/>
        </w:rPr>
      </w:pPr>
      <w:r>
        <w:rPr>
          <w:rStyle w:val="normaltextrun"/>
          <w:rFonts w:ascii="Consolas" w:hAnsi="Consolas" w:cs="Segoe UI"/>
          <w:color w:val="0000FF"/>
          <w:sz w:val="19"/>
          <w:szCs w:val="19"/>
        </w:rPr>
        <w:t>RESTORE</w:t>
      </w:r>
      <w:r>
        <w:rPr>
          <w:rStyle w:val="normaltextrun"/>
          <w:rFonts w:ascii="Consolas" w:hAnsi="Consolas" w:cs="Segoe UI"/>
          <w:color w:val="000000"/>
          <w:sz w:val="19"/>
          <w:szCs w:val="19"/>
        </w:rPr>
        <w:t> </w:t>
      </w:r>
      <w:r>
        <w:rPr>
          <w:rStyle w:val="normaltextrun"/>
          <w:rFonts w:ascii="Consolas" w:hAnsi="Consolas" w:cs="Segoe UI"/>
          <w:color w:val="0000FF"/>
          <w:sz w:val="19"/>
          <w:szCs w:val="19"/>
        </w:rPr>
        <w:t>DATABASE</w:t>
      </w:r>
      <w:r>
        <w:rPr>
          <w:rStyle w:val="normaltextrun"/>
          <w:rFonts w:ascii="Consolas" w:hAnsi="Consolas" w:cs="Segoe UI"/>
          <w:color w:val="000000"/>
          <w:sz w:val="19"/>
          <w:szCs w:val="19"/>
        </w:rPr>
        <w:t> [</w:t>
      </w:r>
      <w:r>
        <w:rPr>
          <w:rStyle w:val="spellingerror"/>
          <w:rFonts w:ascii="Consolas" w:hAnsi="Consolas" w:cs="Segoe UI"/>
          <w:color w:val="000000"/>
          <w:sz w:val="19"/>
          <w:szCs w:val="19"/>
        </w:rPr>
        <w:t>SharedMasterDataDb</w:t>
      </w:r>
      <w:r>
        <w:rPr>
          <w:rStyle w:val="normaltextrun"/>
          <w:rFonts w:ascii="Consolas" w:hAnsi="Consolas" w:cs="Segoe UI"/>
          <w:color w:val="000000"/>
          <w:sz w:val="19"/>
          <w:szCs w:val="19"/>
        </w:rPr>
        <w:t>] </w:t>
      </w:r>
    </w:p>
    <w:p w:rsidRPr="00AA761D" w:rsidR="00B27A51" w:rsidP="00B27A51" w:rsidRDefault="00B27A51" w14:paraId="21537CAA" w14:textId="7487CDFF">
      <w:pPr>
        <w:pStyle w:val="paragraph"/>
        <w:spacing w:before="0" w:beforeAutospacing="0" w:after="0" w:afterAutospacing="0"/>
        <w:textAlignment w:val="baseline"/>
        <w:rPr>
          <w:rFonts w:ascii="Consolas" w:hAnsi="Consolas" w:cs="Segoe UI"/>
          <w:color w:val="FF0000"/>
          <w:sz w:val="19"/>
          <w:szCs w:val="19"/>
        </w:rPr>
      </w:pPr>
      <w:r>
        <w:rPr>
          <w:rStyle w:val="normaltextrun"/>
          <w:rFonts w:ascii="Consolas" w:hAnsi="Consolas" w:cs="Segoe UI"/>
          <w:color w:val="0000FF"/>
          <w:sz w:val="19"/>
          <w:szCs w:val="19"/>
        </w:rPr>
        <w:t>FROM</w:t>
      </w:r>
      <w:r>
        <w:rPr>
          <w:rStyle w:val="normaltextrun"/>
          <w:rFonts w:ascii="Consolas" w:hAnsi="Consolas" w:cs="Segoe UI"/>
          <w:color w:val="000000"/>
          <w:sz w:val="19"/>
          <w:szCs w:val="19"/>
        </w:rPr>
        <w:t> </w:t>
      </w:r>
      <w:r>
        <w:rPr>
          <w:rStyle w:val="normaltextrun"/>
          <w:rFonts w:ascii="Consolas" w:hAnsi="Consolas" w:cs="Segoe UI"/>
          <w:color w:val="0000FF"/>
          <w:sz w:val="19"/>
          <w:szCs w:val="19"/>
        </w:rPr>
        <w:t>URL</w:t>
      </w:r>
      <w:r>
        <w:rPr>
          <w:rStyle w:val="normaltextrun"/>
          <w:rFonts w:ascii="Consolas" w:hAnsi="Consolas" w:cs="Segoe UI"/>
          <w:color w:val="000000"/>
          <w:sz w:val="19"/>
          <w:szCs w:val="19"/>
        </w:rPr>
        <w:t> </w:t>
      </w:r>
      <w:r>
        <w:rPr>
          <w:rStyle w:val="normaltextrun"/>
          <w:rFonts w:ascii="Consolas" w:hAnsi="Consolas" w:cs="Segoe UI"/>
          <w:color w:val="808080"/>
          <w:sz w:val="19"/>
          <w:szCs w:val="19"/>
        </w:rPr>
        <w:t>=</w:t>
      </w:r>
      <w:r>
        <w:rPr>
          <w:rStyle w:val="normaltextrun"/>
          <w:rFonts w:ascii="Consolas" w:hAnsi="Consolas" w:cs="Segoe UI"/>
          <w:color w:val="000000"/>
          <w:sz w:val="19"/>
          <w:szCs w:val="19"/>
        </w:rPr>
        <w:t> </w:t>
      </w:r>
      <w:r>
        <w:rPr>
          <w:rStyle w:val="normaltextrun"/>
          <w:rFonts w:ascii="Consolas" w:hAnsi="Consolas" w:cs="Segoe UI"/>
          <w:color w:val="FF0000"/>
          <w:sz w:val="19"/>
          <w:szCs w:val="19"/>
        </w:rPr>
        <w:t>'https://</w:t>
      </w:r>
      <w:r w:rsidRPr="009658B3" w:rsidR="009658B3">
        <w:rPr>
          <w:rStyle w:val="normaltextrun"/>
          <w:rFonts w:ascii="Consolas" w:hAnsi="Consolas" w:cs="Segoe UI"/>
          <w:color w:val="FF0000"/>
          <w:sz w:val="19"/>
          <w:szCs w:val="19"/>
        </w:rPr>
        <w:t>&lt;</w:t>
      </w:r>
      <w:r w:rsidR="002E4B79">
        <w:rPr>
          <w:rStyle w:val="normaltextrun"/>
          <w:rFonts w:ascii="Consolas" w:hAnsi="Consolas" w:cs="Segoe UI"/>
          <w:color w:val="FF0000"/>
          <w:sz w:val="19"/>
          <w:szCs w:val="19"/>
        </w:rPr>
        <w:t>ENTER STORAGE ACCOUNT HERE</w:t>
      </w:r>
      <w:r w:rsidR="009658B3">
        <w:rPr>
          <w:rStyle w:val="normaltextrun"/>
          <w:rFonts w:ascii="Consolas" w:hAnsi="Consolas" w:cs="Segoe UI"/>
          <w:color w:val="FF0000"/>
          <w:sz w:val="19"/>
          <w:szCs w:val="19"/>
        </w:rPr>
        <w:t>&gt;</w:t>
      </w:r>
      <w:r>
        <w:rPr>
          <w:rStyle w:val="normaltextrun"/>
          <w:rFonts w:ascii="Consolas" w:hAnsi="Consolas" w:cs="Segoe UI"/>
          <w:color w:val="FF0000"/>
          <w:sz w:val="19"/>
          <w:szCs w:val="19"/>
        </w:rPr>
        <w:t>.blob.core.windows.net/sqlbackups/sharedMasterDataDb.bak</w:t>
      </w:r>
      <w:r>
        <w:rPr>
          <w:rStyle w:val="contextualspellingandgrammarerror"/>
          <w:rFonts w:ascii="Consolas" w:hAnsi="Consolas" w:cs="Segoe UI"/>
          <w:color w:val="FF0000"/>
          <w:sz w:val="19"/>
          <w:szCs w:val="19"/>
        </w:rPr>
        <w:t>'</w:t>
      </w:r>
      <w:r>
        <w:rPr>
          <w:rStyle w:val="contextualspellingandgrammarerror"/>
          <w:rFonts w:ascii="Consolas" w:hAnsi="Consolas" w:cs="Segoe UI"/>
          <w:color w:val="808080"/>
          <w:sz w:val="19"/>
          <w:szCs w:val="19"/>
        </w:rPr>
        <w:t>;</w:t>
      </w:r>
      <w:r>
        <w:rPr>
          <w:rStyle w:val="eop"/>
          <w:rFonts w:ascii="Consolas" w:hAnsi="Consolas" w:cs="Segoe UI"/>
          <w:sz w:val="19"/>
          <w:szCs w:val="19"/>
        </w:rPr>
        <w:t> </w:t>
      </w:r>
    </w:p>
    <w:p w:rsidR="00B27A51" w:rsidP="00B27A51" w:rsidRDefault="00B27A51" w14:paraId="1AE23DF5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onsolas" w:hAnsi="Consolas" w:cs="Segoe UI"/>
          <w:color w:val="0000FF"/>
          <w:sz w:val="19"/>
          <w:szCs w:val="19"/>
        </w:rPr>
        <w:t>GO</w:t>
      </w:r>
      <w:r>
        <w:rPr>
          <w:rStyle w:val="eop"/>
          <w:rFonts w:ascii="Consolas" w:hAnsi="Consolas" w:cs="Segoe UI"/>
          <w:sz w:val="19"/>
          <w:szCs w:val="19"/>
        </w:rPr>
        <w:t> </w:t>
      </w:r>
    </w:p>
    <w:p w:rsidR="00B27A51" w:rsidP="00B27A51" w:rsidRDefault="00B27A51" w14:paraId="746F9C51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onsolas" w:hAnsi="Consolas" w:cs="Segoe UI"/>
          <w:sz w:val="19"/>
          <w:szCs w:val="19"/>
        </w:rPr>
        <w:t> </w:t>
      </w:r>
    </w:p>
    <w:p w:rsidR="00505287" w:rsidP="00B27A51" w:rsidRDefault="00B27A51" w14:paraId="7FA8045C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nsolas" w:hAnsi="Consolas" w:cs="Segoe UI"/>
          <w:color w:val="000000"/>
          <w:sz w:val="19"/>
          <w:szCs w:val="19"/>
        </w:rPr>
      </w:pPr>
      <w:r>
        <w:rPr>
          <w:rStyle w:val="normaltextrun"/>
          <w:rFonts w:ascii="Consolas" w:hAnsi="Consolas" w:cs="Segoe UI"/>
          <w:color w:val="0000FF"/>
          <w:sz w:val="19"/>
          <w:szCs w:val="19"/>
        </w:rPr>
        <w:t>RESTORE</w:t>
      </w:r>
      <w:r>
        <w:rPr>
          <w:rStyle w:val="normaltextrun"/>
          <w:rFonts w:ascii="Consolas" w:hAnsi="Consolas" w:cs="Segoe UI"/>
          <w:color w:val="000000"/>
          <w:sz w:val="19"/>
          <w:szCs w:val="19"/>
        </w:rPr>
        <w:t> </w:t>
      </w:r>
      <w:r>
        <w:rPr>
          <w:rStyle w:val="normaltextrun"/>
          <w:rFonts w:ascii="Consolas" w:hAnsi="Consolas" w:cs="Segoe UI"/>
          <w:color w:val="0000FF"/>
          <w:sz w:val="19"/>
          <w:szCs w:val="19"/>
        </w:rPr>
        <w:t>DATABASE</w:t>
      </w:r>
      <w:r>
        <w:rPr>
          <w:rStyle w:val="normaltextrun"/>
          <w:rFonts w:ascii="Consolas" w:hAnsi="Consolas" w:cs="Segoe UI"/>
          <w:color w:val="000000"/>
          <w:sz w:val="19"/>
          <w:szCs w:val="19"/>
        </w:rPr>
        <w:t> [</w:t>
      </w:r>
      <w:r>
        <w:rPr>
          <w:rStyle w:val="spellingerror"/>
          <w:rFonts w:ascii="Consolas" w:hAnsi="Consolas" w:cs="Segoe UI"/>
          <w:color w:val="000000"/>
          <w:sz w:val="19"/>
          <w:szCs w:val="19"/>
        </w:rPr>
        <w:t>TenantDataDb</w:t>
      </w:r>
      <w:r>
        <w:rPr>
          <w:rStyle w:val="normaltextrun"/>
          <w:rFonts w:ascii="Consolas" w:hAnsi="Consolas" w:cs="Segoe UI"/>
          <w:color w:val="000000"/>
          <w:sz w:val="19"/>
          <w:szCs w:val="19"/>
        </w:rPr>
        <w:t>] </w:t>
      </w:r>
    </w:p>
    <w:p w:rsidR="00B27A51" w:rsidP="00B27A51" w:rsidRDefault="00B27A51" w14:paraId="78CCD818" w14:textId="4A46228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onsolas" w:hAnsi="Consolas" w:cs="Segoe UI"/>
          <w:color w:val="0000FF"/>
          <w:sz w:val="19"/>
          <w:szCs w:val="19"/>
        </w:rPr>
        <w:t>FROM</w:t>
      </w:r>
      <w:r>
        <w:rPr>
          <w:rStyle w:val="normaltextrun"/>
          <w:rFonts w:ascii="Consolas" w:hAnsi="Consolas" w:cs="Segoe UI"/>
          <w:color w:val="000000"/>
          <w:sz w:val="19"/>
          <w:szCs w:val="19"/>
        </w:rPr>
        <w:t> </w:t>
      </w:r>
      <w:r>
        <w:rPr>
          <w:rStyle w:val="normaltextrun"/>
          <w:rFonts w:ascii="Consolas" w:hAnsi="Consolas" w:cs="Segoe UI"/>
          <w:color w:val="0000FF"/>
          <w:sz w:val="19"/>
          <w:szCs w:val="19"/>
        </w:rPr>
        <w:t>URL</w:t>
      </w:r>
      <w:r>
        <w:rPr>
          <w:rStyle w:val="normaltextrun"/>
          <w:rFonts w:ascii="Consolas" w:hAnsi="Consolas" w:cs="Segoe UI"/>
          <w:color w:val="000000"/>
          <w:sz w:val="19"/>
          <w:szCs w:val="19"/>
        </w:rPr>
        <w:t> </w:t>
      </w:r>
      <w:r>
        <w:rPr>
          <w:rStyle w:val="normaltextrun"/>
          <w:rFonts w:ascii="Consolas" w:hAnsi="Consolas" w:cs="Segoe UI"/>
          <w:color w:val="808080"/>
          <w:sz w:val="19"/>
          <w:szCs w:val="19"/>
        </w:rPr>
        <w:t>=</w:t>
      </w:r>
      <w:r>
        <w:rPr>
          <w:rStyle w:val="normaltextrun"/>
          <w:rFonts w:ascii="Consolas" w:hAnsi="Consolas" w:cs="Segoe UI"/>
          <w:color w:val="000000"/>
          <w:sz w:val="19"/>
          <w:szCs w:val="19"/>
        </w:rPr>
        <w:t> </w:t>
      </w:r>
      <w:r>
        <w:rPr>
          <w:rStyle w:val="normaltextrun"/>
          <w:rFonts w:ascii="Consolas" w:hAnsi="Consolas" w:cs="Segoe UI"/>
          <w:color w:val="FF0000"/>
          <w:sz w:val="19"/>
          <w:szCs w:val="19"/>
        </w:rPr>
        <w:t>'https://</w:t>
      </w:r>
      <w:r w:rsidRPr="009658B3" w:rsidR="009658B3">
        <w:rPr>
          <w:rStyle w:val="normaltextrun"/>
          <w:rFonts w:ascii="Consolas" w:hAnsi="Consolas" w:cs="Segoe UI"/>
          <w:color w:val="FF0000"/>
          <w:sz w:val="19"/>
          <w:szCs w:val="19"/>
        </w:rPr>
        <w:t>&lt;</w:t>
      </w:r>
      <w:r w:rsidR="002E4B79">
        <w:rPr>
          <w:rStyle w:val="normaltextrun"/>
          <w:rFonts w:ascii="Consolas" w:hAnsi="Consolas" w:cs="Segoe UI"/>
          <w:color w:val="FF0000"/>
          <w:sz w:val="19"/>
          <w:szCs w:val="19"/>
        </w:rPr>
        <w:t>ENTER STORAGE ACCOUNT HERE</w:t>
      </w:r>
      <w:r w:rsidR="009658B3">
        <w:rPr>
          <w:rStyle w:val="normaltextrun"/>
          <w:rFonts w:ascii="Consolas" w:hAnsi="Consolas" w:cs="Segoe UI"/>
          <w:color w:val="FF0000"/>
          <w:sz w:val="19"/>
          <w:szCs w:val="19"/>
        </w:rPr>
        <w:t>&gt;</w:t>
      </w:r>
      <w:r>
        <w:rPr>
          <w:rStyle w:val="normaltextrun"/>
          <w:rFonts w:ascii="Consolas" w:hAnsi="Consolas" w:cs="Segoe UI"/>
          <w:color w:val="FF0000"/>
          <w:sz w:val="19"/>
          <w:szCs w:val="19"/>
        </w:rPr>
        <w:t>.blob.core.windows.net/sqlbackups/TenantDataDb.bak</w:t>
      </w:r>
      <w:r>
        <w:rPr>
          <w:rStyle w:val="contextualspellingandgrammarerror"/>
          <w:rFonts w:ascii="Consolas" w:hAnsi="Consolas" w:cs="Segoe UI"/>
          <w:color w:val="FF0000"/>
          <w:sz w:val="19"/>
          <w:szCs w:val="19"/>
        </w:rPr>
        <w:t>'</w:t>
      </w:r>
      <w:r>
        <w:rPr>
          <w:rStyle w:val="contextualspellingandgrammarerror"/>
          <w:rFonts w:ascii="Consolas" w:hAnsi="Consolas" w:cs="Segoe UI"/>
          <w:color w:val="808080"/>
          <w:sz w:val="19"/>
          <w:szCs w:val="19"/>
        </w:rPr>
        <w:t>;</w:t>
      </w:r>
      <w:r>
        <w:rPr>
          <w:rStyle w:val="normaltextrun"/>
          <w:rFonts w:ascii="Consolas" w:hAnsi="Consolas" w:cs="Segoe UI"/>
          <w:color w:val="000000"/>
          <w:sz w:val="19"/>
          <w:szCs w:val="19"/>
        </w:rPr>
        <w:t>      </w:t>
      </w:r>
      <w:r>
        <w:rPr>
          <w:rStyle w:val="eop"/>
          <w:rFonts w:ascii="Consolas" w:hAnsi="Consolas" w:cs="Segoe UI"/>
          <w:sz w:val="19"/>
          <w:szCs w:val="19"/>
        </w:rPr>
        <w:t> </w:t>
      </w:r>
    </w:p>
    <w:p w:rsidR="00B27A51" w:rsidP="00B27A51" w:rsidRDefault="00B27A51" w14:paraId="658AF68B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onsolas" w:hAnsi="Consolas" w:cs="Segoe UI"/>
          <w:color w:val="0000FF"/>
          <w:sz w:val="19"/>
          <w:szCs w:val="19"/>
        </w:rPr>
        <w:t>GO</w:t>
      </w:r>
      <w:r>
        <w:rPr>
          <w:rStyle w:val="eop"/>
          <w:rFonts w:ascii="Consolas" w:hAnsi="Consolas" w:cs="Segoe UI"/>
          <w:sz w:val="19"/>
          <w:szCs w:val="19"/>
        </w:rPr>
        <w:t> </w:t>
      </w:r>
    </w:p>
    <w:p w:rsidR="00B27A51" w:rsidP="00B27A51" w:rsidRDefault="00B27A51" w14:paraId="1F212D02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onsolas" w:hAnsi="Consolas" w:cs="Segoe UI"/>
          <w:sz w:val="19"/>
          <w:szCs w:val="19"/>
        </w:rPr>
        <w:t> </w:t>
      </w:r>
    </w:p>
    <w:p w:rsidR="00B27A51" w:rsidP="00B27A51" w:rsidRDefault="00B27A51" w14:paraId="56C85887" w14:textId="0130584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onsolas" w:hAnsi="Consolas" w:cs="Segoe UI"/>
          <w:color w:val="0000FF"/>
          <w:sz w:val="19"/>
          <w:szCs w:val="19"/>
        </w:rPr>
        <w:t>RESTORE</w:t>
      </w:r>
      <w:r>
        <w:rPr>
          <w:rStyle w:val="normaltextrun"/>
          <w:rFonts w:ascii="Consolas" w:hAnsi="Consolas" w:cs="Segoe UI"/>
          <w:color w:val="000000"/>
          <w:sz w:val="19"/>
          <w:szCs w:val="19"/>
        </w:rPr>
        <w:t> </w:t>
      </w:r>
      <w:r>
        <w:rPr>
          <w:rStyle w:val="normaltextrun"/>
          <w:rFonts w:ascii="Consolas" w:hAnsi="Consolas" w:cs="Segoe UI"/>
          <w:color w:val="0000FF"/>
          <w:sz w:val="19"/>
          <w:szCs w:val="19"/>
        </w:rPr>
        <w:t>DATABASE</w:t>
      </w:r>
      <w:r>
        <w:rPr>
          <w:rStyle w:val="normaltextrun"/>
          <w:rFonts w:ascii="Consolas" w:hAnsi="Consolas" w:cs="Segoe UI"/>
          <w:color w:val="000000"/>
          <w:sz w:val="19"/>
          <w:szCs w:val="19"/>
        </w:rPr>
        <w:t> [2008DW] </w:t>
      </w:r>
      <w:r>
        <w:rPr>
          <w:rStyle w:val="normaltextrun"/>
          <w:rFonts w:ascii="Consolas" w:hAnsi="Consolas" w:cs="Segoe UI"/>
          <w:color w:val="0000FF"/>
          <w:sz w:val="19"/>
          <w:szCs w:val="19"/>
        </w:rPr>
        <w:t>FROM</w:t>
      </w:r>
      <w:r>
        <w:rPr>
          <w:rStyle w:val="normaltextrun"/>
          <w:rFonts w:ascii="Consolas" w:hAnsi="Consolas" w:cs="Segoe UI"/>
          <w:color w:val="000000"/>
          <w:sz w:val="19"/>
          <w:szCs w:val="19"/>
        </w:rPr>
        <w:t> </w:t>
      </w:r>
      <w:r>
        <w:rPr>
          <w:rStyle w:val="normaltextrun"/>
          <w:rFonts w:ascii="Consolas" w:hAnsi="Consolas" w:cs="Segoe UI"/>
          <w:color w:val="0000FF"/>
          <w:sz w:val="19"/>
          <w:szCs w:val="19"/>
        </w:rPr>
        <w:t>URL</w:t>
      </w:r>
      <w:r>
        <w:rPr>
          <w:rStyle w:val="normaltextrun"/>
          <w:rFonts w:ascii="Consolas" w:hAnsi="Consolas" w:cs="Segoe UI"/>
          <w:color w:val="000000"/>
          <w:sz w:val="19"/>
          <w:szCs w:val="19"/>
        </w:rPr>
        <w:t> </w:t>
      </w:r>
      <w:r>
        <w:rPr>
          <w:rStyle w:val="normaltextrun"/>
          <w:rFonts w:ascii="Consolas" w:hAnsi="Consolas" w:cs="Segoe UI"/>
          <w:color w:val="808080"/>
          <w:sz w:val="19"/>
          <w:szCs w:val="19"/>
        </w:rPr>
        <w:t>=</w:t>
      </w:r>
      <w:r>
        <w:rPr>
          <w:rStyle w:val="normaltextrun"/>
          <w:rFonts w:ascii="Consolas" w:hAnsi="Consolas" w:cs="Segoe UI"/>
          <w:color w:val="000000"/>
          <w:sz w:val="19"/>
          <w:szCs w:val="19"/>
        </w:rPr>
        <w:t> </w:t>
      </w:r>
      <w:r>
        <w:rPr>
          <w:rStyle w:val="normaltextrun"/>
          <w:rFonts w:ascii="Consolas" w:hAnsi="Consolas" w:cs="Segoe UI"/>
          <w:color w:val="FF0000"/>
          <w:sz w:val="19"/>
          <w:szCs w:val="19"/>
        </w:rPr>
        <w:t>'https://</w:t>
      </w:r>
      <w:r w:rsidRPr="009658B3" w:rsidR="009658B3">
        <w:rPr>
          <w:rStyle w:val="normaltextrun"/>
          <w:rFonts w:ascii="Consolas" w:hAnsi="Consolas" w:cs="Segoe UI"/>
          <w:color w:val="FF0000"/>
          <w:sz w:val="19"/>
          <w:szCs w:val="19"/>
        </w:rPr>
        <w:t>&lt;</w:t>
      </w:r>
      <w:r w:rsidR="002E4B79">
        <w:rPr>
          <w:rStyle w:val="normaltextrun"/>
          <w:rFonts w:ascii="Consolas" w:hAnsi="Consolas" w:cs="Segoe UI"/>
          <w:color w:val="FF0000"/>
          <w:sz w:val="19"/>
          <w:szCs w:val="19"/>
        </w:rPr>
        <w:t>ENTER STORAGE ACCOUNT HERE</w:t>
      </w:r>
      <w:r w:rsidR="009658B3">
        <w:rPr>
          <w:rStyle w:val="normaltextrun"/>
          <w:rFonts w:ascii="Consolas" w:hAnsi="Consolas" w:cs="Segoe UI"/>
          <w:color w:val="FF0000"/>
          <w:sz w:val="19"/>
          <w:szCs w:val="19"/>
        </w:rPr>
        <w:t>&gt;</w:t>
      </w:r>
      <w:r>
        <w:rPr>
          <w:rStyle w:val="normaltextrun"/>
          <w:rFonts w:ascii="Consolas" w:hAnsi="Consolas" w:cs="Segoe UI"/>
          <w:color w:val="FF0000"/>
          <w:sz w:val="19"/>
          <w:szCs w:val="19"/>
        </w:rPr>
        <w:t>.blob.core.windows.net/sqlbackups/2008DW.bak</w:t>
      </w:r>
      <w:r>
        <w:rPr>
          <w:rStyle w:val="contextualspellingandgrammarerror"/>
          <w:rFonts w:ascii="Consolas" w:hAnsi="Consolas" w:cs="Segoe UI"/>
          <w:color w:val="FF0000"/>
          <w:sz w:val="19"/>
          <w:szCs w:val="19"/>
        </w:rPr>
        <w:t>'</w:t>
      </w:r>
      <w:r>
        <w:rPr>
          <w:rStyle w:val="contextualspellingandgrammarerror"/>
          <w:rFonts w:ascii="Consolas" w:hAnsi="Consolas" w:cs="Segoe UI"/>
          <w:color w:val="808080"/>
          <w:sz w:val="19"/>
          <w:szCs w:val="19"/>
        </w:rPr>
        <w:t>;</w:t>
      </w:r>
      <w:r>
        <w:rPr>
          <w:rStyle w:val="eop"/>
          <w:rFonts w:ascii="Consolas" w:hAnsi="Consolas" w:cs="Segoe UI"/>
          <w:sz w:val="19"/>
          <w:szCs w:val="19"/>
        </w:rPr>
        <w:t> </w:t>
      </w:r>
    </w:p>
    <w:p w:rsidR="000F4B81" w:rsidP="00677ABC" w:rsidRDefault="00B27A51" w14:paraId="55FBA8F3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Consolas" w:hAnsi="Consolas" w:cs="Segoe UI"/>
          <w:sz w:val="19"/>
          <w:szCs w:val="19"/>
        </w:rPr>
      </w:pPr>
      <w:r>
        <w:rPr>
          <w:rStyle w:val="normaltextrun"/>
          <w:rFonts w:ascii="Consolas" w:hAnsi="Consolas" w:cs="Segoe UI"/>
          <w:color w:val="0000FF"/>
          <w:sz w:val="19"/>
          <w:szCs w:val="19"/>
        </w:rPr>
        <w:t>GO</w:t>
      </w:r>
      <w:r>
        <w:rPr>
          <w:rStyle w:val="eop"/>
          <w:rFonts w:ascii="Consolas" w:hAnsi="Consolas" w:cs="Segoe UI"/>
          <w:sz w:val="19"/>
          <w:szCs w:val="19"/>
        </w:rPr>
        <w:t> </w:t>
      </w:r>
    </w:p>
    <w:p w:rsidRPr="00DA6368" w:rsidR="0025009D" w:rsidP="00677ABC" w:rsidRDefault="0025009D" w14:paraId="59387CA7" w14:textId="3898B8F0">
      <w:pPr>
        <w:pStyle w:val="paragraph"/>
        <w:spacing w:before="0" w:beforeAutospacing="0" w:after="0" w:afterAutospacing="0"/>
        <w:textAlignment w:val="baseline"/>
        <w:sectPr w:rsidRPr="00DA6368" w:rsidR="0025009D" w:rsidSect="00FB26C4">
          <w:pgSz w:w="16838" w:h="11906" w:orient="landscape" w:code="9"/>
          <w:pgMar w:top="1440" w:right="1440" w:bottom="1440" w:left="1440" w:header="709" w:footer="357" w:gutter="0"/>
          <w:cols w:space="708"/>
          <w:titlePg/>
          <w:docGrid w:linePitch="360"/>
        </w:sectPr>
      </w:pPr>
    </w:p>
    <w:p w:rsidR="0076289D" w:rsidP="00A42FC1" w:rsidRDefault="00E30B5B" w14:paraId="684BC08D" w14:textId="32A796F0">
      <w:pPr>
        <w:pStyle w:val="Heading2"/>
      </w:pPr>
      <w:bookmarkStart w:name="_Appendix_2.3_–" w:id="39"/>
      <w:bookmarkStart w:name="_Toc95303505" w:id="40"/>
      <w:bookmarkEnd w:id="39"/>
      <w:r>
        <w:t>2.</w:t>
      </w:r>
      <w:r w:rsidR="0076289D">
        <w:t>3 Security Lab</w:t>
      </w:r>
      <w:r w:rsidR="00023890">
        <w:t xml:space="preserve"> Build</w:t>
      </w:r>
      <w:bookmarkEnd w:id="40"/>
    </w:p>
    <w:p w:rsidR="00C3358C" w:rsidP="00984F55" w:rsidRDefault="00984F55" w14:paraId="6D10BB82" w14:textId="77777777">
      <w:r>
        <w:t>For the Security labs SQL Auditing and Azure Defender must be enabled at the instance level.</w:t>
      </w:r>
      <w:r w:rsidR="00C443F9">
        <w:t xml:space="preserve"> </w:t>
      </w:r>
    </w:p>
    <w:p w:rsidR="00984F55" w:rsidP="00984F55" w:rsidRDefault="00984F55" w14:paraId="743BEC80" w14:textId="542FA83C">
      <w:r>
        <w:t xml:space="preserve">Azure Defender </w:t>
      </w:r>
      <w:r w:rsidR="00C443F9">
        <w:t xml:space="preserve">must </w:t>
      </w:r>
      <w:r w:rsidR="00C3358C">
        <w:t xml:space="preserve">also </w:t>
      </w:r>
      <w:r w:rsidR="00C443F9">
        <w:t xml:space="preserve">be </w:t>
      </w:r>
      <w:r>
        <w:t>linked to the shared Storage Account</w:t>
      </w:r>
      <w:r w:rsidR="00C3358C">
        <w:t xml:space="preserve"> to write it’s logs to.</w:t>
      </w:r>
    </w:p>
    <w:p w:rsidR="00C91C46" w:rsidP="00984F55" w:rsidRDefault="00C91C46" w14:paraId="4355FA3C" w14:textId="546DB3FA"/>
    <w:p w:rsidR="00C91C46" w:rsidP="00984F55" w:rsidRDefault="00C91C46" w14:paraId="0F9E520B" w14:textId="72CF62E7"/>
    <w:p w:rsidR="00C91C46" w:rsidP="00984F55" w:rsidRDefault="00C91C46" w14:paraId="19123055" w14:textId="69D4DC75"/>
    <w:p w:rsidR="00C91C46" w:rsidP="00984F55" w:rsidRDefault="00C91C46" w14:paraId="261A5B75" w14:textId="77777777"/>
    <w:p w:rsidR="00C91C46" w:rsidP="00984F55" w:rsidRDefault="00C91C46" w14:paraId="65551FC3" w14:textId="0DB07AB2"/>
    <w:p w:rsidRPr="00C91C46" w:rsidR="00C91C46" w:rsidP="00984F55" w:rsidRDefault="00C91C46" w14:paraId="465FC5FF" w14:textId="75199E00">
      <w:pPr>
        <w:rPr>
          <w:i/>
          <w:iCs/>
        </w:rPr>
      </w:pPr>
      <w:r w:rsidRPr="00C91C46">
        <w:rPr>
          <w:i/>
          <w:iCs/>
        </w:rPr>
        <w:t>(PTO)</w:t>
      </w:r>
    </w:p>
    <w:p w:rsidR="008C1EE3" w:rsidRDefault="008C1EE3" w14:paraId="350AA093" w14:textId="77777777">
      <w:pPr>
        <w:rPr>
          <w:rFonts w:ascii="Arial" w:hAnsi="Arial" w:eastAsia="Times New Roman" w:cs="Arial"/>
          <w:bCs/>
          <w:sz w:val="24"/>
          <w:szCs w:val="24"/>
          <w:lang w:eastAsia="en-GB"/>
        </w:rPr>
      </w:pPr>
      <w:bookmarkStart w:name="_Appendix_2.3.1_–" w:id="41"/>
      <w:bookmarkEnd w:id="41"/>
      <w:r>
        <w:br w:type="page"/>
      </w:r>
    </w:p>
    <w:p w:rsidR="001A44F0" w:rsidP="00C0528C" w:rsidRDefault="00E30B5B" w14:paraId="3A199C38" w14:textId="22ACE207">
      <w:pPr>
        <w:pStyle w:val="Heading3"/>
      </w:pPr>
      <w:bookmarkStart w:name="_3.1_–_Enable" w:id="42"/>
      <w:bookmarkStart w:name="_Toc95303506" w:id="43"/>
      <w:bookmarkEnd w:id="42"/>
      <w:r>
        <w:t>2.</w:t>
      </w:r>
      <w:r w:rsidR="001A44F0">
        <w:t xml:space="preserve">3.1 </w:t>
      </w:r>
      <w:r w:rsidR="00863178">
        <w:t xml:space="preserve">Enable </w:t>
      </w:r>
      <w:r w:rsidR="00E404CE">
        <w:t xml:space="preserve">SQL </w:t>
      </w:r>
      <w:r w:rsidR="001A44F0">
        <w:t>Auditing</w:t>
      </w:r>
      <w:bookmarkEnd w:id="43"/>
    </w:p>
    <w:p w:rsidR="00023890" w:rsidP="00023890" w:rsidRDefault="00463748" w14:paraId="7EDBAC8E" w14:textId="59BC46AB">
      <w:r>
        <w:t>For</w:t>
      </w:r>
      <w:r w:rsidR="00493959">
        <w:t xml:space="preserve"> part 1 of</w:t>
      </w:r>
      <w:r>
        <w:t xml:space="preserve"> the security lab </w:t>
      </w:r>
      <w:r w:rsidR="004D0E26">
        <w:t>auditing</w:t>
      </w:r>
      <w:r>
        <w:t xml:space="preserve"> must </w:t>
      </w:r>
      <w:r w:rsidR="00851A44">
        <w:t xml:space="preserve">be </w:t>
      </w:r>
      <w:r>
        <w:t>enable</w:t>
      </w:r>
      <w:r w:rsidR="004D0E26">
        <w:t>d</w:t>
      </w:r>
      <w:r>
        <w:t xml:space="preserve"> on the shared SQLMI</w:t>
      </w:r>
      <w:r w:rsidR="00D10DA7">
        <w:t>. This requires:</w:t>
      </w:r>
    </w:p>
    <w:p w:rsidR="00D10DA7" w:rsidP="00F3407E" w:rsidRDefault="00D10DA7" w14:paraId="52CC91AD" w14:textId="571490A8">
      <w:pPr>
        <w:pStyle w:val="ListParagraph"/>
        <w:numPr>
          <w:ilvl w:val="0"/>
          <w:numId w:val="18"/>
        </w:numPr>
      </w:pPr>
      <w:r>
        <w:t xml:space="preserve">Creating a </w:t>
      </w:r>
      <w:r w:rsidR="00563005">
        <w:t xml:space="preserve">credential that holds the SAS URI key for </w:t>
      </w:r>
      <w:r w:rsidR="00BF0292">
        <w:t>writing</w:t>
      </w:r>
      <w:r w:rsidR="00563005">
        <w:t xml:space="preserve"> the audit log to </w:t>
      </w:r>
      <w:r w:rsidR="00D614B8">
        <w:t>Azure Storage</w:t>
      </w:r>
    </w:p>
    <w:p w:rsidR="00D614B8" w:rsidP="00F3407E" w:rsidRDefault="00D614B8" w14:paraId="3B272285" w14:textId="3538E69A">
      <w:pPr>
        <w:pStyle w:val="ListParagraph"/>
        <w:numPr>
          <w:ilvl w:val="0"/>
          <w:numId w:val="18"/>
        </w:numPr>
      </w:pPr>
      <w:r>
        <w:t>Creating an Audit Log using the credentials</w:t>
      </w:r>
    </w:p>
    <w:p w:rsidR="00D614B8" w:rsidP="00F3407E" w:rsidRDefault="0047180C" w14:paraId="09C27AB8" w14:textId="3D5F9DC0">
      <w:pPr>
        <w:pStyle w:val="ListParagraph"/>
        <w:numPr>
          <w:ilvl w:val="0"/>
          <w:numId w:val="18"/>
        </w:numPr>
      </w:pPr>
      <w:r>
        <w:t>Switch auditing on</w:t>
      </w:r>
    </w:p>
    <w:p w:rsidR="001A44F0" w:rsidP="001A44F0" w:rsidRDefault="001A44F0" w14:paraId="73130A2F" w14:textId="77777777">
      <w:pPr>
        <w:pStyle w:val="ListParagraph"/>
      </w:pPr>
    </w:p>
    <w:p w:rsidR="00D10DA7" w:rsidP="00F3407E" w:rsidRDefault="0047180C" w14:paraId="44AB2607" w14:textId="4A5D29A2">
      <w:pPr>
        <w:pStyle w:val="ListParagraph"/>
        <w:numPr>
          <w:ilvl w:val="0"/>
          <w:numId w:val="21"/>
        </w:numPr>
      </w:pPr>
      <w:r>
        <w:t>Op</w:t>
      </w:r>
      <w:r w:rsidR="00504AA6">
        <w:t>e</w:t>
      </w:r>
      <w:r>
        <w:t>n SSMS, connect to the shared SQLMI and run the below SQL:</w:t>
      </w:r>
    </w:p>
    <w:p w:rsidR="00D30A63" w:rsidP="00F3407E" w:rsidRDefault="00504AA6" w14:paraId="1B87CB29" w14:textId="769F780D">
      <w:pPr>
        <w:pStyle w:val="ListParagraph"/>
        <w:numPr>
          <w:ilvl w:val="1"/>
          <w:numId w:val="21"/>
        </w:numPr>
      </w:pPr>
      <w:r>
        <w:t xml:space="preserve">Replace the </w:t>
      </w:r>
      <w:r w:rsidRPr="009F36FA" w:rsidR="005C4DA2">
        <w:rPr>
          <w:b/>
          <w:bCs/>
        </w:rPr>
        <w:t>CEDENTIAL</w:t>
      </w:r>
      <w:r>
        <w:t xml:space="preserve"> name with the </w:t>
      </w:r>
      <w:r w:rsidRPr="008904B5">
        <w:rPr>
          <w:b/>
          <w:bCs/>
        </w:rPr>
        <w:t>URL</w:t>
      </w:r>
      <w:r>
        <w:t xml:space="preserve"> of the </w:t>
      </w:r>
      <w:r w:rsidRPr="008904B5" w:rsidR="00C26DC4">
        <w:rPr>
          <w:b/>
          <w:bCs/>
          <w:highlight w:val="yellow"/>
        </w:rPr>
        <w:t>Auditlogs</w:t>
      </w:r>
      <w:r w:rsidRPr="008904B5">
        <w:rPr>
          <w:highlight w:val="yellow"/>
        </w:rPr>
        <w:t xml:space="preserve"> container</w:t>
      </w:r>
      <w:r w:rsidR="00A72938">
        <w:t xml:space="preserve"> </w:t>
      </w:r>
      <w:r w:rsidR="008904B5">
        <w:t>in the shared storage account</w:t>
      </w:r>
    </w:p>
    <w:p w:rsidR="00844FA6" w:rsidP="00F3407E" w:rsidRDefault="00D30A63" w14:paraId="6AAE09B8" w14:textId="0CB6AAAD">
      <w:pPr>
        <w:pStyle w:val="ListParagraph"/>
        <w:numPr>
          <w:ilvl w:val="1"/>
          <w:numId w:val="21"/>
        </w:numPr>
      </w:pPr>
      <w:r>
        <w:t xml:space="preserve">Replace </w:t>
      </w:r>
      <w:r w:rsidR="00A72938">
        <w:t xml:space="preserve">the </w:t>
      </w:r>
      <w:r w:rsidRPr="712C8A72" w:rsidR="00A72938">
        <w:rPr>
          <w:b/>
          <w:bCs/>
        </w:rPr>
        <w:t xml:space="preserve">SECRET </w:t>
      </w:r>
      <w:r w:rsidR="00A72938">
        <w:t xml:space="preserve">parameter with the </w:t>
      </w:r>
      <w:r w:rsidRPr="712C8A72" w:rsidR="00A72938">
        <w:rPr>
          <w:b/>
          <w:bCs/>
        </w:rPr>
        <w:t>SAS key</w:t>
      </w:r>
      <w:r w:rsidR="00BA177D">
        <w:t xml:space="preserve"> (</w:t>
      </w:r>
      <w:r w:rsidR="00173289">
        <w:t xml:space="preserve">labelled </w:t>
      </w:r>
      <w:r w:rsidRPr="712C8A72" w:rsidR="000B79F8">
        <w:rPr>
          <w:b/>
          <w:bCs/>
          <w:highlight w:val="yellow"/>
        </w:rPr>
        <w:t>BLOB SAS Token</w:t>
      </w:r>
      <w:r w:rsidR="00173289">
        <w:t xml:space="preserve"> in the Azure SAS Key creation blade</w:t>
      </w:r>
      <w:r w:rsidR="00BA177D">
        <w:t>)</w:t>
      </w:r>
      <w:r w:rsidR="00A72938">
        <w:t xml:space="preserve"> for the shared storage account container</w:t>
      </w:r>
    </w:p>
    <w:p w:rsidR="00733832" w:rsidP="00A72938" w:rsidRDefault="00733832" w14:paraId="24DF5E83" w14:textId="48280F2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master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733832" w:rsidP="00A72938" w:rsidRDefault="00733832" w14:paraId="13E8BC3B" w14:textId="7777777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FF"/>
          <w:sz w:val="19"/>
          <w:szCs w:val="19"/>
        </w:rPr>
      </w:pPr>
    </w:p>
    <w:p w:rsidR="00D10DA7" w:rsidP="00A72938" w:rsidRDefault="00D10DA7" w14:paraId="20E986EE" w14:textId="759D0BE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REDENTIAL</w:t>
      </w:r>
      <w:r>
        <w:rPr>
          <w:rFonts w:ascii="Consolas" w:hAnsi="Consolas" w:cs="Consolas"/>
          <w:color w:val="000000"/>
          <w:sz w:val="19"/>
          <w:szCs w:val="19"/>
        </w:rPr>
        <w:t xml:space="preserve"> [https://</w:t>
      </w:r>
      <w:r w:rsidR="00844FA6">
        <w:rPr>
          <w:rFonts w:ascii="Consolas" w:hAnsi="Consolas" w:cs="Consolas"/>
          <w:color w:val="000000"/>
          <w:sz w:val="19"/>
          <w:szCs w:val="19"/>
        </w:rPr>
        <w:t>&lt;</w:t>
      </w:r>
      <w:r w:rsidR="00C555C8">
        <w:rPr>
          <w:rFonts w:ascii="Consolas" w:hAnsi="Consolas" w:cs="Consolas"/>
          <w:color w:val="000000"/>
          <w:sz w:val="19"/>
          <w:szCs w:val="19"/>
        </w:rPr>
        <w:t>&lt;</w:t>
      </w:r>
      <w:r w:rsidR="00844FA6">
        <w:rPr>
          <w:rFonts w:ascii="Consolas" w:hAnsi="Consolas" w:cs="Consolas"/>
          <w:color w:val="000000"/>
          <w:sz w:val="19"/>
          <w:szCs w:val="19"/>
        </w:rPr>
        <w:t>HACK SHARED STORAGE ACCOUNT HERE&gt;</w:t>
      </w:r>
      <w:r w:rsidR="00C555C8">
        <w:rPr>
          <w:rFonts w:ascii="Consolas" w:hAnsi="Consolas" w:cs="Consolas"/>
          <w:color w:val="00000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/auditlogs]</w:t>
      </w:r>
    </w:p>
    <w:p w:rsidR="00D10DA7" w:rsidP="00A72938" w:rsidRDefault="00D10DA7" w14:paraId="39EA0CC3" w14:textId="7777777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SHARED ACCESS SIGNATURE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D10DA7" w:rsidP="00A72938" w:rsidRDefault="00D10DA7" w14:paraId="62F8666F" w14:textId="039BC88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CR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r w:rsidR="00C555C8">
        <w:rPr>
          <w:rFonts w:ascii="Consolas" w:hAnsi="Consolas" w:cs="Consolas"/>
          <w:color w:val="FF0000"/>
          <w:sz w:val="19"/>
          <w:szCs w:val="19"/>
        </w:rPr>
        <w:t>&lt;&lt;</w:t>
      </w:r>
      <w:r w:rsidR="00083004">
        <w:rPr>
          <w:rFonts w:ascii="Consolas" w:hAnsi="Consolas" w:cs="Consolas"/>
          <w:color w:val="FF0000"/>
          <w:sz w:val="19"/>
          <w:szCs w:val="19"/>
        </w:rPr>
        <w:t xml:space="preserve">BLOB SAS TOKEN </w:t>
      </w:r>
      <w:r w:rsidR="00C555C8">
        <w:rPr>
          <w:rFonts w:ascii="Consolas" w:hAnsi="Consolas" w:cs="Consolas"/>
          <w:color w:val="FF0000"/>
          <w:sz w:val="19"/>
          <w:szCs w:val="19"/>
        </w:rPr>
        <w:t>FOR THE SHARED STORAGE ACCOUNT CONTAINER HERE&gt;&gt;</w:t>
      </w:r>
      <w:r>
        <w:rPr>
          <w:rFonts w:ascii="Consolas" w:hAnsi="Consolas" w:cs="Consolas"/>
          <w:color w:val="FF0000"/>
          <w:sz w:val="19"/>
          <w:szCs w:val="19"/>
        </w:rPr>
        <w:t>'</w:t>
      </w:r>
    </w:p>
    <w:p w:rsidR="00D10DA7" w:rsidP="00A72938" w:rsidRDefault="00D10DA7" w14:paraId="6E7EA91B" w14:textId="7777777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D10DA7" w:rsidP="00A72938" w:rsidRDefault="00D10DA7" w14:paraId="0C2A6986" w14:textId="7777777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</w:p>
    <w:p w:rsidR="00D10DA7" w:rsidP="00A72938" w:rsidRDefault="00D10DA7" w14:paraId="521EDEC5" w14:textId="7777777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RV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UDIT</w:t>
      </w:r>
      <w:r>
        <w:rPr>
          <w:rFonts w:ascii="Consolas" w:hAnsi="Consolas" w:cs="Consolas"/>
          <w:color w:val="000000"/>
          <w:sz w:val="19"/>
          <w:szCs w:val="19"/>
        </w:rPr>
        <w:t xml:space="preserve"> [sqlmi_auditlog]</w:t>
      </w:r>
    </w:p>
    <w:p w:rsidR="00ED7178" w:rsidP="00A72938" w:rsidRDefault="00D10DA7" w14:paraId="147B3A7C" w14:textId="36BABB8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URL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 w:rsidR="00516FC5">
        <w:rPr>
          <w:rFonts w:ascii="Consolas" w:hAnsi="Consolas" w:cs="Consolas"/>
          <w:color w:val="80808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r w:rsidR="00ED7178">
        <w:rPr>
          <w:rFonts w:ascii="Consolas" w:hAnsi="Consolas" w:cs="Consolas"/>
          <w:color w:val="FF0000"/>
          <w:sz w:val="19"/>
          <w:szCs w:val="19"/>
        </w:rPr>
        <w:t>&lt;&lt;CREDENTIAL NAME HERE</w:t>
      </w:r>
      <w:r w:rsidR="00F71DE9">
        <w:rPr>
          <w:rFonts w:ascii="Consolas" w:hAnsi="Consolas" w:cs="Consolas"/>
          <w:color w:val="FF0000"/>
          <w:sz w:val="19"/>
          <w:szCs w:val="19"/>
        </w:rPr>
        <w:t xml:space="preserve"> i.e. the URL </w:t>
      </w:r>
      <w:r w:rsidR="009875C1">
        <w:rPr>
          <w:rFonts w:ascii="Consolas" w:hAnsi="Consolas" w:cs="Consolas"/>
          <w:color w:val="FF0000"/>
          <w:sz w:val="19"/>
          <w:szCs w:val="19"/>
        </w:rPr>
        <w:t>used above</w:t>
      </w:r>
      <w:r w:rsidR="00ED7178">
        <w:rPr>
          <w:rFonts w:ascii="Consolas" w:hAnsi="Consolas" w:cs="Consolas"/>
          <w:color w:val="FF0000"/>
          <w:sz w:val="19"/>
          <w:szCs w:val="19"/>
        </w:rPr>
        <w:t>&gt;&gt;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D10DA7" w:rsidP="00A72938" w:rsidRDefault="00D10DA7" w14:paraId="0555020A" w14:textId="6E9A765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 w:rsidR="00516FC5">
        <w:rPr>
          <w:rFonts w:ascii="Consolas" w:hAnsi="Consolas" w:cs="Consolas"/>
          <w:color w:val="80808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RETENTION_DAYS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3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D10DA7" w:rsidP="00A72938" w:rsidRDefault="00D10DA7" w14:paraId="293BDE46" w14:textId="7777777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D10DA7" w:rsidP="00A72938" w:rsidRDefault="00D10DA7" w14:paraId="78CAF672" w14:textId="7777777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</w:p>
    <w:p w:rsidR="00D10DA7" w:rsidP="00A72938" w:rsidRDefault="00D10DA7" w14:paraId="1D5D7D82" w14:textId="7777777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RV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UDIT</w:t>
      </w:r>
      <w:r>
        <w:rPr>
          <w:rFonts w:ascii="Consolas" w:hAnsi="Consolas" w:cs="Consolas"/>
          <w:color w:val="000000"/>
          <w:sz w:val="19"/>
          <w:szCs w:val="19"/>
        </w:rPr>
        <w:t xml:space="preserve"> [sqlmi_auditlog]</w:t>
      </w:r>
    </w:p>
    <w:p w:rsidR="00F60F7D" w:rsidP="001A44F0" w:rsidRDefault="00D10DA7" w14:paraId="68F418F7" w14:textId="4882D056">
      <w:pPr>
        <w:spacing w:after="0"/>
        <w:ind w:left="720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WITH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T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F60F7D" w:rsidP="00A72938" w:rsidRDefault="00F60F7D" w14:paraId="77F0ADF8" w14:textId="7777777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Pr="00F60F7D" w:rsidR="00F60F7D" w:rsidP="00D10DA7" w:rsidRDefault="00F60F7D" w14:paraId="5D7F4E6E" w14:textId="77777777">
      <w:pPr>
        <w:rPr>
          <w:rFonts w:ascii="Consolas" w:hAnsi="Consolas" w:cs="Consolas"/>
          <w:color w:val="808080"/>
          <w:sz w:val="19"/>
          <w:szCs w:val="19"/>
        </w:rPr>
      </w:pPr>
    </w:p>
    <w:p w:rsidR="00701F83" w:rsidP="00F3407E" w:rsidRDefault="00701F83" w14:paraId="15F95DCE" w14:textId="4BEF4970">
      <w:pPr>
        <w:pStyle w:val="ListParagraph"/>
        <w:numPr>
          <w:ilvl w:val="0"/>
          <w:numId w:val="21"/>
        </w:numPr>
      </w:pPr>
      <w:r>
        <w:t xml:space="preserve">In SSMS you should now be able to see the </w:t>
      </w:r>
      <w:r w:rsidR="000129FD">
        <w:t>Audit created</w:t>
      </w:r>
    </w:p>
    <w:p w:rsidR="001A44F0" w:rsidP="00BE41BD" w:rsidRDefault="00BE41BD" w14:paraId="292F42CA" w14:textId="77777777">
      <w:pPr>
        <w:jc w:val="center"/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</w:rPr>
      </w:pPr>
      <w:r>
        <w:rPr>
          <w:noProof/>
        </w:rPr>
        <w:drawing>
          <wp:inline distT="0" distB="0" distL="0" distR="0" wp14:anchorId="558492AB" wp14:editId="31D7A96C">
            <wp:extent cx="2090468" cy="2352716"/>
            <wp:effectExtent l="152400" t="152400" r="367030" b="352425"/>
            <wp:docPr id="25" name="Picture 2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468" cy="23527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5009D" w:rsidP="0025009D" w:rsidRDefault="0025009D" w14:paraId="33598ABA" w14:textId="77777777">
      <w:pPr>
        <w:spacing w:before="240" w:after="0" w:line="240" w:lineRule="auto"/>
        <w:rPr>
          <w:i/>
          <w:iCs/>
        </w:rPr>
      </w:pPr>
      <w:bookmarkStart w:name="_Appendix_2.3.2_–" w:id="44"/>
      <w:bookmarkEnd w:id="44"/>
    </w:p>
    <w:p w:rsidRPr="00016D3F" w:rsidR="0025009D" w:rsidP="0025009D" w:rsidRDefault="0025009D" w14:paraId="6290E3AA" w14:textId="52737B99">
      <w:pPr>
        <w:spacing w:before="240" w:after="0" w:line="240" w:lineRule="auto"/>
        <w:rPr>
          <w:i/>
          <w:iCs/>
        </w:rPr>
      </w:pPr>
      <w:r w:rsidRPr="00016D3F">
        <w:rPr>
          <w:i/>
          <w:iCs/>
        </w:rPr>
        <w:t xml:space="preserve">Click here to return to the list of </w:t>
      </w:r>
      <w:hyperlink w:history="1" w:anchor="_Appendix_3_–">
        <w:r w:rsidRPr="00016D3F">
          <w:rPr>
            <w:rStyle w:val="Hyperlink"/>
            <w:i/>
            <w:iCs/>
          </w:rPr>
          <w:t>post build tasks</w:t>
        </w:r>
      </w:hyperlink>
      <w:r w:rsidRPr="00016D3F">
        <w:rPr>
          <w:i/>
          <w:iCs/>
        </w:rPr>
        <w:t>.</w:t>
      </w:r>
    </w:p>
    <w:p w:rsidR="0025009D" w:rsidRDefault="0025009D" w14:paraId="62A0EB65" w14:textId="77777777">
      <w:pPr>
        <w:rPr>
          <w:rFonts w:ascii="Arial" w:hAnsi="Arial" w:eastAsia="Times New Roman" w:cs="Arial"/>
          <w:bCs/>
          <w:sz w:val="24"/>
          <w:szCs w:val="24"/>
          <w:lang w:eastAsia="en-GB"/>
        </w:rPr>
      </w:pPr>
      <w:r>
        <w:br w:type="page"/>
      </w:r>
    </w:p>
    <w:p w:rsidR="001A44F0" w:rsidP="00C0528C" w:rsidRDefault="00E30B5B" w14:paraId="54883B69" w14:textId="032048BA">
      <w:pPr>
        <w:pStyle w:val="Heading3"/>
      </w:pPr>
      <w:bookmarkStart w:name="_3.2_–_Azure" w:id="45"/>
      <w:bookmarkStart w:name="_Toc95303507" w:id="46"/>
      <w:bookmarkEnd w:id="45"/>
      <w:r>
        <w:t>2.</w:t>
      </w:r>
      <w:r w:rsidR="001A44F0">
        <w:t>3.2</w:t>
      </w:r>
      <w:r w:rsidR="00B1445E">
        <w:t xml:space="preserve"> </w:t>
      </w:r>
      <w:r w:rsidR="00493959">
        <w:t>Azure Defender for SQL</w:t>
      </w:r>
      <w:bookmarkEnd w:id="46"/>
    </w:p>
    <w:p w:rsidR="005C03F1" w:rsidP="005C03F1" w:rsidRDefault="005C03F1" w14:paraId="7C6D86C2" w14:textId="35116373">
      <w:r>
        <w:t xml:space="preserve">For part 4 of the Security labs </w:t>
      </w:r>
      <w:r w:rsidR="003114F8">
        <w:t>Azure Defender for SQL must be enabled on the shared SQL Managed Instance</w:t>
      </w:r>
      <w:r w:rsidR="007116A3">
        <w:t xml:space="preserve"> through the SQLMI Security Centre screen.</w:t>
      </w:r>
    </w:p>
    <w:p w:rsidR="00280991" w:rsidP="00F3407E" w:rsidRDefault="00C223DF" w14:paraId="772102A6" w14:textId="74A97A37">
      <w:pPr>
        <w:pStyle w:val="ListParagraph"/>
        <w:numPr>
          <w:ilvl w:val="0"/>
          <w:numId w:val="24"/>
        </w:numPr>
      </w:pPr>
      <w:r>
        <w:t xml:space="preserve">Enable Azure Defender for SQL </w:t>
      </w:r>
    </w:p>
    <w:p w:rsidR="00A60459" w:rsidP="16E809E8" w:rsidRDefault="00A60459" w14:paraId="48DE25F2" w14:textId="3EDD9CBE">
      <w:pPr>
        <w:pStyle w:val="ListParagraph"/>
        <w:numPr>
          <w:ilvl w:val="1"/>
          <w:numId w:val="24"/>
        </w:numPr>
      </w:pPr>
      <w:r>
        <w:t xml:space="preserve">SQLMI </w:t>
      </w:r>
      <w:r w:rsidR="001B7E9E">
        <w:t xml:space="preserve">main blade – </w:t>
      </w:r>
      <w:r w:rsidRPr="2FE132FA" w:rsidR="001B7E9E">
        <w:rPr>
          <w:b/>
          <w:bCs/>
          <w:color w:val="4472C4" w:themeColor="accent1"/>
        </w:rPr>
        <w:t>Security\</w:t>
      </w:r>
      <w:r w:rsidRPr="2FE132FA" w:rsidR="16E809E8">
        <w:rPr>
          <w:b/>
          <w:bCs/>
          <w:color w:val="4472C4" w:themeColor="accent1"/>
        </w:rPr>
        <w:t>Microsoft Defender</w:t>
      </w:r>
      <w:r w:rsidR="16E809E8">
        <w:t xml:space="preserve"> for Cloud</w:t>
      </w:r>
    </w:p>
    <w:p w:rsidR="001B7E9E" w:rsidP="00F3407E" w:rsidRDefault="008D2B45" w14:paraId="66BE07DF" w14:textId="6D890879">
      <w:pPr>
        <w:pStyle w:val="ListParagraph"/>
        <w:numPr>
          <w:ilvl w:val="1"/>
          <w:numId w:val="24"/>
        </w:numPr>
      </w:pPr>
      <w:r>
        <w:t xml:space="preserve">Click the blue </w:t>
      </w:r>
      <w:r w:rsidRPr="2FE132FA">
        <w:rPr>
          <w:b/>
          <w:bCs/>
          <w:color w:val="4472C4" w:themeColor="accent1"/>
        </w:rPr>
        <w:t>Enable Azure Defender for SQL</w:t>
      </w:r>
      <w:r>
        <w:t xml:space="preserve"> button</w:t>
      </w:r>
    </w:p>
    <w:p w:rsidR="00C223DF" w:rsidP="00F3407E" w:rsidRDefault="00C223DF" w14:paraId="580262BC" w14:textId="043FAEFE">
      <w:pPr>
        <w:pStyle w:val="ListParagraph"/>
        <w:numPr>
          <w:ilvl w:val="0"/>
          <w:numId w:val="24"/>
        </w:numPr>
      </w:pPr>
      <w:r>
        <w:t xml:space="preserve">Link </w:t>
      </w:r>
      <w:r w:rsidR="003640E9">
        <w:t xml:space="preserve">the </w:t>
      </w:r>
      <w:r>
        <w:t>Vulnerability Assessment in Defender settings to</w:t>
      </w:r>
      <w:r w:rsidR="0021663D">
        <w:t xml:space="preserve"> one of the </w:t>
      </w:r>
      <w:r>
        <w:t>shared Storage Account</w:t>
      </w:r>
      <w:r w:rsidR="0021663D">
        <w:t>s</w:t>
      </w:r>
    </w:p>
    <w:p w:rsidR="003640E9" w:rsidP="00F3407E" w:rsidRDefault="00F162A3" w14:paraId="7ABF8039" w14:textId="6C228AD0">
      <w:pPr>
        <w:pStyle w:val="ListParagraph"/>
        <w:numPr>
          <w:ilvl w:val="1"/>
          <w:numId w:val="24"/>
        </w:numPr>
      </w:pPr>
      <w:r>
        <w:t xml:space="preserve">On the Managed Instance main blade select the </w:t>
      </w:r>
      <w:r w:rsidRPr="2FE132FA" w:rsidR="16E809E8">
        <w:rPr>
          <w:b/>
          <w:bCs/>
          <w:color w:val="4472C4" w:themeColor="accent1"/>
        </w:rPr>
        <w:t>Microsoft Defender</w:t>
      </w:r>
      <w:r>
        <w:t xml:space="preserve"> option under the Security section</w:t>
      </w:r>
    </w:p>
    <w:p w:rsidRPr="00114371" w:rsidR="005467DE" w:rsidP="00F3407E" w:rsidRDefault="00AD3280" w14:paraId="65F863D8" w14:textId="59E37806">
      <w:pPr>
        <w:pStyle w:val="ListParagraph"/>
        <w:numPr>
          <w:ilvl w:val="1"/>
          <w:numId w:val="24"/>
        </w:numPr>
      </w:pPr>
      <w:r>
        <w:t>At the top of the page click the “</w:t>
      </w:r>
      <w:r w:rsidRPr="00114371">
        <w:rPr>
          <w:b/>
          <w:bCs/>
          <w:color w:val="4472C4" w:themeColor="accent1"/>
        </w:rPr>
        <w:t>(Configure)</w:t>
      </w:r>
      <w:r>
        <w:t xml:space="preserve">” link next to the </w:t>
      </w:r>
      <w:r w:rsidR="00750BE9">
        <w:t>“</w:t>
      </w:r>
      <w:r w:rsidRPr="00114371" w:rsidR="00750BE9">
        <w:rPr>
          <w:rFonts w:ascii="Segoe UI" w:hAnsi="Segoe UI" w:cs="Segoe UI"/>
          <w:color w:val="323130"/>
          <w:sz w:val="20"/>
          <w:szCs w:val="20"/>
          <w:shd w:val="clear" w:color="auto" w:fill="FFFFFF"/>
        </w:rPr>
        <w:t>Azure Defender for SQL: </w:t>
      </w:r>
      <w:r w:rsidRPr="00114371" w:rsidR="00750BE9">
        <w:rPr>
          <w:rFonts w:ascii="Segoe UI" w:hAnsi="Segoe UI" w:cs="Segoe UI"/>
          <w:b/>
          <w:bCs/>
          <w:color w:val="323130"/>
          <w:sz w:val="20"/>
          <w:szCs w:val="20"/>
          <w:shd w:val="clear" w:color="auto" w:fill="FFFFFF"/>
        </w:rPr>
        <w:t>Enabled at the server-level</w:t>
      </w:r>
      <w:r w:rsidRPr="00114371" w:rsidR="00750BE9">
        <w:rPr>
          <w:rFonts w:ascii="Segoe UI" w:hAnsi="Segoe UI" w:cs="Segoe UI"/>
          <w:color w:val="323130"/>
          <w:sz w:val="20"/>
          <w:szCs w:val="20"/>
          <w:shd w:val="clear" w:color="auto" w:fill="FFFFFF"/>
        </w:rPr>
        <w:t>” </w:t>
      </w:r>
      <w:r w:rsidRPr="00114371" w:rsidR="005467DE">
        <w:rPr>
          <w:rFonts w:ascii="Segoe UI" w:hAnsi="Segoe UI" w:cs="Segoe UI"/>
          <w:color w:val="323130"/>
          <w:sz w:val="20"/>
          <w:szCs w:val="20"/>
          <w:shd w:val="clear" w:color="auto" w:fill="FFFFFF"/>
        </w:rPr>
        <w:t>header</w:t>
      </w:r>
      <w:r w:rsidRPr="00971E3B" w:rsidR="00971E3B">
        <w:rPr>
          <w:noProof/>
        </w:rPr>
        <w:drawing>
          <wp:inline distT="0" distB="0" distL="0" distR="0" wp14:anchorId="7BC5B0B7" wp14:editId="27AF5400">
            <wp:extent cx="5174919" cy="1827218"/>
            <wp:effectExtent l="19050" t="19050" r="26035" b="20955"/>
            <wp:docPr id="12" name="Picture 2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183593" cy="18302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Pr="005467DE" w:rsidR="00114371" w:rsidP="00114371" w:rsidRDefault="00114371" w14:paraId="06805267" w14:textId="77777777">
      <w:pPr>
        <w:pStyle w:val="ListParagraph"/>
        <w:ind w:left="1440"/>
      </w:pPr>
    </w:p>
    <w:p w:rsidR="005467DE" w:rsidP="00F3407E" w:rsidRDefault="00114371" w14:paraId="138C126A" w14:textId="401BAE8F">
      <w:pPr>
        <w:pStyle w:val="ListParagraph"/>
        <w:numPr>
          <w:ilvl w:val="1"/>
          <w:numId w:val="24"/>
        </w:numPr>
      </w:pPr>
      <w:r>
        <w:t xml:space="preserve">Under the </w:t>
      </w:r>
      <w:r w:rsidRPr="16E809E8">
        <w:rPr>
          <w:b/>
          <w:bCs/>
        </w:rPr>
        <w:t>Storage account</w:t>
      </w:r>
      <w:r w:rsidR="00904664">
        <w:t xml:space="preserve"> settings check defender is linked to a Storage Account</w:t>
      </w:r>
    </w:p>
    <w:p w:rsidR="00F94855" w:rsidP="00651812" w:rsidRDefault="00651812" w14:paraId="5A93270E" w14:textId="74561906">
      <w:pPr>
        <w:ind w:left="1440"/>
      </w:pPr>
      <w:r w:rsidRPr="00651812">
        <w:rPr>
          <w:noProof/>
        </w:rPr>
        <w:drawing>
          <wp:inline distT="0" distB="0" distL="0" distR="0" wp14:anchorId="260AFD7B" wp14:editId="5CF597F0">
            <wp:extent cx="3387256" cy="2867585"/>
            <wp:effectExtent l="0" t="0" r="0" b="9525"/>
            <wp:docPr id="16" name="Picture 29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, chat or text message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394553" cy="2873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855" w:rsidRDefault="00F94855" w14:paraId="02B67513" w14:textId="77777777"/>
    <w:p w:rsidRPr="00016D3F" w:rsidR="00F94855" w:rsidP="00F94855" w:rsidRDefault="00F94855" w14:paraId="2CB60AC2" w14:textId="77777777">
      <w:pPr>
        <w:spacing w:before="240" w:after="0" w:line="240" w:lineRule="auto"/>
        <w:rPr>
          <w:i/>
          <w:iCs/>
        </w:rPr>
      </w:pPr>
      <w:r w:rsidRPr="00016D3F">
        <w:rPr>
          <w:i/>
          <w:iCs/>
        </w:rPr>
        <w:t xml:space="preserve">Click here to return to the list of </w:t>
      </w:r>
      <w:hyperlink w:history="1" w:anchor="_Appendix_3_–">
        <w:r w:rsidRPr="00016D3F">
          <w:rPr>
            <w:rStyle w:val="Hyperlink"/>
            <w:i/>
            <w:iCs/>
          </w:rPr>
          <w:t>post build tasks</w:t>
        </w:r>
      </w:hyperlink>
      <w:r w:rsidRPr="00016D3F">
        <w:rPr>
          <w:i/>
          <w:iCs/>
        </w:rPr>
        <w:t>.</w:t>
      </w:r>
    </w:p>
    <w:p w:rsidR="008D01C2" w:rsidRDefault="008D01C2" w14:paraId="496A5D60" w14:textId="5A4E238B">
      <w:pP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8D01C2" w:rsidP="00C0528C" w:rsidRDefault="00E30B5B" w14:paraId="3B789F1E" w14:textId="66C036AA">
      <w:pPr>
        <w:pStyle w:val="Heading2"/>
      </w:pPr>
      <w:bookmarkStart w:name="_Appendix_2.4_–" w:id="47"/>
      <w:bookmarkStart w:name="_Toc95303508" w:id="48"/>
      <w:bookmarkEnd w:id="47"/>
      <w:r>
        <w:t>2.4</w:t>
      </w:r>
      <w:r w:rsidR="008D01C2">
        <w:t xml:space="preserve"> </w:t>
      </w:r>
      <w:r w:rsidR="00160590">
        <w:t>Adminis</w:t>
      </w:r>
      <w:r w:rsidR="002645B5">
        <w:t xml:space="preserve">tration &amp; </w:t>
      </w:r>
      <w:r w:rsidR="008D01C2">
        <w:t>Monit</w:t>
      </w:r>
      <w:r w:rsidR="008327A6">
        <w:t xml:space="preserve">oring </w:t>
      </w:r>
      <w:r w:rsidR="008D01C2">
        <w:t>Lab Build</w:t>
      </w:r>
      <w:bookmarkEnd w:id="48"/>
    </w:p>
    <w:p w:rsidR="00390E28" w:rsidP="00390E28" w:rsidRDefault="00390E28" w14:paraId="4359606B" w14:textId="1AB04ADB">
      <w:r>
        <w:t>Check the following objects have been and loaded in each into [TEAMXX_TenantDataDb] database</w:t>
      </w:r>
      <w:r w:rsidR="007C1155">
        <w:t xml:space="preserve"> on the LEGACYSQL2008 </w:t>
      </w:r>
      <w:r w:rsidR="00EB5B93">
        <w:t>server:</w:t>
      </w:r>
    </w:p>
    <w:tbl>
      <w:tblPr>
        <w:tblStyle w:val="TableGrid"/>
        <w:tblW w:w="0" w:type="auto"/>
        <w:tblInd w:w="1319" w:type="dxa"/>
        <w:tblLook w:val="04A0" w:firstRow="1" w:lastRow="0" w:firstColumn="1" w:lastColumn="0" w:noHBand="0" w:noVBand="1"/>
      </w:tblPr>
      <w:tblGrid>
        <w:gridCol w:w="1370"/>
        <w:gridCol w:w="3685"/>
        <w:gridCol w:w="1559"/>
      </w:tblGrid>
      <w:tr w:rsidR="00390E28" w:rsidTr="00431EAB" w14:paraId="5567C96A" w14:textId="77777777">
        <w:tc>
          <w:tcPr>
            <w:tcW w:w="1370" w:type="dxa"/>
          </w:tcPr>
          <w:p w:rsidRPr="00AD4596" w:rsidR="00390E28" w:rsidP="00431EAB" w:rsidRDefault="00390E28" w14:paraId="56D4D48B" w14:textId="77777777">
            <w:pPr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</w:rPr>
            </w:pPr>
            <w:r w:rsidRPr="00AD4596"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</w:rPr>
              <w:t>TABLES</w:t>
            </w:r>
          </w:p>
        </w:tc>
        <w:tc>
          <w:tcPr>
            <w:tcW w:w="3685" w:type="dxa"/>
          </w:tcPr>
          <w:p w:rsidR="00390E28" w:rsidP="00431EAB" w:rsidRDefault="00390E28" w14:paraId="3DEAB303" w14:textId="77777777">
            <w:r w:rsidRPr="00305F13">
              <w:rPr>
                <w:rFonts w:ascii="Consolas" w:hAnsi="Consolas" w:cs="Consolas"/>
                <w:color w:val="000000"/>
                <w:sz w:val="19"/>
                <w:szCs w:val="19"/>
              </w:rPr>
              <w:t>[SalesLT].[Customer]</w:t>
            </w:r>
          </w:p>
        </w:tc>
        <w:tc>
          <w:tcPr>
            <w:tcW w:w="1559" w:type="dxa"/>
          </w:tcPr>
          <w:p w:rsidR="00390E28" w:rsidP="00431EAB" w:rsidRDefault="00390E28" w14:paraId="6FE23DBF" w14:textId="77777777">
            <w:r>
              <w:t>847 rows</w:t>
            </w:r>
          </w:p>
        </w:tc>
      </w:tr>
      <w:tr w:rsidR="00390E28" w:rsidTr="00431EAB" w14:paraId="71A5B470" w14:textId="77777777">
        <w:tc>
          <w:tcPr>
            <w:tcW w:w="1370" w:type="dxa"/>
          </w:tcPr>
          <w:p w:rsidRPr="00305F13" w:rsidR="00390E28" w:rsidP="00431EAB" w:rsidRDefault="00390E28" w14:paraId="09A6B942" w14:textId="77777777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  <w:tc>
          <w:tcPr>
            <w:tcW w:w="3685" w:type="dxa"/>
          </w:tcPr>
          <w:p w:rsidR="00390E28" w:rsidP="00431EAB" w:rsidRDefault="00390E28" w14:paraId="5C1DD2F8" w14:textId="77777777">
            <w:r w:rsidRPr="00305F13">
              <w:rPr>
                <w:rFonts w:ascii="Consolas" w:hAnsi="Consolas" w:cs="Consolas"/>
                <w:color w:val="000000"/>
                <w:sz w:val="19"/>
                <w:szCs w:val="19"/>
              </w:rPr>
              <w:t>[SalesLT].[Product]</w:t>
            </w:r>
          </w:p>
        </w:tc>
        <w:tc>
          <w:tcPr>
            <w:tcW w:w="1559" w:type="dxa"/>
          </w:tcPr>
          <w:p w:rsidR="00390E28" w:rsidP="00431EAB" w:rsidRDefault="00390E28" w14:paraId="7F33648F" w14:textId="77777777">
            <w:r>
              <w:t>294 rows</w:t>
            </w:r>
          </w:p>
        </w:tc>
      </w:tr>
      <w:tr w:rsidR="00390E28" w:rsidTr="00431EAB" w14:paraId="4B74D6C6" w14:textId="77777777">
        <w:tc>
          <w:tcPr>
            <w:tcW w:w="1370" w:type="dxa"/>
          </w:tcPr>
          <w:p w:rsidRPr="00305F13" w:rsidR="00390E28" w:rsidP="00431EAB" w:rsidRDefault="00390E28" w14:paraId="7D081B81" w14:textId="77777777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  <w:tc>
          <w:tcPr>
            <w:tcW w:w="3685" w:type="dxa"/>
          </w:tcPr>
          <w:p w:rsidR="00390E28" w:rsidP="00431EAB" w:rsidRDefault="00390E28" w14:paraId="3B141694" w14:textId="77777777">
            <w:r w:rsidRPr="00305F13">
              <w:rPr>
                <w:rFonts w:ascii="Consolas" w:hAnsi="Consolas" w:cs="Consolas"/>
                <w:color w:val="000000"/>
                <w:sz w:val="19"/>
                <w:szCs w:val="19"/>
              </w:rPr>
              <w:t>[SalesLT]</w:t>
            </w:r>
            <w:r w:rsidRPr="00305F13">
              <w:rPr>
                <w:rFonts w:ascii="Consolas" w:hAnsi="Consolas" w:cs="Consolas"/>
                <w:color w:val="808080"/>
                <w:sz w:val="19"/>
                <w:szCs w:val="19"/>
              </w:rPr>
              <w:t>.[</w:t>
            </w:r>
            <w:r w:rsidRPr="00305F13">
              <w:rPr>
                <w:rFonts w:ascii="Consolas" w:hAnsi="Consolas" w:cs="Consolas"/>
                <w:color w:val="000000"/>
                <w:sz w:val="19"/>
                <w:szCs w:val="19"/>
              </w:rPr>
              <w:t>SalesOrderHeader]</w:t>
            </w:r>
          </w:p>
        </w:tc>
        <w:tc>
          <w:tcPr>
            <w:tcW w:w="1559" w:type="dxa"/>
          </w:tcPr>
          <w:p w:rsidR="00390E28" w:rsidP="00431EAB" w:rsidRDefault="00390E28" w14:paraId="0CB30934" w14:textId="77777777">
            <w:r>
              <w:t>32 rows</w:t>
            </w:r>
          </w:p>
        </w:tc>
      </w:tr>
      <w:tr w:rsidR="00390E28" w:rsidTr="00431EAB" w14:paraId="54BC8515" w14:textId="77777777">
        <w:tc>
          <w:tcPr>
            <w:tcW w:w="1370" w:type="dxa"/>
          </w:tcPr>
          <w:p w:rsidRPr="00305F13" w:rsidR="00390E28" w:rsidP="00431EAB" w:rsidRDefault="00390E28" w14:paraId="5C603D53" w14:textId="77777777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  <w:tc>
          <w:tcPr>
            <w:tcW w:w="3685" w:type="dxa"/>
          </w:tcPr>
          <w:p w:rsidR="00390E28" w:rsidP="00431EAB" w:rsidRDefault="00390E28" w14:paraId="731D795C" w14:textId="6DD0A5AF">
            <w:r w:rsidRPr="00305F13">
              <w:rPr>
                <w:rFonts w:ascii="Consolas" w:hAnsi="Consolas" w:cs="Consolas"/>
                <w:color w:val="000000"/>
                <w:sz w:val="19"/>
                <w:szCs w:val="19"/>
              </w:rPr>
              <w:t>[SalesLT]</w:t>
            </w:r>
            <w:r w:rsidRPr="00305F13">
              <w:rPr>
                <w:rFonts w:ascii="Consolas" w:hAnsi="Consolas" w:cs="Consolas"/>
                <w:color w:val="808080"/>
                <w:sz w:val="19"/>
                <w:szCs w:val="19"/>
              </w:rPr>
              <w:t>.[</w:t>
            </w:r>
            <w:r w:rsidRPr="00305F13">
              <w:rPr>
                <w:rFonts w:ascii="Consolas" w:hAnsi="Consolas" w:cs="Consolas"/>
                <w:color w:val="000000"/>
                <w:sz w:val="19"/>
                <w:szCs w:val="19"/>
              </w:rPr>
              <w:t>SalesOrder</w:t>
            </w:r>
            <w:r w:rsidR="00820755">
              <w:rPr>
                <w:rFonts w:ascii="Consolas" w:hAnsi="Consolas" w:cs="Consolas"/>
                <w:color w:val="000000"/>
                <w:sz w:val="19"/>
                <w:szCs w:val="19"/>
              </w:rPr>
              <w:t>Detail</w:t>
            </w:r>
            <w:r w:rsidRPr="00305F13"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</w:p>
        </w:tc>
        <w:tc>
          <w:tcPr>
            <w:tcW w:w="1559" w:type="dxa"/>
          </w:tcPr>
          <w:p w:rsidR="00390E28" w:rsidP="00431EAB" w:rsidRDefault="00390E28" w14:paraId="4CC5A0F4" w14:textId="77777777">
            <w:r>
              <w:t>542 rows</w:t>
            </w:r>
          </w:p>
        </w:tc>
      </w:tr>
      <w:tr w:rsidR="00390E28" w:rsidTr="00431EAB" w14:paraId="619C478C" w14:textId="77777777">
        <w:tc>
          <w:tcPr>
            <w:tcW w:w="1370" w:type="dxa"/>
          </w:tcPr>
          <w:p w:rsidRPr="00AD4596" w:rsidR="00390E28" w:rsidP="00431EAB" w:rsidRDefault="00390E28" w14:paraId="5F4A6BAA" w14:textId="77777777">
            <w:pPr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</w:rPr>
            </w:pPr>
            <w:r w:rsidRPr="00AD4596"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</w:rPr>
              <w:t>STORED PROC</w:t>
            </w:r>
          </w:p>
        </w:tc>
        <w:tc>
          <w:tcPr>
            <w:tcW w:w="3685" w:type="dxa"/>
          </w:tcPr>
          <w:p w:rsidRPr="00305F13" w:rsidR="00390E28" w:rsidP="00431EAB" w:rsidRDefault="00390E28" w14:paraId="45114E52" w14:textId="77777777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dbo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SalesOrderDetails]</w:t>
            </w:r>
          </w:p>
        </w:tc>
        <w:tc>
          <w:tcPr>
            <w:tcW w:w="1559" w:type="dxa"/>
          </w:tcPr>
          <w:p w:rsidR="00390E28" w:rsidP="00431EAB" w:rsidRDefault="00390E28" w14:paraId="43F67967" w14:textId="77777777"/>
        </w:tc>
      </w:tr>
    </w:tbl>
    <w:p w:rsidR="00390E28" w:rsidP="00390E28" w:rsidRDefault="00390E28" w14:paraId="4371AB9D" w14:textId="77777777"/>
    <w:p w:rsidR="00390E28" w:rsidP="00390E28" w:rsidRDefault="00390E28" w14:paraId="7AD17322" w14:textId="63CB5DF0">
      <w:r>
        <w:t xml:space="preserve">If any of these objects are missing follow </w:t>
      </w:r>
      <w:r w:rsidR="00EB5B93">
        <w:t>below</w:t>
      </w:r>
      <w:r>
        <w:t xml:space="preserve"> instructions to create &amp; populate them.</w:t>
      </w:r>
    </w:p>
    <w:p w:rsidRPr="001A44F0" w:rsidR="00390E28" w:rsidP="008D01C2" w:rsidRDefault="00390E28" w14:paraId="6C2E32A2" w14:textId="77777777"/>
    <w:p w:rsidR="008D01C2" w:rsidP="00C0528C" w:rsidRDefault="002645B5" w14:paraId="64D1857E" w14:textId="27D94B1B">
      <w:pPr>
        <w:pStyle w:val="Heading3"/>
      </w:pPr>
      <w:bookmarkStart w:name="_Toc95303509" w:id="49"/>
      <w:r w:rsidR="002645B5">
        <w:rPr/>
        <w:t>2.</w:t>
      </w:r>
      <w:r w:rsidR="00390E28">
        <w:rPr/>
        <w:t>4</w:t>
      </w:r>
      <w:r w:rsidR="008D01C2">
        <w:rPr/>
        <w:t xml:space="preserve">.1 </w:t>
      </w:r>
      <w:r w:rsidR="005736AA">
        <w:rPr/>
        <w:t xml:space="preserve">Creating </w:t>
      </w:r>
      <w:r w:rsidR="00A24B37">
        <w:rPr/>
        <w:t xml:space="preserve">required </w:t>
      </w:r>
      <w:r w:rsidR="00FA4EE3">
        <w:rPr/>
        <w:t xml:space="preserve">Tables and </w:t>
      </w:r>
      <w:r w:rsidR="004E2579">
        <w:rPr/>
        <w:t xml:space="preserve">Store Proc </w:t>
      </w:r>
      <w:r w:rsidR="00915A68">
        <w:rPr/>
        <w:t xml:space="preserve">and Populating with Data </w:t>
      </w:r>
      <w:r w:rsidR="004E2579">
        <w:rPr/>
        <w:t xml:space="preserve">in </w:t>
      </w:r>
      <w:r w:rsidR="00C603FC">
        <w:rPr/>
        <w:t>[TEAMXX_TenantDataDb]</w:t>
      </w:r>
      <w:r w:rsidR="00C603FC">
        <w:rPr/>
        <w:t xml:space="preserve"> Database</w:t>
      </w:r>
      <w:r w:rsidR="00827EA8">
        <w:rPr/>
        <w:t>s</w:t>
      </w:r>
      <w:bookmarkEnd w:id="49"/>
    </w:p>
    <w:p w:rsidR="3239C7CD" w:rsidP="3239C7CD" w:rsidRDefault="3239C7CD" w14:paraId="65ACCD8E" w14:textId="6F1CBD29">
      <w:pPr>
        <w:rPr>
          <w:highlight w:val="yellow"/>
        </w:rPr>
      </w:pPr>
    </w:p>
    <w:p w:rsidR="004E2579" w:rsidP="004E2579" w:rsidRDefault="004E2579" w14:paraId="2E4497A8" w14:textId="68AC1382">
      <w:r w:rsidRPr="3239C7CD" w:rsidR="004E2579">
        <w:rPr>
          <w:highlight w:val="yellow"/>
        </w:rPr>
        <w:t xml:space="preserve">Run this script </w:t>
      </w:r>
      <w:r w:rsidRPr="3239C7CD" w:rsidR="47B95657">
        <w:rPr>
          <w:b w:val="1"/>
          <w:bCs w:val="1"/>
          <w:highlight w:val="yellow"/>
        </w:rPr>
        <w:t>ONCE</w:t>
      </w:r>
      <w:r w:rsidRPr="3239C7CD" w:rsidR="47B95657">
        <w:rPr>
          <w:highlight w:val="yellow"/>
        </w:rPr>
        <w:t xml:space="preserve"> against </w:t>
      </w:r>
      <w:r w:rsidRPr="3239C7CD" w:rsidR="00362425">
        <w:rPr>
          <w:highlight w:val="yellow"/>
        </w:rPr>
        <w:t>[LEGACYSQL2008]</w:t>
      </w:r>
      <w:r w:rsidRPr="3239C7CD" w:rsidR="004E2579">
        <w:rPr>
          <w:highlight w:val="yellow"/>
        </w:rPr>
        <w:t>:</w:t>
      </w:r>
    </w:p>
    <w:p w:rsidR="002A54DF" w:rsidP="00F3407E" w:rsidRDefault="00165FA2" w14:paraId="4DA68F7C" w14:textId="77777777">
      <w:pPr>
        <w:pStyle w:val="ListParagraph"/>
        <w:numPr>
          <w:ilvl w:val="0"/>
          <w:numId w:val="23"/>
        </w:numPr>
        <w:rPr>
          <w:lang w:eastAsia="en-GB"/>
        </w:rPr>
      </w:pPr>
      <w:r w:rsidRPr="3239C7CD" w:rsidR="00165FA2">
        <w:rPr>
          <w:lang w:eastAsia="en-GB"/>
        </w:rPr>
        <w:t xml:space="preserve">Copy </w:t>
      </w:r>
      <w:r w:rsidRPr="3239C7CD" w:rsidR="00D34215">
        <w:rPr>
          <w:lang w:eastAsia="en-GB"/>
        </w:rPr>
        <w:t xml:space="preserve">all the </w:t>
      </w:r>
      <w:r w:rsidRPr="3239C7CD" w:rsidR="00165FA2">
        <w:rPr>
          <w:lang w:eastAsia="en-GB"/>
        </w:rPr>
        <w:t xml:space="preserve">files </w:t>
      </w:r>
      <w:r w:rsidRPr="3239C7CD" w:rsidR="000D7BBA">
        <w:rPr>
          <w:lang w:eastAsia="en-GB"/>
        </w:rPr>
        <w:t xml:space="preserve">in </w:t>
      </w:r>
    </w:p>
    <w:p w:rsidR="006156F3" w:rsidP="3239C7CD" w:rsidRDefault="00165FA2" w14:paraId="63248F90" w14:textId="2C98D9F6">
      <w:pPr>
        <w:pStyle w:val="ListParagraph"/>
        <w:rPr>
          <w:lang w:eastAsia="en-GB"/>
        </w:rPr>
      </w:pPr>
      <w:hyperlink r:id="R69673234f4364821">
        <w:r w:rsidRPr="3239C7CD" w:rsidR="4AE45065">
          <w:rPr>
            <w:rStyle w:val="Hyperlink"/>
            <w:noProof w:val="0"/>
            <w:lang w:val="en-GB"/>
          </w:rPr>
          <w:t>Monitoring+TuningLabSetup</w:t>
        </w:r>
      </w:hyperlink>
      <w:r w:rsidRPr="3239C7CD" w:rsidR="4AE45065">
        <w:rPr>
          <w:noProof w:val="0"/>
          <w:lang w:val="en-GB"/>
        </w:rPr>
        <w:t xml:space="preserve"> </w:t>
      </w:r>
    </w:p>
    <w:p w:rsidR="006156F3" w:rsidP="002A54DF" w:rsidRDefault="00165FA2" w14:paraId="1D1E8750" w14:textId="35131058">
      <w:pPr>
        <w:pStyle w:val="ListParagraph"/>
        <w:rPr>
          <w:lang w:eastAsia="en-GB"/>
        </w:rPr>
      </w:pPr>
      <w:r w:rsidRPr="3239C7CD" w:rsidR="00165FA2">
        <w:rPr>
          <w:lang w:eastAsia="en-GB"/>
        </w:rPr>
        <w:t xml:space="preserve">to </w:t>
      </w:r>
      <w:r w:rsidRPr="3239C7CD" w:rsidR="00AE12A7">
        <w:rPr>
          <w:b w:val="1"/>
          <w:bCs w:val="1"/>
          <w:lang w:eastAsia="en-GB"/>
        </w:rPr>
        <w:t>C:\</w:t>
      </w:r>
      <w:r w:rsidRPr="3239C7CD" w:rsidR="00606CF2">
        <w:rPr>
          <w:b w:val="1"/>
          <w:bCs w:val="1"/>
          <w:lang w:eastAsia="en-GB"/>
        </w:rPr>
        <w:t>LabSetup</w:t>
      </w:r>
      <w:r w:rsidRPr="3239C7CD" w:rsidR="006156F3">
        <w:rPr>
          <w:lang w:eastAsia="en-GB"/>
        </w:rPr>
        <w:t xml:space="preserve"> on the </w:t>
      </w:r>
      <w:r w:rsidRPr="3239C7CD" w:rsidR="0098071D">
        <w:rPr>
          <w:b w:val="1"/>
          <w:bCs w:val="1"/>
          <w:lang w:eastAsia="en-GB"/>
        </w:rPr>
        <w:t>LEGACY</w:t>
      </w:r>
      <w:r w:rsidRPr="3239C7CD" w:rsidR="006156F3">
        <w:rPr>
          <w:b w:val="1"/>
          <w:bCs w:val="1"/>
          <w:lang w:eastAsia="en-GB"/>
        </w:rPr>
        <w:t>SQL2008</w:t>
      </w:r>
      <w:r w:rsidRPr="3239C7CD" w:rsidR="006156F3">
        <w:rPr>
          <w:lang w:eastAsia="en-GB"/>
        </w:rPr>
        <w:t xml:space="preserve"> VM</w:t>
      </w:r>
      <w:r w:rsidRPr="3239C7CD" w:rsidR="005F1DC8">
        <w:rPr>
          <w:lang w:eastAsia="en-GB"/>
        </w:rPr>
        <w:t>.</w:t>
      </w:r>
      <w:r w:rsidRPr="3239C7CD" w:rsidR="007C4477">
        <w:rPr>
          <w:lang w:eastAsia="en-GB"/>
        </w:rPr>
        <w:t xml:space="preserve"> </w:t>
      </w:r>
    </w:p>
    <w:p w:rsidR="002A54DF" w:rsidP="00F3407E" w:rsidRDefault="002A54DF" w14:paraId="79C8D969" w14:textId="5E36818E">
      <w:pPr>
        <w:pStyle w:val="ListParagraph"/>
        <w:numPr>
          <w:ilvl w:val="0"/>
          <w:numId w:val="23"/>
        </w:numPr>
        <w:rPr>
          <w:lang w:eastAsia="en-GB"/>
        </w:rPr>
      </w:pPr>
      <w:r>
        <w:rPr>
          <w:lang w:eastAsia="en-GB"/>
        </w:rPr>
        <w:t>Op</w:t>
      </w:r>
      <w:r w:rsidR="006B2306">
        <w:rPr>
          <w:lang w:eastAsia="en-GB"/>
        </w:rPr>
        <w:t>e</w:t>
      </w:r>
      <w:r>
        <w:rPr>
          <w:lang w:eastAsia="en-GB"/>
        </w:rPr>
        <w:t xml:space="preserve">n the </w:t>
      </w:r>
      <w:r w:rsidR="00140B60">
        <w:rPr>
          <w:lang w:eastAsia="en-GB"/>
        </w:rPr>
        <w:t>“</w:t>
      </w:r>
      <w:r w:rsidRPr="00140B60" w:rsidR="00140B60">
        <w:rPr>
          <w:lang w:eastAsia="en-GB"/>
        </w:rPr>
        <w:t>CREATE_AND_POPULATE_MONITORING_LAB_TABLES</w:t>
      </w:r>
      <w:r w:rsidR="00140B60">
        <w:rPr>
          <w:lang w:eastAsia="en-GB"/>
        </w:rPr>
        <w:t>.sql” script in Management Studio</w:t>
      </w:r>
      <w:r w:rsidR="006B2306">
        <w:rPr>
          <w:lang w:eastAsia="en-GB"/>
        </w:rPr>
        <w:t xml:space="preserve"> connected to the LEGACYSQL2008 server.</w:t>
      </w:r>
    </w:p>
    <w:p w:rsidR="006B2306" w:rsidP="00F3407E" w:rsidRDefault="0062186D" w14:paraId="75B38568" w14:textId="6749AF00">
      <w:pPr>
        <w:pStyle w:val="ListParagraph"/>
        <w:numPr>
          <w:ilvl w:val="0"/>
          <w:numId w:val="23"/>
        </w:numPr>
        <w:rPr>
          <w:lang w:eastAsia="en-GB"/>
        </w:rPr>
      </w:pPr>
      <w:r>
        <w:rPr>
          <w:lang w:eastAsia="en-GB"/>
        </w:rPr>
        <w:t>In the “SET THIS VARIABLE” secti</w:t>
      </w:r>
      <w:r w:rsidR="00F57697">
        <w:rPr>
          <w:lang w:eastAsia="en-GB"/>
        </w:rPr>
        <w:t>o</w:t>
      </w:r>
      <w:r>
        <w:rPr>
          <w:lang w:eastAsia="en-GB"/>
        </w:rPr>
        <w:t xml:space="preserve">n set the </w:t>
      </w:r>
      <w:r w:rsidR="00F57697">
        <w:rPr>
          <w:lang w:eastAsia="en-GB"/>
        </w:rPr>
        <w:t>@numberOfTeams variable if you don’t have 20 team environments built</w:t>
      </w:r>
      <w:r w:rsidR="009E1BF2">
        <w:rPr>
          <w:lang w:eastAsia="en-GB"/>
        </w:rPr>
        <w:t>.</w:t>
      </w:r>
    </w:p>
    <w:p w:rsidR="009E1BF2" w:rsidP="009E1BF2" w:rsidRDefault="009E1BF2" w14:paraId="10CB777B" w14:textId="68B37369">
      <w:pPr>
        <w:pStyle w:val="ListParagraph"/>
        <w:rPr>
          <w:lang w:eastAsia="en-GB"/>
        </w:rPr>
      </w:pPr>
    </w:p>
    <w:p w:rsidR="00861D35" w:rsidP="00861D35" w:rsidRDefault="00861D35" w14:paraId="21C2B025" w14:textId="7777777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/**************************** </w:t>
      </w:r>
    </w:p>
    <w:p w:rsidR="00861D35" w:rsidP="00861D35" w:rsidRDefault="00861D35" w14:paraId="44EC33CA" w14:textId="7777777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 SET THIS VARIABLE:</w:t>
      </w:r>
    </w:p>
    <w:p w:rsidR="00861D35" w:rsidP="00861D35" w:rsidRDefault="00861D35" w14:paraId="348B96A3" w14:textId="7777777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*****************************/</w:t>
      </w:r>
    </w:p>
    <w:p w:rsidR="00861D35" w:rsidP="00861D35" w:rsidRDefault="00861D35" w14:paraId="6A1EC547" w14:textId="1F7F6016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DECLARE</w:t>
      </w:r>
      <w:r>
        <w:rPr>
          <w:rFonts w:ascii="Courier New" w:hAnsi="Courier New" w:cs="Courier New"/>
          <w:noProof/>
          <w:sz w:val="20"/>
          <w:szCs w:val="20"/>
        </w:rPr>
        <w:t xml:space="preserve"> @numberOfTeams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20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;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--Controls how many [TEAMXX_Tena</w:t>
      </w:r>
      <w:r w:rsidR="005C62A7">
        <w:rPr>
          <w:rFonts w:ascii="Courier New" w:hAnsi="Courier New" w:cs="Courier New"/>
          <w:noProof/>
          <w:color w:val="008000"/>
          <w:sz w:val="20"/>
          <w:szCs w:val="20"/>
        </w:rPr>
        <w:t>…</w:t>
      </w:r>
    </w:p>
    <w:p w:rsidR="009E1BF2" w:rsidP="009E1BF2" w:rsidRDefault="009E1BF2" w14:paraId="0ACA21A0" w14:textId="77777777">
      <w:pPr>
        <w:pStyle w:val="ListParagraph"/>
        <w:rPr>
          <w:lang w:eastAsia="en-GB"/>
        </w:rPr>
      </w:pPr>
    </w:p>
    <w:p w:rsidR="009E1BF2" w:rsidP="00F3407E" w:rsidRDefault="009E1BF2" w14:paraId="5CAB0B7D" w14:textId="59A48D9B">
      <w:pPr>
        <w:pStyle w:val="ListParagraph"/>
        <w:numPr>
          <w:ilvl w:val="0"/>
          <w:numId w:val="23"/>
        </w:numPr>
        <w:rPr>
          <w:lang w:eastAsia="en-GB"/>
        </w:rPr>
      </w:pPr>
      <w:r w:rsidRPr="3239C7CD" w:rsidR="009E1BF2">
        <w:rPr>
          <w:lang w:eastAsia="en-GB"/>
        </w:rPr>
        <w:t>Run the entire script</w:t>
      </w:r>
      <w:r w:rsidRPr="3239C7CD" w:rsidR="005C62A7">
        <w:rPr>
          <w:lang w:eastAsia="en-GB"/>
        </w:rPr>
        <w:t xml:space="preserve">. Remember that it </w:t>
      </w:r>
      <w:r w:rsidRPr="3239C7CD" w:rsidR="005C62A7">
        <w:rPr>
          <w:lang w:eastAsia="en-GB"/>
        </w:rPr>
        <w:t xml:space="preserve">generates </w:t>
      </w:r>
      <w:r w:rsidRPr="3239C7CD" w:rsidR="00444E77">
        <w:rPr>
          <w:lang w:eastAsia="en-GB"/>
        </w:rPr>
        <w:t>300</w:t>
      </w:r>
      <w:r w:rsidRPr="3239C7CD" w:rsidR="00444E77">
        <w:rPr>
          <w:lang w:eastAsia="en-GB"/>
        </w:rPr>
        <w:t>k rows in one of the tables in each [</w:t>
      </w:r>
      <w:proofErr w:type="spellStart"/>
      <w:r w:rsidRPr="3239C7CD" w:rsidR="00444E77">
        <w:rPr>
          <w:lang w:eastAsia="en-GB"/>
        </w:rPr>
        <w:t>TEAMXX_TenantDataDb</w:t>
      </w:r>
      <w:proofErr w:type="spellEnd"/>
      <w:r w:rsidRPr="3239C7CD" w:rsidR="00444E77">
        <w:rPr>
          <w:lang w:eastAsia="en-GB"/>
        </w:rPr>
        <w:t xml:space="preserve">] so </w:t>
      </w:r>
      <w:r w:rsidRPr="3239C7CD" w:rsidR="00AF3BCF">
        <w:rPr>
          <w:lang w:eastAsia="en-GB"/>
        </w:rPr>
        <w:t>may take a couple of minutes to run.</w:t>
      </w:r>
    </w:p>
    <w:p w:rsidR="004B0AE7" w:rsidP="004B0AE7" w:rsidRDefault="004B0AE7" w14:paraId="4A89FE2A" w14:textId="10CA65EE">
      <w:pPr>
        <w:pStyle w:val="ListParagraph"/>
        <w:rPr>
          <w:lang w:eastAsia="en-GB"/>
        </w:rPr>
      </w:pPr>
      <w:r>
        <w:rPr>
          <w:lang w:eastAsia="en-GB"/>
        </w:rPr>
        <w:t>Ignore any warnings about chan</w:t>
      </w:r>
      <w:r w:rsidR="00B427FB">
        <w:rPr>
          <w:lang w:eastAsia="en-GB"/>
        </w:rPr>
        <w:t>ging “any part of an objects name”.</w:t>
      </w:r>
    </w:p>
    <w:p w:rsidR="00B427FB" w:rsidP="004B0AE7" w:rsidRDefault="00B427FB" w14:paraId="3FB5093E" w14:textId="77777777">
      <w:pPr>
        <w:pStyle w:val="ListParagraph"/>
        <w:rPr>
          <w:lang w:eastAsia="en-GB"/>
        </w:rPr>
      </w:pPr>
    </w:p>
    <w:p w:rsidR="00AF3BCF" w:rsidP="00F3407E" w:rsidRDefault="00A303D0" w14:paraId="448949AA" w14:textId="1F9ED487">
      <w:pPr>
        <w:pStyle w:val="ListParagraph"/>
        <w:numPr>
          <w:ilvl w:val="0"/>
          <w:numId w:val="23"/>
        </w:numPr>
        <w:rPr>
          <w:lang w:eastAsia="en-GB"/>
        </w:rPr>
      </w:pPr>
      <w:r w:rsidRPr="16E809E8">
        <w:rPr>
          <w:lang w:eastAsia="en-GB"/>
        </w:rPr>
        <w:t>C</w:t>
      </w:r>
      <w:r w:rsidRPr="16E809E8" w:rsidR="00017F13">
        <w:rPr>
          <w:lang w:eastAsia="en-GB"/>
        </w:rPr>
        <w:t xml:space="preserve">heck the </w:t>
      </w:r>
      <w:r w:rsidRPr="16E809E8" w:rsidR="00136869">
        <w:rPr>
          <w:lang w:eastAsia="en-GB"/>
        </w:rPr>
        <w:t xml:space="preserve">[SalesLT].[SalesOrderDetail] table in a random </w:t>
      </w:r>
      <w:r w:rsidRPr="16E809E8" w:rsidR="00444E77">
        <w:rPr>
          <w:lang w:eastAsia="en-GB"/>
        </w:rPr>
        <w:t>[TEAMXX_TenantDataDb] database</w:t>
      </w:r>
      <w:r w:rsidRPr="16E809E8" w:rsidR="00136869">
        <w:rPr>
          <w:lang w:eastAsia="en-GB"/>
        </w:rPr>
        <w:t xml:space="preserve"> has 294</w:t>
      </w:r>
      <w:r w:rsidRPr="16E809E8">
        <w:rPr>
          <w:lang w:eastAsia="en-GB"/>
        </w:rPr>
        <w:t>k rows</w:t>
      </w:r>
    </w:p>
    <w:p w:rsidR="00A303D0" w:rsidP="00A303D0" w:rsidRDefault="00A303D0" w14:paraId="79264A14" w14:textId="77777777">
      <w:pPr>
        <w:pStyle w:val="ListParagraph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A303D0" w:rsidP="00A303D0" w:rsidRDefault="00A303D0" w14:paraId="7089E27A" w14:textId="4CF4D541">
      <w:pPr>
        <w:pStyle w:val="ListParagraph"/>
        <w:ind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COUNT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*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SalesLT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SalesOrderDetail</w:t>
      </w:r>
    </w:p>
    <w:p w:rsidR="00A303D0" w:rsidP="00A303D0" w:rsidRDefault="00A303D0" w14:paraId="67A5FF58" w14:textId="77777777">
      <w:pPr>
        <w:pStyle w:val="ListParagraph"/>
        <w:rPr>
          <w:lang w:eastAsia="en-GB"/>
        </w:rPr>
      </w:pPr>
    </w:p>
    <w:p w:rsidR="00991E2E" w:rsidP="0032096B" w:rsidRDefault="00991E2E" w14:paraId="57D38D21" w14:textId="5293E4AC"/>
    <w:p w:rsidR="00A6256C" w:rsidP="0032096B" w:rsidRDefault="00A6256C" w14:paraId="0EB87D65" w14:textId="56AF362D"/>
    <w:p w:rsidR="00A6256C" w:rsidP="0032096B" w:rsidRDefault="00A6256C" w14:paraId="1ABE35D1" w14:textId="0E2341C2"/>
    <w:p w:rsidRPr="00016D3F" w:rsidR="00A6256C" w:rsidP="00A6256C" w:rsidRDefault="00A6256C" w14:paraId="4F4C3986" w14:textId="0975AA58">
      <w:pPr>
        <w:spacing w:after="0" w:line="240" w:lineRule="auto"/>
        <w:rPr>
          <w:i/>
          <w:iCs/>
        </w:rPr>
      </w:pPr>
      <w:r w:rsidRPr="00016D3F">
        <w:rPr>
          <w:i/>
          <w:iCs/>
        </w:rPr>
        <w:t xml:space="preserve">Click here to return to the list of </w:t>
      </w:r>
      <w:hyperlink w:history="1" w:anchor="_Appendix_2_–">
        <w:r w:rsidRPr="00D04806">
          <w:rPr>
            <w:rStyle w:val="Hyperlink"/>
            <w:i/>
            <w:iCs/>
          </w:rPr>
          <w:t>post build tasks</w:t>
        </w:r>
      </w:hyperlink>
      <w:r w:rsidRPr="00016D3F">
        <w:rPr>
          <w:i/>
          <w:iCs/>
        </w:rPr>
        <w:t>.</w:t>
      </w:r>
    </w:p>
    <w:p w:rsidR="00BE41BD" w:rsidP="00C81206" w:rsidRDefault="00BE41BD" w14:paraId="7050F59F" w14:textId="0C2E223B"/>
    <w:p w:rsidR="006B5ADB" w:rsidRDefault="006B5ADB" w14:paraId="553CB5CD" w14:textId="77777777">
      <w:pPr>
        <w:rPr>
          <w:rFonts w:ascii="Arial" w:hAnsi="Arial" w:eastAsia="Times New Roman" w:cs="Arial"/>
          <w:bCs/>
          <w:sz w:val="24"/>
          <w:szCs w:val="24"/>
          <w:lang w:eastAsia="en-GB"/>
        </w:rPr>
      </w:pPr>
      <w:r>
        <w:br w:type="page"/>
      </w:r>
    </w:p>
    <w:p w:rsidR="006B5ADB" w:rsidP="00C0528C" w:rsidRDefault="00E73B20" w14:paraId="56A5FC9B" w14:textId="20A5FCB1">
      <w:pPr>
        <w:pStyle w:val="Heading2"/>
      </w:pPr>
      <w:bookmarkStart w:name="_Appendix_2.5_–" w:id="50"/>
      <w:bookmarkStart w:name="_5_–_Give" w:id="51"/>
      <w:bookmarkStart w:name="_Toc95303510" w:id="52"/>
      <w:bookmarkEnd w:id="50"/>
      <w:bookmarkEnd w:id="51"/>
      <w:r>
        <w:t>2.</w:t>
      </w:r>
      <w:r w:rsidR="00A42FC1">
        <w:t>5</w:t>
      </w:r>
      <w:r w:rsidR="00BE2C9F">
        <w:t xml:space="preserve"> Security Lab: Give Team accounts access to Key Vault</w:t>
      </w:r>
      <w:bookmarkEnd w:id="52"/>
    </w:p>
    <w:p w:rsidR="00BE2C9F" w:rsidP="003C4898" w:rsidRDefault="003C4898" w14:paraId="5529D055" w14:textId="31D3A028">
      <w:r>
        <w:t>Security Lab 5 configures and tests Always Encrypted on a couple</w:t>
      </w:r>
      <w:r w:rsidR="00132386">
        <w:t xml:space="preserve"> </w:t>
      </w:r>
      <w:r>
        <w:t>of</w:t>
      </w:r>
      <w:r w:rsidR="00132386">
        <w:t xml:space="preserve"> </w:t>
      </w:r>
      <w:r>
        <w:t>columns in the [SalesLT].[Customer] table.</w:t>
      </w:r>
    </w:p>
    <w:p w:rsidR="003C4898" w:rsidP="003C4898" w:rsidRDefault="003C4898" w14:paraId="5BD142FF" w14:textId="04C54931">
      <w:r>
        <w:t xml:space="preserve">For this lab to work the </w:t>
      </w:r>
      <w:r w:rsidR="00132386">
        <w:t>Team ADD accounts must all have privileges in the shared Azure Key Vault.</w:t>
      </w:r>
    </w:p>
    <w:p w:rsidR="00F20C19" w:rsidP="003C4898" w:rsidRDefault="008B2466" w14:paraId="1F959E97" w14:textId="5B0C457C">
      <w:r>
        <w:t>Open</w:t>
      </w:r>
      <w:r w:rsidR="00F20C19">
        <w:t xml:space="preserve"> the shared Key Vault and check that </w:t>
      </w:r>
      <w:r w:rsidR="00AB04FD">
        <w:t xml:space="preserve">all required team AAD accounts have an </w:t>
      </w:r>
      <w:r>
        <w:t>Access</w:t>
      </w:r>
      <w:r w:rsidR="00AB04FD">
        <w:t xml:space="preserve"> Policy which gives them all permissions on Keys</w:t>
      </w:r>
      <w:r>
        <w:t>.</w:t>
      </w:r>
    </w:p>
    <w:p w:rsidR="008B2466" w:rsidP="003C4898" w:rsidRDefault="008B2466" w14:paraId="406635F0" w14:textId="22E29930">
      <w:r>
        <w:t>If not follow these instructions:</w:t>
      </w:r>
    </w:p>
    <w:p w:rsidR="00132386" w:rsidP="006B1B12" w:rsidRDefault="00E73B20" w14:paraId="1FF3B98A" w14:textId="7FBA4CDF">
      <w:pPr>
        <w:pStyle w:val="Heading3"/>
      </w:pPr>
      <w:bookmarkStart w:name="_Toc95303511" w:id="53"/>
      <w:r>
        <w:t>2.</w:t>
      </w:r>
      <w:r w:rsidR="006B1B12">
        <w:t>5.1 Set-up Key Vault Access</w:t>
      </w:r>
      <w:bookmarkEnd w:id="53"/>
    </w:p>
    <w:p w:rsidR="006B1B12" w:rsidP="00F3407E" w:rsidRDefault="00F52EF8" w14:paraId="0F707FD8" w14:textId="62705593">
      <w:pPr>
        <w:pStyle w:val="ListParagraph"/>
        <w:numPr>
          <w:ilvl w:val="0"/>
          <w:numId w:val="25"/>
        </w:numPr>
      </w:pPr>
      <w:r>
        <w:t>Navigate to the shared Azure Key Vault in the portal.</w:t>
      </w:r>
    </w:p>
    <w:p w:rsidR="00F52EF8" w:rsidP="00F3407E" w:rsidRDefault="00D11CE1" w14:paraId="0A8FCC96" w14:textId="62CE6217">
      <w:pPr>
        <w:pStyle w:val="ListParagraph"/>
        <w:numPr>
          <w:ilvl w:val="0"/>
          <w:numId w:val="25"/>
        </w:numPr>
      </w:pPr>
      <w:r>
        <w:t>Under Settings select “Access Policies”</w:t>
      </w:r>
    </w:p>
    <w:p w:rsidR="00D11CE1" w:rsidP="00F3407E" w:rsidRDefault="00D11CE1" w14:paraId="2295F808" w14:textId="2872C315">
      <w:pPr>
        <w:pStyle w:val="ListParagraph"/>
        <w:numPr>
          <w:ilvl w:val="0"/>
          <w:numId w:val="25"/>
        </w:numPr>
      </w:pPr>
      <w:r>
        <w:t>Click “</w:t>
      </w:r>
      <w:r w:rsidRPr="00673432">
        <w:rPr>
          <w:b/>
          <w:bCs/>
        </w:rPr>
        <w:t>+Add Access Policy</w:t>
      </w:r>
      <w:r w:rsidR="00673432">
        <w:t>”</w:t>
      </w:r>
    </w:p>
    <w:p w:rsidR="00673432" w:rsidP="00F3407E" w:rsidRDefault="00611BA2" w14:paraId="55B2D7AA" w14:textId="5978F698">
      <w:pPr>
        <w:pStyle w:val="ListParagraph"/>
        <w:numPr>
          <w:ilvl w:val="0"/>
          <w:numId w:val="25"/>
        </w:numPr>
      </w:pPr>
      <w:r>
        <w:t>Set “Key Permissions” to “Select All” for simplicity</w:t>
      </w:r>
    </w:p>
    <w:p w:rsidRPr="003D15CA" w:rsidR="00611BA2" w:rsidP="00F3407E" w:rsidRDefault="003D15CA" w14:paraId="1098FF49" w14:textId="6FF86E98">
      <w:pPr>
        <w:pStyle w:val="ListParagraph"/>
        <w:numPr>
          <w:ilvl w:val="0"/>
          <w:numId w:val="25"/>
        </w:numPr>
      </w:pPr>
      <w:r>
        <w:t>Click the blue “</w:t>
      </w:r>
      <w:r w:rsidRPr="003D15CA">
        <w:rPr>
          <w:b/>
          <w:bCs/>
        </w:rPr>
        <w:t>none selected</w:t>
      </w:r>
      <w:r>
        <w:t xml:space="preserve">” link next to </w:t>
      </w:r>
      <w:r w:rsidRPr="003D15CA">
        <w:rPr>
          <w:b/>
          <w:bCs/>
        </w:rPr>
        <w:t>Select principle</w:t>
      </w:r>
    </w:p>
    <w:p w:rsidR="003D15CA" w:rsidP="00F3407E" w:rsidRDefault="00C06F67" w14:paraId="28B7ACCA" w14:textId="4C30C551">
      <w:pPr>
        <w:pStyle w:val="ListParagraph"/>
        <w:numPr>
          <w:ilvl w:val="0"/>
          <w:numId w:val="25"/>
        </w:numPr>
      </w:pPr>
      <w:r w:rsidRPr="00D6332F">
        <w:t>In the</w:t>
      </w:r>
      <w:r>
        <w:rPr>
          <w:b/>
          <w:bCs/>
        </w:rPr>
        <w:t xml:space="preserve"> Principle </w:t>
      </w:r>
      <w:r w:rsidRPr="00D6332F">
        <w:t>list search for</w:t>
      </w:r>
      <w:r>
        <w:rPr>
          <w:b/>
          <w:bCs/>
        </w:rPr>
        <w:t xml:space="preserve"> “sqlhack” </w:t>
      </w:r>
      <w:r w:rsidRPr="00D6332F">
        <w:t xml:space="preserve">then </w:t>
      </w:r>
      <w:r w:rsidRPr="00D6332F" w:rsidR="00D6332F">
        <w:t xml:space="preserve">click </w:t>
      </w:r>
      <w:r w:rsidRPr="00D6332F" w:rsidR="00524382">
        <w:t>the TEAM01 account</w:t>
      </w:r>
      <w:r w:rsidR="00D6332F">
        <w:t xml:space="preserve"> and click the blue </w:t>
      </w:r>
      <w:r w:rsidRPr="00D6332F" w:rsidR="00D6332F">
        <w:rPr>
          <w:b/>
          <w:bCs/>
        </w:rPr>
        <w:t>Select</w:t>
      </w:r>
      <w:r w:rsidR="00D6332F">
        <w:t xml:space="preserve"> button at the bottom.</w:t>
      </w:r>
    </w:p>
    <w:p w:rsidR="00D6332F" w:rsidP="00F3407E" w:rsidRDefault="00DA0920" w14:paraId="060E9889" w14:textId="305CB39A">
      <w:pPr>
        <w:pStyle w:val="ListParagraph"/>
        <w:numPr>
          <w:ilvl w:val="0"/>
          <w:numId w:val="25"/>
        </w:numPr>
      </w:pPr>
      <w:r>
        <w:t xml:space="preserve">Click </w:t>
      </w:r>
      <w:r w:rsidRPr="00DA0920">
        <w:rPr>
          <w:b/>
          <w:bCs/>
        </w:rPr>
        <w:t>Add</w:t>
      </w:r>
      <w:r>
        <w:t>. This will return you to the list of Access Policies and you should see your newly defined policy in the list.</w:t>
      </w:r>
    </w:p>
    <w:p w:rsidR="000E1AA7" w:rsidP="00F3407E" w:rsidRDefault="000E1AA7" w14:paraId="6F62E785" w14:textId="10EB24AB">
      <w:pPr>
        <w:pStyle w:val="ListParagraph"/>
        <w:numPr>
          <w:ilvl w:val="0"/>
          <w:numId w:val="25"/>
        </w:numPr>
      </w:pPr>
      <w:r>
        <w:t>Repeat for the other 19 Team logins or as many accounts as you have teams on the day (I’m not kidding – you have to do this painfully 1 at a time…</w:t>
      </w:r>
    </w:p>
    <w:p w:rsidRPr="0091517E" w:rsidR="000E1AA7" w:rsidP="00F3407E" w:rsidRDefault="0078501C" w14:paraId="27EA7FCD" w14:textId="71D94636">
      <w:pPr>
        <w:pStyle w:val="ListParagraph"/>
        <w:numPr>
          <w:ilvl w:val="0"/>
          <w:numId w:val="25"/>
        </w:numPr>
        <w:rPr>
          <w:b/>
          <w:bCs/>
        </w:rPr>
      </w:pPr>
      <w:r w:rsidRPr="0091517E">
        <w:rPr>
          <w:b/>
          <w:bCs/>
          <w:highlight w:val="yellow"/>
        </w:rPr>
        <w:t xml:space="preserve">When all team user accounts have </w:t>
      </w:r>
      <w:r w:rsidRPr="0091517E" w:rsidR="0091517E">
        <w:rPr>
          <w:b/>
          <w:bCs/>
          <w:highlight w:val="yellow"/>
        </w:rPr>
        <w:t xml:space="preserve">a policy created </w:t>
      </w:r>
      <w:r w:rsidRPr="0091517E">
        <w:rPr>
          <w:b/>
          <w:bCs/>
          <w:highlight w:val="yellow"/>
        </w:rPr>
        <w:t xml:space="preserve">click the </w:t>
      </w:r>
      <w:r w:rsidRPr="0091517E">
        <w:rPr>
          <w:b/>
          <w:bCs/>
          <w:color w:val="FF0000"/>
          <w:highlight w:val="yellow"/>
        </w:rPr>
        <w:t xml:space="preserve">Save </w:t>
      </w:r>
      <w:r w:rsidRPr="0091517E">
        <w:rPr>
          <w:b/>
          <w:bCs/>
          <w:highlight w:val="yellow"/>
        </w:rPr>
        <w:t>button to apply your new policies.</w:t>
      </w:r>
    </w:p>
    <w:p w:rsidR="00F52EF8" w:rsidP="003D15CA" w:rsidRDefault="00F52EF8" w14:paraId="38D5F078" w14:textId="02425E18"/>
    <w:p w:rsidR="00CC1179" w:rsidP="003D15CA" w:rsidRDefault="00CC1179" w14:paraId="47207FE8" w14:textId="44D7C22C"/>
    <w:p w:rsidRPr="006B1B12" w:rsidR="00CC1179" w:rsidP="003D15CA" w:rsidRDefault="00CC1179" w14:paraId="2440E921" w14:textId="77777777"/>
    <w:p w:rsidRPr="00016D3F" w:rsidR="006B5ADB" w:rsidP="006B5ADB" w:rsidRDefault="006B5ADB" w14:paraId="24344CAF" w14:textId="77777777">
      <w:pPr>
        <w:spacing w:after="0" w:line="240" w:lineRule="auto"/>
        <w:rPr>
          <w:i/>
          <w:iCs/>
        </w:rPr>
      </w:pPr>
      <w:r w:rsidRPr="00016D3F">
        <w:rPr>
          <w:i/>
          <w:iCs/>
        </w:rPr>
        <w:t xml:space="preserve">Click here to return to the list of </w:t>
      </w:r>
      <w:hyperlink w:history="1" w:anchor="_Appendix_2_–">
        <w:r w:rsidRPr="00D04806">
          <w:rPr>
            <w:rStyle w:val="Hyperlink"/>
            <w:i/>
            <w:iCs/>
          </w:rPr>
          <w:t>post build tasks</w:t>
        </w:r>
      </w:hyperlink>
      <w:r w:rsidRPr="00016D3F">
        <w:rPr>
          <w:i/>
          <w:iCs/>
        </w:rPr>
        <w:t>.</w:t>
      </w:r>
    </w:p>
    <w:p w:rsidR="005C03F1" w:rsidP="00C0528C" w:rsidRDefault="005C03F1" w14:paraId="6463D8C6" w14:textId="6B72252F">
      <w:pPr>
        <w:pStyle w:val="Heading2"/>
      </w:pPr>
      <w:r>
        <w:br w:type="page"/>
      </w:r>
    </w:p>
    <w:p w:rsidRPr="008D46D9" w:rsidR="00766E51" w:rsidP="001258D5" w:rsidRDefault="0057525A" w14:paraId="6D9D00EE" w14:textId="09C2C214">
      <w:pPr>
        <w:pStyle w:val="Heading1"/>
      </w:pPr>
      <w:bookmarkStart w:name="_Appendix_1_-" w:id="54"/>
      <w:bookmarkStart w:name="_Toc95303512" w:id="55"/>
      <w:bookmarkEnd w:id="54"/>
      <w:r>
        <w:t xml:space="preserve">Appendix </w:t>
      </w:r>
      <w:r w:rsidR="00607896">
        <w:t>3</w:t>
      </w:r>
      <w:r w:rsidR="00912000">
        <w:t>:</w:t>
      </w:r>
      <w:r>
        <w:t xml:space="preserve"> </w:t>
      </w:r>
      <w:r w:rsidR="009B662D">
        <w:t xml:space="preserve">Environment </w:t>
      </w:r>
      <w:r w:rsidR="00A04A8B">
        <w:t>Reuse</w:t>
      </w:r>
      <w:r w:rsidR="00455A66">
        <w:t xml:space="preserve"> - </w:t>
      </w:r>
      <w:r w:rsidR="001258D5">
        <w:t>Reset Tasks</w:t>
      </w:r>
      <w:bookmarkEnd w:id="55"/>
    </w:p>
    <w:p w:rsidR="00004550" w:rsidRDefault="004773F4" w14:paraId="4C3E6EA7" w14:textId="725FB05C">
      <w:r>
        <w:t xml:space="preserve">If the </w:t>
      </w:r>
      <w:r w:rsidR="00455A66">
        <w:t xml:space="preserve">same </w:t>
      </w:r>
      <w:r>
        <w:t xml:space="preserve">hack environment is to be </w:t>
      </w:r>
      <w:r w:rsidR="009B662D">
        <w:t>reused,</w:t>
      </w:r>
      <w:r>
        <w:t xml:space="preserve"> a number of quick tasks need to be </w:t>
      </w:r>
      <w:r w:rsidR="00AE7557">
        <w:t>performed</w:t>
      </w:r>
      <w:r>
        <w:t xml:space="preserve"> to reset </w:t>
      </w:r>
      <w:r w:rsidR="002F20E3">
        <w:t xml:space="preserve">the environment </w:t>
      </w:r>
      <w:r>
        <w:t>for another run</w:t>
      </w:r>
      <w:r w:rsidR="003C0654">
        <w:t>:</w:t>
      </w:r>
    </w:p>
    <w:tbl>
      <w:tblPr>
        <w:tblStyle w:val="TableGrid"/>
        <w:tblW w:w="0" w:type="auto"/>
        <w:tblInd w:w="421" w:type="dxa"/>
        <w:tblBorders>
          <w:top w:val="single" w:color="7F7F7F" w:themeColor="text1" w:themeTint="80" w:sz="4" w:space="0"/>
          <w:left w:val="single" w:color="7F7F7F" w:themeColor="text1" w:themeTint="80" w:sz="4" w:space="0"/>
          <w:bottom w:val="single" w:color="7F7F7F" w:themeColor="text1" w:themeTint="80" w:sz="4" w:space="0"/>
          <w:right w:val="single" w:color="7F7F7F" w:themeColor="text1" w:themeTint="80" w:sz="4" w:space="0"/>
          <w:insideH w:val="single" w:color="7F7F7F" w:themeColor="text1" w:themeTint="80" w:sz="4" w:space="0"/>
          <w:insideV w:val="single" w:color="7F7F7F" w:themeColor="text1" w:themeTint="80" w:sz="4" w:space="0"/>
        </w:tblBorders>
        <w:tblLook w:val="04A0" w:firstRow="1" w:lastRow="0" w:firstColumn="1" w:lastColumn="0" w:noHBand="0" w:noVBand="1"/>
      </w:tblPr>
      <w:tblGrid>
        <w:gridCol w:w="4020"/>
        <w:gridCol w:w="4221"/>
      </w:tblGrid>
      <w:tr w:rsidR="00AD6CB6" w:rsidTr="006F5121" w14:paraId="587847A8" w14:textId="77777777">
        <w:trPr>
          <w:trHeight w:val="390"/>
        </w:trPr>
        <w:tc>
          <w:tcPr>
            <w:tcW w:w="4020" w:type="dxa"/>
            <w:shd w:val="clear" w:color="auto" w:fill="BDD6EE" w:themeFill="accent5" w:themeFillTint="66"/>
          </w:tcPr>
          <w:p w:rsidRPr="00F52165" w:rsidR="00AD6CB6" w:rsidRDefault="00AD6CB6" w14:paraId="09FF2B8F" w14:textId="49DEFC30">
            <w:pPr>
              <w:rPr>
                <w:b/>
                <w:bCs/>
              </w:rPr>
            </w:pPr>
            <w:r w:rsidRPr="00F52165">
              <w:rPr>
                <w:b/>
                <w:bCs/>
              </w:rPr>
              <w:t xml:space="preserve">Check DMS is running </w:t>
            </w:r>
          </w:p>
        </w:tc>
        <w:tc>
          <w:tcPr>
            <w:tcW w:w="4221" w:type="dxa"/>
            <w:shd w:val="clear" w:color="auto" w:fill="BDD6EE" w:themeFill="accent5" w:themeFillTint="66"/>
          </w:tcPr>
          <w:p w:rsidR="00AD6CB6" w:rsidRDefault="00F31443" w14:paraId="1D36C034" w14:textId="30F98990">
            <w:r>
              <w:t>Do this manually through the Azure Portal</w:t>
            </w:r>
          </w:p>
        </w:tc>
      </w:tr>
      <w:tr w:rsidR="00AD6CB6" w:rsidTr="006F5121" w14:paraId="69B0BC94" w14:textId="77777777">
        <w:trPr>
          <w:trHeight w:val="619"/>
        </w:trPr>
        <w:tc>
          <w:tcPr>
            <w:tcW w:w="4020" w:type="dxa"/>
            <w:shd w:val="clear" w:color="auto" w:fill="BDD6EE" w:themeFill="accent5" w:themeFillTint="66"/>
          </w:tcPr>
          <w:p w:rsidR="00B86C62" w:rsidRDefault="007D3A61" w14:paraId="7F5CCCB3" w14:textId="77777777">
            <w:pPr>
              <w:rPr>
                <w:b/>
                <w:bCs/>
              </w:rPr>
            </w:pPr>
            <w:r w:rsidRPr="00F52165">
              <w:rPr>
                <w:b/>
                <w:bCs/>
              </w:rPr>
              <w:t xml:space="preserve">Start Win10 VMs </w:t>
            </w:r>
          </w:p>
          <w:p w:rsidRPr="00B86C62" w:rsidR="00AD6CB6" w:rsidRDefault="007D3A61" w14:paraId="1961DDC9" w14:textId="2A5AFB06">
            <w:r w:rsidRPr="00B86C62">
              <w:t>(set to shut down at 7pm)</w:t>
            </w:r>
          </w:p>
        </w:tc>
        <w:tc>
          <w:tcPr>
            <w:tcW w:w="4221" w:type="dxa"/>
            <w:shd w:val="clear" w:color="auto" w:fill="BDD6EE" w:themeFill="accent5" w:themeFillTint="66"/>
          </w:tcPr>
          <w:p w:rsidR="00AD6CB6" w:rsidRDefault="00F31443" w14:paraId="5A86351F" w14:textId="753430C8">
            <w:r>
              <w:t>Do this manually through the Azure Portal</w:t>
            </w:r>
          </w:p>
        </w:tc>
      </w:tr>
      <w:tr w:rsidR="00AD6CB6" w:rsidTr="006F5121" w14:paraId="6F209293" w14:textId="77777777">
        <w:trPr>
          <w:trHeight w:val="698"/>
        </w:trPr>
        <w:tc>
          <w:tcPr>
            <w:tcW w:w="4020" w:type="dxa"/>
            <w:shd w:val="clear" w:color="auto" w:fill="BDD6EE" w:themeFill="accent5" w:themeFillTint="66"/>
          </w:tcPr>
          <w:p w:rsidR="00B86C62" w:rsidRDefault="00EB2F04" w14:paraId="160476E1" w14:textId="77777777">
            <w:pPr>
              <w:rPr>
                <w:b/>
                <w:bCs/>
              </w:rPr>
            </w:pPr>
            <w:r w:rsidRPr="00F52165">
              <w:rPr>
                <w:b/>
                <w:bCs/>
              </w:rPr>
              <w:t xml:space="preserve">Start LEGACYSQL2008 VMs </w:t>
            </w:r>
          </w:p>
          <w:p w:rsidRPr="00F52165" w:rsidR="00AD6CB6" w:rsidRDefault="00EB2F04" w14:paraId="3C3F5D32" w14:textId="2625DFB9">
            <w:pPr>
              <w:rPr>
                <w:b/>
                <w:bCs/>
              </w:rPr>
            </w:pPr>
            <w:r w:rsidRPr="00B86C62">
              <w:t>(set to shut down at 7pm)</w:t>
            </w:r>
          </w:p>
        </w:tc>
        <w:tc>
          <w:tcPr>
            <w:tcW w:w="4221" w:type="dxa"/>
            <w:shd w:val="clear" w:color="auto" w:fill="BDD6EE" w:themeFill="accent5" w:themeFillTint="66"/>
          </w:tcPr>
          <w:p w:rsidR="00AD6CB6" w:rsidRDefault="00F31443" w14:paraId="65E7226D" w14:textId="6E405693">
            <w:r>
              <w:t>Do this manually through the Azure Portal</w:t>
            </w:r>
          </w:p>
        </w:tc>
      </w:tr>
      <w:tr w:rsidR="00AD6CB6" w:rsidTr="006F5121" w14:paraId="06DDA387" w14:textId="77777777">
        <w:trPr>
          <w:trHeight w:val="433"/>
        </w:trPr>
        <w:tc>
          <w:tcPr>
            <w:tcW w:w="4020" w:type="dxa"/>
            <w:shd w:val="clear" w:color="auto" w:fill="BDD6EE" w:themeFill="accent5" w:themeFillTint="66"/>
          </w:tcPr>
          <w:p w:rsidRPr="00F52165" w:rsidR="00AD6CB6" w:rsidRDefault="00E115D0" w14:paraId="4FA40F95" w14:textId="33DD9833">
            <w:pPr>
              <w:rPr>
                <w:b/>
                <w:bCs/>
              </w:rPr>
            </w:pPr>
            <w:r w:rsidRPr="00F52165">
              <w:rPr>
                <w:b/>
                <w:bCs/>
              </w:rPr>
              <w:t>Delete any existing DMS projects</w:t>
            </w:r>
          </w:p>
        </w:tc>
        <w:tc>
          <w:tcPr>
            <w:tcW w:w="4221" w:type="dxa"/>
            <w:shd w:val="clear" w:color="auto" w:fill="BDD6EE" w:themeFill="accent5" w:themeFillTint="66"/>
          </w:tcPr>
          <w:p w:rsidR="00AD6CB6" w:rsidRDefault="00F31443" w14:paraId="63F69C78" w14:textId="3546313A">
            <w:r>
              <w:t>Do this manually through the Azure Portal</w:t>
            </w:r>
          </w:p>
        </w:tc>
      </w:tr>
      <w:tr w:rsidR="00E115D0" w:rsidTr="006F5121" w14:paraId="2753F63E" w14:textId="77777777">
        <w:trPr>
          <w:trHeight w:val="726"/>
        </w:trPr>
        <w:tc>
          <w:tcPr>
            <w:tcW w:w="4020" w:type="dxa"/>
            <w:shd w:val="clear" w:color="auto" w:fill="BDD6EE" w:themeFill="accent5" w:themeFillTint="66"/>
          </w:tcPr>
          <w:p w:rsidRPr="00F52165" w:rsidR="00E115D0" w:rsidRDefault="00FD71EC" w14:paraId="1F766AE4" w14:textId="3EC6729E">
            <w:pPr>
              <w:rPr>
                <w:b/>
                <w:bCs/>
              </w:rPr>
            </w:pPr>
            <w:r w:rsidRPr="00F52165">
              <w:rPr>
                <w:b/>
                <w:bCs/>
              </w:rPr>
              <w:t>Delete migrated DBs &amp; migrated logins from the SQL MI</w:t>
            </w:r>
          </w:p>
        </w:tc>
        <w:tc>
          <w:tcPr>
            <w:tcW w:w="4221" w:type="dxa"/>
            <w:shd w:val="clear" w:color="auto" w:fill="BDD6EE" w:themeFill="accent5" w:themeFillTint="66"/>
          </w:tcPr>
          <w:p w:rsidR="001A4838" w:rsidRDefault="009A0843" w14:paraId="1CEF6720" w14:textId="50AFBE9D">
            <w:r>
              <w:t xml:space="preserve">Run </w:t>
            </w:r>
            <w:hyperlink w:history="1" w:anchor="_SQL_Managed_Instance">
              <w:r w:rsidRPr="00ED509B" w:rsidR="00240C9D">
                <w:rPr>
                  <w:rStyle w:val="Hyperlink"/>
                </w:rPr>
                <w:t xml:space="preserve">SQL Managed Instance </w:t>
              </w:r>
              <w:r w:rsidRPr="00ED509B" w:rsidR="00F205E5">
                <w:rPr>
                  <w:rStyle w:val="Hyperlink"/>
                </w:rPr>
                <w:t>Environment</w:t>
              </w:r>
              <w:r w:rsidRPr="00ED509B" w:rsidR="00240C9D">
                <w:rPr>
                  <w:rStyle w:val="Hyperlink"/>
                </w:rPr>
                <w:t xml:space="preserve"> Res</w:t>
              </w:r>
              <w:r w:rsidRPr="00ED509B" w:rsidR="00ED509B">
                <w:rPr>
                  <w:rStyle w:val="Hyperlink"/>
                </w:rPr>
                <w:t>e</w:t>
              </w:r>
              <w:r w:rsidRPr="00ED509B" w:rsidR="00240C9D">
                <w:rPr>
                  <w:rStyle w:val="Hyperlink"/>
                </w:rPr>
                <w:t>t</w:t>
              </w:r>
            </w:hyperlink>
            <w:r w:rsidR="00240C9D">
              <w:t xml:space="preserve"> TSQL script </w:t>
            </w:r>
            <w:r w:rsidR="00ED509B">
              <w:t xml:space="preserve">(below) </w:t>
            </w:r>
            <w:r>
              <w:t>to drop all previo</w:t>
            </w:r>
            <w:r w:rsidR="00902CB2">
              <w:t xml:space="preserve">usly migrated DBs and logins. </w:t>
            </w:r>
          </w:p>
        </w:tc>
      </w:tr>
      <w:tr w:rsidR="00E115D0" w:rsidTr="006F5121" w14:paraId="6E591DFE" w14:textId="77777777">
        <w:trPr>
          <w:trHeight w:val="708"/>
        </w:trPr>
        <w:tc>
          <w:tcPr>
            <w:tcW w:w="4020" w:type="dxa"/>
            <w:shd w:val="clear" w:color="auto" w:fill="BDD6EE" w:themeFill="accent5" w:themeFillTint="66"/>
          </w:tcPr>
          <w:p w:rsidRPr="00F52165" w:rsidR="00E115D0" w:rsidRDefault="00723236" w14:paraId="6B6DDEF4" w14:textId="08114302">
            <w:pPr>
              <w:rPr>
                <w:b/>
                <w:bCs/>
              </w:rPr>
            </w:pPr>
            <w:r w:rsidRPr="00F52165">
              <w:rPr>
                <w:b/>
                <w:bCs/>
              </w:rPr>
              <w:t>Delete any DB backups in \\SQL2008\FILESHARE</w:t>
            </w:r>
          </w:p>
        </w:tc>
        <w:tc>
          <w:tcPr>
            <w:tcW w:w="4221" w:type="dxa"/>
            <w:shd w:val="clear" w:color="auto" w:fill="BDD6EE" w:themeFill="accent5" w:themeFillTint="66"/>
          </w:tcPr>
          <w:p w:rsidRPr="00BA1E6A" w:rsidR="00E115D0" w:rsidRDefault="00BA1E6A" w14:paraId="710F2DB3" w14:textId="7AFA425A">
            <w:pPr>
              <w:rPr>
                <w:i/>
                <w:iCs/>
              </w:rPr>
            </w:pPr>
            <w:r w:rsidRPr="00BA1E6A">
              <w:rPr>
                <w:i/>
                <w:iCs/>
              </w:rPr>
              <w:t>This might be done automatically by DMS</w:t>
            </w:r>
          </w:p>
        </w:tc>
      </w:tr>
      <w:tr w:rsidR="00E115D0" w:rsidTr="006F5121" w14:paraId="49CD24DD" w14:textId="77777777">
        <w:trPr>
          <w:trHeight w:val="407"/>
        </w:trPr>
        <w:tc>
          <w:tcPr>
            <w:tcW w:w="4020" w:type="dxa"/>
            <w:shd w:val="clear" w:color="auto" w:fill="BDD6EE" w:themeFill="accent5" w:themeFillTint="66"/>
          </w:tcPr>
          <w:p w:rsidRPr="00F52165" w:rsidR="00E115D0" w:rsidRDefault="00DF7487" w14:paraId="5CBFF410" w14:textId="0E1CF5E0">
            <w:pPr>
              <w:rPr>
                <w:b/>
                <w:bCs/>
              </w:rPr>
            </w:pPr>
            <w:r w:rsidRPr="00F52165">
              <w:rPr>
                <w:b/>
                <w:bCs/>
              </w:rPr>
              <w:t>Delete backups from BLOB Storage</w:t>
            </w:r>
          </w:p>
        </w:tc>
        <w:tc>
          <w:tcPr>
            <w:tcW w:w="4221" w:type="dxa"/>
            <w:shd w:val="clear" w:color="auto" w:fill="BDD6EE" w:themeFill="accent5" w:themeFillTint="66"/>
          </w:tcPr>
          <w:p w:rsidR="00E115D0" w:rsidRDefault="00BA1E6A" w14:paraId="4B02E9B8" w14:textId="721A9F8A">
            <w:r w:rsidRPr="00BA1E6A">
              <w:rPr>
                <w:i/>
                <w:iCs/>
              </w:rPr>
              <w:t>This might be done automatically by DMS</w:t>
            </w:r>
          </w:p>
        </w:tc>
      </w:tr>
      <w:tr w:rsidR="0093219D" w:rsidTr="006F5121" w14:paraId="7880CB97" w14:textId="77777777">
        <w:trPr>
          <w:trHeight w:val="407"/>
        </w:trPr>
        <w:tc>
          <w:tcPr>
            <w:tcW w:w="4020" w:type="dxa"/>
            <w:shd w:val="clear" w:color="auto" w:fill="BDD6EE" w:themeFill="accent5" w:themeFillTint="66"/>
          </w:tcPr>
          <w:p w:rsidRPr="00F52165" w:rsidR="0093219D" w:rsidRDefault="000C620F" w14:paraId="38EB1BE9" w14:textId="1841584C">
            <w:pPr>
              <w:rPr>
                <w:b/>
                <w:bCs/>
              </w:rPr>
            </w:pPr>
            <w:r w:rsidRPr="000C620F">
              <w:rPr>
                <w:b/>
                <w:bCs/>
              </w:rPr>
              <w:t>Check location Wi-Fi allows RDP</w:t>
            </w:r>
          </w:p>
        </w:tc>
        <w:tc>
          <w:tcPr>
            <w:tcW w:w="4221" w:type="dxa"/>
            <w:shd w:val="clear" w:color="auto" w:fill="BDD6EE" w:themeFill="accent5" w:themeFillTint="66"/>
          </w:tcPr>
          <w:p w:rsidRPr="000C620F" w:rsidR="0093219D" w:rsidRDefault="000C620F" w14:paraId="2E9A822D" w14:textId="0F2E1DF3">
            <w:r>
              <w:t>RDP outbound may not be enabled if doing a closed/private hack</w:t>
            </w:r>
          </w:p>
        </w:tc>
      </w:tr>
    </w:tbl>
    <w:p w:rsidR="004773F4" w:rsidRDefault="004773F4" w14:paraId="440F8791" w14:textId="77777777"/>
    <w:p w:rsidR="00F12E71" w:rsidRDefault="00F12E71" w14:paraId="38D9BDA1" w14:textId="77777777">
      <w:pPr>
        <w:rPr>
          <w:rFonts w:ascii="Arial" w:hAnsi="Arial" w:eastAsia="Times New Roman" w:cs="Arial"/>
          <w:bCs/>
          <w:sz w:val="24"/>
          <w:szCs w:val="24"/>
          <w:lang w:eastAsia="en-GB"/>
        </w:rPr>
      </w:pPr>
      <w:bookmarkStart w:name="_SQL_Managed_Instance" w:id="56"/>
      <w:bookmarkEnd w:id="56"/>
      <w:r>
        <w:br w:type="page"/>
      </w:r>
    </w:p>
    <w:p w:rsidR="00240C9D" w:rsidP="00886917" w:rsidRDefault="00240C9D" w14:paraId="54783AF4" w14:textId="7A5A261B">
      <w:pPr>
        <w:pStyle w:val="Heading2"/>
      </w:pPr>
      <w:bookmarkStart w:name="_Toc95303513" w:id="57"/>
      <w:r>
        <w:t>SQL Managed Instance Environment Res</w:t>
      </w:r>
      <w:r w:rsidR="00394236">
        <w:t>e</w:t>
      </w:r>
      <w:r>
        <w:t xml:space="preserve">t </w:t>
      </w:r>
      <w:r w:rsidR="00C92967">
        <w:t>TSQL Script</w:t>
      </w:r>
      <w:bookmarkEnd w:id="5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43D89" w:rsidTr="00D34F76" w14:paraId="113DA0F6" w14:textId="77777777">
        <w:tc>
          <w:tcPr>
            <w:tcW w:w="9016" w:type="dxa"/>
            <w:shd w:val="clear" w:color="auto" w:fill="FFFF00"/>
            <w:vAlign w:val="center"/>
          </w:tcPr>
          <w:p w:rsidRPr="00D34F76" w:rsidR="00043D89" w:rsidP="00D34F76" w:rsidRDefault="00043D89" w14:paraId="7AE729DB" w14:textId="1B0CB520">
            <w:pPr>
              <w:spacing w:before="120" w:after="120"/>
              <w:jc w:val="center"/>
              <w:rPr>
                <w:b/>
                <w:bCs/>
              </w:rPr>
            </w:pPr>
            <w:r w:rsidRPr="00D34F76">
              <w:rPr>
                <w:b/>
                <w:bCs/>
              </w:rPr>
              <w:t>If you copy &amp; paste the below TSQL be careful that no hidden characters are also copied</w:t>
            </w:r>
          </w:p>
        </w:tc>
      </w:tr>
    </w:tbl>
    <w:p w:rsidRPr="002D1EBA" w:rsidR="002D1EBA" w:rsidP="002D1EBA" w:rsidRDefault="002D1EBA" w14:paraId="1059E54D" w14:textId="77777777">
      <w:pPr>
        <w:spacing w:after="0"/>
      </w:pPr>
    </w:p>
    <w:p w:rsidR="005F0FA5" w:rsidP="005F0FA5" w:rsidRDefault="005F0FA5" w14:paraId="2E46BC70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*******************************************************************************</w:t>
      </w:r>
    </w:p>
    <w:p w:rsidR="005F0FA5" w:rsidP="005F0FA5" w:rsidRDefault="005F0FA5" w14:paraId="6AB7D87F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F0FA5" w:rsidP="005F0FA5" w:rsidRDefault="005F0FA5" w14:paraId="29F968BD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SQLHACK DB ENVIORNMENT RESET - MANAGED INSTANCE SCRIPT</w:t>
      </w:r>
    </w:p>
    <w:p w:rsidR="005F0FA5" w:rsidP="005F0FA5" w:rsidRDefault="005F0FA5" w14:paraId="6033E403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======================================================</w:t>
      </w:r>
    </w:p>
    <w:p w:rsidR="005F0FA5" w:rsidP="005F0FA5" w:rsidRDefault="005F0FA5" w14:paraId="41BF40A0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F0FA5" w:rsidP="005F0FA5" w:rsidRDefault="005F0FA5" w14:paraId="611F056D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RUN AGAINST: SQL MI </w:t>
      </w:r>
    </w:p>
    <w:p w:rsidR="005F0FA5" w:rsidP="005F0FA5" w:rsidRDefault="005F0FA5" w14:paraId="7E20157D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F0FA5" w:rsidP="005F0FA5" w:rsidRDefault="005F0FA5" w14:paraId="2FE55605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PURPOSE: </w:t>
      </w:r>
    </w:p>
    <w:p w:rsidR="005F0FA5" w:rsidP="005F0FA5" w:rsidRDefault="005F0FA5" w14:paraId="0C21D02B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1. Checks it's being run against the SQL Managed Instance </w:t>
      </w:r>
    </w:p>
    <w:p w:rsidR="005F0FA5" w:rsidP="005F0FA5" w:rsidRDefault="005F0FA5" w14:paraId="083BA6A4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2. Runs a test version of the DROP statement to make sure it drops the correct DBs</w:t>
      </w:r>
    </w:p>
    <w:p w:rsidR="005F0FA5" w:rsidP="005F0FA5" w:rsidRDefault="005F0FA5" w14:paraId="73748AB6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3. Commented out version of the DROP DBs statement that does actually drop all the DBs</w:t>
      </w:r>
    </w:p>
    <w:p w:rsidR="005F0FA5" w:rsidP="005F0FA5" w:rsidRDefault="005F0FA5" w14:paraId="58FA5D9B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4. Drop all TEAMXX sql logins so DMS doesn’t moan when you re-migrate DBs &amp; logins</w:t>
      </w:r>
    </w:p>
    <w:p w:rsidR="005F0FA5" w:rsidP="005F0FA5" w:rsidRDefault="005F0FA5" w14:paraId="17E5D5F5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F0FA5" w:rsidP="005F0FA5" w:rsidRDefault="005F0FA5" w14:paraId="674DD8E4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********************************************************************************/</w:t>
      </w:r>
    </w:p>
    <w:p w:rsidR="005F0FA5" w:rsidP="005F0FA5" w:rsidRDefault="005F0FA5" w14:paraId="30868835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F0FA5" w:rsidP="005F0FA5" w:rsidRDefault="005F0FA5" w14:paraId="342429E1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* </w:t>
      </w:r>
    </w:p>
    <w:p w:rsidR="005F0FA5" w:rsidP="005F0FA5" w:rsidRDefault="005F0FA5" w14:paraId="6A67614C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1. Check connected to the SQL Managed Instance </w:t>
      </w:r>
    </w:p>
    <w:p w:rsidR="005F0FA5" w:rsidP="005F0FA5" w:rsidRDefault="005F0FA5" w14:paraId="1B0C822B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/</w:t>
      </w:r>
    </w:p>
    <w:p w:rsidR="005F0FA5" w:rsidP="005F0FA5" w:rsidRDefault="005F0FA5" w14:paraId="49EA7221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@@SERVER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qlhackmi-%.database.windows.net'</w:t>
      </w:r>
    </w:p>
    <w:p w:rsidR="005F0FA5" w:rsidP="005F0FA5" w:rsidRDefault="005F0FA5" w14:paraId="422932E8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RAISERRO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*** NOT CONNECTED TO SQL MANAGED INSTANCE ***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LOG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5F0FA5" w:rsidP="005F0FA5" w:rsidRDefault="005F0FA5" w14:paraId="4192BCBB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F0FA5" w:rsidP="005F0FA5" w:rsidRDefault="005F0FA5" w14:paraId="355F3298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F0FA5" w:rsidP="005F0FA5" w:rsidRDefault="005F0FA5" w14:paraId="2024B0D6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</w:t>
      </w:r>
    </w:p>
    <w:p w:rsidR="005F0FA5" w:rsidP="005F0FA5" w:rsidRDefault="005F0FA5" w14:paraId="3AA0BD63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2. Run a test version of the DROP statement to make sure it drops the correct DBs</w:t>
      </w:r>
    </w:p>
    <w:p w:rsidR="005F0FA5" w:rsidP="005F0FA5" w:rsidRDefault="005F0FA5" w14:paraId="438E48EB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F0FA5" w:rsidP="005F0FA5" w:rsidRDefault="005F0FA5" w14:paraId="449043ED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RUN THIS TO MAKE SURE YOU'RE ONLY DROPPING THE CORRECT DATABASES:</w:t>
      </w:r>
    </w:p>
    <w:p w:rsidR="005F0FA5" w:rsidP="005F0FA5" w:rsidRDefault="005F0FA5" w14:paraId="6D8AABCB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/</w:t>
      </w:r>
    </w:p>
    <w:p w:rsidR="005F0FA5" w:rsidP="005F0FA5" w:rsidRDefault="005F0FA5" w14:paraId="7BED7CA2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F0FA5" w:rsidP="005F0FA5" w:rsidRDefault="005F0FA5" w14:paraId="60D356A6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@command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5F0FA5" w:rsidP="005F0FA5" w:rsidRDefault="005F0FA5" w14:paraId="26B00BA0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@comman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'</w:t>
      </w:r>
    </w:p>
    <w:p w:rsidR="005F0FA5" w:rsidP="005F0FA5" w:rsidRDefault="005F0FA5" w14:paraId="4ABAD37D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F0FA5" w:rsidP="005F0FA5" w:rsidRDefault="005F0FA5" w14:paraId="7C503E7E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 @comman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command</w:t>
      </w:r>
    </w:p>
    <w:p w:rsidR="005F0FA5" w:rsidP="005F0FA5" w:rsidRDefault="005F0FA5" w14:paraId="2D7A710B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DROP DATABASE [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[name]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FF0000"/>
          <w:sz w:val="19"/>
          <w:szCs w:val="19"/>
        </w:rPr>
        <w:t>'];'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3</w:t>
      </w:r>
      <w:r>
        <w:rPr>
          <w:rFonts w:ascii="Consolas" w:hAnsi="Consolas" w:cs="Consolas"/>
          <w:color w:val="808080"/>
          <w:sz w:val="19"/>
          <w:szCs w:val="19"/>
        </w:rPr>
        <w:t>)+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5F0FA5" w:rsidP="005F0FA5" w:rsidRDefault="005F0FA5" w14:paraId="4D4F83D8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 [master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sys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[databases] </w:t>
      </w:r>
    </w:p>
    <w:p w:rsidR="005F0FA5" w:rsidP="005F0FA5" w:rsidRDefault="005F0FA5" w14:paraId="7E81CEEE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[name] 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mast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model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msdb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tempdb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SISDB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5F0FA5" w:rsidP="005F0FA5" w:rsidRDefault="005F0FA5" w14:paraId="54EC7C04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F0FA5" w:rsidP="005F0FA5" w:rsidRDefault="005F0FA5" w14:paraId="0F5E9387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color w:val="000000"/>
          <w:sz w:val="19"/>
          <w:szCs w:val="19"/>
        </w:rPr>
        <w:t xml:space="preserve"> @COMMAND</w:t>
      </w:r>
    </w:p>
    <w:p w:rsidR="005F0FA5" w:rsidP="005F0FA5" w:rsidRDefault="005F0FA5" w14:paraId="3A4E4F00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5F0FA5" w:rsidP="005F0FA5" w:rsidRDefault="005F0FA5" w14:paraId="69398C3D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F0FA5" w:rsidP="005F0FA5" w:rsidRDefault="005F0FA5" w14:paraId="5FC5E6CF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</w:t>
      </w:r>
    </w:p>
    <w:p w:rsidR="005F0FA5" w:rsidP="005F0FA5" w:rsidRDefault="005F0FA5" w14:paraId="46348D8F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3. Commented out version of the DROP DBs statement that drops all the DBs</w:t>
      </w:r>
    </w:p>
    <w:p w:rsidR="005F0FA5" w:rsidP="005F0FA5" w:rsidRDefault="005F0FA5" w14:paraId="6927722D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F0FA5" w:rsidP="005F0FA5" w:rsidRDefault="005F0FA5" w14:paraId="29541046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ONLY RUN THIS ONCE YOU'VE TESTED USING ABOVE STATEMENT</w:t>
      </w:r>
    </w:p>
    <w:p w:rsidR="005F0FA5" w:rsidP="005F0FA5" w:rsidRDefault="005F0FA5" w14:paraId="190124CC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/</w:t>
      </w:r>
    </w:p>
    <w:p w:rsidR="005F0FA5" w:rsidP="005F0FA5" w:rsidRDefault="005F0FA5" w14:paraId="5BED7801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</w:t>
      </w:r>
    </w:p>
    <w:p w:rsidR="005F0FA5" w:rsidP="005F0FA5" w:rsidRDefault="005F0FA5" w14:paraId="4021ACA8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DECLARE @command nvarchar(max)</w:t>
      </w:r>
    </w:p>
    <w:p w:rsidR="005F0FA5" w:rsidP="005F0FA5" w:rsidRDefault="005F0FA5" w14:paraId="66E99141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SET @command = ''</w:t>
      </w:r>
    </w:p>
    <w:p w:rsidR="005F0FA5" w:rsidP="005F0FA5" w:rsidRDefault="005F0FA5" w14:paraId="29765DDB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F0FA5" w:rsidP="005F0FA5" w:rsidRDefault="005F0FA5" w14:paraId="3CFB5BF9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SELECT  @command = @command</w:t>
      </w:r>
    </w:p>
    <w:p w:rsidR="005F0FA5" w:rsidP="005F0FA5" w:rsidRDefault="005F0FA5" w14:paraId="120428E4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+ 'DROP DATABASE [' + [name] +'];'+CHAR(13)+CHAR(10)</w:t>
      </w:r>
    </w:p>
    <w:p w:rsidR="005F0FA5" w:rsidP="005F0FA5" w:rsidRDefault="005F0FA5" w14:paraId="44A1669B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FROM  [master].[sys].[databases] </w:t>
      </w:r>
    </w:p>
    <w:p w:rsidR="005F0FA5" w:rsidP="005F0FA5" w:rsidRDefault="005F0FA5" w14:paraId="7EEA0F7D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WHERE [name]  NOT IN ('master','model','msdb','tempdb', 'SSISDB');</w:t>
      </w:r>
    </w:p>
    <w:p w:rsidR="005F0FA5" w:rsidP="005F0FA5" w:rsidRDefault="005F0FA5" w14:paraId="74611DAD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F0FA5" w:rsidP="005F0FA5" w:rsidRDefault="005F0FA5" w14:paraId="4CBC6C02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EXECUTE sp_executesql @command</w:t>
      </w:r>
    </w:p>
    <w:p w:rsidR="005F0FA5" w:rsidP="005F0FA5" w:rsidRDefault="005F0FA5" w14:paraId="738873CC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/</w:t>
      </w:r>
    </w:p>
    <w:p w:rsidR="005F0FA5" w:rsidP="005F0FA5" w:rsidRDefault="005F0FA5" w14:paraId="54CF489A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F0FA5" w:rsidP="005F0FA5" w:rsidRDefault="005F0FA5" w14:paraId="2F212093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F0FA5" w:rsidP="005F0FA5" w:rsidRDefault="005F0FA5" w14:paraId="24EB7F12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</w:t>
      </w:r>
    </w:p>
    <w:p w:rsidR="005F0FA5" w:rsidP="005F0FA5" w:rsidRDefault="005F0FA5" w14:paraId="79769CF1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4. Drop all TEAMXX sql logins so DMS doens't moan when you re-migrate DBs &amp; logins</w:t>
      </w:r>
    </w:p>
    <w:p w:rsidR="005F0FA5" w:rsidP="005F0FA5" w:rsidRDefault="005F0FA5" w14:paraId="566FCDB9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/</w:t>
      </w:r>
    </w:p>
    <w:p w:rsidR="005F0FA5" w:rsidP="005F0FA5" w:rsidRDefault="005F0FA5" w14:paraId="1A341BEF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loginname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maste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FF00"/>
          <w:sz w:val="19"/>
          <w:szCs w:val="19"/>
        </w:rPr>
        <w:t>syslogin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EAM02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5F0FA5" w:rsidP="005F0FA5" w:rsidRDefault="005F0FA5" w14:paraId="5C205E9D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LOGIN</w:t>
      </w:r>
      <w:r>
        <w:rPr>
          <w:rFonts w:ascii="Consolas" w:hAnsi="Consolas" w:cs="Consolas"/>
          <w:color w:val="000000"/>
          <w:sz w:val="19"/>
          <w:szCs w:val="19"/>
        </w:rPr>
        <w:t xml:space="preserve"> TEAM02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5F0FA5" w:rsidP="005F0FA5" w:rsidRDefault="005F0FA5" w14:paraId="60DA8F1D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loginname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maste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FF00"/>
          <w:sz w:val="19"/>
          <w:szCs w:val="19"/>
        </w:rPr>
        <w:t>syslogin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EAM01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5F0FA5" w:rsidP="005F0FA5" w:rsidRDefault="005F0FA5" w14:paraId="3BB142D2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LOGIN</w:t>
      </w:r>
      <w:r>
        <w:rPr>
          <w:rFonts w:ascii="Consolas" w:hAnsi="Consolas" w:cs="Consolas"/>
          <w:color w:val="000000"/>
          <w:sz w:val="19"/>
          <w:szCs w:val="19"/>
        </w:rPr>
        <w:t xml:space="preserve"> TEAM01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5F0FA5" w:rsidP="005F0FA5" w:rsidRDefault="005F0FA5" w14:paraId="1A5D52B9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loginname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maste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FF00"/>
          <w:sz w:val="19"/>
          <w:szCs w:val="19"/>
        </w:rPr>
        <w:t>syslogin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EAM03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5F0FA5" w:rsidP="005F0FA5" w:rsidRDefault="005F0FA5" w14:paraId="093B5448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LOGIN</w:t>
      </w:r>
      <w:r>
        <w:rPr>
          <w:rFonts w:ascii="Consolas" w:hAnsi="Consolas" w:cs="Consolas"/>
          <w:color w:val="000000"/>
          <w:sz w:val="19"/>
          <w:szCs w:val="19"/>
        </w:rPr>
        <w:t xml:space="preserve"> TEAM03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5F0FA5" w:rsidP="005F0FA5" w:rsidRDefault="005F0FA5" w14:paraId="441D162A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loginname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maste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FF00"/>
          <w:sz w:val="19"/>
          <w:szCs w:val="19"/>
        </w:rPr>
        <w:t>syslogin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EAM04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5F0FA5" w:rsidP="005F0FA5" w:rsidRDefault="005F0FA5" w14:paraId="2AE81217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LOGIN</w:t>
      </w:r>
      <w:r>
        <w:rPr>
          <w:rFonts w:ascii="Consolas" w:hAnsi="Consolas" w:cs="Consolas"/>
          <w:color w:val="000000"/>
          <w:sz w:val="19"/>
          <w:szCs w:val="19"/>
        </w:rPr>
        <w:t xml:space="preserve"> TEAM04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5F0FA5" w:rsidP="005F0FA5" w:rsidRDefault="005F0FA5" w14:paraId="240AC51D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loginname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maste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FF00"/>
          <w:sz w:val="19"/>
          <w:szCs w:val="19"/>
        </w:rPr>
        <w:t>syslogin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EAM05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5F0FA5" w:rsidP="005F0FA5" w:rsidRDefault="005F0FA5" w14:paraId="4C38AB52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LOGIN</w:t>
      </w:r>
      <w:r>
        <w:rPr>
          <w:rFonts w:ascii="Consolas" w:hAnsi="Consolas" w:cs="Consolas"/>
          <w:color w:val="000000"/>
          <w:sz w:val="19"/>
          <w:szCs w:val="19"/>
        </w:rPr>
        <w:t xml:space="preserve"> TEAM05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5F0FA5" w:rsidP="005F0FA5" w:rsidRDefault="005F0FA5" w14:paraId="35115510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loginname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maste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FF00"/>
          <w:sz w:val="19"/>
          <w:szCs w:val="19"/>
        </w:rPr>
        <w:t>syslogin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EAM06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5F0FA5" w:rsidP="005F0FA5" w:rsidRDefault="005F0FA5" w14:paraId="74F90C58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LOGIN</w:t>
      </w:r>
      <w:r>
        <w:rPr>
          <w:rFonts w:ascii="Consolas" w:hAnsi="Consolas" w:cs="Consolas"/>
          <w:color w:val="000000"/>
          <w:sz w:val="19"/>
          <w:szCs w:val="19"/>
        </w:rPr>
        <w:t xml:space="preserve"> TEAM06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5F0FA5" w:rsidP="005F0FA5" w:rsidRDefault="005F0FA5" w14:paraId="115B7B64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loginname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maste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FF00"/>
          <w:sz w:val="19"/>
          <w:szCs w:val="19"/>
        </w:rPr>
        <w:t>syslogin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EAM07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5F0FA5" w:rsidP="005F0FA5" w:rsidRDefault="005F0FA5" w14:paraId="7D9962B2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LOGIN</w:t>
      </w:r>
      <w:r>
        <w:rPr>
          <w:rFonts w:ascii="Consolas" w:hAnsi="Consolas" w:cs="Consolas"/>
          <w:color w:val="000000"/>
          <w:sz w:val="19"/>
          <w:szCs w:val="19"/>
        </w:rPr>
        <w:t xml:space="preserve"> TEAM07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5F0FA5" w:rsidP="005F0FA5" w:rsidRDefault="005F0FA5" w14:paraId="006C4FC9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loginname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maste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FF00"/>
          <w:sz w:val="19"/>
          <w:szCs w:val="19"/>
        </w:rPr>
        <w:t>syslogin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EAM08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5F0FA5" w:rsidP="005F0FA5" w:rsidRDefault="005F0FA5" w14:paraId="563D9514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LOGIN</w:t>
      </w:r>
      <w:r>
        <w:rPr>
          <w:rFonts w:ascii="Consolas" w:hAnsi="Consolas" w:cs="Consolas"/>
          <w:color w:val="000000"/>
          <w:sz w:val="19"/>
          <w:szCs w:val="19"/>
        </w:rPr>
        <w:t xml:space="preserve"> TEAM08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5F0FA5" w:rsidP="005F0FA5" w:rsidRDefault="005F0FA5" w14:paraId="138D0FEA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loginname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maste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FF00"/>
          <w:sz w:val="19"/>
          <w:szCs w:val="19"/>
        </w:rPr>
        <w:t>syslogin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EAM09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5F0FA5" w:rsidP="005F0FA5" w:rsidRDefault="005F0FA5" w14:paraId="25A83550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LOGIN</w:t>
      </w:r>
      <w:r>
        <w:rPr>
          <w:rFonts w:ascii="Consolas" w:hAnsi="Consolas" w:cs="Consolas"/>
          <w:color w:val="000000"/>
          <w:sz w:val="19"/>
          <w:szCs w:val="19"/>
        </w:rPr>
        <w:t xml:space="preserve"> TEAM09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5F0FA5" w:rsidP="005F0FA5" w:rsidRDefault="005F0FA5" w14:paraId="41120578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loginname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maste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FF00"/>
          <w:sz w:val="19"/>
          <w:szCs w:val="19"/>
        </w:rPr>
        <w:t>syslogin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EAM10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5F0FA5" w:rsidP="005F0FA5" w:rsidRDefault="005F0FA5" w14:paraId="6B68AA67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LOGIN</w:t>
      </w:r>
      <w:r>
        <w:rPr>
          <w:rFonts w:ascii="Consolas" w:hAnsi="Consolas" w:cs="Consolas"/>
          <w:color w:val="000000"/>
          <w:sz w:val="19"/>
          <w:szCs w:val="19"/>
        </w:rPr>
        <w:t xml:space="preserve"> TEAM10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5F0FA5" w:rsidP="005F0FA5" w:rsidRDefault="005F0FA5" w14:paraId="295E1B25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loginname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maste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FF00"/>
          <w:sz w:val="19"/>
          <w:szCs w:val="19"/>
        </w:rPr>
        <w:t>syslogin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EAM11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5F0FA5" w:rsidP="005F0FA5" w:rsidRDefault="005F0FA5" w14:paraId="1A44194F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LOGIN</w:t>
      </w:r>
      <w:r>
        <w:rPr>
          <w:rFonts w:ascii="Consolas" w:hAnsi="Consolas" w:cs="Consolas"/>
          <w:color w:val="000000"/>
          <w:sz w:val="19"/>
          <w:szCs w:val="19"/>
        </w:rPr>
        <w:t xml:space="preserve"> TEAM11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5F0FA5" w:rsidP="005F0FA5" w:rsidRDefault="005F0FA5" w14:paraId="418BAE63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loginname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maste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FF00"/>
          <w:sz w:val="19"/>
          <w:szCs w:val="19"/>
        </w:rPr>
        <w:t>syslogin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EAM12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5F0FA5" w:rsidP="005F0FA5" w:rsidRDefault="005F0FA5" w14:paraId="26ADD8C5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LOGIN</w:t>
      </w:r>
      <w:r>
        <w:rPr>
          <w:rFonts w:ascii="Consolas" w:hAnsi="Consolas" w:cs="Consolas"/>
          <w:color w:val="000000"/>
          <w:sz w:val="19"/>
          <w:szCs w:val="19"/>
        </w:rPr>
        <w:t xml:space="preserve"> TEAM12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5F0FA5" w:rsidP="005F0FA5" w:rsidRDefault="005F0FA5" w14:paraId="7661B802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loginname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maste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FF00"/>
          <w:sz w:val="19"/>
          <w:szCs w:val="19"/>
        </w:rPr>
        <w:t>syslogin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EAM13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5F0FA5" w:rsidP="005F0FA5" w:rsidRDefault="005F0FA5" w14:paraId="1DDD18A5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LOGIN</w:t>
      </w:r>
      <w:r>
        <w:rPr>
          <w:rFonts w:ascii="Consolas" w:hAnsi="Consolas" w:cs="Consolas"/>
          <w:color w:val="000000"/>
          <w:sz w:val="19"/>
          <w:szCs w:val="19"/>
        </w:rPr>
        <w:t xml:space="preserve"> TEAM13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5F0FA5" w:rsidP="005F0FA5" w:rsidRDefault="005F0FA5" w14:paraId="4607256B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loginname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maste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FF00"/>
          <w:sz w:val="19"/>
          <w:szCs w:val="19"/>
        </w:rPr>
        <w:t>syslogin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EAM14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5F0FA5" w:rsidP="005F0FA5" w:rsidRDefault="005F0FA5" w14:paraId="1B334B8C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LOGIN</w:t>
      </w:r>
      <w:r>
        <w:rPr>
          <w:rFonts w:ascii="Consolas" w:hAnsi="Consolas" w:cs="Consolas"/>
          <w:color w:val="000000"/>
          <w:sz w:val="19"/>
          <w:szCs w:val="19"/>
        </w:rPr>
        <w:t xml:space="preserve"> TEAM14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5F0FA5" w:rsidP="005F0FA5" w:rsidRDefault="005F0FA5" w14:paraId="19E5ECE3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loginname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maste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FF00"/>
          <w:sz w:val="19"/>
          <w:szCs w:val="19"/>
        </w:rPr>
        <w:t>syslogin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EAM15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5F0FA5" w:rsidP="005F0FA5" w:rsidRDefault="005F0FA5" w14:paraId="24BD8EB1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LOGIN</w:t>
      </w:r>
      <w:r>
        <w:rPr>
          <w:rFonts w:ascii="Consolas" w:hAnsi="Consolas" w:cs="Consolas"/>
          <w:color w:val="000000"/>
          <w:sz w:val="19"/>
          <w:szCs w:val="19"/>
        </w:rPr>
        <w:t xml:space="preserve"> TEAM15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5F0FA5" w:rsidP="005F0FA5" w:rsidRDefault="005F0FA5" w14:paraId="1717E80E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loginname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maste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FF00"/>
          <w:sz w:val="19"/>
          <w:szCs w:val="19"/>
        </w:rPr>
        <w:t>syslogin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EAM16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5F0FA5" w:rsidP="005F0FA5" w:rsidRDefault="005F0FA5" w14:paraId="0B2E2D11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LOGIN</w:t>
      </w:r>
      <w:r>
        <w:rPr>
          <w:rFonts w:ascii="Consolas" w:hAnsi="Consolas" w:cs="Consolas"/>
          <w:color w:val="000000"/>
          <w:sz w:val="19"/>
          <w:szCs w:val="19"/>
        </w:rPr>
        <w:t xml:space="preserve"> TEAM16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5F0FA5" w:rsidP="005F0FA5" w:rsidRDefault="005F0FA5" w14:paraId="05839FB3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loginname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maste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FF00"/>
          <w:sz w:val="19"/>
          <w:szCs w:val="19"/>
        </w:rPr>
        <w:t>syslogin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EAM17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5F0FA5" w:rsidP="005F0FA5" w:rsidRDefault="005F0FA5" w14:paraId="2592442F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LOGIN</w:t>
      </w:r>
      <w:r>
        <w:rPr>
          <w:rFonts w:ascii="Consolas" w:hAnsi="Consolas" w:cs="Consolas"/>
          <w:color w:val="000000"/>
          <w:sz w:val="19"/>
          <w:szCs w:val="19"/>
        </w:rPr>
        <w:t xml:space="preserve"> TEAM17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5F0FA5" w:rsidP="005F0FA5" w:rsidRDefault="005F0FA5" w14:paraId="774E94B7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loginname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maste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FF00"/>
          <w:sz w:val="19"/>
          <w:szCs w:val="19"/>
        </w:rPr>
        <w:t>syslogin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EAM18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5F0FA5" w:rsidP="005F0FA5" w:rsidRDefault="005F0FA5" w14:paraId="1CAC21ED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LOGIN</w:t>
      </w:r>
      <w:r>
        <w:rPr>
          <w:rFonts w:ascii="Consolas" w:hAnsi="Consolas" w:cs="Consolas"/>
          <w:color w:val="000000"/>
          <w:sz w:val="19"/>
          <w:szCs w:val="19"/>
        </w:rPr>
        <w:t xml:space="preserve"> TEAM18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5F0FA5" w:rsidP="005F0FA5" w:rsidRDefault="005F0FA5" w14:paraId="129E34E0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loginname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maste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FF00"/>
          <w:sz w:val="19"/>
          <w:szCs w:val="19"/>
        </w:rPr>
        <w:t>syslogin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EAM19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5F0FA5" w:rsidP="005F0FA5" w:rsidRDefault="005F0FA5" w14:paraId="5A5F3C8E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LOGIN</w:t>
      </w:r>
      <w:r>
        <w:rPr>
          <w:rFonts w:ascii="Consolas" w:hAnsi="Consolas" w:cs="Consolas"/>
          <w:color w:val="000000"/>
          <w:sz w:val="19"/>
          <w:szCs w:val="19"/>
        </w:rPr>
        <w:t xml:space="preserve"> TEAM19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5F0FA5" w:rsidP="005F0FA5" w:rsidRDefault="005F0FA5" w14:paraId="12A302DC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loginname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maste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FF00"/>
          <w:sz w:val="19"/>
          <w:szCs w:val="19"/>
        </w:rPr>
        <w:t>syslogin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EAM20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5F0FA5" w:rsidP="005F0FA5" w:rsidRDefault="005F0FA5" w14:paraId="12B15B49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LOGIN</w:t>
      </w:r>
      <w:r>
        <w:rPr>
          <w:rFonts w:ascii="Consolas" w:hAnsi="Consolas" w:cs="Consolas"/>
          <w:color w:val="000000"/>
          <w:sz w:val="19"/>
          <w:szCs w:val="19"/>
        </w:rPr>
        <w:t xml:space="preserve"> TEAM20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Pr="003D1DEB" w:rsidR="00B21698" w:rsidRDefault="00B21698" w14:paraId="4CA738F9" w14:textId="77777777">
      <w:pPr>
        <w:rPr>
          <w:rFonts w:asciiTheme="majorHAnsi" w:hAnsiTheme="majorHAnsi" w:eastAsiaTheme="majorEastAsia" w:cstheme="majorBidi"/>
          <w:b/>
          <w:bCs/>
          <w:color w:val="2F5496" w:themeColor="accent1" w:themeShade="BF"/>
          <w:sz w:val="32"/>
          <w:szCs w:val="32"/>
        </w:rPr>
      </w:pPr>
      <w:r w:rsidRPr="003D1DEB">
        <w:rPr>
          <w:b/>
          <w:bCs/>
        </w:rPr>
        <w:br w:type="page"/>
      </w:r>
    </w:p>
    <w:p w:rsidR="00754692" w:rsidP="00F038D5" w:rsidRDefault="00754692" w14:paraId="7773C921" w14:textId="77777777">
      <w:pPr>
        <w:pStyle w:val="Heading1"/>
        <w:sectPr w:rsidR="00754692" w:rsidSect="006F5121">
          <w:pgSz w:w="11906" w:h="16838" w:orient="portrait" w:code="9"/>
          <w:pgMar w:top="1440" w:right="1440" w:bottom="1440" w:left="1440" w:header="709" w:footer="357" w:gutter="0"/>
          <w:cols w:space="708"/>
          <w:titlePg/>
          <w:docGrid w:linePitch="360"/>
        </w:sectPr>
      </w:pPr>
      <w:bookmarkStart w:name="_Appendix_4:_Repair" w:id="58"/>
      <w:bookmarkEnd w:id="58"/>
    </w:p>
    <w:p w:rsidR="00F038D5" w:rsidP="00F038D5" w:rsidRDefault="00F038D5" w14:paraId="65865259" w14:textId="272D85A0">
      <w:pPr>
        <w:pStyle w:val="Heading1"/>
      </w:pPr>
      <w:bookmarkStart w:name="_Toc95303514" w:id="59"/>
      <w:r>
        <w:t xml:space="preserve">Appendix </w:t>
      </w:r>
      <w:r w:rsidR="00912000">
        <w:t>4:</w:t>
      </w:r>
      <w:r>
        <w:t xml:space="preserve"> </w:t>
      </w:r>
      <w:r w:rsidR="00B21698">
        <w:t>Repair</w:t>
      </w:r>
      <w:r w:rsidR="00351CB6">
        <w:t>ing</w:t>
      </w:r>
      <w:r w:rsidR="00B21698">
        <w:t xml:space="preserve"> Core C</w:t>
      </w:r>
      <w:r w:rsidR="00BB3B4A">
        <w:t>o</w:t>
      </w:r>
      <w:r w:rsidR="00B21698">
        <w:t>mp</w:t>
      </w:r>
      <w:r w:rsidR="00BB3B4A">
        <w:t>onents</w:t>
      </w:r>
      <w:bookmarkEnd w:id="59"/>
    </w:p>
    <w:p w:rsidR="00B21698" w:rsidP="00B21698" w:rsidRDefault="00B21698" w14:paraId="74FB046E" w14:textId="746C0043">
      <w:r>
        <w:t xml:space="preserve">If any of these core components are missing or the Deployment is showing as failed, locate the relevant part in the PowerShell script </w:t>
      </w:r>
      <w:r w:rsidR="00B33770">
        <w:t xml:space="preserve">using the yellow section </w:t>
      </w:r>
      <w:r w:rsidR="008E1F94">
        <w:t>separators</w:t>
      </w:r>
      <w:r w:rsidR="00B33770">
        <w:t>/</w:t>
      </w:r>
      <w:r w:rsidR="008E1F94">
        <w:t xml:space="preserve">headings </w:t>
      </w:r>
      <w:r>
        <w:t>&amp; re-run just that part.</w:t>
      </w:r>
    </w:p>
    <w:p w:rsidR="00B21698" w:rsidP="00B21698" w:rsidRDefault="00B21698" w14:paraId="5CE5E659" w14:textId="0D5EACE8">
      <w:r>
        <w:t xml:space="preserve">E.G. Initially the ARM template </w:t>
      </w:r>
      <w:r w:rsidR="008E1F94">
        <w:t xml:space="preserve">for the SQL Managed Instance has failed to run </w:t>
      </w:r>
      <w:r>
        <w:t xml:space="preserve">so the Deployments blade of the SQLHACK-SHARED </w:t>
      </w:r>
      <w:r w:rsidR="00815BB4">
        <w:t xml:space="preserve">Resource Group is </w:t>
      </w:r>
      <w:r>
        <w:t xml:space="preserve">only </w:t>
      </w:r>
      <w:r w:rsidR="00815BB4">
        <w:t xml:space="preserve">showing </w:t>
      </w:r>
      <w:r>
        <w:t>4 deployments rather than 5.</w:t>
      </w:r>
    </w:p>
    <w:p w:rsidR="00B21698" w:rsidP="00B21698" w:rsidRDefault="00B21698" w14:paraId="7AC2BDDE" w14:textId="17BDEB64">
      <w:r>
        <w:t xml:space="preserve">The PowerShell output </w:t>
      </w:r>
      <w:r w:rsidR="00F51CF8">
        <w:t xml:space="preserve">below doesn’t show </w:t>
      </w:r>
      <w:r>
        <w:t xml:space="preserve">any errors but the lack of a SQL </w:t>
      </w:r>
      <w:r w:rsidR="00F51CF8">
        <w:t xml:space="preserve">Managed Instance </w:t>
      </w:r>
      <w:r>
        <w:t>in the R</w:t>
      </w:r>
      <w:r w:rsidR="00815BB4">
        <w:t xml:space="preserve">esource Group </w:t>
      </w:r>
      <w:r>
        <w:t>means the ARM template failed for some reason.</w:t>
      </w:r>
    </w:p>
    <w:p w:rsidR="00754692" w:rsidP="00B21698" w:rsidRDefault="00754692" w14:paraId="5438028D" w14:textId="77777777"/>
    <w:p w:rsidR="00D31EF5" w:rsidP="00D31EF5" w:rsidRDefault="00B21698" w14:paraId="719E9AA7" w14:textId="77777777">
      <w:pPr>
        <w:jc w:val="center"/>
      </w:pPr>
      <w:r>
        <w:rPr>
          <w:noProof/>
        </w:rPr>
        <w:drawing>
          <wp:inline distT="0" distB="0" distL="0" distR="0" wp14:anchorId="0B272D24" wp14:editId="5A7B69E8">
            <wp:extent cx="6790220" cy="3514725"/>
            <wp:effectExtent l="0" t="0" r="0" b="0"/>
            <wp:docPr id="29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022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698" w:rsidP="0080138C" w:rsidRDefault="0080138C" w14:paraId="04DCB203" w14:textId="3CCE5240">
      <w:r>
        <w:t xml:space="preserve">Once you’ve established which component is missing, </w:t>
      </w:r>
      <w:r w:rsidR="007E5C06">
        <w:t xml:space="preserve">use the comments in the </w:t>
      </w:r>
      <w:r w:rsidR="00B21698">
        <w:t xml:space="preserve">PowerShell output to locate the relevant part, select </w:t>
      </w:r>
      <w:r w:rsidR="007E5C06">
        <w:t xml:space="preserve">just the relevant part &amp; </w:t>
      </w:r>
      <w:r w:rsidR="00B21698">
        <w:t>re-run it using the “Run selection” button.</w:t>
      </w:r>
    </w:p>
    <w:p w:rsidR="00B21698" w:rsidP="00B21698" w:rsidRDefault="00B21698" w14:paraId="21A5D164" w14:textId="77777777">
      <w:r>
        <w:rPr>
          <w:noProof/>
        </w:rPr>
        <w:drawing>
          <wp:inline distT="0" distB="0" distL="0" distR="0" wp14:anchorId="5FB3781A" wp14:editId="3569A21F">
            <wp:extent cx="8762842" cy="2181225"/>
            <wp:effectExtent l="0" t="0" r="635" b="0"/>
            <wp:docPr id="30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2842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E4A" w:rsidP="00B21698" w:rsidRDefault="00A01E4A" w14:paraId="150B3D69" w14:textId="77777777"/>
    <w:p w:rsidR="00B21698" w:rsidP="00B21698" w:rsidRDefault="00B21698" w14:paraId="715EBAEC" w14:textId="6CF884CA">
      <w:r>
        <w:t>In the Azure portal check the Deployment blade of the relevant RG to see if the missing component is being deployed.</w:t>
      </w:r>
    </w:p>
    <w:p w:rsidR="003F41E3" w:rsidP="00B21698" w:rsidRDefault="003F41E3" w14:paraId="41AF117C" w14:textId="77777777"/>
    <w:p w:rsidR="00B21698" w:rsidP="00271020" w:rsidRDefault="00B21698" w14:paraId="612608A9" w14:textId="29D4E4C2">
      <w:pPr>
        <w:jc w:val="center"/>
      </w:pPr>
      <w:r>
        <w:rPr>
          <w:noProof/>
        </w:rPr>
        <w:drawing>
          <wp:inline distT="0" distB="0" distL="0" distR="0" wp14:anchorId="1CB42765" wp14:editId="4DC7ACB9">
            <wp:extent cx="6064626" cy="2000250"/>
            <wp:effectExtent l="19050" t="19050" r="12700" b="19050"/>
            <wp:docPr id="31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120" cy="203801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71020" w:rsidP="00B21698" w:rsidRDefault="00271020" w14:paraId="75D459D4" w14:textId="77777777">
      <w:pPr>
        <w:sectPr w:rsidR="00271020" w:rsidSect="00FB26C4">
          <w:pgSz w:w="16838" w:h="11906" w:orient="landscape" w:code="9"/>
          <w:pgMar w:top="1440" w:right="1440" w:bottom="1440" w:left="1440" w:header="709" w:footer="357" w:gutter="0"/>
          <w:cols w:space="708"/>
          <w:titlePg/>
          <w:docGrid w:linePitch="360"/>
        </w:sectPr>
      </w:pPr>
    </w:p>
    <w:p w:rsidR="00B21698" w:rsidP="00B21698" w:rsidRDefault="00B21698" w14:paraId="5DB146EE" w14:textId="00F29896"/>
    <w:p w:rsidR="00271020" w:rsidP="00B21698" w:rsidRDefault="00271020" w14:paraId="4DE8CDDF" w14:textId="77777777"/>
    <w:p w:rsidR="00271020" w:rsidP="00B21698" w:rsidRDefault="00271020" w14:paraId="02FD0CB4" w14:textId="77777777"/>
    <w:p w:rsidR="00271020" w:rsidP="00B21698" w:rsidRDefault="00271020" w14:paraId="7BCF3121" w14:textId="77777777"/>
    <w:p w:rsidR="00271020" w:rsidP="00B21698" w:rsidRDefault="00271020" w14:paraId="54404510" w14:textId="77777777"/>
    <w:p w:rsidR="00271020" w:rsidP="00B21698" w:rsidRDefault="00271020" w14:paraId="4B33DD04" w14:textId="77777777"/>
    <w:p w:rsidR="00271020" w:rsidP="00B21698" w:rsidRDefault="00271020" w14:paraId="580DBC2B" w14:textId="77777777"/>
    <w:p w:rsidRPr="00555C57" w:rsidR="00271020" w:rsidP="00271020" w:rsidRDefault="00271020" w14:paraId="3385863E" w14:textId="77777777">
      <w:pPr>
        <w:jc w:val="center"/>
        <w:rPr>
          <w:rFonts w:ascii="Segoe UI Light" w:hAnsi="Segoe UI Light" w:cs="Segoe UI Light"/>
          <w:i/>
          <w:iCs/>
          <w:sz w:val="24"/>
          <w:szCs w:val="24"/>
        </w:rPr>
      </w:pPr>
      <w:r w:rsidRPr="00555C57">
        <w:rPr>
          <w:rFonts w:ascii="Segoe UI Light" w:hAnsi="Segoe UI Light" w:cs="Segoe UI Light"/>
          <w:i/>
          <w:iCs/>
          <w:sz w:val="24"/>
          <w:szCs w:val="24"/>
        </w:rPr>
        <w:t>This page intentionally blank</w:t>
      </w:r>
    </w:p>
    <w:p w:rsidRPr="00B21698" w:rsidR="00271020" w:rsidP="00B21698" w:rsidRDefault="00271020" w14:paraId="58759FEF" w14:textId="77777777"/>
    <w:sectPr w:rsidRPr="00B21698" w:rsidR="00271020" w:rsidSect="006F5121">
      <w:pgSz w:w="11906" w:h="16838" w:orient="portrait" w:code="9"/>
      <w:pgMar w:top="1440" w:right="1440" w:bottom="1440" w:left="1440" w:header="709" w:footer="3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31EAB" w:rsidP="00D64E35" w:rsidRDefault="00431EAB" w14:paraId="5543E0C5" w14:textId="77777777">
      <w:pPr>
        <w:spacing w:after="0" w:line="240" w:lineRule="auto"/>
      </w:pPr>
      <w:r>
        <w:separator/>
      </w:r>
    </w:p>
  </w:endnote>
  <w:endnote w:type="continuationSeparator" w:id="0">
    <w:p w:rsidR="00431EAB" w:rsidP="00D64E35" w:rsidRDefault="00431EAB" w14:paraId="749E8F6C" w14:textId="77777777">
      <w:pPr>
        <w:spacing w:after="0" w:line="240" w:lineRule="auto"/>
      </w:pPr>
      <w:r>
        <w:continuationSeparator/>
      </w:r>
    </w:p>
  </w:endnote>
  <w:endnote w:type="continuationNotice" w:id="1">
    <w:p w:rsidR="00431EAB" w:rsidRDefault="00431EAB" w14:paraId="1819B32A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40BE4" w:rsidRDefault="00A40BE4" w14:paraId="2BD65315" w14:textId="7777777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:rsidR="00A40BE4" w:rsidRDefault="00A40BE4" w14:paraId="1CC0E39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40BE4" w:rsidP="00046B97" w:rsidRDefault="00A40BE4" w14:paraId="70446426" w14:textId="7777777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1</w:t>
    </w:r>
    <w:r>
      <w:rPr>
        <w:color w:val="323E4F" w:themeColor="text2" w:themeShade="BF"/>
        <w:sz w:val="24"/>
        <w:szCs w:val="24"/>
      </w:rPr>
      <w:fldChar w:fldCharType="end"/>
    </w:r>
  </w:p>
  <w:p w:rsidR="00A40BE4" w:rsidRDefault="00A40BE4" w14:paraId="0515AE8F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31EAB" w:rsidP="00D64E35" w:rsidRDefault="00431EAB" w14:paraId="4A22B057" w14:textId="77777777">
      <w:pPr>
        <w:spacing w:after="0" w:line="240" w:lineRule="auto"/>
      </w:pPr>
      <w:r>
        <w:separator/>
      </w:r>
    </w:p>
  </w:footnote>
  <w:footnote w:type="continuationSeparator" w:id="0">
    <w:p w:rsidR="00431EAB" w:rsidP="00D64E35" w:rsidRDefault="00431EAB" w14:paraId="6EBC530E" w14:textId="77777777">
      <w:pPr>
        <w:spacing w:after="0" w:line="240" w:lineRule="auto"/>
      </w:pPr>
      <w:r>
        <w:continuationSeparator/>
      </w:r>
    </w:p>
  </w:footnote>
  <w:footnote w:type="continuationNotice" w:id="1">
    <w:p w:rsidR="00431EAB" w:rsidRDefault="00431EAB" w14:paraId="12C4E75C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40BE4" w:rsidP="004611F5" w:rsidRDefault="00A40BE4" w14:paraId="405F0817" w14:textId="0DE63FD2">
    <w:pPr>
      <w:pStyle w:val="Heading5"/>
    </w:pPr>
    <w:r>
      <w:t>SQL Server Modernisation Hack – Lab Environment Set-up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40BE4" w:rsidP="001B4262" w:rsidRDefault="00A40BE4" w14:paraId="1BD580EC" w14:textId="60FED660">
    <w:pPr>
      <w:pStyle w:val="Heading5"/>
    </w:pPr>
    <w:r>
      <w:t>SQL Server Modernisation Hack – Lab Environment Set-u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BEA10F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029422C4"/>
    <w:multiLevelType w:val="hybridMultilevel"/>
    <w:tmpl w:val="BEE605A0"/>
    <w:lvl w:ilvl="0" w:tplc="AC3293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F2A42B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plc="7D7EBB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plc="ECD2EC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plc="34BEA5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plc="84DE98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plc="C4A8E3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plc="2398EC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plc="461E7E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09BB0ED6"/>
    <w:multiLevelType w:val="hybridMultilevel"/>
    <w:tmpl w:val="90DCF4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114A0"/>
    <w:multiLevelType w:val="hybridMultilevel"/>
    <w:tmpl w:val="C4AA25E8"/>
    <w:lvl w:ilvl="0" w:tplc="B37E9A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A68E25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plc="FA72A4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plc="2F0C3A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plc="5E46F7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plc="E38860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plc="D100A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plc="E4369C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plc="98CAE7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 w15:restartNumberingAfterBreak="0">
    <w:nsid w:val="10F94528"/>
    <w:multiLevelType w:val="hybridMultilevel"/>
    <w:tmpl w:val="B15C9F68"/>
    <w:lvl w:ilvl="0" w:tplc="D2B62D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444C96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plc="4FBC2D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plc="CA1AD8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plc="5E24E0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plc="3740FA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plc="BC1AB0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plc="226E47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plc="68701A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154110FB"/>
    <w:multiLevelType w:val="hybridMultilevel"/>
    <w:tmpl w:val="29D8CA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4228B"/>
    <w:multiLevelType w:val="hybridMultilevel"/>
    <w:tmpl w:val="3F0AE05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A4D4144"/>
    <w:multiLevelType w:val="hybridMultilevel"/>
    <w:tmpl w:val="0B8081E4"/>
    <w:lvl w:ilvl="0" w:tplc="DF6820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2CA298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plc="8458A6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plc="FF0632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plc="42D693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plc="A9C45A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plc="9754EC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plc="0AF019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plc="E4785B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" w15:restartNumberingAfterBreak="0">
    <w:nsid w:val="22C05753"/>
    <w:multiLevelType w:val="hybridMultilevel"/>
    <w:tmpl w:val="817CFAB0"/>
    <w:lvl w:ilvl="0" w:tplc="79147B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67A827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plc="52EA73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plc="D50267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plc="3DC639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plc="67BAD7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plc="F54600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plc="1E1469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plc="7F429D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" w15:restartNumberingAfterBreak="0">
    <w:nsid w:val="2C7241C1"/>
    <w:multiLevelType w:val="multilevel"/>
    <w:tmpl w:val="9078D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" w15:restartNumberingAfterBreak="0">
    <w:nsid w:val="3582056A"/>
    <w:multiLevelType w:val="hybridMultilevel"/>
    <w:tmpl w:val="82C895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0345B"/>
    <w:multiLevelType w:val="hybridMultilevel"/>
    <w:tmpl w:val="90DCF4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4637DA"/>
    <w:multiLevelType w:val="hybridMultilevel"/>
    <w:tmpl w:val="E1168AA6"/>
    <w:lvl w:ilvl="0" w:tplc="EBBABD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A3242B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plc="68CE27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plc="AF6E8E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plc="6FF80B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plc="4FF262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plc="576674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plc="35F0AC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plc="112065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" w15:restartNumberingAfterBreak="0">
    <w:nsid w:val="47513933"/>
    <w:multiLevelType w:val="hybridMultilevel"/>
    <w:tmpl w:val="706C78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0F86E64"/>
    <w:multiLevelType w:val="hybridMultilevel"/>
    <w:tmpl w:val="706C78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3150CE6"/>
    <w:multiLevelType w:val="multilevel"/>
    <w:tmpl w:val="EBFEF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6" w15:restartNumberingAfterBreak="0">
    <w:nsid w:val="5E360DFA"/>
    <w:multiLevelType w:val="hybridMultilevel"/>
    <w:tmpl w:val="82C895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D87192"/>
    <w:multiLevelType w:val="hybridMultilevel"/>
    <w:tmpl w:val="932226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76396B"/>
    <w:multiLevelType w:val="multilevel"/>
    <w:tmpl w:val="F3EC7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9" w15:restartNumberingAfterBreak="0">
    <w:nsid w:val="708B5260"/>
    <w:multiLevelType w:val="multilevel"/>
    <w:tmpl w:val="04EC4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0" w15:restartNumberingAfterBreak="0">
    <w:nsid w:val="726B5229"/>
    <w:multiLevelType w:val="multilevel"/>
    <w:tmpl w:val="04EC4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1" w15:restartNumberingAfterBreak="0">
    <w:nsid w:val="76045693"/>
    <w:multiLevelType w:val="multilevel"/>
    <w:tmpl w:val="2C6CB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2" w15:restartNumberingAfterBreak="0">
    <w:nsid w:val="77F07890"/>
    <w:multiLevelType w:val="hybridMultilevel"/>
    <w:tmpl w:val="E71015C0"/>
    <w:lvl w:ilvl="0" w:tplc="B5783A9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0302A7E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855C9BA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AAC2AA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5D8758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AF8607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C44D7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6F61BC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6B23E1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C535E52"/>
    <w:multiLevelType w:val="multilevel"/>
    <w:tmpl w:val="5D145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4" w15:restartNumberingAfterBreak="0">
    <w:nsid w:val="7EFB3075"/>
    <w:multiLevelType w:val="hybridMultilevel"/>
    <w:tmpl w:val="6890EA3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541897210">
    <w:abstractNumId w:val="22"/>
  </w:num>
  <w:num w:numId="2" w16cid:durableId="1153986724">
    <w:abstractNumId w:val="14"/>
  </w:num>
  <w:num w:numId="3" w16cid:durableId="1336884248">
    <w:abstractNumId w:val="13"/>
  </w:num>
  <w:num w:numId="4" w16cid:durableId="2009165308">
    <w:abstractNumId w:val="5"/>
  </w:num>
  <w:num w:numId="5" w16cid:durableId="1651904410">
    <w:abstractNumId w:val="0"/>
  </w:num>
  <w:num w:numId="6" w16cid:durableId="1819229649">
    <w:abstractNumId w:val="16"/>
  </w:num>
  <w:num w:numId="7" w16cid:durableId="1264024625">
    <w:abstractNumId w:val="18"/>
  </w:num>
  <w:num w:numId="8" w16cid:durableId="883179411">
    <w:abstractNumId w:val="7"/>
  </w:num>
  <w:num w:numId="9" w16cid:durableId="1585992889">
    <w:abstractNumId w:val="9"/>
  </w:num>
  <w:num w:numId="10" w16cid:durableId="1704133467">
    <w:abstractNumId w:val="1"/>
  </w:num>
  <w:num w:numId="11" w16cid:durableId="1332564400">
    <w:abstractNumId w:val="4"/>
  </w:num>
  <w:num w:numId="12" w16cid:durableId="977303073">
    <w:abstractNumId w:val="3"/>
  </w:num>
  <w:num w:numId="13" w16cid:durableId="1365978448">
    <w:abstractNumId w:val="12"/>
  </w:num>
  <w:num w:numId="14" w16cid:durableId="404762267">
    <w:abstractNumId w:val="23"/>
  </w:num>
  <w:num w:numId="15" w16cid:durableId="821045684">
    <w:abstractNumId w:val="15"/>
  </w:num>
  <w:num w:numId="16" w16cid:durableId="1301767866">
    <w:abstractNumId w:val="21"/>
  </w:num>
  <w:num w:numId="17" w16cid:durableId="1153526833">
    <w:abstractNumId w:val="20"/>
  </w:num>
  <w:num w:numId="18" w16cid:durableId="865337768">
    <w:abstractNumId w:val="8"/>
  </w:num>
  <w:num w:numId="19" w16cid:durableId="937249524">
    <w:abstractNumId w:val="6"/>
  </w:num>
  <w:num w:numId="20" w16cid:durableId="784933095">
    <w:abstractNumId w:val="10"/>
  </w:num>
  <w:num w:numId="21" w16cid:durableId="1257716338">
    <w:abstractNumId w:val="11"/>
  </w:num>
  <w:num w:numId="22" w16cid:durableId="935404506">
    <w:abstractNumId w:val="24"/>
  </w:num>
  <w:num w:numId="23" w16cid:durableId="1092773815">
    <w:abstractNumId w:val="17"/>
  </w:num>
  <w:num w:numId="24" w16cid:durableId="685524721">
    <w:abstractNumId w:val="2"/>
  </w:num>
  <w:num w:numId="25" w16cid:durableId="1052660151">
    <w:abstractNumId w:val="19"/>
  </w:num>
  <w:numIdMacAtCleanup w:val="25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E35"/>
    <w:rsid w:val="00000260"/>
    <w:rsid w:val="000002D8"/>
    <w:rsid w:val="000006F0"/>
    <w:rsid w:val="0000154E"/>
    <w:rsid w:val="0000178D"/>
    <w:rsid w:val="0000188B"/>
    <w:rsid w:val="00002BA2"/>
    <w:rsid w:val="00003CC8"/>
    <w:rsid w:val="0000453A"/>
    <w:rsid w:val="00004550"/>
    <w:rsid w:val="0000618A"/>
    <w:rsid w:val="00006C41"/>
    <w:rsid w:val="000072F4"/>
    <w:rsid w:val="00011360"/>
    <w:rsid w:val="00011368"/>
    <w:rsid w:val="000117CA"/>
    <w:rsid w:val="00011A0B"/>
    <w:rsid w:val="00011CDC"/>
    <w:rsid w:val="000129FD"/>
    <w:rsid w:val="000137C0"/>
    <w:rsid w:val="00014954"/>
    <w:rsid w:val="00014A25"/>
    <w:rsid w:val="00015665"/>
    <w:rsid w:val="0001668D"/>
    <w:rsid w:val="00016D3F"/>
    <w:rsid w:val="00017F13"/>
    <w:rsid w:val="0002064E"/>
    <w:rsid w:val="000223D7"/>
    <w:rsid w:val="00023890"/>
    <w:rsid w:val="000243C3"/>
    <w:rsid w:val="00024792"/>
    <w:rsid w:val="000258C6"/>
    <w:rsid w:val="000271A3"/>
    <w:rsid w:val="00031135"/>
    <w:rsid w:val="0003206A"/>
    <w:rsid w:val="00032115"/>
    <w:rsid w:val="000336AE"/>
    <w:rsid w:val="00034D7A"/>
    <w:rsid w:val="00035912"/>
    <w:rsid w:val="0003693F"/>
    <w:rsid w:val="000371F1"/>
    <w:rsid w:val="00043D89"/>
    <w:rsid w:val="000443C2"/>
    <w:rsid w:val="00046B97"/>
    <w:rsid w:val="00046D1E"/>
    <w:rsid w:val="000473C1"/>
    <w:rsid w:val="00047811"/>
    <w:rsid w:val="00047846"/>
    <w:rsid w:val="0005062E"/>
    <w:rsid w:val="00051431"/>
    <w:rsid w:val="00051B9B"/>
    <w:rsid w:val="00052D81"/>
    <w:rsid w:val="00052EE8"/>
    <w:rsid w:val="000530DB"/>
    <w:rsid w:val="000532F8"/>
    <w:rsid w:val="00053507"/>
    <w:rsid w:val="000558FF"/>
    <w:rsid w:val="00055984"/>
    <w:rsid w:val="00055C7D"/>
    <w:rsid w:val="00055DD6"/>
    <w:rsid w:val="00056E36"/>
    <w:rsid w:val="00060715"/>
    <w:rsid w:val="00060AFB"/>
    <w:rsid w:val="00060EA2"/>
    <w:rsid w:val="00062DD2"/>
    <w:rsid w:val="00064157"/>
    <w:rsid w:val="000655A1"/>
    <w:rsid w:val="0006599F"/>
    <w:rsid w:val="00067A40"/>
    <w:rsid w:val="00067BB1"/>
    <w:rsid w:val="00071750"/>
    <w:rsid w:val="00071FD6"/>
    <w:rsid w:val="00072689"/>
    <w:rsid w:val="000737ED"/>
    <w:rsid w:val="0007399B"/>
    <w:rsid w:val="00074163"/>
    <w:rsid w:val="0007481E"/>
    <w:rsid w:val="000758B7"/>
    <w:rsid w:val="00077F02"/>
    <w:rsid w:val="00080253"/>
    <w:rsid w:val="00081999"/>
    <w:rsid w:val="00081A6D"/>
    <w:rsid w:val="0008203E"/>
    <w:rsid w:val="00083004"/>
    <w:rsid w:val="00083BE8"/>
    <w:rsid w:val="00084053"/>
    <w:rsid w:val="0008409D"/>
    <w:rsid w:val="000864AF"/>
    <w:rsid w:val="00087259"/>
    <w:rsid w:val="00087B6D"/>
    <w:rsid w:val="00092FCC"/>
    <w:rsid w:val="00095DFD"/>
    <w:rsid w:val="00096322"/>
    <w:rsid w:val="00097A49"/>
    <w:rsid w:val="000A597D"/>
    <w:rsid w:val="000A5A25"/>
    <w:rsid w:val="000A7450"/>
    <w:rsid w:val="000A7A9C"/>
    <w:rsid w:val="000B06D8"/>
    <w:rsid w:val="000B080E"/>
    <w:rsid w:val="000B2135"/>
    <w:rsid w:val="000B2AA6"/>
    <w:rsid w:val="000B2AB6"/>
    <w:rsid w:val="000B3203"/>
    <w:rsid w:val="000B36A5"/>
    <w:rsid w:val="000B3724"/>
    <w:rsid w:val="000B6780"/>
    <w:rsid w:val="000B67C2"/>
    <w:rsid w:val="000B79F8"/>
    <w:rsid w:val="000C027A"/>
    <w:rsid w:val="000C02C7"/>
    <w:rsid w:val="000C0AB4"/>
    <w:rsid w:val="000C1258"/>
    <w:rsid w:val="000C5C00"/>
    <w:rsid w:val="000C620F"/>
    <w:rsid w:val="000C6DD0"/>
    <w:rsid w:val="000C7458"/>
    <w:rsid w:val="000D0DB7"/>
    <w:rsid w:val="000D1236"/>
    <w:rsid w:val="000D1B1A"/>
    <w:rsid w:val="000D3E66"/>
    <w:rsid w:val="000D57BC"/>
    <w:rsid w:val="000D68F4"/>
    <w:rsid w:val="000D7BBA"/>
    <w:rsid w:val="000E06F2"/>
    <w:rsid w:val="000E0957"/>
    <w:rsid w:val="000E1AA7"/>
    <w:rsid w:val="000E1B54"/>
    <w:rsid w:val="000E2F0D"/>
    <w:rsid w:val="000E31B3"/>
    <w:rsid w:val="000E3896"/>
    <w:rsid w:val="000E4783"/>
    <w:rsid w:val="000E56D3"/>
    <w:rsid w:val="000E6042"/>
    <w:rsid w:val="000F0860"/>
    <w:rsid w:val="000F15FA"/>
    <w:rsid w:val="000F22D1"/>
    <w:rsid w:val="000F279A"/>
    <w:rsid w:val="000F3B89"/>
    <w:rsid w:val="000F3C39"/>
    <w:rsid w:val="000F4B81"/>
    <w:rsid w:val="000F4E79"/>
    <w:rsid w:val="000F5C81"/>
    <w:rsid w:val="000F7925"/>
    <w:rsid w:val="001000CB"/>
    <w:rsid w:val="001000EC"/>
    <w:rsid w:val="00102F09"/>
    <w:rsid w:val="00103390"/>
    <w:rsid w:val="00103A8F"/>
    <w:rsid w:val="00106480"/>
    <w:rsid w:val="0010660C"/>
    <w:rsid w:val="0010696B"/>
    <w:rsid w:val="00107976"/>
    <w:rsid w:val="001101A5"/>
    <w:rsid w:val="00110EA2"/>
    <w:rsid w:val="00111852"/>
    <w:rsid w:val="00111A10"/>
    <w:rsid w:val="00112E61"/>
    <w:rsid w:val="001132F7"/>
    <w:rsid w:val="00113BD0"/>
    <w:rsid w:val="00114371"/>
    <w:rsid w:val="00114820"/>
    <w:rsid w:val="001164BE"/>
    <w:rsid w:val="0011670C"/>
    <w:rsid w:val="001171D4"/>
    <w:rsid w:val="0012048F"/>
    <w:rsid w:val="0012071F"/>
    <w:rsid w:val="00122B9B"/>
    <w:rsid w:val="00122C0D"/>
    <w:rsid w:val="001258D5"/>
    <w:rsid w:val="001266C7"/>
    <w:rsid w:val="00126975"/>
    <w:rsid w:val="00126B0F"/>
    <w:rsid w:val="001272E8"/>
    <w:rsid w:val="00127511"/>
    <w:rsid w:val="00130D79"/>
    <w:rsid w:val="00131351"/>
    <w:rsid w:val="00131671"/>
    <w:rsid w:val="00131B1C"/>
    <w:rsid w:val="00132386"/>
    <w:rsid w:val="001328DE"/>
    <w:rsid w:val="0013457C"/>
    <w:rsid w:val="00136869"/>
    <w:rsid w:val="00137536"/>
    <w:rsid w:val="001378C6"/>
    <w:rsid w:val="00140138"/>
    <w:rsid w:val="001406A0"/>
    <w:rsid w:val="00140B60"/>
    <w:rsid w:val="00141152"/>
    <w:rsid w:val="00141A44"/>
    <w:rsid w:val="00145A3D"/>
    <w:rsid w:val="00151E65"/>
    <w:rsid w:val="0015203E"/>
    <w:rsid w:val="00153881"/>
    <w:rsid w:val="00154266"/>
    <w:rsid w:val="00154294"/>
    <w:rsid w:val="00154B69"/>
    <w:rsid w:val="00155356"/>
    <w:rsid w:val="00155A66"/>
    <w:rsid w:val="00160590"/>
    <w:rsid w:val="0016074A"/>
    <w:rsid w:val="00160C44"/>
    <w:rsid w:val="0016195B"/>
    <w:rsid w:val="00162EC6"/>
    <w:rsid w:val="00164291"/>
    <w:rsid w:val="00165FA2"/>
    <w:rsid w:val="00166220"/>
    <w:rsid w:val="00166BD6"/>
    <w:rsid w:val="00166D80"/>
    <w:rsid w:val="0017059A"/>
    <w:rsid w:val="001707C4"/>
    <w:rsid w:val="0017287E"/>
    <w:rsid w:val="00173289"/>
    <w:rsid w:val="00181C5D"/>
    <w:rsid w:val="0018204A"/>
    <w:rsid w:val="001822A3"/>
    <w:rsid w:val="001825DB"/>
    <w:rsid w:val="001869B0"/>
    <w:rsid w:val="001903F2"/>
    <w:rsid w:val="0019087F"/>
    <w:rsid w:val="0019145E"/>
    <w:rsid w:val="00192D66"/>
    <w:rsid w:val="00192DB5"/>
    <w:rsid w:val="0019365E"/>
    <w:rsid w:val="00194054"/>
    <w:rsid w:val="00194B62"/>
    <w:rsid w:val="00195876"/>
    <w:rsid w:val="00195F80"/>
    <w:rsid w:val="00196736"/>
    <w:rsid w:val="0019737E"/>
    <w:rsid w:val="0019794F"/>
    <w:rsid w:val="00197A0A"/>
    <w:rsid w:val="00197C28"/>
    <w:rsid w:val="001A0536"/>
    <w:rsid w:val="001A44F0"/>
    <w:rsid w:val="001A4838"/>
    <w:rsid w:val="001A4F63"/>
    <w:rsid w:val="001A58F8"/>
    <w:rsid w:val="001A5A0A"/>
    <w:rsid w:val="001A78E5"/>
    <w:rsid w:val="001B0969"/>
    <w:rsid w:val="001B0DE9"/>
    <w:rsid w:val="001B1FA5"/>
    <w:rsid w:val="001B4262"/>
    <w:rsid w:val="001B432C"/>
    <w:rsid w:val="001B4DCE"/>
    <w:rsid w:val="001B50D5"/>
    <w:rsid w:val="001B7E9E"/>
    <w:rsid w:val="001C0E70"/>
    <w:rsid w:val="001C2FD9"/>
    <w:rsid w:val="001C4D87"/>
    <w:rsid w:val="001C7CB8"/>
    <w:rsid w:val="001D0DEE"/>
    <w:rsid w:val="001D28FE"/>
    <w:rsid w:val="001D2A19"/>
    <w:rsid w:val="001D3F70"/>
    <w:rsid w:val="001D4206"/>
    <w:rsid w:val="001D655D"/>
    <w:rsid w:val="001D7A79"/>
    <w:rsid w:val="001E0147"/>
    <w:rsid w:val="001E0258"/>
    <w:rsid w:val="001E2648"/>
    <w:rsid w:val="001E348B"/>
    <w:rsid w:val="001E3BFA"/>
    <w:rsid w:val="001E3FA3"/>
    <w:rsid w:val="001E48AD"/>
    <w:rsid w:val="001E5776"/>
    <w:rsid w:val="001E5BC6"/>
    <w:rsid w:val="001E6D27"/>
    <w:rsid w:val="001E7F79"/>
    <w:rsid w:val="001F0435"/>
    <w:rsid w:val="001F0ACD"/>
    <w:rsid w:val="001F18A4"/>
    <w:rsid w:val="001F32C1"/>
    <w:rsid w:val="001F44BF"/>
    <w:rsid w:val="001F548A"/>
    <w:rsid w:val="001F562E"/>
    <w:rsid w:val="002003A3"/>
    <w:rsid w:val="00201F79"/>
    <w:rsid w:val="002035E3"/>
    <w:rsid w:val="00204C99"/>
    <w:rsid w:val="00204FB9"/>
    <w:rsid w:val="002053B8"/>
    <w:rsid w:val="00206398"/>
    <w:rsid w:val="00206990"/>
    <w:rsid w:val="00210459"/>
    <w:rsid w:val="0021195F"/>
    <w:rsid w:val="00212016"/>
    <w:rsid w:val="00213061"/>
    <w:rsid w:val="002144A9"/>
    <w:rsid w:val="0021499F"/>
    <w:rsid w:val="00214EA4"/>
    <w:rsid w:val="0021663D"/>
    <w:rsid w:val="00216E6B"/>
    <w:rsid w:val="00221560"/>
    <w:rsid w:val="00223BED"/>
    <w:rsid w:val="00223C14"/>
    <w:rsid w:val="002249FF"/>
    <w:rsid w:val="00224B20"/>
    <w:rsid w:val="00224E5F"/>
    <w:rsid w:val="002255E0"/>
    <w:rsid w:val="0022611D"/>
    <w:rsid w:val="00226FD7"/>
    <w:rsid w:val="0023051F"/>
    <w:rsid w:val="00230992"/>
    <w:rsid w:val="00230BA2"/>
    <w:rsid w:val="00230CA9"/>
    <w:rsid w:val="002312D8"/>
    <w:rsid w:val="00233706"/>
    <w:rsid w:val="002337F8"/>
    <w:rsid w:val="002345E7"/>
    <w:rsid w:val="002358E2"/>
    <w:rsid w:val="00235E1E"/>
    <w:rsid w:val="0023683E"/>
    <w:rsid w:val="002404AC"/>
    <w:rsid w:val="002404E1"/>
    <w:rsid w:val="002405DF"/>
    <w:rsid w:val="00240C9D"/>
    <w:rsid w:val="0024518D"/>
    <w:rsid w:val="00245D68"/>
    <w:rsid w:val="00246DA4"/>
    <w:rsid w:val="00247DC3"/>
    <w:rsid w:val="0025009D"/>
    <w:rsid w:val="00252428"/>
    <w:rsid w:val="00253AD3"/>
    <w:rsid w:val="00256401"/>
    <w:rsid w:val="002568FD"/>
    <w:rsid w:val="00257F12"/>
    <w:rsid w:val="00262754"/>
    <w:rsid w:val="002645B5"/>
    <w:rsid w:val="0026624F"/>
    <w:rsid w:val="00267E34"/>
    <w:rsid w:val="0027019F"/>
    <w:rsid w:val="00270365"/>
    <w:rsid w:val="00270EC1"/>
    <w:rsid w:val="00271020"/>
    <w:rsid w:val="0027315A"/>
    <w:rsid w:val="002736FF"/>
    <w:rsid w:val="00273E34"/>
    <w:rsid w:val="0027716C"/>
    <w:rsid w:val="002808E7"/>
    <w:rsid w:val="00280991"/>
    <w:rsid w:val="00280A30"/>
    <w:rsid w:val="002876C0"/>
    <w:rsid w:val="00287A92"/>
    <w:rsid w:val="00290595"/>
    <w:rsid w:val="002920A0"/>
    <w:rsid w:val="00292F33"/>
    <w:rsid w:val="00293105"/>
    <w:rsid w:val="002947E0"/>
    <w:rsid w:val="00294C63"/>
    <w:rsid w:val="00295A25"/>
    <w:rsid w:val="00295C6A"/>
    <w:rsid w:val="00296214"/>
    <w:rsid w:val="002962FE"/>
    <w:rsid w:val="00297398"/>
    <w:rsid w:val="002A14E4"/>
    <w:rsid w:val="002A2FAC"/>
    <w:rsid w:val="002A36B7"/>
    <w:rsid w:val="002A44E5"/>
    <w:rsid w:val="002A54DF"/>
    <w:rsid w:val="002A5653"/>
    <w:rsid w:val="002A6E0B"/>
    <w:rsid w:val="002A725E"/>
    <w:rsid w:val="002B0A8C"/>
    <w:rsid w:val="002B123E"/>
    <w:rsid w:val="002B16A1"/>
    <w:rsid w:val="002B2237"/>
    <w:rsid w:val="002B23FD"/>
    <w:rsid w:val="002B2B5A"/>
    <w:rsid w:val="002B3487"/>
    <w:rsid w:val="002B4916"/>
    <w:rsid w:val="002B564B"/>
    <w:rsid w:val="002B6930"/>
    <w:rsid w:val="002B79BE"/>
    <w:rsid w:val="002B7F4A"/>
    <w:rsid w:val="002C0BFE"/>
    <w:rsid w:val="002C325E"/>
    <w:rsid w:val="002C3BAF"/>
    <w:rsid w:val="002C45CF"/>
    <w:rsid w:val="002D0189"/>
    <w:rsid w:val="002D01FE"/>
    <w:rsid w:val="002D0812"/>
    <w:rsid w:val="002D1EBA"/>
    <w:rsid w:val="002D2273"/>
    <w:rsid w:val="002D4219"/>
    <w:rsid w:val="002D443D"/>
    <w:rsid w:val="002D50C4"/>
    <w:rsid w:val="002D6257"/>
    <w:rsid w:val="002D7781"/>
    <w:rsid w:val="002D7922"/>
    <w:rsid w:val="002E22A1"/>
    <w:rsid w:val="002E48B4"/>
    <w:rsid w:val="002E4A3F"/>
    <w:rsid w:val="002E4B59"/>
    <w:rsid w:val="002E4B79"/>
    <w:rsid w:val="002E4F7E"/>
    <w:rsid w:val="002E5039"/>
    <w:rsid w:val="002F028B"/>
    <w:rsid w:val="002F1881"/>
    <w:rsid w:val="002F20E3"/>
    <w:rsid w:val="002F252D"/>
    <w:rsid w:val="002F26C0"/>
    <w:rsid w:val="002F28A0"/>
    <w:rsid w:val="002F5CA5"/>
    <w:rsid w:val="002F6B2E"/>
    <w:rsid w:val="002F70C6"/>
    <w:rsid w:val="002F7FDC"/>
    <w:rsid w:val="003005A2"/>
    <w:rsid w:val="00301192"/>
    <w:rsid w:val="00303149"/>
    <w:rsid w:val="00303163"/>
    <w:rsid w:val="00303B0C"/>
    <w:rsid w:val="00303CD9"/>
    <w:rsid w:val="00305F13"/>
    <w:rsid w:val="00306B06"/>
    <w:rsid w:val="003105AF"/>
    <w:rsid w:val="00310B70"/>
    <w:rsid w:val="003114F8"/>
    <w:rsid w:val="00311B63"/>
    <w:rsid w:val="00311C45"/>
    <w:rsid w:val="00312D1A"/>
    <w:rsid w:val="003172EE"/>
    <w:rsid w:val="0031753F"/>
    <w:rsid w:val="0032096B"/>
    <w:rsid w:val="003209CA"/>
    <w:rsid w:val="00320A28"/>
    <w:rsid w:val="00320D5E"/>
    <w:rsid w:val="003212E8"/>
    <w:rsid w:val="0032189F"/>
    <w:rsid w:val="00322AEE"/>
    <w:rsid w:val="00323370"/>
    <w:rsid w:val="00323766"/>
    <w:rsid w:val="003248F1"/>
    <w:rsid w:val="0033193B"/>
    <w:rsid w:val="00331DCA"/>
    <w:rsid w:val="00333296"/>
    <w:rsid w:val="0033358C"/>
    <w:rsid w:val="00333942"/>
    <w:rsid w:val="00334083"/>
    <w:rsid w:val="0033575F"/>
    <w:rsid w:val="003358A0"/>
    <w:rsid w:val="003408C6"/>
    <w:rsid w:val="00340EAD"/>
    <w:rsid w:val="003450FB"/>
    <w:rsid w:val="00345198"/>
    <w:rsid w:val="0034663A"/>
    <w:rsid w:val="003472F4"/>
    <w:rsid w:val="0034753F"/>
    <w:rsid w:val="00350E8E"/>
    <w:rsid w:val="00351061"/>
    <w:rsid w:val="003517D0"/>
    <w:rsid w:val="00351CB6"/>
    <w:rsid w:val="0035319B"/>
    <w:rsid w:val="003551E5"/>
    <w:rsid w:val="003560AE"/>
    <w:rsid w:val="00356102"/>
    <w:rsid w:val="00357BEB"/>
    <w:rsid w:val="00362425"/>
    <w:rsid w:val="003640E9"/>
    <w:rsid w:val="003648A2"/>
    <w:rsid w:val="0036649A"/>
    <w:rsid w:val="00370A6C"/>
    <w:rsid w:val="00371A57"/>
    <w:rsid w:val="00372646"/>
    <w:rsid w:val="00373B64"/>
    <w:rsid w:val="00375499"/>
    <w:rsid w:val="00376D34"/>
    <w:rsid w:val="00377B1B"/>
    <w:rsid w:val="003800B4"/>
    <w:rsid w:val="00380CFA"/>
    <w:rsid w:val="00380FE9"/>
    <w:rsid w:val="00381920"/>
    <w:rsid w:val="003853A5"/>
    <w:rsid w:val="00385BE8"/>
    <w:rsid w:val="003862F5"/>
    <w:rsid w:val="00386CC4"/>
    <w:rsid w:val="00387A3E"/>
    <w:rsid w:val="003901AB"/>
    <w:rsid w:val="00390E28"/>
    <w:rsid w:val="00391116"/>
    <w:rsid w:val="003914D1"/>
    <w:rsid w:val="00393276"/>
    <w:rsid w:val="003932DF"/>
    <w:rsid w:val="00394236"/>
    <w:rsid w:val="00395CE9"/>
    <w:rsid w:val="00396CA0"/>
    <w:rsid w:val="003A1445"/>
    <w:rsid w:val="003A17B9"/>
    <w:rsid w:val="003A5B49"/>
    <w:rsid w:val="003B04DD"/>
    <w:rsid w:val="003B0CFC"/>
    <w:rsid w:val="003B20F0"/>
    <w:rsid w:val="003B5017"/>
    <w:rsid w:val="003B5F4E"/>
    <w:rsid w:val="003C02DD"/>
    <w:rsid w:val="003C0300"/>
    <w:rsid w:val="003C0654"/>
    <w:rsid w:val="003C1419"/>
    <w:rsid w:val="003C364F"/>
    <w:rsid w:val="003C432A"/>
    <w:rsid w:val="003C4898"/>
    <w:rsid w:val="003C50E5"/>
    <w:rsid w:val="003C5E83"/>
    <w:rsid w:val="003C733C"/>
    <w:rsid w:val="003C7D3E"/>
    <w:rsid w:val="003D15CA"/>
    <w:rsid w:val="003D16F8"/>
    <w:rsid w:val="003D1DEB"/>
    <w:rsid w:val="003D2B18"/>
    <w:rsid w:val="003D5F19"/>
    <w:rsid w:val="003E049F"/>
    <w:rsid w:val="003E0C4A"/>
    <w:rsid w:val="003E0DDC"/>
    <w:rsid w:val="003E2AE5"/>
    <w:rsid w:val="003E3957"/>
    <w:rsid w:val="003E48F8"/>
    <w:rsid w:val="003E5E2A"/>
    <w:rsid w:val="003E5F0B"/>
    <w:rsid w:val="003E5F1D"/>
    <w:rsid w:val="003E65F2"/>
    <w:rsid w:val="003E745B"/>
    <w:rsid w:val="003E7461"/>
    <w:rsid w:val="003F0467"/>
    <w:rsid w:val="003F23ED"/>
    <w:rsid w:val="003F319E"/>
    <w:rsid w:val="003F3AA5"/>
    <w:rsid w:val="003F41E3"/>
    <w:rsid w:val="003F6403"/>
    <w:rsid w:val="00400D43"/>
    <w:rsid w:val="00401037"/>
    <w:rsid w:val="004020DD"/>
    <w:rsid w:val="004037FF"/>
    <w:rsid w:val="0040735C"/>
    <w:rsid w:val="00412A19"/>
    <w:rsid w:val="00412DF6"/>
    <w:rsid w:val="004153A9"/>
    <w:rsid w:val="0041589D"/>
    <w:rsid w:val="004204D8"/>
    <w:rsid w:val="00420E86"/>
    <w:rsid w:val="0042182C"/>
    <w:rsid w:val="00422326"/>
    <w:rsid w:val="004238E0"/>
    <w:rsid w:val="00423D61"/>
    <w:rsid w:val="0042540E"/>
    <w:rsid w:val="00425CBA"/>
    <w:rsid w:val="0042634A"/>
    <w:rsid w:val="004268F8"/>
    <w:rsid w:val="00426F72"/>
    <w:rsid w:val="0043015A"/>
    <w:rsid w:val="004303FD"/>
    <w:rsid w:val="00431EAB"/>
    <w:rsid w:val="004321FF"/>
    <w:rsid w:val="00433C7C"/>
    <w:rsid w:val="00435238"/>
    <w:rsid w:val="00435474"/>
    <w:rsid w:val="0044046C"/>
    <w:rsid w:val="00442962"/>
    <w:rsid w:val="00442C9B"/>
    <w:rsid w:val="00444E05"/>
    <w:rsid w:val="00444E77"/>
    <w:rsid w:val="00444FD5"/>
    <w:rsid w:val="0045042C"/>
    <w:rsid w:val="004515F5"/>
    <w:rsid w:val="00451860"/>
    <w:rsid w:val="00451D62"/>
    <w:rsid w:val="0045258F"/>
    <w:rsid w:val="004539AE"/>
    <w:rsid w:val="00453B78"/>
    <w:rsid w:val="00454604"/>
    <w:rsid w:val="00455891"/>
    <w:rsid w:val="00455A66"/>
    <w:rsid w:val="00456807"/>
    <w:rsid w:val="00457E87"/>
    <w:rsid w:val="00460BEB"/>
    <w:rsid w:val="00460E94"/>
    <w:rsid w:val="00460F86"/>
    <w:rsid w:val="004611F5"/>
    <w:rsid w:val="00461EC2"/>
    <w:rsid w:val="00462F55"/>
    <w:rsid w:val="00463748"/>
    <w:rsid w:val="00464442"/>
    <w:rsid w:val="00464A6D"/>
    <w:rsid w:val="00464D7E"/>
    <w:rsid w:val="0046520D"/>
    <w:rsid w:val="004652DE"/>
    <w:rsid w:val="00465A46"/>
    <w:rsid w:val="0047180C"/>
    <w:rsid w:val="00472FE7"/>
    <w:rsid w:val="004751D0"/>
    <w:rsid w:val="00475C46"/>
    <w:rsid w:val="00475F74"/>
    <w:rsid w:val="004761F8"/>
    <w:rsid w:val="004763F8"/>
    <w:rsid w:val="004768A0"/>
    <w:rsid w:val="004773F4"/>
    <w:rsid w:val="004777C4"/>
    <w:rsid w:val="004779BB"/>
    <w:rsid w:val="00477B38"/>
    <w:rsid w:val="004801F7"/>
    <w:rsid w:val="00481191"/>
    <w:rsid w:val="00481B9E"/>
    <w:rsid w:val="00483BEA"/>
    <w:rsid w:val="00484286"/>
    <w:rsid w:val="00486740"/>
    <w:rsid w:val="00492AF2"/>
    <w:rsid w:val="00492D63"/>
    <w:rsid w:val="00493703"/>
    <w:rsid w:val="00493959"/>
    <w:rsid w:val="004948BE"/>
    <w:rsid w:val="0049608A"/>
    <w:rsid w:val="00497854"/>
    <w:rsid w:val="004A4065"/>
    <w:rsid w:val="004A4278"/>
    <w:rsid w:val="004A4CE4"/>
    <w:rsid w:val="004A5B89"/>
    <w:rsid w:val="004A7A72"/>
    <w:rsid w:val="004B0AE7"/>
    <w:rsid w:val="004B0C6B"/>
    <w:rsid w:val="004B1B71"/>
    <w:rsid w:val="004B218A"/>
    <w:rsid w:val="004B2782"/>
    <w:rsid w:val="004B2D07"/>
    <w:rsid w:val="004B3950"/>
    <w:rsid w:val="004B3CB6"/>
    <w:rsid w:val="004B55F1"/>
    <w:rsid w:val="004B5E68"/>
    <w:rsid w:val="004B62D6"/>
    <w:rsid w:val="004B6470"/>
    <w:rsid w:val="004B71C9"/>
    <w:rsid w:val="004B7F81"/>
    <w:rsid w:val="004C0E06"/>
    <w:rsid w:val="004C0F1E"/>
    <w:rsid w:val="004C2DFA"/>
    <w:rsid w:val="004C2F07"/>
    <w:rsid w:val="004C4694"/>
    <w:rsid w:val="004C477A"/>
    <w:rsid w:val="004C4ADB"/>
    <w:rsid w:val="004C543E"/>
    <w:rsid w:val="004C5E61"/>
    <w:rsid w:val="004C63F0"/>
    <w:rsid w:val="004C70F1"/>
    <w:rsid w:val="004C7F69"/>
    <w:rsid w:val="004D0B27"/>
    <w:rsid w:val="004D0E26"/>
    <w:rsid w:val="004D2575"/>
    <w:rsid w:val="004D6CF1"/>
    <w:rsid w:val="004D7118"/>
    <w:rsid w:val="004D73A7"/>
    <w:rsid w:val="004E04DB"/>
    <w:rsid w:val="004E05C6"/>
    <w:rsid w:val="004E0FF3"/>
    <w:rsid w:val="004E1BC2"/>
    <w:rsid w:val="004E2579"/>
    <w:rsid w:val="004E2774"/>
    <w:rsid w:val="004E2867"/>
    <w:rsid w:val="004E2ECF"/>
    <w:rsid w:val="004E3741"/>
    <w:rsid w:val="004F068D"/>
    <w:rsid w:val="004F5024"/>
    <w:rsid w:val="004F57B0"/>
    <w:rsid w:val="004F5C7D"/>
    <w:rsid w:val="004F7BD0"/>
    <w:rsid w:val="005012BC"/>
    <w:rsid w:val="00501722"/>
    <w:rsid w:val="005021E3"/>
    <w:rsid w:val="005035F0"/>
    <w:rsid w:val="005039D1"/>
    <w:rsid w:val="005042A7"/>
    <w:rsid w:val="00504AA6"/>
    <w:rsid w:val="00505287"/>
    <w:rsid w:val="00506DB0"/>
    <w:rsid w:val="005079D9"/>
    <w:rsid w:val="0051015A"/>
    <w:rsid w:val="00510B50"/>
    <w:rsid w:val="00511EE6"/>
    <w:rsid w:val="005123B0"/>
    <w:rsid w:val="005123D2"/>
    <w:rsid w:val="00514BAB"/>
    <w:rsid w:val="0051501F"/>
    <w:rsid w:val="005160D3"/>
    <w:rsid w:val="00516C99"/>
    <w:rsid w:val="00516FC5"/>
    <w:rsid w:val="005202E8"/>
    <w:rsid w:val="00520787"/>
    <w:rsid w:val="005216E3"/>
    <w:rsid w:val="00522B46"/>
    <w:rsid w:val="00524382"/>
    <w:rsid w:val="005243E7"/>
    <w:rsid w:val="0052720E"/>
    <w:rsid w:val="00532467"/>
    <w:rsid w:val="00532B13"/>
    <w:rsid w:val="00533589"/>
    <w:rsid w:val="0053497F"/>
    <w:rsid w:val="005352DC"/>
    <w:rsid w:val="00540402"/>
    <w:rsid w:val="005414A0"/>
    <w:rsid w:val="00541AB4"/>
    <w:rsid w:val="00542597"/>
    <w:rsid w:val="00544BF8"/>
    <w:rsid w:val="005467DE"/>
    <w:rsid w:val="0054788C"/>
    <w:rsid w:val="00547A72"/>
    <w:rsid w:val="00547E7D"/>
    <w:rsid w:val="00550C8A"/>
    <w:rsid w:val="00550FD1"/>
    <w:rsid w:val="00551510"/>
    <w:rsid w:val="005530E9"/>
    <w:rsid w:val="005541DD"/>
    <w:rsid w:val="00554FAC"/>
    <w:rsid w:val="00555C57"/>
    <w:rsid w:val="0055773C"/>
    <w:rsid w:val="0056149C"/>
    <w:rsid w:val="005618E1"/>
    <w:rsid w:val="00562299"/>
    <w:rsid w:val="00562577"/>
    <w:rsid w:val="00563005"/>
    <w:rsid w:val="005667DD"/>
    <w:rsid w:val="005673F6"/>
    <w:rsid w:val="00567633"/>
    <w:rsid w:val="00570013"/>
    <w:rsid w:val="005703C1"/>
    <w:rsid w:val="00570637"/>
    <w:rsid w:val="005711EE"/>
    <w:rsid w:val="00572027"/>
    <w:rsid w:val="005731BB"/>
    <w:rsid w:val="00573513"/>
    <w:rsid w:val="005736AA"/>
    <w:rsid w:val="005741EF"/>
    <w:rsid w:val="0057525A"/>
    <w:rsid w:val="005758BB"/>
    <w:rsid w:val="00575D28"/>
    <w:rsid w:val="00577AD8"/>
    <w:rsid w:val="00577E59"/>
    <w:rsid w:val="00577F62"/>
    <w:rsid w:val="0058106A"/>
    <w:rsid w:val="00581642"/>
    <w:rsid w:val="005826C7"/>
    <w:rsid w:val="0058289B"/>
    <w:rsid w:val="005847ED"/>
    <w:rsid w:val="0058706E"/>
    <w:rsid w:val="00587193"/>
    <w:rsid w:val="0058728D"/>
    <w:rsid w:val="0058729B"/>
    <w:rsid w:val="005904A4"/>
    <w:rsid w:val="00595842"/>
    <w:rsid w:val="0059734C"/>
    <w:rsid w:val="0059738E"/>
    <w:rsid w:val="005974BC"/>
    <w:rsid w:val="005A041A"/>
    <w:rsid w:val="005A3CB9"/>
    <w:rsid w:val="005A3DEE"/>
    <w:rsid w:val="005A5527"/>
    <w:rsid w:val="005A59BB"/>
    <w:rsid w:val="005B04A7"/>
    <w:rsid w:val="005B1F2E"/>
    <w:rsid w:val="005B2AB9"/>
    <w:rsid w:val="005B4013"/>
    <w:rsid w:val="005B47AE"/>
    <w:rsid w:val="005B495E"/>
    <w:rsid w:val="005B51BA"/>
    <w:rsid w:val="005B709B"/>
    <w:rsid w:val="005B7EB6"/>
    <w:rsid w:val="005B7F48"/>
    <w:rsid w:val="005C03F1"/>
    <w:rsid w:val="005C05AC"/>
    <w:rsid w:val="005C08A1"/>
    <w:rsid w:val="005C0A91"/>
    <w:rsid w:val="005C117B"/>
    <w:rsid w:val="005C1AD4"/>
    <w:rsid w:val="005C233E"/>
    <w:rsid w:val="005C2819"/>
    <w:rsid w:val="005C33DE"/>
    <w:rsid w:val="005C4CAF"/>
    <w:rsid w:val="005C4D65"/>
    <w:rsid w:val="005C4DA2"/>
    <w:rsid w:val="005C57C7"/>
    <w:rsid w:val="005C62A7"/>
    <w:rsid w:val="005C6817"/>
    <w:rsid w:val="005C6C95"/>
    <w:rsid w:val="005D05A2"/>
    <w:rsid w:val="005D07C3"/>
    <w:rsid w:val="005D10F1"/>
    <w:rsid w:val="005D1241"/>
    <w:rsid w:val="005D250F"/>
    <w:rsid w:val="005D2B4F"/>
    <w:rsid w:val="005D6043"/>
    <w:rsid w:val="005D6A6F"/>
    <w:rsid w:val="005D79A8"/>
    <w:rsid w:val="005E10DA"/>
    <w:rsid w:val="005E13B5"/>
    <w:rsid w:val="005E1515"/>
    <w:rsid w:val="005E422D"/>
    <w:rsid w:val="005E43B5"/>
    <w:rsid w:val="005E453D"/>
    <w:rsid w:val="005E493D"/>
    <w:rsid w:val="005F0FA5"/>
    <w:rsid w:val="005F1C74"/>
    <w:rsid w:val="005F1DC8"/>
    <w:rsid w:val="005F27FF"/>
    <w:rsid w:val="005F3712"/>
    <w:rsid w:val="005F3746"/>
    <w:rsid w:val="005F3E93"/>
    <w:rsid w:val="005F5137"/>
    <w:rsid w:val="005F56E3"/>
    <w:rsid w:val="005F7209"/>
    <w:rsid w:val="005F7564"/>
    <w:rsid w:val="005F7D06"/>
    <w:rsid w:val="005F7FDA"/>
    <w:rsid w:val="0060078D"/>
    <w:rsid w:val="00600D11"/>
    <w:rsid w:val="00600E81"/>
    <w:rsid w:val="00601339"/>
    <w:rsid w:val="00601A56"/>
    <w:rsid w:val="006028CB"/>
    <w:rsid w:val="00603523"/>
    <w:rsid w:val="00603582"/>
    <w:rsid w:val="0060392A"/>
    <w:rsid w:val="00603B7F"/>
    <w:rsid w:val="00604807"/>
    <w:rsid w:val="00604D85"/>
    <w:rsid w:val="006052DB"/>
    <w:rsid w:val="006054CF"/>
    <w:rsid w:val="0060678A"/>
    <w:rsid w:val="00606CF2"/>
    <w:rsid w:val="00607896"/>
    <w:rsid w:val="00611BA2"/>
    <w:rsid w:val="0061208C"/>
    <w:rsid w:val="006156F3"/>
    <w:rsid w:val="006157F6"/>
    <w:rsid w:val="00615F9F"/>
    <w:rsid w:val="0061637F"/>
    <w:rsid w:val="006166AD"/>
    <w:rsid w:val="00617A7A"/>
    <w:rsid w:val="00620555"/>
    <w:rsid w:val="00620C03"/>
    <w:rsid w:val="0062186D"/>
    <w:rsid w:val="006220D6"/>
    <w:rsid w:val="00622DC1"/>
    <w:rsid w:val="00623E5F"/>
    <w:rsid w:val="0062419B"/>
    <w:rsid w:val="006253B0"/>
    <w:rsid w:val="0062597D"/>
    <w:rsid w:val="00626DE3"/>
    <w:rsid w:val="006274E0"/>
    <w:rsid w:val="00630216"/>
    <w:rsid w:val="006307EF"/>
    <w:rsid w:val="00631B63"/>
    <w:rsid w:val="00631E05"/>
    <w:rsid w:val="00632FC7"/>
    <w:rsid w:val="00634D06"/>
    <w:rsid w:val="0063687C"/>
    <w:rsid w:val="00640387"/>
    <w:rsid w:val="00640FB1"/>
    <w:rsid w:val="006414E0"/>
    <w:rsid w:val="00641B18"/>
    <w:rsid w:val="00643B31"/>
    <w:rsid w:val="00650547"/>
    <w:rsid w:val="00651617"/>
    <w:rsid w:val="00651812"/>
    <w:rsid w:val="0065399C"/>
    <w:rsid w:val="0065474F"/>
    <w:rsid w:val="00654D64"/>
    <w:rsid w:val="00657C8C"/>
    <w:rsid w:val="00660C07"/>
    <w:rsid w:val="0066133D"/>
    <w:rsid w:val="0066217D"/>
    <w:rsid w:val="00662708"/>
    <w:rsid w:val="00663408"/>
    <w:rsid w:val="00665D08"/>
    <w:rsid w:val="006665EC"/>
    <w:rsid w:val="00666FF4"/>
    <w:rsid w:val="00667761"/>
    <w:rsid w:val="00670A99"/>
    <w:rsid w:val="00671D51"/>
    <w:rsid w:val="00673058"/>
    <w:rsid w:val="00673432"/>
    <w:rsid w:val="00674013"/>
    <w:rsid w:val="006753B6"/>
    <w:rsid w:val="00675B53"/>
    <w:rsid w:val="00676E3D"/>
    <w:rsid w:val="00676F74"/>
    <w:rsid w:val="00677286"/>
    <w:rsid w:val="006778AF"/>
    <w:rsid w:val="00677ABC"/>
    <w:rsid w:val="006804AD"/>
    <w:rsid w:val="0068348C"/>
    <w:rsid w:val="00686D38"/>
    <w:rsid w:val="006872D8"/>
    <w:rsid w:val="006876CB"/>
    <w:rsid w:val="00687715"/>
    <w:rsid w:val="0068783E"/>
    <w:rsid w:val="00687B9C"/>
    <w:rsid w:val="00687E75"/>
    <w:rsid w:val="00690B8A"/>
    <w:rsid w:val="006911DA"/>
    <w:rsid w:val="00695E08"/>
    <w:rsid w:val="00696697"/>
    <w:rsid w:val="006A11F0"/>
    <w:rsid w:val="006A2B87"/>
    <w:rsid w:val="006A4D40"/>
    <w:rsid w:val="006A678D"/>
    <w:rsid w:val="006B08A4"/>
    <w:rsid w:val="006B1B12"/>
    <w:rsid w:val="006B2306"/>
    <w:rsid w:val="006B2763"/>
    <w:rsid w:val="006B5ADB"/>
    <w:rsid w:val="006C0BD6"/>
    <w:rsid w:val="006C2698"/>
    <w:rsid w:val="006C38BA"/>
    <w:rsid w:val="006C40A1"/>
    <w:rsid w:val="006C5427"/>
    <w:rsid w:val="006D5F40"/>
    <w:rsid w:val="006D78BF"/>
    <w:rsid w:val="006D7FEC"/>
    <w:rsid w:val="006E26A4"/>
    <w:rsid w:val="006E27FB"/>
    <w:rsid w:val="006E3626"/>
    <w:rsid w:val="006E4A11"/>
    <w:rsid w:val="006E509E"/>
    <w:rsid w:val="006E5875"/>
    <w:rsid w:val="006F0618"/>
    <w:rsid w:val="006F3528"/>
    <w:rsid w:val="006F48E5"/>
    <w:rsid w:val="006F5121"/>
    <w:rsid w:val="006F5192"/>
    <w:rsid w:val="006F7F63"/>
    <w:rsid w:val="00700DD1"/>
    <w:rsid w:val="00701F83"/>
    <w:rsid w:val="0070225C"/>
    <w:rsid w:val="00702A59"/>
    <w:rsid w:val="00703A28"/>
    <w:rsid w:val="0070420A"/>
    <w:rsid w:val="007060D9"/>
    <w:rsid w:val="00707ADC"/>
    <w:rsid w:val="007116A3"/>
    <w:rsid w:val="00712AFD"/>
    <w:rsid w:val="007132A8"/>
    <w:rsid w:val="00713349"/>
    <w:rsid w:val="0071358A"/>
    <w:rsid w:val="00714960"/>
    <w:rsid w:val="00714D42"/>
    <w:rsid w:val="007152F9"/>
    <w:rsid w:val="00717710"/>
    <w:rsid w:val="00717E67"/>
    <w:rsid w:val="007217F5"/>
    <w:rsid w:val="00721E6D"/>
    <w:rsid w:val="00723236"/>
    <w:rsid w:val="00723E34"/>
    <w:rsid w:val="00724C9B"/>
    <w:rsid w:val="00725091"/>
    <w:rsid w:val="00726679"/>
    <w:rsid w:val="00730C76"/>
    <w:rsid w:val="00731255"/>
    <w:rsid w:val="00732720"/>
    <w:rsid w:val="00732C01"/>
    <w:rsid w:val="0073378E"/>
    <w:rsid w:val="00733832"/>
    <w:rsid w:val="0073450A"/>
    <w:rsid w:val="007346B1"/>
    <w:rsid w:val="0073626F"/>
    <w:rsid w:val="007362FC"/>
    <w:rsid w:val="00737F03"/>
    <w:rsid w:val="00737F71"/>
    <w:rsid w:val="00740A1C"/>
    <w:rsid w:val="0074139C"/>
    <w:rsid w:val="00741D8E"/>
    <w:rsid w:val="00743D85"/>
    <w:rsid w:val="00745332"/>
    <w:rsid w:val="00746257"/>
    <w:rsid w:val="0074679B"/>
    <w:rsid w:val="00746EE7"/>
    <w:rsid w:val="00747173"/>
    <w:rsid w:val="00750BE9"/>
    <w:rsid w:val="00751191"/>
    <w:rsid w:val="00751CDE"/>
    <w:rsid w:val="00751F27"/>
    <w:rsid w:val="007525A2"/>
    <w:rsid w:val="007531EF"/>
    <w:rsid w:val="00754430"/>
    <w:rsid w:val="00754692"/>
    <w:rsid w:val="00756D4E"/>
    <w:rsid w:val="007604C0"/>
    <w:rsid w:val="0076289D"/>
    <w:rsid w:val="00762A23"/>
    <w:rsid w:val="00764A5D"/>
    <w:rsid w:val="00765DFE"/>
    <w:rsid w:val="00766E51"/>
    <w:rsid w:val="00767FF7"/>
    <w:rsid w:val="00772F5D"/>
    <w:rsid w:val="00773F1B"/>
    <w:rsid w:val="00773FD9"/>
    <w:rsid w:val="00774DF9"/>
    <w:rsid w:val="00781222"/>
    <w:rsid w:val="0078139D"/>
    <w:rsid w:val="00781960"/>
    <w:rsid w:val="007823FD"/>
    <w:rsid w:val="00782D92"/>
    <w:rsid w:val="00783342"/>
    <w:rsid w:val="007835D7"/>
    <w:rsid w:val="00784379"/>
    <w:rsid w:val="0078501C"/>
    <w:rsid w:val="007862FD"/>
    <w:rsid w:val="00786DB8"/>
    <w:rsid w:val="00786FDA"/>
    <w:rsid w:val="007939D4"/>
    <w:rsid w:val="00794717"/>
    <w:rsid w:val="00795CA0"/>
    <w:rsid w:val="00795EC6"/>
    <w:rsid w:val="00795FF5"/>
    <w:rsid w:val="007961CA"/>
    <w:rsid w:val="00796AC2"/>
    <w:rsid w:val="007A070E"/>
    <w:rsid w:val="007A1B1B"/>
    <w:rsid w:val="007A1F4F"/>
    <w:rsid w:val="007A2191"/>
    <w:rsid w:val="007A37CB"/>
    <w:rsid w:val="007A486D"/>
    <w:rsid w:val="007A67B7"/>
    <w:rsid w:val="007A6F09"/>
    <w:rsid w:val="007A6FF0"/>
    <w:rsid w:val="007A76CA"/>
    <w:rsid w:val="007B055F"/>
    <w:rsid w:val="007B1911"/>
    <w:rsid w:val="007B2B7E"/>
    <w:rsid w:val="007B3DEE"/>
    <w:rsid w:val="007B57BD"/>
    <w:rsid w:val="007B63F0"/>
    <w:rsid w:val="007B64D3"/>
    <w:rsid w:val="007B6C0D"/>
    <w:rsid w:val="007B77A2"/>
    <w:rsid w:val="007C104D"/>
    <w:rsid w:val="007C1155"/>
    <w:rsid w:val="007C1442"/>
    <w:rsid w:val="007C445B"/>
    <w:rsid w:val="007C4477"/>
    <w:rsid w:val="007C6468"/>
    <w:rsid w:val="007C6E6C"/>
    <w:rsid w:val="007D0939"/>
    <w:rsid w:val="007D1EC9"/>
    <w:rsid w:val="007D2497"/>
    <w:rsid w:val="007D2D6D"/>
    <w:rsid w:val="007D3298"/>
    <w:rsid w:val="007D3A61"/>
    <w:rsid w:val="007D5A64"/>
    <w:rsid w:val="007D7C25"/>
    <w:rsid w:val="007E30A7"/>
    <w:rsid w:val="007E3EA7"/>
    <w:rsid w:val="007E5BFE"/>
    <w:rsid w:val="007E5C06"/>
    <w:rsid w:val="007E6B6B"/>
    <w:rsid w:val="007E6DAE"/>
    <w:rsid w:val="007F0A11"/>
    <w:rsid w:val="007F5C96"/>
    <w:rsid w:val="007F6BFC"/>
    <w:rsid w:val="007F7777"/>
    <w:rsid w:val="007F7C17"/>
    <w:rsid w:val="00800A26"/>
    <w:rsid w:val="0080138C"/>
    <w:rsid w:val="00804487"/>
    <w:rsid w:val="00806947"/>
    <w:rsid w:val="00807B38"/>
    <w:rsid w:val="008104DC"/>
    <w:rsid w:val="00810A2A"/>
    <w:rsid w:val="00810C5D"/>
    <w:rsid w:val="00811B98"/>
    <w:rsid w:val="008139BF"/>
    <w:rsid w:val="00814F43"/>
    <w:rsid w:val="008154D5"/>
    <w:rsid w:val="00815BB4"/>
    <w:rsid w:val="00816209"/>
    <w:rsid w:val="008166F2"/>
    <w:rsid w:val="00816F6B"/>
    <w:rsid w:val="0081720D"/>
    <w:rsid w:val="00817933"/>
    <w:rsid w:val="008201EF"/>
    <w:rsid w:val="00820755"/>
    <w:rsid w:val="0082280D"/>
    <w:rsid w:val="00822E33"/>
    <w:rsid w:val="00823C94"/>
    <w:rsid w:val="00824B53"/>
    <w:rsid w:val="00824CA1"/>
    <w:rsid w:val="008272CD"/>
    <w:rsid w:val="00827EA8"/>
    <w:rsid w:val="00830D72"/>
    <w:rsid w:val="008313E0"/>
    <w:rsid w:val="008327A6"/>
    <w:rsid w:val="00834D4C"/>
    <w:rsid w:val="00835554"/>
    <w:rsid w:val="00835B25"/>
    <w:rsid w:val="0084187B"/>
    <w:rsid w:val="00841A5B"/>
    <w:rsid w:val="008426A4"/>
    <w:rsid w:val="0084277E"/>
    <w:rsid w:val="00842DE8"/>
    <w:rsid w:val="00843228"/>
    <w:rsid w:val="00843831"/>
    <w:rsid w:val="00844FA6"/>
    <w:rsid w:val="00844FCF"/>
    <w:rsid w:val="00845BC4"/>
    <w:rsid w:val="00851A44"/>
    <w:rsid w:val="00852715"/>
    <w:rsid w:val="00855492"/>
    <w:rsid w:val="00855E90"/>
    <w:rsid w:val="00855EAE"/>
    <w:rsid w:val="008563C9"/>
    <w:rsid w:val="00856CDB"/>
    <w:rsid w:val="008574E9"/>
    <w:rsid w:val="00860864"/>
    <w:rsid w:val="00861D35"/>
    <w:rsid w:val="00862405"/>
    <w:rsid w:val="00863178"/>
    <w:rsid w:val="008643BF"/>
    <w:rsid w:val="00864E51"/>
    <w:rsid w:val="00866060"/>
    <w:rsid w:val="00867212"/>
    <w:rsid w:val="00867647"/>
    <w:rsid w:val="00870B33"/>
    <w:rsid w:val="00872B40"/>
    <w:rsid w:val="00874046"/>
    <w:rsid w:val="008749DB"/>
    <w:rsid w:val="00875754"/>
    <w:rsid w:val="008761A2"/>
    <w:rsid w:val="00877B3A"/>
    <w:rsid w:val="00880785"/>
    <w:rsid w:val="00881A95"/>
    <w:rsid w:val="00882876"/>
    <w:rsid w:val="00883592"/>
    <w:rsid w:val="00883F9D"/>
    <w:rsid w:val="008846CC"/>
    <w:rsid w:val="00884D60"/>
    <w:rsid w:val="00885148"/>
    <w:rsid w:val="008851E7"/>
    <w:rsid w:val="00885B54"/>
    <w:rsid w:val="00885D69"/>
    <w:rsid w:val="00886239"/>
    <w:rsid w:val="00886917"/>
    <w:rsid w:val="008870FC"/>
    <w:rsid w:val="008904B5"/>
    <w:rsid w:val="00890E57"/>
    <w:rsid w:val="008929CC"/>
    <w:rsid w:val="00894B64"/>
    <w:rsid w:val="008969C0"/>
    <w:rsid w:val="00897126"/>
    <w:rsid w:val="00897EE6"/>
    <w:rsid w:val="008A0B3B"/>
    <w:rsid w:val="008A0D93"/>
    <w:rsid w:val="008A1202"/>
    <w:rsid w:val="008A20CC"/>
    <w:rsid w:val="008A2568"/>
    <w:rsid w:val="008A2AEA"/>
    <w:rsid w:val="008A3643"/>
    <w:rsid w:val="008A3756"/>
    <w:rsid w:val="008A5756"/>
    <w:rsid w:val="008A5A1C"/>
    <w:rsid w:val="008A71D5"/>
    <w:rsid w:val="008A734E"/>
    <w:rsid w:val="008A7D42"/>
    <w:rsid w:val="008B2466"/>
    <w:rsid w:val="008B3806"/>
    <w:rsid w:val="008B3F8B"/>
    <w:rsid w:val="008B66D6"/>
    <w:rsid w:val="008C1301"/>
    <w:rsid w:val="008C1EE3"/>
    <w:rsid w:val="008C26A7"/>
    <w:rsid w:val="008C2A1D"/>
    <w:rsid w:val="008C317A"/>
    <w:rsid w:val="008C31BB"/>
    <w:rsid w:val="008C3BED"/>
    <w:rsid w:val="008C680E"/>
    <w:rsid w:val="008C718D"/>
    <w:rsid w:val="008C7902"/>
    <w:rsid w:val="008D01C2"/>
    <w:rsid w:val="008D13C6"/>
    <w:rsid w:val="008D1818"/>
    <w:rsid w:val="008D2B45"/>
    <w:rsid w:val="008D388B"/>
    <w:rsid w:val="008D46D9"/>
    <w:rsid w:val="008D4A1F"/>
    <w:rsid w:val="008D6C52"/>
    <w:rsid w:val="008D7FCB"/>
    <w:rsid w:val="008E0A8C"/>
    <w:rsid w:val="008E0C12"/>
    <w:rsid w:val="008E1619"/>
    <w:rsid w:val="008E1E74"/>
    <w:rsid w:val="008E1F94"/>
    <w:rsid w:val="008E355E"/>
    <w:rsid w:val="008E3D6C"/>
    <w:rsid w:val="008E50D1"/>
    <w:rsid w:val="008E591D"/>
    <w:rsid w:val="008E5A03"/>
    <w:rsid w:val="008E71B6"/>
    <w:rsid w:val="008F1D42"/>
    <w:rsid w:val="008F2015"/>
    <w:rsid w:val="008F2840"/>
    <w:rsid w:val="008F4914"/>
    <w:rsid w:val="008F4E97"/>
    <w:rsid w:val="008F5AEA"/>
    <w:rsid w:val="008F698F"/>
    <w:rsid w:val="008F6BF0"/>
    <w:rsid w:val="008F7983"/>
    <w:rsid w:val="009002FB"/>
    <w:rsid w:val="00901E5C"/>
    <w:rsid w:val="00902CB2"/>
    <w:rsid w:val="00902D41"/>
    <w:rsid w:val="00904499"/>
    <w:rsid w:val="00904664"/>
    <w:rsid w:val="00907CC1"/>
    <w:rsid w:val="00911EB2"/>
    <w:rsid w:val="00911F14"/>
    <w:rsid w:val="00912000"/>
    <w:rsid w:val="00912E30"/>
    <w:rsid w:val="00912E84"/>
    <w:rsid w:val="00913B81"/>
    <w:rsid w:val="0091402B"/>
    <w:rsid w:val="009145B2"/>
    <w:rsid w:val="0091517E"/>
    <w:rsid w:val="00915A68"/>
    <w:rsid w:val="009162D3"/>
    <w:rsid w:val="009204F1"/>
    <w:rsid w:val="00920EFC"/>
    <w:rsid w:val="00921101"/>
    <w:rsid w:val="00921606"/>
    <w:rsid w:val="009238ED"/>
    <w:rsid w:val="00923B71"/>
    <w:rsid w:val="009246A8"/>
    <w:rsid w:val="00924A77"/>
    <w:rsid w:val="00925BE2"/>
    <w:rsid w:val="009271F9"/>
    <w:rsid w:val="0093219D"/>
    <w:rsid w:val="0093288C"/>
    <w:rsid w:val="009347D0"/>
    <w:rsid w:val="009348D1"/>
    <w:rsid w:val="009348DC"/>
    <w:rsid w:val="00936339"/>
    <w:rsid w:val="00937669"/>
    <w:rsid w:val="00937CDB"/>
    <w:rsid w:val="00940946"/>
    <w:rsid w:val="00940B3A"/>
    <w:rsid w:val="00941DCF"/>
    <w:rsid w:val="0094232D"/>
    <w:rsid w:val="009428A7"/>
    <w:rsid w:val="00942A59"/>
    <w:rsid w:val="00942FEC"/>
    <w:rsid w:val="00945662"/>
    <w:rsid w:val="00947160"/>
    <w:rsid w:val="00947FC4"/>
    <w:rsid w:val="0095062B"/>
    <w:rsid w:val="00950901"/>
    <w:rsid w:val="00950A5E"/>
    <w:rsid w:val="0095431C"/>
    <w:rsid w:val="00955BFC"/>
    <w:rsid w:val="0095722B"/>
    <w:rsid w:val="009572FE"/>
    <w:rsid w:val="0095744B"/>
    <w:rsid w:val="009576A0"/>
    <w:rsid w:val="00961305"/>
    <w:rsid w:val="009658B3"/>
    <w:rsid w:val="00967079"/>
    <w:rsid w:val="009708E1"/>
    <w:rsid w:val="0097194A"/>
    <w:rsid w:val="00971E3B"/>
    <w:rsid w:val="00972147"/>
    <w:rsid w:val="00972B77"/>
    <w:rsid w:val="00972DBE"/>
    <w:rsid w:val="00973666"/>
    <w:rsid w:val="009737E6"/>
    <w:rsid w:val="0097383A"/>
    <w:rsid w:val="00975F44"/>
    <w:rsid w:val="00976992"/>
    <w:rsid w:val="009775B3"/>
    <w:rsid w:val="0098071D"/>
    <w:rsid w:val="00981416"/>
    <w:rsid w:val="0098241D"/>
    <w:rsid w:val="00982DD1"/>
    <w:rsid w:val="009835AA"/>
    <w:rsid w:val="00984F55"/>
    <w:rsid w:val="00986214"/>
    <w:rsid w:val="00986F28"/>
    <w:rsid w:val="009875C1"/>
    <w:rsid w:val="009900F7"/>
    <w:rsid w:val="00990593"/>
    <w:rsid w:val="0099117E"/>
    <w:rsid w:val="00991E2E"/>
    <w:rsid w:val="009948EB"/>
    <w:rsid w:val="009963F9"/>
    <w:rsid w:val="00997342"/>
    <w:rsid w:val="00997508"/>
    <w:rsid w:val="009A0843"/>
    <w:rsid w:val="009A09FC"/>
    <w:rsid w:val="009A214F"/>
    <w:rsid w:val="009A266E"/>
    <w:rsid w:val="009A2B42"/>
    <w:rsid w:val="009A2F82"/>
    <w:rsid w:val="009A319B"/>
    <w:rsid w:val="009A373D"/>
    <w:rsid w:val="009A5AC5"/>
    <w:rsid w:val="009A7D6E"/>
    <w:rsid w:val="009B1B9A"/>
    <w:rsid w:val="009B3A6E"/>
    <w:rsid w:val="009B662D"/>
    <w:rsid w:val="009B6CE7"/>
    <w:rsid w:val="009B7339"/>
    <w:rsid w:val="009B78FD"/>
    <w:rsid w:val="009B7E3E"/>
    <w:rsid w:val="009C0758"/>
    <w:rsid w:val="009C08AD"/>
    <w:rsid w:val="009C09AE"/>
    <w:rsid w:val="009C1F65"/>
    <w:rsid w:val="009C25E5"/>
    <w:rsid w:val="009C2D98"/>
    <w:rsid w:val="009C3A2B"/>
    <w:rsid w:val="009C415D"/>
    <w:rsid w:val="009C462E"/>
    <w:rsid w:val="009C59A3"/>
    <w:rsid w:val="009C5C17"/>
    <w:rsid w:val="009D39CB"/>
    <w:rsid w:val="009D51B2"/>
    <w:rsid w:val="009D5B01"/>
    <w:rsid w:val="009D7CD3"/>
    <w:rsid w:val="009E0410"/>
    <w:rsid w:val="009E0562"/>
    <w:rsid w:val="009E199F"/>
    <w:rsid w:val="009E1BF2"/>
    <w:rsid w:val="009E20C7"/>
    <w:rsid w:val="009E3F6F"/>
    <w:rsid w:val="009E3FEC"/>
    <w:rsid w:val="009E5166"/>
    <w:rsid w:val="009F02A7"/>
    <w:rsid w:val="009F323F"/>
    <w:rsid w:val="009F36FA"/>
    <w:rsid w:val="009F4C2C"/>
    <w:rsid w:val="009F5F4D"/>
    <w:rsid w:val="009F6243"/>
    <w:rsid w:val="00A01608"/>
    <w:rsid w:val="00A01E4A"/>
    <w:rsid w:val="00A023AC"/>
    <w:rsid w:val="00A02ABA"/>
    <w:rsid w:val="00A04A8B"/>
    <w:rsid w:val="00A05189"/>
    <w:rsid w:val="00A05850"/>
    <w:rsid w:val="00A06354"/>
    <w:rsid w:val="00A068DC"/>
    <w:rsid w:val="00A06BD2"/>
    <w:rsid w:val="00A07A80"/>
    <w:rsid w:val="00A1053C"/>
    <w:rsid w:val="00A108B0"/>
    <w:rsid w:val="00A1096B"/>
    <w:rsid w:val="00A10A8E"/>
    <w:rsid w:val="00A10FF5"/>
    <w:rsid w:val="00A12072"/>
    <w:rsid w:val="00A125FF"/>
    <w:rsid w:val="00A129C7"/>
    <w:rsid w:val="00A13A8D"/>
    <w:rsid w:val="00A1579A"/>
    <w:rsid w:val="00A16376"/>
    <w:rsid w:val="00A17EE5"/>
    <w:rsid w:val="00A2063A"/>
    <w:rsid w:val="00A21137"/>
    <w:rsid w:val="00A237E6"/>
    <w:rsid w:val="00A23CF4"/>
    <w:rsid w:val="00A24B37"/>
    <w:rsid w:val="00A254F0"/>
    <w:rsid w:val="00A2582C"/>
    <w:rsid w:val="00A26D0F"/>
    <w:rsid w:val="00A27FAA"/>
    <w:rsid w:val="00A303D0"/>
    <w:rsid w:val="00A31695"/>
    <w:rsid w:val="00A31AC9"/>
    <w:rsid w:val="00A31D62"/>
    <w:rsid w:val="00A342D2"/>
    <w:rsid w:val="00A40BE4"/>
    <w:rsid w:val="00A41B00"/>
    <w:rsid w:val="00A42B7B"/>
    <w:rsid w:val="00A42E4F"/>
    <w:rsid w:val="00A42FC1"/>
    <w:rsid w:val="00A4323F"/>
    <w:rsid w:val="00A43DC2"/>
    <w:rsid w:val="00A46D3D"/>
    <w:rsid w:val="00A47767"/>
    <w:rsid w:val="00A50665"/>
    <w:rsid w:val="00A512BC"/>
    <w:rsid w:val="00A519B3"/>
    <w:rsid w:val="00A5310D"/>
    <w:rsid w:val="00A5318D"/>
    <w:rsid w:val="00A55671"/>
    <w:rsid w:val="00A55998"/>
    <w:rsid w:val="00A57AEC"/>
    <w:rsid w:val="00A60459"/>
    <w:rsid w:val="00A60CE5"/>
    <w:rsid w:val="00A60FA8"/>
    <w:rsid w:val="00A6256C"/>
    <w:rsid w:val="00A65537"/>
    <w:rsid w:val="00A66F6A"/>
    <w:rsid w:val="00A677E9"/>
    <w:rsid w:val="00A67A48"/>
    <w:rsid w:val="00A67CED"/>
    <w:rsid w:val="00A72938"/>
    <w:rsid w:val="00A740F0"/>
    <w:rsid w:val="00A74D8C"/>
    <w:rsid w:val="00A77146"/>
    <w:rsid w:val="00A809A9"/>
    <w:rsid w:val="00A81108"/>
    <w:rsid w:val="00A81AE5"/>
    <w:rsid w:val="00A83BD5"/>
    <w:rsid w:val="00A8449A"/>
    <w:rsid w:val="00A84828"/>
    <w:rsid w:val="00A8490E"/>
    <w:rsid w:val="00A870AC"/>
    <w:rsid w:val="00A91070"/>
    <w:rsid w:val="00A93551"/>
    <w:rsid w:val="00A93CC0"/>
    <w:rsid w:val="00A94777"/>
    <w:rsid w:val="00A94F4A"/>
    <w:rsid w:val="00A95B40"/>
    <w:rsid w:val="00A96199"/>
    <w:rsid w:val="00A969BB"/>
    <w:rsid w:val="00A97DB8"/>
    <w:rsid w:val="00AA0BFD"/>
    <w:rsid w:val="00AA1B62"/>
    <w:rsid w:val="00AA215D"/>
    <w:rsid w:val="00AA2558"/>
    <w:rsid w:val="00AA6C56"/>
    <w:rsid w:val="00AA761D"/>
    <w:rsid w:val="00AA766A"/>
    <w:rsid w:val="00AA7691"/>
    <w:rsid w:val="00AB04FD"/>
    <w:rsid w:val="00AB1B4A"/>
    <w:rsid w:val="00AB2C25"/>
    <w:rsid w:val="00AB357C"/>
    <w:rsid w:val="00AB38F0"/>
    <w:rsid w:val="00AB7BB6"/>
    <w:rsid w:val="00AB7DFA"/>
    <w:rsid w:val="00AC331B"/>
    <w:rsid w:val="00AC4131"/>
    <w:rsid w:val="00AC689F"/>
    <w:rsid w:val="00AC7E59"/>
    <w:rsid w:val="00AD06EC"/>
    <w:rsid w:val="00AD09C7"/>
    <w:rsid w:val="00AD1611"/>
    <w:rsid w:val="00AD23C4"/>
    <w:rsid w:val="00AD3280"/>
    <w:rsid w:val="00AD3704"/>
    <w:rsid w:val="00AD3D60"/>
    <w:rsid w:val="00AD4596"/>
    <w:rsid w:val="00AD49FF"/>
    <w:rsid w:val="00AD6835"/>
    <w:rsid w:val="00AD6CB6"/>
    <w:rsid w:val="00AE12A7"/>
    <w:rsid w:val="00AE162C"/>
    <w:rsid w:val="00AE24B5"/>
    <w:rsid w:val="00AE2830"/>
    <w:rsid w:val="00AE58CF"/>
    <w:rsid w:val="00AE5E18"/>
    <w:rsid w:val="00AE607A"/>
    <w:rsid w:val="00AE7557"/>
    <w:rsid w:val="00AF0364"/>
    <w:rsid w:val="00AF1EDD"/>
    <w:rsid w:val="00AF3069"/>
    <w:rsid w:val="00AF3373"/>
    <w:rsid w:val="00AF3BCF"/>
    <w:rsid w:val="00AF3F67"/>
    <w:rsid w:val="00AF5DA6"/>
    <w:rsid w:val="00AF6100"/>
    <w:rsid w:val="00B00290"/>
    <w:rsid w:val="00B005EF"/>
    <w:rsid w:val="00B008DD"/>
    <w:rsid w:val="00B015BA"/>
    <w:rsid w:val="00B02B79"/>
    <w:rsid w:val="00B03012"/>
    <w:rsid w:val="00B04830"/>
    <w:rsid w:val="00B07025"/>
    <w:rsid w:val="00B07E8E"/>
    <w:rsid w:val="00B1258A"/>
    <w:rsid w:val="00B13282"/>
    <w:rsid w:val="00B13C4B"/>
    <w:rsid w:val="00B1445E"/>
    <w:rsid w:val="00B14CDA"/>
    <w:rsid w:val="00B16331"/>
    <w:rsid w:val="00B16A34"/>
    <w:rsid w:val="00B17CC4"/>
    <w:rsid w:val="00B20DAB"/>
    <w:rsid w:val="00B213B6"/>
    <w:rsid w:val="00B21698"/>
    <w:rsid w:val="00B223A1"/>
    <w:rsid w:val="00B23348"/>
    <w:rsid w:val="00B23608"/>
    <w:rsid w:val="00B23BF7"/>
    <w:rsid w:val="00B260FC"/>
    <w:rsid w:val="00B26B14"/>
    <w:rsid w:val="00B27A51"/>
    <w:rsid w:val="00B31362"/>
    <w:rsid w:val="00B32100"/>
    <w:rsid w:val="00B329F6"/>
    <w:rsid w:val="00B33109"/>
    <w:rsid w:val="00B33770"/>
    <w:rsid w:val="00B35269"/>
    <w:rsid w:val="00B35A55"/>
    <w:rsid w:val="00B3642B"/>
    <w:rsid w:val="00B372C3"/>
    <w:rsid w:val="00B41A9A"/>
    <w:rsid w:val="00B41EDF"/>
    <w:rsid w:val="00B42153"/>
    <w:rsid w:val="00B427FB"/>
    <w:rsid w:val="00B43550"/>
    <w:rsid w:val="00B44237"/>
    <w:rsid w:val="00B44411"/>
    <w:rsid w:val="00B455F7"/>
    <w:rsid w:val="00B508FE"/>
    <w:rsid w:val="00B50C7A"/>
    <w:rsid w:val="00B50EA7"/>
    <w:rsid w:val="00B512E7"/>
    <w:rsid w:val="00B5373B"/>
    <w:rsid w:val="00B53B6F"/>
    <w:rsid w:val="00B549B2"/>
    <w:rsid w:val="00B558D8"/>
    <w:rsid w:val="00B55F01"/>
    <w:rsid w:val="00B561A2"/>
    <w:rsid w:val="00B5675E"/>
    <w:rsid w:val="00B57243"/>
    <w:rsid w:val="00B572F6"/>
    <w:rsid w:val="00B575F1"/>
    <w:rsid w:val="00B62AC4"/>
    <w:rsid w:val="00B63AE8"/>
    <w:rsid w:val="00B63C25"/>
    <w:rsid w:val="00B65F87"/>
    <w:rsid w:val="00B734C9"/>
    <w:rsid w:val="00B744AD"/>
    <w:rsid w:val="00B763BC"/>
    <w:rsid w:val="00B76F43"/>
    <w:rsid w:val="00B813A7"/>
    <w:rsid w:val="00B82E1F"/>
    <w:rsid w:val="00B834EE"/>
    <w:rsid w:val="00B83B10"/>
    <w:rsid w:val="00B83CD4"/>
    <w:rsid w:val="00B86C62"/>
    <w:rsid w:val="00B90B38"/>
    <w:rsid w:val="00B915D9"/>
    <w:rsid w:val="00B920EF"/>
    <w:rsid w:val="00B92A7C"/>
    <w:rsid w:val="00B92BFF"/>
    <w:rsid w:val="00B92C32"/>
    <w:rsid w:val="00B930FE"/>
    <w:rsid w:val="00B9462D"/>
    <w:rsid w:val="00B947DD"/>
    <w:rsid w:val="00B9491F"/>
    <w:rsid w:val="00B9555B"/>
    <w:rsid w:val="00B960E0"/>
    <w:rsid w:val="00B9646E"/>
    <w:rsid w:val="00B96976"/>
    <w:rsid w:val="00B976FD"/>
    <w:rsid w:val="00B97E0A"/>
    <w:rsid w:val="00BA177D"/>
    <w:rsid w:val="00BA1E6A"/>
    <w:rsid w:val="00BA2C5A"/>
    <w:rsid w:val="00BA37AE"/>
    <w:rsid w:val="00BA4316"/>
    <w:rsid w:val="00BA5326"/>
    <w:rsid w:val="00BA6B61"/>
    <w:rsid w:val="00BB130A"/>
    <w:rsid w:val="00BB175C"/>
    <w:rsid w:val="00BB3A55"/>
    <w:rsid w:val="00BB3B4A"/>
    <w:rsid w:val="00BB4B7F"/>
    <w:rsid w:val="00BB4E79"/>
    <w:rsid w:val="00BB5F30"/>
    <w:rsid w:val="00BB677A"/>
    <w:rsid w:val="00BB7DF6"/>
    <w:rsid w:val="00BC1E3D"/>
    <w:rsid w:val="00BC1EB1"/>
    <w:rsid w:val="00BC1F76"/>
    <w:rsid w:val="00BC26F5"/>
    <w:rsid w:val="00BC4109"/>
    <w:rsid w:val="00BD034A"/>
    <w:rsid w:val="00BD0B25"/>
    <w:rsid w:val="00BD0C3A"/>
    <w:rsid w:val="00BD177D"/>
    <w:rsid w:val="00BD477A"/>
    <w:rsid w:val="00BD47FA"/>
    <w:rsid w:val="00BD5AB4"/>
    <w:rsid w:val="00BD5BAE"/>
    <w:rsid w:val="00BE0F41"/>
    <w:rsid w:val="00BE24F0"/>
    <w:rsid w:val="00BE2C9F"/>
    <w:rsid w:val="00BE3591"/>
    <w:rsid w:val="00BE3DEE"/>
    <w:rsid w:val="00BE41BD"/>
    <w:rsid w:val="00BE44EC"/>
    <w:rsid w:val="00BE4879"/>
    <w:rsid w:val="00BE48C8"/>
    <w:rsid w:val="00BE5350"/>
    <w:rsid w:val="00BE6BAD"/>
    <w:rsid w:val="00BF00DE"/>
    <w:rsid w:val="00BF0292"/>
    <w:rsid w:val="00BF4AD5"/>
    <w:rsid w:val="00BF55E1"/>
    <w:rsid w:val="00BF6462"/>
    <w:rsid w:val="00C0068F"/>
    <w:rsid w:val="00C01AD6"/>
    <w:rsid w:val="00C0528C"/>
    <w:rsid w:val="00C064F4"/>
    <w:rsid w:val="00C06A3A"/>
    <w:rsid w:val="00C06F67"/>
    <w:rsid w:val="00C106FD"/>
    <w:rsid w:val="00C11E5A"/>
    <w:rsid w:val="00C13C0E"/>
    <w:rsid w:val="00C13FF7"/>
    <w:rsid w:val="00C16797"/>
    <w:rsid w:val="00C177B8"/>
    <w:rsid w:val="00C20A3A"/>
    <w:rsid w:val="00C22276"/>
    <w:rsid w:val="00C2231B"/>
    <w:rsid w:val="00C223DF"/>
    <w:rsid w:val="00C2335F"/>
    <w:rsid w:val="00C24028"/>
    <w:rsid w:val="00C24385"/>
    <w:rsid w:val="00C26DC4"/>
    <w:rsid w:val="00C30C2C"/>
    <w:rsid w:val="00C3267B"/>
    <w:rsid w:val="00C3358C"/>
    <w:rsid w:val="00C35234"/>
    <w:rsid w:val="00C3526C"/>
    <w:rsid w:val="00C35C0F"/>
    <w:rsid w:val="00C3722F"/>
    <w:rsid w:val="00C375F3"/>
    <w:rsid w:val="00C40A15"/>
    <w:rsid w:val="00C443F9"/>
    <w:rsid w:val="00C450E2"/>
    <w:rsid w:val="00C4643C"/>
    <w:rsid w:val="00C4680B"/>
    <w:rsid w:val="00C53ADC"/>
    <w:rsid w:val="00C54321"/>
    <w:rsid w:val="00C555C8"/>
    <w:rsid w:val="00C603FC"/>
    <w:rsid w:val="00C60533"/>
    <w:rsid w:val="00C61029"/>
    <w:rsid w:val="00C62D1F"/>
    <w:rsid w:val="00C64F0A"/>
    <w:rsid w:val="00C65401"/>
    <w:rsid w:val="00C66461"/>
    <w:rsid w:val="00C66FF2"/>
    <w:rsid w:val="00C72C56"/>
    <w:rsid w:val="00C74755"/>
    <w:rsid w:val="00C756CA"/>
    <w:rsid w:val="00C761D5"/>
    <w:rsid w:val="00C76EA6"/>
    <w:rsid w:val="00C77859"/>
    <w:rsid w:val="00C81206"/>
    <w:rsid w:val="00C827DF"/>
    <w:rsid w:val="00C84687"/>
    <w:rsid w:val="00C8470A"/>
    <w:rsid w:val="00C850F7"/>
    <w:rsid w:val="00C85E65"/>
    <w:rsid w:val="00C869DC"/>
    <w:rsid w:val="00C90096"/>
    <w:rsid w:val="00C9139D"/>
    <w:rsid w:val="00C91C46"/>
    <w:rsid w:val="00C92967"/>
    <w:rsid w:val="00C92A1A"/>
    <w:rsid w:val="00C92DB1"/>
    <w:rsid w:val="00C95069"/>
    <w:rsid w:val="00C953FE"/>
    <w:rsid w:val="00C95D0C"/>
    <w:rsid w:val="00C96235"/>
    <w:rsid w:val="00CA15DD"/>
    <w:rsid w:val="00CA1C3F"/>
    <w:rsid w:val="00CA2642"/>
    <w:rsid w:val="00CA7B17"/>
    <w:rsid w:val="00CA7E04"/>
    <w:rsid w:val="00CB1510"/>
    <w:rsid w:val="00CB2139"/>
    <w:rsid w:val="00CB3154"/>
    <w:rsid w:val="00CB32AD"/>
    <w:rsid w:val="00CB4019"/>
    <w:rsid w:val="00CB4AE0"/>
    <w:rsid w:val="00CB4C25"/>
    <w:rsid w:val="00CB4E7A"/>
    <w:rsid w:val="00CB503A"/>
    <w:rsid w:val="00CB55AC"/>
    <w:rsid w:val="00CB55BC"/>
    <w:rsid w:val="00CB5F49"/>
    <w:rsid w:val="00CB69C4"/>
    <w:rsid w:val="00CC1179"/>
    <w:rsid w:val="00CC1825"/>
    <w:rsid w:val="00CC44D5"/>
    <w:rsid w:val="00CC4C89"/>
    <w:rsid w:val="00CC5E7F"/>
    <w:rsid w:val="00CC636F"/>
    <w:rsid w:val="00CC6A16"/>
    <w:rsid w:val="00CC6B32"/>
    <w:rsid w:val="00CC7AA5"/>
    <w:rsid w:val="00CD1831"/>
    <w:rsid w:val="00CD3292"/>
    <w:rsid w:val="00CD75A3"/>
    <w:rsid w:val="00CE03FF"/>
    <w:rsid w:val="00CE060D"/>
    <w:rsid w:val="00CE1727"/>
    <w:rsid w:val="00CE3359"/>
    <w:rsid w:val="00CE35BE"/>
    <w:rsid w:val="00CE3BB8"/>
    <w:rsid w:val="00CE4F6C"/>
    <w:rsid w:val="00CE50BB"/>
    <w:rsid w:val="00CE52E5"/>
    <w:rsid w:val="00CE5FA3"/>
    <w:rsid w:val="00CE6AD7"/>
    <w:rsid w:val="00CE76E5"/>
    <w:rsid w:val="00CF0891"/>
    <w:rsid w:val="00CF12DE"/>
    <w:rsid w:val="00CF3519"/>
    <w:rsid w:val="00CF3C42"/>
    <w:rsid w:val="00CF3CA8"/>
    <w:rsid w:val="00CF3D09"/>
    <w:rsid w:val="00CF40AD"/>
    <w:rsid w:val="00CF4772"/>
    <w:rsid w:val="00CF7023"/>
    <w:rsid w:val="00D011F9"/>
    <w:rsid w:val="00D024B7"/>
    <w:rsid w:val="00D03F5A"/>
    <w:rsid w:val="00D04806"/>
    <w:rsid w:val="00D04C08"/>
    <w:rsid w:val="00D065A1"/>
    <w:rsid w:val="00D0660B"/>
    <w:rsid w:val="00D06A10"/>
    <w:rsid w:val="00D06B21"/>
    <w:rsid w:val="00D10DA7"/>
    <w:rsid w:val="00D11930"/>
    <w:rsid w:val="00D11CE1"/>
    <w:rsid w:val="00D12448"/>
    <w:rsid w:val="00D125F8"/>
    <w:rsid w:val="00D1273D"/>
    <w:rsid w:val="00D131E7"/>
    <w:rsid w:val="00D136D1"/>
    <w:rsid w:val="00D1489D"/>
    <w:rsid w:val="00D162A9"/>
    <w:rsid w:val="00D1637A"/>
    <w:rsid w:val="00D168B6"/>
    <w:rsid w:val="00D23530"/>
    <w:rsid w:val="00D2557B"/>
    <w:rsid w:val="00D27BC8"/>
    <w:rsid w:val="00D30A63"/>
    <w:rsid w:val="00D31EF5"/>
    <w:rsid w:val="00D33EE6"/>
    <w:rsid w:val="00D34215"/>
    <w:rsid w:val="00D34F76"/>
    <w:rsid w:val="00D35126"/>
    <w:rsid w:val="00D35278"/>
    <w:rsid w:val="00D35BDA"/>
    <w:rsid w:val="00D36445"/>
    <w:rsid w:val="00D3692B"/>
    <w:rsid w:val="00D36B3D"/>
    <w:rsid w:val="00D36C27"/>
    <w:rsid w:val="00D36D0B"/>
    <w:rsid w:val="00D372AA"/>
    <w:rsid w:val="00D37A73"/>
    <w:rsid w:val="00D400AC"/>
    <w:rsid w:val="00D417EE"/>
    <w:rsid w:val="00D44450"/>
    <w:rsid w:val="00D466D5"/>
    <w:rsid w:val="00D46DC5"/>
    <w:rsid w:val="00D47CED"/>
    <w:rsid w:val="00D50965"/>
    <w:rsid w:val="00D5115F"/>
    <w:rsid w:val="00D5277F"/>
    <w:rsid w:val="00D52B53"/>
    <w:rsid w:val="00D54FE3"/>
    <w:rsid w:val="00D55A3E"/>
    <w:rsid w:val="00D56402"/>
    <w:rsid w:val="00D57B0E"/>
    <w:rsid w:val="00D613D5"/>
    <w:rsid w:val="00D614B8"/>
    <w:rsid w:val="00D61659"/>
    <w:rsid w:val="00D62841"/>
    <w:rsid w:val="00D6332F"/>
    <w:rsid w:val="00D64E35"/>
    <w:rsid w:val="00D6519F"/>
    <w:rsid w:val="00D65598"/>
    <w:rsid w:val="00D6594D"/>
    <w:rsid w:val="00D67710"/>
    <w:rsid w:val="00D702B3"/>
    <w:rsid w:val="00D71F44"/>
    <w:rsid w:val="00D7223D"/>
    <w:rsid w:val="00D728C3"/>
    <w:rsid w:val="00D749FB"/>
    <w:rsid w:val="00D74DC5"/>
    <w:rsid w:val="00D75294"/>
    <w:rsid w:val="00D76D65"/>
    <w:rsid w:val="00D81E5E"/>
    <w:rsid w:val="00D8222F"/>
    <w:rsid w:val="00D82A80"/>
    <w:rsid w:val="00D83575"/>
    <w:rsid w:val="00D83615"/>
    <w:rsid w:val="00D83BC2"/>
    <w:rsid w:val="00D847B2"/>
    <w:rsid w:val="00D85F47"/>
    <w:rsid w:val="00D873D9"/>
    <w:rsid w:val="00D90182"/>
    <w:rsid w:val="00D902DC"/>
    <w:rsid w:val="00D91838"/>
    <w:rsid w:val="00D93F66"/>
    <w:rsid w:val="00D94775"/>
    <w:rsid w:val="00D94A3B"/>
    <w:rsid w:val="00D952DA"/>
    <w:rsid w:val="00D95445"/>
    <w:rsid w:val="00D95C88"/>
    <w:rsid w:val="00D96901"/>
    <w:rsid w:val="00D96931"/>
    <w:rsid w:val="00DA0920"/>
    <w:rsid w:val="00DA2A3B"/>
    <w:rsid w:val="00DA40F8"/>
    <w:rsid w:val="00DA4C0E"/>
    <w:rsid w:val="00DA6368"/>
    <w:rsid w:val="00DA75AF"/>
    <w:rsid w:val="00DA75CE"/>
    <w:rsid w:val="00DB07A6"/>
    <w:rsid w:val="00DB1BD2"/>
    <w:rsid w:val="00DB1F4E"/>
    <w:rsid w:val="00DB2A27"/>
    <w:rsid w:val="00DB3431"/>
    <w:rsid w:val="00DB3652"/>
    <w:rsid w:val="00DB3C96"/>
    <w:rsid w:val="00DB6E09"/>
    <w:rsid w:val="00DB6ECA"/>
    <w:rsid w:val="00DC1511"/>
    <w:rsid w:val="00DC27F0"/>
    <w:rsid w:val="00DC3D26"/>
    <w:rsid w:val="00DC4071"/>
    <w:rsid w:val="00DC7188"/>
    <w:rsid w:val="00DD02AD"/>
    <w:rsid w:val="00DD0311"/>
    <w:rsid w:val="00DD12C6"/>
    <w:rsid w:val="00DD44AB"/>
    <w:rsid w:val="00DD45BE"/>
    <w:rsid w:val="00DD4678"/>
    <w:rsid w:val="00DD5DC8"/>
    <w:rsid w:val="00DD6681"/>
    <w:rsid w:val="00DD7019"/>
    <w:rsid w:val="00DE18CC"/>
    <w:rsid w:val="00DE3EB4"/>
    <w:rsid w:val="00DE49DD"/>
    <w:rsid w:val="00DE4E7C"/>
    <w:rsid w:val="00DE5C49"/>
    <w:rsid w:val="00DE6A2E"/>
    <w:rsid w:val="00DE6F79"/>
    <w:rsid w:val="00DF0B02"/>
    <w:rsid w:val="00DF1FFF"/>
    <w:rsid w:val="00DF30BD"/>
    <w:rsid w:val="00DF310B"/>
    <w:rsid w:val="00DF3641"/>
    <w:rsid w:val="00DF5246"/>
    <w:rsid w:val="00DF7487"/>
    <w:rsid w:val="00E00E6C"/>
    <w:rsid w:val="00E00F82"/>
    <w:rsid w:val="00E01606"/>
    <w:rsid w:val="00E01AAB"/>
    <w:rsid w:val="00E02A86"/>
    <w:rsid w:val="00E03DA0"/>
    <w:rsid w:val="00E051E4"/>
    <w:rsid w:val="00E10E66"/>
    <w:rsid w:val="00E115D0"/>
    <w:rsid w:val="00E1353A"/>
    <w:rsid w:val="00E1483D"/>
    <w:rsid w:val="00E16283"/>
    <w:rsid w:val="00E16EF8"/>
    <w:rsid w:val="00E20CCD"/>
    <w:rsid w:val="00E214C3"/>
    <w:rsid w:val="00E21A2A"/>
    <w:rsid w:val="00E2213D"/>
    <w:rsid w:val="00E23FD5"/>
    <w:rsid w:val="00E26887"/>
    <w:rsid w:val="00E26D4A"/>
    <w:rsid w:val="00E30B5B"/>
    <w:rsid w:val="00E30C43"/>
    <w:rsid w:val="00E30F59"/>
    <w:rsid w:val="00E328CE"/>
    <w:rsid w:val="00E33835"/>
    <w:rsid w:val="00E342FB"/>
    <w:rsid w:val="00E345E7"/>
    <w:rsid w:val="00E35B4D"/>
    <w:rsid w:val="00E36255"/>
    <w:rsid w:val="00E36452"/>
    <w:rsid w:val="00E36F0A"/>
    <w:rsid w:val="00E404CE"/>
    <w:rsid w:val="00E40E80"/>
    <w:rsid w:val="00E422D2"/>
    <w:rsid w:val="00E42A1C"/>
    <w:rsid w:val="00E42F39"/>
    <w:rsid w:val="00E46653"/>
    <w:rsid w:val="00E501A5"/>
    <w:rsid w:val="00E50D66"/>
    <w:rsid w:val="00E516C8"/>
    <w:rsid w:val="00E51DE6"/>
    <w:rsid w:val="00E52470"/>
    <w:rsid w:val="00E56E51"/>
    <w:rsid w:val="00E5764A"/>
    <w:rsid w:val="00E60508"/>
    <w:rsid w:val="00E62032"/>
    <w:rsid w:val="00E62ACB"/>
    <w:rsid w:val="00E63984"/>
    <w:rsid w:val="00E63A71"/>
    <w:rsid w:val="00E64C2D"/>
    <w:rsid w:val="00E655F8"/>
    <w:rsid w:val="00E65808"/>
    <w:rsid w:val="00E65CAC"/>
    <w:rsid w:val="00E6641B"/>
    <w:rsid w:val="00E66C01"/>
    <w:rsid w:val="00E679CB"/>
    <w:rsid w:val="00E70099"/>
    <w:rsid w:val="00E7086B"/>
    <w:rsid w:val="00E737D5"/>
    <w:rsid w:val="00E73B20"/>
    <w:rsid w:val="00E73B96"/>
    <w:rsid w:val="00E7487B"/>
    <w:rsid w:val="00E75D72"/>
    <w:rsid w:val="00E76331"/>
    <w:rsid w:val="00E8128F"/>
    <w:rsid w:val="00E81F24"/>
    <w:rsid w:val="00E8362E"/>
    <w:rsid w:val="00E83F94"/>
    <w:rsid w:val="00E84627"/>
    <w:rsid w:val="00E84A1F"/>
    <w:rsid w:val="00E8555B"/>
    <w:rsid w:val="00E86531"/>
    <w:rsid w:val="00E86DA7"/>
    <w:rsid w:val="00E87B91"/>
    <w:rsid w:val="00E9122D"/>
    <w:rsid w:val="00E913A4"/>
    <w:rsid w:val="00E915A7"/>
    <w:rsid w:val="00E954EF"/>
    <w:rsid w:val="00E95DFE"/>
    <w:rsid w:val="00E96877"/>
    <w:rsid w:val="00E96E83"/>
    <w:rsid w:val="00E97432"/>
    <w:rsid w:val="00E9789B"/>
    <w:rsid w:val="00E97E51"/>
    <w:rsid w:val="00EA0293"/>
    <w:rsid w:val="00EA0321"/>
    <w:rsid w:val="00EA0DC2"/>
    <w:rsid w:val="00EA0F05"/>
    <w:rsid w:val="00EA1F84"/>
    <w:rsid w:val="00EA3369"/>
    <w:rsid w:val="00EA3E16"/>
    <w:rsid w:val="00EA4D1D"/>
    <w:rsid w:val="00EB0EA7"/>
    <w:rsid w:val="00EB2040"/>
    <w:rsid w:val="00EB26EB"/>
    <w:rsid w:val="00EB2AAF"/>
    <w:rsid w:val="00EB2B72"/>
    <w:rsid w:val="00EB2F04"/>
    <w:rsid w:val="00EB3616"/>
    <w:rsid w:val="00EB456B"/>
    <w:rsid w:val="00EB5307"/>
    <w:rsid w:val="00EB54B3"/>
    <w:rsid w:val="00EB5B93"/>
    <w:rsid w:val="00EB5DF5"/>
    <w:rsid w:val="00EC08A3"/>
    <w:rsid w:val="00EC1BFD"/>
    <w:rsid w:val="00EC4EB6"/>
    <w:rsid w:val="00EC50E6"/>
    <w:rsid w:val="00EC64B1"/>
    <w:rsid w:val="00EC6F4F"/>
    <w:rsid w:val="00EC7C5E"/>
    <w:rsid w:val="00ED00E3"/>
    <w:rsid w:val="00ED18E2"/>
    <w:rsid w:val="00ED286B"/>
    <w:rsid w:val="00ED509B"/>
    <w:rsid w:val="00ED5145"/>
    <w:rsid w:val="00ED5986"/>
    <w:rsid w:val="00ED6F47"/>
    <w:rsid w:val="00ED7178"/>
    <w:rsid w:val="00EE0553"/>
    <w:rsid w:val="00EE2A0D"/>
    <w:rsid w:val="00EE2D03"/>
    <w:rsid w:val="00EE354A"/>
    <w:rsid w:val="00EE3F4D"/>
    <w:rsid w:val="00EE404D"/>
    <w:rsid w:val="00EE5E8A"/>
    <w:rsid w:val="00EE71F1"/>
    <w:rsid w:val="00EE72C6"/>
    <w:rsid w:val="00EE7C25"/>
    <w:rsid w:val="00EF0F59"/>
    <w:rsid w:val="00EF22AF"/>
    <w:rsid w:val="00EF2387"/>
    <w:rsid w:val="00EF3122"/>
    <w:rsid w:val="00EF7CD9"/>
    <w:rsid w:val="00F01B8C"/>
    <w:rsid w:val="00F02F56"/>
    <w:rsid w:val="00F030F1"/>
    <w:rsid w:val="00F038D5"/>
    <w:rsid w:val="00F0452C"/>
    <w:rsid w:val="00F05862"/>
    <w:rsid w:val="00F065AE"/>
    <w:rsid w:val="00F0676D"/>
    <w:rsid w:val="00F100D6"/>
    <w:rsid w:val="00F1148D"/>
    <w:rsid w:val="00F124C6"/>
    <w:rsid w:val="00F12A24"/>
    <w:rsid w:val="00F12E71"/>
    <w:rsid w:val="00F137A9"/>
    <w:rsid w:val="00F13AEC"/>
    <w:rsid w:val="00F13D1C"/>
    <w:rsid w:val="00F13DC0"/>
    <w:rsid w:val="00F162A3"/>
    <w:rsid w:val="00F16E34"/>
    <w:rsid w:val="00F17A96"/>
    <w:rsid w:val="00F17F9D"/>
    <w:rsid w:val="00F205E5"/>
    <w:rsid w:val="00F208E8"/>
    <w:rsid w:val="00F20C19"/>
    <w:rsid w:val="00F212E9"/>
    <w:rsid w:val="00F21B8A"/>
    <w:rsid w:val="00F2275E"/>
    <w:rsid w:val="00F2299B"/>
    <w:rsid w:val="00F2412E"/>
    <w:rsid w:val="00F2609A"/>
    <w:rsid w:val="00F26184"/>
    <w:rsid w:val="00F27037"/>
    <w:rsid w:val="00F27470"/>
    <w:rsid w:val="00F27C0B"/>
    <w:rsid w:val="00F306B0"/>
    <w:rsid w:val="00F31443"/>
    <w:rsid w:val="00F32565"/>
    <w:rsid w:val="00F33821"/>
    <w:rsid w:val="00F33A5E"/>
    <w:rsid w:val="00F3407E"/>
    <w:rsid w:val="00F34DA0"/>
    <w:rsid w:val="00F36316"/>
    <w:rsid w:val="00F3653F"/>
    <w:rsid w:val="00F36AAE"/>
    <w:rsid w:val="00F411E3"/>
    <w:rsid w:val="00F418DE"/>
    <w:rsid w:val="00F41B4A"/>
    <w:rsid w:val="00F41DB0"/>
    <w:rsid w:val="00F427D9"/>
    <w:rsid w:val="00F42CE8"/>
    <w:rsid w:val="00F42EA9"/>
    <w:rsid w:val="00F4355F"/>
    <w:rsid w:val="00F4624F"/>
    <w:rsid w:val="00F469DD"/>
    <w:rsid w:val="00F474BE"/>
    <w:rsid w:val="00F47779"/>
    <w:rsid w:val="00F47B65"/>
    <w:rsid w:val="00F47EC8"/>
    <w:rsid w:val="00F513AE"/>
    <w:rsid w:val="00F51CF8"/>
    <w:rsid w:val="00F51D0D"/>
    <w:rsid w:val="00F52165"/>
    <w:rsid w:val="00F528E0"/>
    <w:rsid w:val="00F52EF8"/>
    <w:rsid w:val="00F5544E"/>
    <w:rsid w:val="00F56372"/>
    <w:rsid w:val="00F56FFC"/>
    <w:rsid w:val="00F57697"/>
    <w:rsid w:val="00F578FF"/>
    <w:rsid w:val="00F60F7D"/>
    <w:rsid w:val="00F60FB5"/>
    <w:rsid w:val="00F61578"/>
    <w:rsid w:val="00F61E49"/>
    <w:rsid w:val="00F61F6B"/>
    <w:rsid w:val="00F62CE8"/>
    <w:rsid w:val="00F62EB1"/>
    <w:rsid w:val="00F6437F"/>
    <w:rsid w:val="00F645DA"/>
    <w:rsid w:val="00F64D2A"/>
    <w:rsid w:val="00F64D8C"/>
    <w:rsid w:val="00F64E12"/>
    <w:rsid w:val="00F65914"/>
    <w:rsid w:val="00F65972"/>
    <w:rsid w:val="00F666D6"/>
    <w:rsid w:val="00F66F90"/>
    <w:rsid w:val="00F67487"/>
    <w:rsid w:val="00F7153B"/>
    <w:rsid w:val="00F71CFF"/>
    <w:rsid w:val="00F71DE9"/>
    <w:rsid w:val="00F72DAD"/>
    <w:rsid w:val="00F773B0"/>
    <w:rsid w:val="00F77931"/>
    <w:rsid w:val="00F77D37"/>
    <w:rsid w:val="00F80997"/>
    <w:rsid w:val="00F814D7"/>
    <w:rsid w:val="00F8217A"/>
    <w:rsid w:val="00F826DA"/>
    <w:rsid w:val="00F844FE"/>
    <w:rsid w:val="00F8476B"/>
    <w:rsid w:val="00F84FAF"/>
    <w:rsid w:val="00F86557"/>
    <w:rsid w:val="00F8F8DB"/>
    <w:rsid w:val="00F90359"/>
    <w:rsid w:val="00F92047"/>
    <w:rsid w:val="00F93205"/>
    <w:rsid w:val="00F9410A"/>
    <w:rsid w:val="00F94855"/>
    <w:rsid w:val="00F949EC"/>
    <w:rsid w:val="00F94E50"/>
    <w:rsid w:val="00F95E1C"/>
    <w:rsid w:val="00F96046"/>
    <w:rsid w:val="00F97884"/>
    <w:rsid w:val="00FA0D20"/>
    <w:rsid w:val="00FA4487"/>
    <w:rsid w:val="00FA46A6"/>
    <w:rsid w:val="00FA4EE3"/>
    <w:rsid w:val="00FA6391"/>
    <w:rsid w:val="00FA6A92"/>
    <w:rsid w:val="00FA7267"/>
    <w:rsid w:val="00FA7AAC"/>
    <w:rsid w:val="00FA7EDB"/>
    <w:rsid w:val="00FB0404"/>
    <w:rsid w:val="00FB16D8"/>
    <w:rsid w:val="00FB1729"/>
    <w:rsid w:val="00FB2296"/>
    <w:rsid w:val="00FB26C4"/>
    <w:rsid w:val="00FB29B5"/>
    <w:rsid w:val="00FB3509"/>
    <w:rsid w:val="00FB6A4D"/>
    <w:rsid w:val="00FB7C19"/>
    <w:rsid w:val="00FC1DEA"/>
    <w:rsid w:val="00FC2D0E"/>
    <w:rsid w:val="00FC32F2"/>
    <w:rsid w:val="00FC3302"/>
    <w:rsid w:val="00FC34F4"/>
    <w:rsid w:val="00FC4ABC"/>
    <w:rsid w:val="00FC538B"/>
    <w:rsid w:val="00FC586E"/>
    <w:rsid w:val="00FC630A"/>
    <w:rsid w:val="00FC687A"/>
    <w:rsid w:val="00FC7604"/>
    <w:rsid w:val="00FC77B8"/>
    <w:rsid w:val="00FD02C7"/>
    <w:rsid w:val="00FD0AFE"/>
    <w:rsid w:val="00FD105E"/>
    <w:rsid w:val="00FD468F"/>
    <w:rsid w:val="00FD46ED"/>
    <w:rsid w:val="00FD4D45"/>
    <w:rsid w:val="00FD562D"/>
    <w:rsid w:val="00FD598F"/>
    <w:rsid w:val="00FD5CB2"/>
    <w:rsid w:val="00FD6285"/>
    <w:rsid w:val="00FD642A"/>
    <w:rsid w:val="00FD71EC"/>
    <w:rsid w:val="00FD7D3E"/>
    <w:rsid w:val="00FE0098"/>
    <w:rsid w:val="00FE02A3"/>
    <w:rsid w:val="00FE02EC"/>
    <w:rsid w:val="00FE0520"/>
    <w:rsid w:val="00FE3682"/>
    <w:rsid w:val="00FE3DB1"/>
    <w:rsid w:val="00FE451D"/>
    <w:rsid w:val="00FE480B"/>
    <w:rsid w:val="00FE4A19"/>
    <w:rsid w:val="00FE6763"/>
    <w:rsid w:val="00FE76C5"/>
    <w:rsid w:val="00FF002A"/>
    <w:rsid w:val="00FF0B84"/>
    <w:rsid w:val="00FF2310"/>
    <w:rsid w:val="00FF4C3B"/>
    <w:rsid w:val="00FF6EEB"/>
    <w:rsid w:val="00FF77A7"/>
    <w:rsid w:val="01797983"/>
    <w:rsid w:val="018390B0"/>
    <w:rsid w:val="01C256C6"/>
    <w:rsid w:val="02446B0F"/>
    <w:rsid w:val="02DFBC72"/>
    <w:rsid w:val="03FE407D"/>
    <w:rsid w:val="04C4DE6D"/>
    <w:rsid w:val="055AC112"/>
    <w:rsid w:val="0598EB69"/>
    <w:rsid w:val="070E871A"/>
    <w:rsid w:val="079FEEFF"/>
    <w:rsid w:val="080B42EA"/>
    <w:rsid w:val="08E6ACEE"/>
    <w:rsid w:val="09C3D7E3"/>
    <w:rsid w:val="0B987F5F"/>
    <w:rsid w:val="0BD4A053"/>
    <w:rsid w:val="0C70977E"/>
    <w:rsid w:val="0E1F1220"/>
    <w:rsid w:val="124BD561"/>
    <w:rsid w:val="1270DCB7"/>
    <w:rsid w:val="12DC336B"/>
    <w:rsid w:val="13758628"/>
    <w:rsid w:val="14FF465D"/>
    <w:rsid w:val="16718934"/>
    <w:rsid w:val="16E809E8"/>
    <w:rsid w:val="18302347"/>
    <w:rsid w:val="18E01E3B"/>
    <w:rsid w:val="1B3818F2"/>
    <w:rsid w:val="1B97707D"/>
    <w:rsid w:val="1C5C46BE"/>
    <w:rsid w:val="1E00942D"/>
    <w:rsid w:val="1E98DFB0"/>
    <w:rsid w:val="1EA75251"/>
    <w:rsid w:val="1EEDDCD7"/>
    <w:rsid w:val="1F73D0AB"/>
    <w:rsid w:val="1FC7C108"/>
    <w:rsid w:val="202FDE00"/>
    <w:rsid w:val="209A983E"/>
    <w:rsid w:val="21537F9E"/>
    <w:rsid w:val="218E3219"/>
    <w:rsid w:val="2198AB1A"/>
    <w:rsid w:val="22A9C508"/>
    <w:rsid w:val="232A027A"/>
    <w:rsid w:val="238929CC"/>
    <w:rsid w:val="246B3F50"/>
    <w:rsid w:val="29A61C37"/>
    <w:rsid w:val="2AFBDA6F"/>
    <w:rsid w:val="2EE2F869"/>
    <w:rsid w:val="2EF2902B"/>
    <w:rsid w:val="2F0FA472"/>
    <w:rsid w:val="2FE132FA"/>
    <w:rsid w:val="3005E109"/>
    <w:rsid w:val="3239C7CD"/>
    <w:rsid w:val="33570071"/>
    <w:rsid w:val="35138F42"/>
    <w:rsid w:val="360B1903"/>
    <w:rsid w:val="372AC72A"/>
    <w:rsid w:val="3745DCA1"/>
    <w:rsid w:val="3753FB72"/>
    <w:rsid w:val="38707003"/>
    <w:rsid w:val="38C9B567"/>
    <w:rsid w:val="38EC20ED"/>
    <w:rsid w:val="3C25E241"/>
    <w:rsid w:val="3C94B349"/>
    <w:rsid w:val="3CB244B0"/>
    <w:rsid w:val="4028CDC8"/>
    <w:rsid w:val="40D0F8AB"/>
    <w:rsid w:val="41F9FFD0"/>
    <w:rsid w:val="4249F731"/>
    <w:rsid w:val="4395D031"/>
    <w:rsid w:val="4428279B"/>
    <w:rsid w:val="44972142"/>
    <w:rsid w:val="4531A092"/>
    <w:rsid w:val="4536ECC4"/>
    <w:rsid w:val="463E28B4"/>
    <w:rsid w:val="47B95657"/>
    <w:rsid w:val="486F4EDD"/>
    <w:rsid w:val="4962C693"/>
    <w:rsid w:val="49868AB8"/>
    <w:rsid w:val="4A008DDB"/>
    <w:rsid w:val="4AE45065"/>
    <w:rsid w:val="4C74FFE6"/>
    <w:rsid w:val="4CD16873"/>
    <w:rsid w:val="4D6D1232"/>
    <w:rsid w:val="4DF725BC"/>
    <w:rsid w:val="4FAB2FE8"/>
    <w:rsid w:val="50DEE665"/>
    <w:rsid w:val="51C75026"/>
    <w:rsid w:val="54518E89"/>
    <w:rsid w:val="54886DC0"/>
    <w:rsid w:val="555C68B0"/>
    <w:rsid w:val="56AA39A8"/>
    <w:rsid w:val="57BD1893"/>
    <w:rsid w:val="59600233"/>
    <w:rsid w:val="5A45D521"/>
    <w:rsid w:val="5A9CF58D"/>
    <w:rsid w:val="5DBCAB56"/>
    <w:rsid w:val="5E055353"/>
    <w:rsid w:val="60D2D87E"/>
    <w:rsid w:val="63CD81BB"/>
    <w:rsid w:val="6472E3D1"/>
    <w:rsid w:val="657E0973"/>
    <w:rsid w:val="65F894A1"/>
    <w:rsid w:val="666FAD61"/>
    <w:rsid w:val="66AEB2F9"/>
    <w:rsid w:val="685F5703"/>
    <w:rsid w:val="6A1DB2D3"/>
    <w:rsid w:val="6A7728CC"/>
    <w:rsid w:val="6B0DBB80"/>
    <w:rsid w:val="6B63D8C6"/>
    <w:rsid w:val="6BAEF5D8"/>
    <w:rsid w:val="6CC4BDD8"/>
    <w:rsid w:val="6D5359AC"/>
    <w:rsid w:val="6E87D449"/>
    <w:rsid w:val="6F77CB89"/>
    <w:rsid w:val="6F907657"/>
    <w:rsid w:val="712C8A72"/>
    <w:rsid w:val="714CEC7B"/>
    <w:rsid w:val="7176B369"/>
    <w:rsid w:val="73625B56"/>
    <w:rsid w:val="73ADEBB9"/>
    <w:rsid w:val="74158FF9"/>
    <w:rsid w:val="743B1B1D"/>
    <w:rsid w:val="75599317"/>
    <w:rsid w:val="7620BBE0"/>
    <w:rsid w:val="76BDAE0A"/>
    <w:rsid w:val="785F9958"/>
    <w:rsid w:val="78C3FDD9"/>
    <w:rsid w:val="7A35B5C9"/>
    <w:rsid w:val="7D833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CC8EF3"/>
  <w15:chartTrackingRefBased/>
  <w15:docId w15:val="{CC3D0834-2DF8-488E-8C0F-554227817B4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B5ADB"/>
  </w:style>
  <w:style w:type="paragraph" w:styleId="Heading1">
    <w:name w:val="heading 1"/>
    <w:basedOn w:val="Normal"/>
    <w:next w:val="Normal"/>
    <w:link w:val="Heading1Char"/>
    <w:uiPriority w:val="9"/>
    <w:qFormat/>
    <w:rsid w:val="003E5F0B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autoRedefine/>
    <w:uiPriority w:val="9"/>
    <w:qFormat/>
    <w:rsid w:val="00886917"/>
    <w:pPr>
      <w:spacing w:after="100" w:afterAutospacing="1" w:line="240" w:lineRule="auto"/>
      <w:outlineLvl w:val="1"/>
    </w:pPr>
    <w:rPr>
      <w:rFonts w:ascii="Arial" w:hAnsi="Arial" w:eastAsia="Times New Roman" w:cs="Arial"/>
      <w:bCs/>
      <w:sz w:val="24"/>
      <w:szCs w:val="24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117B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117B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11F5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2F5496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3FF7"/>
    <w:pPr>
      <w:ind w:left="720"/>
      <w:contextualSpacing/>
    </w:pPr>
  </w:style>
  <w:style w:type="character" w:styleId="Heading2Char" w:customStyle="1">
    <w:name w:val="Heading 2 Char"/>
    <w:basedOn w:val="DefaultParagraphFont"/>
    <w:link w:val="Heading2"/>
    <w:uiPriority w:val="9"/>
    <w:rsid w:val="00886917"/>
    <w:rPr>
      <w:rFonts w:ascii="Arial" w:hAnsi="Arial" w:eastAsia="Times New Roman" w:cs="Arial"/>
      <w:bCs/>
      <w:sz w:val="24"/>
      <w:szCs w:val="24"/>
      <w:lang w:eastAsia="en-GB"/>
    </w:rPr>
  </w:style>
  <w:style w:type="paragraph" w:styleId="NoSpacing">
    <w:name w:val="No Spacing"/>
    <w:link w:val="NoSpacingChar"/>
    <w:uiPriority w:val="1"/>
    <w:qFormat/>
    <w:rsid w:val="00CB401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260F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260F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6649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6649A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51E65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151E65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151E65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51E65"/>
  </w:style>
  <w:style w:type="paragraph" w:styleId="Footer">
    <w:name w:val="footer"/>
    <w:basedOn w:val="Normal"/>
    <w:link w:val="FooterChar"/>
    <w:uiPriority w:val="99"/>
    <w:unhideWhenUsed/>
    <w:rsid w:val="00151E65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51E65"/>
  </w:style>
  <w:style w:type="character" w:styleId="Heading1Char" w:customStyle="1">
    <w:name w:val="Heading 1 Char"/>
    <w:basedOn w:val="DefaultParagraphFont"/>
    <w:link w:val="Heading1"/>
    <w:uiPriority w:val="9"/>
    <w:rsid w:val="003E5F0B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D024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24B7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D024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24B7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D024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4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024B7"/>
    <w:rPr>
      <w:rFonts w:ascii="Segoe UI" w:hAnsi="Segoe UI" w:cs="Segoe UI"/>
      <w:sz w:val="18"/>
      <w:szCs w:val="18"/>
    </w:rPr>
  </w:style>
  <w:style w:type="character" w:styleId="Heading3Char" w:customStyle="1">
    <w:name w:val="Heading 3 Char"/>
    <w:basedOn w:val="DefaultParagraphFont"/>
    <w:link w:val="Heading3"/>
    <w:uiPriority w:val="9"/>
    <w:rsid w:val="005C117B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rsid w:val="005C117B"/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NoSpacingChar" w:customStyle="1">
    <w:name w:val="No Spacing Char"/>
    <w:basedOn w:val="DefaultParagraphFont"/>
    <w:link w:val="NoSpacing"/>
    <w:uiPriority w:val="1"/>
    <w:rsid w:val="002345E7"/>
  </w:style>
  <w:style w:type="paragraph" w:styleId="TOCHeading">
    <w:name w:val="TOC Heading"/>
    <w:basedOn w:val="Heading1"/>
    <w:next w:val="Normal"/>
    <w:uiPriority w:val="39"/>
    <w:unhideWhenUsed/>
    <w:qFormat/>
    <w:rsid w:val="004B6470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B6470"/>
    <w:pPr>
      <w:spacing w:after="100"/>
      <w:ind w:left="220"/>
    </w:pPr>
    <w:rPr>
      <w:rFonts w:cs="Times New Roman" w:eastAsiaTheme="minorEastAsia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B6470"/>
    <w:pPr>
      <w:spacing w:after="100"/>
    </w:pPr>
    <w:rPr>
      <w:rFonts w:cs="Times New Roman" w:eastAsiaTheme="minorEastAsia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4B6470"/>
    <w:pPr>
      <w:spacing w:after="100"/>
      <w:ind w:left="440"/>
    </w:pPr>
    <w:rPr>
      <w:rFonts w:cs="Times New Roman" w:eastAsiaTheme="minorEastAsia"/>
      <w:lang w:val="en-US"/>
    </w:rPr>
  </w:style>
  <w:style w:type="character" w:styleId="Heading5Char" w:customStyle="1">
    <w:name w:val="Heading 5 Char"/>
    <w:basedOn w:val="DefaultParagraphFont"/>
    <w:link w:val="Heading5"/>
    <w:uiPriority w:val="9"/>
    <w:rsid w:val="004611F5"/>
    <w:rPr>
      <w:rFonts w:asciiTheme="majorHAnsi" w:hAnsiTheme="majorHAnsi" w:eastAsiaTheme="majorEastAsia" w:cstheme="majorBidi"/>
      <w:color w:val="2F5496" w:themeColor="accent1" w:themeShade="BF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1053C"/>
    <w:pPr>
      <w:spacing w:after="100"/>
      <w:ind w:left="660"/>
    </w:pPr>
  </w:style>
  <w:style w:type="character" w:styleId="normaltextrun" w:customStyle="1">
    <w:name w:val="normaltextrun"/>
    <w:basedOn w:val="DefaultParagraphFont"/>
    <w:rsid w:val="005D2B4F"/>
  </w:style>
  <w:style w:type="character" w:styleId="eop" w:customStyle="1">
    <w:name w:val="eop"/>
    <w:basedOn w:val="DefaultParagraphFont"/>
    <w:rsid w:val="005D2B4F"/>
  </w:style>
  <w:style w:type="paragraph" w:styleId="ListBullet">
    <w:name w:val="List Bullet"/>
    <w:basedOn w:val="Normal"/>
    <w:uiPriority w:val="99"/>
    <w:unhideWhenUsed/>
    <w:rsid w:val="004C4694"/>
    <w:pPr>
      <w:numPr>
        <w:numId w:val="5"/>
      </w:numPr>
      <w:contextualSpacing/>
    </w:pPr>
  </w:style>
  <w:style w:type="table" w:styleId="GridTable1Light-Accent5">
    <w:name w:val="Grid Table 1 Light Accent 5"/>
    <w:basedOn w:val="TableNormal"/>
    <w:uiPriority w:val="46"/>
    <w:rsid w:val="00ED5145"/>
    <w:pPr>
      <w:spacing w:after="0" w:line="240" w:lineRule="auto"/>
    </w:pPr>
    <w:tblPr>
      <w:tblStyleRowBandSize w:val="1"/>
      <w:tblStyleColBandSize w:val="1"/>
      <w:tblBorders>
        <w:top w:val="single" w:color="BDD6EE" w:themeColor="accent5" w:themeTint="66" w:sz="4" w:space="0"/>
        <w:left w:val="single" w:color="BDD6EE" w:themeColor="accent5" w:themeTint="66" w:sz="4" w:space="0"/>
        <w:bottom w:val="single" w:color="BDD6EE" w:themeColor="accent5" w:themeTint="66" w:sz="4" w:space="0"/>
        <w:right w:val="single" w:color="BDD6EE" w:themeColor="accent5" w:themeTint="66" w:sz="4" w:space="0"/>
        <w:insideH w:val="single" w:color="BDD6EE" w:themeColor="accent5" w:themeTint="66" w:sz="4" w:space="0"/>
        <w:insideV w:val="single" w:color="BDD6EE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agraph" w:customStyle="1">
    <w:name w:val="paragraph"/>
    <w:basedOn w:val="Normal"/>
    <w:rsid w:val="00B27A5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spellingerror" w:customStyle="1">
    <w:name w:val="spellingerror"/>
    <w:basedOn w:val="DefaultParagraphFont"/>
    <w:rsid w:val="00B27A51"/>
  </w:style>
  <w:style w:type="character" w:styleId="contextualspellingandgrammarerror" w:customStyle="1">
    <w:name w:val="contextualspellingandgrammarerror"/>
    <w:basedOn w:val="DefaultParagraphFont"/>
    <w:rsid w:val="00B27A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1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12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2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9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9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8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41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3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9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4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7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9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7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13" /><Relationship Type="http://schemas.openxmlformats.org/officeDocument/2006/relationships/hyperlink" Target="https://github.com/markjones-msft/SQL-Hackathon" TargetMode="External" Id="rId18" /><Relationship Type="http://schemas.openxmlformats.org/officeDocument/2006/relationships/image" Target="media/image10.png" Id="rId26" /><Relationship Type="http://schemas.openxmlformats.org/officeDocument/2006/relationships/hyperlink" Target="https://azure.microsoft.com/en-us/features/storage-explorer/" TargetMode="External" Id="rId39" /><Relationship Type="http://schemas.openxmlformats.org/officeDocument/2006/relationships/image" Target="media/image5.png" Id="rId21" /><Relationship Type="http://schemas.openxmlformats.org/officeDocument/2006/relationships/hyperlink" Target="https://microsofteur.sharepoint.com/:v:/t/UKCSUDataPlatformMigrationTeam-SQLModernisationTTTforOCP/EXqq3mXdmYRJmxb55db8-0oBlPPTppQctdrGIcBYUfqqlw?e=4glZG8" TargetMode="External" Id="rId34" /><Relationship Type="http://schemas.openxmlformats.org/officeDocument/2006/relationships/image" Target="media/image22.png" Id="rId42" /><Relationship Type="http://schemas.openxmlformats.org/officeDocument/2006/relationships/image" Target="media/image27.png" Id="rId47" /><Relationship Type="http://schemas.openxmlformats.org/officeDocument/2006/relationships/theme" Target="theme/theme1.xml" Id="rId55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image" Target="media/image2.png" Id="rId16" /><Relationship Type="http://schemas.openxmlformats.org/officeDocument/2006/relationships/image" Target="media/image13.png" Id="rId29" /><Relationship Type="http://schemas.openxmlformats.org/officeDocument/2006/relationships/image" Target="media/image1.emf" Id="rId11" /><Relationship Type="http://schemas.openxmlformats.org/officeDocument/2006/relationships/image" Target="media/image8.png" Id="rId24" /><Relationship Type="http://schemas.openxmlformats.org/officeDocument/2006/relationships/image" Target="media/image15.png" Id="rId32" /><Relationship Type="http://schemas.openxmlformats.org/officeDocument/2006/relationships/image" Target="media/image18.png" Id="rId37" /><Relationship Type="http://schemas.openxmlformats.org/officeDocument/2006/relationships/image" Target="media/image20.png" Id="rId40" /><Relationship Type="http://schemas.openxmlformats.org/officeDocument/2006/relationships/image" Target="media/image25.png" Id="rId45" /><Relationship Type="http://schemas.openxmlformats.org/officeDocument/2006/relationships/image" Target="media/image32.png" Id="rId53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image" Target="media/image3.png" Id="rId19" /><Relationship Type="http://schemas.openxmlformats.org/officeDocument/2006/relationships/hyperlink" Target="https://microsofteur.sharepoint.com/:f:/t/UKCSUDataPlatformMigrationTeam/EpThoy2kHe1EmSrLfhkTVEUBelE8_xHwjazj5fWtSQrQXg?e=h0Wdai" TargetMode="External" Id="rId31" /><Relationship Type="http://schemas.openxmlformats.org/officeDocument/2006/relationships/image" Target="media/image24.png" Id="rId44" /><Relationship Type="http://schemas.openxmlformats.org/officeDocument/2006/relationships/image" Target="media/image31.png" Id="rId52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Relationship Type="http://schemas.openxmlformats.org/officeDocument/2006/relationships/image" Target="media/image6.png" Id="rId22" /><Relationship Type="http://schemas.openxmlformats.org/officeDocument/2006/relationships/image" Target="media/image11.png" Id="rId27" /><Relationship Type="http://schemas.openxmlformats.org/officeDocument/2006/relationships/image" Target="media/image14.png" Id="rId30" /><Relationship Type="http://schemas.openxmlformats.org/officeDocument/2006/relationships/hyperlink" Target="https://github.com/markjones-msft/SQL-Hackathon/tree/master/Build/SQL%20SSIS%20Databases" TargetMode="External" Id="rId35" /><Relationship Type="http://schemas.openxmlformats.org/officeDocument/2006/relationships/image" Target="media/image23.png" Id="rId43" /><Relationship Type="http://schemas.openxmlformats.org/officeDocument/2006/relationships/image" Target="media/image28.png" Id="rId48" /><Relationship Type="http://schemas.openxmlformats.org/officeDocument/2006/relationships/webSettings" Target="webSettings.xml" Id="rId8" /><Relationship Type="http://schemas.openxmlformats.org/officeDocument/2006/relationships/image" Target="media/image30.png" Id="rId51" /><Relationship Type="http://schemas.openxmlformats.org/officeDocument/2006/relationships/customXml" Target="../customXml/item3.xml" Id="rId3" /><Relationship Type="http://schemas.openxmlformats.org/officeDocument/2006/relationships/header" Target="header1.xml" Id="rId12" /><Relationship Type="http://schemas.openxmlformats.org/officeDocument/2006/relationships/hyperlink" Target="https://msit.microsoftstream.com/video/de6a0751-60d0-4f66-a93b-6aa965defef9?referrer=https:%2F%2Fmicrosofteur.sharepoint.com%2Fteams%2FUKCSUDataModernisationBigRock%2FShared%20Documents%2FForms%2FAllItems.aspx%3Fviewid%3D5e931828-4cc8-4b13-81b5-5c48528fc0a4&amp;referrer=https:%2F%2Fmicrosofteur.sharepoint.com%2Fteams%2FUKCSUDataModernisationBigRock%2FShared%20Documents%2FForms%2FAllItems.aspx%3Fviewid%3D5e931828-4cc8-4b13-81b5-5c48528fc0a4&amp;id=%2Fteams%2FUKCSUDataModernisationBigRock%2FShared%20Documents%2FHackathon%20Event%20-%20201909%20Data%20Scotland" TargetMode="External" Id="rId17" /><Relationship Type="http://schemas.openxmlformats.org/officeDocument/2006/relationships/image" Target="media/image9.png" Id="rId25" /><Relationship Type="http://schemas.openxmlformats.org/officeDocument/2006/relationships/image" Target="media/image16.png" Id="rId33" /><Relationship Type="http://schemas.openxmlformats.org/officeDocument/2006/relationships/image" Target="media/image19.png" Id="rId38" /><Relationship Type="http://schemas.openxmlformats.org/officeDocument/2006/relationships/image" Target="media/image26.png" Id="rId46" /><Relationship Type="http://schemas.openxmlformats.org/officeDocument/2006/relationships/image" Target="media/image4.png" Id="rId20" /><Relationship Type="http://schemas.openxmlformats.org/officeDocument/2006/relationships/image" Target="media/image21.png" Id="rId41" /><Relationship Type="http://schemas.openxmlformats.org/officeDocument/2006/relationships/fontTable" Target="fontTable.xml" Id="rId54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2.xml" Id="rId15" /><Relationship Type="http://schemas.openxmlformats.org/officeDocument/2006/relationships/image" Target="media/image7.png" Id="rId23" /><Relationship Type="http://schemas.openxmlformats.org/officeDocument/2006/relationships/image" Target="media/image12.png" Id="rId28" /><Relationship Type="http://schemas.openxmlformats.org/officeDocument/2006/relationships/image" Target="media/image17.png" Id="rId36" /><Relationship Type="http://schemas.openxmlformats.org/officeDocument/2006/relationships/image" Target="media/image29.png" Id="rId49" /><Relationship Type="http://schemas.openxmlformats.org/officeDocument/2006/relationships/glossaryDocument" Target="glossary/document.xml" Id="Rce202b2e2c6d44d6" /><Relationship Type="http://schemas.openxmlformats.org/officeDocument/2006/relationships/hyperlink" Target="https://microsofteur.sharepoint.com/:f:/t/UKCSUDataPlatformMigrationTeam/EpThoy2kHe1EmSrLfhkTVEUBelE8_xHwjazj5fWtSQrQXg?e=WgnnBw" TargetMode="External" Id="R69673234f4364821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18f70-9bc2-4c75-92b9-4609049d3db0}"/>
      </w:docPartPr>
      <w:docPartBody>
        <w:p w14:paraId="4B359812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401857AE626F41934C6DCEF9B0AE0D" ma:contentTypeVersion="14" ma:contentTypeDescription="Create a new document." ma:contentTypeScope="" ma:versionID="fb09ee6a8895b26fd57245b1790f9f6e">
  <xsd:schema xmlns:xsd="http://www.w3.org/2001/XMLSchema" xmlns:xs="http://www.w3.org/2001/XMLSchema" xmlns:p="http://schemas.microsoft.com/office/2006/metadata/properties" xmlns:ns1="http://schemas.microsoft.com/sharepoint/v3" xmlns:ns2="84d86133-1d7a-47e2-98a2-293c1072e4af" xmlns:ns3="1a03d14e-2adb-4aec-b237-5e21487ab2e1" targetNamespace="http://schemas.microsoft.com/office/2006/metadata/properties" ma:root="true" ma:fieldsID="1aff8db5826faff0d40463c7ce6f1d8b" ns1:_="" ns2:_="" ns3:_="">
    <xsd:import namespace="http://schemas.microsoft.com/sharepoint/v3"/>
    <xsd:import namespace="84d86133-1d7a-47e2-98a2-293c1072e4af"/>
    <xsd:import namespace="1a03d14e-2adb-4aec-b237-5e21487ab2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d86133-1d7a-47e2-98a2-293c1072e4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03d14e-2adb-4aec-b237-5e21487ab2e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84d86133-1d7a-47e2-98a2-293c1072e4af" xsi:nil="true"/>
    <SharedWithUsers xmlns="1a03d14e-2adb-4aec-b237-5e21487ab2e1">
      <UserInfo>
        <DisplayName>Nitesh Thakrar</DisplayName>
        <AccountId>307</AccountId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63C811-6D19-4D3D-924F-F3C7E093BE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CB04B0-5C22-4890-9C01-5F53C85015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4d86133-1d7a-47e2-98a2-293c1072e4af"/>
    <ds:schemaRef ds:uri="1a03d14e-2adb-4aec-b237-5e21487ab2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ABF2E1-86B5-43BA-8523-97E3F5996191}">
  <ds:schemaRefs>
    <ds:schemaRef ds:uri="http://schemas.microsoft.com/office/2006/metadata/properties"/>
    <ds:schemaRef ds:uri="http://schemas.microsoft.com/office/infopath/2007/PartnerControls"/>
    <ds:schemaRef ds:uri="84d86133-1d7a-47e2-98a2-293c1072e4af"/>
    <ds:schemaRef ds:uri="1a03d14e-2adb-4aec-b237-5e21487ab2e1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8362AF0-BAEE-44AD-935E-FEFA04D1A98D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QL Server Modernisation Hack      Lab Environment BUILD &amp; RESET GUIDE</dc:title>
  <dc:subject/>
  <dc:creator>Haider Raza</dc:creator>
  <keywords/>
  <dc:description/>
  <lastModifiedBy>Steve Morgan (DATA CSA)</lastModifiedBy>
  <revision>1228</revision>
  <lastPrinted>2020-05-26T21:32:00.0000000Z</lastPrinted>
  <dcterms:created xsi:type="dcterms:W3CDTF">2020-01-25T18:39:00.0000000Z</dcterms:created>
  <dcterms:modified xsi:type="dcterms:W3CDTF">2022-08-18T14:49:01.516291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moraz@microsoft.com</vt:lpwstr>
  </property>
  <property fmtid="{D5CDD505-2E9C-101B-9397-08002B2CF9AE}" pid="5" name="MSIP_Label_f42aa342-8706-4288-bd11-ebb85995028c_SetDate">
    <vt:lpwstr>2018-11-21T14:24:56.2333649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4C401857AE626F41934C6DCEF9B0AE0D</vt:lpwstr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ComplianceAssetId">
    <vt:lpwstr/>
  </property>
  <property fmtid="{D5CDD505-2E9C-101B-9397-08002B2CF9AE}" pid="14" name="TemplateUrl">
    <vt:lpwstr/>
  </property>
</Properties>
</file>